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3B" w:rsidRPr="00BD6C3B" w:rsidRDefault="007D17C4" w:rsidP="006734BF">
      <w:pPr>
        <w:spacing w:line="460" w:lineRule="exact"/>
        <w:rPr>
          <w:noProof/>
          <w:sz w:val="24"/>
        </w:rPr>
      </w:pPr>
      <w:bookmarkStart w:id="0" w:name="_Toc411691034"/>
      <w:bookmarkStart w:id="1" w:name="_Toc411690553"/>
      <w:bookmarkStart w:id="2" w:name="_Toc411610416"/>
      <w:bookmarkStart w:id="3" w:name="_Toc411610159"/>
      <w:bookmarkStart w:id="4" w:name="_Toc411529182"/>
      <w:bookmarkStart w:id="5" w:name="_Toc411529161"/>
      <w:bookmarkStart w:id="6" w:name="_Toc411528969"/>
      <w:bookmarkStart w:id="7" w:name="_Toc405992502"/>
      <w:bookmarkStart w:id="8" w:name="_Toc405992456"/>
      <w:bookmarkStart w:id="9" w:name="_Toc405893956"/>
      <w:bookmarkStart w:id="10" w:name="_Toc405752853"/>
      <w:bookmarkStart w:id="11" w:name="_Toc405752809"/>
      <w:bookmarkStart w:id="12" w:name="_Toc400987036"/>
      <w:bookmarkStart w:id="13" w:name="_Toc400982043"/>
      <w:bookmarkStart w:id="14" w:name="_Toc395794581"/>
      <w:bookmarkStart w:id="15" w:name="_Toc395711695"/>
      <w:bookmarkStart w:id="16" w:name="_Toc395710194"/>
      <w:bookmarkStart w:id="17" w:name="_Toc391737969"/>
      <w:bookmarkStart w:id="18" w:name="_Toc391725594"/>
      <w:bookmarkStart w:id="19" w:name="_Toc391655594"/>
      <w:bookmarkStart w:id="20" w:name="_Toc390509650"/>
      <w:bookmarkStart w:id="21" w:name="_Toc386123709"/>
      <w:bookmarkStart w:id="22" w:name="_Toc385145600"/>
      <w:bookmarkStart w:id="23" w:name="_Toc385081910"/>
      <w:bookmarkStart w:id="24" w:name="_Toc385081884"/>
      <w:bookmarkStart w:id="25" w:name="_Toc384894476"/>
      <w:bookmarkStart w:id="26" w:name="_Toc380163610"/>
      <w:bookmarkStart w:id="27" w:name="_Toc380153542"/>
      <w:bookmarkStart w:id="28" w:name="_Toc380065208"/>
      <w:bookmarkStart w:id="29" w:name="_Toc380064205"/>
      <w:bookmarkStart w:id="30" w:name="_Toc380064096"/>
      <w:bookmarkStart w:id="31" w:name="_Toc379648056"/>
      <w:bookmarkStart w:id="32" w:name="_Toc379643002"/>
      <w:bookmarkStart w:id="33" w:name="_Toc379642960"/>
      <w:bookmarkStart w:id="34" w:name="_Toc374713878"/>
      <w:bookmarkStart w:id="35" w:name="_Toc374616358"/>
      <w:bookmarkStart w:id="36" w:name="_Toc374468460"/>
      <w:bookmarkStart w:id="37" w:name="_Toc374461747"/>
      <w:bookmarkStart w:id="38" w:name="_Toc374460143"/>
      <w:bookmarkStart w:id="39" w:name="_Toc369889159"/>
      <w:bookmarkStart w:id="40" w:name="_Toc369422109"/>
      <w:bookmarkStart w:id="41" w:name="_Toc369193344"/>
      <w:bookmarkStart w:id="42" w:name="_Toc416802560"/>
      <w:bookmarkStart w:id="43" w:name="_Toc416886050"/>
      <w:r w:rsidRPr="000A7EC8">
        <w:rPr>
          <w:rFonts w:ascii="ＭＳ Ｐゴシック" w:hAnsi="ＭＳ Ｐゴシック" w:hint="eastAsia"/>
          <w:b/>
          <w:sz w:val="48"/>
          <w:szCs w:val="48"/>
        </w:rPr>
        <w:t>目次</w:t>
      </w:r>
      <w:r w:rsidR="006734BF" w:rsidRPr="00BD6C3B">
        <w:rPr>
          <w:rFonts w:ascii="ＭＳ Ｐゴシック" w:hAnsi="ＭＳ Ｐゴシック"/>
          <w:b/>
          <w:sz w:val="48"/>
          <w:szCs w:val="48"/>
        </w:rPr>
        <w:fldChar w:fldCharType="begin"/>
      </w:r>
      <w:r w:rsidR="006734BF" w:rsidRPr="00BD6C3B">
        <w:rPr>
          <w:rFonts w:ascii="ＭＳ Ｐゴシック" w:hAnsi="ＭＳ Ｐゴシック"/>
          <w:b/>
          <w:sz w:val="48"/>
          <w:szCs w:val="48"/>
        </w:rPr>
        <w:instrText xml:space="preserve"> TOC \o "1-1" \h \z \u </w:instrText>
      </w:r>
      <w:r w:rsidR="006734BF" w:rsidRPr="00BD6C3B">
        <w:rPr>
          <w:rFonts w:ascii="ＭＳ Ｐゴシック" w:hAnsi="ＭＳ Ｐゴシック"/>
          <w:b/>
          <w:sz w:val="48"/>
          <w:szCs w:val="48"/>
        </w:rPr>
        <w:fldChar w:fldCharType="separate"/>
      </w:r>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 </w:t>
      </w:r>
      <w:hyperlink w:anchor="_Toc531799408" w:history="1">
        <w:r w:rsidRPr="00BD6C3B">
          <w:rPr>
            <w:rStyle w:val="a3"/>
            <w:rFonts w:hint="eastAsia"/>
            <w:noProof/>
            <w:color w:val="auto"/>
            <w:sz w:val="44"/>
          </w:rPr>
          <w:t>新年のご挨拶</w:t>
        </w:r>
        <w:r w:rsidRPr="00BD6C3B">
          <w:rPr>
            <w:noProof/>
            <w:webHidden/>
            <w:sz w:val="44"/>
          </w:rPr>
          <w:tab/>
        </w:r>
        <w:r w:rsidRPr="00BD6C3B">
          <w:rPr>
            <w:noProof/>
            <w:webHidden/>
            <w:sz w:val="44"/>
          </w:rPr>
          <w:fldChar w:fldCharType="begin"/>
        </w:r>
        <w:r w:rsidRPr="00BD6C3B">
          <w:rPr>
            <w:noProof/>
            <w:webHidden/>
            <w:sz w:val="44"/>
          </w:rPr>
          <w:instrText xml:space="preserve"> PAGEREF _Toc531799408 \h </w:instrText>
        </w:r>
        <w:r w:rsidRPr="00BD6C3B">
          <w:rPr>
            <w:noProof/>
            <w:webHidden/>
            <w:sz w:val="44"/>
          </w:rPr>
        </w:r>
        <w:r w:rsidRPr="00BD6C3B">
          <w:rPr>
            <w:noProof/>
            <w:webHidden/>
            <w:sz w:val="44"/>
          </w:rPr>
          <w:fldChar w:fldCharType="separate"/>
        </w:r>
        <w:r w:rsidR="0043524A">
          <w:rPr>
            <w:noProof/>
            <w:webHidden/>
            <w:sz w:val="44"/>
          </w:rPr>
          <w:t>1</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2 </w:t>
      </w:r>
      <w:hyperlink w:anchor="_Toc531799409" w:history="1">
        <w:r w:rsidRPr="00BD6C3B">
          <w:rPr>
            <w:rStyle w:val="a3"/>
            <w:rFonts w:hint="eastAsia"/>
            <w:noProof/>
            <w:color w:val="auto"/>
            <w:sz w:val="44"/>
          </w:rPr>
          <w:t>第１４回利用者懇談会のご案内</w:t>
        </w:r>
        <w:r w:rsidRPr="00BD6C3B">
          <w:rPr>
            <w:noProof/>
            <w:webHidden/>
            <w:sz w:val="44"/>
          </w:rPr>
          <w:tab/>
        </w:r>
        <w:r w:rsidRPr="00BD6C3B">
          <w:rPr>
            <w:noProof/>
            <w:webHidden/>
            <w:sz w:val="44"/>
          </w:rPr>
          <w:fldChar w:fldCharType="begin"/>
        </w:r>
        <w:r w:rsidRPr="00BD6C3B">
          <w:rPr>
            <w:noProof/>
            <w:webHidden/>
            <w:sz w:val="44"/>
          </w:rPr>
          <w:instrText xml:space="preserve"> PAGEREF _Toc531799409 \h </w:instrText>
        </w:r>
        <w:r w:rsidRPr="00BD6C3B">
          <w:rPr>
            <w:noProof/>
            <w:webHidden/>
            <w:sz w:val="44"/>
          </w:rPr>
        </w:r>
        <w:r w:rsidRPr="00BD6C3B">
          <w:rPr>
            <w:noProof/>
            <w:webHidden/>
            <w:sz w:val="44"/>
          </w:rPr>
          <w:fldChar w:fldCharType="separate"/>
        </w:r>
        <w:r w:rsidR="0043524A">
          <w:rPr>
            <w:noProof/>
            <w:webHidden/>
            <w:sz w:val="44"/>
          </w:rPr>
          <w:t>2</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3 </w:t>
      </w:r>
      <w:hyperlink w:anchor="_Toc531799410" w:history="1">
        <w:r w:rsidRPr="00BD6C3B">
          <w:rPr>
            <w:rStyle w:val="a3"/>
            <w:rFonts w:hint="eastAsia"/>
            <w:noProof/>
            <w:color w:val="auto"/>
            <w:sz w:val="44"/>
          </w:rPr>
          <w:t>図書館からのお知らせ・お願い</w:t>
        </w:r>
        <w:r w:rsidRPr="00BD6C3B">
          <w:rPr>
            <w:noProof/>
            <w:webHidden/>
            <w:sz w:val="44"/>
          </w:rPr>
          <w:tab/>
        </w:r>
        <w:r w:rsidRPr="00BD6C3B">
          <w:rPr>
            <w:noProof/>
            <w:webHidden/>
            <w:sz w:val="44"/>
          </w:rPr>
          <w:fldChar w:fldCharType="begin"/>
        </w:r>
        <w:r w:rsidRPr="00BD6C3B">
          <w:rPr>
            <w:noProof/>
            <w:webHidden/>
            <w:sz w:val="44"/>
          </w:rPr>
          <w:instrText xml:space="preserve"> PAGEREF _Toc531799410 \h </w:instrText>
        </w:r>
        <w:r w:rsidRPr="00BD6C3B">
          <w:rPr>
            <w:noProof/>
            <w:webHidden/>
            <w:sz w:val="44"/>
          </w:rPr>
        </w:r>
        <w:r w:rsidRPr="00BD6C3B">
          <w:rPr>
            <w:noProof/>
            <w:webHidden/>
            <w:sz w:val="44"/>
          </w:rPr>
          <w:fldChar w:fldCharType="separate"/>
        </w:r>
        <w:r w:rsidR="0043524A">
          <w:rPr>
            <w:noProof/>
            <w:webHidden/>
            <w:sz w:val="44"/>
          </w:rPr>
          <w:t>3</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4 </w:t>
      </w:r>
      <w:hyperlink w:anchor="_Toc531799411" w:history="1">
        <w:r w:rsidRPr="00BD6C3B">
          <w:rPr>
            <w:rStyle w:val="a3"/>
            <w:rFonts w:hint="eastAsia"/>
            <w:noProof/>
            <w:color w:val="auto"/>
            <w:sz w:val="44"/>
          </w:rPr>
          <w:t>生活情報</w:t>
        </w:r>
        <w:r w:rsidRPr="00BD6C3B">
          <w:rPr>
            <w:noProof/>
            <w:webHidden/>
            <w:sz w:val="44"/>
          </w:rPr>
          <w:tab/>
        </w:r>
        <w:r w:rsidRPr="00BD6C3B">
          <w:rPr>
            <w:noProof/>
            <w:webHidden/>
            <w:sz w:val="44"/>
          </w:rPr>
          <w:fldChar w:fldCharType="begin"/>
        </w:r>
        <w:r w:rsidRPr="00BD6C3B">
          <w:rPr>
            <w:noProof/>
            <w:webHidden/>
            <w:sz w:val="44"/>
          </w:rPr>
          <w:instrText xml:space="preserve"> PAGEREF _Toc531799411 \h </w:instrText>
        </w:r>
        <w:r w:rsidRPr="00BD6C3B">
          <w:rPr>
            <w:noProof/>
            <w:webHidden/>
            <w:sz w:val="44"/>
          </w:rPr>
        </w:r>
        <w:r w:rsidRPr="00BD6C3B">
          <w:rPr>
            <w:noProof/>
            <w:webHidden/>
            <w:sz w:val="44"/>
          </w:rPr>
          <w:fldChar w:fldCharType="separate"/>
        </w:r>
        <w:r w:rsidR="0043524A">
          <w:rPr>
            <w:noProof/>
            <w:webHidden/>
            <w:sz w:val="44"/>
          </w:rPr>
          <w:t>9</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5 </w:t>
      </w:r>
      <w:hyperlink w:anchor="_Toc531799412" w:history="1">
        <w:r w:rsidRPr="00BD6C3B">
          <w:rPr>
            <w:rStyle w:val="a3"/>
            <w:rFonts w:hint="eastAsia"/>
            <w:noProof/>
            <w:color w:val="auto"/>
            <w:sz w:val="44"/>
          </w:rPr>
          <w:t>わたしたちの図書館へようこそ！</w:t>
        </w:r>
        <w:r w:rsidRPr="00BD6C3B">
          <w:rPr>
            <w:noProof/>
            <w:webHidden/>
            <w:sz w:val="44"/>
          </w:rPr>
          <w:tab/>
        </w:r>
        <w:r w:rsidRPr="00BD6C3B">
          <w:rPr>
            <w:noProof/>
            <w:webHidden/>
            <w:sz w:val="44"/>
          </w:rPr>
          <w:fldChar w:fldCharType="begin"/>
        </w:r>
        <w:r w:rsidRPr="00BD6C3B">
          <w:rPr>
            <w:noProof/>
            <w:webHidden/>
            <w:sz w:val="44"/>
          </w:rPr>
          <w:instrText xml:space="preserve"> PAGEREF _Toc531799412 \h </w:instrText>
        </w:r>
        <w:r w:rsidRPr="00BD6C3B">
          <w:rPr>
            <w:noProof/>
            <w:webHidden/>
            <w:sz w:val="44"/>
          </w:rPr>
        </w:r>
        <w:r w:rsidRPr="00BD6C3B">
          <w:rPr>
            <w:noProof/>
            <w:webHidden/>
            <w:sz w:val="44"/>
          </w:rPr>
          <w:fldChar w:fldCharType="separate"/>
        </w:r>
        <w:r w:rsidR="0043524A">
          <w:rPr>
            <w:noProof/>
            <w:webHidden/>
            <w:sz w:val="44"/>
          </w:rPr>
          <w:t>9</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6 </w:t>
      </w:r>
      <w:hyperlink w:anchor="_Toc531799413" w:history="1">
        <w:r w:rsidRPr="00BD6C3B">
          <w:rPr>
            <w:rStyle w:val="a3"/>
            <w:rFonts w:hint="eastAsia"/>
            <w:noProof/>
            <w:color w:val="auto"/>
            <w:sz w:val="44"/>
          </w:rPr>
          <w:t>スタート　－出発！新人ボランティア－</w:t>
        </w:r>
        <w:r w:rsidRPr="00BD6C3B">
          <w:rPr>
            <w:noProof/>
            <w:webHidden/>
            <w:sz w:val="44"/>
          </w:rPr>
          <w:tab/>
        </w:r>
        <w:r w:rsidRPr="00BD6C3B">
          <w:rPr>
            <w:noProof/>
            <w:webHidden/>
            <w:sz w:val="44"/>
          </w:rPr>
          <w:fldChar w:fldCharType="begin"/>
        </w:r>
        <w:r w:rsidRPr="00BD6C3B">
          <w:rPr>
            <w:noProof/>
            <w:webHidden/>
            <w:sz w:val="44"/>
          </w:rPr>
          <w:instrText xml:space="preserve"> PAGEREF _Toc531799413 \h </w:instrText>
        </w:r>
        <w:r w:rsidRPr="00BD6C3B">
          <w:rPr>
            <w:noProof/>
            <w:webHidden/>
            <w:sz w:val="44"/>
          </w:rPr>
        </w:r>
        <w:r w:rsidRPr="00BD6C3B">
          <w:rPr>
            <w:noProof/>
            <w:webHidden/>
            <w:sz w:val="44"/>
          </w:rPr>
          <w:fldChar w:fldCharType="separate"/>
        </w:r>
        <w:r w:rsidR="0043524A">
          <w:rPr>
            <w:noProof/>
            <w:webHidden/>
            <w:sz w:val="44"/>
          </w:rPr>
          <w:t>11</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7 </w:t>
      </w:r>
      <w:hyperlink w:anchor="_Toc531799414" w:history="1">
        <w:r w:rsidRPr="00BD6C3B">
          <w:rPr>
            <w:rStyle w:val="a3"/>
            <w:rFonts w:hint="eastAsia"/>
            <w:noProof/>
            <w:color w:val="auto"/>
            <w:sz w:val="44"/>
          </w:rPr>
          <w:t>リポートリポート</w:t>
        </w:r>
        <w:r w:rsidRPr="00BD6C3B">
          <w:rPr>
            <w:noProof/>
            <w:webHidden/>
            <w:sz w:val="44"/>
          </w:rPr>
          <w:tab/>
        </w:r>
        <w:r w:rsidRPr="00BD6C3B">
          <w:rPr>
            <w:noProof/>
            <w:webHidden/>
            <w:sz w:val="44"/>
          </w:rPr>
          <w:fldChar w:fldCharType="begin"/>
        </w:r>
        <w:r w:rsidRPr="00BD6C3B">
          <w:rPr>
            <w:noProof/>
            <w:webHidden/>
            <w:sz w:val="44"/>
          </w:rPr>
          <w:instrText xml:space="preserve"> PAGEREF _Toc531799414 \h </w:instrText>
        </w:r>
        <w:r w:rsidRPr="00BD6C3B">
          <w:rPr>
            <w:noProof/>
            <w:webHidden/>
            <w:sz w:val="44"/>
          </w:rPr>
        </w:r>
        <w:r w:rsidRPr="00BD6C3B">
          <w:rPr>
            <w:noProof/>
            <w:webHidden/>
            <w:sz w:val="44"/>
          </w:rPr>
          <w:fldChar w:fldCharType="separate"/>
        </w:r>
        <w:r w:rsidR="0043524A">
          <w:rPr>
            <w:noProof/>
            <w:webHidden/>
            <w:sz w:val="44"/>
          </w:rPr>
          <w:t>12</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8 </w:t>
      </w:r>
      <w:hyperlink w:anchor="_Toc531799415" w:history="1">
        <w:r w:rsidRPr="00BD6C3B">
          <w:rPr>
            <w:rStyle w:val="a3"/>
            <w:rFonts w:hint="eastAsia"/>
            <w:noProof/>
            <w:color w:val="auto"/>
            <w:sz w:val="44"/>
          </w:rPr>
          <w:t xml:space="preserve">わたしたちの本棚　</w:t>
        </w:r>
        <w:r w:rsidRPr="00BD6C3B">
          <w:rPr>
            <w:rStyle w:val="a3"/>
            <w:noProof/>
            <w:color w:val="auto"/>
            <w:sz w:val="44"/>
          </w:rPr>
          <w:t>vol.</w:t>
        </w:r>
        <w:r w:rsidRPr="00BD6C3B">
          <w:rPr>
            <w:rStyle w:val="a3"/>
            <w:rFonts w:hint="eastAsia"/>
            <w:noProof/>
            <w:color w:val="auto"/>
            <w:sz w:val="44"/>
          </w:rPr>
          <w:t>２２</w:t>
        </w:r>
        <w:r w:rsidRPr="00BD6C3B">
          <w:rPr>
            <w:noProof/>
            <w:webHidden/>
            <w:sz w:val="44"/>
          </w:rPr>
          <w:tab/>
        </w:r>
        <w:r w:rsidRPr="00BD6C3B">
          <w:rPr>
            <w:noProof/>
            <w:webHidden/>
            <w:sz w:val="44"/>
          </w:rPr>
          <w:fldChar w:fldCharType="begin"/>
        </w:r>
        <w:r w:rsidRPr="00BD6C3B">
          <w:rPr>
            <w:noProof/>
            <w:webHidden/>
            <w:sz w:val="44"/>
          </w:rPr>
          <w:instrText xml:space="preserve"> PAGEREF _Toc531799415 \h </w:instrText>
        </w:r>
        <w:r w:rsidRPr="00BD6C3B">
          <w:rPr>
            <w:noProof/>
            <w:webHidden/>
            <w:sz w:val="44"/>
          </w:rPr>
        </w:r>
        <w:r w:rsidRPr="00BD6C3B">
          <w:rPr>
            <w:noProof/>
            <w:webHidden/>
            <w:sz w:val="44"/>
          </w:rPr>
          <w:fldChar w:fldCharType="separate"/>
        </w:r>
        <w:r w:rsidR="0043524A">
          <w:rPr>
            <w:noProof/>
            <w:webHidden/>
            <w:sz w:val="44"/>
          </w:rPr>
          <w:t>13</w:t>
        </w:r>
        <w:r w:rsidRPr="00BD6C3B">
          <w:rPr>
            <w:noProof/>
            <w:webHidden/>
            <w:sz w:val="44"/>
          </w:rPr>
          <w:fldChar w:fldCharType="end"/>
        </w:r>
      </w:hyperlink>
    </w:p>
    <w:p w:rsidR="00BD6C3B" w:rsidRPr="00BD6C3B" w:rsidRDefault="00BD6C3B" w:rsidP="00BD6C3B">
      <w:pPr>
        <w:pStyle w:val="11"/>
        <w:ind w:firstLineChars="50" w:firstLine="22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9 </w:t>
      </w:r>
      <w:hyperlink w:anchor="_Toc531799416" w:history="1">
        <w:r w:rsidRPr="00BD6C3B">
          <w:rPr>
            <w:rStyle w:val="a3"/>
            <w:rFonts w:hint="eastAsia"/>
            <w:noProof/>
            <w:color w:val="auto"/>
            <w:sz w:val="44"/>
          </w:rPr>
          <w:t>レファレンスだより　６３</w:t>
        </w:r>
        <w:r w:rsidRPr="00BD6C3B">
          <w:rPr>
            <w:noProof/>
            <w:webHidden/>
            <w:sz w:val="44"/>
          </w:rPr>
          <w:tab/>
        </w:r>
        <w:r w:rsidRPr="00BD6C3B">
          <w:rPr>
            <w:noProof/>
            <w:webHidden/>
            <w:sz w:val="44"/>
          </w:rPr>
          <w:fldChar w:fldCharType="begin"/>
        </w:r>
        <w:r w:rsidRPr="00BD6C3B">
          <w:rPr>
            <w:noProof/>
            <w:webHidden/>
            <w:sz w:val="44"/>
          </w:rPr>
          <w:instrText xml:space="preserve"> PAGEREF _Toc531799416 \h </w:instrText>
        </w:r>
        <w:r w:rsidRPr="00BD6C3B">
          <w:rPr>
            <w:noProof/>
            <w:webHidden/>
            <w:sz w:val="44"/>
          </w:rPr>
        </w:r>
        <w:r w:rsidRPr="00BD6C3B">
          <w:rPr>
            <w:noProof/>
            <w:webHidden/>
            <w:sz w:val="44"/>
          </w:rPr>
          <w:fldChar w:fldCharType="separate"/>
        </w:r>
        <w:r w:rsidR="0043524A">
          <w:rPr>
            <w:noProof/>
            <w:webHidden/>
            <w:sz w:val="44"/>
          </w:rPr>
          <w:t>14</w:t>
        </w:r>
        <w:r w:rsidRPr="00BD6C3B">
          <w:rPr>
            <w:noProof/>
            <w:webHidden/>
            <w:sz w:val="44"/>
          </w:rPr>
          <w:fldChar w:fldCharType="end"/>
        </w:r>
      </w:hyperlink>
    </w:p>
    <w:p w:rsidR="00BD6C3B" w:rsidRPr="00BD6C3B" w:rsidRDefault="00BD6C3B" w:rsidP="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0 </w:t>
      </w:r>
      <w:hyperlink w:anchor="_Toc531799417" w:history="1">
        <w:r w:rsidRPr="00BD6C3B">
          <w:rPr>
            <w:rStyle w:val="a3"/>
            <w:rFonts w:hint="eastAsia"/>
            <w:noProof/>
            <w:color w:val="auto"/>
            <w:sz w:val="44"/>
          </w:rPr>
          <w:t>総合図書館イベント紹介</w:t>
        </w:r>
        <w:r w:rsidRPr="00BD6C3B">
          <w:rPr>
            <w:noProof/>
            <w:webHidden/>
            <w:sz w:val="44"/>
          </w:rPr>
          <w:tab/>
        </w:r>
        <w:r w:rsidRPr="00BD6C3B">
          <w:rPr>
            <w:noProof/>
            <w:webHidden/>
            <w:sz w:val="44"/>
          </w:rPr>
          <w:fldChar w:fldCharType="begin"/>
        </w:r>
        <w:r w:rsidRPr="00BD6C3B">
          <w:rPr>
            <w:noProof/>
            <w:webHidden/>
            <w:sz w:val="44"/>
          </w:rPr>
          <w:instrText xml:space="preserve"> PAGEREF _Toc531799417 \h </w:instrText>
        </w:r>
        <w:r w:rsidRPr="00BD6C3B">
          <w:rPr>
            <w:noProof/>
            <w:webHidden/>
            <w:sz w:val="44"/>
          </w:rPr>
        </w:r>
        <w:r w:rsidRPr="00BD6C3B">
          <w:rPr>
            <w:noProof/>
            <w:webHidden/>
            <w:sz w:val="44"/>
          </w:rPr>
          <w:fldChar w:fldCharType="separate"/>
        </w:r>
        <w:r w:rsidR="0043524A">
          <w:rPr>
            <w:noProof/>
            <w:webHidden/>
            <w:sz w:val="44"/>
          </w:rPr>
          <w:t>15</w:t>
        </w:r>
        <w:r w:rsidRPr="00BD6C3B">
          <w:rPr>
            <w:noProof/>
            <w:webHidden/>
            <w:sz w:val="44"/>
          </w:rPr>
          <w:fldChar w:fldCharType="end"/>
        </w:r>
      </w:hyperlink>
    </w:p>
    <w:p w:rsidR="00BD6C3B" w:rsidRPr="00BD6C3B" w:rsidRDefault="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1 </w:t>
      </w:r>
      <w:hyperlink w:anchor="_Toc531799418" w:history="1">
        <w:r w:rsidRPr="00BD6C3B">
          <w:rPr>
            <w:rStyle w:val="a3"/>
            <w:rFonts w:hint="eastAsia"/>
            <w:noProof/>
            <w:color w:val="auto"/>
            <w:sz w:val="44"/>
          </w:rPr>
          <w:t>ベストセラー</w:t>
        </w:r>
        <w:r w:rsidRPr="00BD6C3B">
          <w:rPr>
            <w:noProof/>
            <w:webHidden/>
            <w:sz w:val="44"/>
          </w:rPr>
          <w:tab/>
        </w:r>
        <w:r w:rsidRPr="00BD6C3B">
          <w:rPr>
            <w:noProof/>
            <w:webHidden/>
            <w:sz w:val="44"/>
          </w:rPr>
          <w:fldChar w:fldCharType="begin"/>
        </w:r>
        <w:r w:rsidRPr="00BD6C3B">
          <w:rPr>
            <w:noProof/>
            <w:webHidden/>
            <w:sz w:val="44"/>
          </w:rPr>
          <w:instrText xml:space="preserve"> PAGEREF _Toc531799418 \h </w:instrText>
        </w:r>
        <w:r w:rsidRPr="00BD6C3B">
          <w:rPr>
            <w:noProof/>
            <w:webHidden/>
            <w:sz w:val="44"/>
          </w:rPr>
        </w:r>
        <w:r w:rsidRPr="00BD6C3B">
          <w:rPr>
            <w:noProof/>
            <w:webHidden/>
            <w:sz w:val="44"/>
          </w:rPr>
          <w:fldChar w:fldCharType="separate"/>
        </w:r>
        <w:r w:rsidR="0043524A">
          <w:rPr>
            <w:noProof/>
            <w:webHidden/>
            <w:sz w:val="44"/>
          </w:rPr>
          <w:t>16</w:t>
        </w:r>
        <w:r w:rsidRPr="00BD6C3B">
          <w:rPr>
            <w:noProof/>
            <w:webHidden/>
            <w:sz w:val="44"/>
          </w:rPr>
          <w:fldChar w:fldCharType="end"/>
        </w:r>
      </w:hyperlink>
    </w:p>
    <w:p w:rsidR="00BD6C3B" w:rsidRPr="00BD6C3B" w:rsidRDefault="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2 </w:t>
      </w:r>
      <w:hyperlink w:anchor="_Toc531799419" w:history="1">
        <w:r w:rsidRPr="00BD6C3B">
          <w:rPr>
            <w:rStyle w:val="a3"/>
            <w:noProof/>
            <w:color w:val="auto"/>
            <w:sz w:val="44"/>
          </w:rPr>
          <w:t>Yahoo!</w:t>
        </w:r>
        <w:r w:rsidRPr="00BD6C3B">
          <w:rPr>
            <w:rStyle w:val="a3"/>
            <w:rFonts w:hint="eastAsia"/>
            <w:noProof/>
            <w:color w:val="auto"/>
            <w:sz w:val="44"/>
          </w:rPr>
          <w:t>ﾆｭｰｽ|本屋大賞　ﾉﾝﾌｨｸｼｮﾝ本大賞</w:t>
        </w:r>
        <w:r w:rsidRPr="00BD6C3B">
          <w:rPr>
            <w:noProof/>
            <w:webHidden/>
            <w:sz w:val="44"/>
          </w:rPr>
          <w:tab/>
        </w:r>
        <w:r w:rsidRPr="00BD6C3B">
          <w:rPr>
            <w:noProof/>
            <w:webHidden/>
            <w:sz w:val="44"/>
          </w:rPr>
          <w:fldChar w:fldCharType="begin"/>
        </w:r>
        <w:r w:rsidRPr="00BD6C3B">
          <w:rPr>
            <w:noProof/>
            <w:webHidden/>
            <w:sz w:val="44"/>
          </w:rPr>
          <w:instrText xml:space="preserve"> PAGEREF _Toc531799419 \h </w:instrText>
        </w:r>
        <w:r w:rsidRPr="00BD6C3B">
          <w:rPr>
            <w:noProof/>
            <w:webHidden/>
            <w:sz w:val="44"/>
          </w:rPr>
        </w:r>
        <w:r w:rsidRPr="00BD6C3B">
          <w:rPr>
            <w:noProof/>
            <w:webHidden/>
            <w:sz w:val="44"/>
          </w:rPr>
          <w:fldChar w:fldCharType="separate"/>
        </w:r>
        <w:r w:rsidR="0043524A">
          <w:rPr>
            <w:noProof/>
            <w:webHidden/>
            <w:sz w:val="44"/>
          </w:rPr>
          <w:t>17</w:t>
        </w:r>
        <w:r w:rsidRPr="00BD6C3B">
          <w:rPr>
            <w:noProof/>
            <w:webHidden/>
            <w:sz w:val="44"/>
          </w:rPr>
          <w:fldChar w:fldCharType="end"/>
        </w:r>
      </w:hyperlink>
    </w:p>
    <w:p w:rsidR="00BD6C3B" w:rsidRPr="00BD6C3B" w:rsidRDefault="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3 </w:t>
      </w:r>
      <w:hyperlink w:anchor="_Toc531799420" w:history="1">
        <w:r w:rsidRPr="00BD6C3B">
          <w:rPr>
            <w:rStyle w:val="a3"/>
            <w:rFonts w:hint="eastAsia"/>
            <w:noProof/>
            <w:color w:val="auto"/>
            <w:sz w:val="44"/>
          </w:rPr>
          <w:t>新刊案内【点字図書】</w:t>
        </w:r>
        <w:r w:rsidRPr="00BD6C3B">
          <w:rPr>
            <w:noProof/>
            <w:webHidden/>
            <w:sz w:val="44"/>
          </w:rPr>
          <w:tab/>
        </w:r>
        <w:r w:rsidRPr="00BD6C3B">
          <w:rPr>
            <w:noProof/>
            <w:webHidden/>
            <w:sz w:val="44"/>
          </w:rPr>
          <w:fldChar w:fldCharType="begin"/>
        </w:r>
        <w:r w:rsidRPr="00BD6C3B">
          <w:rPr>
            <w:noProof/>
            <w:webHidden/>
            <w:sz w:val="44"/>
          </w:rPr>
          <w:instrText xml:space="preserve"> PAGEREF _Toc531799420 \h </w:instrText>
        </w:r>
        <w:r w:rsidRPr="00BD6C3B">
          <w:rPr>
            <w:noProof/>
            <w:webHidden/>
            <w:sz w:val="44"/>
          </w:rPr>
        </w:r>
        <w:r w:rsidRPr="00BD6C3B">
          <w:rPr>
            <w:noProof/>
            <w:webHidden/>
            <w:sz w:val="44"/>
          </w:rPr>
          <w:fldChar w:fldCharType="separate"/>
        </w:r>
        <w:r w:rsidR="0043524A">
          <w:rPr>
            <w:noProof/>
            <w:webHidden/>
            <w:sz w:val="44"/>
          </w:rPr>
          <w:t>18</w:t>
        </w:r>
        <w:r w:rsidRPr="00BD6C3B">
          <w:rPr>
            <w:noProof/>
            <w:webHidden/>
            <w:sz w:val="44"/>
          </w:rPr>
          <w:fldChar w:fldCharType="end"/>
        </w:r>
      </w:hyperlink>
    </w:p>
    <w:p w:rsidR="00BD6C3B" w:rsidRPr="00BD6C3B" w:rsidRDefault="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4 </w:t>
      </w:r>
      <w:hyperlink w:anchor="_Toc531799421" w:history="1">
        <w:r w:rsidRPr="00BD6C3B">
          <w:rPr>
            <w:rStyle w:val="a3"/>
            <w:rFonts w:hint="eastAsia"/>
            <w:noProof/>
            <w:color w:val="auto"/>
            <w:sz w:val="44"/>
          </w:rPr>
          <w:t>他館製作の点字図書紹介</w:t>
        </w:r>
        <w:r w:rsidRPr="00BD6C3B">
          <w:rPr>
            <w:noProof/>
            <w:webHidden/>
            <w:sz w:val="44"/>
          </w:rPr>
          <w:tab/>
        </w:r>
        <w:r w:rsidRPr="00BD6C3B">
          <w:rPr>
            <w:noProof/>
            <w:webHidden/>
            <w:sz w:val="44"/>
          </w:rPr>
          <w:fldChar w:fldCharType="begin"/>
        </w:r>
        <w:r w:rsidRPr="00BD6C3B">
          <w:rPr>
            <w:noProof/>
            <w:webHidden/>
            <w:sz w:val="44"/>
          </w:rPr>
          <w:instrText xml:space="preserve"> PAGEREF _Toc531799421 \h </w:instrText>
        </w:r>
        <w:r w:rsidRPr="00BD6C3B">
          <w:rPr>
            <w:noProof/>
            <w:webHidden/>
            <w:sz w:val="44"/>
          </w:rPr>
        </w:r>
        <w:r w:rsidRPr="00BD6C3B">
          <w:rPr>
            <w:noProof/>
            <w:webHidden/>
            <w:sz w:val="44"/>
          </w:rPr>
          <w:fldChar w:fldCharType="separate"/>
        </w:r>
        <w:r w:rsidR="0043524A">
          <w:rPr>
            <w:noProof/>
            <w:webHidden/>
            <w:sz w:val="44"/>
          </w:rPr>
          <w:t>19</w:t>
        </w:r>
        <w:r w:rsidRPr="00BD6C3B">
          <w:rPr>
            <w:noProof/>
            <w:webHidden/>
            <w:sz w:val="44"/>
          </w:rPr>
          <w:fldChar w:fldCharType="end"/>
        </w:r>
      </w:hyperlink>
    </w:p>
    <w:p w:rsidR="00BD6C3B" w:rsidRPr="00BD6C3B" w:rsidRDefault="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5 </w:t>
      </w:r>
      <w:hyperlink w:anchor="_Toc531799422" w:history="1">
        <w:r w:rsidRPr="00BD6C3B">
          <w:rPr>
            <w:rStyle w:val="a3"/>
            <w:rFonts w:hint="eastAsia"/>
            <w:noProof/>
            <w:color w:val="auto"/>
            <w:sz w:val="44"/>
          </w:rPr>
          <w:t>新刊案内【デイジー図書】</w:t>
        </w:r>
        <w:r w:rsidRPr="00BD6C3B">
          <w:rPr>
            <w:noProof/>
            <w:webHidden/>
            <w:sz w:val="44"/>
          </w:rPr>
          <w:tab/>
        </w:r>
        <w:r w:rsidRPr="00BD6C3B">
          <w:rPr>
            <w:noProof/>
            <w:webHidden/>
            <w:sz w:val="44"/>
          </w:rPr>
          <w:fldChar w:fldCharType="begin"/>
        </w:r>
        <w:r w:rsidRPr="00BD6C3B">
          <w:rPr>
            <w:noProof/>
            <w:webHidden/>
            <w:sz w:val="44"/>
          </w:rPr>
          <w:instrText xml:space="preserve"> PAGEREF _Toc531799422 \h </w:instrText>
        </w:r>
        <w:r w:rsidRPr="00BD6C3B">
          <w:rPr>
            <w:noProof/>
            <w:webHidden/>
            <w:sz w:val="44"/>
          </w:rPr>
        </w:r>
        <w:r w:rsidRPr="00BD6C3B">
          <w:rPr>
            <w:noProof/>
            <w:webHidden/>
            <w:sz w:val="44"/>
          </w:rPr>
          <w:fldChar w:fldCharType="separate"/>
        </w:r>
        <w:r w:rsidR="0043524A">
          <w:rPr>
            <w:noProof/>
            <w:webHidden/>
            <w:sz w:val="44"/>
          </w:rPr>
          <w:t>20</w:t>
        </w:r>
        <w:r w:rsidRPr="00BD6C3B">
          <w:rPr>
            <w:noProof/>
            <w:webHidden/>
            <w:sz w:val="44"/>
          </w:rPr>
          <w:fldChar w:fldCharType="end"/>
        </w:r>
      </w:hyperlink>
    </w:p>
    <w:p w:rsidR="00BD6C3B" w:rsidRPr="00BD6C3B" w:rsidRDefault="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6 </w:t>
      </w:r>
      <w:hyperlink w:anchor="_Toc531799423" w:history="1">
        <w:r w:rsidRPr="00BD6C3B">
          <w:rPr>
            <w:rStyle w:val="a3"/>
            <w:rFonts w:hint="eastAsia"/>
            <w:noProof/>
            <w:color w:val="auto"/>
            <w:sz w:val="44"/>
          </w:rPr>
          <w:t>他館製作のデイジー図書紹介</w:t>
        </w:r>
        <w:r w:rsidRPr="00BD6C3B">
          <w:rPr>
            <w:noProof/>
            <w:webHidden/>
            <w:sz w:val="44"/>
          </w:rPr>
          <w:tab/>
        </w:r>
        <w:r w:rsidRPr="00BD6C3B">
          <w:rPr>
            <w:noProof/>
            <w:webHidden/>
            <w:sz w:val="44"/>
          </w:rPr>
          <w:fldChar w:fldCharType="begin"/>
        </w:r>
        <w:r w:rsidRPr="00BD6C3B">
          <w:rPr>
            <w:noProof/>
            <w:webHidden/>
            <w:sz w:val="44"/>
          </w:rPr>
          <w:instrText xml:space="preserve"> PAGEREF _Toc531799423 \h </w:instrText>
        </w:r>
        <w:r w:rsidRPr="00BD6C3B">
          <w:rPr>
            <w:noProof/>
            <w:webHidden/>
            <w:sz w:val="44"/>
          </w:rPr>
        </w:r>
        <w:r w:rsidRPr="00BD6C3B">
          <w:rPr>
            <w:noProof/>
            <w:webHidden/>
            <w:sz w:val="44"/>
          </w:rPr>
          <w:fldChar w:fldCharType="separate"/>
        </w:r>
        <w:r w:rsidR="0043524A">
          <w:rPr>
            <w:noProof/>
            <w:webHidden/>
            <w:sz w:val="44"/>
          </w:rPr>
          <w:t>22</w:t>
        </w:r>
        <w:r w:rsidRPr="00BD6C3B">
          <w:rPr>
            <w:noProof/>
            <w:webHidden/>
            <w:sz w:val="44"/>
          </w:rPr>
          <w:fldChar w:fldCharType="end"/>
        </w:r>
      </w:hyperlink>
    </w:p>
    <w:p w:rsidR="00BD6C3B" w:rsidRPr="00BD6C3B" w:rsidRDefault="00BD6C3B">
      <w:pPr>
        <w:pStyle w:val="11"/>
        <w:rPr>
          <w:rFonts w:asciiTheme="minorHAnsi" w:eastAsiaTheme="minorEastAsia" w:hAnsiTheme="minorHAnsi" w:cstheme="minorBidi"/>
          <w:b w:val="0"/>
          <w:bCs w:val="0"/>
          <w:caps w:val="0"/>
          <w:noProof/>
          <w:sz w:val="20"/>
          <w:szCs w:val="22"/>
        </w:rPr>
      </w:pPr>
      <w:r w:rsidRPr="00BD6C3B">
        <w:rPr>
          <w:rStyle w:val="a3"/>
          <w:rFonts w:hint="eastAsia"/>
          <w:noProof/>
          <w:color w:val="auto"/>
          <w:sz w:val="44"/>
        </w:rPr>
        <w:t xml:space="preserve">17 </w:t>
      </w:r>
      <w:hyperlink w:anchor="_Toc531799424" w:history="1">
        <w:r w:rsidRPr="00BD6C3B">
          <w:rPr>
            <w:rStyle w:val="a3"/>
            <w:rFonts w:hint="eastAsia"/>
            <w:noProof/>
            <w:color w:val="auto"/>
            <w:sz w:val="44"/>
          </w:rPr>
          <w:t>リクエスト図書着手情報</w:t>
        </w:r>
        <w:r w:rsidRPr="00BD6C3B">
          <w:rPr>
            <w:noProof/>
            <w:webHidden/>
            <w:sz w:val="44"/>
          </w:rPr>
          <w:tab/>
        </w:r>
        <w:r w:rsidRPr="00BD6C3B">
          <w:rPr>
            <w:noProof/>
            <w:webHidden/>
            <w:sz w:val="44"/>
          </w:rPr>
          <w:fldChar w:fldCharType="begin"/>
        </w:r>
        <w:r w:rsidRPr="00BD6C3B">
          <w:rPr>
            <w:noProof/>
            <w:webHidden/>
            <w:sz w:val="44"/>
          </w:rPr>
          <w:instrText xml:space="preserve"> PAGEREF _Toc531799424 \h </w:instrText>
        </w:r>
        <w:r w:rsidRPr="00BD6C3B">
          <w:rPr>
            <w:noProof/>
            <w:webHidden/>
            <w:sz w:val="44"/>
          </w:rPr>
        </w:r>
        <w:r w:rsidRPr="00BD6C3B">
          <w:rPr>
            <w:noProof/>
            <w:webHidden/>
            <w:sz w:val="44"/>
          </w:rPr>
          <w:fldChar w:fldCharType="separate"/>
        </w:r>
        <w:r w:rsidR="0043524A">
          <w:rPr>
            <w:noProof/>
            <w:webHidden/>
            <w:sz w:val="44"/>
          </w:rPr>
          <w:t>26</w:t>
        </w:r>
        <w:r w:rsidRPr="00BD6C3B">
          <w:rPr>
            <w:noProof/>
            <w:webHidden/>
            <w:sz w:val="44"/>
          </w:rPr>
          <w:fldChar w:fldCharType="end"/>
        </w:r>
      </w:hyperlink>
    </w:p>
    <w:p w:rsidR="00BD6C3B" w:rsidRPr="00BD6C3B" w:rsidRDefault="0043524A">
      <w:pPr>
        <w:pStyle w:val="11"/>
        <w:rPr>
          <w:rFonts w:asciiTheme="minorHAnsi" w:eastAsiaTheme="minorEastAsia" w:hAnsiTheme="minorHAnsi" w:cstheme="minorBidi"/>
          <w:b w:val="0"/>
          <w:bCs w:val="0"/>
          <w:caps w:val="0"/>
          <w:noProof/>
          <w:sz w:val="21"/>
          <w:szCs w:val="22"/>
        </w:rPr>
      </w:pPr>
      <w:hyperlink w:anchor="_Toc531799425" w:history="1">
        <w:r w:rsidR="00BD6C3B" w:rsidRPr="00BD6C3B">
          <w:rPr>
            <w:rStyle w:val="a3"/>
            <w:rFonts w:cs="ＭＳ Ｐゴシック" w:hint="eastAsia"/>
            <w:noProof/>
            <w:color w:val="auto"/>
            <w:kern w:val="0"/>
            <w:sz w:val="44"/>
          </w:rPr>
          <w:t>＜</w:t>
        </w:r>
        <w:r w:rsidR="00BD6C3B" w:rsidRPr="00BD6C3B">
          <w:rPr>
            <w:rStyle w:val="a3"/>
            <w:rFonts w:cs="ＭＳ Ｐゴシック" w:hint="eastAsia"/>
            <w:noProof/>
            <w:color w:val="auto"/>
            <w:kern w:val="0"/>
            <w:sz w:val="44"/>
            <w:lang w:eastAsia="zh-TW"/>
          </w:rPr>
          <w:t>編集後記</w:t>
        </w:r>
        <w:r w:rsidR="00BD6C3B" w:rsidRPr="00BD6C3B">
          <w:rPr>
            <w:rStyle w:val="a3"/>
            <w:rFonts w:cs="ＭＳ Ｐゴシック" w:hint="eastAsia"/>
            <w:noProof/>
            <w:color w:val="auto"/>
            <w:kern w:val="0"/>
            <w:sz w:val="44"/>
          </w:rPr>
          <w:t>＞</w:t>
        </w:r>
        <w:r w:rsidR="00BD6C3B" w:rsidRPr="00BD6C3B">
          <w:rPr>
            <w:noProof/>
            <w:webHidden/>
            <w:sz w:val="44"/>
          </w:rPr>
          <w:tab/>
        </w:r>
        <w:r w:rsidR="00BD6C3B" w:rsidRPr="00BD6C3B">
          <w:rPr>
            <w:noProof/>
            <w:webHidden/>
            <w:sz w:val="44"/>
          </w:rPr>
          <w:fldChar w:fldCharType="begin"/>
        </w:r>
        <w:r w:rsidR="00BD6C3B" w:rsidRPr="00BD6C3B">
          <w:rPr>
            <w:noProof/>
            <w:webHidden/>
            <w:sz w:val="44"/>
          </w:rPr>
          <w:instrText xml:space="preserve"> PAGEREF _Toc531799425 \h </w:instrText>
        </w:r>
        <w:r w:rsidR="00BD6C3B" w:rsidRPr="00BD6C3B">
          <w:rPr>
            <w:noProof/>
            <w:webHidden/>
            <w:sz w:val="44"/>
          </w:rPr>
        </w:r>
        <w:r w:rsidR="00BD6C3B" w:rsidRPr="00BD6C3B">
          <w:rPr>
            <w:noProof/>
            <w:webHidden/>
            <w:sz w:val="44"/>
          </w:rPr>
          <w:fldChar w:fldCharType="separate"/>
        </w:r>
        <w:r>
          <w:rPr>
            <w:noProof/>
            <w:webHidden/>
            <w:sz w:val="44"/>
          </w:rPr>
          <w:t>27</w:t>
        </w:r>
        <w:r w:rsidR="00BD6C3B" w:rsidRPr="00BD6C3B">
          <w:rPr>
            <w:noProof/>
            <w:webHidden/>
            <w:sz w:val="44"/>
          </w:rPr>
          <w:fldChar w:fldCharType="end"/>
        </w:r>
      </w:hyperlink>
    </w:p>
    <w:p w:rsidR="003A23AD" w:rsidRPr="00BD6C3B" w:rsidRDefault="006734BF" w:rsidP="006734BF">
      <w:pPr>
        <w:spacing w:line="460" w:lineRule="exact"/>
        <w:rPr>
          <w:rFonts w:ascii="ＭＳ Ｐゴシック" w:hAnsi="ＭＳ Ｐゴシック"/>
          <w:b/>
          <w:sz w:val="48"/>
          <w:szCs w:val="48"/>
        </w:rPr>
      </w:pPr>
      <w:r w:rsidRPr="00BD6C3B">
        <w:rPr>
          <w:rFonts w:ascii="ＭＳ Ｐゴシック" w:hAnsi="ＭＳ Ｐゴシック"/>
          <w:b/>
          <w:sz w:val="48"/>
          <w:szCs w:val="48"/>
        </w:rPr>
        <w:fldChar w:fldCharType="end"/>
      </w:r>
    </w:p>
    <w:p w:rsidR="00B15E31" w:rsidRPr="00BD6C3B" w:rsidRDefault="00B15E31" w:rsidP="00B15E31">
      <w:pPr>
        <w:spacing w:line="460" w:lineRule="exact"/>
        <w:rPr>
          <w:rFonts w:ascii="ＭＳ Ｐゴシック" w:hAnsi="ＭＳ Ｐゴシック"/>
          <w:b/>
          <w:sz w:val="48"/>
          <w:szCs w:val="48"/>
        </w:rPr>
      </w:pPr>
    </w:p>
    <w:p w:rsidR="00B15E31" w:rsidRPr="00BD6C3B" w:rsidRDefault="00B15E31" w:rsidP="00B15E31">
      <w:pPr>
        <w:spacing w:line="460" w:lineRule="exact"/>
        <w:rPr>
          <w:rFonts w:ascii="ＭＳ Ｐゴシック" w:hAnsi="ＭＳ Ｐゴシック"/>
          <w:b/>
          <w:sz w:val="48"/>
          <w:szCs w:val="48"/>
        </w:rPr>
      </w:pPr>
    </w:p>
    <w:p w:rsidR="00B15E31" w:rsidRPr="00BD6C3B" w:rsidRDefault="00B15E31" w:rsidP="00B15E31">
      <w:pPr>
        <w:spacing w:line="460" w:lineRule="exact"/>
        <w:rPr>
          <w:rFonts w:ascii="ＭＳ Ｐゴシック" w:hAnsi="ＭＳ Ｐゴシック"/>
          <w:b/>
          <w:sz w:val="48"/>
          <w:szCs w:val="48"/>
        </w:rPr>
      </w:pPr>
    </w:p>
    <w:p w:rsidR="00B15E31" w:rsidRPr="00BD6C3B" w:rsidRDefault="00BD6C3B" w:rsidP="00B15E31">
      <w:pPr>
        <w:spacing w:line="460" w:lineRule="exact"/>
        <w:rPr>
          <w:rFonts w:ascii="ＭＳ Ｐゴシック" w:hAnsi="ＭＳ Ｐゴシック"/>
          <w:b/>
          <w:sz w:val="48"/>
          <w:szCs w:val="48"/>
        </w:rPr>
      </w:pPr>
      <w:r>
        <w:rPr>
          <w:rFonts w:ascii="ＭＳ Ｐゴシック" w:hAnsi="ＭＳ Ｐゴシック"/>
          <w:b/>
          <w:noProof/>
          <w:sz w:val="48"/>
          <w:szCs w:val="48"/>
        </w:rPr>
        <mc:AlternateContent>
          <mc:Choice Requires="wps">
            <w:drawing>
              <wp:anchor distT="0" distB="0" distL="114300" distR="114300" simplePos="0" relativeHeight="251659264" behindDoc="0" locked="0" layoutInCell="1" allowOverlap="1" wp14:anchorId="370C72E3" wp14:editId="73A032DF">
                <wp:simplePos x="0" y="0"/>
                <wp:positionH relativeFrom="column">
                  <wp:posOffset>2834005</wp:posOffset>
                </wp:positionH>
                <wp:positionV relativeFrom="paragraph">
                  <wp:posOffset>309880</wp:posOffset>
                </wp:positionV>
                <wp:extent cx="4953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95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3C" w:rsidRDefault="001C7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23.15pt;margin-top:24.4pt;width:39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" fillcolor="white [3201]" stroked="f" strokeweight=".5pt">
                <v:textbox>
                  <w:txbxContent>
                    <w:p w:rsidR="001C783C" w:rsidRDefault="001C783C"/>
                  </w:txbxContent>
                </v:textbox>
              </v:shape>
            </w:pict>
          </mc:Fallback>
        </mc:AlternateContent>
      </w:r>
    </w:p>
    <w:p w:rsidR="005E5BBE" w:rsidRPr="00960978" w:rsidRDefault="00BD6C3B" w:rsidP="005A352F">
      <w:pPr>
        <w:spacing w:line="460" w:lineRule="exact"/>
        <w:rPr>
          <w:rFonts w:ascii="ＭＳ Ｐゴシック" w:hAnsi="ＭＳ Ｐゴシック"/>
          <w:b/>
          <w:color w:val="FF0000"/>
          <w:sz w:val="48"/>
          <w:szCs w:val="48"/>
        </w:rPr>
      </w:pPr>
      <w:r w:rsidRPr="00510763">
        <w:rPr>
          <w:rFonts w:ascii="ＭＳ Ｐゴシック" w:hAnsi="ＭＳ Ｐゴシック" w:hint="eastAsia"/>
          <w:b/>
          <w:noProof/>
          <w:sz w:val="48"/>
          <w:szCs w:val="48"/>
        </w:rPr>
        <w:lastRenderedPageBreak/>
        <mc:AlternateContent>
          <mc:Choice Requires="wps">
            <w:drawing>
              <wp:anchor distT="0" distB="0" distL="114300" distR="114300" simplePos="0" relativeHeight="251661312" behindDoc="0" locked="0" layoutInCell="1" allowOverlap="1" wp14:anchorId="63CC8EFE" wp14:editId="39969B63">
                <wp:simplePos x="0" y="0"/>
                <wp:positionH relativeFrom="column">
                  <wp:posOffset>2861310</wp:posOffset>
                </wp:positionH>
                <wp:positionV relativeFrom="paragraph">
                  <wp:posOffset>-226060</wp:posOffset>
                </wp:positionV>
                <wp:extent cx="857250" cy="790575"/>
                <wp:effectExtent l="0" t="38100" r="19050" b="47625"/>
                <wp:wrapNone/>
                <wp:docPr id="4" name="テキスト ボックス 4"/>
                <wp:cNvGraphicFramePr/>
                <a:graphic xmlns:a="http://schemas.openxmlformats.org/drawingml/2006/main">
                  <a:graphicData uri="http://schemas.microsoft.com/office/word/2010/wordprocessingShape">
                    <wps:wsp>
                      <wps:cNvSpPr txBox="1"/>
                      <wps:spPr>
                        <a:xfrm rot="446883">
                          <a:off x="0" y="0"/>
                          <a:ext cx="8572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3C" w:rsidRDefault="001C783C">
                            <w:r>
                              <w:rPr>
                                <w:noProof/>
                              </w:rPr>
                              <w:drawing>
                                <wp:inline distT="0" distB="0" distL="0" distR="0" wp14:anchorId="7CD76443" wp14:editId="6E2E515A">
                                  <wp:extent cx="619125" cy="6191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04" cy="620304"/>
                                          </a:xfrm>
                                          <a:prstGeom prst="rect">
                                            <a:avLst/>
                                          </a:prstGeom>
                                          <a:noFill/>
                                          <a:ln>
                                            <a:noFill/>
                                          </a:ln>
                                        </pic:spPr>
                                      </pic:pic>
                                    </a:graphicData>
                                  </a:graphic>
                                </wp:inline>
                              </w:drawing>
                            </w:r>
                          </w:p>
                          <w:p w:rsidR="005A352F" w:rsidRDefault="005A3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225.3pt;margin-top:-17.8pt;width:67.5pt;height:62.25pt;rotation:488115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" filled="f" stroked="f" strokeweight=".5pt">
                <v:textbox>
                  <w:txbxContent>
                    <w:p w:rsidR="001C783C" w:rsidRDefault="001C783C">
                      <w:pPr>
                        <w:rPr>
                          <w:rFonts w:hint="eastAsia"/>
                        </w:rPr>
                      </w:pPr>
                      <w:r>
                        <w:rPr>
                          <w:noProof/>
                        </w:rPr>
                        <w:drawing>
                          <wp:inline distT="0" distB="0" distL="0" distR="0" wp14:anchorId="7CD76443" wp14:editId="6E2E515A">
                            <wp:extent cx="619125" cy="6191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04" cy="620304"/>
                                    </a:xfrm>
                                    <a:prstGeom prst="rect">
                                      <a:avLst/>
                                    </a:prstGeom>
                                    <a:noFill/>
                                    <a:ln>
                                      <a:noFill/>
                                    </a:ln>
                                  </pic:spPr>
                                </pic:pic>
                              </a:graphicData>
                            </a:graphic>
                          </wp:inline>
                        </w:drawing>
                      </w:r>
                    </w:p>
                    <w:p w:rsidR="005A352F" w:rsidRDefault="005A352F"/>
                  </w:txbxContent>
                </v:textbox>
              </v:shape>
            </w:pict>
          </mc:Fallback>
        </mc:AlternateContent>
      </w:r>
      <w:bookmarkStart w:id="44" w:name="_Toc531799408"/>
      <w:bookmarkStart w:id="45" w:name="_Toc442547813"/>
      <w:bookmarkStart w:id="46" w:name="_Toc443061994"/>
      <w:bookmarkStart w:id="47" w:name="_Toc464565000"/>
      <w:bookmarkStart w:id="48" w:name="_Toc479758876"/>
      <w:bookmarkStart w:id="49" w:name="_Toc495500381"/>
      <w:bookmarkStart w:id="50" w:name="_Toc495501725"/>
      <w:bookmarkStart w:id="51" w:name="_Toc432410370"/>
      <w:r w:rsidR="00CF4E07" w:rsidRPr="00510763">
        <w:rPr>
          <w:rFonts w:ascii="ＭＳ Ｐゴシック" w:hAnsi="ＭＳ Ｐゴシック" w:hint="eastAsia"/>
          <w:b/>
          <w:noProof/>
          <w:sz w:val="48"/>
          <w:szCs w:val="48"/>
        </w:rPr>
        <mc:AlternateContent>
          <mc:Choice Requires="wps">
            <w:drawing>
              <wp:anchor distT="0" distB="0" distL="114300" distR="114300" simplePos="0" relativeHeight="251660288" behindDoc="0" locked="0" layoutInCell="1" allowOverlap="1" wp14:anchorId="61D3FB21" wp14:editId="1C561CD9">
                <wp:simplePos x="0" y="0"/>
                <wp:positionH relativeFrom="column">
                  <wp:posOffset>2099310</wp:posOffset>
                </wp:positionH>
                <wp:positionV relativeFrom="paragraph">
                  <wp:posOffset>-385445</wp:posOffset>
                </wp:positionV>
                <wp:extent cx="981075" cy="1038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10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3C" w:rsidRDefault="001C783C">
                            <w:r w:rsidRPr="00CC79A2">
                              <w:rPr>
                                <w:noProof/>
                              </w:rPr>
                              <w:drawing>
                                <wp:inline distT="0" distB="0" distL="0" distR="0" wp14:anchorId="3E182B54" wp14:editId="40430205">
                                  <wp:extent cx="791845" cy="791845"/>
                                  <wp:effectExtent l="0" t="0" r="8255"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p w:rsidR="001C783C" w:rsidRDefault="001C7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margin-left:165.3pt;margin-top:-30.35pt;width:77.2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" filled="f" stroked="f" strokeweight=".5pt">
                <v:textbox>
                  <w:txbxContent>
                    <w:p w:rsidR="001C783C" w:rsidRDefault="001C783C">
                      <w:r w:rsidRPr="00CC79A2">
                        <w:rPr>
                          <w:noProof/>
                        </w:rPr>
                        <w:drawing>
                          <wp:inline distT="0" distB="0" distL="0" distR="0" wp14:anchorId="27720C64" wp14:editId="5D522461">
                            <wp:extent cx="791845" cy="791845"/>
                            <wp:effectExtent l="0" t="0" r="8255"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p w:rsidR="001C783C" w:rsidRDefault="001C783C"/>
                  </w:txbxContent>
                </v:textbox>
              </v:shape>
            </w:pict>
          </mc:Fallback>
        </mc:AlternateContent>
      </w:r>
      <w:r w:rsidR="005E5BBE" w:rsidRPr="00510763">
        <w:rPr>
          <w:rFonts w:ascii="ＭＳ Ｐゴシック" w:hAnsi="ＭＳ Ｐゴシック" w:hint="eastAsia"/>
          <w:b/>
          <w:sz w:val="48"/>
          <w:szCs w:val="48"/>
        </w:rPr>
        <w:t>新年のご挨拶</w:t>
      </w:r>
      <w:bookmarkEnd w:id="44"/>
    </w:p>
    <w:p w:rsidR="00960978" w:rsidRPr="00510763" w:rsidRDefault="00960978" w:rsidP="00157BB7">
      <w:pPr>
        <w:spacing w:line="500" w:lineRule="exact"/>
        <w:rPr>
          <w:rFonts w:ascii="ＭＳ Ｐゴシック" w:hAnsi="ＭＳ Ｐゴシック"/>
          <w:sz w:val="32"/>
          <w:szCs w:val="48"/>
        </w:rPr>
      </w:pPr>
      <w:r w:rsidRPr="00510763">
        <w:rPr>
          <w:rFonts w:ascii="ＭＳ Ｐゴシック" w:hAnsi="ＭＳ Ｐゴシック" w:hint="eastAsia"/>
          <w:sz w:val="32"/>
          <w:szCs w:val="48"/>
        </w:rPr>
        <w:t>館長　城戸　千恵子</w:t>
      </w:r>
    </w:p>
    <w:p w:rsidR="00677B02" w:rsidRPr="00510763" w:rsidRDefault="00677B02" w:rsidP="00677B02">
      <w:pPr>
        <w:spacing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新年明けましておめでとうございます。</w:t>
      </w:r>
    </w:p>
    <w:p w:rsidR="00677B02" w:rsidRPr="00510763" w:rsidRDefault="00677B02" w:rsidP="00677B02">
      <w:pPr>
        <w:spacing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皆様方におかれましては、健やかに新年をお迎えになられたこととお慶び申し上げます。</w:t>
      </w:r>
    </w:p>
    <w:p w:rsidR="00677B02" w:rsidRPr="00510763" w:rsidRDefault="00677B02" w:rsidP="00677B02">
      <w:pPr>
        <w:spacing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昨年１０月２８日に開催いたしました「点字図書館のつどい」には多数の皆様のご参加をいただきましてありがとうございました。講演会では、筑豊の記録作家、故上野英信のご長男である上野朱様より、父母と過ごした当時の生活から現在までの筑豊での暮らしについて、興味深いお話しを伺うことができました。また、交流会の「ビブリオバトル」では、４名の利用者様と１名のボランティア様が、それぞれのイチオシの本について熱のこもった発表をされ、改めて読書の面白さを感じさせていただきました。ボランティアの皆様のご協力を頂きながら、楽しい時間を過ごせたことを深く感謝申し上げます。</w:t>
      </w:r>
    </w:p>
    <w:p w:rsidR="00677B02" w:rsidRPr="00510763" w:rsidRDefault="00677B02" w:rsidP="00677B02">
      <w:pPr>
        <w:spacing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さて、新年早々ですが、この場をお借りしまして皆様にお知らせがあります。当館は平成２１年度より１０年間、「社会福祉法人　福岡市身体障害者福祉協会」が福岡市より指定管理者として選定され、運営してまいりましたが、平成３１年度からの指定管理者につきましては、視覚障害者の当事者団体である、「一般社団法人　福岡市視覚障害者福祉協会」が指定管理者の候補となる団体として選定されました。これは、昨年９月に公募され、外部の有識者等で構成する「指定管理者選定・評価委員会」の審査を経て、決定されたものです。これにより、４月からは、当館を運営する団体が「一般社団法人　福岡市視覚障害者福祉協会」に変更になり、館長が交替することとなりました。</w:t>
      </w:r>
    </w:p>
    <w:p w:rsidR="00677B02" w:rsidRPr="00510763" w:rsidRDefault="00677B02" w:rsidP="00677B02">
      <w:pPr>
        <w:spacing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急なお知らせに驚かれた方もいらっしゃるかも知れませんが、どうぞご安心</w:t>
      </w:r>
      <w:r w:rsidR="00510763">
        <w:rPr>
          <w:rFonts w:ascii="ＭＳ Ｐゴシック" w:hAnsi="ＭＳ Ｐゴシック" w:hint="eastAsia"/>
          <w:sz w:val="32"/>
          <w:szCs w:val="48"/>
        </w:rPr>
        <w:t>くだ</w:t>
      </w:r>
      <w:r w:rsidRPr="00510763">
        <w:rPr>
          <w:rFonts w:ascii="ＭＳ Ｐゴシック" w:hAnsi="ＭＳ Ｐゴシック" w:hint="eastAsia"/>
          <w:sz w:val="32"/>
          <w:szCs w:val="48"/>
        </w:rPr>
        <w:t>さい。館長以外の職員につきましては、全員がそのまま残ることになっております。これからも、お馴染みの職員が、今までと変わらず皆様のご要望にお応えしてまいります。もちろん、利用者の皆様へ提供するサービスや内容等についても、現行のとおりです。そして、より一</w:t>
      </w:r>
      <w:r w:rsidRPr="00510763">
        <w:rPr>
          <w:rFonts w:ascii="ＭＳ Ｐゴシック" w:hAnsi="ＭＳ Ｐゴシック" w:hint="eastAsia"/>
          <w:sz w:val="32"/>
          <w:szCs w:val="48"/>
        </w:rPr>
        <w:lastRenderedPageBreak/>
        <w:t>層のサービスの提供が図れるよう、今月から十分に引き継ぎを行ってまいりますので、どうぞご理解のほど、よろしくお願い申し上げます。</w:t>
      </w:r>
    </w:p>
    <w:p w:rsidR="00677B02" w:rsidRPr="00510763" w:rsidRDefault="00677B02" w:rsidP="00677B02">
      <w:pPr>
        <w:spacing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５月１日の新元号制定とほぼ時を同じくして、点字図書館もまた新たな時代を迎えることとなりました。この目まぐるしい時代の中で、遅れないように変わり続けていくためには、変わらずにいることも同じくらい大切です。では、変わらずにいることとは何か。私たちにとってのそれは、利用者様を大切に思い、ボランティア様に感謝すること。そして、皆様にとって点字図書館が新たな世界を開く場所であるよう強く願い、実行することです。あえて口にすると何とも当たり前すぎる言葉なのですが、変わらぬ思いを胸に、今年もより多くのご利用を職員一同お願い申し上げますとともに、新年の挨拶とさせていただきます。</w:t>
      </w:r>
    </w:p>
    <w:p w:rsidR="005E5BBE" w:rsidRPr="00510763" w:rsidRDefault="005E5BBE" w:rsidP="00157BB7">
      <w:pPr>
        <w:spacing w:beforeLines="100" w:before="381" w:afterLines="20" w:after="76" w:line="460" w:lineRule="exact"/>
        <w:outlineLvl w:val="0"/>
        <w:rPr>
          <w:rFonts w:ascii="ＭＳ Ｐゴシック" w:hAnsi="ＭＳ Ｐゴシック"/>
          <w:b/>
          <w:sz w:val="48"/>
          <w:szCs w:val="48"/>
        </w:rPr>
      </w:pPr>
      <w:bookmarkStart w:id="52" w:name="_Toc531799409"/>
      <w:r w:rsidRPr="00510763">
        <w:rPr>
          <w:rFonts w:ascii="ＭＳ Ｐゴシック" w:hAnsi="ＭＳ Ｐゴシック" w:hint="eastAsia"/>
          <w:b/>
          <w:sz w:val="48"/>
          <w:szCs w:val="48"/>
        </w:rPr>
        <w:t>第１４回利用者懇談会のご案内</w:t>
      </w:r>
      <w:bookmarkEnd w:id="52"/>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今年度も利用者懇談会を開催いたします。第１部はシナノケンシによるＰＴＲ３の操作</w:t>
      </w:r>
      <w:r w:rsidR="009C7EA9">
        <w:rPr>
          <w:rFonts w:ascii="ＭＳ Ｐゴシック" w:hAnsi="ＭＳ Ｐゴシック" w:hint="eastAsia"/>
          <w:sz w:val="32"/>
          <w:szCs w:val="48"/>
        </w:rPr>
        <w:t>研修</w:t>
      </w:r>
      <w:r w:rsidRPr="00510763">
        <w:rPr>
          <w:rFonts w:ascii="ＭＳ Ｐゴシック" w:hAnsi="ＭＳ Ｐゴシック" w:hint="eastAsia"/>
          <w:sz w:val="32"/>
          <w:szCs w:val="48"/>
        </w:rPr>
        <w:t>会を、第２部</w:t>
      </w:r>
      <w:r w:rsidR="002F3C5B" w:rsidRPr="00510763">
        <w:rPr>
          <w:rFonts w:ascii="ＭＳ Ｐゴシック" w:hAnsi="ＭＳ Ｐゴシック" w:hint="eastAsia"/>
          <w:sz w:val="32"/>
          <w:szCs w:val="48"/>
        </w:rPr>
        <w:t>に</w:t>
      </w:r>
      <w:r w:rsidRPr="00510763">
        <w:rPr>
          <w:rFonts w:ascii="ＭＳ Ｐゴシック" w:hAnsi="ＭＳ Ｐゴシック" w:hint="eastAsia"/>
          <w:sz w:val="32"/>
          <w:szCs w:val="48"/>
        </w:rPr>
        <w:t>意見交換会を行います。日頃なかなかお会いできない利用者の皆様より、貴重なご意見をお伺いできるのを楽しみにしています。</w:t>
      </w:r>
    </w:p>
    <w:p w:rsidR="00810842"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事前のお申込みが必要です。</w:t>
      </w:r>
      <w:r w:rsidR="00810842" w:rsidRPr="00510763">
        <w:rPr>
          <w:rFonts w:ascii="ＭＳ Ｐゴシック" w:hAnsi="ＭＳ Ｐゴシック" w:hint="eastAsia"/>
          <w:sz w:val="32"/>
          <w:szCs w:val="48"/>
        </w:rPr>
        <w:t>第１部のＰＴＲ３操作</w:t>
      </w:r>
      <w:r w:rsidR="009C7EA9">
        <w:rPr>
          <w:rFonts w:ascii="ＭＳ Ｐゴシック" w:hAnsi="ＭＳ Ｐゴシック" w:hint="eastAsia"/>
          <w:sz w:val="32"/>
          <w:szCs w:val="48"/>
        </w:rPr>
        <w:t>研修</w:t>
      </w:r>
      <w:r w:rsidR="00810842" w:rsidRPr="00510763">
        <w:rPr>
          <w:rFonts w:ascii="ＭＳ Ｐゴシック" w:hAnsi="ＭＳ Ｐゴシック" w:hint="eastAsia"/>
          <w:sz w:val="32"/>
          <w:szCs w:val="48"/>
        </w:rPr>
        <w:t>会については機器と説明スタッフの数に限りがあり、定員を１４名までとさせていただきます。</w:t>
      </w:r>
      <w:r w:rsidRPr="00510763">
        <w:rPr>
          <w:rFonts w:ascii="ＭＳ Ｐゴシック" w:hAnsi="ＭＳ Ｐゴシック" w:hint="eastAsia"/>
          <w:sz w:val="32"/>
          <w:szCs w:val="48"/>
        </w:rPr>
        <w:t>第１部のＰＴＲ３操作</w:t>
      </w:r>
      <w:r w:rsidR="009C7EA9">
        <w:rPr>
          <w:rFonts w:ascii="ＭＳ Ｐゴシック" w:hAnsi="ＭＳ Ｐゴシック" w:hint="eastAsia"/>
          <w:sz w:val="32"/>
          <w:szCs w:val="48"/>
        </w:rPr>
        <w:t>研修</w:t>
      </w:r>
      <w:r w:rsidRPr="00510763">
        <w:rPr>
          <w:rFonts w:ascii="ＭＳ Ｐゴシック" w:hAnsi="ＭＳ Ｐゴシック" w:hint="eastAsia"/>
          <w:sz w:val="32"/>
          <w:szCs w:val="48"/>
        </w:rPr>
        <w:t>会のみのご参加はできかねます。第２部の意見交換会の</w:t>
      </w:r>
      <w:r w:rsidR="00DF3504" w:rsidRPr="00510763">
        <w:rPr>
          <w:rFonts w:ascii="ＭＳ Ｐゴシック" w:hAnsi="ＭＳ Ｐゴシック" w:hint="eastAsia"/>
          <w:sz w:val="32"/>
          <w:szCs w:val="48"/>
        </w:rPr>
        <w:t>みの</w:t>
      </w:r>
      <w:r w:rsidRPr="00510763">
        <w:rPr>
          <w:rFonts w:ascii="ＭＳ Ｐゴシック" w:hAnsi="ＭＳ Ｐゴシック" w:hint="eastAsia"/>
          <w:sz w:val="32"/>
          <w:szCs w:val="48"/>
        </w:rPr>
        <w:t>ご参加</w:t>
      </w:r>
      <w:r w:rsidR="00DF3504" w:rsidRPr="00510763">
        <w:rPr>
          <w:rFonts w:ascii="ＭＳ Ｐゴシック" w:hAnsi="ＭＳ Ｐゴシック" w:hint="eastAsia"/>
          <w:sz w:val="32"/>
          <w:szCs w:val="48"/>
        </w:rPr>
        <w:t>は受け付けます</w:t>
      </w:r>
      <w:r w:rsidRPr="00510763">
        <w:rPr>
          <w:rFonts w:ascii="ＭＳ Ｐゴシック" w:hAnsi="ＭＳ Ｐゴシック" w:hint="eastAsia"/>
          <w:sz w:val="32"/>
          <w:szCs w:val="48"/>
        </w:rPr>
        <w:t>。</w:t>
      </w:r>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又、当日は</w:t>
      </w:r>
      <w:r w:rsidR="00D169B4" w:rsidRPr="00510763">
        <w:rPr>
          <w:rFonts w:ascii="ＭＳ Ｐゴシック" w:hAnsi="ＭＳ Ｐゴシック" w:hint="eastAsia"/>
          <w:sz w:val="32"/>
          <w:szCs w:val="48"/>
        </w:rPr>
        <w:t>昼食に</w:t>
      </w:r>
      <w:r w:rsidR="002F3C5B" w:rsidRPr="00510763">
        <w:rPr>
          <w:rFonts w:ascii="ＭＳ Ｐゴシック" w:hAnsi="ＭＳ Ｐゴシック" w:hint="eastAsia"/>
          <w:sz w:val="32"/>
          <w:szCs w:val="48"/>
        </w:rPr>
        <w:t>皆で</w:t>
      </w:r>
      <w:r w:rsidR="0048662F" w:rsidRPr="00510763">
        <w:rPr>
          <w:rFonts w:ascii="ＭＳ Ｐゴシック" w:hAnsi="ＭＳ Ｐゴシック" w:hint="eastAsia"/>
          <w:sz w:val="32"/>
          <w:szCs w:val="48"/>
        </w:rPr>
        <w:t>お弁当を</w:t>
      </w:r>
      <w:r w:rsidR="00D169B4" w:rsidRPr="00510763">
        <w:rPr>
          <w:rFonts w:ascii="ＭＳ Ｐゴシック" w:hAnsi="ＭＳ Ｐゴシック" w:hint="eastAsia"/>
          <w:sz w:val="32"/>
          <w:szCs w:val="48"/>
        </w:rPr>
        <w:t>食べたい</w:t>
      </w:r>
      <w:r w:rsidR="0048662F" w:rsidRPr="00510763">
        <w:rPr>
          <w:rFonts w:ascii="ＭＳ Ｐゴシック" w:hAnsi="ＭＳ Ｐゴシック" w:hint="eastAsia"/>
          <w:sz w:val="32"/>
          <w:szCs w:val="48"/>
        </w:rPr>
        <w:t>と考えて</w:t>
      </w:r>
      <w:r w:rsidR="00D169B4" w:rsidRPr="00510763">
        <w:rPr>
          <w:rFonts w:ascii="ＭＳ Ｐゴシック" w:hAnsi="ＭＳ Ｐゴシック" w:hint="eastAsia"/>
          <w:sz w:val="32"/>
          <w:szCs w:val="48"/>
        </w:rPr>
        <w:t>おり</w:t>
      </w:r>
      <w:r w:rsidR="0048662F" w:rsidRPr="00510763">
        <w:rPr>
          <w:rFonts w:ascii="ＭＳ Ｐゴシック" w:hAnsi="ＭＳ Ｐゴシック" w:hint="eastAsia"/>
          <w:sz w:val="32"/>
          <w:szCs w:val="48"/>
        </w:rPr>
        <w:t>ます</w:t>
      </w:r>
      <w:r w:rsidR="002F3C5B" w:rsidRPr="00510763">
        <w:rPr>
          <w:rFonts w:ascii="ＭＳ Ｐゴシック" w:hAnsi="ＭＳ Ｐゴシック" w:hint="eastAsia"/>
          <w:sz w:val="32"/>
          <w:szCs w:val="48"/>
        </w:rPr>
        <w:t>。</w:t>
      </w:r>
      <w:r w:rsidRPr="00510763">
        <w:rPr>
          <w:rFonts w:ascii="ＭＳ Ｐゴシック" w:hAnsi="ＭＳ Ｐゴシック" w:hint="eastAsia"/>
          <w:sz w:val="32"/>
          <w:szCs w:val="48"/>
        </w:rPr>
        <w:t>お弁当とお茶を</w:t>
      </w:r>
      <w:r w:rsidR="0048662F" w:rsidRPr="00510763">
        <w:rPr>
          <w:rFonts w:ascii="ＭＳ Ｐゴシック" w:hAnsi="ＭＳ Ｐゴシック" w:hint="eastAsia"/>
          <w:sz w:val="32"/>
          <w:szCs w:val="48"/>
        </w:rPr>
        <w:t>ご</w:t>
      </w:r>
      <w:r w:rsidRPr="00510763">
        <w:rPr>
          <w:rFonts w:ascii="ＭＳ Ｐゴシック" w:hAnsi="ＭＳ Ｐゴシック" w:hint="eastAsia"/>
          <w:sz w:val="32"/>
          <w:szCs w:val="48"/>
        </w:rPr>
        <w:t>用意</w:t>
      </w:r>
      <w:r w:rsidR="0048662F" w:rsidRPr="00510763">
        <w:rPr>
          <w:rFonts w:ascii="ＭＳ Ｐゴシック" w:hAnsi="ＭＳ Ｐゴシック" w:hint="eastAsia"/>
          <w:sz w:val="32"/>
          <w:szCs w:val="48"/>
        </w:rPr>
        <w:t>いた</w:t>
      </w:r>
      <w:r w:rsidRPr="00510763">
        <w:rPr>
          <w:rFonts w:ascii="ＭＳ Ｐゴシック" w:hAnsi="ＭＳ Ｐゴシック" w:hint="eastAsia"/>
          <w:sz w:val="32"/>
          <w:szCs w:val="48"/>
        </w:rPr>
        <w:t>しますので、必要な方はお申し込みください。当日実費を頂きます。（お付添いの方の分も実費です。）</w:t>
      </w:r>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是非、沢山の皆様のご参加をお待ちしております。</w:t>
      </w:r>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日 時】 平成３１年２月１１日（月・祝）　１０時３０分から１４時３０分</w:t>
      </w:r>
    </w:p>
    <w:p w:rsidR="002A3C81" w:rsidRPr="00510763" w:rsidRDefault="002A3C81" w:rsidP="00157BB7">
      <w:pPr>
        <w:spacing w:line="500" w:lineRule="exact"/>
        <w:ind w:leftChars="50" w:left="140" w:firstLineChars="500" w:firstLine="1600"/>
        <w:rPr>
          <w:rFonts w:ascii="ＭＳ Ｐゴシック" w:hAnsi="ＭＳ Ｐゴシック"/>
          <w:sz w:val="32"/>
          <w:szCs w:val="48"/>
        </w:rPr>
      </w:pPr>
      <w:r w:rsidRPr="00510763">
        <w:rPr>
          <w:rFonts w:ascii="ＭＳ Ｐゴシック" w:hAnsi="ＭＳ Ｐゴシック" w:hint="eastAsia"/>
          <w:sz w:val="32"/>
          <w:szCs w:val="48"/>
        </w:rPr>
        <w:t>※当日は１０時より受付をいたします</w:t>
      </w:r>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会 場】 福岡市市民福祉プラザ　５階　５０２研修室</w:t>
      </w:r>
    </w:p>
    <w:p w:rsidR="002A3C81" w:rsidRPr="00510763" w:rsidRDefault="002A3C81" w:rsidP="00157BB7">
      <w:pPr>
        <w:spacing w:line="500" w:lineRule="exact"/>
        <w:ind w:leftChars="50" w:left="140" w:firstLineChars="500" w:firstLine="1600"/>
        <w:rPr>
          <w:rFonts w:ascii="ＭＳ Ｐゴシック" w:hAnsi="ＭＳ Ｐゴシック"/>
          <w:sz w:val="32"/>
          <w:szCs w:val="48"/>
        </w:rPr>
      </w:pPr>
      <w:r w:rsidRPr="00510763">
        <w:rPr>
          <w:rFonts w:ascii="ＭＳ Ｐゴシック" w:hAnsi="ＭＳ Ｐゴシック" w:hint="eastAsia"/>
          <w:sz w:val="32"/>
          <w:szCs w:val="48"/>
        </w:rPr>
        <w:t>福岡市中央区荒戸３丁目３-３９</w:t>
      </w:r>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lastRenderedPageBreak/>
        <w:t>【内 容】 第１部　ＰＴＲ３操作研修会　　第２部　意見交換会</w:t>
      </w:r>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w:t>
      </w:r>
      <w:r w:rsidR="003D37DA" w:rsidRPr="00510763">
        <w:rPr>
          <w:rFonts w:ascii="ＭＳ Ｐゴシック" w:hAnsi="ＭＳ Ｐゴシック" w:hint="eastAsia"/>
          <w:sz w:val="32"/>
          <w:szCs w:val="48"/>
        </w:rPr>
        <w:t>昼食</w:t>
      </w:r>
      <w:r w:rsidRPr="00510763">
        <w:rPr>
          <w:rFonts w:ascii="ＭＳ Ｐゴシック" w:hAnsi="ＭＳ Ｐゴシック" w:hint="eastAsia"/>
          <w:sz w:val="32"/>
          <w:szCs w:val="48"/>
        </w:rPr>
        <w:t>代】　７００円（お弁当、お茶）</w:t>
      </w:r>
    </w:p>
    <w:p w:rsidR="002A3C81" w:rsidRPr="00510763" w:rsidRDefault="002A3C81" w:rsidP="00157BB7">
      <w:pPr>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申込み締切】　平成３１年１月３１日（木）</w:t>
      </w:r>
    </w:p>
    <w:p w:rsidR="00F7735E" w:rsidRPr="00510763" w:rsidRDefault="00D43ED8" w:rsidP="00157BB7">
      <w:pPr>
        <w:tabs>
          <w:tab w:val="right" w:pos="9605"/>
        </w:tabs>
        <w:spacing w:line="500" w:lineRule="exact"/>
        <w:ind w:leftChars="50" w:left="140" w:firstLineChars="100" w:firstLine="320"/>
        <w:rPr>
          <w:rFonts w:ascii="ＭＳ Ｐゴシック" w:hAnsi="ＭＳ Ｐゴシック"/>
          <w:sz w:val="32"/>
          <w:szCs w:val="48"/>
        </w:rPr>
      </w:pPr>
      <w:r w:rsidRPr="00510763">
        <w:rPr>
          <w:rFonts w:ascii="ＭＳ Ｐゴシック" w:hAnsi="ＭＳ Ｐゴシック" w:hint="eastAsia"/>
          <w:sz w:val="32"/>
          <w:szCs w:val="48"/>
        </w:rPr>
        <w:t>※２月７日（木）以降のキャンセルはご遠慮ください</w:t>
      </w:r>
      <w:r w:rsidR="00157BB7" w:rsidRPr="00510763">
        <w:rPr>
          <w:rFonts w:ascii="ＭＳ Ｐゴシック" w:hAnsi="ＭＳ Ｐゴシック"/>
          <w:sz w:val="32"/>
          <w:szCs w:val="48"/>
        </w:rPr>
        <w:tab/>
      </w:r>
    </w:p>
    <w:p w:rsidR="005E5BBE" w:rsidRPr="00510763" w:rsidRDefault="002A3C81" w:rsidP="00157BB7">
      <w:pPr>
        <w:spacing w:line="500" w:lineRule="exact"/>
        <w:ind w:leftChars="50" w:left="140" w:firstLineChars="100" w:firstLine="320"/>
        <w:jc w:val="right"/>
        <w:rPr>
          <w:rFonts w:ascii="ＭＳ Ｐゴシック" w:hAnsi="ＭＳ Ｐゴシック"/>
          <w:sz w:val="32"/>
          <w:szCs w:val="48"/>
        </w:rPr>
      </w:pPr>
      <w:r w:rsidRPr="00510763">
        <w:rPr>
          <w:rFonts w:ascii="ＭＳ Ｐゴシック" w:hAnsi="ＭＳ Ｐゴシック" w:hint="eastAsia"/>
          <w:sz w:val="32"/>
          <w:szCs w:val="48"/>
        </w:rPr>
        <w:t>担当　大津</w:t>
      </w:r>
    </w:p>
    <w:p w:rsidR="002738E6" w:rsidRPr="00510763" w:rsidRDefault="005772E5" w:rsidP="00810842">
      <w:pPr>
        <w:spacing w:beforeLines="100" w:before="381" w:afterLines="20" w:after="76" w:line="460" w:lineRule="exact"/>
        <w:outlineLvl w:val="0"/>
        <w:rPr>
          <w:rFonts w:ascii="ＭＳ Ｐゴシック" w:hAnsi="ＭＳ Ｐゴシック"/>
          <w:sz w:val="32"/>
          <w:szCs w:val="48"/>
        </w:rPr>
      </w:pPr>
      <w:bookmarkStart w:id="53" w:name="_Toc531799410"/>
      <w:r w:rsidRPr="00510763">
        <w:rPr>
          <w:rFonts w:ascii="ＭＳ Ｐゴシック" w:hAnsi="ＭＳ Ｐゴシック" w:hint="eastAsia"/>
          <w:b/>
          <w:sz w:val="48"/>
          <w:szCs w:val="48"/>
        </w:rPr>
        <w:t>図書館からのお知らせ・お願い</w:t>
      </w:r>
      <w:bookmarkEnd w:id="45"/>
      <w:bookmarkEnd w:id="46"/>
      <w:bookmarkEnd w:id="47"/>
      <w:bookmarkEnd w:id="48"/>
      <w:bookmarkEnd w:id="49"/>
      <w:bookmarkEnd w:id="50"/>
      <w:bookmarkEnd w:id="53"/>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1"/>
    <w:p w:rsidR="007D17C4" w:rsidRPr="00510763" w:rsidRDefault="00AF6242" w:rsidP="005E5BBE">
      <w:pPr>
        <w:spacing w:line="500" w:lineRule="exact"/>
        <w:ind w:leftChars="50" w:left="140" w:firstLineChars="100" w:firstLine="320"/>
        <w:rPr>
          <w:rFonts w:ascii="ＭＳ Ｐゴシック" w:hAnsi="ＭＳ Ｐゴシック"/>
          <w:sz w:val="32"/>
          <w:szCs w:val="32"/>
        </w:rPr>
      </w:pPr>
      <w:r w:rsidRPr="00510763">
        <w:rPr>
          <w:rFonts w:ascii="ＭＳ Ｐゴシック" w:hAnsi="ＭＳ Ｐゴシック" w:hint="eastAsia"/>
          <w:sz w:val="32"/>
          <w:szCs w:val="32"/>
        </w:rPr>
        <w:t>詳しいことは、お電話でお気軽にお問い合</w:t>
      </w:r>
      <w:r w:rsidR="00151F59" w:rsidRPr="00510763">
        <w:rPr>
          <w:rFonts w:ascii="ＭＳ Ｐゴシック" w:hAnsi="ＭＳ Ｐゴシック" w:hint="eastAsia"/>
          <w:sz w:val="32"/>
          <w:szCs w:val="32"/>
        </w:rPr>
        <w:t>わ</w:t>
      </w:r>
      <w:r w:rsidRPr="00510763">
        <w:rPr>
          <w:rFonts w:ascii="ＭＳ Ｐゴシック" w:hAnsi="ＭＳ Ｐゴシック" w:hint="eastAsia"/>
          <w:sz w:val="32"/>
          <w:szCs w:val="32"/>
        </w:rPr>
        <w:t>せ</w:t>
      </w:r>
      <w:r w:rsidR="00ED77A5" w:rsidRPr="00510763">
        <w:rPr>
          <w:rFonts w:ascii="ＭＳ Ｐゴシック" w:hAnsi="ＭＳ Ｐゴシック" w:hint="eastAsia"/>
          <w:sz w:val="32"/>
          <w:szCs w:val="32"/>
        </w:rPr>
        <w:t>くだ</w:t>
      </w:r>
      <w:r w:rsidRPr="00510763">
        <w:rPr>
          <w:rFonts w:ascii="ＭＳ Ｐゴシック" w:hAnsi="ＭＳ Ｐゴシック" w:hint="eastAsia"/>
          <w:sz w:val="32"/>
          <w:szCs w:val="32"/>
        </w:rPr>
        <w:t>さい。また、当館</w:t>
      </w:r>
    </w:p>
    <w:p w:rsidR="00AF6242" w:rsidRPr="00510763" w:rsidRDefault="00AF6242" w:rsidP="006734BF">
      <w:pPr>
        <w:spacing w:line="500" w:lineRule="exact"/>
        <w:ind w:leftChars="50" w:left="140"/>
        <w:rPr>
          <w:rFonts w:ascii="ＭＳ Ｐゴシック" w:hAnsi="ＭＳ Ｐゴシック"/>
          <w:sz w:val="32"/>
          <w:szCs w:val="32"/>
        </w:rPr>
      </w:pPr>
      <w:r w:rsidRPr="00510763">
        <w:rPr>
          <w:rFonts w:ascii="ＭＳ Ｐゴシック" w:hAnsi="ＭＳ Ｐゴシック" w:hint="eastAsia"/>
          <w:sz w:val="32"/>
          <w:szCs w:val="32"/>
        </w:rPr>
        <w:t>ホームページでも閲覧できます。</w:t>
      </w:r>
    </w:p>
    <w:p w:rsidR="00BB4816" w:rsidRPr="00510763" w:rsidRDefault="00B72367" w:rsidP="006734BF">
      <w:pPr>
        <w:pStyle w:val="2"/>
        <w:keepNext w:val="0"/>
        <w:spacing w:beforeLines="50" w:before="190" w:afterLines="20" w:after="76" w:line="500" w:lineRule="exact"/>
        <w:rPr>
          <w:rFonts w:ascii="ＭＳ Ｐゴシック" w:eastAsia="ＭＳ Ｐゴシック" w:hAnsi="ＭＳ Ｐゴシック"/>
          <w:b/>
          <w:sz w:val="36"/>
          <w:szCs w:val="36"/>
        </w:rPr>
      </w:pPr>
      <w:bookmarkStart w:id="54" w:name="_Toc164142088"/>
      <w:bookmarkStart w:id="55" w:name="_Toc159233028"/>
      <w:r w:rsidRPr="00510763">
        <w:rPr>
          <w:rFonts w:ascii="ＭＳ Ｐゴシック" w:eastAsia="ＭＳ Ｐゴシック" w:hAnsi="ＭＳ Ｐゴシック" w:hint="eastAsia"/>
          <w:b/>
          <w:sz w:val="36"/>
          <w:szCs w:val="36"/>
        </w:rPr>
        <w:t>１</w:t>
      </w:r>
      <w:r w:rsidR="00BB4816" w:rsidRPr="00510763">
        <w:rPr>
          <w:rFonts w:ascii="ＭＳ Ｐゴシック" w:eastAsia="ＭＳ Ｐゴシック" w:hAnsi="ＭＳ Ｐゴシック" w:hint="eastAsia"/>
          <w:b/>
          <w:sz w:val="36"/>
          <w:szCs w:val="36"/>
        </w:rPr>
        <w:t xml:space="preserve">　休館日のお知らせ</w:t>
      </w:r>
    </w:p>
    <w:p w:rsidR="003343CE" w:rsidRPr="00510763" w:rsidRDefault="00B521D8" w:rsidP="00130DE8">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　　</w:t>
      </w:r>
      <w:r w:rsidR="00130DE8" w:rsidRPr="00510763">
        <w:rPr>
          <w:rFonts w:ascii="ＭＳ Ｐゴシック" w:hAnsi="ＭＳ Ｐゴシック" w:hint="eastAsia"/>
          <w:sz w:val="32"/>
          <w:szCs w:val="32"/>
        </w:rPr>
        <w:t>～</w:t>
      </w:r>
      <w:r w:rsidR="003343CE" w:rsidRPr="00510763">
        <w:rPr>
          <w:rFonts w:ascii="ＭＳ Ｐゴシック" w:hAnsi="ＭＳ Ｐゴシック" w:hint="eastAsia"/>
          <w:sz w:val="32"/>
          <w:szCs w:val="32"/>
        </w:rPr>
        <w:t>１月４日（金）まで年末年始の休館日です。</w:t>
      </w:r>
      <w:r w:rsidR="00130DE8" w:rsidRPr="00510763">
        <w:rPr>
          <w:rFonts w:ascii="ＭＳ Ｐゴシック" w:hAnsi="ＭＳ Ｐゴシック" w:hint="eastAsia"/>
          <w:sz w:val="32"/>
          <w:szCs w:val="32"/>
        </w:rPr>
        <w:t>～</w:t>
      </w:r>
    </w:p>
    <w:p w:rsidR="003343CE" w:rsidRPr="00510763" w:rsidRDefault="00E43562" w:rsidP="00E43562">
      <w:pPr>
        <w:spacing w:line="500" w:lineRule="exact"/>
        <w:ind w:firstLineChars="200" w:firstLine="643"/>
        <w:rPr>
          <w:rFonts w:ascii="ＭＳ Ｐゴシック" w:hAnsi="ＭＳ Ｐゴシック"/>
          <w:sz w:val="32"/>
          <w:szCs w:val="32"/>
        </w:rPr>
      </w:pPr>
      <w:r w:rsidRPr="00510763">
        <w:rPr>
          <w:rFonts w:ascii="ＭＳ Ｐゴシック" w:hAnsi="ＭＳ Ｐゴシック" w:hint="eastAsia"/>
          <w:b/>
          <w:sz w:val="32"/>
          <w:szCs w:val="32"/>
        </w:rPr>
        <w:t>１月</w:t>
      </w:r>
      <w:r w:rsidRPr="00510763">
        <w:rPr>
          <w:rFonts w:ascii="ＭＳ Ｐゴシック" w:hAnsi="ＭＳ Ｐゴシック" w:hint="eastAsia"/>
          <w:sz w:val="32"/>
          <w:szCs w:val="32"/>
        </w:rPr>
        <w:t xml:space="preserve">　７日（月）　１５日（火）　２１日（月）　２８日（月）　３１日（木）</w:t>
      </w:r>
    </w:p>
    <w:p w:rsidR="00130DE8" w:rsidRPr="00510763" w:rsidRDefault="00130DE8" w:rsidP="00130DE8">
      <w:pPr>
        <w:spacing w:line="500" w:lineRule="exact"/>
        <w:ind w:firstLineChars="200" w:firstLine="643"/>
        <w:rPr>
          <w:rFonts w:ascii="ＭＳ Ｐゴシック" w:hAnsi="ＭＳ Ｐゴシック"/>
          <w:sz w:val="32"/>
          <w:szCs w:val="32"/>
        </w:rPr>
      </w:pPr>
      <w:r w:rsidRPr="00510763">
        <w:rPr>
          <w:rFonts w:ascii="ＭＳ Ｐゴシック" w:hAnsi="ＭＳ Ｐゴシック" w:hint="eastAsia"/>
          <w:b/>
          <w:sz w:val="32"/>
          <w:szCs w:val="32"/>
        </w:rPr>
        <w:t xml:space="preserve">２月　</w:t>
      </w:r>
      <w:r w:rsidRPr="00510763">
        <w:rPr>
          <w:rFonts w:ascii="ＭＳ Ｐゴシック" w:hAnsi="ＭＳ Ｐゴシック" w:hint="eastAsia"/>
          <w:sz w:val="32"/>
          <w:szCs w:val="32"/>
        </w:rPr>
        <w:t>４日（月）　１２日（火）　１８日（月）　２５日（月）　２８日（木）</w:t>
      </w:r>
    </w:p>
    <w:p w:rsidR="00666874" w:rsidRPr="00510763" w:rsidRDefault="00130DE8" w:rsidP="00130DE8">
      <w:pPr>
        <w:spacing w:line="500" w:lineRule="exact"/>
        <w:ind w:firstLineChars="200" w:firstLine="643"/>
        <w:rPr>
          <w:rFonts w:ascii="ＭＳ Ｐゴシック" w:hAnsi="ＭＳ Ｐゴシック"/>
          <w:sz w:val="32"/>
          <w:szCs w:val="32"/>
        </w:rPr>
      </w:pPr>
      <w:r w:rsidRPr="00510763">
        <w:rPr>
          <w:rFonts w:ascii="ＭＳ Ｐゴシック" w:hAnsi="ＭＳ Ｐゴシック" w:hint="eastAsia"/>
          <w:b/>
          <w:sz w:val="32"/>
          <w:szCs w:val="32"/>
        </w:rPr>
        <w:t>３月</w:t>
      </w:r>
      <w:r w:rsidRPr="00510763">
        <w:rPr>
          <w:rFonts w:ascii="ＭＳ Ｐゴシック" w:hAnsi="ＭＳ Ｐゴシック" w:hint="eastAsia"/>
          <w:sz w:val="32"/>
          <w:szCs w:val="32"/>
        </w:rPr>
        <w:t xml:space="preserve">　４日</w:t>
      </w:r>
      <w:r w:rsidR="00666874" w:rsidRPr="00510763">
        <w:rPr>
          <w:rFonts w:ascii="ＭＳ Ｐゴシック" w:hAnsi="ＭＳ Ｐゴシック" w:hint="eastAsia"/>
          <w:sz w:val="32"/>
          <w:szCs w:val="32"/>
        </w:rPr>
        <w:t>（月）　１１日（月）～</w:t>
      </w:r>
      <w:r w:rsidRPr="00510763">
        <w:rPr>
          <w:rFonts w:ascii="ＭＳ Ｐゴシック" w:hAnsi="ＭＳ Ｐゴシック" w:hint="eastAsia"/>
          <w:sz w:val="32"/>
          <w:szCs w:val="32"/>
        </w:rPr>
        <w:t>１８日（月）</w:t>
      </w:r>
      <w:r w:rsidR="00666874" w:rsidRPr="00510763">
        <w:rPr>
          <w:rFonts w:ascii="ＭＳ Ｐゴシック" w:hAnsi="ＭＳ Ｐゴシック" w:hint="eastAsia"/>
          <w:sz w:val="32"/>
          <w:szCs w:val="32"/>
        </w:rPr>
        <w:t xml:space="preserve"> ２５日（月）</w:t>
      </w:r>
    </w:p>
    <w:p w:rsidR="00666874" w:rsidRPr="00510763" w:rsidRDefault="00666874" w:rsidP="00666874">
      <w:pPr>
        <w:spacing w:line="360" w:lineRule="exact"/>
        <w:ind w:firstLineChars="300" w:firstLine="960"/>
        <w:rPr>
          <w:rFonts w:ascii="ＭＳ Ｐゴシック" w:hAnsi="ＭＳ Ｐゴシック"/>
          <w:sz w:val="32"/>
          <w:szCs w:val="32"/>
        </w:rPr>
      </w:pPr>
      <w:r w:rsidRPr="00510763">
        <w:rPr>
          <w:rFonts w:ascii="ＭＳ Ｐゴシック" w:hAnsi="ＭＳ Ｐゴシック" w:hint="eastAsia"/>
          <w:sz w:val="32"/>
          <w:szCs w:val="32"/>
        </w:rPr>
        <w:t>※１１日から１８日まで特別整理期間の為、一週間休館します</w:t>
      </w:r>
    </w:p>
    <w:p w:rsidR="005165B7" w:rsidRPr="00510763" w:rsidRDefault="005165B7" w:rsidP="005165B7">
      <w:pPr>
        <w:spacing w:beforeLines="50" w:before="190" w:afterLines="20" w:after="76" w:line="500" w:lineRule="exact"/>
        <w:rPr>
          <w:rFonts w:ascii="ＭＳ Ｐゴシック" w:hAnsi="ＭＳ Ｐゴシック"/>
          <w:b/>
          <w:sz w:val="32"/>
          <w:szCs w:val="32"/>
        </w:rPr>
      </w:pPr>
      <w:r w:rsidRPr="00510763">
        <w:rPr>
          <w:rFonts w:ascii="ＭＳ Ｐゴシック" w:hAnsi="ＭＳ Ｐゴシック" w:hint="eastAsia"/>
          <w:b/>
          <w:sz w:val="36"/>
          <w:szCs w:val="32"/>
        </w:rPr>
        <w:t>２　第</w:t>
      </w:r>
      <w:r w:rsidR="00130DE8" w:rsidRPr="00510763">
        <w:rPr>
          <w:rFonts w:ascii="ＭＳ Ｐゴシック" w:hAnsi="ＭＳ Ｐゴシック" w:hint="eastAsia"/>
          <w:b/>
          <w:sz w:val="36"/>
          <w:szCs w:val="32"/>
        </w:rPr>
        <w:t>２１</w:t>
      </w:r>
      <w:r w:rsidRPr="00510763">
        <w:rPr>
          <w:rFonts w:ascii="ＭＳ Ｐゴシック" w:hAnsi="ＭＳ Ｐゴシック" w:hint="eastAsia"/>
          <w:b/>
          <w:sz w:val="36"/>
          <w:szCs w:val="32"/>
        </w:rPr>
        <w:t>回</w:t>
      </w:r>
      <w:r w:rsidR="00130DE8" w:rsidRPr="00510763">
        <w:rPr>
          <w:rFonts w:ascii="ＭＳ Ｐゴシック" w:hAnsi="ＭＳ Ｐゴシック" w:hint="eastAsia"/>
          <w:b/>
          <w:sz w:val="36"/>
          <w:szCs w:val="32"/>
        </w:rPr>
        <w:t xml:space="preserve">点字図書館のつどい　</w:t>
      </w:r>
      <w:r w:rsidRPr="00510763">
        <w:rPr>
          <w:rFonts w:ascii="ＭＳ Ｐゴシック" w:hAnsi="ＭＳ Ｐゴシック" w:hint="eastAsia"/>
          <w:b/>
          <w:sz w:val="36"/>
          <w:szCs w:val="32"/>
        </w:rPr>
        <w:t>ご</w:t>
      </w:r>
      <w:r w:rsidR="00130DE8" w:rsidRPr="00510763">
        <w:rPr>
          <w:rFonts w:ascii="ＭＳ Ｐゴシック" w:hAnsi="ＭＳ Ｐゴシック" w:hint="eastAsia"/>
          <w:b/>
          <w:sz w:val="36"/>
          <w:szCs w:val="32"/>
        </w:rPr>
        <w:t>報告</w:t>
      </w:r>
    </w:p>
    <w:p w:rsidR="00130DE8" w:rsidRPr="00510763" w:rsidRDefault="00130DE8" w:rsidP="00130DE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昨年の１０月２８日（日）、利用者・ボランティアの点字図書館のつどいを開催しました。天候にも恵まれ、開館から多くの方にご来場いただき盛会裏に終えることが出来ました。</w:t>
      </w:r>
    </w:p>
    <w:p w:rsidR="00A94648" w:rsidRPr="00510763" w:rsidRDefault="00130DE8" w:rsidP="00130DE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午前中は福祉機器展と盲導犬歩行体験を、午後からはボランティア表彰と文化講演会、交流会を行いました。ボランティア表彰は、</w:t>
      </w:r>
      <w:r w:rsidR="005E5BBE" w:rsidRPr="00510763">
        <w:rPr>
          <w:rFonts w:ascii="ＭＳ Ｐゴシック" w:hAnsi="ＭＳ Ｐゴシック" w:hint="eastAsia"/>
          <w:sz w:val="32"/>
          <w:szCs w:val="32"/>
        </w:rPr>
        <w:t>２０</w:t>
      </w:r>
      <w:r w:rsidRPr="00510763">
        <w:rPr>
          <w:rFonts w:ascii="ＭＳ Ｐゴシック" w:hAnsi="ＭＳ Ｐゴシック" w:hint="eastAsia"/>
          <w:sz w:val="32"/>
          <w:szCs w:val="32"/>
        </w:rPr>
        <w:t>年に渡り継続してご活動いただいた方へ、日頃の感謝の気持ちを込めて感謝状とささやかながら御礼品を贈呈いたしました。当日は</w:t>
      </w:r>
      <w:r w:rsidR="00A94648" w:rsidRPr="00510763">
        <w:rPr>
          <w:rFonts w:ascii="ＭＳ Ｐゴシック" w:hAnsi="ＭＳ Ｐゴシック" w:hint="eastAsia"/>
          <w:sz w:val="32"/>
          <w:szCs w:val="32"/>
        </w:rPr>
        <w:t>該当の</w:t>
      </w:r>
      <w:r w:rsidRPr="00510763">
        <w:rPr>
          <w:rFonts w:ascii="ＭＳ Ｐゴシック" w:hAnsi="ＭＳ Ｐゴシック" w:hint="eastAsia"/>
          <w:sz w:val="32"/>
          <w:szCs w:val="32"/>
        </w:rPr>
        <w:t>7名の</w:t>
      </w:r>
      <w:r w:rsidR="00A94648" w:rsidRPr="00510763">
        <w:rPr>
          <w:rFonts w:ascii="ＭＳ Ｐゴシック" w:hAnsi="ＭＳ Ｐゴシック" w:hint="eastAsia"/>
          <w:sz w:val="32"/>
          <w:szCs w:val="32"/>
        </w:rPr>
        <w:t>ボランティアさん</w:t>
      </w:r>
      <w:r w:rsidRPr="00510763">
        <w:rPr>
          <w:rFonts w:ascii="ＭＳ Ｐゴシック" w:hAnsi="ＭＳ Ｐゴシック" w:hint="eastAsia"/>
          <w:sz w:val="32"/>
          <w:szCs w:val="32"/>
        </w:rPr>
        <w:t>のうち</w:t>
      </w:r>
      <w:r w:rsidR="00A94648" w:rsidRPr="00510763">
        <w:rPr>
          <w:rFonts w:ascii="ＭＳ Ｐゴシック" w:hAnsi="ＭＳ Ｐゴシック" w:hint="eastAsia"/>
          <w:sz w:val="32"/>
          <w:szCs w:val="32"/>
        </w:rPr>
        <w:t>、</w:t>
      </w:r>
      <w:r w:rsidR="005E5BBE" w:rsidRPr="00510763">
        <w:rPr>
          <w:rFonts w:ascii="ＭＳ Ｐゴシック" w:hAnsi="ＭＳ Ｐゴシック" w:hint="eastAsia"/>
          <w:sz w:val="32"/>
          <w:szCs w:val="32"/>
        </w:rPr>
        <w:t>３</w:t>
      </w:r>
      <w:r w:rsidRPr="00510763">
        <w:rPr>
          <w:rFonts w:ascii="ＭＳ Ｐゴシック" w:hAnsi="ＭＳ Ｐゴシック" w:hint="eastAsia"/>
          <w:sz w:val="32"/>
          <w:szCs w:val="32"/>
        </w:rPr>
        <w:t>名の方にご出席いただきました。文化講演会では、「筑豊に学ぶ」と題し、古書店経営の上野朱氏をお迎えして、当館職員の丸田を聞き役に対談形式で行いました。筑豊の記録作家である故・上野英信さんを父に持ち、幼少期を鞍手で育った講師の上野さんには、ご両親と</w:t>
      </w:r>
      <w:r w:rsidR="00E92243" w:rsidRPr="00510763">
        <w:rPr>
          <w:rFonts w:ascii="ＭＳ Ｐゴシック" w:hAnsi="ＭＳ Ｐゴシック" w:hint="eastAsia"/>
          <w:sz w:val="32"/>
          <w:szCs w:val="32"/>
        </w:rPr>
        <w:t>の思い出</w:t>
      </w:r>
      <w:r w:rsidRPr="00510763">
        <w:rPr>
          <w:rFonts w:ascii="ＭＳ Ｐゴシック" w:hAnsi="ＭＳ Ｐゴシック" w:hint="eastAsia"/>
          <w:sz w:val="32"/>
          <w:szCs w:val="32"/>
        </w:rPr>
        <w:t>を中心にわかりやすい言葉で話をしていただきま</w:t>
      </w:r>
      <w:r w:rsidRPr="00510763">
        <w:rPr>
          <w:rFonts w:ascii="ＭＳ Ｐゴシック" w:hAnsi="ＭＳ Ｐゴシック" w:hint="eastAsia"/>
          <w:sz w:val="32"/>
          <w:szCs w:val="32"/>
        </w:rPr>
        <w:lastRenderedPageBreak/>
        <w:t>した。交流会では、ビブリオバトルを行いました。</w:t>
      </w:r>
      <w:r w:rsidR="00A94648" w:rsidRPr="00510763">
        <w:rPr>
          <w:rFonts w:ascii="ＭＳ Ｐゴシック" w:hAnsi="ＭＳ Ｐゴシック" w:hint="eastAsia"/>
          <w:sz w:val="32"/>
          <w:szCs w:val="32"/>
        </w:rPr>
        <w:t>事前に募った</w:t>
      </w:r>
      <w:r w:rsidR="00666874" w:rsidRPr="00510763">
        <w:rPr>
          <w:rFonts w:ascii="ＭＳ Ｐゴシック" w:hAnsi="ＭＳ Ｐゴシック" w:hint="eastAsia"/>
          <w:sz w:val="32"/>
          <w:szCs w:val="32"/>
        </w:rPr>
        <w:t>５</w:t>
      </w:r>
      <w:r w:rsidRPr="00510763">
        <w:rPr>
          <w:rFonts w:ascii="ＭＳ Ｐゴシック" w:hAnsi="ＭＳ Ｐゴシック" w:hint="eastAsia"/>
          <w:sz w:val="32"/>
          <w:szCs w:val="32"/>
        </w:rPr>
        <w:t>人の発表者が思い思いの本</w:t>
      </w:r>
      <w:r w:rsidR="00666874" w:rsidRPr="00510763">
        <w:rPr>
          <w:rFonts w:ascii="ＭＳ Ｐゴシック" w:hAnsi="ＭＳ Ｐゴシック" w:hint="eastAsia"/>
          <w:sz w:val="32"/>
          <w:szCs w:val="32"/>
        </w:rPr>
        <w:t>１</w:t>
      </w:r>
      <w:r w:rsidRPr="00510763">
        <w:rPr>
          <w:rFonts w:ascii="ＭＳ Ｐゴシック" w:hAnsi="ＭＳ Ｐゴシック" w:hint="eastAsia"/>
          <w:sz w:val="32"/>
          <w:szCs w:val="32"/>
        </w:rPr>
        <w:t>冊を自分の言葉にして紹介。聴衆は一番読みたいと思った本に</w:t>
      </w:r>
      <w:r w:rsidR="00666874" w:rsidRPr="00510763">
        <w:rPr>
          <w:rFonts w:ascii="ＭＳ Ｐゴシック" w:hAnsi="ＭＳ Ｐゴシック" w:hint="eastAsia"/>
          <w:sz w:val="32"/>
          <w:szCs w:val="32"/>
        </w:rPr>
        <w:t>１</w:t>
      </w:r>
      <w:r w:rsidRPr="00510763">
        <w:rPr>
          <w:rFonts w:ascii="ＭＳ Ｐゴシック" w:hAnsi="ＭＳ Ｐゴシック" w:hint="eastAsia"/>
          <w:sz w:val="32"/>
          <w:szCs w:val="32"/>
        </w:rPr>
        <w:t>票、投票しました。今年も沢山の方にお越しいただき、全体で</w:t>
      </w:r>
      <w:r w:rsidR="00666874" w:rsidRPr="00510763">
        <w:rPr>
          <w:rFonts w:ascii="ＭＳ Ｐゴシック" w:hAnsi="ＭＳ Ｐゴシック" w:hint="eastAsia"/>
          <w:sz w:val="32"/>
          <w:szCs w:val="32"/>
        </w:rPr>
        <w:t>１５８</w:t>
      </w:r>
      <w:r w:rsidRPr="00510763">
        <w:rPr>
          <w:rFonts w:ascii="ＭＳ Ｐゴシック" w:hAnsi="ＭＳ Ｐゴシック" w:hint="eastAsia"/>
          <w:sz w:val="32"/>
          <w:szCs w:val="32"/>
        </w:rPr>
        <w:t>名の方にご参加いただきました。皆さま、どうもありがとうございました。又、今回、残念ながらお越しいただけなかった皆さまも、是非来年ご参加いただけましたら幸いです。何卒よろしくお願い申し上げます。</w:t>
      </w:r>
      <w:r w:rsidR="00A94648" w:rsidRPr="00510763">
        <w:rPr>
          <w:rFonts w:ascii="ＭＳ Ｐゴシック" w:hAnsi="ＭＳ Ｐゴシック" w:hint="eastAsia"/>
          <w:sz w:val="32"/>
          <w:szCs w:val="32"/>
        </w:rPr>
        <w:t xml:space="preserve">　　　　　　　　　　　　　　　</w:t>
      </w:r>
      <w:r w:rsidR="00F022F1"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担当 久保</w:t>
      </w:r>
    </w:p>
    <w:p w:rsidR="00A94648" w:rsidRPr="00510763" w:rsidRDefault="00A94648" w:rsidP="00F022F1">
      <w:pPr>
        <w:spacing w:beforeLines="50" w:before="190"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以下、当日ご来場の皆さまにご回答いただいたアンケートの集計結果と感想を一部ご紹介いたします。ご回答にご協力いただき、誠にありがとうございました。</w:t>
      </w:r>
    </w:p>
    <w:p w:rsidR="00A94648" w:rsidRPr="00510763" w:rsidRDefault="00A94648" w:rsidP="00A94648">
      <w:pPr>
        <w:spacing w:beforeLines="50" w:before="190" w:line="500" w:lineRule="exact"/>
        <w:rPr>
          <w:rFonts w:ascii="ＭＳ Ｐゴシック" w:hAnsi="ＭＳ Ｐゴシック"/>
          <w:sz w:val="32"/>
          <w:szCs w:val="32"/>
        </w:rPr>
      </w:pPr>
      <w:r w:rsidRPr="00510763">
        <w:rPr>
          <w:rFonts w:ascii="ＭＳ Ｐゴシック" w:hAnsi="ＭＳ Ｐゴシック" w:hint="eastAsia"/>
          <w:sz w:val="32"/>
          <w:szCs w:val="32"/>
        </w:rPr>
        <w:t>●</w:t>
      </w:r>
      <w:r w:rsidRPr="00510763">
        <w:rPr>
          <w:rFonts w:ascii="ＭＳ Ｐゴシック" w:hAnsi="ＭＳ Ｐゴシック" w:hint="eastAsia"/>
          <w:b/>
          <w:sz w:val="32"/>
          <w:szCs w:val="32"/>
        </w:rPr>
        <w:t>福祉機器展は、どうでしたか？　また、一番興味があった機器はなんですか？</w:t>
      </w:r>
    </w:p>
    <w:p w:rsidR="00A94648" w:rsidRPr="00510763" w:rsidRDefault="00A94648" w:rsidP="00817E26">
      <w:pPr>
        <w:spacing w:line="500" w:lineRule="exact"/>
        <w:ind w:firstLineChars="100" w:firstLine="321"/>
        <w:rPr>
          <w:rFonts w:ascii="ＭＳ Ｐゴシック" w:hAnsi="ＭＳ Ｐゴシック"/>
          <w:b/>
          <w:sz w:val="32"/>
          <w:szCs w:val="32"/>
        </w:rPr>
      </w:pPr>
      <w:r w:rsidRPr="00510763">
        <w:rPr>
          <w:rFonts w:ascii="ＭＳ Ｐゴシック" w:hAnsi="ＭＳ Ｐゴシック" w:hint="eastAsia"/>
          <w:b/>
          <w:sz w:val="32"/>
          <w:szCs w:val="32"/>
        </w:rPr>
        <w:t>Ａ よかった　１０名　　　Ｂ ふつう　４名　　　Ｃ その他　１名</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オーカムマイアイ</w:t>
      </w:r>
      <w:r w:rsidR="00817E26" w:rsidRPr="00510763">
        <w:rPr>
          <w:rFonts w:ascii="ＭＳ Ｐゴシック" w:hAnsi="ＭＳ Ｐゴシック" w:hint="eastAsia"/>
          <w:sz w:val="32"/>
          <w:szCs w:val="32"/>
        </w:rPr>
        <w:t xml:space="preserve">　　　・音声血圧計　　　　・プレクストーク</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パソボラ虹でパソコンについて色々と聞けて良かった。</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スキャンできる機器</w:t>
      </w:r>
      <w:r w:rsidR="00817E26"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テレボイス</w:t>
      </w:r>
    </w:p>
    <w:p w:rsidR="00A94648" w:rsidRPr="00510763" w:rsidRDefault="00A94648" w:rsidP="00A94648">
      <w:pPr>
        <w:spacing w:line="500" w:lineRule="exact"/>
        <w:rPr>
          <w:rFonts w:ascii="ＭＳ Ｐゴシック" w:hAnsi="ＭＳ Ｐゴシック"/>
          <w:b/>
          <w:sz w:val="32"/>
          <w:szCs w:val="32"/>
        </w:rPr>
      </w:pPr>
      <w:r w:rsidRPr="00510763">
        <w:rPr>
          <w:rFonts w:ascii="ＭＳ Ｐゴシック" w:hAnsi="ＭＳ Ｐゴシック" w:hint="eastAsia"/>
          <w:sz w:val="32"/>
          <w:szCs w:val="32"/>
        </w:rPr>
        <w:t>●</w:t>
      </w:r>
      <w:r w:rsidRPr="00510763">
        <w:rPr>
          <w:rFonts w:ascii="ＭＳ Ｐゴシック" w:hAnsi="ＭＳ Ｐゴシック" w:hint="eastAsia"/>
          <w:b/>
          <w:sz w:val="32"/>
          <w:szCs w:val="32"/>
        </w:rPr>
        <w:t>講演会は、いかがでしたか？　また、今後取り上げてほしい講演内容はありますか？</w:t>
      </w:r>
    </w:p>
    <w:p w:rsidR="00817E26" w:rsidRPr="00510763" w:rsidRDefault="00A94648" w:rsidP="00817E26">
      <w:pPr>
        <w:spacing w:line="500" w:lineRule="exact"/>
        <w:ind w:firstLineChars="100" w:firstLine="321"/>
        <w:rPr>
          <w:rFonts w:ascii="ＭＳ Ｐゴシック" w:hAnsi="ＭＳ Ｐゴシック"/>
          <w:b/>
          <w:sz w:val="32"/>
          <w:szCs w:val="32"/>
        </w:rPr>
      </w:pPr>
      <w:r w:rsidRPr="00510763">
        <w:rPr>
          <w:rFonts w:ascii="ＭＳ Ｐゴシック" w:hAnsi="ＭＳ Ｐゴシック" w:hint="eastAsia"/>
          <w:b/>
          <w:sz w:val="32"/>
          <w:szCs w:val="32"/>
        </w:rPr>
        <w:t xml:space="preserve">Ａ よかった　</w:t>
      </w:r>
      <w:r w:rsidR="00817E26" w:rsidRPr="00510763">
        <w:rPr>
          <w:rFonts w:ascii="ＭＳ Ｐゴシック" w:hAnsi="ＭＳ Ｐゴシック" w:hint="eastAsia"/>
          <w:b/>
          <w:sz w:val="32"/>
          <w:szCs w:val="32"/>
        </w:rPr>
        <w:t>８</w:t>
      </w:r>
      <w:r w:rsidRPr="00510763">
        <w:rPr>
          <w:rFonts w:ascii="ＭＳ Ｐゴシック" w:hAnsi="ＭＳ Ｐゴシック" w:hint="eastAsia"/>
          <w:b/>
          <w:sz w:val="32"/>
          <w:szCs w:val="32"/>
        </w:rPr>
        <w:t xml:space="preserve">名　　　Ｂ ふつう　</w:t>
      </w:r>
      <w:r w:rsidR="00817E26" w:rsidRPr="00510763">
        <w:rPr>
          <w:rFonts w:ascii="ＭＳ Ｐゴシック" w:hAnsi="ＭＳ Ｐゴシック" w:hint="eastAsia"/>
          <w:b/>
          <w:sz w:val="32"/>
          <w:szCs w:val="32"/>
        </w:rPr>
        <w:t>５</w:t>
      </w:r>
      <w:r w:rsidRPr="00510763">
        <w:rPr>
          <w:rFonts w:ascii="ＭＳ Ｐゴシック" w:hAnsi="ＭＳ Ｐゴシック" w:hint="eastAsia"/>
          <w:b/>
          <w:sz w:val="32"/>
          <w:szCs w:val="32"/>
        </w:rPr>
        <w:t xml:space="preserve">名　　　Ｃ その他　</w:t>
      </w:r>
      <w:r w:rsidR="00817E26" w:rsidRPr="00510763">
        <w:rPr>
          <w:rFonts w:ascii="ＭＳ Ｐゴシック" w:hAnsi="ＭＳ Ｐゴシック" w:hint="eastAsia"/>
          <w:b/>
          <w:sz w:val="32"/>
          <w:szCs w:val="32"/>
        </w:rPr>
        <w:t>２</w:t>
      </w:r>
      <w:r w:rsidRPr="00510763">
        <w:rPr>
          <w:rFonts w:ascii="ＭＳ Ｐゴシック" w:hAnsi="ＭＳ Ｐゴシック" w:hint="eastAsia"/>
          <w:b/>
          <w:sz w:val="32"/>
          <w:szCs w:val="32"/>
        </w:rPr>
        <w:t>名</w:t>
      </w:r>
    </w:p>
    <w:p w:rsidR="00A94648" w:rsidRPr="00510763" w:rsidRDefault="00A94648" w:rsidP="00817E26">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上野英信について興味深い内容でした。</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正しい日本語の使い方について。</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博多の歴史のことを取り上げてほしい。対談は難しい。</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楽しかったです。本を読んでみたいと思いました。</w:t>
      </w:r>
    </w:p>
    <w:p w:rsidR="00817E26" w:rsidRPr="00510763" w:rsidRDefault="00817E26"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w:t>
      </w:r>
      <w:r w:rsidR="00A94648" w:rsidRPr="00510763">
        <w:rPr>
          <w:rFonts w:ascii="ＭＳ Ｐゴシック" w:hAnsi="ＭＳ Ｐゴシック" w:hint="eastAsia"/>
          <w:sz w:val="32"/>
          <w:szCs w:val="32"/>
        </w:rPr>
        <w:t>九州で活躍されている方やその方の配偶者の方</w:t>
      </w:r>
    </w:p>
    <w:p w:rsidR="00A94648" w:rsidRPr="00510763" w:rsidRDefault="00A94648" w:rsidP="00817E26">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タモリさんや、北方謙三さんなど…）</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もと炭住生活の苦労を聞いて、戦後の悲惨な生活が想い出された。</w:t>
      </w:r>
    </w:p>
    <w:p w:rsidR="00817E26" w:rsidRPr="00510763" w:rsidRDefault="00A94648" w:rsidP="00817E26">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我々の世代には、あの当時の苦しみやつらさがベースにあり、その後</w:t>
      </w:r>
    </w:p>
    <w:p w:rsidR="00A94648" w:rsidRPr="00510763" w:rsidRDefault="00A94648" w:rsidP="00817E26">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の生活を支えてくれたと思う。</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lastRenderedPageBreak/>
        <w:t>・福岡に住んでいながら、知らないことばかりでした。</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盲人の芸術家の苦労話や人生観を聞きたい。</w:t>
      </w:r>
    </w:p>
    <w:p w:rsidR="00A94648" w:rsidRPr="00510763" w:rsidRDefault="00A94648" w:rsidP="00BD0AD1">
      <w:pPr>
        <w:spacing w:line="500" w:lineRule="exact"/>
        <w:rPr>
          <w:rFonts w:ascii="ＭＳ Ｐゴシック" w:hAnsi="ＭＳ Ｐゴシック"/>
          <w:b/>
          <w:sz w:val="32"/>
          <w:szCs w:val="32"/>
        </w:rPr>
      </w:pPr>
      <w:r w:rsidRPr="00510763">
        <w:rPr>
          <w:rFonts w:ascii="ＭＳ Ｐゴシック" w:hAnsi="ＭＳ Ｐゴシック" w:hint="eastAsia"/>
          <w:sz w:val="32"/>
          <w:szCs w:val="32"/>
        </w:rPr>
        <w:t>●</w:t>
      </w:r>
      <w:r w:rsidRPr="00510763">
        <w:rPr>
          <w:rFonts w:ascii="ＭＳ Ｐゴシック" w:hAnsi="ＭＳ Ｐゴシック" w:hint="eastAsia"/>
          <w:b/>
          <w:sz w:val="32"/>
          <w:szCs w:val="32"/>
        </w:rPr>
        <w:t>ビブリオバトルはいかがでしたか？また、今後取り上げてほしい企画はありますか？</w:t>
      </w:r>
    </w:p>
    <w:p w:rsidR="00A94648" w:rsidRPr="00510763" w:rsidRDefault="00A94648" w:rsidP="00817E26">
      <w:pPr>
        <w:spacing w:line="500" w:lineRule="exact"/>
        <w:ind w:firstLineChars="100" w:firstLine="321"/>
        <w:rPr>
          <w:rFonts w:ascii="ＭＳ Ｐゴシック" w:hAnsi="ＭＳ Ｐゴシック"/>
          <w:b/>
          <w:sz w:val="32"/>
          <w:szCs w:val="32"/>
        </w:rPr>
      </w:pPr>
      <w:r w:rsidRPr="00510763">
        <w:rPr>
          <w:rFonts w:ascii="ＭＳ Ｐゴシック" w:hAnsi="ＭＳ Ｐゴシック" w:hint="eastAsia"/>
          <w:b/>
          <w:sz w:val="32"/>
          <w:szCs w:val="32"/>
        </w:rPr>
        <w:t xml:space="preserve">Ａ　楽しかった　</w:t>
      </w:r>
      <w:r w:rsidR="00817E26" w:rsidRPr="00510763">
        <w:rPr>
          <w:rFonts w:ascii="ＭＳ Ｐゴシック" w:hAnsi="ＭＳ Ｐゴシック" w:hint="eastAsia"/>
          <w:b/>
          <w:sz w:val="32"/>
          <w:szCs w:val="32"/>
        </w:rPr>
        <w:t>７</w:t>
      </w:r>
      <w:r w:rsidRPr="00510763">
        <w:rPr>
          <w:rFonts w:ascii="ＭＳ Ｐゴシック" w:hAnsi="ＭＳ Ｐゴシック" w:hint="eastAsia"/>
          <w:b/>
          <w:sz w:val="32"/>
          <w:szCs w:val="32"/>
        </w:rPr>
        <w:t xml:space="preserve">名　　Ｂ ふつう　</w:t>
      </w:r>
      <w:r w:rsidR="00817E26" w:rsidRPr="00510763">
        <w:rPr>
          <w:rFonts w:ascii="ＭＳ Ｐゴシック" w:hAnsi="ＭＳ Ｐゴシック" w:hint="eastAsia"/>
          <w:b/>
          <w:sz w:val="32"/>
          <w:szCs w:val="32"/>
        </w:rPr>
        <w:t>２</w:t>
      </w:r>
      <w:r w:rsidRPr="00510763">
        <w:rPr>
          <w:rFonts w:ascii="ＭＳ Ｐゴシック" w:hAnsi="ＭＳ Ｐゴシック" w:hint="eastAsia"/>
          <w:b/>
          <w:sz w:val="32"/>
          <w:szCs w:val="32"/>
        </w:rPr>
        <w:t xml:space="preserve">名　　Ｃ　その他　</w:t>
      </w:r>
      <w:r w:rsidR="00817E26" w:rsidRPr="00510763">
        <w:rPr>
          <w:rFonts w:ascii="ＭＳ Ｐゴシック" w:hAnsi="ＭＳ Ｐゴシック" w:hint="eastAsia"/>
          <w:b/>
          <w:sz w:val="32"/>
          <w:szCs w:val="32"/>
        </w:rPr>
        <w:t>６</w:t>
      </w:r>
      <w:r w:rsidRPr="00510763">
        <w:rPr>
          <w:rFonts w:ascii="ＭＳ Ｐゴシック" w:hAnsi="ＭＳ Ｐゴシック" w:hint="eastAsia"/>
          <w:b/>
          <w:sz w:val="32"/>
          <w:szCs w:val="32"/>
        </w:rPr>
        <w:t>名</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新しい試みでした。発表者のマイクが小さかったです。</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面白かった。</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音訳者の方のお薦めの本の紹介をお願いします。</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初めての試みとても面白かったです。また色々な本に接することが</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できました。</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そういうのがあるのを知りませんでした。しかも、ルールがあるなんて。</w:t>
      </w:r>
    </w:p>
    <w:p w:rsidR="00A94648" w:rsidRPr="00510763" w:rsidRDefault="00A94648" w:rsidP="00BD0AD1">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w:t>
      </w:r>
      <w:r w:rsidRPr="00510763">
        <w:rPr>
          <w:rFonts w:ascii="ＭＳ Ｐゴシック" w:hAnsi="ＭＳ Ｐゴシック" w:hint="eastAsia"/>
          <w:b/>
          <w:sz w:val="32"/>
          <w:szCs w:val="32"/>
        </w:rPr>
        <w:t>図書館までのご来館で困ったことはありましたか？また、参加にあたり何かお気付きの点がありましたらお答えください。</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西日が入ってきていてまぶしかったです。</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会場の後ろの方がいすを並べて立ち入り禁止になっていました。</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ビブリオバトルのためでしょうが…昨年までのように後ろは広くとって</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ある方が動きやすいです。</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車椅子の方もいるので、机の間やいすの間を広くとってください。</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マイクの音が響きすぎて聞き取り</w:t>
      </w:r>
      <w:r w:rsidR="00E92243" w:rsidRPr="00510763">
        <w:rPr>
          <w:rFonts w:ascii="ＭＳ Ｐゴシック" w:hAnsi="ＭＳ Ｐゴシック" w:hint="eastAsia"/>
          <w:sz w:val="32"/>
          <w:szCs w:val="32"/>
        </w:rPr>
        <w:t>づ</w:t>
      </w:r>
      <w:r w:rsidRPr="00510763">
        <w:rPr>
          <w:rFonts w:ascii="ＭＳ Ｐゴシック" w:hAnsi="ＭＳ Ｐゴシック" w:hint="eastAsia"/>
          <w:sz w:val="32"/>
          <w:szCs w:val="32"/>
        </w:rPr>
        <w:t>らい人がいるようでした。目が不</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自由な人は音量だけでなくクリアで響かせない音が必要です。</w:t>
      </w:r>
    </w:p>
    <w:p w:rsidR="00A94648" w:rsidRPr="00510763" w:rsidRDefault="00A94648" w:rsidP="00BD0AD1">
      <w:pPr>
        <w:spacing w:line="500" w:lineRule="exact"/>
        <w:rPr>
          <w:rFonts w:ascii="ＭＳ Ｐゴシック" w:hAnsi="ＭＳ Ｐゴシック"/>
          <w:b/>
          <w:sz w:val="32"/>
          <w:szCs w:val="32"/>
        </w:rPr>
      </w:pPr>
      <w:r w:rsidRPr="00510763">
        <w:rPr>
          <w:rFonts w:ascii="ＭＳ Ｐゴシック" w:hAnsi="ＭＳ Ｐゴシック" w:hint="eastAsia"/>
          <w:sz w:val="32"/>
          <w:szCs w:val="32"/>
        </w:rPr>
        <w:t>●</w:t>
      </w:r>
      <w:r w:rsidRPr="00510763">
        <w:rPr>
          <w:rFonts w:ascii="ＭＳ Ｐゴシック" w:hAnsi="ＭＳ Ｐゴシック" w:hint="eastAsia"/>
          <w:b/>
          <w:sz w:val="32"/>
          <w:szCs w:val="32"/>
        </w:rPr>
        <w:t>当館のサービスについてご意見・ご要望がありましたらお答えください。</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いつも利用させていただいています。ありがとうございます。ボランテ</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ィアの方もありがとうございます。ますますの本の充実を祈っておりま</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す。</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みんな親切でした。</w:t>
      </w:r>
    </w:p>
    <w:p w:rsidR="00817E26"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貸出冊数や枚数の制限を見直し、現実に即した量を検討してほし</w:t>
      </w:r>
    </w:p>
    <w:p w:rsidR="00A94648" w:rsidRPr="00510763" w:rsidRDefault="00A94648" w:rsidP="00A9464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い。</w:t>
      </w:r>
    </w:p>
    <w:p w:rsidR="005E5BBE" w:rsidRPr="00510763" w:rsidRDefault="005E5BBE" w:rsidP="003D37DA">
      <w:pPr>
        <w:spacing w:beforeLines="50" w:before="190"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lastRenderedPageBreak/>
        <w:t>以上です。今後の参考にさせていただきたいと思います。</w:t>
      </w:r>
    </w:p>
    <w:p w:rsidR="00826F8A" w:rsidRPr="00510763" w:rsidRDefault="00C86B9D" w:rsidP="006734BF">
      <w:pPr>
        <w:spacing w:beforeLines="50" w:before="190" w:afterLines="20" w:after="76" w:line="500" w:lineRule="exact"/>
        <w:rPr>
          <w:rFonts w:ascii="ＭＳ Ｐゴシック" w:hAnsi="ＭＳ Ｐゴシック"/>
          <w:sz w:val="36"/>
          <w:szCs w:val="36"/>
        </w:rPr>
      </w:pPr>
      <w:r w:rsidRPr="00510763">
        <w:rPr>
          <w:rFonts w:ascii="ＭＳ Ｐゴシック" w:hAnsi="ＭＳ Ｐゴシック" w:hint="eastAsia"/>
          <w:b/>
          <w:sz w:val="36"/>
          <w:szCs w:val="36"/>
        </w:rPr>
        <w:t>３</w:t>
      </w:r>
      <w:r w:rsidR="00826F8A" w:rsidRPr="00510763">
        <w:rPr>
          <w:rFonts w:ascii="ＭＳ Ｐゴシック" w:hAnsi="ＭＳ Ｐゴシック" w:hint="eastAsia"/>
          <w:b/>
          <w:sz w:val="36"/>
          <w:szCs w:val="36"/>
        </w:rPr>
        <w:t xml:space="preserve">　録音図書（カセットテープ）の取り扱い終了について</w:t>
      </w:r>
    </w:p>
    <w:p w:rsidR="00826F8A" w:rsidRPr="00510763" w:rsidRDefault="00826F8A" w:rsidP="00AE18A6">
      <w:pPr>
        <w:spacing w:line="500" w:lineRule="exact"/>
        <w:ind w:leftChars="80" w:left="224" w:firstLineChars="100" w:firstLine="320"/>
        <w:rPr>
          <w:rFonts w:ascii="ＭＳ Ｐゴシック" w:hAnsi="ＭＳ Ｐゴシック"/>
          <w:sz w:val="32"/>
          <w:szCs w:val="32"/>
        </w:rPr>
      </w:pPr>
      <w:r w:rsidRPr="00510763">
        <w:rPr>
          <w:rFonts w:ascii="ＭＳ Ｐゴシック" w:hAnsi="ＭＳ Ｐゴシック" w:hint="eastAsia"/>
          <w:sz w:val="32"/>
          <w:szCs w:val="32"/>
        </w:rPr>
        <w:t>録音図書（カセットテープ）</w:t>
      </w:r>
      <w:r w:rsidR="002F3C5B" w:rsidRPr="00510763">
        <w:rPr>
          <w:rFonts w:ascii="ＭＳ Ｐゴシック" w:hAnsi="ＭＳ Ｐゴシック" w:hint="eastAsia"/>
          <w:sz w:val="32"/>
          <w:szCs w:val="32"/>
        </w:rPr>
        <w:t>の取り扱いを</w:t>
      </w:r>
      <w:r w:rsidR="00B839B8" w:rsidRPr="00510763">
        <w:rPr>
          <w:rFonts w:ascii="ＭＳ Ｐゴシック" w:hAnsi="ＭＳ Ｐゴシック" w:hint="eastAsia"/>
          <w:sz w:val="32"/>
          <w:szCs w:val="32"/>
        </w:rPr>
        <w:t>、</w:t>
      </w:r>
      <w:r w:rsidR="00AE4816" w:rsidRPr="00510763">
        <w:rPr>
          <w:rFonts w:ascii="ＭＳ Ｐゴシック" w:hAnsi="ＭＳ Ｐゴシック" w:hint="eastAsia"/>
          <w:sz w:val="32"/>
          <w:szCs w:val="32"/>
        </w:rPr>
        <w:t>３月</w:t>
      </w:r>
      <w:r w:rsidR="002F3C5B" w:rsidRPr="00510763">
        <w:rPr>
          <w:rFonts w:ascii="ＭＳ Ｐゴシック" w:hAnsi="ＭＳ Ｐゴシック" w:hint="eastAsia"/>
          <w:sz w:val="32"/>
          <w:szCs w:val="32"/>
        </w:rPr>
        <w:t>を目処に</w:t>
      </w:r>
      <w:r w:rsidR="00A239A7" w:rsidRPr="00510763">
        <w:rPr>
          <w:rFonts w:ascii="ＭＳ Ｐゴシック" w:hAnsi="ＭＳ Ｐゴシック" w:hint="eastAsia"/>
          <w:sz w:val="32"/>
          <w:szCs w:val="32"/>
        </w:rPr>
        <w:t>原則、終了いた</w:t>
      </w:r>
      <w:r w:rsidR="00244F9E" w:rsidRPr="00510763">
        <w:rPr>
          <w:rFonts w:ascii="ＭＳ Ｐゴシック" w:hAnsi="ＭＳ Ｐゴシック" w:hint="eastAsia"/>
          <w:sz w:val="32"/>
          <w:szCs w:val="32"/>
        </w:rPr>
        <w:t>します。</w:t>
      </w:r>
      <w:r w:rsidRPr="00510763">
        <w:rPr>
          <w:rFonts w:ascii="ＭＳ Ｐゴシック" w:hAnsi="ＭＳ Ｐゴシック" w:hint="eastAsia"/>
          <w:sz w:val="32"/>
          <w:szCs w:val="32"/>
        </w:rPr>
        <w:t>テ</w:t>
      </w:r>
      <w:r w:rsidR="009A338E" w:rsidRPr="00510763">
        <w:rPr>
          <w:rFonts w:ascii="ＭＳ Ｐゴシック" w:hAnsi="ＭＳ Ｐゴシック" w:hint="eastAsia"/>
          <w:sz w:val="32"/>
          <w:szCs w:val="32"/>
        </w:rPr>
        <w:t>ープの劣化による音の途切れや伸び等の要因により、</w:t>
      </w:r>
      <w:r w:rsidRPr="00510763">
        <w:rPr>
          <w:rFonts w:ascii="ＭＳ Ｐゴシック" w:hAnsi="ＭＳ Ｐゴシック" w:hint="eastAsia"/>
          <w:sz w:val="32"/>
          <w:szCs w:val="32"/>
        </w:rPr>
        <w:t>良い状態での貸出が出来なくなってきていることを受けての対応です。また、現在使用しているカセットを複製する機器をメンテナンスしながら使用して参りましたが、実際はいつ壊れてもおかしくない状況であり、今後の貸出に支障をきたす恐れがある</w:t>
      </w:r>
      <w:r w:rsidR="00BE10A3" w:rsidRPr="00510763">
        <w:rPr>
          <w:rFonts w:ascii="ＭＳ Ｐゴシック" w:hAnsi="ＭＳ Ｐゴシック" w:hint="eastAsia"/>
          <w:sz w:val="32"/>
          <w:szCs w:val="32"/>
        </w:rPr>
        <w:t>為</w:t>
      </w:r>
      <w:r w:rsidRPr="00510763">
        <w:rPr>
          <w:rFonts w:ascii="ＭＳ Ｐゴシック" w:hAnsi="ＭＳ Ｐゴシック" w:hint="eastAsia"/>
          <w:sz w:val="32"/>
          <w:szCs w:val="32"/>
        </w:rPr>
        <w:t>です。</w:t>
      </w:r>
      <w:r w:rsidR="00E80EF7" w:rsidRPr="00510763">
        <w:rPr>
          <w:rFonts w:ascii="ＭＳ Ｐゴシック" w:hAnsi="ＭＳ Ｐゴシック" w:hint="eastAsia"/>
          <w:sz w:val="32"/>
          <w:szCs w:val="32"/>
        </w:rPr>
        <w:t>皆様にはデイジー図書への移行</w:t>
      </w:r>
      <w:r w:rsidR="00AE18A6" w:rsidRPr="00510763">
        <w:rPr>
          <w:rFonts w:ascii="ＭＳ Ｐゴシック" w:hAnsi="ＭＳ Ｐゴシック" w:hint="eastAsia"/>
          <w:sz w:val="32"/>
          <w:szCs w:val="32"/>
        </w:rPr>
        <w:t>に、</w:t>
      </w:r>
      <w:r w:rsidRPr="00510763">
        <w:rPr>
          <w:rFonts w:ascii="ＭＳ Ｐゴシック" w:hAnsi="ＭＳ Ｐゴシック" w:hint="eastAsia"/>
          <w:sz w:val="32"/>
          <w:szCs w:val="32"/>
        </w:rPr>
        <w:t>どうぞご理解とご協力をよろしくお願い</w:t>
      </w:r>
      <w:r w:rsidR="00AE18A6" w:rsidRPr="00510763">
        <w:rPr>
          <w:rFonts w:ascii="ＭＳ Ｐゴシック" w:hAnsi="ＭＳ Ｐゴシック" w:hint="eastAsia"/>
          <w:sz w:val="32"/>
          <w:szCs w:val="32"/>
        </w:rPr>
        <w:t>申し上げます</w:t>
      </w:r>
      <w:r w:rsidRPr="00510763">
        <w:rPr>
          <w:rFonts w:ascii="ＭＳ Ｐゴシック" w:hAnsi="ＭＳ Ｐゴシック" w:hint="eastAsia"/>
          <w:sz w:val="32"/>
          <w:szCs w:val="32"/>
        </w:rPr>
        <w:t>。</w:t>
      </w:r>
    </w:p>
    <w:p w:rsidR="002C7111" w:rsidRPr="00510763" w:rsidRDefault="00C86B9D" w:rsidP="00DB061B">
      <w:pPr>
        <w:spacing w:beforeLines="50" w:before="190" w:afterLines="20" w:after="76" w:line="500" w:lineRule="exact"/>
        <w:ind w:left="181" w:hangingChars="50" w:hanging="181"/>
        <w:rPr>
          <w:rFonts w:ascii="ＭＳ Ｐゴシック" w:hAnsi="ＭＳ Ｐゴシック"/>
          <w:b/>
          <w:sz w:val="36"/>
          <w:szCs w:val="36"/>
        </w:rPr>
      </w:pPr>
      <w:r w:rsidRPr="00510763">
        <w:rPr>
          <w:rFonts w:ascii="ＭＳ Ｐゴシック" w:hAnsi="ＭＳ Ｐゴシック" w:hint="eastAsia"/>
          <w:b/>
          <w:sz w:val="36"/>
          <w:szCs w:val="36"/>
        </w:rPr>
        <w:t>４</w:t>
      </w:r>
      <w:r w:rsidR="00CE4D3E" w:rsidRPr="00510763">
        <w:rPr>
          <w:rFonts w:ascii="ＭＳ Ｐゴシック" w:hAnsi="ＭＳ Ｐゴシック" w:hint="eastAsia"/>
          <w:b/>
          <w:sz w:val="36"/>
          <w:szCs w:val="36"/>
        </w:rPr>
        <w:t xml:space="preserve">　</w:t>
      </w:r>
      <w:r w:rsidR="002C7111" w:rsidRPr="00510763">
        <w:rPr>
          <w:rFonts w:ascii="ＭＳ Ｐゴシック" w:hAnsi="ＭＳ Ｐゴシック" w:hint="eastAsia"/>
          <w:b/>
          <w:sz w:val="36"/>
          <w:szCs w:val="36"/>
        </w:rPr>
        <w:t>点字資料</w:t>
      </w:r>
      <w:r w:rsidR="00CB5421" w:rsidRPr="00510763">
        <w:rPr>
          <w:rFonts w:ascii="ＭＳ Ｐゴシック" w:hAnsi="ＭＳ Ｐゴシック" w:hint="eastAsia"/>
          <w:b/>
          <w:sz w:val="36"/>
          <w:szCs w:val="36"/>
        </w:rPr>
        <w:t>・録音資料</w:t>
      </w:r>
      <w:r w:rsidR="002C7111" w:rsidRPr="00510763">
        <w:rPr>
          <w:rFonts w:ascii="ＭＳ Ｐゴシック" w:hAnsi="ＭＳ Ｐゴシック" w:hint="eastAsia"/>
          <w:b/>
          <w:sz w:val="36"/>
          <w:szCs w:val="36"/>
        </w:rPr>
        <w:t>の配布および貸出</w:t>
      </w:r>
    </w:p>
    <w:p w:rsidR="00190879" w:rsidRPr="00510763" w:rsidRDefault="00190879" w:rsidP="006734BF">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点字</w:t>
      </w:r>
      <w:r w:rsidR="00601F08" w:rsidRPr="00510763">
        <w:rPr>
          <w:rFonts w:ascii="ＭＳ Ｐゴシック" w:hAnsi="ＭＳ Ｐゴシック" w:hint="eastAsia"/>
          <w:sz w:val="32"/>
          <w:szCs w:val="32"/>
        </w:rPr>
        <w:t>貸出・</w:t>
      </w:r>
      <w:r w:rsidRPr="00510763">
        <w:rPr>
          <w:rFonts w:ascii="ＭＳ Ｐゴシック" w:hAnsi="ＭＳ Ｐゴシック" w:hint="eastAsia"/>
          <w:sz w:val="32"/>
          <w:szCs w:val="32"/>
        </w:rPr>
        <w:t>配布資料】</w:t>
      </w:r>
    </w:p>
    <w:p w:rsidR="0017061D" w:rsidRPr="00510763" w:rsidRDefault="00F74BE3" w:rsidP="00F74BE3">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ニッポン放送　点字・拡大文字番組表</w:t>
      </w:r>
      <w:r w:rsidR="0017061D"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平成３０年度後期版</w:t>
      </w:r>
    </w:p>
    <w:p w:rsidR="00F74BE3" w:rsidRPr="00510763" w:rsidRDefault="0017061D" w:rsidP="00F74BE3">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　</w:t>
      </w:r>
      <w:r w:rsidR="00F74BE3" w:rsidRPr="00510763">
        <w:rPr>
          <w:rFonts w:ascii="ＭＳ Ｐゴシック" w:hAnsi="ＭＳ Ｐゴシック" w:hint="eastAsia"/>
          <w:sz w:val="32"/>
          <w:szCs w:val="32"/>
        </w:rPr>
        <w:t>（平成３０年１０月１日～平成３１年３月３１日）</w:t>
      </w:r>
      <w:r w:rsidRPr="00510763">
        <w:rPr>
          <w:rFonts w:ascii="ＭＳ Ｐゴシック" w:hAnsi="ＭＳ Ｐゴシック" w:hint="eastAsia"/>
          <w:sz w:val="32"/>
          <w:szCs w:val="32"/>
        </w:rPr>
        <w:t xml:space="preserve">　　　発行　ニッポン放送</w:t>
      </w:r>
    </w:p>
    <w:p w:rsidR="006666E5" w:rsidRPr="00510763" w:rsidRDefault="006666E5" w:rsidP="00F74BE3">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KBCラジオ 点字プログラム　２０１８年１０月～２０１９年３月　</w:t>
      </w:r>
    </w:p>
    <w:p w:rsidR="006666E5" w:rsidRPr="00510763" w:rsidRDefault="006666E5" w:rsidP="006666E5">
      <w:pPr>
        <w:tabs>
          <w:tab w:val="left" w:pos="6840"/>
        </w:tabs>
        <w:adjustRightInd w:val="0"/>
        <w:spacing w:beforeLines="20" w:before="76"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発行　KBC九州朝日放送</w:t>
      </w:r>
    </w:p>
    <w:p w:rsidR="00070458" w:rsidRPr="00510763" w:rsidRDefault="00070458" w:rsidP="00070458">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ふれあいらしんばん　Vol.６４　　　　　　　　　　発行　内閣府政府広報室</w:t>
      </w:r>
    </w:p>
    <w:p w:rsidR="00F74BE3" w:rsidRPr="00510763" w:rsidRDefault="0017061D" w:rsidP="00F74BE3">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東京２０２０ </w:t>
      </w:r>
      <w:r w:rsidR="00F74BE3" w:rsidRPr="00510763">
        <w:rPr>
          <w:rFonts w:ascii="ＭＳ Ｐゴシック" w:hAnsi="ＭＳ Ｐゴシック" w:hint="eastAsia"/>
          <w:sz w:val="32"/>
          <w:szCs w:val="32"/>
        </w:rPr>
        <w:t>パラリンピックを楽しもう！</w:t>
      </w:r>
      <w:r w:rsidRPr="00510763">
        <w:rPr>
          <w:rFonts w:ascii="ＭＳ Ｐゴシック" w:hAnsi="ＭＳ Ｐゴシック" w:hint="eastAsia"/>
          <w:sz w:val="32"/>
          <w:szCs w:val="32"/>
        </w:rPr>
        <w:t xml:space="preserve">　発行　</w:t>
      </w:r>
      <w:r w:rsidR="00F74BE3" w:rsidRPr="00510763">
        <w:rPr>
          <w:rFonts w:ascii="ＭＳ Ｐゴシック" w:hAnsi="ＭＳ Ｐゴシック" w:hint="eastAsia"/>
          <w:sz w:val="32"/>
          <w:szCs w:val="32"/>
        </w:rPr>
        <w:t>社会福祉法人</w:t>
      </w:r>
      <w:r w:rsidRPr="00510763">
        <w:rPr>
          <w:rFonts w:ascii="ＭＳ Ｐゴシック" w:hAnsi="ＭＳ Ｐゴシック" w:hint="eastAsia"/>
          <w:sz w:val="32"/>
          <w:szCs w:val="32"/>
        </w:rPr>
        <w:t xml:space="preserve">　</w:t>
      </w:r>
      <w:r w:rsidR="00F74BE3" w:rsidRPr="00510763">
        <w:rPr>
          <w:rFonts w:ascii="ＭＳ Ｐゴシック" w:hAnsi="ＭＳ Ｐゴシック" w:hint="eastAsia"/>
          <w:sz w:val="32"/>
          <w:szCs w:val="32"/>
        </w:rPr>
        <w:t>桜雲会</w:t>
      </w:r>
    </w:p>
    <w:p w:rsidR="0017061D" w:rsidRPr="00510763" w:rsidRDefault="0017061D" w:rsidP="00F74BE3">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今年も点字カレンダーをご寄贈いただきました。差し上げます。～</w:t>
      </w:r>
    </w:p>
    <w:p w:rsidR="0017061D" w:rsidRPr="00510763" w:rsidRDefault="0017061D" w:rsidP="0017061D">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小鳩文化カレンダー　　　　　　　　　　発行　日本テレビ小鳩文化事業団</w:t>
      </w:r>
    </w:p>
    <w:p w:rsidR="00DB061B" w:rsidRPr="00510763" w:rsidRDefault="00DB061B" w:rsidP="0017061D">
      <w:pPr>
        <w:tabs>
          <w:tab w:val="left" w:pos="6840"/>
        </w:tabs>
        <w:adjustRightInd w:val="0"/>
        <w:spacing w:beforeLines="20" w:before="76" w:line="500" w:lineRule="exact"/>
        <w:rPr>
          <w:rFonts w:ascii="ＭＳ Ｐゴシック" w:hAnsi="ＭＳ Ｐゴシック"/>
          <w:sz w:val="32"/>
          <w:szCs w:val="32"/>
        </w:rPr>
      </w:pPr>
      <w:r w:rsidRPr="00510763">
        <w:rPr>
          <w:rFonts w:ascii="ＭＳ Ｐゴシック" w:hAnsi="ＭＳ Ｐゴシック" w:hint="eastAsia"/>
          <w:sz w:val="32"/>
          <w:szCs w:val="32"/>
        </w:rPr>
        <w:t>・ゼネラルアサヒカレンダー           発行　株式会社ゼネラルアサヒ</w:t>
      </w:r>
    </w:p>
    <w:p w:rsidR="00BC0CDD" w:rsidRPr="00510763" w:rsidRDefault="00BB517B" w:rsidP="00D01F34">
      <w:pPr>
        <w:tabs>
          <w:tab w:val="left" w:pos="6840"/>
        </w:tabs>
        <w:adjustRightInd w:val="0"/>
        <w:spacing w:beforeLines="20" w:before="76" w:line="500" w:lineRule="exact"/>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w:t>
      </w:r>
      <w:r w:rsidR="001010EF" w:rsidRPr="00510763">
        <w:rPr>
          <w:rFonts w:ascii="ＭＳ Ｐゴシック" w:hAnsi="ＭＳ Ｐゴシック" w:cs="ＭＳ ゴシック" w:hint="eastAsia"/>
          <w:sz w:val="32"/>
          <w:szCs w:val="32"/>
        </w:rPr>
        <w:t>録音</w:t>
      </w:r>
      <w:r w:rsidRPr="00510763">
        <w:rPr>
          <w:rFonts w:ascii="ＭＳ Ｐゴシック" w:hAnsi="ＭＳ Ｐゴシック" w:cs="ＭＳ ゴシック" w:hint="eastAsia"/>
          <w:sz w:val="32"/>
          <w:szCs w:val="32"/>
        </w:rPr>
        <w:t>貸出</w:t>
      </w:r>
      <w:r w:rsidR="001010EF" w:rsidRPr="00510763">
        <w:rPr>
          <w:rFonts w:ascii="ＭＳ Ｐゴシック" w:hAnsi="ＭＳ Ｐゴシック" w:cs="ＭＳ ゴシック" w:hint="eastAsia"/>
          <w:sz w:val="32"/>
          <w:szCs w:val="32"/>
        </w:rPr>
        <w:t>資料</w:t>
      </w:r>
      <w:r w:rsidRPr="00510763">
        <w:rPr>
          <w:rFonts w:ascii="ＭＳ Ｐゴシック" w:hAnsi="ＭＳ Ｐゴシック" w:cs="ＭＳ ゴシック" w:hint="eastAsia"/>
          <w:sz w:val="32"/>
          <w:szCs w:val="32"/>
        </w:rPr>
        <w:t>】</w:t>
      </w:r>
    </w:p>
    <w:p w:rsidR="00AE4816" w:rsidRPr="00510763" w:rsidRDefault="0017061D" w:rsidP="00E43562">
      <w:pPr>
        <w:pStyle w:val="ae"/>
        <w:adjustRightInd w:val="0"/>
        <w:spacing w:line="500" w:lineRule="exact"/>
        <w:rPr>
          <w:rFonts w:ascii="ＭＳ Ｐゴシック" w:eastAsia="ＭＳ Ｐゴシック" w:hAnsi="ＭＳ Ｐゴシック"/>
          <w:sz w:val="32"/>
          <w:szCs w:val="32"/>
        </w:rPr>
      </w:pPr>
      <w:r w:rsidRPr="00510763">
        <w:rPr>
          <w:rFonts w:ascii="ＭＳ Ｐゴシック" w:eastAsia="ＭＳ Ｐゴシック" w:hAnsi="ＭＳ Ｐゴシック" w:hint="eastAsia"/>
          <w:sz w:val="32"/>
          <w:szCs w:val="32"/>
        </w:rPr>
        <w:t>・鳥好き良ちゃんの声の野鳥だより　２０１８年号</w:t>
      </w:r>
    </w:p>
    <w:p w:rsidR="00E43562" w:rsidRPr="00510763" w:rsidRDefault="0017061D" w:rsidP="00AE4816">
      <w:pPr>
        <w:pStyle w:val="ae"/>
        <w:adjustRightInd w:val="0"/>
        <w:spacing w:line="500" w:lineRule="exact"/>
        <w:ind w:right="160"/>
        <w:jc w:val="right"/>
        <w:rPr>
          <w:rFonts w:ascii="ＭＳ Ｐゴシック" w:eastAsia="ＭＳ Ｐゴシック" w:hAnsi="ＭＳ Ｐゴシック"/>
          <w:sz w:val="32"/>
          <w:szCs w:val="32"/>
        </w:rPr>
      </w:pPr>
      <w:r w:rsidRPr="00510763">
        <w:rPr>
          <w:rFonts w:ascii="ＭＳ Ｐゴシック" w:eastAsia="ＭＳ Ｐゴシック" w:hAnsi="ＭＳ Ｐゴシック" w:hint="eastAsia"/>
          <w:sz w:val="32"/>
          <w:szCs w:val="32"/>
        </w:rPr>
        <w:t>製作・ご寄贈　田中良介</w:t>
      </w:r>
      <w:r w:rsidR="00AE4816" w:rsidRPr="00510763">
        <w:rPr>
          <w:rFonts w:ascii="ＭＳ Ｐゴシック" w:eastAsia="ＭＳ Ｐゴシック" w:hAnsi="ＭＳ Ｐゴシック" w:hint="eastAsia"/>
          <w:sz w:val="32"/>
          <w:szCs w:val="32"/>
        </w:rPr>
        <w:t xml:space="preserve"> </w:t>
      </w:r>
      <w:r w:rsidRPr="00510763">
        <w:rPr>
          <w:rFonts w:ascii="ＭＳ Ｐゴシック" w:eastAsia="ＭＳ Ｐゴシック" w:hAnsi="ＭＳ Ｐゴシック" w:hint="eastAsia"/>
          <w:sz w:val="32"/>
          <w:szCs w:val="32"/>
        </w:rPr>
        <w:t>様</w:t>
      </w:r>
    </w:p>
    <w:p w:rsidR="00070458" w:rsidRPr="00510763" w:rsidRDefault="00070458" w:rsidP="00070458">
      <w:pPr>
        <w:pStyle w:val="ae"/>
        <w:adjustRightInd w:val="0"/>
        <w:spacing w:line="500" w:lineRule="exact"/>
        <w:ind w:right="160"/>
        <w:rPr>
          <w:rFonts w:ascii="ＭＳ Ｐゴシック" w:eastAsia="ＭＳ Ｐゴシック" w:hAnsi="ＭＳ Ｐゴシック"/>
          <w:sz w:val="32"/>
          <w:szCs w:val="32"/>
        </w:rPr>
      </w:pPr>
      <w:r w:rsidRPr="00510763">
        <w:rPr>
          <w:rFonts w:ascii="ＭＳ Ｐゴシック" w:eastAsia="ＭＳ Ｐゴシック" w:hAnsi="ＭＳ Ｐゴシック" w:hint="eastAsia"/>
          <w:sz w:val="32"/>
          <w:szCs w:val="32"/>
        </w:rPr>
        <w:t>・明日への声　Vol.６４　　　　　　　　　　　　　　発行　内閣府政府広報室</w:t>
      </w:r>
    </w:p>
    <w:p w:rsidR="00DB061B" w:rsidRPr="00510763" w:rsidRDefault="00DB061B" w:rsidP="00DB061B">
      <w:pPr>
        <w:pStyle w:val="ae"/>
        <w:adjustRightInd w:val="0"/>
        <w:spacing w:beforeLines="50" w:before="190" w:afterLines="20" w:after="76" w:line="500" w:lineRule="exact"/>
        <w:ind w:right="159"/>
        <w:rPr>
          <w:rFonts w:ascii="ＭＳ Ｐゴシック" w:eastAsia="ＭＳ Ｐゴシック" w:hAnsi="ＭＳ Ｐゴシック"/>
          <w:b/>
          <w:sz w:val="36"/>
          <w:szCs w:val="36"/>
        </w:rPr>
      </w:pPr>
    </w:p>
    <w:p w:rsidR="00AA7720" w:rsidRPr="00510763" w:rsidRDefault="00AA7720" w:rsidP="00DB061B">
      <w:pPr>
        <w:pStyle w:val="ae"/>
        <w:adjustRightInd w:val="0"/>
        <w:spacing w:beforeLines="50" w:before="190" w:afterLines="20" w:after="76" w:line="500" w:lineRule="exact"/>
        <w:ind w:right="159"/>
        <w:rPr>
          <w:rFonts w:ascii="ＭＳ Ｐゴシック" w:eastAsia="ＭＳ Ｐゴシック" w:hAnsi="ＭＳ Ｐゴシック"/>
          <w:b/>
          <w:sz w:val="36"/>
          <w:szCs w:val="36"/>
        </w:rPr>
      </w:pPr>
      <w:r w:rsidRPr="00510763">
        <w:rPr>
          <w:rFonts w:ascii="ＭＳ Ｐゴシック" w:eastAsia="ＭＳ Ｐゴシック" w:hAnsi="ＭＳ Ｐゴシック" w:hint="eastAsia"/>
          <w:b/>
          <w:sz w:val="36"/>
          <w:szCs w:val="36"/>
        </w:rPr>
        <w:lastRenderedPageBreak/>
        <w:t>５　触察</w:t>
      </w:r>
      <w:r w:rsidR="00C17D89" w:rsidRPr="00510763">
        <w:rPr>
          <w:rFonts w:ascii="ＭＳ Ｐゴシック" w:eastAsia="ＭＳ Ｐゴシック" w:hAnsi="ＭＳ Ｐゴシック" w:hint="eastAsia"/>
          <w:b/>
          <w:sz w:val="36"/>
          <w:szCs w:val="36"/>
        </w:rPr>
        <w:t>画</w:t>
      </w:r>
      <w:r w:rsidRPr="00510763">
        <w:rPr>
          <w:rFonts w:ascii="ＭＳ Ｐゴシック" w:eastAsia="ＭＳ Ｐゴシック" w:hAnsi="ＭＳ Ｐゴシック" w:hint="eastAsia"/>
          <w:b/>
          <w:sz w:val="36"/>
          <w:szCs w:val="36"/>
        </w:rPr>
        <w:t xml:space="preserve">　葛飾北斎「</w:t>
      </w:r>
      <w:r w:rsidR="003651E7" w:rsidRPr="00510763">
        <w:rPr>
          <w:rFonts w:ascii="ＭＳ Ｐゴシック" w:eastAsia="ＭＳ Ｐゴシック" w:hAnsi="ＭＳ Ｐゴシック" w:hint="eastAsia"/>
          <w:b/>
          <w:sz w:val="36"/>
          <w:szCs w:val="36"/>
        </w:rPr>
        <w:t>神奈川沖浪裏」</w:t>
      </w:r>
    </w:p>
    <w:p w:rsidR="003651E7" w:rsidRPr="00510763" w:rsidRDefault="003651E7" w:rsidP="00AA7720">
      <w:pPr>
        <w:pStyle w:val="ae"/>
        <w:adjustRightInd w:val="0"/>
        <w:spacing w:line="500" w:lineRule="exact"/>
        <w:ind w:right="160"/>
        <w:rPr>
          <w:rFonts w:ascii="ＭＳ Ｐゴシック" w:eastAsia="ＭＳ Ｐゴシック" w:hAnsi="ＭＳ Ｐゴシック"/>
          <w:sz w:val="32"/>
          <w:szCs w:val="36"/>
        </w:rPr>
      </w:pPr>
      <w:r w:rsidRPr="00510763">
        <w:rPr>
          <w:rFonts w:ascii="ＭＳ Ｐゴシック" w:eastAsia="ＭＳ Ｐゴシック" w:hAnsi="ＭＳ Ｐゴシック" w:hint="eastAsia"/>
          <w:sz w:val="32"/>
          <w:szCs w:val="36"/>
        </w:rPr>
        <w:t xml:space="preserve">　この度、常磐大学</w:t>
      </w:r>
      <w:r w:rsidR="00C17D89" w:rsidRPr="00510763">
        <w:rPr>
          <w:rFonts w:ascii="ＭＳ Ｐゴシック" w:eastAsia="ＭＳ Ｐゴシック" w:hAnsi="ＭＳ Ｐゴシック" w:hint="eastAsia"/>
          <w:sz w:val="32"/>
          <w:szCs w:val="36"/>
        </w:rPr>
        <w:t>コミュニティ振興学部 教授 中村正之様より、触察画</w:t>
      </w:r>
      <w:r w:rsidR="00FC3BDA" w:rsidRPr="00510763">
        <w:rPr>
          <w:rFonts w:ascii="ＭＳ Ｐゴシック" w:eastAsia="ＭＳ Ｐゴシック" w:hAnsi="ＭＳ Ｐゴシック" w:hint="eastAsia"/>
          <w:sz w:val="32"/>
          <w:szCs w:val="36"/>
        </w:rPr>
        <w:t>葛飾北斎「神奈川沖浪裏」（「さわれる</w:t>
      </w:r>
      <w:r w:rsidR="00BD0AD1" w:rsidRPr="00510763">
        <w:rPr>
          <w:rFonts w:ascii="ＭＳ Ｐゴシック" w:eastAsia="ＭＳ Ｐゴシック" w:hAnsi="ＭＳ Ｐゴシック" w:hint="eastAsia"/>
          <w:sz w:val="32"/>
          <w:szCs w:val="36"/>
        </w:rPr>
        <w:t>冨</w:t>
      </w:r>
      <w:r w:rsidR="00FC3BDA" w:rsidRPr="00510763">
        <w:rPr>
          <w:rFonts w:ascii="ＭＳ Ｐゴシック" w:eastAsia="ＭＳ Ｐゴシック" w:hAnsi="ＭＳ Ｐゴシック" w:hint="eastAsia"/>
          <w:sz w:val="32"/>
          <w:szCs w:val="36"/>
        </w:rPr>
        <w:t>嶽三十六景」シリーズ）の冊子をご寄贈いただきました。ありがとうございました。</w:t>
      </w:r>
    </w:p>
    <w:p w:rsidR="00FF254C" w:rsidRPr="00510763" w:rsidRDefault="00FC3BDA" w:rsidP="00AA7720">
      <w:pPr>
        <w:pStyle w:val="ae"/>
        <w:adjustRightInd w:val="0"/>
        <w:spacing w:line="500" w:lineRule="exact"/>
        <w:ind w:right="160"/>
        <w:rPr>
          <w:rFonts w:ascii="ＭＳ Ｐゴシック" w:eastAsia="ＭＳ Ｐゴシック" w:hAnsi="ＭＳ Ｐゴシック"/>
          <w:sz w:val="32"/>
          <w:szCs w:val="36"/>
        </w:rPr>
      </w:pPr>
      <w:r w:rsidRPr="00510763">
        <w:rPr>
          <w:rFonts w:ascii="ＭＳ Ｐゴシック" w:eastAsia="ＭＳ Ｐゴシック" w:hAnsi="ＭＳ Ｐゴシック" w:hint="eastAsia"/>
          <w:sz w:val="32"/>
          <w:szCs w:val="36"/>
        </w:rPr>
        <w:t xml:space="preserve">　３年ほど前にご寄贈いただいた「甲州</w:t>
      </w:r>
      <w:r w:rsidR="00FF254C" w:rsidRPr="00510763">
        <w:rPr>
          <w:rFonts w:ascii="ＭＳ Ｐゴシック" w:eastAsia="ＭＳ Ｐゴシック" w:hAnsi="ＭＳ Ｐゴシック" w:hint="eastAsia"/>
          <w:sz w:val="32"/>
          <w:szCs w:val="36"/>
        </w:rPr>
        <w:t>石班澤」と共に、点字図書館１階閲覧室に展示しています。通常は、閲覧室の展示資料ではございますが、貸出をご希望の方は点字図書館までご相談ください。ご来館の際は、事前に点字図書館へご確認の上、お越し</w:t>
      </w:r>
      <w:r w:rsidR="00434876" w:rsidRPr="00510763">
        <w:rPr>
          <w:rFonts w:ascii="ＭＳ Ｐゴシック" w:eastAsia="ＭＳ Ｐゴシック" w:hAnsi="ＭＳ Ｐゴシック" w:hint="eastAsia"/>
          <w:sz w:val="32"/>
          <w:szCs w:val="36"/>
        </w:rPr>
        <w:t>ください</w:t>
      </w:r>
      <w:r w:rsidR="00FF254C" w:rsidRPr="00510763">
        <w:rPr>
          <w:rFonts w:ascii="ＭＳ Ｐゴシック" w:eastAsia="ＭＳ Ｐゴシック" w:hAnsi="ＭＳ Ｐゴシック" w:hint="eastAsia"/>
          <w:sz w:val="32"/>
          <w:szCs w:val="36"/>
        </w:rPr>
        <w:t>。</w:t>
      </w:r>
    </w:p>
    <w:p w:rsidR="00803D9E" w:rsidRPr="00510763" w:rsidRDefault="00434876" w:rsidP="00D04B78">
      <w:pPr>
        <w:pStyle w:val="ae"/>
        <w:adjustRightInd w:val="0"/>
        <w:spacing w:beforeLines="50" w:before="190" w:afterLines="20" w:after="76" w:line="500" w:lineRule="exact"/>
        <w:rPr>
          <w:rFonts w:ascii="ＭＳ Ｐゴシック" w:eastAsia="ＭＳ Ｐゴシック" w:hAnsi="ＭＳ Ｐゴシック"/>
          <w:b/>
          <w:sz w:val="36"/>
          <w:szCs w:val="36"/>
        </w:rPr>
      </w:pPr>
      <w:r w:rsidRPr="00510763">
        <w:rPr>
          <w:rFonts w:ascii="ＭＳ Ｐゴシック" w:eastAsia="ＭＳ Ｐゴシック" w:hAnsi="ＭＳ Ｐゴシック" w:hint="eastAsia"/>
          <w:b/>
          <w:sz w:val="36"/>
          <w:szCs w:val="36"/>
        </w:rPr>
        <w:t>６</w:t>
      </w:r>
      <w:r w:rsidR="00AF6242" w:rsidRPr="00510763">
        <w:rPr>
          <w:rFonts w:ascii="ＭＳ Ｐゴシック" w:eastAsia="ＭＳ Ｐゴシック" w:hAnsi="ＭＳ Ｐゴシック" w:hint="eastAsia"/>
          <w:b/>
          <w:sz w:val="36"/>
          <w:szCs w:val="36"/>
        </w:rPr>
        <w:t xml:space="preserve">　</w:t>
      </w:r>
      <w:r w:rsidR="00164DF2" w:rsidRPr="00510763">
        <w:rPr>
          <w:rFonts w:ascii="ＭＳ Ｐゴシック" w:eastAsia="ＭＳ Ｐゴシック" w:hAnsi="ＭＳ Ｐゴシック" w:hint="eastAsia"/>
          <w:b/>
          <w:sz w:val="36"/>
          <w:szCs w:val="36"/>
        </w:rPr>
        <w:t>シネマ</w:t>
      </w:r>
      <w:r w:rsidR="003A38FB" w:rsidRPr="00510763">
        <w:rPr>
          <w:rFonts w:ascii="ＭＳ Ｐゴシック" w:eastAsia="ＭＳ Ｐゴシック" w:hAnsi="ＭＳ Ｐゴシック" w:hint="eastAsia"/>
          <w:b/>
          <w:sz w:val="36"/>
          <w:szCs w:val="36"/>
        </w:rPr>
        <w:t>・</w:t>
      </w:r>
      <w:r w:rsidR="00164DF2" w:rsidRPr="00510763">
        <w:rPr>
          <w:rFonts w:ascii="ＭＳ Ｐゴシック" w:eastAsia="ＭＳ Ｐゴシック" w:hAnsi="ＭＳ Ｐゴシック" w:hint="eastAsia"/>
          <w:b/>
          <w:sz w:val="36"/>
          <w:szCs w:val="36"/>
        </w:rPr>
        <w:t>デイジーの追加分タイトルをご紹介</w:t>
      </w:r>
    </w:p>
    <w:p w:rsidR="003E371D" w:rsidRPr="00510763" w:rsidRDefault="00164DF2" w:rsidP="003E371D">
      <w:pPr>
        <w:spacing w:line="500" w:lineRule="exact"/>
        <w:ind w:firstLineChars="80" w:firstLine="256"/>
        <w:rPr>
          <w:rFonts w:ascii="ＭＳ Ｐゴシック" w:hAnsi="ＭＳ Ｐゴシック"/>
          <w:sz w:val="32"/>
          <w:szCs w:val="32"/>
        </w:rPr>
      </w:pPr>
      <w:r w:rsidRPr="00510763">
        <w:rPr>
          <w:rFonts w:ascii="ＭＳ Ｐゴシック" w:hAnsi="ＭＳ Ｐゴシック" w:hint="eastAsia"/>
          <w:sz w:val="32"/>
          <w:szCs w:val="32"/>
        </w:rPr>
        <w:t>邦　画</w:t>
      </w:r>
      <w:r w:rsidR="003E371D"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w:t>
      </w:r>
      <w:r w:rsidR="003E371D" w:rsidRPr="00510763">
        <w:rPr>
          <w:rFonts w:ascii="ＭＳ Ｐゴシック" w:hAnsi="ＭＳ Ｐゴシック" w:hint="eastAsia"/>
          <w:sz w:val="32"/>
          <w:szCs w:val="32"/>
        </w:rPr>
        <w:t>愛と死の記録</w:t>
      </w:r>
      <w:r w:rsidRPr="00510763">
        <w:rPr>
          <w:rFonts w:ascii="ＭＳ Ｐゴシック" w:hAnsi="ＭＳ Ｐゴシック" w:hint="eastAsia"/>
          <w:sz w:val="32"/>
          <w:szCs w:val="32"/>
        </w:rPr>
        <w:t>』</w:t>
      </w:r>
      <w:r w:rsidR="00263AEA" w:rsidRPr="00510763">
        <w:rPr>
          <w:rFonts w:ascii="ＭＳ Ｐゴシック" w:hAnsi="ＭＳ Ｐゴシック" w:hint="eastAsia"/>
          <w:sz w:val="32"/>
          <w:szCs w:val="32"/>
        </w:rPr>
        <w:t>『</w:t>
      </w:r>
      <w:r w:rsidR="003E371D" w:rsidRPr="00510763">
        <w:rPr>
          <w:rFonts w:ascii="ＭＳ Ｐゴシック" w:hAnsi="ＭＳ Ｐゴシック" w:hint="eastAsia"/>
          <w:sz w:val="32"/>
          <w:szCs w:val="32"/>
        </w:rPr>
        <w:t>風が強く吹いている</w:t>
      </w:r>
      <w:r w:rsidR="00263AEA" w:rsidRPr="00510763">
        <w:rPr>
          <w:rFonts w:ascii="ＭＳ Ｐゴシック" w:hAnsi="ＭＳ Ｐゴシック" w:hint="eastAsia"/>
          <w:sz w:val="32"/>
          <w:szCs w:val="32"/>
        </w:rPr>
        <w:t>』</w:t>
      </w:r>
      <w:r w:rsidR="0079008E" w:rsidRPr="00510763">
        <w:rPr>
          <w:rFonts w:ascii="ＭＳ Ｐゴシック" w:hAnsi="ＭＳ Ｐゴシック" w:hint="eastAsia"/>
          <w:sz w:val="32"/>
          <w:szCs w:val="32"/>
        </w:rPr>
        <w:t>『</w:t>
      </w:r>
      <w:r w:rsidR="00BD0AD1" w:rsidRPr="00510763">
        <w:rPr>
          <w:rFonts w:ascii="ＭＳ Ｐゴシック" w:hAnsi="ＭＳ Ｐゴシック" w:hint="eastAsia"/>
          <w:sz w:val="32"/>
          <w:szCs w:val="32"/>
        </w:rPr>
        <w:t>風の中の牝鶏</w:t>
      </w:r>
      <w:r w:rsidR="003E371D" w:rsidRPr="00510763">
        <w:rPr>
          <w:rFonts w:ascii="ＭＳ Ｐゴシック" w:hAnsi="ＭＳ Ｐゴシック" w:hint="eastAsia"/>
          <w:sz w:val="32"/>
          <w:szCs w:val="32"/>
        </w:rPr>
        <w:t>』</w:t>
      </w:r>
    </w:p>
    <w:p w:rsidR="0003323A" w:rsidRPr="00510763" w:rsidRDefault="007372F3" w:rsidP="0003323A">
      <w:pPr>
        <w:spacing w:line="500" w:lineRule="exact"/>
        <w:ind w:firstLineChars="640" w:firstLine="2048"/>
        <w:rPr>
          <w:rFonts w:ascii="ＭＳ Ｐゴシック" w:hAnsi="ＭＳ Ｐゴシック"/>
          <w:sz w:val="32"/>
          <w:szCs w:val="32"/>
        </w:rPr>
      </w:pPr>
      <w:r w:rsidRPr="00510763">
        <w:rPr>
          <w:rFonts w:ascii="ＭＳ Ｐゴシック" w:hAnsi="ＭＳ Ｐゴシック" w:hint="eastAsia"/>
          <w:sz w:val="32"/>
          <w:szCs w:val="32"/>
        </w:rPr>
        <w:t>『</w:t>
      </w:r>
      <w:r w:rsidR="003E371D" w:rsidRPr="00510763">
        <w:rPr>
          <w:rFonts w:ascii="ＭＳ Ｐゴシック" w:hAnsi="ＭＳ Ｐゴシック" w:hint="eastAsia"/>
          <w:sz w:val="32"/>
          <w:szCs w:val="32"/>
        </w:rPr>
        <w:t>ジャンケン娘</w:t>
      </w:r>
      <w:r w:rsidRPr="00510763">
        <w:rPr>
          <w:rFonts w:ascii="ＭＳ Ｐゴシック" w:hAnsi="ＭＳ Ｐゴシック" w:hint="eastAsia"/>
          <w:sz w:val="32"/>
          <w:szCs w:val="32"/>
        </w:rPr>
        <w:t>』</w:t>
      </w:r>
      <w:r w:rsidR="003E371D" w:rsidRPr="00510763">
        <w:rPr>
          <w:rFonts w:ascii="ＭＳ Ｐゴシック" w:hAnsi="ＭＳ Ｐゴシック" w:hint="eastAsia"/>
          <w:sz w:val="32"/>
          <w:szCs w:val="32"/>
        </w:rPr>
        <w:t>『綱引いちゃった！』『泥棒役者』</w:t>
      </w:r>
    </w:p>
    <w:p w:rsidR="006E55D3" w:rsidRPr="00510763" w:rsidRDefault="003E371D" w:rsidP="0003323A">
      <w:pPr>
        <w:spacing w:line="500" w:lineRule="exact"/>
        <w:ind w:firstLineChars="640" w:firstLine="2048"/>
        <w:rPr>
          <w:rFonts w:ascii="ＭＳ Ｐゴシック" w:hAnsi="ＭＳ Ｐゴシック"/>
          <w:sz w:val="32"/>
          <w:szCs w:val="32"/>
        </w:rPr>
      </w:pPr>
      <w:r w:rsidRPr="00510763">
        <w:rPr>
          <w:rFonts w:ascii="ＭＳ Ｐゴシック" w:hAnsi="ＭＳ Ｐゴシック" w:hint="eastAsia"/>
          <w:sz w:val="32"/>
          <w:szCs w:val="32"/>
        </w:rPr>
        <w:t>『みんなのいえ』</w:t>
      </w:r>
      <w:r w:rsidR="00263AEA" w:rsidRPr="00510763">
        <w:rPr>
          <w:rFonts w:ascii="ＭＳ Ｐゴシック" w:hAnsi="ＭＳ Ｐゴシック" w:hint="eastAsia"/>
          <w:sz w:val="32"/>
          <w:szCs w:val="32"/>
        </w:rPr>
        <w:t xml:space="preserve">　</w:t>
      </w:r>
      <w:r w:rsidR="00803D9E" w:rsidRPr="00510763">
        <w:rPr>
          <w:rFonts w:ascii="ＭＳ Ｐゴシック" w:hAnsi="ＭＳ Ｐゴシック" w:hint="eastAsia"/>
          <w:sz w:val="32"/>
          <w:szCs w:val="32"/>
        </w:rPr>
        <w:t xml:space="preserve">以上　</w:t>
      </w:r>
      <w:r w:rsidRPr="00510763">
        <w:rPr>
          <w:rFonts w:ascii="ＭＳ Ｐゴシック" w:hAnsi="ＭＳ Ｐゴシック" w:hint="eastAsia"/>
          <w:sz w:val="32"/>
          <w:szCs w:val="32"/>
        </w:rPr>
        <w:t>７</w:t>
      </w:r>
      <w:r w:rsidR="00803D9E" w:rsidRPr="00510763">
        <w:rPr>
          <w:rFonts w:ascii="ＭＳ Ｐゴシック" w:hAnsi="ＭＳ Ｐゴシック" w:hint="eastAsia"/>
          <w:sz w:val="32"/>
          <w:szCs w:val="32"/>
        </w:rPr>
        <w:t>タイトル</w:t>
      </w:r>
    </w:p>
    <w:p w:rsidR="00263AEA" w:rsidRPr="00510763" w:rsidRDefault="003E371D" w:rsidP="003E371D">
      <w:pPr>
        <w:spacing w:line="500" w:lineRule="exact"/>
        <w:ind w:firstLineChars="80" w:firstLine="256"/>
        <w:rPr>
          <w:rFonts w:ascii="ＭＳ Ｐゴシック" w:hAnsi="ＭＳ Ｐゴシック"/>
          <w:sz w:val="32"/>
          <w:szCs w:val="32"/>
        </w:rPr>
      </w:pPr>
      <w:r w:rsidRPr="00510763">
        <w:rPr>
          <w:rFonts w:ascii="ＭＳ Ｐゴシック" w:hAnsi="ＭＳ Ｐゴシック" w:hint="eastAsia"/>
          <w:sz w:val="32"/>
          <w:szCs w:val="32"/>
        </w:rPr>
        <w:t>ドキュメンタリー</w:t>
      </w:r>
      <w:r w:rsidR="00103776" w:rsidRPr="00510763">
        <w:rPr>
          <w:rFonts w:ascii="ＭＳ Ｐゴシック" w:hAnsi="ＭＳ Ｐゴシック" w:hint="eastAsia"/>
          <w:sz w:val="32"/>
          <w:szCs w:val="32"/>
        </w:rPr>
        <w:t xml:space="preserve">  </w:t>
      </w:r>
      <w:r w:rsidR="00263AEA" w:rsidRPr="00510763">
        <w:rPr>
          <w:rFonts w:ascii="ＭＳ Ｐゴシック" w:hAnsi="ＭＳ Ｐゴシック" w:hint="eastAsia"/>
          <w:sz w:val="32"/>
          <w:szCs w:val="32"/>
        </w:rPr>
        <w:t>『</w:t>
      </w:r>
      <w:r w:rsidRPr="00510763">
        <w:rPr>
          <w:rFonts w:ascii="ＭＳ Ｐゴシック" w:hAnsi="ＭＳ Ｐゴシック" w:hint="eastAsia"/>
          <w:sz w:val="32"/>
          <w:szCs w:val="32"/>
        </w:rPr>
        <w:t>シャンシャンのベストお宝映像</w:t>
      </w:r>
      <w:r w:rsidR="00263AEA" w:rsidRPr="00510763">
        <w:rPr>
          <w:rFonts w:ascii="ＭＳ Ｐゴシック" w:hAnsi="ＭＳ Ｐゴシック" w:hint="eastAsia"/>
          <w:sz w:val="32"/>
          <w:szCs w:val="32"/>
        </w:rPr>
        <w:t>』</w:t>
      </w:r>
      <w:r w:rsidRPr="00510763">
        <w:rPr>
          <w:rFonts w:ascii="ＭＳ Ｐゴシック" w:hAnsi="ＭＳ Ｐゴシック" w:hint="eastAsia"/>
          <w:sz w:val="32"/>
          <w:szCs w:val="32"/>
        </w:rPr>
        <w:t xml:space="preserve">　</w:t>
      </w:r>
      <w:r w:rsidR="00263AEA" w:rsidRPr="00510763">
        <w:rPr>
          <w:rFonts w:ascii="ＭＳ Ｐゴシック" w:hAnsi="ＭＳ Ｐゴシック" w:hint="eastAsia"/>
          <w:sz w:val="32"/>
          <w:szCs w:val="32"/>
        </w:rPr>
        <w:t xml:space="preserve">以上　</w:t>
      </w:r>
      <w:r w:rsidRPr="00510763">
        <w:rPr>
          <w:rFonts w:ascii="ＭＳ Ｐゴシック" w:hAnsi="ＭＳ Ｐゴシック" w:hint="eastAsia"/>
          <w:sz w:val="32"/>
          <w:szCs w:val="32"/>
        </w:rPr>
        <w:t>１</w:t>
      </w:r>
      <w:r w:rsidR="00263AEA" w:rsidRPr="00510763">
        <w:rPr>
          <w:rFonts w:ascii="ＭＳ Ｐゴシック" w:hAnsi="ＭＳ Ｐゴシック" w:hint="eastAsia"/>
          <w:sz w:val="32"/>
          <w:szCs w:val="32"/>
        </w:rPr>
        <w:t>タイトル</w:t>
      </w:r>
    </w:p>
    <w:p w:rsidR="0003323A" w:rsidRPr="00510763" w:rsidRDefault="0003323A" w:rsidP="003E371D">
      <w:pPr>
        <w:spacing w:line="500" w:lineRule="exact"/>
        <w:ind w:firstLineChars="80" w:firstLine="256"/>
        <w:rPr>
          <w:rFonts w:ascii="ＭＳ Ｐゴシック" w:hAnsi="ＭＳ Ｐゴシック"/>
          <w:sz w:val="32"/>
          <w:szCs w:val="32"/>
        </w:rPr>
      </w:pPr>
      <w:r w:rsidRPr="00510763">
        <w:rPr>
          <w:rFonts w:ascii="ＭＳ Ｐゴシック" w:hAnsi="ＭＳ Ｐゴシック" w:hint="eastAsia"/>
          <w:sz w:val="32"/>
          <w:szCs w:val="32"/>
        </w:rPr>
        <w:t>アニメ　　　　 『Ｓｔｅｉｎｓ；ｇａｔｅ　４　第８話－第１０話』　以上　１タイトル</w:t>
      </w:r>
    </w:p>
    <w:p w:rsidR="003E371D" w:rsidRPr="00510763" w:rsidRDefault="007749E7" w:rsidP="003E371D">
      <w:pPr>
        <w:spacing w:line="500" w:lineRule="exact"/>
        <w:ind w:firstLineChars="80" w:firstLine="256"/>
        <w:rPr>
          <w:rFonts w:ascii="ＭＳ Ｐゴシック" w:hAnsi="ＭＳ Ｐゴシック"/>
          <w:sz w:val="32"/>
          <w:szCs w:val="32"/>
        </w:rPr>
      </w:pPr>
      <w:r w:rsidRPr="00510763">
        <w:rPr>
          <w:rFonts w:ascii="ＭＳ Ｐゴシック" w:hAnsi="ＭＳ Ｐゴシック" w:hint="eastAsia"/>
          <w:sz w:val="32"/>
          <w:szCs w:val="32"/>
        </w:rPr>
        <w:t xml:space="preserve">海外作品 </w:t>
      </w:r>
      <w:r w:rsidR="00263AEA" w:rsidRPr="00510763">
        <w:rPr>
          <w:rFonts w:ascii="ＭＳ Ｐゴシック" w:hAnsi="ＭＳ Ｐゴシック" w:hint="eastAsia"/>
          <w:sz w:val="32"/>
          <w:szCs w:val="32"/>
        </w:rPr>
        <w:t xml:space="preserve">　 </w:t>
      </w:r>
      <w:r w:rsidR="005D5B7B" w:rsidRPr="00510763">
        <w:rPr>
          <w:rFonts w:ascii="ＭＳ Ｐゴシック" w:hAnsi="ＭＳ Ｐゴシック" w:hint="eastAsia"/>
          <w:sz w:val="32"/>
          <w:szCs w:val="32"/>
        </w:rPr>
        <w:t>『</w:t>
      </w:r>
      <w:r w:rsidR="003E371D" w:rsidRPr="00510763">
        <w:rPr>
          <w:rFonts w:ascii="ＭＳ Ｐゴシック" w:hAnsi="ＭＳ Ｐゴシック" w:hint="eastAsia"/>
          <w:sz w:val="32"/>
          <w:szCs w:val="32"/>
        </w:rPr>
        <w:t>怪しい彼女</w:t>
      </w:r>
      <w:r w:rsidR="005D5B7B" w:rsidRPr="00510763">
        <w:rPr>
          <w:rFonts w:ascii="ＭＳ Ｐゴシック" w:hAnsi="ＭＳ Ｐゴシック" w:hint="eastAsia"/>
          <w:sz w:val="32"/>
          <w:szCs w:val="32"/>
        </w:rPr>
        <w:t>』</w:t>
      </w:r>
      <w:r w:rsidR="003E371D" w:rsidRPr="00510763">
        <w:rPr>
          <w:rFonts w:ascii="ＭＳ Ｐゴシック" w:hAnsi="ＭＳ Ｐゴシック" w:hint="eastAsia"/>
          <w:sz w:val="32"/>
          <w:szCs w:val="32"/>
        </w:rPr>
        <w:t>『グレイテスト・ショーマン』</w:t>
      </w:r>
    </w:p>
    <w:p w:rsidR="003E371D" w:rsidRPr="00510763" w:rsidRDefault="003E371D" w:rsidP="003E371D">
      <w:pPr>
        <w:spacing w:line="500" w:lineRule="exact"/>
        <w:ind w:firstLineChars="650" w:firstLine="2080"/>
        <w:rPr>
          <w:rFonts w:ascii="ＭＳ Ｐゴシック" w:hAnsi="ＭＳ Ｐゴシック"/>
          <w:sz w:val="32"/>
          <w:szCs w:val="32"/>
        </w:rPr>
      </w:pPr>
      <w:r w:rsidRPr="00510763">
        <w:rPr>
          <w:rFonts w:ascii="ＭＳ Ｐゴシック" w:hAnsi="ＭＳ Ｐゴシック" w:hint="eastAsia"/>
          <w:sz w:val="32"/>
          <w:szCs w:val="32"/>
        </w:rPr>
        <w:t>『ジョー・ブラックをよろしく』『フリーダム・ライターズ</w:t>
      </w:r>
      <w:r w:rsidRPr="00510763">
        <w:rPr>
          <w:rFonts w:ascii="ＭＳ Ｐゴシック" w:hAnsi="ＭＳ Ｐゴシック"/>
          <w:sz w:val="32"/>
          <w:szCs w:val="32"/>
        </w:rPr>
        <w:t>』</w:t>
      </w:r>
    </w:p>
    <w:p w:rsidR="00BB517B" w:rsidRPr="00510763" w:rsidRDefault="007749E7" w:rsidP="003E371D">
      <w:pPr>
        <w:spacing w:line="500" w:lineRule="exact"/>
        <w:ind w:firstLineChars="650" w:firstLine="2080"/>
        <w:rPr>
          <w:rFonts w:ascii="ＭＳ Ｐゴシック" w:hAnsi="ＭＳ Ｐゴシック"/>
          <w:sz w:val="32"/>
          <w:szCs w:val="32"/>
        </w:rPr>
      </w:pPr>
      <w:r w:rsidRPr="00510763">
        <w:rPr>
          <w:rFonts w:ascii="ＭＳ Ｐゴシック" w:hAnsi="ＭＳ Ｐゴシック" w:hint="eastAsia"/>
          <w:sz w:val="32"/>
          <w:szCs w:val="32"/>
        </w:rPr>
        <w:t xml:space="preserve">以上　</w:t>
      </w:r>
      <w:r w:rsidR="003E371D" w:rsidRPr="00510763">
        <w:rPr>
          <w:rFonts w:ascii="ＭＳ Ｐゴシック" w:hAnsi="ＭＳ Ｐゴシック" w:hint="eastAsia"/>
          <w:sz w:val="32"/>
          <w:szCs w:val="32"/>
        </w:rPr>
        <w:t>４</w:t>
      </w:r>
      <w:r w:rsidRPr="00510763">
        <w:rPr>
          <w:rFonts w:ascii="ＭＳ Ｐゴシック" w:hAnsi="ＭＳ Ｐゴシック" w:hint="eastAsia"/>
          <w:sz w:val="32"/>
          <w:szCs w:val="32"/>
        </w:rPr>
        <w:t>タイトル</w:t>
      </w:r>
    </w:p>
    <w:p w:rsidR="00AF6242" w:rsidRPr="00510763" w:rsidRDefault="00434876" w:rsidP="00C86B9D">
      <w:pPr>
        <w:spacing w:beforeLines="50" w:before="190" w:afterLines="20" w:after="76" w:line="500" w:lineRule="exact"/>
        <w:rPr>
          <w:rFonts w:ascii="ＭＳ Ｐゴシック" w:hAnsi="ＭＳ Ｐゴシック"/>
          <w:sz w:val="32"/>
          <w:szCs w:val="32"/>
        </w:rPr>
      </w:pPr>
      <w:r w:rsidRPr="00510763">
        <w:rPr>
          <w:rFonts w:ascii="ＭＳ Ｐゴシック" w:hAnsi="ＭＳ Ｐゴシック" w:hint="eastAsia"/>
          <w:b/>
          <w:sz w:val="36"/>
          <w:szCs w:val="36"/>
        </w:rPr>
        <w:t>７</w:t>
      </w:r>
      <w:r w:rsidR="00AF6242" w:rsidRPr="00510763">
        <w:rPr>
          <w:rFonts w:ascii="ＭＳ Ｐゴシック" w:hAnsi="ＭＳ Ｐゴシック" w:hint="eastAsia"/>
          <w:b/>
          <w:sz w:val="36"/>
          <w:szCs w:val="36"/>
        </w:rPr>
        <w:t xml:space="preserve">　図書館だよりの配布媒体</w:t>
      </w:r>
    </w:p>
    <w:p w:rsidR="00775D67" w:rsidRPr="00510763" w:rsidRDefault="003A36B6" w:rsidP="006734BF">
      <w:pPr>
        <w:spacing w:line="500" w:lineRule="exact"/>
        <w:ind w:leftChars="100" w:left="280" w:firstLineChars="100" w:firstLine="320"/>
        <w:rPr>
          <w:rFonts w:ascii="ＭＳ Ｐゴシック" w:hAnsi="ＭＳ Ｐゴシック"/>
          <w:sz w:val="32"/>
          <w:szCs w:val="32"/>
        </w:rPr>
      </w:pPr>
      <w:r w:rsidRPr="00510763">
        <w:rPr>
          <w:rFonts w:ascii="ＭＳ Ｐゴシック" w:hAnsi="ＭＳ Ｐゴシック" w:hint="eastAsia"/>
          <w:sz w:val="32"/>
          <w:szCs w:val="32"/>
        </w:rPr>
        <w:t>図書館だよりは</w:t>
      </w:r>
      <w:r w:rsidR="00D3266C" w:rsidRPr="00510763">
        <w:rPr>
          <w:rFonts w:ascii="ＭＳ Ｐゴシック" w:hAnsi="ＭＳ Ｐゴシック" w:hint="eastAsia"/>
          <w:sz w:val="32"/>
          <w:szCs w:val="32"/>
        </w:rPr>
        <w:t>通常</w:t>
      </w:r>
      <w:r w:rsidRPr="00510763">
        <w:rPr>
          <w:rFonts w:ascii="ＭＳ Ｐゴシック" w:hAnsi="ＭＳ Ｐゴシック" w:hint="eastAsia"/>
          <w:sz w:val="32"/>
          <w:szCs w:val="32"/>
        </w:rPr>
        <w:t>、</w:t>
      </w:r>
      <w:r w:rsidR="00D3266C" w:rsidRPr="00510763">
        <w:rPr>
          <w:rFonts w:ascii="ＭＳ Ｐゴシック" w:hAnsi="ＭＳ Ｐゴシック" w:hint="eastAsia"/>
          <w:sz w:val="32"/>
          <w:szCs w:val="32"/>
        </w:rPr>
        <w:t>音訳と点字でお届けしていますが、</w:t>
      </w:r>
      <w:r w:rsidR="00AF6242" w:rsidRPr="00510763">
        <w:rPr>
          <w:rFonts w:ascii="ＭＳ Ｐゴシック" w:hAnsi="ＭＳ Ｐゴシック" w:hint="eastAsia"/>
          <w:sz w:val="32"/>
          <w:szCs w:val="32"/>
        </w:rPr>
        <w:t>墨字版と点字データ版もあります。</w:t>
      </w:r>
      <w:r w:rsidR="00147AE4" w:rsidRPr="00510763">
        <w:rPr>
          <w:rFonts w:ascii="ＭＳ Ｐゴシック" w:hAnsi="ＭＳ Ｐゴシック" w:hint="eastAsia"/>
          <w:sz w:val="32"/>
          <w:szCs w:val="32"/>
        </w:rPr>
        <w:t>墨字版の郵送を希望される方は、郵送料が必要です。</w:t>
      </w:r>
      <w:r w:rsidR="00AF6242" w:rsidRPr="00510763">
        <w:rPr>
          <w:rFonts w:ascii="ＭＳ Ｐゴシック" w:hAnsi="ＭＳ Ｐゴシック" w:hint="eastAsia"/>
          <w:sz w:val="32"/>
          <w:szCs w:val="32"/>
        </w:rPr>
        <w:t>データ</w:t>
      </w:r>
      <w:r w:rsidR="00147AE4" w:rsidRPr="00510763">
        <w:rPr>
          <w:rFonts w:ascii="ＭＳ Ｐゴシック" w:hAnsi="ＭＳ Ｐゴシック" w:hint="eastAsia"/>
          <w:sz w:val="32"/>
          <w:szCs w:val="32"/>
        </w:rPr>
        <w:t>版</w:t>
      </w:r>
      <w:r w:rsidR="00AF6242" w:rsidRPr="00510763">
        <w:rPr>
          <w:rFonts w:ascii="ＭＳ Ｐゴシック" w:hAnsi="ＭＳ Ｐゴシック" w:hint="eastAsia"/>
          <w:sz w:val="32"/>
          <w:szCs w:val="32"/>
        </w:rPr>
        <w:t>はメールでもお送りできます。</w:t>
      </w:r>
      <w:bookmarkStart w:id="56" w:name="_Toc159233029"/>
      <w:bookmarkStart w:id="57" w:name="_Toc216341170"/>
      <w:bookmarkStart w:id="58" w:name="_Toc216338300"/>
      <w:bookmarkStart w:id="59" w:name="_Toc206471838"/>
      <w:bookmarkEnd w:id="54"/>
      <w:bookmarkEnd w:id="55"/>
    </w:p>
    <w:p w:rsidR="00775D67" w:rsidRPr="00510763" w:rsidRDefault="00434876" w:rsidP="006734BF">
      <w:pPr>
        <w:spacing w:beforeLines="50" w:before="190" w:afterLines="20" w:after="76" w:line="500" w:lineRule="exact"/>
        <w:rPr>
          <w:rFonts w:ascii="ＭＳ Ｐゴシック" w:hAnsi="ＭＳ Ｐゴシック"/>
          <w:b/>
          <w:sz w:val="36"/>
          <w:szCs w:val="36"/>
        </w:rPr>
      </w:pPr>
      <w:r w:rsidRPr="00510763">
        <w:rPr>
          <w:rFonts w:ascii="ＭＳ Ｐゴシック" w:hAnsi="ＭＳ Ｐゴシック" w:hint="eastAsia"/>
          <w:b/>
          <w:sz w:val="36"/>
          <w:szCs w:val="36"/>
        </w:rPr>
        <w:t>８</w:t>
      </w:r>
      <w:r w:rsidR="00775D67" w:rsidRPr="00510763">
        <w:rPr>
          <w:rFonts w:ascii="ＭＳ Ｐゴシック" w:hAnsi="ＭＳ Ｐゴシック" w:hint="eastAsia"/>
          <w:b/>
          <w:sz w:val="36"/>
          <w:szCs w:val="36"/>
        </w:rPr>
        <w:t xml:space="preserve">　当館の各種サービス</w:t>
      </w:r>
    </w:p>
    <w:p w:rsidR="00775D67" w:rsidRPr="00510763" w:rsidRDefault="00775D67" w:rsidP="006734BF">
      <w:pPr>
        <w:spacing w:beforeLines="20" w:before="76"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１．</w:t>
      </w:r>
      <w:r w:rsidR="00C93B08" w:rsidRPr="00510763">
        <w:rPr>
          <w:rFonts w:ascii="ＭＳ Ｐゴシック" w:hAnsi="ＭＳ Ｐゴシック" w:hint="eastAsia"/>
          <w:sz w:val="32"/>
          <w:szCs w:val="32"/>
        </w:rPr>
        <w:t>情報機器支援サービス</w:t>
      </w:r>
    </w:p>
    <w:p w:rsidR="007658D9" w:rsidRPr="00510763" w:rsidRDefault="00775D67" w:rsidP="006734BF">
      <w:pPr>
        <w:spacing w:line="500" w:lineRule="exact"/>
        <w:ind w:leftChars="200" w:left="560" w:firstLineChars="50" w:firstLine="160"/>
        <w:rPr>
          <w:rFonts w:ascii="ＭＳ Ｐゴシック" w:hAnsi="ＭＳ Ｐゴシック"/>
          <w:sz w:val="32"/>
          <w:szCs w:val="32"/>
        </w:rPr>
      </w:pPr>
      <w:r w:rsidRPr="00510763">
        <w:rPr>
          <w:rFonts w:ascii="ＭＳ Ｐゴシック" w:hAnsi="ＭＳ Ｐゴシック" w:hint="eastAsia"/>
          <w:sz w:val="32"/>
          <w:szCs w:val="32"/>
        </w:rPr>
        <w:t>サピエ図書館</w:t>
      </w:r>
      <w:r w:rsidR="00601F08" w:rsidRPr="00510763">
        <w:rPr>
          <w:rFonts w:ascii="ＭＳ Ｐゴシック" w:hAnsi="ＭＳ Ｐゴシック" w:hint="eastAsia"/>
          <w:sz w:val="32"/>
          <w:szCs w:val="32"/>
        </w:rPr>
        <w:t>を利用するためのパソコンの基本操作や、情報機器に関する情報提供および操作方法等の支援を行います。</w:t>
      </w:r>
      <w:r w:rsidRPr="00510763">
        <w:rPr>
          <w:rFonts w:ascii="ＭＳ Ｐゴシック" w:hAnsi="ＭＳ Ｐゴシック" w:hint="eastAsia"/>
          <w:sz w:val="32"/>
          <w:szCs w:val="32"/>
        </w:rPr>
        <w:t xml:space="preserve"> </w:t>
      </w:r>
    </w:p>
    <w:p w:rsidR="007658D9" w:rsidRPr="00510763" w:rsidRDefault="00775D67" w:rsidP="006734BF">
      <w:pPr>
        <w:spacing w:line="500" w:lineRule="exact"/>
        <w:ind w:leftChars="100" w:left="280" w:firstLineChars="150" w:firstLine="480"/>
        <w:rPr>
          <w:rFonts w:ascii="ＭＳ Ｐゴシック" w:hAnsi="ＭＳ Ｐゴシック"/>
          <w:sz w:val="32"/>
          <w:szCs w:val="32"/>
        </w:rPr>
      </w:pPr>
      <w:r w:rsidRPr="00510763">
        <w:rPr>
          <w:rFonts w:ascii="ＭＳ Ｐゴシック" w:hAnsi="ＭＳ Ｐゴシック" w:hint="eastAsia"/>
          <w:sz w:val="32"/>
          <w:szCs w:val="32"/>
        </w:rPr>
        <w:t xml:space="preserve">サピエ視覚障害者情報総合ネットワーク </w:t>
      </w:r>
    </w:p>
    <w:p w:rsidR="00775D67" w:rsidRPr="00510763" w:rsidRDefault="00775D67" w:rsidP="006734BF">
      <w:pPr>
        <w:spacing w:line="500" w:lineRule="exact"/>
        <w:ind w:leftChars="100" w:left="280" w:firstLineChars="150" w:firstLine="480"/>
        <w:rPr>
          <w:rFonts w:ascii="ＭＳ Ｐゴシック" w:hAnsi="ＭＳ Ｐゴシック"/>
          <w:sz w:val="32"/>
          <w:szCs w:val="32"/>
        </w:rPr>
      </w:pPr>
      <w:r w:rsidRPr="00510763">
        <w:rPr>
          <w:rFonts w:ascii="ＭＳ Ｐゴシック" w:hAnsi="ＭＳ Ｐゴシック" w:hint="eastAsia"/>
          <w:sz w:val="32"/>
          <w:szCs w:val="32"/>
        </w:rPr>
        <w:t>URL https://www.sapie.or.jp/</w:t>
      </w:r>
    </w:p>
    <w:p w:rsidR="00775D67" w:rsidRPr="00510763" w:rsidRDefault="00775D67" w:rsidP="006734BF">
      <w:pPr>
        <w:spacing w:beforeLines="20" w:before="76"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lastRenderedPageBreak/>
        <w:t>２．デイジー読書機について</w:t>
      </w:r>
    </w:p>
    <w:p w:rsidR="00775D67" w:rsidRPr="00510763" w:rsidRDefault="00775D67" w:rsidP="006734BF">
      <w:pPr>
        <w:spacing w:line="500" w:lineRule="exact"/>
        <w:ind w:firstLineChars="150" w:firstLine="480"/>
        <w:rPr>
          <w:rFonts w:ascii="ＭＳ Ｐゴシック" w:hAnsi="ＭＳ Ｐゴシック"/>
          <w:sz w:val="32"/>
          <w:szCs w:val="32"/>
        </w:rPr>
      </w:pPr>
      <w:r w:rsidRPr="00510763">
        <w:rPr>
          <w:rFonts w:ascii="ＭＳ Ｐゴシック" w:hAnsi="ＭＳ Ｐゴシック" w:hint="eastAsia"/>
          <w:sz w:val="32"/>
          <w:szCs w:val="32"/>
        </w:rPr>
        <w:t>○プレクストークの操作を説明します。</w:t>
      </w:r>
    </w:p>
    <w:p w:rsidR="00775D67" w:rsidRPr="00510763" w:rsidRDefault="00775D67" w:rsidP="006734BF">
      <w:pPr>
        <w:spacing w:line="500" w:lineRule="exact"/>
        <w:ind w:firstLineChars="250" w:firstLine="800"/>
        <w:rPr>
          <w:rFonts w:ascii="ＭＳ Ｐゴシック" w:hAnsi="ＭＳ Ｐゴシック" w:cs="ＭＳ ゴシック"/>
          <w:sz w:val="32"/>
          <w:szCs w:val="32"/>
        </w:rPr>
      </w:pPr>
      <w:r w:rsidRPr="00510763">
        <w:rPr>
          <w:rFonts w:ascii="ＭＳ Ｐゴシック" w:hAnsi="ＭＳ Ｐゴシック" w:hint="eastAsia"/>
          <w:sz w:val="32"/>
          <w:szCs w:val="32"/>
        </w:rPr>
        <w:t>また、操作が簡単な再生専用機「ＰＴＮ</w:t>
      </w:r>
      <w:r w:rsidR="00244F9E" w:rsidRPr="00510763">
        <w:rPr>
          <w:rFonts w:ascii="ＭＳ Ｐゴシック" w:hAnsi="ＭＳ Ｐゴシック" w:hint="eastAsia"/>
          <w:sz w:val="32"/>
          <w:szCs w:val="32"/>
        </w:rPr>
        <w:t>３</w:t>
      </w:r>
      <w:r w:rsidRPr="00510763">
        <w:rPr>
          <w:rFonts w:ascii="ＭＳ Ｐゴシック" w:hAnsi="ＭＳ Ｐゴシック" w:hint="eastAsia"/>
          <w:sz w:val="32"/>
          <w:szCs w:val="32"/>
        </w:rPr>
        <w:t>」</w:t>
      </w:r>
      <w:r w:rsidRPr="00510763">
        <w:rPr>
          <w:rFonts w:ascii="ＭＳ Ｐゴシック" w:hAnsi="ＭＳ Ｐゴシック" w:cs="ＭＳ ゴシック" w:hint="eastAsia"/>
          <w:sz w:val="32"/>
          <w:szCs w:val="32"/>
        </w:rPr>
        <w:t>を貸出します。</w:t>
      </w:r>
    </w:p>
    <w:p w:rsidR="00775D67" w:rsidRPr="00510763" w:rsidRDefault="00775D67" w:rsidP="006734BF">
      <w:pPr>
        <w:spacing w:line="500" w:lineRule="exact"/>
        <w:ind w:firstLineChars="300" w:firstLine="96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対象…当館利用者でプレクストークをお持ちでない方。</w:t>
      </w:r>
    </w:p>
    <w:p w:rsidR="00775D67" w:rsidRPr="00510763" w:rsidRDefault="00775D67" w:rsidP="006734BF">
      <w:pPr>
        <w:spacing w:line="500" w:lineRule="exact"/>
        <w:ind w:firstLineChars="300" w:firstLine="96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貸出期間…原則</w:t>
      </w:r>
      <w:r w:rsidR="00244F9E" w:rsidRPr="00510763">
        <w:rPr>
          <w:rFonts w:ascii="ＭＳ Ｐゴシック" w:hAnsi="ＭＳ Ｐゴシック" w:cs="ＭＳ ゴシック" w:hint="eastAsia"/>
          <w:sz w:val="32"/>
          <w:szCs w:val="32"/>
        </w:rPr>
        <w:t>３</w:t>
      </w:r>
      <w:r w:rsidR="00D7153D" w:rsidRPr="00510763">
        <w:rPr>
          <w:rFonts w:ascii="ＭＳ Ｐゴシック" w:hAnsi="ＭＳ Ｐゴシック" w:cs="ＭＳ ゴシック" w:hint="eastAsia"/>
          <w:sz w:val="32"/>
          <w:szCs w:val="32"/>
        </w:rPr>
        <w:t>か</w:t>
      </w:r>
      <w:r w:rsidRPr="00510763">
        <w:rPr>
          <w:rFonts w:ascii="ＭＳ Ｐゴシック" w:hAnsi="ＭＳ Ｐゴシック" w:cs="ＭＳ ゴシック" w:hint="eastAsia"/>
          <w:sz w:val="32"/>
          <w:szCs w:val="32"/>
        </w:rPr>
        <w:t xml:space="preserve">月間。　　</w:t>
      </w:r>
    </w:p>
    <w:p w:rsidR="00775D67" w:rsidRPr="00510763" w:rsidRDefault="00775D67" w:rsidP="006734BF">
      <w:pPr>
        <w:spacing w:line="500" w:lineRule="exact"/>
        <w:ind w:firstLineChars="300" w:firstLine="96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受付…必ず事前にお電話</w:t>
      </w:r>
      <w:r w:rsidR="0045575C" w:rsidRPr="00510763">
        <w:rPr>
          <w:rFonts w:ascii="ＭＳ Ｐゴシック" w:hAnsi="ＭＳ Ｐゴシック" w:cs="ＭＳ ゴシック" w:hint="eastAsia"/>
          <w:sz w:val="32"/>
          <w:szCs w:val="32"/>
        </w:rPr>
        <w:t>くだ</w:t>
      </w:r>
      <w:r w:rsidRPr="00510763">
        <w:rPr>
          <w:rFonts w:ascii="ＭＳ Ｐゴシック" w:hAnsi="ＭＳ Ｐゴシック" w:cs="ＭＳ ゴシック" w:hint="eastAsia"/>
          <w:sz w:val="32"/>
          <w:szCs w:val="32"/>
        </w:rPr>
        <w:t>さい。</w:t>
      </w:r>
    </w:p>
    <w:p w:rsidR="00775D67" w:rsidRPr="00510763" w:rsidRDefault="00775D67" w:rsidP="006734BF">
      <w:pPr>
        <w:spacing w:line="500" w:lineRule="exact"/>
        <w:ind w:firstLineChars="300" w:firstLine="96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受け渡し…ご来館にてお渡しします。また、宅配でも可能です。</w:t>
      </w:r>
    </w:p>
    <w:p w:rsidR="00775D67" w:rsidRPr="00510763" w:rsidRDefault="00775D67" w:rsidP="006734BF">
      <w:pPr>
        <w:spacing w:line="500" w:lineRule="exact"/>
        <w:ind w:firstLineChars="800" w:firstLine="256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宅配の際は送料</w:t>
      </w:r>
      <w:r w:rsidR="00244F9E" w:rsidRPr="00510763">
        <w:rPr>
          <w:rFonts w:ascii="ＭＳ Ｐゴシック" w:hAnsi="ＭＳ Ｐゴシック" w:cs="ＭＳ ゴシック" w:hint="eastAsia"/>
          <w:sz w:val="32"/>
          <w:szCs w:val="32"/>
        </w:rPr>
        <w:t>のご負担</w:t>
      </w:r>
      <w:r w:rsidRPr="00510763">
        <w:rPr>
          <w:rFonts w:ascii="ＭＳ Ｐゴシック" w:hAnsi="ＭＳ Ｐゴシック" w:cs="ＭＳ ゴシック" w:hint="eastAsia"/>
          <w:sz w:val="32"/>
          <w:szCs w:val="32"/>
        </w:rPr>
        <w:t>が必要です。</w:t>
      </w:r>
    </w:p>
    <w:p w:rsidR="00775D67" w:rsidRPr="00510763" w:rsidRDefault="00775D67" w:rsidP="006734BF">
      <w:pPr>
        <w:spacing w:line="500" w:lineRule="exact"/>
        <w:ind w:leftChars="300" w:left="2440" w:hangingChars="500" w:hanging="160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ご注意…当該機は特定の方への貸与ではありません。多くの方のデイジー図書体験が目的です。</w:t>
      </w:r>
    </w:p>
    <w:p w:rsidR="00775D67" w:rsidRPr="00510763" w:rsidRDefault="00775D67" w:rsidP="006734BF">
      <w:pPr>
        <w:spacing w:line="500" w:lineRule="exact"/>
        <w:ind w:leftChars="250" w:left="700" w:firstLineChars="50" w:firstLine="160"/>
        <w:rPr>
          <w:rFonts w:ascii="ＭＳ Ｐゴシック" w:hAnsi="ＭＳ Ｐゴシック"/>
          <w:sz w:val="32"/>
          <w:szCs w:val="32"/>
        </w:rPr>
      </w:pPr>
      <w:r w:rsidRPr="00510763">
        <w:rPr>
          <w:rFonts w:ascii="ＭＳ Ｐゴシック" w:hAnsi="ＭＳ Ｐゴシック" w:hint="eastAsia"/>
          <w:sz w:val="32"/>
          <w:szCs w:val="32"/>
        </w:rPr>
        <w:t>なお、デイジー読書機は、１</w:t>
      </w:r>
      <w:r w:rsidR="00A83CDC">
        <w:rPr>
          <w:rFonts w:ascii="ＭＳ Ｐゴシック" w:hAnsi="ＭＳ Ｐゴシック" w:hint="eastAsia"/>
          <w:sz w:val="32"/>
          <w:szCs w:val="32"/>
        </w:rPr>
        <w:t>、</w:t>
      </w:r>
      <w:r w:rsidRPr="00510763">
        <w:rPr>
          <w:rFonts w:ascii="ＭＳ Ｐゴシック" w:hAnsi="ＭＳ Ｐゴシック" w:hint="eastAsia"/>
          <w:sz w:val="32"/>
          <w:szCs w:val="32"/>
        </w:rPr>
        <w:t>２級の方の</w:t>
      </w:r>
      <w:r w:rsidR="0045575C" w:rsidRPr="00510763">
        <w:rPr>
          <w:rFonts w:ascii="ＭＳ Ｐゴシック" w:hAnsi="ＭＳ Ｐゴシック" w:hint="eastAsia"/>
          <w:sz w:val="32"/>
          <w:szCs w:val="32"/>
        </w:rPr>
        <w:t>日常生活用具の交付対象です。詳しくは、お近くの区役所等へお尋ねくだ</w:t>
      </w:r>
      <w:r w:rsidRPr="00510763">
        <w:rPr>
          <w:rFonts w:ascii="ＭＳ Ｐゴシック" w:hAnsi="ＭＳ Ｐゴシック" w:hint="eastAsia"/>
          <w:sz w:val="32"/>
          <w:szCs w:val="32"/>
        </w:rPr>
        <w:t>さい。</w:t>
      </w:r>
    </w:p>
    <w:p w:rsidR="00775D67" w:rsidRPr="00510763" w:rsidRDefault="00775D67" w:rsidP="006734BF">
      <w:pPr>
        <w:spacing w:line="500" w:lineRule="exact"/>
        <w:ind w:leftChars="150" w:left="740" w:hangingChars="100" w:hanging="32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プレクストーク修理中</w:t>
      </w:r>
      <w:r w:rsidR="0045575C" w:rsidRPr="00510763">
        <w:rPr>
          <w:rFonts w:ascii="ＭＳ Ｐゴシック" w:hAnsi="ＭＳ Ｐゴシック" w:cs="ＭＳ ゴシック" w:hint="eastAsia"/>
          <w:sz w:val="32"/>
          <w:szCs w:val="32"/>
        </w:rPr>
        <w:t>の代替機を、シナノケンシから借りることができます。どうぞご利用くだ</w:t>
      </w:r>
      <w:r w:rsidRPr="00510763">
        <w:rPr>
          <w:rFonts w:ascii="ＭＳ Ｐゴシック" w:hAnsi="ＭＳ Ｐゴシック" w:cs="ＭＳ ゴシック" w:hint="eastAsia"/>
          <w:sz w:val="32"/>
          <w:szCs w:val="32"/>
        </w:rPr>
        <w:t>さい。</w:t>
      </w:r>
    </w:p>
    <w:p w:rsidR="00775D67" w:rsidRPr="00510763" w:rsidRDefault="00775D67" w:rsidP="006734BF">
      <w:pPr>
        <w:spacing w:line="500" w:lineRule="exact"/>
        <w:ind w:firstLineChars="300" w:firstLine="960"/>
        <w:rPr>
          <w:rFonts w:ascii="ＭＳ Ｐゴシック" w:hAnsi="ＭＳ Ｐゴシック" w:cs="ＭＳ ゴシック"/>
          <w:sz w:val="32"/>
          <w:szCs w:val="32"/>
        </w:rPr>
      </w:pPr>
      <w:r w:rsidRPr="00510763">
        <w:rPr>
          <w:rFonts w:ascii="ＭＳ Ｐゴシック" w:hAnsi="ＭＳ Ｐゴシック" w:cs="ＭＳ ゴシック" w:hint="eastAsia"/>
          <w:sz w:val="32"/>
          <w:szCs w:val="32"/>
        </w:rPr>
        <w:t>プレクストークお問い合わせ　電話　０５０－５８０４－１１７７</w:t>
      </w:r>
    </w:p>
    <w:p w:rsidR="00775D67" w:rsidRPr="00510763" w:rsidRDefault="00775D67" w:rsidP="006734BF">
      <w:pPr>
        <w:spacing w:line="500" w:lineRule="exact"/>
        <w:ind w:firstLineChars="300" w:firstLine="960"/>
        <w:rPr>
          <w:rFonts w:ascii="ＭＳ Ｐゴシック" w:hAnsi="ＭＳ Ｐゴシック" w:cs="Courier New"/>
          <w:sz w:val="32"/>
          <w:szCs w:val="32"/>
        </w:rPr>
      </w:pPr>
      <w:r w:rsidRPr="00510763">
        <w:rPr>
          <w:rFonts w:ascii="ＭＳ Ｐゴシック" w:hAnsi="ＭＳ Ｐゴシック" w:cs="ＭＳ ゴシック" w:hint="eastAsia"/>
          <w:sz w:val="32"/>
          <w:szCs w:val="32"/>
        </w:rPr>
        <w:t xml:space="preserve">受付時間　</w:t>
      </w:r>
      <w:r w:rsidRPr="00510763">
        <w:rPr>
          <w:rFonts w:ascii="ＭＳ Ｐゴシック" w:hAnsi="ＭＳ Ｐゴシック" w:hint="eastAsia"/>
          <w:sz w:val="32"/>
          <w:szCs w:val="32"/>
        </w:rPr>
        <w:t>９時半～１７時　月～土曜日　日・祝日は休業</w:t>
      </w:r>
    </w:p>
    <w:p w:rsidR="00775D67" w:rsidRPr="00510763" w:rsidRDefault="00775D67" w:rsidP="006734BF">
      <w:pPr>
        <w:spacing w:beforeLines="20" w:before="76"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３．点訳・音訳のプライベート製作サービスを実施しています。</w:t>
      </w:r>
    </w:p>
    <w:p w:rsidR="00775D67" w:rsidRPr="00510763" w:rsidRDefault="0045575C" w:rsidP="006734BF">
      <w:pPr>
        <w:spacing w:line="500" w:lineRule="exact"/>
        <w:ind w:firstLineChars="250" w:firstLine="800"/>
        <w:rPr>
          <w:rFonts w:ascii="ＭＳ Ｐゴシック" w:hAnsi="ＭＳ Ｐゴシック"/>
          <w:sz w:val="32"/>
          <w:szCs w:val="32"/>
        </w:rPr>
      </w:pPr>
      <w:r w:rsidRPr="00510763">
        <w:rPr>
          <w:rFonts w:ascii="ＭＳ Ｐゴシック" w:hAnsi="ＭＳ Ｐゴシック" w:hint="eastAsia"/>
          <w:sz w:val="32"/>
          <w:szCs w:val="32"/>
        </w:rPr>
        <w:t>利用詳細は、当館までお問い合わせくだ</w:t>
      </w:r>
      <w:r w:rsidR="00775D67" w:rsidRPr="00510763">
        <w:rPr>
          <w:rFonts w:ascii="ＭＳ Ｐゴシック" w:hAnsi="ＭＳ Ｐゴシック" w:hint="eastAsia"/>
          <w:sz w:val="32"/>
          <w:szCs w:val="32"/>
        </w:rPr>
        <w:t>さい。</w:t>
      </w:r>
    </w:p>
    <w:p w:rsidR="00775D67" w:rsidRPr="00510763" w:rsidRDefault="00775D67" w:rsidP="006734BF">
      <w:pPr>
        <w:spacing w:beforeLines="20" w:before="76"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４．Ｅメールでのリクエストやレファレンスの受け付け</w:t>
      </w:r>
    </w:p>
    <w:p w:rsidR="00775D67" w:rsidRPr="00510763" w:rsidRDefault="00775D67" w:rsidP="006734BF">
      <w:pPr>
        <w:spacing w:line="500" w:lineRule="exact"/>
        <w:ind w:firstLineChars="250" w:firstLine="800"/>
        <w:rPr>
          <w:rFonts w:ascii="ＭＳ Ｐゴシック" w:hAnsi="ＭＳ Ｐゴシック"/>
          <w:sz w:val="32"/>
          <w:szCs w:val="32"/>
        </w:rPr>
      </w:pPr>
      <w:r w:rsidRPr="00510763">
        <w:rPr>
          <w:rFonts w:ascii="ＭＳ Ｐゴシック" w:hAnsi="ＭＳ Ｐゴシック" w:hint="eastAsia"/>
          <w:sz w:val="32"/>
          <w:szCs w:val="32"/>
        </w:rPr>
        <w:t>アドレスは図書館だよりの冒頭でお知らせしています。</w:t>
      </w:r>
    </w:p>
    <w:p w:rsidR="00775D67" w:rsidRPr="00510763" w:rsidRDefault="00775D67" w:rsidP="006734BF">
      <w:pPr>
        <w:spacing w:line="500" w:lineRule="exact"/>
        <w:ind w:firstLineChars="300" w:firstLine="960"/>
        <w:rPr>
          <w:rFonts w:ascii="ＭＳ Ｐゴシック" w:hAnsi="ＭＳ Ｐゴシック"/>
          <w:sz w:val="32"/>
          <w:szCs w:val="32"/>
        </w:rPr>
      </w:pPr>
      <w:r w:rsidRPr="00510763">
        <w:rPr>
          <w:rFonts w:ascii="ＭＳ Ｐゴシック" w:hAnsi="ＭＳ Ｐゴシック" w:hint="eastAsia"/>
          <w:sz w:val="32"/>
          <w:szCs w:val="32"/>
        </w:rPr>
        <w:t xml:space="preserve">・リクエスト  </w:t>
      </w:r>
    </w:p>
    <w:p w:rsidR="00775D67" w:rsidRPr="00510763" w:rsidRDefault="00775D67" w:rsidP="006734BF">
      <w:pPr>
        <w:spacing w:line="500" w:lineRule="exact"/>
        <w:ind w:firstLineChars="350" w:firstLine="1120"/>
        <w:rPr>
          <w:rFonts w:ascii="ＭＳ Ｐゴシック" w:hAnsi="ＭＳ Ｐゴシック"/>
          <w:sz w:val="32"/>
          <w:szCs w:val="32"/>
        </w:rPr>
      </w:pPr>
      <w:r w:rsidRPr="00510763">
        <w:rPr>
          <w:rFonts w:ascii="ＭＳ Ｐゴシック" w:hAnsi="ＭＳ Ｐゴシック" w:hint="eastAsia"/>
          <w:sz w:val="32"/>
          <w:szCs w:val="32"/>
        </w:rPr>
        <w:t>メールの件名に「図書のリクエスト」と入力。</w:t>
      </w:r>
    </w:p>
    <w:p w:rsidR="00775D67" w:rsidRPr="00510763" w:rsidRDefault="00775D67" w:rsidP="006734BF">
      <w:pPr>
        <w:spacing w:line="500" w:lineRule="exact"/>
        <w:ind w:firstLineChars="350" w:firstLine="1120"/>
        <w:rPr>
          <w:rFonts w:ascii="ＭＳ Ｐゴシック" w:hAnsi="ＭＳ Ｐゴシック"/>
          <w:sz w:val="32"/>
          <w:szCs w:val="32"/>
        </w:rPr>
      </w:pPr>
      <w:r w:rsidRPr="00510763">
        <w:rPr>
          <w:rFonts w:ascii="ＭＳ Ｐゴシック" w:hAnsi="ＭＳ Ｐゴシック" w:hint="eastAsia"/>
          <w:sz w:val="32"/>
          <w:szCs w:val="32"/>
        </w:rPr>
        <w:t>本文に①氏名②電話番号③図書の書名かタイトル№</w:t>
      </w:r>
    </w:p>
    <w:p w:rsidR="00775D67" w:rsidRPr="00510763" w:rsidRDefault="0045575C" w:rsidP="006734BF">
      <w:pPr>
        <w:spacing w:line="500" w:lineRule="exact"/>
        <w:ind w:firstLineChars="350" w:firstLine="1120"/>
        <w:rPr>
          <w:rFonts w:ascii="ＭＳ Ｐゴシック" w:hAnsi="ＭＳ Ｐゴシック"/>
          <w:sz w:val="32"/>
          <w:szCs w:val="32"/>
        </w:rPr>
      </w:pPr>
      <w:r w:rsidRPr="00510763">
        <w:rPr>
          <w:rFonts w:ascii="ＭＳ Ｐゴシック" w:hAnsi="ＭＳ Ｐゴシック" w:hint="eastAsia"/>
          <w:sz w:val="32"/>
          <w:szCs w:val="32"/>
        </w:rPr>
        <w:t>④媒体（点字・テープ・デイジー）をご明記くだ</w:t>
      </w:r>
      <w:r w:rsidR="00775D67" w:rsidRPr="00510763">
        <w:rPr>
          <w:rFonts w:ascii="ＭＳ Ｐゴシック" w:hAnsi="ＭＳ Ｐゴシック" w:hint="eastAsia"/>
          <w:sz w:val="32"/>
          <w:szCs w:val="32"/>
        </w:rPr>
        <w:t>さい。</w:t>
      </w:r>
    </w:p>
    <w:p w:rsidR="00775D67" w:rsidRPr="00510763" w:rsidRDefault="00775D67" w:rsidP="006734BF">
      <w:pPr>
        <w:spacing w:line="500" w:lineRule="exact"/>
        <w:ind w:firstLineChars="350" w:firstLine="1120"/>
        <w:rPr>
          <w:rFonts w:ascii="ＭＳ Ｐゴシック" w:hAnsi="ＭＳ Ｐゴシック"/>
          <w:sz w:val="32"/>
          <w:szCs w:val="32"/>
        </w:rPr>
      </w:pPr>
      <w:r w:rsidRPr="00510763">
        <w:rPr>
          <w:rFonts w:ascii="ＭＳ Ｐゴシック" w:hAnsi="ＭＳ Ｐゴシック" w:hint="eastAsia"/>
          <w:sz w:val="32"/>
          <w:szCs w:val="32"/>
        </w:rPr>
        <w:t>他館の図書、タイトル名が不明のものは電話でお願いします。</w:t>
      </w:r>
    </w:p>
    <w:p w:rsidR="00775D67" w:rsidRPr="00510763" w:rsidRDefault="00775D67" w:rsidP="006734BF">
      <w:pPr>
        <w:spacing w:line="500" w:lineRule="exact"/>
        <w:ind w:firstLineChars="300" w:firstLine="960"/>
        <w:rPr>
          <w:rFonts w:ascii="ＭＳ Ｐゴシック" w:hAnsi="ＭＳ Ｐゴシック"/>
          <w:sz w:val="32"/>
          <w:szCs w:val="32"/>
        </w:rPr>
      </w:pPr>
      <w:r w:rsidRPr="00510763">
        <w:rPr>
          <w:rFonts w:ascii="ＭＳ Ｐゴシック" w:hAnsi="ＭＳ Ｐゴシック" w:hint="eastAsia"/>
          <w:sz w:val="32"/>
          <w:szCs w:val="32"/>
        </w:rPr>
        <w:t xml:space="preserve">・レファレンス  </w:t>
      </w:r>
    </w:p>
    <w:p w:rsidR="00775D67" w:rsidRPr="00510763" w:rsidRDefault="00775D67" w:rsidP="006734BF">
      <w:pPr>
        <w:spacing w:line="500" w:lineRule="exact"/>
        <w:ind w:firstLineChars="350" w:firstLine="1120"/>
        <w:rPr>
          <w:rFonts w:ascii="ＭＳ Ｐゴシック" w:hAnsi="ＭＳ Ｐゴシック"/>
          <w:sz w:val="32"/>
          <w:szCs w:val="32"/>
        </w:rPr>
      </w:pPr>
      <w:r w:rsidRPr="00510763">
        <w:rPr>
          <w:rFonts w:ascii="ＭＳ Ｐゴシック" w:hAnsi="ＭＳ Ｐゴシック" w:hint="eastAsia"/>
          <w:sz w:val="32"/>
          <w:szCs w:val="32"/>
        </w:rPr>
        <w:t>メールの件名に「読書相談」と入力。</w:t>
      </w:r>
    </w:p>
    <w:p w:rsidR="00775D67" w:rsidRPr="00510763" w:rsidRDefault="0045575C" w:rsidP="006734BF">
      <w:pPr>
        <w:spacing w:line="500" w:lineRule="exact"/>
        <w:ind w:leftChars="400" w:left="1120" w:firstLine="320"/>
        <w:rPr>
          <w:rFonts w:ascii="ＭＳ Ｐゴシック" w:hAnsi="ＭＳ Ｐゴシック"/>
          <w:sz w:val="32"/>
          <w:szCs w:val="32"/>
        </w:rPr>
      </w:pPr>
      <w:r w:rsidRPr="00510763">
        <w:rPr>
          <w:rFonts w:ascii="ＭＳ Ｐゴシック" w:hAnsi="ＭＳ Ｐゴシック" w:hint="eastAsia"/>
          <w:sz w:val="32"/>
          <w:szCs w:val="32"/>
        </w:rPr>
        <w:lastRenderedPageBreak/>
        <w:t>本文に①氏名②電話番号③意味を知りたい言葉等をご明記くだ</w:t>
      </w:r>
      <w:r w:rsidR="002A363D" w:rsidRPr="00510763">
        <w:rPr>
          <w:rFonts w:ascii="ＭＳ Ｐゴシック" w:hAnsi="ＭＳ Ｐゴシック" w:hint="eastAsia"/>
          <w:sz w:val="32"/>
          <w:szCs w:val="32"/>
        </w:rPr>
        <w:t>さい。折り返し電話で回答いた</w:t>
      </w:r>
      <w:r w:rsidR="00775D67" w:rsidRPr="00510763">
        <w:rPr>
          <w:rFonts w:ascii="ＭＳ Ｐゴシック" w:hAnsi="ＭＳ Ｐゴシック" w:hint="eastAsia"/>
          <w:sz w:val="32"/>
          <w:szCs w:val="32"/>
        </w:rPr>
        <w:t>します。</w:t>
      </w:r>
    </w:p>
    <w:p w:rsidR="00775D67" w:rsidRPr="00510763" w:rsidRDefault="00775D67" w:rsidP="006734BF">
      <w:pPr>
        <w:spacing w:beforeLines="20" w:before="76"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５．ＦＡＸ代読サービスの受け付け</w:t>
      </w:r>
    </w:p>
    <w:p w:rsidR="00775D67" w:rsidRPr="00510763" w:rsidRDefault="0045575C" w:rsidP="006734BF">
      <w:pPr>
        <w:spacing w:line="500" w:lineRule="exact"/>
        <w:ind w:firstLineChars="300" w:firstLine="960"/>
        <w:rPr>
          <w:rFonts w:ascii="ＭＳ Ｐゴシック" w:hAnsi="ＭＳ Ｐゴシック"/>
          <w:sz w:val="32"/>
          <w:szCs w:val="32"/>
        </w:rPr>
      </w:pPr>
      <w:r w:rsidRPr="00510763">
        <w:rPr>
          <w:rFonts w:ascii="ＭＳ Ｐゴシック" w:hAnsi="ＭＳ Ｐゴシック" w:hint="eastAsia"/>
          <w:sz w:val="32"/>
          <w:szCs w:val="32"/>
        </w:rPr>
        <w:t>簡易な通知文書等お気軽にご依頼くだ</w:t>
      </w:r>
      <w:r w:rsidR="00775D67" w:rsidRPr="00510763">
        <w:rPr>
          <w:rFonts w:ascii="ＭＳ Ｐゴシック" w:hAnsi="ＭＳ Ｐゴシック" w:hint="eastAsia"/>
          <w:sz w:val="32"/>
          <w:szCs w:val="32"/>
        </w:rPr>
        <w:t xml:space="preserve">さい。　</w:t>
      </w:r>
    </w:p>
    <w:p w:rsidR="00A03959" w:rsidRPr="00510763" w:rsidRDefault="00775D67" w:rsidP="006734BF">
      <w:pPr>
        <w:spacing w:line="500" w:lineRule="exact"/>
        <w:ind w:firstLineChars="300" w:firstLine="960"/>
        <w:rPr>
          <w:rFonts w:ascii="ＭＳ Ｐゴシック" w:hAnsi="ＭＳ Ｐゴシック"/>
          <w:sz w:val="32"/>
          <w:szCs w:val="32"/>
        </w:rPr>
      </w:pPr>
      <w:r w:rsidRPr="00510763">
        <w:rPr>
          <w:rFonts w:ascii="ＭＳ Ｐゴシック" w:hAnsi="ＭＳ Ｐゴシック" w:hint="eastAsia"/>
          <w:sz w:val="32"/>
          <w:szCs w:val="32"/>
        </w:rPr>
        <w:t>ＦＡＸ　０９２－８５２－０５５６</w:t>
      </w:r>
      <w:bookmarkStart w:id="60" w:name="_Toc479758877"/>
      <w:bookmarkStart w:id="61" w:name="_Toc495500382"/>
      <w:bookmarkStart w:id="62" w:name="_Toc495501726"/>
      <w:bookmarkStart w:id="63" w:name="_Toc511291359"/>
      <w:bookmarkEnd w:id="56"/>
      <w:bookmarkEnd w:id="57"/>
      <w:bookmarkEnd w:id="58"/>
      <w:bookmarkEnd w:id="59"/>
    </w:p>
    <w:p w:rsidR="00B758DB" w:rsidRPr="00510763" w:rsidRDefault="00B9385D" w:rsidP="00810842">
      <w:pPr>
        <w:pStyle w:val="1"/>
        <w:spacing w:beforeLines="100" w:before="381" w:afterLines="20" w:after="76" w:line="500" w:lineRule="exact"/>
        <w:rPr>
          <w:rFonts w:ascii="ＭＳ Ｐゴシック" w:eastAsia="ＭＳ Ｐゴシック" w:hAnsi="ＭＳ Ｐゴシック"/>
          <w:b/>
          <w:sz w:val="48"/>
          <w:szCs w:val="48"/>
        </w:rPr>
      </w:pPr>
      <w:bookmarkStart w:id="64" w:name="_Toc531799411"/>
      <w:r w:rsidRPr="00510763">
        <w:rPr>
          <w:rFonts w:ascii="ＭＳ Ｐゴシック" w:eastAsia="ＭＳ Ｐゴシック" w:hAnsi="ＭＳ Ｐゴシック" w:hint="eastAsia"/>
          <w:b/>
          <w:sz w:val="48"/>
          <w:szCs w:val="48"/>
        </w:rPr>
        <w:t>生活情報</w:t>
      </w:r>
      <w:bookmarkEnd w:id="60"/>
      <w:bookmarkEnd w:id="61"/>
      <w:bookmarkEnd w:id="62"/>
      <w:bookmarkEnd w:id="63"/>
      <w:bookmarkEnd w:id="64"/>
    </w:p>
    <w:p w:rsidR="00EA497D" w:rsidRPr="00510763" w:rsidRDefault="005A1573" w:rsidP="00D43ED8">
      <w:pPr>
        <w:spacing w:beforeLines="80" w:before="304" w:afterLines="30" w:after="114" w:line="240" w:lineRule="exact"/>
        <w:rPr>
          <w:rFonts w:ascii="ＭＳ Ｐゴシック" w:hAnsi="ＭＳ Ｐゴシック"/>
          <w:b/>
          <w:sz w:val="36"/>
          <w:szCs w:val="36"/>
        </w:rPr>
      </w:pPr>
      <w:r w:rsidRPr="00510763">
        <w:rPr>
          <w:rFonts w:ascii="ＭＳ Ｐゴシック" w:hAnsi="ＭＳ Ｐゴシック" w:hint="eastAsia"/>
          <w:b/>
          <w:sz w:val="36"/>
          <w:szCs w:val="36"/>
        </w:rPr>
        <w:t xml:space="preserve">１　</w:t>
      </w:r>
      <w:r w:rsidR="007A71BA" w:rsidRPr="00510763">
        <w:rPr>
          <w:rFonts w:ascii="ＭＳ Ｐゴシック" w:hAnsi="ＭＳ Ｐゴシック" w:hint="eastAsia"/>
          <w:b/>
          <w:sz w:val="36"/>
          <w:szCs w:val="36"/>
        </w:rPr>
        <w:t>サピエ協力金のお願い</w:t>
      </w:r>
    </w:p>
    <w:p w:rsidR="007A71BA" w:rsidRPr="00510763" w:rsidRDefault="00FD6219"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全国視覚障害者情報提供施設協会では、今年もサピエ個人会員の皆さま宛に「サピエ協力金のお願い」文書（墨字・点字同文）を郵送いたしました。</w:t>
      </w:r>
      <w:bookmarkStart w:id="65" w:name="_Toc511291360"/>
      <w:bookmarkStart w:id="66" w:name="_Toc286158829"/>
      <w:bookmarkStart w:id="67" w:name="_Toc285531279"/>
      <w:bookmarkStart w:id="68" w:name="_Toc285285012"/>
      <w:bookmarkStart w:id="69" w:name="_Toc285283121"/>
      <w:bookmarkStart w:id="70" w:name="_Toc284949402"/>
      <w:bookmarkStart w:id="71" w:name="_Toc280199412"/>
      <w:bookmarkStart w:id="72" w:name="_Toc280104243"/>
      <w:bookmarkStart w:id="73" w:name="_Toc279681524"/>
      <w:bookmarkStart w:id="74" w:name="_Toc279582264"/>
      <w:bookmarkStart w:id="75" w:name="_Toc279581969"/>
      <w:bookmarkStart w:id="76" w:name="_Toc274932114"/>
      <w:bookmarkStart w:id="77" w:name="_Toc274920233"/>
      <w:bookmarkStart w:id="78" w:name="_Toc274557393"/>
      <w:bookmarkStart w:id="79" w:name="_Toc269399806"/>
      <w:bookmarkStart w:id="80" w:name="_Toc269378329"/>
      <w:bookmarkStart w:id="81" w:name="_Toc263954021"/>
      <w:bookmarkStart w:id="82" w:name="_Toc259266245"/>
      <w:bookmarkStart w:id="83" w:name="_Toc258930814"/>
      <w:bookmarkStart w:id="84" w:name="_Toc254278137"/>
      <w:bookmarkStart w:id="85" w:name="_Toc254187537"/>
      <w:bookmarkStart w:id="86" w:name="_Toc253930639"/>
      <w:bookmarkStart w:id="87" w:name="_Toc253750883"/>
      <w:bookmarkStart w:id="88" w:name="_Toc253589120"/>
      <w:bookmarkStart w:id="89" w:name="_Toc248913078"/>
      <w:bookmarkStart w:id="90" w:name="_Toc248646952"/>
      <w:bookmarkStart w:id="91" w:name="_Toc248641770"/>
      <w:bookmarkStart w:id="92" w:name="_Toc248204416"/>
      <w:bookmarkStart w:id="93" w:name="_Toc248203096"/>
      <w:bookmarkStart w:id="94" w:name="_Toc243657907"/>
      <w:bookmarkStart w:id="95" w:name="_Toc243317921"/>
      <w:bookmarkStart w:id="96" w:name="_Toc238026660"/>
      <w:bookmarkStart w:id="97" w:name="_Toc238021719"/>
      <w:bookmarkStart w:id="98" w:name="_Toc237948209"/>
      <w:bookmarkStart w:id="99" w:name="_Toc237948036"/>
      <w:bookmarkStart w:id="100" w:name="_Toc237848428"/>
      <w:bookmarkStart w:id="101" w:name="_Toc237785648"/>
      <w:bookmarkStart w:id="102" w:name="_Toc237785613"/>
      <w:bookmarkStart w:id="103" w:name="_Toc237785560"/>
      <w:bookmarkStart w:id="104" w:name="_Toc237785213"/>
      <w:bookmarkStart w:id="105" w:name="_Toc237784927"/>
      <w:bookmarkStart w:id="106" w:name="_Toc237778353"/>
      <w:bookmarkStart w:id="107" w:name="_Toc233107736"/>
      <w:bookmarkStart w:id="108" w:name="_Toc232762122"/>
      <w:bookmarkStart w:id="109" w:name="_Toc232762081"/>
      <w:bookmarkStart w:id="110" w:name="_Toc232762029"/>
      <w:bookmarkStart w:id="111" w:name="_Toc232752100"/>
      <w:bookmarkStart w:id="112" w:name="_Toc232674921"/>
      <w:bookmarkStart w:id="113" w:name="_Toc227743324"/>
      <w:bookmarkStart w:id="114" w:name="_Toc227743189"/>
      <w:bookmarkStart w:id="115" w:name="_Toc227320438"/>
      <w:bookmarkStart w:id="116" w:name="_Toc227320393"/>
      <w:bookmarkStart w:id="117" w:name="_Toc222724359"/>
      <w:bookmarkStart w:id="118" w:name="_Toc222296423"/>
      <w:bookmarkStart w:id="119" w:name="_Toc222053097"/>
      <w:bookmarkStart w:id="120" w:name="_Toc222052716"/>
      <w:bookmarkStart w:id="121" w:name="_Toc221767925"/>
      <w:bookmarkStart w:id="122" w:name="_Toc221767565"/>
      <w:bookmarkStart w:id="123" w:name="_Toc221765667"/>
      <w:bookmarkStart w:id="124" w:name="_Toc216341178"/>
      <w:bookmarkStart w:id="125" w:name="_Toc216338307"/>
      <w:bookmarkStart w:id="126" w:name="_Toc206471845"/>
      <w:bookmarkStart w:id="127" w:name="_Toc290139692"/>
      <w:bookmarkStart w:id="128" w:name="_Toc290139880"/>
      <w:bookmarkStart w:id="129" w:name="_Toc290630558"/>
      <w:bookmarkStart w:id="130" w:name="_Toc290973483"/>
      <w:bookmarkStart w:id="131" w:name="_Toc290973660"/>
      <w:bookmarkStart w:id="132" w:name="_Toc295843007"/>
      <w:bookmarkStart w:id="133" w:name="_Toc295843439"/>
      <w:bookmarkStart w:id="134" w:name="_Toc295925905"/>
      <w:bookmarkStart w:id="135" w:name="_Toc306351231"/>
      <w:bookmarkStart w:id="136" w:name="_Toc311312457"/>
      <w:bookmarkStart w:id="137" w:name="_Toc311625179"/>
      <w:bookmarkStart w:id="138" w:name="_Toc311625373"/>
      <w:bookmarkStart w:id="139" w:name="_Toc316983357"/>
      <w:bookmarkStart w:id="140" w:name="_Toc322008635"/>
      <w:bookmarkStart w:id="141" w:name="_Toc332729270"/>
      <w:bookmarkStart w:id="142" w:name="_Toc332729539"/>
      <w:bookmarkStart w:id="143" w:name="_Toc333338933"/>
      <w:bookmarkStart w:id="144" w:name="_Toc337642300"/>
      <w:bookmarkStart w:id="145" w:name="_Toc337724453"/>
      <w:bookmarkStart w:id="146" w:name="_Toc337827596"/>
      <w:bookmarkStart w:id="147" w:name="_Toc348109419"/>
      <w:bookmarkStart w:id="148" w:name="_Toc348113393"/>
      <w:bookmarkStart w:id="149" w:name="_Toc348187176"/>
      <w:bookmarkStart w:id="150" w:name="_Toc353461832"/>
      <w:bookmarkStart w:id="151" w:name="_Toc353545991"/>
      <w:bookmarkStart w:id="152" w:name="_Toc353546638"/>
      <w:bookmarkStart w:id="153" w:name="_Toc353700236"/>
      <w:bookmarkStart w:id="154" w:name="_Toc353700350"/>
      <w:bookmarkStart w:id="155" w:name="_Toc353702502"/>
      <w:bookmarkStart w:id="156" w:name="_Toc353703179"/>
      <w:bookmarkStart w:id="157" w:name="_Toc353884972"/>
      <w:bookmarkStart w:id="158" w:name="_Toc358466496"/>
      <w:bookmarkStart w:id="159" w:name="_Toc364255372"/>
      <w:bookmarkStart w:id="160" w:name="_Toc365545129"/>
      <w:bookmarkStart w:id="161" w:name="_Toc369193347"/>
      <w:bookmarkStart w:id="162" w:name="_Toc369422112"/>
      <w:bookmarkStart w:id="163" w:name="_Toc369889162"/>
      <w:bookmarkStart w:id="164" w:name="_Toc374460146"/>
      <w:bookmarkStart w:id="165" w:name="_Toc374461750"/>
      <w:bookmarkStart w:id="166" w:name="_Toc374468464"/>
      <w:bookmarkStart w:id="167" w:name="_Toc374616362"/>
      <w:bookmarkStart w:id="168" w:name="_Toc374713882"/>
      <w:bookmarkStart w:id="169" w:name="_Toc379642964"/>
      <w:bookmarkStart w:id="170" w:name="_Toc379643006"/>
      <w:bookmarkStart w:id="171" w:name="_Toc379648060"/>
      <w:bookmarkStart w:id="172" w:name="_Toc380064100"/>
      <w:bookmarkStart w:id="173" w:name="_Toc380064209"/>
      <w:bookmarkStart w:id="174" w:name="_Toc380065212"/>
      <w:bookmarkStart w:id="175" w:name="_Toc380153546"/>
      <w:bookmarkStart w:id="176" w:name="_Toc380163614"/>
      <w:bookmarkStart w:id="177" w:name="_Toc384894479"/>
      <w:bookmarkStart w:id="178" w:name="_Toc385081886"/>
      <w:bookmarkStart w:id="179" w:name="_Toc385081912"/>
      <w:bookmarkStart w:id="180" w:name="_Toc385145602"/>
      <w:bookmarkStart w:id="181" w:name="_Toc386123711"/>
      <w:bookmarkStart w:id="182" w:name="_Toc390509652"/>
      <w:bookmarkStart w:id="183" w:name="_Toc391655596"/>
      <w:bookmarkStart w:id="184" w:name="_Toc391725596"/>
      <w:bookmarkStart w:id="185" w:name="_Toc391737971"/>
      <w:bookmarkStart w:id="186" w:name="_Toc395710196"/>
      <w:bookmarkStart w:id="187" w:name="_Toc395711697"/>
      <w:bookmarkStart w:id="188" w:name="_Toc395794583"/>
      <w:bookmarkStart w:id="189" w:name="_Toc400982045"/>
      <w:bookmarkStart w:id="190" w:name="_Toc400987038"/>
      <w:bookmarkStart w:id="191" w:name="_Toc405752811"/>
      <w:bookmarkStart w:id="192" w:name="_Toc405752855"/>
      <w:bookmarkStart w:id="193" w:name="_Toc405893959"/>
      <w:bookmarkStart w:id="194" w:name="_Toc405992459"/>
      <w:bookmarkStart w:id="195" w:name="_Toc405992505"/>
      <w:bookmarkStart w:id="196" w:name="_Toc411528972"/>
      <w:bookmarkStart w:id="197" w:name="_Toc411529164"/>
      <w:bookmarkStart w:id="198" w:name="_Toc411529185"/>
      <w:bookmarkStart w:id="199" w:name="_Toc411610162"/>
      <w:bookmarkStart w:id="200" w:name="_Toc411610419"/>
      <w:bookmarkStart w:id="201" w:name="_Toc411690556"/>
      <w:bookmarkStart w:id="202" w:name="_Toc411691037"/>
      <w:bookmarkStart w:id="203" w:name="_Toc416802563"/>
      <w:bookmarkStart w:id="204" w:name="_Toc416886053"/>
      <w:bookmarkStart w:id="205" w:name="_Toc432410372"/>
      <w:bookmarkStart w:id="206" w:name="_Toc442547815"/>
      <w:bookmarkStart w:id="207" w:name="_Toc443061996"/>
      <w:bookmarkStart w:id="208" w:name="_Toc464565002"/>
      <w:bookmarkStart w:id="209" w:name="_Toc479758878"/>
      <w:bookmarkStart w:id="210" w:name="_Toc495500383"/>
      <w:bookmarkStart w:id="211" w:name="_Toc495501727"/>
      <w:r w:rsidR="007A71BA" w:rsidRPr="00510763">
        <w:rPr>
          <w:rFonts w:ascii="ＭＳ Ｐゴシック" w:hAnsi="ＭＳ Ｐゴシック" w:hint="eastAsia"/>
          <w:sz w:val="32"/>
          <w:szCs w:val="36"/>
        </w:rPr>
        <w:t>サピエ協力金は、</w:t>
      </w:r>
      <w:r w:rsidR="00D43ED8" w:rsidRPr="00510763">
        <w:rPr>
          <w:rFonts w:ascii="ＭＳ Ｐゴシック" w:hAnsi="ＭＳ Ｐゴシック" w:hint="eastAsia"/>
          <w:sz w:val="32"/>
          <w:szCs w:val="36"/>
        </w:rPr>
        <w:t>サピエの運営及び発展のための経費</w:t>
      </w:r>
      <w:r w:rsidR="007A71BA" w:rsidRPr="00510763">
        <w:rPr>
          <w:rFonts w:ascii="ＭＳ Ｐゴシック" w:hAnsi="ＭＳ Ｐゴシック" w:hint="eastAsia"/>
          <w:sz w:val="32"/>
          <w:szCs w:val="36"/>
        </w:rPr>
        <w:t>に使わせていただきます</w:t>
      </w:r>
      <w:r w:rsidR="00D57595" w:rsidRPr="00510763">
        <w:rPr>
          <w:rFonts w:ascii="ＭＳ Ｐゴシック" w:hAnsi="ＭＳ Ｐゴシック" w:hint="eastAsia"/>
          <w:sz w:val="32"/>
          <w:szCs w:val="36"/>
        </w:rPr>
        <w:t>。活動維持のためのご寄付をお願いいたします。</w:t>
      </w:r>
    </w:p>
    <w:p w:rsidR="00780549" w:rsidRPr="00510763" w:rsidRDefault="007A71BA"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金額】 一口 ５,０００円</w:t>
      </w:r>
    </w:p>
    <w:p w:rsidR="007A71BA" w:rsidRPr="00510763" w:rsidRDefault="007A71BA"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お気持ちですので、おいくらでもありがたく使わせていただきます。）</w:t>
      </w:r>
    </w:p>
    <w:p w:rsidR="007A71BA" w:rsidRPr="00510763" w:rsidRDefault="007A71BA"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bdr w:val="single" w:sz="4" w:space="0" w:color="auto"/>
        </w:rPr>
        <w:t>郵便振替</w:t>
      </w:r>
      <w:r w:rsidRPr="00510763">
        <w:rPr>
          <w:rFonts w:ascii="ＭＳ Ｐゴシック" w:hAnsi="ＭＳ Ｐゴシック" w:hint="eastAsia"/>
          <w:sz w:val="32"/>
          <w:szCs w:val="36"/>
        </w:rPr>
        <w:t>（同封の振替用紙をお使いください。送金手数料</w:t>
      </w:r>
      <w:r w:rsidR="00780549" w:rsidRPr="00510763">
        <w:rPr>
          <w:rFonts w:ascii="ＭＳ Ｐゴシック" w:hAnsi="ＭＳ Ｐゴシック" w:hint="eastAsia"/>
          <w:sz w:val="32"/>
          <w:szCs w:val="36"/>
        </w:rPr>
        <w:t>不要</w:t>
      </w:r>
      <w:r w:rsidRPr="00510763">
        <w:rPr>
          <w:rFonts w:ascii="ＭＳ Ｐゴシック" w:hAnsi="ＭＳ Ｐゴシック" w:hint="eastAsia"/>
          <w:sz w:val="32"/>
          <w:szCs w:val="36"/>
        </w:rPr>
        <w:t>。）</w:t>
      </w:r>
    </w:p>
    <w:p w:rsidR="007A71BA" w:rsidRPr="00510763" w:rsidRDefault="007A71BA"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口座：００９００－１－１４０２５３　名義：全視情協サピエ事務局</w:t>
      </w:r>
    </w:p>
    <w:p w:rsidR="00D43ED8" w:rsidRPr="00510763" w:rsidRDefault="007A71BA"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bdr w:val="single" w:sz="4" w:space="0" w:color="auto"/>
        </w:rPr>
        <w:t>銀行振込</w:t>
      </w:r>
      <w:r w:rsidR="00D43ED8" w:rsidRPr="00510763">
        <w:rPr>
          <w:rFonts w:ascii="ＭＳ Ｐゴシック" w:hAnsi="ＭＳ Ｐゴシック" w:hint="eastAsia"/>
          <w:sz w:val="32"/>
          <w:szCs w:val="36"/>
        </w:rPr>
        <w:t xml:space="preserve">　</w:t>
      </w:r>
    </w:p>
    <w:p w:rsidR="007A71BA" w:rsidRPr="00510763" w:rsidRDefault="00D43ED8"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 xml:space="preserve">１　</w:t>
      </w:r>
      <w:r w:rsidR="007A71BA" w:rsidRPr="00510763">
        <w:rPr>
          <w:rFonts w:ascii="ＭＳ Ｐゴシック" w:hAnsi="ＭＳ Ｐゴシック" w:hint="eastAsia"/>
          <w:sz w:val="32"/>
          <w:szCs w:val="36"/>
        </w:rPr>
        <w:t>口座 三菱ＵＦＪ銀行 中之島（なかのしま）支店</w:t>
      </w:r>
    </w:p>
    <w:p w:rsidR="007A71BA" w:rsidRPr="00510763" w:rsidRDefault="007A71BA"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 xml:space="preserve">普通預金：１１０７３９９　</w:t>
      </w:r>
    </w:p>
    <w:p w:rsidR="007A71BA" w:rsidRPr="00510763" w:rsidRDefault="007A71BA" w:rsidP="00FD6219">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名義：特定非営利活動法人　全国視覚障害者情報提供施設協会</w:t>
      </w:r>
    </w:p>
    <w:p w:rsidR="007A71BA" w:rsidRPr="00510763" w:rsidRDefault="00D43ED8" w:rsidP="00D43ED8">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 xml:space="preserve">２　</w:t>
      </w:r>
      <w:r w:rsidR="007A71BA" w:rsidRPr="00510763">
        <w:rPr>
          <w:rFonts w:ascii="ＭＳ Ｐゴシック" w:hAnsi="ＭＳ Ｐゴシック" w:hint="eastAsia"/>
          <w:sz w:val="32"/>
          <w:szCs w:val="36"/>
        </w:rPr>
        <w:t>口座 ゆうちょ銀行 〇九九（ゼロキュウキュウ）店</w:t>
      </w:r>
    </w:p>
    <w:p w:rsidR="007A71BA" w:rsidRPr="00510763" w:rsidRDefault="007A71BA" w:rsidP="00D43ED8">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当座預金</w:t>
      </w:r>
      <w:r w:rsidR="00780549" w:rsidRPr="00510763">
        <w:rPr>
          <w:rFonts w:ascii="ＭＳ Ｐゴシック" w:hAnsi="ＭＳ Ｐゴシック" w:hint="eastAsia"/>
          <w:sz w:val="32"/>
          <w:szCs w:val="36"/>
        </w:rPr>
        <w:t>：</w:t>
      </w:r>
      <w:r w:rsidRPr="00510763">
        <w:rPr>
          <w:rFonts w:ascii="ＭＳ Ｐゴシック" w:hAnsi="ＭＳ Ｐゴシック" w:hint="eastAsia"/>
          <w:sz w:val="32"/>
          <w:szCs w:val="36"/>
        </w:rPr>
        <w:t>０１４０２５３</w:t>
      </w:r>
      <w:r w:rsidR="00780549" w:rsidRPr="00510763">
        <w:rPr>
          <w:rFonts w:ascii="ＭＳ Ｐゴシック" w:hAnsi="ＭＳ Ｐゴシック" w:hint="eastAsia"/>
          <w:sz w:val="32"/>
          <w:szCs w:val="36"/>
        </w:rPr>
        <w:t xml:space="preserve">　</w:t>
      </w:r>
      <w:r w:rsidRPr="00510763">
        <w:rPr>
          <w:rFonts w:ascii="ＭＳ Ｐゴシック" w:hAnsi="ＭＳ Ｐゴシック" w:hint="eastAsia"/>
          <w:sz w:val="32"/>
          <w:szCs w:val="36"/>
        </w:rPr>
        <w:t>名義</w:t>
      </w:r>
      <w:r w:rsidR="00780549" w:rsidRPr="00510763">
        <w:rPr>
          <w:rFonts w:ascii="ＭＳ Ｐゴシック" w:hAnsi="ＭＳ Ｐゴシック" w:hint="eastAsia"/>
          <w:sz w:val="32"/>
          <w:szCs w:val="36"/>
        </w:rPr>
        <w:t>：</w:t>
      </w:r>
      <w:r w:rsidRPr="00510763">
        <w:rPr>
          <w:rFonts w:ascii="ＭＳ Ｐゴシック" w:hAnsi="ＭＳ Ｐゴシック" w:hint="eastAsia"/>
          <w:sz w:val="32"/>
          <w:szCs w:val="36"/>
        </w:rPr>
        <w:t>全視情協サピエ事務局</w:t>
      </w:r>
    </w:p>
    <w:p w:rsidR="00D43ED8" w:rsidRPr="00510763" w:rsidRDefault="00780549" w:rsidP="00D43ED8">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w:t>
      </w:r>
      <w:r w:rsidR="007A71BA" w:rsidRPr="00510763">
        <w:rPr>
          <w:rFonts w:ascii="ＭＳ Ｐゴシック" w:hAnsi="ＭＳ Ｐゴシック" w:hint="eastAsia"/>
          <w:sz w:val="32"/>
          <w:szCs w:val="36"/>
        </w:rPr>
        <w:t>お問い合わせ</w:t>
      </w:r>
      <w:r w:rsidRPr="00510763">
        <w:rPr>
          <w:rFonts w:ascii="ＭＳ Ｐゴシック" w:hAnsi="ＭＳ Ｐゴシック" w:hint="eastAsia"/>
          <w:sz w:val="32"/>
          <w:szCs w:val="36"/>
        </w:rPr>
        <w:t xml:space="preserve">】　</w:t>
      </w:r>
      <w:r w:rsidR="007A71BA" w:rsidRPr="00510763">
        <w:rPr>
          <w:rFonts w:ascii="ＭＳ Ｐゴシック" w:hAnsi="ＭＳ Ｐゴシック" w:hint="eastAsia"/>
          <w:sz w:val="32"/>
          <w:szCs w:val="36"/>
        </w:rPr>
        <w:t>サピエ事務局</w:t>
      </w:r>
      <w:r w:rsidR="00D43ED8" w:rsidRPr="00510763">
        <w:rPr>
          <w:rFonts w:ascii="ＭＳ Ｐゴシック" w:hAnsi="ＭＳ Ｐゴシック" w:hint="eastAsia"/>
          <w:sz w:val="32"/>
          <w:szCs w:val="36"/>
        </w:rPr>
        <w:t xml:space="preserve">　メール </w:t>
      </w:r>
      <w:hyperlink r:id="rId13" w:history="1">
        <w:r w:rsidR="00D43ED8" w:rsidRPr="00510763">
          <w:rPr>
            <w:rStyle w:val="a3"/>
            <w:rFonts w:ascii="ＭＳ Ｐゴシック" w:hAnsi="ＭＳ Ｐゴシック" w:hint="eastAsia"/>
            <w:color w:val="auto"/>
            <w:sz w:val="32"/>
            <w:szCs w:val="36"/>
          </w:rPr>
          <w:t>sapie-jimu@naiiv.net</w:t>
        </w:r>
      </w:hyperlink>
    </w:p>
    <w:p w:rsidR="00780549" w:rsidRPr="00510763" w:rsidRDefault="007A71BA" w:rsidP="00D43ED8">
      <w:pPr>
        <w:spacing w:line="500" w:lineRule="exact"/>
        <w:ind w:firstLineChars="100" w:firstLine="320"/>
        <w:rPr>
          <w:rFonts w:ascii="ＭＳ Ｐゴシック" w:hAnsi="ＭＳ Ｐゴシック"/>
          <w:sz w:val="32"/>
          <w:szCs w:val="36"/>
        </w:rPr>
      </w:pPr>
      <w:r w:rsidRPr="00510763">
        <w:rPr>
          <w:rFonts w:ascii="ＭＳ Ｐゴシック" w:hAnsi="ＭＳ Ｐゴシック" w:hint="eastAsia"/>
          <w:sz w:val="32"/>
          <w:szCs w:val="36"/>
        </w:rPr>
        <w:t>電 話 ０６－６４４１－１０７８</w:t>
      </w:r>
      <w:r w:rsidR="00780549" w:rsidRPr="00510763">
        <w:rPr>
          <w:rFonts w:ascii="ＭＳ Ｐゴシック" w:hAnsi="ＭＳ Ｐゴシック" w:hint="eastAsia"/>
          <w:sz w:val="32"/>
          <w:szCs w:val="36"/>
        </w:rPr>
        <w:t xml:space="preserve">　</w:t>
      </w:r>
      <w:r w:rsidRPr="00510763">
        <w:rPr>
          <w:rFonts w:ascii="ＭＳ Ｐゴシック" w:hAnsi="ＭＳ Ｐゴシック" w:hint="eastAsia"/>
          <w:sz w:val="32"/>
          <w:szCs w:val="36"/>
        </w:rPr>
        <w:t xml:space="preserve">ＦＡＸ ０６－６４４１－１０６６ </w:t>
      </w:r>
    </w:p>
    <w:p w:rsidR="008520AD" w:rsidRPr="00510763" w:rsidRDefault="008520AD" w:rsidP="00BD6C3B">
      <w:pPr>
        <w:spacing w:beforeLines="100" w:before="381" w:line="500" w:lineRule="exact"/>
        <w:outlineLvl w:val="0"/>
        <w:rPr>
          <w:rFonts w:ascii="ＭＳ Ｐゴシック" w:hAnsi="ＭＳ Ｐゴシック"/>
          <w:b/>
          <w:sz w:val="48"/>
          <w:szCs w:val="48"/>
        </w:rPr>
      </w:pPr>
      <w:bookmarkStart w:id="212" w:name="_Toc531799412"/>
      <w:r w:rsidRPr="00510763">
        <w:rPr>
          <w:rFonts w:ascii="ＭＳ Ｐゴシック" w:hAnsi="ＭＳ Ｐゴシック" w:hint="eastAsia"/>
          <w:b/>
          <w:sz w:val="48"/>
          <w:szCs w:val="48"/>
        </w:rPr>
        <w:t>わたしたちの図書館へようこそ！</w:t>
      </w:r>
      <w:bookmarkEnd w:id="65"/>
      <w:bookmarkEnd w:id="212"/>
    </w:p>
    <w:p w:rsidR="003F74E1" w:rsidRPr="00510763" w:rsidRDefault="003F74E1" w:rsidP="00BD6C3B">
      <w:pPr>
        <w:spacing w:afterLines="20" w:after="76" w:line="500" w:lineRule="exact"/>
        <w:rPr>
          <w:rFonts w:ascii="ＭＳ Ｐゴシック" w:hAnsi="ＭＳ Ｐゴシック"/>
          <w:b/>
          <w:sz w:val="32"/>
          <w:szCs w:val="48"/>
        </w:rPr>
      </w:pPr>
      <w:r w:rsidRPr="00510763">
        <w:rPr>
          <w:rFonts w:ascii="ＭＳ Ｐゴシック" w:hAnsi="ＭＳ Ｐゴシック" w:hint="eastAsia"/>
          <w:sz w:val="32"/>
          <w:szCs w:val="48"/>
        </w:rPr>
        <w:t xml:space="preserve">　</w:t>
      </w:r>
      <w:r w:rsidR="00834F38" w:rsidRPr="00510763">
        <w:rPr>
          <w:rFonts w:ascii="ＭＳ Ｐゴシック" w:hAnsi="ＭＳ Ｐゴシック" w:hint="eastAsia"/>
          <w:b/>
          <w:sz w:val="36"/>
          <w:szCs w:val="48"/>
        </w:rPr>
        <w:t>５</w:t>
      </w:r>
      <w:r w:rsidRPr="00510763">
        <w:rPr>
          <w:rFonts w:ascii="ＭＳ Ｐゴシック" w:hAnsi="ＭＳ Ｐゴシック" w:hint="eastAsia"/>
          <w:b/>
          <w:sz w:val="36"/>
          <w:szCs w:val="48"/>
        </w:rPr>
        <w:t xml:space="preserve">回目　</w:t>
      </w:r>
    </w:p>
    <w:p w:rsidR="008520AD" w:rsidRPr="00510763" w:rsidRDefault="00B1079B" w:rsidP="006734BF">
      <w:pPr>
        <w:spacing w:line="500" w:lineRule="exact"/>
        <w:ind w:leftChars="80" w:left="224" w:firstLineChars="100" w:firstLine="320"/>
        <w:rPr>
          <w:rFonts w:ascii="ＭＳ Ｐゴシック" w:hAnsi="ＭＳ Ｐゴシック"/>
          <w:sz w:val="32"/>
          <w:szCs w:val="48"/>
        </w:rPr>
      </w:pPr>
      <w:r w:rsidRPr="00510763">
        <w:rPr>
          <w:rFonts w:ascii="ＭＳ Ｐゴシック" w:hAnsi="ＭＳ Ｐゴシック" w:hint="eastAsia"/>
          <w:sz w:val="32"/>
          <w:szCs w:val="48"/>
        </w:rPr>
        <w:t>前回</w:t>
      </w:r>
      <w:r w:rsidR="00DB061B" w:rsidRPr="00510763">
        <w:rPr>
          <w:rFonts w:ascii="ＭＳ Ｐゴシック" w:hAnsi="ＭＳ Ｐゴシック" w:hint="eastAsia"/>
          <w:sz w:val="32"/>
          <w:szCs w:val="48"/>
        </w:rPr>
        <w:t>まで「点字図書館へ行こう！」編をご紹介していました。今回から「点字図書館を利用しよう！」編へ突入です。点字</w:t>
      </w:r>
      <w:r w:rsidR="00C66F1D" w:rsidRPr="00510763">
        <w:rPr>
          <w:rFonts w:ascii="ＭＳ Ｐゴシック" w:hAnsi="ＭＳ Ｐゴシック" w:hint="eastAsia"/>
          <w:sz w:val="32"/>
          <w:szCs w:val="48"/>
        </w:rPr>
        <w:t>図書館のこと</w:t>
      </w:r>
      <w:r w:rsidR="00DB061B" w:rsidRPr="00510763">
        <w:rPr>
          <w:rFonts w:ascii="ＭＳ Ｐゴシック" w:hAnsi="ＭＳ Ｐゴシック" w:hint="eastAsia"/>
          <w:sz w:val="32"/>
          <w:szCs w:val="48"/>
        </w:rPr>
        <w:t>を</w:t>
      </w:r>
      <w:r w:rsidR="00DD0D38" w:rsidRPr="00510763">
        <w:rPr>
          <w:rFonts w:ascii="ＭＳ Ｐゴシック" w:hAnsi="ＭＳ Ｐゴシック" w:hint="eastAsia"/>
          <w:sz w:val="32"/>
          <w:szCs w:val="48"/>
        </w:rPr>
        <w:t>改</w:t>
      </w:r>
      <w:r w:rsidR="00DD0D38" w:rsidRPr="00510763">
        <w:rPr>
          <w:rFonts w:ascii="ＭＳ Ｐゴシック" w:hAnsi="ＭＳ Ｐゴシック" w:hint="eastAsia"/>
          <w:sz w:val="32"/>
          <w:szCs w:val="48"/>
        </w:rPr>
        <w:lastRenderedPageBreak/>
        <w:t>めて</w:t>
      </w:r>
      <w:r w:rsidR="008520AD" w:rsidRPr="00510763">
        <w:rPr>
          <w:rFonts w:ascii="ＭＳ Ｐゴシック" w:hAnsi="ＭＳ Ｐゴシック" w:hint="eastAsia"/>
          <w:sz w:val="32"/>
          <w:szCs w:val="48"/>
        </w:rPr>
        <w:t>知ってもらおうと、</w:t>
      </w:r>
      <w:r w:rsidR="00EB7F32" w:rsidRPr="00510763">
        <w:rPr>
          <w:rFonts w:ascii="ＭＳ Ｐゴシック" w:hAnsi="ＭＳ Ｐゴシック" w:hint="eastAsia"/>
          <w:sz w:val="32"/>
          <w:szCs w:val="48"/>
        </w:rPr>
        <w:t>様々な視点から図書館を紹介する</w:t>
      </w:r>
      <w:r w:rsidR="008520AD" w:rsidRPr="00510763">
        <w:rPr>
          <w:rFonts w:ascii="ＭＳ Ｐゴシック" w:hAnsi="ＭＳ Ｐゴシック" w:hint="eastAsia"/>
          <w:sz w:val="32"/>
          <w:szCs w:val="48"/>
        </w:rPr>
        <w:t>このコーナー</w:t>
      </w:r>
      <w:r w:rsidR="00E87E22" w:rsidRPr="00510763">
        <w:rPr>
          <w:rFonts w:ascii="ＭＳ Ｐゴシック" w:hAnsi="ＭＳ Ｐゴシック" w:hint="eastAsia"/>
          <w:sz w:val="32"/>
          <w:szCs w:val="48"/>
        </w:rPr>
        <w:t>。</w:t>
      </w:r>
      <w:r w:rsidR="00DB061B" w:rsidRPr="00510763">
        <w:rPr>
          <w:rFonts w:ascii="ＭＳ Ｐゴシック" w:hAnsi="ＭＳ Ｐゴシック" w:hint="eastAsia"/>
          <w:sz w:val="32"/>
          <w:szCs w:val="48"/>
        </w:rPr>
        <w:t>少しずつ紹介させていただいています。</w:t>
      </w:r>
      <w:r w:rsidR="00E87E22" w:rsidRPr="00510763">
        <w:rPr>
          <w:rFonts w:ascii="ＭＳ Ｐゴシック" w:hAnsi="ＭＳ Ｐゴシック" w:hint="eastAsia"/>
          <w:sz w:val="32"/>
          <w:szCs w:val="48"/>
        </w:rPr>
        <w:t>もっともっと点字図書館のことを知ってもらい、皆様のお役に立つことが出来ましたら</w:t>
      </w:r>
      <w:r w:rsidR="00D6473D" w:rsidRPr="00510763">
        <w:rPr>
          <w:rFonts w:ascii="ＭＳ Ｐゴシック" w:hAnsi="ＭＳ Ｐゴシック" w:hint="eastAsia"/>
          <w:sz w:val="32"/>
          <w:szCs w:val="48"/>
        </w:rPr>
        <w:t>とても嬉しく思います</w:t>
      </w:r>
      <w:r w:rsidR="00E87E22" w:rsidRPr="00510763">
        <w:rPr>
          <w:rFonts w:ascii="ＭＳ Ｐゴシック" w:hAnsi="ＭＳ Ｐゴシック" w:hint="eastAsia"/>
          <w:sz w:val="32"/>
          <w:szCs w:val="48"/>
        </w:rPr>
        <w:t>。</w:t>
      </w:r>
    </w:p>
    <w:p w:rsidR="00EB7F32" w:rsidRPr="00510763" w:rsidRDefault="00EB7F32" w:rsidP="006734BF">
      <w:pPr>
        <w:spacing w:line="500" w:lineRule="exact"/>
        <w:rPr>
          <w:rFonts w:ascii="ＭＳ Ｐゴシック" w:hAnsi="ＭＳ Ｐゴシック"/>
          <w:sz w:val="32"/>
          <w:szCs w:val="48"/>
        </w:rPr>
      </w:pPr>
      <w:r w:rsidRPr="00510763">
        <w:rPr>
          <w:rFonts w:ascii="ＭＳ Ｐゴシック" w:hAnsi="ＭＳ Ｐゴシック" w:hint="eastAsia"/>
          <w:sz w:val="32"/>
          <w:szCs w:val="48"/>
        </w:rPr>
        <w:t>～～～～～～～～～～～～～～～～～～～～～～～～～～～～～～</w:t>
      </w:r>
    </w:p>
    <w:p w:rsidR="00D3571D" w:rsidRPr="00510763" w:rsidRDefault="00D3571D" w:rsidP="00D3571D">
      <w:pPr>
        <w:spacing w:beforeLines="20" w:before="76" w:line="500" w:lineRule="exact"/>
        <w:rPr>
          <w:rFonts w:ascii="ＭＳ Ｐゴシック" w:hAnsi="ＭＳ Ｐゴシック"/>
          <w:sz w:val="32"/>
          <w:szCs w:val="48"/>
        </w:rPr>
      </w:pPr>
      <w:r w:rsidRPr="00510763">
        <w:rPr>
          <w:rFonts w:ascii="ＭＳ Ｐゴシック" w:hAnsi="ＭＳ Ｐゴシック" w:hint="eastAsia"/>
          <w:sz w:val="32"/>
          <w:szCs w:val="48"/>
        </w:rPr>
        <w:t xml:space="preserve"> 「点字図書館を利用しよう！」　その１</w:t>
      </w:r>
    </w:p>
    <w:p w:rsidR="00D3571D" w:rsidRPr="00510763" w:rsidRDefault="00D3571D" w:rsidP="00D3571D">
      <w:pPr>
        <w:spacing w:beforeLines="20" w:before="76"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点字図書館の利用には、まず、ご登録が必要です。図書館だよりが届いている皆さまは、初めにご登録いただいています。皆さん、ご登録いただいた</w:t>
      </w:r>
      <w:r w:rsidR="00C65AB2" w:rsidRPr="00510763">
        <w:rPr>
          <w:rFonts w:ascii="ＭＳ Ｐゴシック" w:hAnsi="ＭＳ Ｐゴシック" w:hint="eastAsia"/>
          <w:sz w:val="32"/>
          <w:szCs w:val="48"/>
        </w:rPr>
        <w:t>時</w:t>
      </w:r>
      <w:r w:rsidRPr="00510763">
        <w:rPr>
          <w:rFonts w:ascii="ＭＳ Ｐゴシック" w:hAnsi="ＭＳ Ｐゴシック" w:hint="eastAsia"/>
          <w:sz w:val="32"/>
          <w:szCs w:val="48"/>
        </w:rPr>
        <w:t>のこと、覚えていらっしゃいますか？登録は、ご来館のほかにお電話でも受け付けています。福岡市立点字図書館にご登録・ご利用できる方は、視覚障がいで身体障害者手帳を取得されている方です。ご登録の際は、手帳番号をお伺いします。そして、福岡市または近隣の１６市町…筑紫野市、春日市、大野城市、太宰府市、那珂川市、古賀市、宇美町、篠栗町、志免町、須恵町、新宮町、久山町、粕屋町、宗像市、福津市、糸島市…にお住いの方です。登録後に住所および電話番号などに変更がある場合は、必ずご連絡ください｡図書館からのお知らせやお尋ねなど、こちらからご連絡を差し上げる際に必要です。また、登録地域を転出される方については、当館のご利用はできなくなりますが、転居先の点字図書館をご紹介いたしますので、お問い合わせいただければと思います。</w:t>
      </w:r>
    </w:p>
    <w:p w:rsidR="00D3571D" w:rsidRPr="00510763" w:rsidRDefault="00D3571D" w:rsidP="00D3571D">
      <w:pPr>
        <w:spacing w:beforeLines="20" w:before="76"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t>点字図書館の休館日は主に月曜日と月末日です。月曜日がその日は休日にあたる、月末日が土・日・月または休日の場合は、休館日が異なることもあります。そして、年末年始（</w:t>
      </w:r>
      <w:r w:rsidR="00DB061B" w:rsidRPr="00510763">
        <w:rPr>
          <w:rFonts w:ascii="ＭＳ Ｐゴシック" w:hAnsi="ＭＳ Ｐゴシック" w:hint="eastAsia"/>
          <w:sz w:val="32"/>
          <w:szCs w:val="48"/>
        </w:rPr>
        <w:t>１２</w:t>
      </w:r>
      <w:r w:rsidRPr="00510763">
        <w:rPr>
          <w:rFonts w:ascii="ＭＳ Ｐゴシック" w:hAnsi="ＭＳ Ｐゴシック" w:hint="eastAsia"/>
          <w:sz w:val="32"/>
          <w:szCs w:val="48"/>
        </w:rPr>
        <w:t>月</w:t>
      </w:r>
      <w:r w:rsidR="00DB061B" w:rsidRPr="00510763">
        <w:rPr>
          <w:rFonts w:ascii="ＭＳ Ｐゴシック" w:hAnsi="ＭＳ Ｐゴシック" w:hint="eastAsia"/>
          <w:sz w:val="32"/>
          <w:szCs w:val="48"/>
        </w:rPr>
        <w:t>２８</w:t>
      </w:r>
      <w:r w:rsidRPr="00510763">
        <w:rPr>
          <w:rFonts w:ascii="ＭＳ Ｐゴシック" w:hAnsi="ＭＳ Ｐゴシック" w:hint="eastAsia"/>
          <w:sz w:val="32"/>
          <w:szCs w:val="48"/>
        </w:rPr>
        <w:t>日から</w:t>
      </w:r>
      <w:r w:rsidR="00DB061B" w:rsidRPr="00510763">
        <w:rPr>
          <w:rFonts w:ascii="ＭＳ Ｐゴシック" w:hAnsi="ＭＳ Ｐゴシック" w:hint="eastAsia"/>
          <w:sz w:val="32"/>
          <w:szCs w:val="48"/>
        </w:rPr>
        <w:t>１</w:t>
      </w:r>
      <w:r w:rsidRPr="00510763">
        <w:rPr>
          <w:rFonts w:ascii="ＭＳ Ｐゴシック" w:hAnsi="ＭＳ Ｐゴシック" w:hint="eastAsia"/>
          <w:sz w:val="32"/>
          <w:szCs w:val="48"/>
        </w:rPr>
        <w:t>月</w:t>
      </w:r>
      <w:r w:rsidR="00DB061B" w:rsidRPr="00510763">
        <w:rPr>
          <w:rFonts w:ascii="ＭＳ Ｐゴシック" w:hAnsi="ＭＳ Ｐゴシック" w:hint="eastAsia"/>
          <w:sz w:val="32"/>
          <w:szCs w:val="48"/>
        </w:rPr>
        <w:t>４</w:t>
      </w:r>
      <w:r w:rsidRPr="00510763">
        <w:rPr>
          <w:rFonts w:ascii="ＭＳ Ｐゴシック" w:hAnsi="ＭＳ Ｐゴシック" w:hint="eastAsia"/>
          <w:sz w:val="32"/>
          <w:szCs w:val="48"/>
        </w:rPr>
        <w:t>日まで)と年度末にある図書整理期間も休館いたします。休館日についてはこの図書館だよりや点字図書館のホームページ、急なお休みはお手紙などでお知らせしています。点字図書館のHPアドレスは、この図書館だよりの冒頭でもお伝えしていますが、http://www.c-fukushin.jp/tenji/です。</w:t>
      </w:r>
    </w:p>
    <w:p w:rsidR="00D3571D" w:rsidRPr="00510763" w:rsidRDefault="00D3571D" w:rsidP="00D3571D">
      <w:pPr>
        <w:spacing w:beforeLines="20" w:before="76" w:line="500" w:lineRule="exact"/>
        <w:ind w:firstLineChars="100" w:firstLine="320"/>
        <w:rPr>
          <w:rFonts w:ascii="ＭＳ Ｐゴシック" w:hAnsi="ＭＳ Ｐゴシック"/>
          <w:sz w:val="32"/>
          <w:szCs w:val="48"/>
        </w:rPr>
      </w:pPr>
      <w:r w:rsidRPr="00510763">
        <w:rPr>
          <w:rFonts w:ascii="ＭＳ Ｐゴシック" w:hAnsi="ＭＳ Ｐゴシック" w:hint="eastAsia"/>
          <w:sz w:val="32"/>
          <w:szCs w:val="48"/>
        </w:rPr>
        <w:lastRenderedPageBreak/>
        <w:t>図書館の開館時間は、午前９時から午後６時までです。この時間内で対応をさせていただいています。そして、図書館へご来館される方、閲覧室の利用時間は午前</w:t>
      </w:r>
      <w:r w:rsidR="00DB061B" w:rsidRPr="00510763">
        <w:rPr>
          <w:rFonts w:ascii="ＭＳ Ｐゴシック" w:hAnsi="ＭＳ Ｐゴシック" w:hint="eastAsia"/>
          <w:sz w:val="32"/>
          <w:szCs w:val="48"/>
        </w:rPr>
        <w:t>１０</w:t>
      </w:r>
      <w:r w:rsidRPr="00510763">
        <w:rPr>
          <w:rFonts w:ascii="ＭＳ Ｐゴシック" w:hAnsi="ＭＳ Ｐゴシック" w:hint="eastAsia"/>
          <w:sz w:val="32"/>
          <w:szCs w:val="48"/>
        </w:rPr>
        <w:t>時から午後</w:t>
      </w:r>
      <w:r w:rsidR="00DB061B" w:rsidRPr="00510763">
        <w:rPr>
          <w:rFonts w:ascii="ＭＳ Ｐゴシック" w:hAnsi="ＭＳ Ｐゴシック" w:hint="eastAsia"/>
          <w:sz w:val="32"/>
          <w:szCs w:val="48"/>
        </w:rPr>
        <w:t>６</w:t>
      </w:r>
      <w:r w:rsidRPr="00510763">
        <w:rPr>
          <w:rFonts w:ascii="ＭＳ Ｐゴシック" w:hAnsi="ＭＳ Ｐゴシック" w:hint="eastAsia"/>
          <w:sz w:val="32"/>
          <w:szCs w:val="48"/>
        </w:rPr>
        <w:t>時までです。お越しの際は、どうぞお気をつけください。</w:t>
      </w:r>
    </w:p>
    <w:p w:rsidR="00BE059A" w:rsidRPr="00510763" w:rsidRDefault="00BE059A" w:rsidP="006734BF">
      <w:pPr>
        <w:spacing w:beforeLines="20" w:before="76" w:line="500" w:lineRule="exact"/>
        <w:rPr>
          <w:rFonts w:ascii="ＭＳ Ｐゴシック" w:hAnsi="ＭＳ Ｐゴシック"/>
          <w:sz w:val="32"/>
          <w:szCs w:val="48"/>
        </w:rPr>
      </w:pPr>
      <w:r w:rsidRPr="00510763">
        <w:rPr>
          <w:rFonts w:ascii="ＭＳ Ｐゴシック" w:hAnsi="ＭＳ Ｐゴシック" w:hint="eastAsia"/>
          <w:sz w:val="32"/>
          <w:szCs w:val="48"/>
        </w:rPr>
        <w:t>～～～～～～～～～～～～～～～～～～～～～～～～～～～～～～</w:t>
      </w:r>
    </w:p>
    <w:p w:rsidR="00AF6242" w:rsidRPr="00510763" w:rsidRDefault="00AF6242" w:rsidP="00810842">
      <w:pPr>
        <w:spacing w:beforeLines="100" w:before="381" w:afterLines="30" w:after="114" w:line="500" w:lineRule="exact"/>
        <w:outlineLvl w:val="0"/>
        <w:rPr>
          <w:rFonts w:ascii="ＭＳ Ｐゴシック" w:hAnsi="ＭＳ Ｐゴシック"/>
          <w:b/>
          <w:sz w:val="48"/>
          <w:szCs w:val="48"/>
        </w:rPr>
      </w:pPr>
      <w:bookmarkStart w:id="213" w:name="_Toc511291361"/>
      <w:bookmarkStart w:id="214" w:name="_Toc531799413"/>
      <w:r w:rsidRPr="00510763">
        <w:rPr>
          <w:rFonts w:ascii="ＭＳ Ｐゴシック" w:hAnsi="ＭＳ Ｐゴシック" w:hint="eastAsia"/>
          <w:b/>
          <w:sz w:val="48"/>
          <w:szCs w:val="48"/>
        </w:rPr>
        <w:t>スタート</w:t>
      </w:r>
      <w:bookmarkStart w:id="215" w:name="_Toc1852410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10763">
        <w:rPr>
          <w:rFonts w:ascii="ＭＳ Ｐゴシック" w:hAnsi="ＭＳ Ｐゴシック" w:hint="eastAsia"/>
          <w:sz w:val="40"/>
          <w:szCs w:val="40"/>
        </w:rPr>
        <w:t xml:space="preserve">　</w:t>
      </w:r>
      <w:r w:rsidR="005101FC" w:rsidRPr="00510763">
        <w:rPr>
          <w:rFonts w:ascii="ＭＳ Ｐゴシック" w:hAnsi="ＭＳ Ｐゴシック" w:hint="eastAsia"/>
          <w:sz w:val="32"/>
          <w:szCs w:val="32"/>
        </w:rPr>
        <w:t>－</w:t>
      </w:r>
      <w:r w:rsidRPr="00510763">
        <w:rPr>
          <w:rFonts w:ascii="ＭＳ Ｐゴシック" w:hAnsi="ＭＳ Ｐゴシック" w:hint="eastAsia"/>
          <w:sz w:val="32"/>
          <w:szCs w:val="32"/>
        </w:rPr>
        <w:t>出発！新人ボランティア</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5101FC" w:rsidRPr="00510763">
        <w:rPr>
          <w:rFonts w:ascii="ＭＳ Ｐゴシック" w:hAnsi="ＭＳ Ｐゴシック" w:hint="eastAsia"/>
          <w:sz w:val="32"/>
          <w:szCs w:val="32"/>
        </w:rPr>
        <w:t>－</w:t>
      </w:r>
      <w:bookmarkEnd w:id="208"/>
      <w:bookmarkEnd w:id="209"/>
      <w:bookmarkEnd w:id="210"/>
      <w:bookmarkEnd w:id="211"/>
      <w:bookmarkEnd w:id="213"/>
      <w:bookmarkEnd w:id="214"/>
    </w:p>
    <w:bookmarkEnd w:id="215"/>
    <w:p w:rsidR="00AF6242" w:rsidRPr="00510763" w:rsidRDefault="00AF6242" w:rsidP="006734BF">
      <w:pPr>
        <w:spacing w:line="500" w:lineRule="exact"/>
        <w:ind w:leftChars="80" w:left="224" w:firstLineChars="100" w:firstLine="308"/>
        <w:rPr>
          <w:spacing w:val="-6"/>
          <w:sz w:val="32"/>
          <w:szCs w:val="32"/>
        </w:rPr>
      </w:pPr>
      <w:r w:rsidRPr="00510763">
        <w:rPr>
          <w:rFonts w:hint="eastAsia"/>
          <w:spacing w:val="-6"/>
          <w:sz w:val="32"/>
          <w:szCs w:val="32"/>
        </w:rPr>
        <w:t>当</w:t>
      </w:r>
      <w:r w:rsidR="00FA4A00" w:rsidRPr="00510763">
        <w:rPr>
          <w:rFonts w:hint="eastAsia"/>
          <w:spacing w:val="-6"/>
          <w:sz w:val="32"/>
          <w:szCs w:val="32"/>
        </w:rPr>
        <w:t>館の専属で活動して頂いている新人ボランティアさんをご紹介します。</w:t>
      </w:r>
      <w:r w:rsidR="005101FC" w:rsidRPr="00510763">
        <w:rPr>
          <w:rFonts w:hint="eastAsia"/>
          <w:spacing w:val="-6"/>
          <w:sz w:val="32"/>
          <w:szCs w:val="32"/>
        </w:rPr>
        <w:t>ボランティアに応募したきっかけや、実際の活動を通して</w:t>
      </w:r>
      <w:r w:rsidRPr="00510763">
        <w:rPr>
          <w:rFonts w:hint="eastAsia"/>
          <w:sz w:val="32"/>
          <w:szCs w:val="32"/>
        </w:rPr>
        <w:t>現在の心境を</w:t>
      </w:r>
      <w:r w:rsidR="005101FC" w:rsidRPr="00510763">
        <w:rPr>
          <w:rFonts w:hint="eastAsia"/>
          <w:sz w:val="32"/>
          <w:szCs w:val="32"/>
        </w:rPr>
        <w:t>伺い</w:t>
      </w:r>
      <w:r w:rsidRPr="00510763">
        <w:rPr>
          <w:rFonts w:hint="eastAsia"/>
          <w:sz w:val="32"/>
          <w:szCs w:val="32"/>
        </w:rPr>
        <w:t>ました。</w:t>
      </w:r>
      <w:r w:rsidRPr="00510763">
        <w:rPr>
          <w:rFonts w:hint="eastAsia"/>
          <w:spacing w:val="-6"/>
          <w:sz w:val="32"/>
          <w:szCs w:val="32"/>
        </w:rPr>
        <w:t>第</w:t>
      </w:r>
      <w:r w:rsidR="005B7C1A" w:rsidRPr="00510763">
        <w:rPr>
          <w:rFonts w:hint="eastAsia"/>
          <w:spacing w:val="-6"/>
          <w:sz w:val="32"/>
          <w:szCs w:val="32"/>
        </w:rPr>
        <w:t>４</w:t>
      </w:r>
      <w:r w:rsidR="006C1D65" w:rsidRPr="00510763">
        <w:rPr>
          <w:rFonts w:hint="eastAsia"/>
          <w:spacing w:val="-6"/>
          <w:sz w:val="32"/>
          <w:szCs w:val="32"/>
        </w:rPr>
        <w:t>５</w:t>
      </w:r>
      <w:r w:rsidRPr="00510763">
        <w:rPr>
          <w:rFonts w:hint="eastAsia"/>
          <w:spacing w:val="-6"/>
          <w:sz w:val="32"/>
          <w:szCs w:val="32"/>
        </w:rPr>
        <w:t>回目</w:t>
      </w:r>
      <w:r w:rsidR="004D43D0" w:rsidRPr="00510763">
        <w:rPr>
          <w:rFonts w:hint="eastAsia"/>
          <w:spacing w:val="-6"/>
          <w:sz w:val="32"/>
          <w:szCs w:val="32"/>
        </w:rPr>
        <w:t>は</w:t>
      </w:r>
      <w:r w:rsidR="005101FC" w:rsidRPr="00510763">
        <w:rPr>
          <w:rFonts w:hint="eastAsia"/>
          <w:spacing w:val="-6"/>
          <w:sz w:val="32"/>
          <w:szCs w:val="32"/>
        </w:rPr>
        <w:t>対面朗読</w:t>
      </w:r>
      <w:r w:rsidRPr="00510763">
        <w:rPr>
          <w:rFonts w:hint="eastAsia"/>
          <w:spacing w:val="-6"/>
          <w:sz w:val="32"/>
          <w:szCs w:val="32"/>
        </w:rPr>
        <w:t>ボランティアさんです。</w:t>
      </w:r>
    </w:p>
    <w:p w:rsidR="006C1D65" w:rsidRPr="00510763" w:rsidRDefault="006C1D65" w:rsidP="006C1D65">
      <w:pPr>
        <w:spacing w:beforeLines="30" w:before="114" w:afterLines="30" w:after="114" w:line="500" w:lineRule="exact"/>
        <w:ind w:left="79" w:firstLineChars="80" w:firstLine="256"/>
        <w:rPr>
          <w:rFonts w:ascii="ＭＳ Ｐゴシック" w:hAnsi="ＭＳ Ｐゴシック" w:cs="ＭＳ 明朝"/>
          <w:sz w:val="32"/>
          <w:szCs w:val="32"/>
        </w:rPr>
      </w:pPr>
      <w:r w:rsidRPr="00510763">
        <w:rPr>
          <w:rFonts w:ascii="ＭＳ Ｐゴシック" w:hAnsi="ＭＳ Ｐゴシック" w:cs="ＭＳ 明朝" w:hint="eastAsia"/>
          <w:sz w:val="32"/>
          <w:szCs w:val="32"/>
        </w:rPr>
        <w:t>星　志保</w:t>
      </w:r>
    </w:p>
    <w:p w:rsidR="006C1D65" w:rsidRPr="00510763" w:rsidRDefault="006C1D65" w:rsidP="006C1D65">
      <w:pPr>
        <w:spacing w:beforeLines="30" w:before="114" w:afterLines="30" w:after="114" w:line="500" w:lineRule="exact"/>
        <w:ind w:left="79" w:firstLineChars="80" w:firstLine="256"/>
        <w:rPr>
          <w:rFonts w:ascii="ＭＳ Ｐゴシック" w:hAnsi="ＭＳ Ｐゴシック" w:cs="ＭＳ 明朝"/>
          <w:sz w:val="32"/>
          <w:szCs w:val="32"/>
        </w:rPr>
      </w:pPr>
      <w:r w:rsidRPr="00510763">
        <w:rPr>
          <w:rFonts w:ascii="ＭＳ Ｐゴシック" w:hAnsi="ＭＳ Ｐゴシック" w:cs="ＭＳ 明朝" w:hint="eastAsia"/>
          <w:sz w:val="32"/>
          <w:szCs w:val="32"/>
        </w:rPr>
        <w:t>明けましておめでとうございます。本年もどうぞよろしくお願い申し上げます。</w:t>
      </w:r>
    </w:p>
    <w:p w:rsidR="006C1D65" w:rsidRPr="00510763" w:rsidRDefault="006C1D65" w:rsidP="006C1D65">
      <w:pPr>
        <w:spacing w:beforeLines="30" w:before="114" w:afterLines="30" w:after="114" w:line="500" w:lineRule="exact"/>
        <w:ind w:left="79" w:firstLineChars="80" w:firstLine="256"/>
        <w:rPr>
          <w:rFonts w:ascii="ＭＳ Ｐゴシック" w:hAnsi="ＭＳ Ｐゴシック" w:cs="ＭＳ 明朝"/>
          <w:sz w:val="32"/>
          <w:szCs w:val="32"/>
        </w:rPr>
      </w:pPr>
      <w:r w:rsidRPr="00510763">
        <w:rPr>
          <w:rFonts w:ascii="ＭＳ Ｐゴシック" w:hAnsi="ＭＳ Ｐゴシック" w:cs="ＭＳ 明朝" w:hint="eastAsia"/>
          <w:sz w:val="32"/>
          <w:szCs w:val="32"/>
        </w:rPr>
        <w:t>音訳ボランティアに興味を持ったのは、小学校で読み聞かせ活動をやっていて、声を出して本を読むのが好きだったからです。ですが音訳と絵本の読み聞かせは全く別のもので、最初、音訳というものがこんなに難しいのかと驚きました。九州育ちの私は、標準語アクセントにならない単語があり、アナウンサーのような発音になりません。そこに気を取られると、ますます読めなくなってくるのです。だんだん自信をなくし音訳は向いていないと思ったこともありました。その度にスタッフのみなさんに励まされ、なんとか今まで続けていくことができています。</w:t>
      </w:r>
    </w:p>
    <w:p w:rsidR="006C1D65" w:rsidRPr="00510763" w:rsidRDefault="006C1D65" w:rsidP="006C1D65">
      <w:pPr>
        <w:spacing w:beforeLines="30" w:before="114" w:afterLines="30" w:after="114" w:line="500" w:lineRule="exact"/>
        <w:ind w:left="79" w:firstLineChars="80" w:firstLine="256"/>
        <w:rPr>
          <w:rFonts w:ascii="ＭＳ Ｐゴシック" w:hAnsi="ＭＳ Ｐゴシック" w:cs="ＭＳ 明朝"/>
          <w:sz w:val="32"/>
          <w:szCs w:val="32"/>
        </w:rPr>
      </w:pPr>
      <w:r w:rsidRPr="00510763">
        <w:rPr>
          <w:rFonts w:ascii="ＭＳ Ｐゴシック" w:hAnsi="ＭＳ Ｐゴシック" w:cs="ＭＳ 明朝" w:hint="eastAsia"/>
          <w:sz w:val="32"/>
          <w:szCs w:val="32"/>
        </w:rPr>
        <w:t xml:space="preserve">　現在は、</w:t>
      </w:r>
      <w:r w:rsidR="0003323A" w:rsidRPr="00510763">
        <w:rPr>
          <w:rFonts w:ascii="ＭＳ Ｐゴシック" w:hAnsi="ＭＳ Ｐゴシック" w:cs="ＭＳ 明朝" w:hint="eastAsia"/>
          <w:sz w:val="32"/>
          <w:szCs w:val="32"/>
        </w:rPr>
        <w:t>プライベート</w:t>
      </w:r>
      <w:r w:rsidRPr="00510763">
        <w:rPr>
          <w:rFonts w:ascii="ＭＳ Ｐゴシック" w:hAnsi="ＭＳ Ｐゴシック" w:cs="ＭＳ 明朝" w:hint="eastAsia"/>
          <w:sz w:val="32"/>
          <w:szCs w:val="32"/>
        </w:rPr>
        <w:t>音訳を担当しています。家族が寝静まったしんとした夜が、私の音訳の時間です。自分では難しく手に取ったことのないような本を音訳するのですが、その内容に関する記事を集めたり、知らなかった人物を調べたりと、音訳がなかったら知り得なかった知識をたくさんいただいております。こういう機会に感謝しています。</w:t>
      </w:r>
    </w:p>
    <w:p w:rsidR="005165B7" w:rsidRPr="00510763" w:rsidRDefault="006C1D65" w:rsidP="006C1D65">
      <w:pPr>
        <w:spacing w:beforeLines="30" w:before="114" w:afterLines="30" w:after="114" w:line="500" w:lineRule="exact"/>
        <w:ind w:left="79" w:firstLineChars="80" w:firstLine="256"/>
        <w:rPr>
          <w:rFonts w:ascii="ＭＳ Ｐゴシック" w:hAnsi="ＭＳ Ｐゴシック" w:cs="ＭＳ 明朝"/>
          <w:sz w:val="32"/>
          <w:szCs w:val="32"/>
        </w:rPr>
      </w:pPr>
      <w:r w:rsidRPr="00510763">
        <w:rPr>
          <w:rFonts w:ascii="ＭＳ Ｐゴシック" w:hAnsi="ＭＳ Ｐゴシック" w:cs="ＭＳ 明朝" w:hint="eastAsia"/>
          <w:sz w:val="32"/>
          <w:szCs w:val="32"/>
        </w:rPr>
        <w:lastRenderedPageBreak/>
        <w:t>また、音訳活動を続けていくには健康維持も大切ですし、長時間、録音するためには体力も必要です。この寒い季節は風邪をひかないように、喉を</w:t>
      </w:r>
      <w:r w:rsidR="001C783C" w:rsidRPr="00510763">
        <w:rPr>
          <w:rFonts w:ascii="ＭＳ Ｐゴシック" w:hAnsi="ＭＳ Ｐゴシック" w:cs="ＭＳ 明朝" w:hint="eastAsia"/>
          <w:sz w:val="32"/>
          <w:szCs w:val="32"/>
        </w:rPr>
        <w:t>痛め</w:t>
      </w:r>
      <w:r w:rsidRPr="00510763">
        <w:rPr>
          <w:rFonts w:ascii="ＭＳ Ｐゴシック" w:hAnsi="ＭＳ Ｐゴシック" w:cs="ＭＳ 明朝" w:hint="eastAsia"/>
          <w:sz w:val="32"/>
          <w:szCs w:val="32"/>
        </w:rPr>
        <w:t>ないようにと気を付けています。私の活動は小さな活動かもしれませんが、音訳したこの本を利用者さんが喜んで</w:t>
      </w:r>
      <w:r w:rsidR="000F4FA3">
        <w:rPr>
          <w:rFonts w:ascii="ＭＳ Ｐゴシック" w:hAnsi="ＭＳ Ｐゴシック" w:cs="ＭＳ 明朝" w:hint="eastAsia"/>
          <w:sz w:val="32"/>
          <w:szCs w:val="32"/>
        </w:rPr>
        <w:t>聴いて</w:t>
      </w:r>
      <w:r w:rsidRPr="00510763">
        <w:rPr>
          <w:rFonts w:ascii="ＭＳ Ｐゴシック" w:hAnsi="ＭＳ Ｐゴシック" w:cs="ＭＳ 明朝" w:hint="eastAsia"/>
          <w:sz w:val="32"/>
          <w:szCs w:val="32"/>
        </w:rPr>
        <w:t>くださることを励みに、これからも頑張っていこうと思っています。</w:t>
      </w:r>
    </w:p>
    <w:p w:rsidR="009912FF" w:rsidRPr="00510763" w:rsidRDefault="0083595B" w:rsidP="005165B7">
      <w:pPr>
        <w:spacing w:beforeLines="30" w:before="114" w:afterLines="30" w:after="114" w:line="500" w:lineRule="exact"/>
        <w:ind w:left="79" w:firstLineChars="80" w:firstLine="256"/>
        <w:rPr>
          <w:rFonts w:ascii="ＭＳ Ｐゴシック" w:hAnsi="ＭＳ Ｐゴシック" w:cs="メイリオ"/>
          <w:kern w:val="0"/>
          <w:sz w:val="32"/>
          <w:szCs w:val="32"/>
        </w:rPr>
      </w:pPr>
      <w:r w:rsidRPr="00510763">
        <w:rPr>
          <w:rFonts w:ascii="ＭＳ Ｐゴシック" w:hAnsi="ＭＳ Ｐゴシック" w:cs="メイリオ" w:hint="eastAsia"/>
          <w:kern w:val="0"/>
          <w:sz w:val="32"/>
          <w:szCs w:val="32"/>
        </w:rPr>
        <w:t>以上です。</w:t>
      </w:r>
      <w:r w:rsidR="00AF6242" w:rsidRPr="00510763">
        <w:rPr>
          <w:rFonts w:ascii="ＭＳ Ｐゴシック" w:hAnsi="ＭＳ Ｐゴシック" w:cs="メイリオ" w:hint="eastAsia"/>
          <w:kern w:val="0"/>
          <w:sz w:val="32"/>
          <w:szCs w:val="32"/>
        </w:rPr>
        <w:t>皆さん、</w:t>
      </w:r>
      <w:r w:rsidR="006C1D65" w:rsidRPr="00510763">
        <w:rPr>
          <w:rFonts w:hint="eastAsia"/>
          <w:sz w:val="32"/>
        </w:rPr>
        <w:t>星志保</w:t>
      </w:r>
      <w:r w:rsidR="008412F2" w:rsidRPr="00510763">
        <w:rPr>
          <w:rFonts w:ascii="ＭＳ Ｐゴシック" w:hAnsi="ＭＳ Ｐゴシック" w:cs="メイリオ" w:hint="eastAsia"/>
          <w:kern w:val="0"/>
          <w:sz w:val="32"/>
          <w:szCs w:val="32"/>
        </w:rPr>
        <w:t>さんを</w:t>
      </w:r>
      <w:r w:rsidR="00AF6242" w:rsidRPr="00510763">
        <w:rPr>
          <w:rFonts w:ascii="ＭＳ Ｐゴシック" w:hAnsi="ＭＳ Ｐゴシック" w:cs="メイリオ" w:hint="eastAsia"/>
          <w:kern w:val="0"/>
          <w:sz w:val="32"/>
          <w:szCs w:val="32"/>
        </w:rPr>
        <w:t>どうぞ宜しくお願いします。</w:t>
      </w:r>
      <w:bookmarkStart w:id="216" w:name="_Toc411691039"/>
      <w:bookmarkStart w:id="217" w:name="_Toc411690558"/>
      <w:bookmarkStart w:id="218" w:name="_Toc411610421"/>
      <w:bookmarkStart w:id="219" w:name="_Toc411610164"/>
      <w:bookmarkStart w:id="220" w:name="_Toc411529187"/>
      <w:bookmarkStart w:id="221" w:name="_Toc411529166"/>
      <w:bookmarkStart w:id="222" w:name="_Toc411528974"/>
      <w:bookmarkStart w:id="223" w:name="_Toc405992507"/>
      <w:bookmarkStart w:id="224" w:name="_Toc405992461"/>
      <w:bookmarkStart w:id="225" w:name="_Toc405893961"/>
      <w:bookmarkStart w:id="226" w:name="_Toc405752857"/>
      <w:bookmarkStart w:id="227" w:name="_Toc405752813"/>
      <w:bookmarkStart w:id="228" w:name="_Toc400987040"/>
      <w:bookmarkStart w:id="229" w:name="_Toc400982047"/>
      <w:bookmarkStart w:id="230" w:name="_Toc395794585"/>
      <w:bookmarkStart w:id="231" w:name="_Toc395711699"/>
      <w:bookmarkStart w:id="232" w:name="_Toc395710198"/>
      <w:bookmarkStart w:id="233" w:name="_Toc391737973"/>
      <w:bookmarkStart w:id="234" w:name="_Toc391725598"/>
      <w:bookmarkStart w:id="235" w:name="_Toc391655598"/>
      <w:bookmarkStart w:id="236" w:name="_Toc390509654"/>
      <w:bookmarkStart w:id="237" w:name="_Toc416802565"/>
      <w:bookmarkStart w:id="238" w:name="_Toc416886055"/>
      <w:bookmarkStart w:id="239" w:name="_Toc353546640"/>
      <w:bookmarkStart w:id="240" w:name="_Toc353545993"/>
      <w:bookmarkStart w:id="241" w:name="_Toc353461834"/>
    </w:p>
    <w:p w:rsidR="006E2A31" w:rsidRPr="00510763" w:rsidRDefault="006E2A31" w:rsidP="006734BF">
      <w:pPr>
        <w:spacing w:line="500" w:lineRule="exact"/>
        <w:ind w:leftChars="80" w:left="224" w:firstLineChars="100" w:firstLine="308"/>
        <w:rPr>
          <w:spacing w:val="-6"/>
          <w:sz w:val="32"/>
          <w:szCs w:val="32"/>
        </w:rPr>
      </w:pPr>
      <w:r w:rsidRPr="00510763">
        <w:rPr>
          <w:rFonts w:hint="eastAsia"/>
          <w:spacing w:val="-6"/>
          <w:sz w:val="32"/>
          <w:szCs w:val="32"/>
        </w:rPr>
        <w:t>対面朗読は、点訳・音訳</w:t>
      </w:r>
      <w:r w:rsidR="00F263C2" w:rsidRPr="00510763">
        <w:rPr>
          <w:rFonts w:hint="eastAsia"/>
          <w:spacing w:val="-6"/>
          <w:sz w:val="32"/>
          <w:szCs w:val="32"/>
        </w:rPr>
        <w:t>されていない</w:t>
      </w:r>
      <w:r w:rsidRPr="00510763">
        <w:rPr>
          <w:rFonts w:hint="eastAsia"/>
          <w:spacing w:val="-6"/>
          <w:sz w:val="32"/>
          <w:szCs w:val="32"/>
        </w:rPr>
        <w:t>図書やパンフレットなど、利用者の皆様からお持ち込みいただいた資料を、当館の専属ボランティアが対面形式で読み上げます。</w:t>
      </w:r>
      <w:r w:rsidR="00E061C2" w:rsidRPr="00510763">
        <w:rPr>
          <w:rFonts w:hint="eastAsia"/>
          <w:spacing w:val="-6"/>
          <w:sz w:val="32"/>
          <w:szCs w:val="32"/>
        </w:rPr>
        <w:t>１</w:t>
      </w:r>
      <w:r w:rsidRPr="00510763">
        <w:rPr>
          <w:rFonts w:hint="eastAsia"/>
          <w:spacing w:val="-6"/>
          <w:sz w:val="32"/>
          <w:szCs w:val="32"/>
        </w:rPr>
        <w:t>回２時間で事前予約制となっております。</w:t>
      </w:r>
    </w:p>
    <w:p w:rsidR="006E2A31" w:rsidRPr="00510763" w:rsidRDefault="006E2A31" w:rsidP="006734BF">
      <w:pPr>
        <w:spacing w:line="500" w:lineRule="exact"/>
        <w:ind w:leftChars="80" w:left="224" w:firstLineChars="100" w:firstLine="308"/>
        <w:rPr>
          <w:spacing w:val="-6"/>
          <w:sz w:val="32"/>
          <w:szCs w:val="32"/>
        </w:rPr>
      </w:pPr>
      <w:r w:rsidRPr="00510763">
        <w:rPr>
          <w:rFonts w:hint="eastAsia"/>
          <w:spacing w:val="-6"/>
          <w:sz w:val="32"/>
          <w:szCs w:val="32"/>
        </w:rPr>
        <w:t>利用の</w:t>
      </w:r>
      <w:r w:rsidR="00F263C2" w:rsidRPr="00510763">
        <w:rPr>
          <w:rFonts w:hint="eastAsia"/>
          <w:spacing w:val="-6"/>
          <w:sz w:val="32"/>
          <w:szCs w:val="32"/>
        </w:rPr>
        <w:t>１</w:t>
      </w:r>
      <w:r w:rsidRPr="00510763">
        <w:rPr>
          <w:rFonts w:hint="eastAsia"/>
          <w:spacing w:val="-6"/>
          <w:sz w:val="32"/>
          <w:szCs w:val="32"/>
        </w:rPr>
        <w:t>週間前までにご相談いただけると幸いです。詳しくは、当館までお問い合わせください。皆様のご利用をお待ちしております。</w:t>
      </w:r>
    </w:p>
    <w:p w:rsidR="003640E8" w:rsidRPr="00510763" w:rsidRDefault="00FD01AD" w:rsidP="00810842">
      <w:pPr>
        <w:pStyle w:val="1"/>
        <w:keepNext w:val="0"/>
        <w:widowControl w:val="0"/>
        <w:spacing w:beforeLines="100" w:before="381" w:afterLines="30" w:after="114" w:line="500" w:lineRule="exact"/>
        <w:rPr>
          <w:sz w:val="32"/>
        </w:rPr>
      </w:pPr>
      <w:bookmarkStart w:id="242" w:name="_Toc432410373"/>
      <w:bookmarkStart w:id="243" w:name="_Toc442547816"/>
      <w:bookmarkStart w:id="244" w:name="_Toc443061997"/>
      <w:bookmarkStart w:id="245" w:name="_Toc464565003"/>
      <w:bookmarkStart w:id="246" w:name="_Toc479758879"/>
      <w:bookmarkStart w:id="247" w:name="_Toc495500384"/>
      <w:bookmarkStart w:id="248" w:name="_Toc495501728"/>
      <w:bookmarkStart w:id="249" w:name="_Toc511291362"/>
      <w:bookmarkStart w:id="250" w:name="_Toc531799414"/>
      <w:r w:rsidRPr="00510763">
        <w:rPr>
          <w:rFonts w:ascii="ＭＳ Ｐゴシック" w:eastAsia="ＭＳ Ｐゴシック" w:hAnsi="ＭＳ Ｐゴシック" w:hint="eastAsia"/>
          <w:b/>
          <w:sz w:val="48"/>
          <w:szCs w:val="48"/>
        </w:rPr>
        <w:t>リポートリポート</w:t>
      </w:r>
      <w:bookmarkStart w:id="251" w:name="_Toc432410374"/>
      <w:bookmarkStart w:id="252" w:name="_Toc442547817"/>
      <w:bookmarkStart w:id="253" w:name="_Toc443061998"/>
      <w:bookmarkStart w:id="254" w:name="_Toc46456500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42"/>
      <w:bookmarkEnd w:id="243"/>
      <w:bookmarkEnd w:id="244"/>
      <w:bookmarkEnd w:id="245"/>
      <w:bookmarkEnd w:id="246"/>
      <w:bookmarkEnd w:id="247"/>
      <w:bookmarkEnd w:id="248"/>
      <w:bookmarkEnd w:id="249"/>
      <w:bookmarkEnd w:id="250"/>
      <w:r w:rsidR="00110C23" w:rsidRPr="00510763">
        <w:rPr>
          <w:rFonts w:ascii="ＭＳ Ｐゴシック" w:eastAsia="ＭＳ Ｐゴシック" w:hAnsi="ＭＳ Ｐゴシック" w:hint="eastAsia"/>
          <w:b/>
          <w:sz w:val="48"/>
          <w:szCs w:val="48"/>
        </w:rPr>
        <w:t xml:space="preserve">　</w:t>
      </w:r>
      <w:bookmarkStart w:id="255" w:name="_Toc479758880"/>
      <w:bookmarkStart w:id="256" w:name="_Toc495500391"/>
      <w:bookmarkStart w:id="257" w:name="_Toc495501729"/>
      <w:bookmarkStart w:id="258" w:name="_Toc511291367"/>
    </w:p>
    <w:p w:rsidR="006A1880" w:rsidRPr="00510763" w:rsidRDefault="006A1880" w:rsidP="006A1880">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10763">
        <w:rPr>
          <w:rFonts w:hint="eastAsia"/>
          <w:sz w:val="32"/>
        </w:rPr>
        <w:t>～</w:t>
      </w:r>
      <w:r w:rsidR="00B709BE" w:rsidRPr="00510763">
        <w:rPr>
          <w:rFonts w:hint="eastAsia"/>
          <w:sz w:val="32"/>
        </w:rPr>
        <w:t>閲覧室で体験できるＰＴＲ３とパソコンソフトについて</w:t>
      </w:r>
      <w:r w:rsidRPr="00510763">
        <w:rPr>
          <w:rFonts w:hint="eastAsia"/>
          <w:sz w:val="32"/>
        </w:rPr>
        <w:t>～</w:t>
      </w:r>
    </w:p>
    <w:p w:rsidR="00B709BE" w:rsidRPr="00510763" w:rsidRDefault="00B709BE"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10763">
        <w:rPr>
          <w:rFonts w:hint="eastAsia"/>
          <w:sz w:val="32"/>
        </w:rPr>
        <w:t>利用者の皆さま、あけましておめでとうございます。本年もまたよろしくお願いいたします。</w:t>
      </w:r>
    </w:p>
    <w:p w:rsidR="00B709BE" w:rsidRPr="00510763" w:rsidRDefault="00B709BE"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10763">
        <w:rPr>
          <w:rFonts w:hint="eastAsia"/>
          <w:sz w:val="32"/>
        </w:rPr>
        <w:t>さて、今回は以前ご紹介いたしました２点の商品について閲覧室で体験できるようになりましたのでお知らせいたします。</w:t>
      </w:r>
    </w:p>
    <w:p w:rsidR="00B709BE" w:rsidRPr="00510763" w:rsidRDefault="00B709BE"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10763">
        <w:rPr>
          <w:rFonts w:hint="eastAsia"/>
          <w:sz w:val="32"/>
        </w:rPr>
        <w:t>１つはシナノケンシ株式会社製デイジー録音再生機のプレクストークＰＴＲ３の「お楽しみ機能追加オプション」で、インターネットラジオのラジコや点字ファイルを読み上げることが出来る機能などが追加されます。ラジコは、ラジコプレミアムにも対応していますが、有料のサービスで会員登録が必要のため、当館ではラジコプレミアムの体験はできません。通常のラジコは聴くことができます。インターネット環境でラジコを楽しみたい方、点字ファイルを聴いてみたい方は体験してみてはいかがでしょうか。</w:t>
      </w:r>
    </w:p>
    <w:p w:rsidR="00B709BE" w:rsidRPr="00510763" w:rsidRDefault="00B709BE"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10763">
        <w:rPr>
          <w:rFonts w:hint="eastAsia"/>
          <w:sz w:val="32"/>
        </w:rPr>
        <w:t>もう１つは、高知システム開発製のソフト「ＭｙＢｏｏｋⅤ」で、昨年９月に「ＭｙＢｏｏｋⅢ」がバージョンアップされて「ＭｙＢｏｏｋⅤ」になりました。</w:t>
      </w:r>
      <w:r w:rsidRPr="00510763">
        <w:rPr>
          <w:rFonts w:hint="eastAsia"/>
          <w:sz w:val="32"/>
        </w:rPr>
        <w:lastRenderedPageBreak/>
        <w:t>機能としましては、検索で着手情報も知ることができるようになったこと、シネマ</w:t>
      </w:r>
      <w:r w:rsidR="00AE18A6" w:rsidRPr="00510763">
        <w:rPr>
          <w:rFonts w:hint="eastAsia"/>
          <w:sz w:val="32"/>
        </w:rPr>
        <w:t>・</w:t>
      </w:r>
      <w:r w:rsidRPr="00510763">
        <w:rPr>
          <w:rFonts w:hint="eastAsia"/>
          <w:sz w:val="32"/>
        </w:rPr>
        <w:t>デイジーが一覧で検索できることなどです。これは利用者用パソコンで体験していただけます。</w:t>
      </w:r>
    </w:p>
    <w:p w:rsidR="00440AEE" w:rsidRPr="00510763" w:rsidRDefault="00B709BE" w:rsidP="00B709BE">
      <w:pPr>
        <w:widowControl w:val="0"/>
        <w:tabs>
          <w:tab w:val="left" w:pos="6135"/>
        </w:tabs>
        <w:overflowPunct w:val="0"/>
        <w:autoSpaceDE w:val="0"/>
        <w:autoSpaceDN w:val="0"/>
        <w:adjustRightInd w:val="0"/>
        <w:snapToGrid w:val="0"/>
        <w:spacing w:line="500" w:lineRule="exact"/>
        <w:ind w:leftChars="50" w:left="140" w:firstLineChars="100" w:firstLine="320"/>
        <w:rPr>
          <w:sz w:val="32"/>
        </w:rPr>
      </w:pPr>
      <w:r w:rsidRPr="00510763">
        <w:rPr>
          <w:rFonts w:hint="eastAsia"/>
          <w:sz w:val="32"/>
        </w:rPr>
        <w:t>直接体験してみてどんなものかお知りになりたい方、または、購入をお考えの方は、当館閲覧室まで足をお運びいただければと思います。</w:t>
      </w:r>
      <w:r w:rsidR="00440AEE" w:rsidRPr="00510763">
        <w:rPr>
          <w:rFonts w:hint="eastAsia"/>
          <w:sz w:val="32"/>
        </w:rPr>
        <w:t>（岩本）</w:t>
      </w:r>
    </w:p>
    <w:p w:rsidR="00706341" w:rsidRPr="00510763" w:rsidRDefault="00110C23" w:rsidP="001E0D89">
      <w:pPr>
        <w:tabs>
          <w:tab w:val="left" w:pos="6135"/>
        </w:tabs>
        <w:spacing w:beforeLines="100" w:before="381" w:afterLines="20" w:after="76" w:line="500" w:lineRule="exact"/>
        <w:ind w:leftChars="80" w:left="224"/>
        <w:outlineLvl w:val="0"/>
        <w:rPr>
          <w:rFonts w:ascii="ＭＳ Ｐゴシック" w:hAnsi="ＭＳ Ｐゴシック"/>
          <w:b/>
          <w:sz w:val="48"/>
          <w:szCs w:val="48"/>
        </w:rPr>
      </w:pPr>
      <w:bookmarkStart w:id="259" w:name="_Toc531799415"/>
      <w:r w:rsidRPr="00510763">
        <w:rPr>
          <w:rFonts w:ascii="ＭＳ Ｐゴシック" w:hAnsi="ＭＳ Ｐゴシック" w:hint="eastAsia"/>
          <w:b/>
          <w:sz w:val="48"/>
          <w:szCs w:val="48"/>
        </w:rPr>
        <w:t xml:space="preserve">わたしたちの本棚　</w:t>
      </w:r>
      <w:r w:rsidRPr="00510763">
        <w:rPr>
          <w:rFonts w:ascii="ＭＳ Ｐゴシック" w:hAnsi="ＭＳ Ｐゴシック"/>
          <w:b/>
          <w:sz w:val="48"/>
          <w:szCs w:val="48"/>
        </w:rPr>
        <w:t>vol.</w:t>
      </w:r>
      <w:bookmarkEnd w:id="251"/>
      <w:bookmarkEnd w:id="252"/>
      <w:bookmarkEnd w:id="253"/>
      <w:bookmarkEnd w:id="254"/>
      <w:bookmarkEnd w:id="255"/>
      <w:bookmarkEnd w:id="256"/>
      <w:bookmarkEnd w:id="257"/>
      <w:bookmarkEnd w:id="258"/>
      <w:r w:rsidR="003640E8" w:rsidRPr="00510763">
        <w:rPr>
          <w:rFonts w:ascii="ＭＳ Ｐゴシック" w:hAnsi="ＭＳ Ｐゴシック" w:hint="eastAsia"/>
          <w:b/>
          <w:sz w:val="48"/>
          <w:szCs w:val="48"/>
        </w:rPr>
        <w:t>２</w:t>
      </w:r>
      <w:r w:rsidR="00AE18A6" w:rsidRPr="00510763">
        <w:rPr>
          <w:rFonts w:ascii="ＭＳ Ｐゴシック" w:hAnsi="ＭＳ Ｐゴシック" w:hint="eastAsia"/>
          <w:b/>
          <w:sz w:val="48"/>
          <w:szCs w:val="48"/>
        </w:rPr>
        <w:t>２</w:t>
      </w:r>
      <w:bookmarkEnd w:id="259"/>
      <w:r w:rsidR="00021524" w:rsidRPr="00510763">
        <w:rPr>
          <w:rFonts w:ascii="ＭＳ Ｐゴシック" w:hAnsi="ＭＳ Ｐゴシック"/>
          <w:b/>
          <w:sz w:val="48"/>
          <w:szCs w:val="48"/>
        </w:rPr>
        <w:tab/>
      </w:r>
    </w:p>
    <w:p w:rsidR="00D8305D" w:rsidRPr="00510763" w:rsidRDefault="0027140C" w:rsidP="006734BF">
      <w:pPr>
        <w:spacing w:line="500" w:lineRule="exact"/>
        <w:ind w:leftChars="80" w:left="224" w:firstLineChars="100" w:firstLine="320"/>
        <w:rPr>
          <w:rFonts w:ascii="ＭＳ Ｐゴシック" w:hAnsi="ＭＳ Ｐゴシック"/>
          <w:sz w:val="32"/>
          <w:szCs w:val="32"/>
        </w:rPr>
      </w:pPr>
      <w:r w:rsidRPr="00510763">
        <w:rPr>
          <w:rFonts w:ascii="ＭＳ Ｐゴシック" w:hAnsi="ＭＳ Ｐゴシック" w:hint="eastAsia"/>
          <w:sz w:val="32"/>
          <w:szCs w:val="32"/>
        </w:rPr>
        <w:t>このコーナーでは</w:t>
      </w:r>
      <w:r w:rsidR="00B97D13" w:rsidRPr="00510763">
        <w:rPr>
          <w:rFonts w:ascii="ＭＳ Ｐゴシック" w:hAnsi="ＭＳ Ｐゴシック" w:hint="eastAsia"/>
          <w:sz w:val="32"/>
          <w:szCs w:val="32"/>
        </w:rPr>
        <w:t>、</w:t>
      </w:r>
      <w:r w:rsidR="005E5C2D" w:rsidRPr="00510763">
        <w:rPr>
          <w:rFonts w:ascii="ＭＳ Ｐゴシック" w:hAnsi="ＭＳ Ｐゴシック" w:hint="eastAsia"/>
          <w:sz w:val="32"/>
          <w:szCs w:val="32"/>
        </w:rPr>
        <w:t>これまでに</w:t>
      </w:r>
      <w:r w:rsidRPr="00510763">
        <w:rPr>
          <w:rFonts w:ascii="ＭＳ Ｐゴシック" w:hAnsi="ＭＳ Ｐゴシック" w:hint="eastAsia"/>
          <w:sz w:val="32"/>
          <w:szCs w:val="32"/>
        </w:rPr>
        <w:t>刊行された図書を</w:t>
      </w:r>
      <w:r w:rsidR="00A6587A" w:rsidRPr="00510763">
        <w:rPr>
          <w:rFonts w:ascii="ＭＳ Ｐゴシック" w:hAnsi="ＭＳ Ｐゴシック" w:hint="eastAsia"/>
          <w:sz w:val="32"/>
          <w:szCs w:val="32"/>
        </w:rPr>
        <w:t>テーマ別に</w:t>
      </w:r>
      <w:r w:rsidRPr="00510763">
        <w:rPr>
          <w:rFonts w:ascii="ＭＳ Ｐゴシック" w:hAnsi="ＭＳ Ｐゴシック" w:hint="eastAsia"/>
          <w:sz w:val="32"/>
          <w:szCs w:val="32"/>
        </w:rPr>
        <w:t>掘り起こし、</w:t>
      </w:r>
      <w:r w:rsidR="00881D1B" w:rsidRPr="00510763">
        <w:rPr>
          <w:rFonts w:ascii="ＭＳ Ｐゴシック" w:hAnsi="ＭＳ Ｐゴシック" w:hint="eastAsia"/>
          <w:sz w:val="32"/>
          <w:szCs w:val="32"/>
        </w:rPr>
        <w:t>皆様に</w:t>
      </w:r>
      <w:r w:rsidRPr="00510763">
        <w:rPr>
          <w:rFonts w:ascii="ＭＳ Ｐゴシック" w:hAnsi="ＭＳ Ｐゴシック" w:hint="eastAsia"/>
          <w:sz w:val="32"/>
          <w:szCs w:val="32"/>
        </w:rPr>
        <w:t>ご紹介</w:t>
      </w:r>
      <w:r w:rsidR="00437DD6" w:rsidRPr="00510763">
        <w:rPr>
          <w:rFonts w:ascii="ＭＳ Ｐゴシック" w:hAnsi="ＭＳ Ｐゴシック" w:hint="eastAsia"/>
          <w:sz w:val="32"/>
          <w:szCs w:val="32"/>
        </w:rPr>
        <w:t>いた</w:t>
      </w:r>
      <w:r w:rsidRPr="00510763">
        <w:rPr>
          <w:rFonts w:ascii="ＭＳ Ｐゴシック" w:hAnsi="ＭＳ Ｐゴシック" w:hint="eastAsia"/>
          <w:sz w:val="32"/>
          <w:szCs w:val="32"/>
        </w:rPr>
        <w:t>します。読んだことがある方もそうでない方も是非、興味をもっていただけたらと思います。</w:t>
      </w:r>
    </w:p>
    <w:p w:rsidR="00F40352" w:rsidRPr="00510763" w:rsidRDefault="002804CB" w:rsidP="006734BF">
      <w:pPr>
        <w:spacing w:line="500" w:lineRule="exact"/>
        <w:ind w:leftChars="80" w:left="224" w:firstLineChars="100" w:firstLine="320"/>
        <w:rPr>
          <w:rFonts w:ascii="ＭＳ Ｐゴシック" w:hAnsi="ＭＳ Ｐゴシック"/>
          <w:sz w:val="32"/>
          <w:szCs w:val="32"/>
        </w:rPr>
      </w:pPr>
      <w:r w:rsidRPr="00510763">
        <w:rPr>
          <w:rFonts w:ascii="ＭＳ Ｐゴシック" w:hAnsi="ＭＳ Ｐゴシック" w:hint="eastAsia"/>
          <w:sz w:val="32"/>
          <w:szCs w:val="32"/>
        </w:rPr>
        <w:t>今回は、テレビドラマや映画の原作本をご紹介します。原作は、</w:t>
      </w:r>
      <w:r w:rsidR="00F40352" w:rsidRPr="00510763">
        <w:rPr>
          <w:rFonts w:ascii="ＭＳ Ｐゴシック" w:hAnsi="ＭＳ Ｐゴシック" w:hint="eastAsia"/>
          <w:sz w:val="32"/>
          <w:szCs w:val="32"/>
        </w:rPr>
        <w:t>脚色などを行う前のもとの作品</w:t>
      </w:r>
      <w:r w:rsidRPr="00510763">
        <w:rPr>
          <w:rFonts w:ascii="ＭＳ Ｐゴシック" w:hAnsi="ＭＳ Ｐゴシック" w:hint="eastAsia"/>
          <w:sz w:val="32"/>
          <w:szCs w:val="32"/>
        </w:rPr>
        <w:t>のことです。テレビドラマや映画</w:t>
      </w:r>
      <w:r w:rsidR="00E34D2D" w:rsidRPr="00510763">
        <w:rPr>
          <w:rFonts w:ascii="ＭＳ Ｐゴシック" w:hAnsi="ＭＳ Ｐゴシック" w:hint="eastAsia"/>
          <w:sz w:val="32"/>
          <w:szCs w:val="32"/>
        </w:rPr>
        <w:t>には、</w:t>
      </w:r>
      <w:r w:rsidR="002F33C7" w:rsidRPr="00510763">
        <w:rPr>
          <w:rFonts w:ascii="ＭＳ Ｐゴシック" w:hAnsi="ＭＳ Ｐゴシック" w:hint="eastAsia"/>
          <w:sz w:val="32"/>
          <w:szCs w:val="32"/>
        </w:rPr>
        <w:t>そのために書き下ろされたオリジナルの物語もありますが、小説やエッセイなどから脚本を起こしたものも多くあります。</w:t>
      </w:r>
    </w:p>
    <w:p w:rsidR="005049C4" w:rsidRPr="00510763" w:rsidRDefault="00BB501A" w:rsidP="00BB501A">
      <w:pPr>
        <w:spacing w:line="500" w:lineRule="exact"/>
        <w:ind w:leftChars="80" w:left="224" w:firstLineChars="100" w:firstLine="320"/>
        <w:rPr>
          <w:sz w:val="32"/>
        </w:rPr>
      </w:pPr>
      <w:r w:rsidRPr="00510763">
        <w:rPr>
          <w:rFonts w:hint="eastAsia"/>
          <w:sz w:val="32"/>
        </w:rPr>
        <w:t>今回は、</w:t>
      </w:r>
      <w:r w:rsidR="00AB6D37" w:rsidRPr="00510763">
        <w:rPr>
          <w:rFonts w:hint="eastAsia"/>
          <w:sz w:val="32"/>
        </w:rPr>
        <w:t>タイトルが原作とちょっと違うもの、気になる</w:t>
      </w:r>
      <w:r w:rsidR="00F40352" w:rsidRPr="00510763">
        <w:rPr>
          <w:rFonts w:hint="eastAsia"/>
          <w:sz w:val="32"/>
        </w:rPr>
        <w:t>テレビや映画の原作本</w:t>
      </w:r>
      <w:r w:rsidRPr="00510763">
        <w:rPr>
          <w:rFonts w:hint="eastAsia"/>
          <w:sz w:val="32"/>
        </w:rPr>
        <w:t>５冊を</w:t>
      </w:r>
      <w:r w:rsidR="00847303" w:rsidRPr="00510763">
        <w:rPr>
          <w:rFonts w:hint="eastAsia"/>
          <w:sz w:val="32"/>
        </w:rPr>
        <w:t>ご紹介</w:t>
      </w:r>
      <w:r w:rsidR="00437DD6" w:rsidRPr="00510763">
        <w:rPr>
          <w:rFonts w:hint="eastAsia"/>
          <w:sz w:val="32"/>
        </w:rPr>
        <w:t>いた</w:t>
      </w:r>
      <w:r w:rsidR="00847303" w:rsidRPr="00510763">
        <w:rPr>
          <w:rFonts w:hint="eastAsia"/>
          <w:sz w:val="32"/>
        </w:rPr>
        <w:t>しま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2409"/>
      </w:tblGrid>
      <w:tr w:rsidR="00EB6272" w:rsidRPr="00510763" w:rsidTr="00EB6272">
        <w:tc>
          <w:tcPr>
            <w:tcW w:w="9497" w:type="dxa"/>
            <w:gridSpan w:val="3"/>
            <w:tcBorders>
              <w:top w:val="single" w:sz="4" w:space="0" w:color="C4BC96" w:themeColor="background2" w:themeShade="BF"/>
            </w:tcBorders>
          </w:tcPr>
          <w:p w:rsidR="00EB6272" w:rsidRPr="00510763" w:rsidRDefault="00EB6272" w:rsidP="00EB6272">
            <w:pPr>
              <w:spacing w:line="500" w:lineRule="exact"/>
              <w:ind w:firstLine="100"/>
              <w:jc w:val="left"/>
              <w:rPr>
                <w:rFonts w:ascii="ＭＳ Ｐゴシック" w:hAnsi="ＭＳ Ｐゴシック"/>
                <w:sz w:val="32"/>
                <w:szCs w:val="32"/>
              </w:rPr>
            </w:pPr>
            <w:r w:rsidRPr="00510763">
              <w:rPr>
                <w:rFonts w:ascii="ＭＳ Ｐゴシック" w:hAnsi="ＭＳ Ｐゴシック" w:hint="eastAsia"/>
                <w:sz w:val="32"/>
                <w:szCs w:val="32"/>
              </w:rPr>
              <w:t>『町工場の娘　主婦から社長になった２代目の１０年戦争』</w:t>
            </w:r>
          </w:p>
        </w:tc>
      </w:tr>
      <w:tr w:rsidR="00616FB1" w:rsidRPr="00510763" w:rsidTr="00EB6272">
        <w:tc>
          <w:tcPr>
            <w:tcW w:w="3544" w:type="dxa"/>
            <w:tcBorders>
              <w:bottom w:val="double" w:sz="4" w:space="0" w:color="C4BC96" w:themeColor="background2" w:themeShade="BF"/>
            </w:tcBorders>
          </w:tcPr>
          <w:p w:rsidR="00DE6BD1" w:rsidRPr="00510763" w:rsidRDefault="00DE6BD1" w:rsidP="004D7CA9">
            <w:pPr>
              <w:spacing w:line="500" w:lineRule="exact"/>
              <w:jc w:val="left"/>
              <w:rPr>
                <w:rFonts w:ascii="ＭＳ Ｐゴシック" w:hAnsi="ＭＳ Ｐゴシック"/>
                <w:sz w:val="32"/>
                <w:szCs w:val="32"/>
              </w:rPr>
            </w:pPr>
          </w:p>
        </w:tc>
        <w:tc>
          <w:tcPr>
            <w:tcW w:w="3544" w:type="dxa"/>
            <w:tcBorders>
              <w:bottom w:val="double" w:sz="4" w:space="0" w:color="C4BC96" w:themeColor="background2" w:themeShade="BF"/>
            </w:tcBorders>
          </w:tcPr>
          <w:p w:rsidR="00DE6BD1" w:rsidRPr="00510763" w:rsidRDefault="00EB6272" w:rsidP="004D7CA9">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諏訪　貴子</w:t>
            </w:r>
          </w:p>
        </w:tc>
        <w:tc>
          <w:tcPr>
            <w:tcW w:w="2409" w:type="dxa"/>
            <w:tcBorders>
              <w:bottom w:val="double" w:sz="4" w:space="0" w:color="C4BC96" w:themeColor="background2" w:themeShade="BF"/>
            </w:tcBorders>
          </w:tcPr>
          <w:p w:rsidR="00DE6BD1" w:rsidRPr="00510763" w:rsidRDefault="00EB6272" w:rsidP="004D7CA9">
            <w:pPr>
              <w:spacing w:line="500" w:lineRule="exact"/>
              <w:ind w:firstLine="100"/>
              <w:jc w:val="right"/>
              <w:rPr>
                <w:rFonts w:ascii="ＭＳ Ｐゴシック" w:hAnsi="ＭＳ Ｐゴシック"/>
                <w:sz w:val="32"/>
                <w:szCs w:val="32"/>
              </w:rPr>
            </w:pPr>
            <w:r w:rsidRPr="00510763">
              <w:rPr>
                <w:rFonts w:ascii="ＭＳ Ｐゴシック" w:hAnsi="ＭＳ Ｐゴシック" w:hint="eastAsia"/>
                <w:sz w:val="32"/>
                <w:szCs w:val="32"/>
              </w:rPr>
              <w:t>日経ＢＰ社</w:t>
            </w:r>
          </w:p>
        </w:tc>
      </w:tr>
    </w:tbl>
    <w:p w:rsidR="00DE6BD1" w:rsidRPr="00510763" w:rsidRDefault="00D77F8E" w:rsidP="00EB6272">
      <w:pPr>
        <w:spacing w:line="500" w:lineRule="exact"/>
        <w:ind w:leftChars="80" w:left="224" w:firstLineChars="100" w:firstLine="320"/>
        <w:rPr>
          <w:sz w:val="32"/>
          <w:szCs w:val="32"/>
        </w:rPr>
      </w:pPr>
      <w:r w:rsidRPr="00510763">
        <w:rPr>
          <w:rFonts w:hint="eastAsia"/>
          <w:sz w:val="32"/>
          <w:szCs w:val="32"/>
        </w:rPr>
        <w:t>昨年</w:t>
      </w:r>
      <w:r w:rsidR="00EB6272" w:rsidRPr="00510763">
        <w:rPr>
          <w:rFonts w:hint="eastAsia"/>
          <w:sz w:val="32"/>
          <w:szCs w:val="32"/>
        </w:rPr>
        <w:t>ＮＨＫ</w:t>
      </w:r>
      <w:r w:rsidRPr="00510763">
        <w:rPr>
          <w:rFonts w:hint="eastAsia"/>
          <w:sz w:val="32"/>
          <w:szCs w:val="32"/>
        </w:rPr>
        <w:t>の</w:t>
      </w:r>
      <w:r w:rsidR="00EB6272" w:rsidRPr="00510763">
        <w:rPr>
          <w:rFonts w:hint="eastAsia"/>
          <w:sz w:val="32"/>
          <w:szCs w:val="32"/>
        </w:rPr>
        <w:t>ドラマ</w:t>
      </w:r>
      <w:r w:rsidR="003A2EEC" w:rsidRPr="00510763">
        <w:rPr>
          <w:rFonts w:hint="eastAsia"/>
          <w:sz w:val="32"/>
          <w:szCs w:val="32"/>
        </w:rPr>
        <w:t>１０</w:t>
      </w:r>
      <w:r w:rsidRPr="00510763">
        <w:rPr>
          <w:rFonts w:hint="eastAsia"/>
          <w:sz w:val="32"/>
          <w:szCs w:val="32"/>
        </w:rPr>
        <w:t>枠で放送された</w:t>
      </w:r>
      <w:r w:rsidR="00EB6272" w:rsidRPr="00510763">
        <w:rPr>
          <w:rFonts w:hint="eastAsia"/>
          <w:sz w:val="32"/>
          <w:szCs w:val="32"/>
        </w:rPr>
        <w:t>「マチ工場のオンナ」</w:t>
      </w:r>
      <w:r w:rsidRPr="00510763">
        <w:rPr>
          <w:rFonts w:hint="eastAsia"/>
          <w:sz w:val="32"/>
          <w:szCs w:val="32"/>
        </w:rPr>
        <w:t>の原作。町工場を営む家の次女として生まれ、３２歳で父の会社・ダイヤ精機を継いだ女性経営者の奮闘記。日本点字図書館のテレビデイジーあり。</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260"/>
      </w:tblGrid>
      <w:tr w:rsidR="00D77F8E" w:rsidRPr="00510763" w:rsidTr="00D77F8E">
        <w:trPr>
          <w:trHeight w:val="293"/>
        </w:trPr>
        <w:tc>
          <w:tcPr>
            <w:tcW w:w="9497" w:type="dxa"/>
            <w:gridSpan w:val="3"/>
            <w:tcBorders>
              <w:top w:val="single" w:sz="4" w:space="0" w:color="C4BC96" w:themeColor="background2" w:themeShade="BF"/>
            </w:tcBorders>
          </w:tcPr>
          <w:p w:rsidR="00D77F8E" w:rsidRPr="00510763" w:rsidRDefault="00D77F8E" w:rsidP="00D77F8E">
            <w:pPr>
              <w:spacing w:line="500" w:lineRule="exact"/>
              <w:jc w:val="left"/>
              <w:rPr>
                <w:sz w:val="32"/>
                <w:szCs w:val="32"/>
              </w:rPr>
            </w:pPr>
            <w:r w:rsidRPr="00510763">
              <w:rPr>
                <w:rFonts w:hint="eastAsia"/>
                <w:sz w:val="32"/>
                <w:szCs w:val="32"/>
              </w:rPr>
              <w:t>『ファイヤーボール　生活安全課０係』ほかシリーズ５巻刊行中</w:t>
            </w:r>
          </w:p>
        </w:tc>
      </w:tr>
      <w:tr w:rsidR="00616FB1" w:rsidRPr="00510763" w:rsidTr="00D77F8E">
        <w:trPr>
          <w:trHeight w:val="293"/>
        </w:trPr>
        <w:tc>
          <w:tcPr>
            <w:tcW w:w="3969" w:type="dxa"/>
            <w:tcBorders>
              <w:bottom w:val="double" w:sz="4" w:space="0" w:color="C4BC96" w:themeColor="background2" w:themeShade="BF"/>
            </w:tcBorders>
          </w:tcPr>
          <w:p w:rsidR="00CF16DD" w:rsidRPr="00510763" w:rsidRDefault="00CF16DD" w:rsidP="007B7FB0">
            <w:pPr>
              <w:spacing w:line="500" w:lineRule="exact"/>
              <w:jc w:val="left"/>
              <w:rPr>
                <w:rFonts w:ascii="ＭＳ Ｐゴシック" w:hAnsi="ＭＳ Ｐゴシック"/>
                <w:sz w:val="32"/>
                <w:szCs w:val="32"/>
              </w:rPr>
            </w:pPr>
          </w:p>
        </w:tc>
        <w:tc>
          <w:tcPr>
            <w:tcW w:w="2268" w:type="dxa"/>
            <w:tcBorders>
              <w:bottom w:val="double" w:sz="4" w:space="0" w:color="C4BC96" w:themeColor="background2" w:themeShade="BF"/>
            </w:tcBorders>
          </w:tcPr>
          <w:p w:rsidR="00CF16DD" w:rsidRPr="00510763" w:rsidRDefault="00D77F8E" w:rsidP="00F91D40">
            <w:pPr>
              <w:spacing w:line="500" w:lineRule="exact"/>
              <w:ind w:firstLine="100"/>
              <w:jc w:val="right"/>
              <w:rPr>
                <w:rFonts w:ascii="ＭＳ Ｐゴシック" w:hAnsi="ＭＳ Ｐゴシック"/>
                <w:sz w:val="32"/>
                <w:szCs w:val="32"/>
              </w:rPr>
            </w:pPr>
            <w:r w:rsidRPr="00510763">
              <w:rPr>
                <w:rFonts w:ascii="ＭＳ Ｐゴシック" w:hAnsi="ＭＳ Ｐゴシック" w:hint="eastAsia"/>
                <w:sz w:val="32"/>
                <w:szCs w:val="32"/>
              </w:rPr>
              <w:t>富樫　倫太郎</w:t>
            </w:r>
          </w:p>
        </w:tc>
        <w:tc>
          <w:tcPr>
            <w:tcW w:w="3260" w:type="dxa"/>
            <w:tcBorders>
              <w:bottom w:val="double" w:sz="4" w:space="0" w:color="C4BC96" w:themeColor="background2" w:themeShade="BF"/>
            </w:tcBorders>
          </w:tcPr>
          <w:p w:rsidR="00CF16DD" w:rsidRPr="00510763" w:rsidRDefault="00D77F8E" w:rsidP="00C75DEC">
            <w:pPr>
              <w:spacing w:line="500" w:lineRule="exact"/>
              <w:jc w:val="right"/>
              <w:rPr>
                <w:sz w:val="32"/>
                <w:szCs w:val="32"/>
              </w:rPr>
            </w:pPr>
            <w:r w:rsidRPr="00510763">
              <w:t>祥伝社</w:t>
            </w:r>
          </w:p>
        </w:tc>
      </w:tr>
    </w:tbl>
    <w:p w:rsidR="00CF16DD" w:rsidRPr="00510763" w:rsidRDefault="00E77E0A" w:rsidP="00C75DEC">
      <w:pPr>
        <w:spacing w:line="500" w:lineRule="exact"/>
        <w:ind w:leftChars="80" w:left="224" w:firstLineChars="100" w:firstLine="320"/>
        <w:rPr>
          <w:rFonts w:ascii="Arial" w:hAnsi="Arial" w:cs="Arial"/>
          <w:sz w:val="32"/>
          <w:szCs w:val="32"/>
        </w:rPr>
      </w:pPr>
      <w:r w:rsidRPr="00510763">
        <w:rPr>
          <w:rFonts w:ascii="Arial" w:hAnsi="Arial" w:cs="Arial" w:hint="eastAsia"/>
          <w:sz w:val="32"/>
          <w:szCs w:val="32"/>
        </w:rPr>
        <w:t>テレビ東京で３ｒｄシーズンまで放送されている「警視庁ゼロ係～生活安全課なんでも相談室～」の原作。</w:t>
      </w:r>
      <w:r w:rsidR="00B874FD" w:rsidRPr="00510763">
        <w:rPr>
          <w:rFonts w:ascii="Arial" w:hAnsi="Arial" w:cs="Arial" w:hint="eastAsia"/>
          <w:sz w:val="32"/>
          <w:szCs w:val="32"/>
        </w:rPr>
        <w:t>所轄の窓際部署にやってきたキャリア警察官・小早川冬彦。マイペースな変人だが、心の裏を読み取るスペシャリストだった。</w:t>
      </w:r>
    </w:p>
    <w:p w:rsidR="00DB061B" w:rsidRPr="00510763" w:rsidRDefault="00DB061B" w:rsidP="00C75DEC">
      <w:pPr>
        <w:spacing w:line="500" w:lineRule="exact"/>
        <w:ind w:leftChars="80" w:left="224" w:firstLineChars="100" w:firstLine="320"/>
        <w:rPr>
          <w:rFonts w:ascii="Arial" w:hAnsi="Arial" w:cs="Arial"/>
          <w:sz w:val="32"/>
          <w:szCs w:val="32"/>
        </w:rPr>
      </w:pP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410"/>
        <w:gridCol w:w="3260"/>
      </w:tblGrid>
      <w:tr w:rsidR="003A2EEC" w:rsidRPr="00510763" w:rsidTr="003A2EEC">
        <w:trPr>
          <w:trHeight w:val="295"/>
        </w:trPr>
        <w:tc>
          <w:tcPr>
            <w:tcW w:w="9497" w:type="dxa"/>
            <w:gridSpan w:val="3"/>
            <w:tcBorders>
              <w:top w:val="single" w:sz="4" w:space="0" w:color="C4BC96" w:themeColor="background2" w:themeShade="BF"/>
            </w:tcBorders>
          </w:tcPr>
          <w:p w:rsidR="003A2EEC" w:rsidRPr="00510763" w:rsidRDefault="003A2EEC" w:rsidP="003A2EEC">
            <w:pPr>
              <w:spacing w:line="500" w:lineRule="exact"/>
              <w:ind w:firstLine="100"/>
              <w:jc w:val="left"/>
              <w:rPr>
                <w:sz w:val="32"/>
                <w:szCs w:val="32"/>
              </w:rPr>
            </w:pPr>
            <w:r w:rsidRPr="00510763">
              <w:rPr>
                <w:rFonts w:hint="eastAsia"/>
                <w:sz w:val="32"/>
                <w:szCs w:val="32"/>
              </w:rPr>
              <w:lastRenderedPageBreak/>
              <w:t>『こんな夜更けにバナナかよ：筋ジス・鹿野靖明とボランティアたち』</w:t>
            </w:r>
          </w:p>
        </w:tc>
      </w:tr>
      <w:tr w:rsidR="003A2EEC" w:rsidRPr="00510763" w:rsidTr="003A2EEC">
        <w:trPr>
          <w:trHeight w:val="295"/>
        </w:trPr>
        <w:tc>
          <w:tcPr>
            <w:tcW w:w="3827" w:type="dxa"/>
            <w:tcBorders>
              <w:bottom w:val="double" w:sz="4" w:space="0" w:color="C4BC96" w:themeColor="background2" w:themeShade="BF"/>
            </w:tcBorders>
          </w:tcPr>
          <w:p w:rsidR="00CF16DD" w:rsidRPr="00510763" w:rsidRDefault="00CF16DD" w:rsidP="00C75DEC">
            <w:pPr>
              <w:spacing w:line="500" w:lineRule="exact"/>
              <w:jc w:val="left"/>
              <w:rPr>
                <w:rFonts w:ascii="ＭＳ Ｐゴシック" w:hAnsi="ＭＳ Ｐゴシック"/>
                <w:sz w:val="32"/>
                <w:szCs w:val="32"/>
              </w:rPr>
            </w:pPr>
          </w:p>
        </w:tc>
        <w:tc>
          <w:tcPr>
            <w:tcW w:w="2410" w:type="dxa"/>
            <w:tcBorders>
              <w:bottom w:val="double" w:sz="4" w:space="0" w:color="C4BC96" w:themeColor="background2" w:themeShade="BF"/>
            </w:tcBorders>
          </w:tcPr>
          <w:p w:rsidR="00CF16DD" w:rsidRPr="00510763" w:rsidRDefault="003A2EEC" w:rsidP="00F91D40">
            <w:pPr>
              <w:spacing w:line="500" w:lineRule="exact"/>
              <w:ind w:firstLine="100"/>
              <w:jc w:val="right"/>
              <w:rPr>
                <w:rFonts w:ascii="ＭＳ Ｐゴシック" w:hAnsi="ＭＳ Ｐゴシック"/>
                <w:sz w:val="32"/>
                <w:szCs w:val="32"/>
              </w:rPr>
            </w:pPr>
            <w:r w:rsidRPr="00510763">
              <w:rPr>
                <w:rFonts w:ascii="ＭＳ Ｐゴシック" w:hAnsi="ＭＳ Ｐゴシック" w:hint="eastAsia"/>
                <w:sz w:val="32"/>
                <w:szCs w:val="32"/>
              </w:rPr>
              <w:t>渡辺　一史</w:t>
            </w:r>
          </w:p>
        </w:tc>
        <w:tc>
          <w:tcPr>
            <w:tcW w:w="3260" w:type="dxa"/>
            <w:tcBorders>
              <w:bottom w:val="double" w:sz="4" w:space="0" w:color="C4BC96" w:themeColor="background2" w:themeShade="BF"/>
            </w:tcBorders>
          </w:tcPr>
          <w:p w:rsidR="00CF16DD" w:rsidRPr="00510763" w:rsidRDefault="003A2EEC" w:rsidP="00F91D40">
            <w:pPr>
              <w:spacing w:line="500" w:lineRule="exact"/>
              <w:ind w:firstLine="100"/>
              <w:jc w:val="right"/>
              <w:rPr>
                <w:sz w:val="32"/>
                <w:szCs w:val="32"/>
              </w:rPr>
            </w:pPr>
            <w:r w:rsidRPr="00510763">
              <w:rPr>
                <w:rFonts w:hint="eastAsia"/>
                <w:sz w:val="32"/>
                <w:szCs w:val="32"/>
              </w:rPr>
              <w:t>文藝春秋</w:t>
            </w:r>
            <w:r w:rsidR="00C75DEC" w:rsidRPr="00510763">
              <w:rPr>
                <w:rFonts w:hint="eastAsia"/>
                <w:sz w:val="32"/>
                <w:szCs w:val="32"/>
              </w:rPr>
              <w:t>ほか</w:t>
            </w:r>
          </w:p>
        </w:tc>
      </w:tr>
    </w:tbl>
    <w:p w:rsidR="00CF16DD" w:rsidRPr="00510763" w:rsidRDefault="003A2EEC" w:rsidP="00C75DEC">
      <w:pPr>
        <w:spacing w:line="500" w:lineRule="exact"/>
        <w:ind w:firstLineChars="100" w:firstLine="320"/>
        <w:rPr>
          <w:rFonts w:ascii="Arial" w:hAnsi="Arial" w:cs="Arial"/>
          <w:sz w:val="32"/>
          <w:szCs w:val="32"/>
        </w:rPr>
      </w:pPr>
      <w:r w:rsidRPr="00510763">
        <w:rPr>
          <w:rFonts w:ascii="Arial" w:hAnsi="Arial" w:cs="Arial" w:hint="eastAsia"/>
          <w:sz w:val="32"/>
          <w:szCs w:val="32"/>
        </w:rPr>
        <w:t>１２月２８日公開の映画</w:t>
      </w:r>
      <w:r w:rsidR="00C75DEC" w:rsidRPr="00510763">
        <w:rPr>
          <w:rFonts w:ascii="Arial" w:hAnsi="Arial" w:cs="Arial" w:hint="eastAsia"/>
          <w:sz w:val="32"/>
          <w:szCs w:val="32"/>
        </w:rPr>
        <w:t>「</w:t>
      </w:r>
      <w:r w:rsidRPr="00510763">
        <w:rPr>
          <w:rFonts w:ascii="Arial" w:hAnsi="Arial" w:cs="Arial" w:hint="eastAsia"/>
          <w:sz w:val="32"/>
          <w:szCs w:val="32"/>
        </w:rPr>
        <w:t>こんな夜更けにバナナかよ　愛しき実話</w:t>
      </w:r>
      <w:r w:rsidR="00C75DEC" w:rsidRPr="00510763">
        <w:rPr>
          <w:rFonts w:ascii="Arial" w:hAnsi="Arial" w:cs="Arial" w:hint="eastAsia"/>
          <w:sz w:val="32"/>
          <w:szCs w:val="32"/>
        </w:rPr>
        <w:t>」</w:t>
      </w:r>
      <w:r w:rsidRPr="00510763">
        <w:rPr>
          <w:rFonts w:ascii="Arial" w:hAnsi="Arial" w:cs="Arial" w:hint="eastAsia"/>
          <w:sz w:val="32"/>
          <w:szCs w:val="32"/>
        </w:rPr>
        <w:t>の原作。</w:t>
      </w:r>
      <w:r w:rsidR="00812351" w:rsidRPr="00510763">
        <w:rPr>
          <w:rFonts w:ascii="Arial" w:hAnsi="Arial" w:cs="Arial" w:hint="eastAsia"/>
          <w:sz w:val="32"/>
          <w:szCs w:val="32"/>
        </w:rPr>
        <w:t>人工呼吸器を着けながらも自由を貫いて２００２年に亡くなった</w:t>
      </w:r>
      <w:r w:rsidRPr="00510763">
        <w:rPr>
          <w:rFonts w:ascii="Arial" w:hAnsi="Arial" w:cs="Arial" w:hint="eastAsia"/>
          <w:sz w:val="32"/>
          <w:szCs w:val="32"/>
        </w:rPr>
        <w:t>筋ジス患者・鹿野氏と２４時間体制で自立生活を支えたボランティア達の心の葛藤を描く。</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B77177" w:rsidRPr="00510763" w:rsidTr="0065554E">
        <w:tc>
          <w:tcPr>
            <w:tcW w:w="9497" w:type="dxa"/>
            <w:gridSpan w:val="2"/>
            <w:tcBorders>
              <w:top w:val="single" w:sz="4" w:space="0" w:color="C4BC96" w:themeColor="background2" w:themeShade="BF"/>
            </w:tcBorders>
          </w:tcPr>
          <w:p w:rsidR="00812351" w:rsidRPr="00510763" w:rsidRDefault="00812351" w:rsidP="00812351">
            <w:pPr>
              <w:spacing w:line="500" w:lineRule="exact"/>
              <w:ind w:firstLine="100"/>
              <w:jc w:val="left"/>
              <w:rPr>
                <w:rFonts w:ascii="ＭＳ Ｐゴシック" w:hAnsi="ＭＳ Ｐゴシック"/>
                <w:sz w:val="32"/>
                <w:szCs w:val="32"/>
              </w:rPr>
            </w:pPr>
            <w:r w:rsidRPr="00510763">
              <w:rPr>
                <w:rFonts w:hint="eastAsia"/>
                <w:sz w:val="32"/>
                <w:szCs w:val="32"/>
              </w:rPr>
              <w:t>『くるみ割り人形とねずみの王様』</w:t>
            </w:r>
          </w:p>
        </w:tc>
      </w:tr>
      <w:tr w:rsidR="00B77177" w:rsidRPr="00510763" w:rsidTr="0065554E">
        <w:tc>
          <w:tcPr>
            <w:tcW w:w="6237" w:type="dxa"/>
            <w:tcBorders>
              <w:bottom w:val="double" w:sz="4" w:space="0" w:color="DDD9C3" w:themeColor="background2" w:themeShade="E6"/>
            </w:tcBorders>
          </w:tcPr>
          <w:p w:rsidR="00812351" w:rsidRPr="00510763" w:rsidRDefault="00812351" w:rsidP="00812351">
            <w:pPr>
              <w:tabs>
                <w:tab w:val="center" w:pos="1238"/>
                <w:tab w:val="right" w:pos="2477"/>
              </w:tabs>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Ｅ．Ｔ．Ａ．ホフマン/著　種村　季弘/訳</w:t>
            </w:r>
          </w:p>
        </w:tc>
        <w:tc>
          <w:tcPr>
            <w:tcW w:w="3260" w:type="dxa"/>
            <w:tcBorders>
              <w:bottom w:val="double" w:sz="4" w:space="0" w:color="DDD9C3" w:themeColor="background2" w:themeShade="E6"/>
            </w:tcBorders>
          </w:tcPr>
          <w:p w:rsidR="00812351" w:rsidRPr="00510763" w:rsidRDefault="00812351" w:rsidP="006734BF">
            <w:pPr>
              <w:spacing w:line="500" w:lineRule="exact"/>
              <w:ind w:firstLine="100"/>
              <w:jc w:val="right"/>
              <w:rPr>
                <w:rFonts w:ascii="ＭＳ Ｐゴシック" w:hAnsi="ＭＳ Ｐゴシック"/>
                <w:sz w:val="32"/>
                <w:szCs w:val="32"/>
              </w:rPr>
            </w:pPr>
            <w:r w:rsidRPr="00510763">
              <w:rPr>
                <w:rFonts w:ascii="ＭＳ Ｐゴシック" w:hAnsi="ＭＳ Ｐゴシック" w:hint="eastAsia"/>
                <w:sz w:val="32"/>
                <w:szCs w:val="32"/>
              </w:rPr>
              <w:t>河出書房新社ほか</w:t>
            </w:r>
          </w:p>
        </w:tc>
      </w:tr>
    </w:tbl>
    <w:p w:rsidR="00084E59" w:rsidRPr="00510763" w:rsidRDefault="00812351" w:rsidP="00DE6BD1">
      <w:pPr>
        <w:spacing w:line="500" w:lineRule="exact"/>
        <w:ind w:firstLineChars="100" w:firstLine="320"/>
        <w:rPr>
          <w:sz w:val="32"/>
          <w:szCs w:val="32"/>
        </w:rPr>
      </w:pPr>
      <w:r w:rsidRPr="00510763">
        <w:rPr>
          <w:rFonts w:hint="eastAsia"/>
          <w:sz w:val="32"/>
          <w:szCs w:val="32"/>
        </w:rPr>
        <w:t>１１月３０日公開の映画「くるみ割り人形と秘密の王国」の原作。</w:t>
      </w:r>
      <w:r w:rsidR="00001CC7" w:rsidRPr="00510763">
        <w:rPr>
          <w:rFonts w:hint="eastAsia"/>
          <w:sz w:val="32"/>
          <w:szCs w:val="32"/>
        </w:rPr>
        <w:t>チャイコフスキーのバレエで有名な「くるみ割り人形」の知られざる原作が、今、新しい訳でよみがえる。ホフマンの描き出す世界を見事に体現した。</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551"/>
        <w:gridCol w:w="1701"/>
      </w:tblGrid>
      <w:tr w:rsidR="0065554E" w:rsidRPr="00510763" w:rsidTr="00B77177">
        <w:trPr>
          <w:trHeight w:val="371"/>
        </w:trPr>
        <w:tc>
          <w:tcPr>
            <w:tcW w:w="5245" w:type="dxa"/>
            <w:tcBorders>
              <w:top w:val="single" w:sz="4" w:space="0" w:color="C4BC96" w:themeColor="background2" w:themeShade="BF"/>
              <w:bottom w:val="double" w:sz="4" w:space="0" w:color="C4BC96" w:themeColor="background2" w:themeShade="BF"/>
            </w:tcBorders>
            <w:vAlign w:val="center"/>
          </w:tcPr>
          <w:p w:rsidR="0063221D" w:rsidRPr="00510763" w:rsidRDefault="00B77177" w:rsidP="00DE6BD1">
            <w:pPr>
              <w:pStyle w:val="mt001"/>
              <w:spacing w:after="0" w:afterAutospacing="0" w:line="500" w:lineRule="exact"/>
              <w:jc w:val="left"/>
              <w:rPr>
                <w:rFonts w:ascii="Arial" w:hAnsi="Arial" w:cs="Arial"/>
                <w:sz w:val="32"/>
                <w:szCs w:val="32"/>
              </w:rPr>
            </w:pPr>
            <w:r w:rsidRPr="00510763">
              <w:rPr>
                <w:rFonts w:ascii="Arial" w:hAnsi="Arial" w:cs="Arial" w:hint="eastAsia"/>
                <w:sz w:val="32"/>
                <w:szCs w:val="32"/>
              </w:rPr>
              <w:t>『ラストレシピ　麒麟の舌の記憶』</w:t>
            </w:r>
          </w:p>
        </w:tc>
        <w:tc>
          <w:tcPr>
            <w:tcW w:w="2551" w:type="dxa"/>
            <w:tcBorders>
              <w:top w:val="single" w:sz="4" w:space="0" w:color="C4BC96" w:themeColor="background2" w:themeShade="BF"/>
              <w:bottom w:val="double" w:sz="4" w:space="0" w:color="C4BC96" w:themeColor="background2" w:themeShade="BF"/>
            </w:tcBorders>
          </w:tcPr>
          <w:p w:rsidR="0063221D" w:rsidRPr="00510763" w:rsidRDefault="00B77177" w:rsidP="00DE6BD1">
            <w:pPr>
              <w:pStyle w:val="mt001"/>
              <w:spacing w:after="0" w:afterAutospacing="0" w:line="500" w:lineRule="exact"/>
              <w:ind w:firstLine="100"/>
              <w:jc w:val="right"/>
              <w:rPr>
                <w:rFonts w:ascii="Arial" w:hAnsi="Arial" w:cs="Arial"/>
                <w:sz w:val="32"/>
                <w:szCs w:val="32"/>
              </w:rPr>
            </w:pPr>
            <w:r w:rsidRPr="00510763">
              <w:rPr>
                <w:rFonts w:ascii="Arial" w:hAnsi="Arial" w:cs="Arial" w:hint="eastAsia"/>
                <w:sz w:val="32"/>
                <w:szCs w:val="32"/>
              </w:rPr>
              <w:t>田中　経一</w:t>
            </w:r>
          </w:p>
        </w:tc>
        <w:tc>
          <w:tcPr>
            <w:tcW w:w="1701" w:type="dxa"/>
            <w:tcBorders>
              <w:top w:val="single" w:sz="4" w:space="0" w:color="C4BC96" w:themeColor="background2" w:themeShade="BF"/>
              <w:bottom w:val="double" w:sz="4" w:space="0" w:color="C4BC96" w:themeColor="background2" w:themeShade="BF"/>
            </w:tcBorders>
            <w:vAlign w:val="bottom"/>
          </w:tcPr>
          <w:p w:rsidR="0063221D" w:rsidRPr="00510763" w:rsidRDefault="00B77177" w:rsidP="006734BF">
            <w:pPr>
              <w:pStyle w:val="mt001"/>
              <w:spacing w:after="0" w:afterAutospacing="0" w:line="500" w:lineRule="exact"/>
              <w:ind w:firstLine="100"/>
              <w:jc w:val="right"/>
              <w:rPr>
                <w:rFonts w:ascii="Arial" w:hAnsi="Arial" w:cs="Arial"/>
                <w:sz w:val="32"/>
                <w:szCs w:val="32"/>
              </w:rPr>
            </w:pPr>
            <w:r w:rsidRPr="00510763">
              <w:rPr>
                <w:rFonts w:ascii="Arial" w:hAnsi="Arial" w:cs="Arial" w:hint="eastAsia"/>
                <w:sz w:val="32"/>
                <w:szCs w:val="32"/>
              </w:rPr>
              <w:t>幻冬舎</w:t>
            </w:r>
          </w:p>
        </w:tc>
      </w:tr>
    </w:tbl>
    <w:p w:rsidR="0065554E" w:rsidRPr="00510763" w:rsidRDefault="00B77177" w:rsidP="0065554E">
      <w:pPr>
        <w:spacing w:line="500" w:lineRule="exact"/>
        <w:ind w:firstLineChars="100" w:firstLine="320"/>
        <w:rPr>
          <w:rFonts w:ascii="Arial" w:hAnsi="Arial" w:cs="Arial"/>
          <w:kern w:val="0"/>
          <w:sz w:val="32"/>
          <w:szCs w:val="32"/>
        </w:rPr>
      </w:pPr>
      <w:bookmarkStart w:id="260" w:name="_Toc343087945"/>
      <w:bookmarkStart w:id="261" w:name="_Toc342744010"/>
      <w:bookmarkStart w:id="262" w:name="_Toc342665328"/>
      <w:bookmarkStart w:id="263" w:name="_Toc337827599"/>
      <w:bookmarkStart w:id="264" w:name="_Toc337724456"/>
      <w:bookmarkStart w:id="265" w:name="_Toc337642303"/>
      <w:bookmarkStart w:id="266" w:name="_Toc333338936"/>
      <w:bookmarkStart w:id="267" w:name="_Toc332729542"/>
      <w:bookmarkStart w:id="268" w:name="_Toc332729273"/>
      <w:bookmarkStart w:id="269" w:name="_Toc327627095"/>
      <w:bookmarkStart w:id="270" w:name="_Toc327460783"/>
      <w:bookmarkStart w:id="271" w:name="_Toc327370092"/>
      <w:bookmarkStart w:id="272" w:name="_Toc327365391"/>
      <w:bookmarkStart w:id="273" w:name="_Toc322008638"/>
      <w:bookmarkStart w:id="274" w:name="_Toc316983360"/>
      <w:bookmarkStart w:id="275" w:name="_Toc286158832"/>
      <w:bookmarkStart w:id="276" w:name="_Toc285531281"/>
      <w:bookmarkStart w:id="277" w:name="_Toc285285014"/>
      <w:bookmarkStart w:id="278" w:name="_Toc285283123"/>
      <w:bookmarkStart w:id="279" w:name="_Toc284949404"/>
      <w:bookmarkStart w:id="280" w:name="_Toc280199415"/>
      <w:bookmarkStart w:id="281" w:name="_Toc280104246"/>
      <w:bookmarkStart w:id="282" w:name="_Toc279681527"/>
      <w:bookmarkStart w:id="283" w:name="_Toc279582267"/>
      <w:bookmarkStart w:id="284" w:name="_Toc279581972"/>
      <w:bookmarkStart w:id="285" w:name="_Toc274932117"/>
      <w:bookmarkStart w:id="286" w:name="_Toc274920236"/>
      <w:bookmarkStart w:id="287" w:name="_Toc274557396"/>
      <w:bookmarkStart w:id="288" w:name="_Toc269399809"/>
      <w:bookmarkStart w:id="289" w:name="_Toc269378332"/>
      <w:bookmarkStart w:id="290" w:name="_Toc263954020"/>
      <w:bookmarkStart w:id="291" w:name="_Toc259266244"/>
      <w:bookmarkStart w:id="292" w:name="_Toc258930813"/>
      <w:bookmarkStart w:id="293" w:name="_Toc254278136"/>
      <w:bookmarkStart w:id="294" w:name="_Toc254187536"/>
      <w:bookmarkStart w:id="295" w:name="_Toc253930638"/>
      <w:bookmarkStart w:id="296" w:name="_Toc253750882"/>
      <w:bookmarkStart w:id="297" w:name="_Toc253589117"/>
      <w:bookmarkStart w:id="298" w:name="_Toc411691041"/>
      <w:bookmarkStart w:id="299" w:name="_Toc411690560"/>
      <w:bookmarkStart w:id="300" w:name="_Toc411610423"/>
      <w:bookmarkStart w:id="301" w:name="_Toc411610166"/>
      <w:bookmarkStart w:id="302" w:name="_Toc411529189"/>
      <w:bookmarkStart w:id="303" w:name="_Toc411529168"/>
      <w:bookmarkStart w:id="304" w:name="_Toc411528976"/>
      <w:bookmarkStart w:id="305" w:name="_Toc405992509"/>
      <w:bookmarkStart w:id="306" w:name="_Toc405992463"/>
      <w:bookmarkStart w:id="307" w:name="_Toc405893963"/>
      <w:bookmarkStart w:id="308" w:name="_Toc405752859"/>
      <w:bookmarkStart w:id="309" w:name="_Toc405752815"/>
      <w:bookmarkStart w:id="310" w:name="_Toc400987042"/>
      <w:bookmarkStart w:id="311" w:name="_Toc400982049"/>
      <w:bookmarkStart w:id="312" w:name="_Toc395794588"/>
      <w:bookmarkStart w:id="313" w:name="_Toc395711702"/>
      <w:bookmarkStart w:id="314" w:name="_Toc395710201"/>
      <w:bookmarkStart w:id="315" w:name="_Toc391737975"/>
      <w:bookmarkStart w:id="316" w:name="_Toc391725600"/>
      <w:bookmarkStart w:id="317" w:name="_Toc391655600"/>
      <w:bookmarkStart w:id="318" w:name="_Toc390509656"/>
      <w:bookmarkStart w:id="319" w:name="_Toc386123713"/>
      <w:bookmarkStart w:id="320" w:name="_Toc385145604"/>
      <w:bookmarkStart w:id="321" w:name="_Toc385081914"/>
      <w:bookmarkStart w:id="322" w:name="_Toc385081888"/>
      <w:bookmarkStart w:id="323" w:name="_Toc384894481"/>
      <w:bookmarkStart w:id="324" w:name="_Toc380163617"/>
      <w:bookmarkStart w:id="325" w:name="_Toc380153549"/>
      <w:bookmarkStart w:id="326" w:name="_Toc380065215"/>
      <w:bookmarkStart w:id="327" w:name="_Toc380064212"/>
      <w:bookmarkStart w:id="328" w:name="_Toc380064102"/>
      <w:bookmarkStart w:id="329" w:name="_Toc379648062"/>
      <w:bookmarkStart w:id="330" w:name="_Toc379643008"/>
      <w:bookmarkStart w:id="331" w:name="_Toc379642966"/>
      <w:bookmarkStart w:id="332" w:name="_Toc374713885"/>
      <w:bookmarkStart w:id="333" w:name="_Toc374616365"/>
      <w:bookmarkStart w:id="334" w:name="_Toc374468467"/>
      <w:bookmarkStart w:id="335" w:name="_Toc374461753"/>
      <w:bookmarkStart w:id="336" w:name="_Toc374460149"/>
      <w:bookmarkStart w:id="337" w:name="_Toc369889165"/>
      <w:bookmarkStart w:id="338" w:name="_Toc369422115"/>
      <w:bookmarkStart w:id="339" w:name="_Toc369193350"/>
      <w:bookmarkStart w:id="340" w:name="_Toc365545133"/>
      <w:bookmarkStart w:id="341" w:name="_Toc364255376"/>
      <w:bookmarkStart w:id="342" w:name="_Toc358466498"/>
      <w:bookmarkStart w:id="343" w:name="_Toc353884975"/>
      <w:bookmarkStart w:id="344" w:name="_Toc353703181"/>
      <w:bookmarkStart w:id="345" w:name="_Toc353702504"/>
      <w:bookmarkStart w:id="346" w:name="_Toc353700352"/>
      <w:bookmarkStart w:id="347" w:name="_Toc353700238"/>
      <w:bookmarkStart w:id="348" w:name="_Toc353546641"/>
      <w:bookmarkStart w:id="349" w:name="_Toc353545994"/>
      <w:bookmarkStart w:id="350" w:name="_Toc353461835"/>
      <w:bookmarkStart w:id="351" w:name="_Toc348187179"/>
      <w:bookmarkStart w:id="352" w:name="_Toc348113396"/>
      <w:bookmarkStart w:id="353" w:name="_Toc348109422"/>
      <w:bookmarkStart w:id="354" w:name="_Toc416802566"/>
      <w:bookmarkStart w:id="355" w:name="_Toc416886056"/>
      <w:bookmarkEnd w:id="239"/>
      <w:bookmarkEnd w:id="240"/>
      <w:bookmarkEnd w:id="241"/>
      <w:r w:rsidRPr="00510763">
        <w:rPr>
          <w:rFonts w:ascii="Arial" w:hAnsi="Arial" w:cs="Arial" w:hint="eastAsia"/>
          <w:kern w:val="0"/>
          <w:sz w:val="32"/>
          <w:szCs w:val="32"/>
        </w:rPr>
        <w:t>２０１７年公開の同名映画の原作。</w:t>
      </w:r>
      <w:r w:rsidR="0065554E" w:rsidRPr="00510763">
        <w:rPr>
          <w:rFonts w:ascii="Arial" w:hAnsi="Arial" w:cs="Arial" w:hint="eastAsia"/>
          <w:kern w:val="0"/>
          <w:sz w:val="32"/>
          <w:szCs w:val="32"/>
        </w:rPr>
        <w:t>７０年の時を超え、謎に包まれた幻のレシピが甦る－。「満漢全席」に拮抗する「大日本帝国食菜全席」とは一体何なのか。死を目前にした人にかつて食べた最上の味を完璧に再現する“最期の料理請負人”が挑む、料理ミステリー。</w:t>
      </w:r>
    </w:p>
    <w:p w:rsidR="00CE499C" w:rsidRPr="00510763" w:rsidRDefault="00F40352" w:rsidP="0065554E">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いかがでしょうか。</w:t>
      </w:r>
      <w:r w:rsidR="0053639C" w:rsidRPr="00510763">
        <w:rPr>
          <w:rFonts w:ascii="ＭＳ Ｐゴシック" w:hAnsi="ＭＳ Ｐゴシック" w:hint="eastAsia"/>
          <w:sz w:val="32"/>
          <w:szCs w:val="32"/>
        </w:rPr>
        <w:t>気になる本がありましたら、是非読んでみてくださいね。</w:t>
      </w:r>
      <w:bookmarkStart w:id="356" w:name="_Toc464565048"/>
      <w:bookmarkStart w:id="357" w:name="_Toc464565006"/>
      <w:bookmarkStart w:id="358" w:name="_Toc443062001"/>
      <w:bookmarkStart w:id="359" w:name="_Toc411691042"/>
      <w:bookmarkStart w:id="360" w:name="_Toc411690561"/>
      <w:bookmarkStart w:id="361" w:name="_Toc411610424"/>
      <w:bookmarkStart w:id="362" w:name="_Toc411610167"/>
      <w:bookmarkStart w:id="363" w:name="_Toc411529190"/>
      <w:bookmarkStart w:id="364" w:name="_Toc411529169"/>
      <w:bookmarkStart w:id="365" w:name="_Toc411528977"/>
      <w:bookmarkStart w:id="366" w:name="_Toc405992510"/>
      <w:bookmarkStart w:id="367" w:name="_Toc405992464"/>
      <w:bookmarkStart w:id="368" w:name="_Toc405893964"/>
      <w:bookmarkStart w:id="369" w:name="_Toc405752860"/>
      <w:bookmarkStart w:id="370" w:name="_Toc405752816"/>
      <w:bookmarkStart w:id="371" w:name="_Toc400987043"/>
      <w:bookmarkStart w:id="372" w:name="_Toc400982050"/>
      <w:bookmarkStart w:id="373" w:name="_Toc395794589"/>
      <w:bookmarkStart w:id="374" w:name="_Toc395711703"/>
      <w:bookmarkStart w:id="375" w:name="_Toc395710202"/>
      <w:bookmarkStart w:id="376" w:name="_Toc391737976"/>
      <w:bookmarkStart w:id="377" w:name="_Toc391725601"/>
      <w:bookmarkStart w:id="378" w:name="_Toc391655601"/>
      <w:bookmarkStart w:id="379" w:name="_Toc390509657"/>
      <w:bookmarkStart w:id="380" w:name="_Toc386123715"/>
      <w:bookmarkStart w:id="381" w:name="_Toc385145606"/>
      <w:bookmarkStart w:id="382" w:name="_Toc385081916"/>
      <w:bookmarkStart w:id="383" w:name="_Toc385081890"/>
      <w:bookmarkStart w:id="384" w:name="_Toc384894483"/>
      <w:bookmarkStart w:id="385" w:name="_Toc380163618"/>
      <w:bookmarkStart w:id="386" w:name="_Toc380153550"/>
      <w:bookmarkStart w:id="387" w:name="_Toc380065216"/>
      <w:bookmarkStart w:id="388" w:name="_Toc380064213"/>
      <w:bookmarkStart w:id="389" w:name="_Toc380064103"/>
      <w:bookmarkStart w:id="390" w:name="_Toc379648063"/>
      <w:bookmarkStart w:id="391" w:name="_Toc379643009"/>
      <w:bookmarkStart w:id="392" w:name="_Toc379642967"/>
      <w:bookmarkStart w:id="393" w:name="_Toc374713886"/>
      <w:bookmarkStart w:id="394" w:name="_Toc374616366"/>
      <w:bookmarkStart w:id="395" w:name="_Toc374468468"/>
      <w:bookmarkStart w:id="396" w:name="_Toc374461754"/>
      <w:bookmarkStart w:id="397" w:name="_Toc374460150"/>
      <w:bookmarkStart w:id="398" w:name="_Toc369889166"/>
      <w:bookmarkStart w:id="399" w:name="_Toc369422116"/>
      <w:bookmarkStart w:id="400" w:name="_Toc369193351"/>
      <w:bookmarkStart w:id="401" w:name="_Toc365545134"/>
      <w:bookmarkStart w:id="402" w:name="_Toc364255377"/>
      <w:bookmarkStart w:id="403" w:name="_Toc358466499"/>
      <w:bookmarkStart w:id="404" w:name="_Toc353884976"/>
      <w:bookmarkStart w:id="405" w:name="_Toc353703182"/>
      <w:bookmarkStart w:id="406" w:name="_Toc353702505"/>
      <w:bookmarkStart w:id="407" w:name="_Toc353700353"/>
      <w:bookmarkStart w:id="408" w:name="_Toc353700239"/>
      <w:bookmarkStart w:id="409" w:name="_Toc353546642"/>
      <w:bookmarkStart w:id="410" w:name="_Toc353545995"/>
      <w:bookmarkStart w:id="411" w:name="_Toc353461836"/>
      <w:bookmarkStart w:id="412" w:name="_Toc343087946"/>
      <w:bookmarkStart w:id="413" w:name="_Toc342744011"/>
      <w:bookmarkStart w:id="414" w:name="_Toc342665329"/>
      <w:bookmarkStart w:id="415" w:name="_Toc337827600"/>
      <w:bookmarkStart w:id="416" w:name="_Toc337724457"/>
      <w:bookmarkStart w:id="417" w:name="_Toc337642304"/>
      <w:bookmarkStart w:id="418" w:name="_Toc333338937"/>
      <w:bookmarkStart w:id="419" w:name="_Toc332729543"/>
      <w:bookmarkStart w:id="420" w:name="_Toc332729274"/>
      <w:bookmarkStart w:id="421" w:name="_Toc327627096"/>
      <w:bookmarkStart w:id="422" w:name="_Toc327460784"/>
      <w:bookmarkStart w:id="423" w:name="_Toc327370093"/>
      <w:bookmarkStart w:id="424" w:name="_Toc327365392"/>
      <w:bookmarkStart w:id="425" w:name="_Toc322008639"/>
      <w:bookmarkStart w:id="426" w:name="_Toc316983361"/>
      <w:bookmarkStart w:id="427" w:name="_Toc286158833"/>
      <w:bookmarkStart w:id="428" w:name="_Toc285531282"/>
      <w:bookmarkStart w:id="429" w:name="_Toc285285015"/>
      <w:bookmarkStart w:id="430" w:name="_Toc285283124"/>
      <w:bookmarkStart w:id="431" w:name="_Toc284949405"/>
      <w:bookmarkStart w:id="432" w:name="_Toc280199416"/>
      <w:bookmarkStart w:id="433" w:name="_Toc280104247"/>
      <w:bookmarkStart w:id="434" w:name="_Toc279681528"/>
      <w:bookmarkStart w:id="435" w:name="_Toc279582262"/>
      <w:bookmarkStart w:id="436" w:name="_Toc279581967"/>
      <w:bookmarkStart w:id="437" w:name="_Toc274932112"/>
      <w:bookmarkStart w:id="438" w:name="_Toc274920231"/>
      <w:bookmarkStart w:id="439" w:name="_Toc274557391"/>
      <w:bookmarkStart w:id="440" w:name="_Toc269399804"/>
      <w:bookmarkStart w:id="441" w:name="_Toc269378327"/>
      <w:bookmarkStart w:id="442" w:name="_Toc263954016"/>
      <w:bookmarkStart w:id="443" w:name="_Toc259266240"/>
      <w:bookmarkStart w:id="444" w:name="_Toc258930809"/>
      <w:bookmarkStart w:id="445" w:name="_Toc254278131"/>
      <w:bookmarkStart w:id="446" w:name="_Toc254187531"/>
      <w:bookmarkStart w:id="447" w:name="_Toc253930633"/>
      <w:bookmarkStart w:id="448" w:name="_Toc253750877"/>
      <w:bookmarkStart w:id="449" w:name="_Toc253589114"/>
      <w:bookmarkStart w:id="450" w:name="_Toc416802568"/>
      <w:bookmarkStart w:id="451" w:name="_Toc416886058"/>
      <w:bookmarkStart w:id="452" w:name="_Toc432410376"/>
      <w:bookmarkStart w:id="453" w:name="_Toc438562055"/>
      <w:bookmarkStart w:id="454" w:name="_Toc479758883"/>
      <w:bookmarkStart w:id="455" w:name="_Toc495500393"/>
      <w:bookmarkStart w:id="456" w:name="_Toc495501731"/>
      <w:bookmarkStart w:id="457" w:name="_Toc432410377"/>
      <w:bookmarkStart w:id="458" w:name="_Toc442547820"/>
      <w:bookmarkStart w:id="459" w:name="_Toc443062002"/>
      <w:bookmarkStart w:id="460" w:name="_Toc464565007"/>
      <w:bookmarkStart w:id="461" w:name="_Toc164245200"/>
      <w:bookmarkStart w:id="462" w:name="_Toc164222820"/>
      <w:bookmarkStart w:id="463" w:name="_Toc164151200"/>
      <w:bookmarkStart w:id="464" w:name="_Toc164245192"/>
      <w:bookmarkStart w:id="465" w:name="_Toc164222812"/>
      <w:bookmarkStart w:id="466" w:name="_Toc16415119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C85466" w:rsidRPr="00510763" w:rsidRDefault="00C85466" w:rsidP="001E0D89">
      <w:pPr>
        <w:spacing w:beforeLines="100" w:before="381" w:afterLines="20" w:after="76" w:line="500" w:lineRule="exact"/>
        <w:outlineLvl w:val="0"/>
        <w:rPr>
          <w:rFonts w:ascii="ＭＳ Ｐゴシック" w:hAnsi="ＭＳ Ｐゴシック"/>
          <w:b/>
          <w:sz w:val="48"/>
          <w:szCs w:val="48"/>
        </w:rPr>
      </w:pPr>
      <w:bookmarkStart w:id="467" w:name="_Toc505933545"/>
      <w:bookmarkStart w:id="468" w:name="_Toc531799416"/>
      <w:r w:rsidRPr="00510763">
        <w:rPr>
          <w:rFonts w:ascii="ＭＳ Ｐゴシック" w:hAnsi="ＭＳ Ｐゴシック" w:hint="eastAsia"/>
          <w:b/>
          <w:sz w:val="48"/>
          <w:szCs w:val="48"/>
        </w:rPr>
        <w:t>レファレンスだより　６</w:t>
      </w:r>
      <w:bookmarkEnd w:id="467"/>
      <w:r w:rsidR="00AE18A6" w:rsidRPr="00510763">
        <w:rPr>
          <w:rFonts w:ascii="ＭＳ Ｐゴシック" w:hAnsi="ＭＳ Ｐゴシック" w:hint="eastAsia"/>
          <w:b/>
          <w:sz w:val="48"/>
          <w:szCs w:val="48"/>
        </w:rPr>
        <w:t>３</w:t>
      </w:r>
      <w:bookmarkEnd w:id="468"/>
    </w:p>
    <w:p w:rsidR="00C85466" w:rsidRPr="00510763" w:rsidRDefault="00C85466" w:rsidP="006734BF">
      <w:pPr>
        <w:spacing w:line="500" w:lineRule="exact"/>
        <w:ind w:leftChars="80" w:left="224" w:firstLineChars="100" w:firstLine="320"/>
        <w:rPr>
          <w:rFonts w:ascii="Arial" w:hAnsi="Arial" w:cs="Arial"/>
          <w:sz w:val="32"/>
          <w:szCs w:val="32"/>
        </w:rPr>
      </w:pPr>
      <w:r w:rsidRPr="00510763">
        <w:rPr>
          <w:rFonts w:hint="eastAsia"/>
          <w:sz w:val="32"/>
          <w:szCs w:val="32"/>
        </w:rPr>
        <w:t>レファレンスとは、</w:t>
      </w:r>
      <w:r w:rsidRPr="00510763">
        <w:rPr>
          <w:rFonts w:ascii="Arial" w:hAnsi="Arial" w:cs="Arial" w:hint="eastAsia"/>
          <w:sz w:val="32"/>
          <w:szCs w:val="32"/>
        </w:rPr>
        <w:t>情報を求めている利用者の方に、図書館員が提協する個人的な支援のことです。最近の事例</w:t>
      </w:r>
      <w:r w:rsidRPr="00510763">
        <w:rPr>
          <w:rFonts w:hint="eastAsia"/>
          <w:sz w:val="32"/>
          <w:szCs w:val="32"/>
        </w:rPr>
        <w:t>の一部をご紹介します。</w:t>
      </w:r>
    </w:p>
    <w:p w:rsidR="00C85466" w:rsidRPr="00510763" w:rsidRDefault="00C85466" w:rsidP="001E0D89">
      <w:pPr>
        <w:spacing w:beforeLines="20" w:before="76" w:line="500" w:lineRule="exact"/>
        <w:ind w:leftChars="130" w:left="364"/>
        <w:rPr>
          <w:sz w:val="32"/>
          <w:szCs w:val="32"/>
        </w:rPr>
      </w:pPr>
      <w:r w:rsidRPr="00510763">
        <w:rPr>
          <w:rFonts w:ascii="ＭＳ Ｐゴシック" w:hAnsi="ＭＳ Ｐゴシック" w:hint="eastAsia"/>
          <w:sz w:val="32"/>
          <w:szCs w:val="32"/>
        </w:rPr>
        <w:t>Ｑ、</w:t>
      </w:r>
      <w:r w:rsidR="00AE18A6" w:rsidRPr="00510763">
        <w:rPr>
          <w:rFonts w:ascii="ＭＳ Ｐゴシック" w:hAnsi="ＭＳ Ｐゴシック" w:hint="eastAsia"/>
          <w:sz w:val="32"/>
          <w:szCs w:val="32"/>
        </w:rPr>
        <w:t>カフェオレとカフェラテはどうちがうの？</w:t>
      </w:r>
    </w:p>
    <w:p w:rsidR="00C85466" w:rsidRPr="00510763" w:rsidRDefault="00C85466" w:rsidP="001E0D89">
      <w:pPr>
        <w:spacing w:beforeLines="20" w:before="76" w:line="500" w:lineRule="exact"/>
        <w:ind w:leftChars="80" w:left="224" w:firstLineChars="50" w:firstLine="160"/>
        <w:rPr>
          <w:kern w:val="0"/>
          <w:sz w:val="32"/>
          <w:szCs w:val="32"/>
        </w:rPr>
      </w:pPr>
      <w:r w:rsidRPr="00510763">
        <w:rPr>
          <w:rFonts w:hint="eastAsia"/>
          <w:kern w:val="0"/>
          <w:sz w:val="32"/>
          <w:szCs w:val="32"/>
        </w:rPr>
        <w:t>Ａ、</w:t>
      </w:r>
      <w:bookmarkStart w:id="469" w:name="_Toc511291369"/>
      <w:r w:rsidR="002F7FBB" w:rsidRPr="00510763">
        <w:rPr>
          <w:rFonts w:hint="eastAsia"/>
          <w:kern w:val="0"/>
          <w:sz w:val="32"/>
          <w:szCs w:val="32"/>
        </w:rPr>
        <w:t>カフェはコーヒー、オレとラテはミルクを意味する。</w:t>
      </w:r>
      <w:r w:rsidR="00474707" w:rsidRPr="00510763">
        <w:rPr>
          <w:rFonts w:hint="eastAsia"/>
          <w:kern w:val="0"/>
          <w:sz w:val="32"/>
          <w:szCs w:val="32"/>
        </w:rPr>
        <w:t>日本語でコーヒー牛乳やミルク入りコーヒーなど</w:t>
      </w:r>
      <w:r w:rsidR="002F7FBB" w:rsidRPr="00510763">
        <w:rPr>
          <w:rFonts w:hint="eastAsia"/>
          <w:kern w:val="0"/>
          <w:sz w:val="32"/>
          <w:szCs w:val="32"/>
        </w:rPr>
        <w:t>のこと</w:t>
      </w:r>
      <w:r w:rsidR="00474707" w:rsidRPr="00510763">
        <w:rPr>
          <w:rFonts w:hint="eastAsia"/>
          <w:kern w:val="0"/>
          <w:sz w:val="32"/>
          <w:szCs w:val="32"/>
        </w:rPr>
        <w:t>。「カフェオレ」はフランス語で、コーヒーと温めた牛乳をほぼ同量ずつ入れたもの。「カフェラテ」はイタリア語で、温めた牛乳を</w:t>
      </w:r>
      <w:r w:rsidR="002F7FBB" w:rsidRPr="00510763">
        <w:rPr>
          <w:rFonts w:hint="eastAsia"/>
          <w:kern w:val="0"/>
          <w:sz w:val="32"/>
          <w:szCs w:val="32"/>
        </w:rPr>
        <w:t>加えたエスプレッソ・コーヒーのこと。エスプレッソ・コーヒーは、圧をかけて短時間で抽出した濃いコーヒー。</w:t>
      </w:r>
    </w:p>
    <w:p w:rsidR="00072B94" w:rsidRPr="00510763" w:rsidRDefault="002F7FBB" w:rsidP="002F7FBB">
      <w:pPr>
        <w:spacing w:line="500" w:lineRule="exact"/>
        <w:ind w:leftChars="80" w:left="224" w:right="320" w:firstLineChars="50" w:firstLine="160"/>
        <w:jc w:val="right"/>
        <w:rPr>
          <w:kern w:val="0"/>
          <w:sz w:val="32"/>
          <w:szCs w:val="32"/>
        </w:rPr>
      </w:pPr>
      <w:r w:rsidRPr="00510763">
        <w:rPr>
          <w:rFonts w:hint="eastAsia"/>
          <w:kern w:val="0"/>
          <w:sz w:val="32"/>
          <w:szCs w:val="32"/>
        </w:rPr>
        <w:lastRenderedPageBreak/>
        <w:t>～</w:t>
      </w:r>
      <w:r w:rsidR="00072B94" w:rsidRPr="00510763">
        <w:rPr>
          <w:rFonts w:hint="eastAsia"/>
          <w:kern w:val="0"/>
          <w:sz w:val="32"/>
          <w:szCs w:val="32"/>
        </w:rPr>
        <w:t>参考</w:t>
      </w:r>
      <w:r w:rsidR="005E0780" w:rsidRPr="00510763">
        <w:rPr>
          <w:rFonts w:hint="eastAsia"/>
          <w:kern w:val="0"/>
          <w:sz w:val="32"/>
          <w:szCs w:val="32"/>
        </w:rPr>
        <w:t>資料</w:t>
      </w:r>
      <w:r w:rsidR="00072B94" w:rsidRPr="00510763">
        <w:rPr>
          <w:rFonts w:hint="eastAsia"/>
          <w:kern w:val="0"/>
          <w:sz w:val="32"/>
          <w:szCs w:val="32"/>
        </w:rPr>
        <w:t>：</w:t>
      </w:r>
      <w:r w:rsidR="005E0780" w:rsidRPr="00510763">
        <w:rPr>
          <w:rFonts w:hint="eastAsia"/>
          <w:kern w:val="0"/>
          <w:sz w:val="32"/>
          <w:szCs w:val="32"/>
        </w:rPr>
        <w:t>ネット検索「</w:t>
      </w:r>
      <w:r w:rsidRPr="00510763">
        <w:rPr>
          <w:rFonts w:hint="eastAsia"/>
          <w:kern w:val="0"/>
          <w:sz w:val="32"/>
          <w:szCs w:val="32"/>
        </w:rPr>
        <w:t>日本コカ・コーラお客様相談室</w:t>
      </w:r>
      <w:r w:rsidR="005E0780" w:rsidRPr="00510763">
        <w:rPr>
          <w:rFonts w:hint="eastAsia"/>
          <w:kern w:val="0"/>
          <w:sz w:val="32"/>
          <w:szCs w:val="32"/>
        </w:rPr>
        <w:t>」</w:t>
      </w:r>
      <w:r w:rsidR="00072B94" w:rsidRPr="00510763">
        <w:rPr>
          <w:rFonts w:hint="eastAsia"/>
          <w:kern w:val="0"/>
          <w:sz w:val="32"/>
          <w:szCs w:val="32"/>
        </w:rPr>
        <w:t>、</w:t>
      </w:r>
      <w:r w:rsidR="005E0780" w:rsidRPr="00510763">
        <w:rPr>
          <w:rFonts w:hint="eastAsia"/>
          <w:kern w:val="0"/>
          <w:sz w:val="32"/>
          <w:szCs w:val="32"/>
        </w:rPr>
        <w:t>「</w:t>
      </w:r>
      <w:r w:rsidRPr="00510763">
        <w:rPr>
          <w:rFonts w:hint="eastAsia"/>
          <w:kern w:val="0"/>
          <w:sz w:val="32"/>
          <w:szCs w:val="32"/>
        </w:rPr>
        <w:t>違いがわかる事典</w:t>
      </w:r>
      <w:r w:rsidR="005E0780" w:rsidRPr="00510763">
        <w:rPr>
          <w:rFonts w:hint="eastAsia"/>
          <w:kern w:val="0"/>
          <w:sz w:val="32"/>
          <w:szCs w:val="32"/>
        </w:rPr>
        <w:t>」</w:t>
      </w:r>
      <w:r w:rsidRPr="00510763">
        <w:rPr>
          <w:rFonts w:hint="eastAsia"/>
          <w:kern w:val="0"/>
          <w:sz w:val="32"/>
          <w:szCs w:val="32"/>
        </w:rPr>
        <w:t>、『広辞苑　第７版』（岩波書店　２０１８年１月）</w:t>
      </w:r>
      <w:r w:rsidR="00072B94" w:rsidRPr="00510763">
        <w:rPr>
          <w:rFonts w:hint="eastAsia"/>
          <w:kern w:val="0"/>
          <w:sz w:val="32"/>
          <w:szCs w:val="32"/>
        </w:rPr>
        <w:t>より</w:t>
      </w:r>
      <w:r w:rsidRPr="00510763">
        <w:rPr>
          <w:rFonts w:hint="eastAsia"/>
          <w:kern w:val="0"/>
          <w:sz w:val="32"/>
          <w:szCs w:val="32"/>
        </w:rPr>
        <w:t>～</w:t>
      </w:r>
    </w:p>
    <w:p w:rsidR="00C7195E" w:rsidRPr="00510763" w:rsidRDefault="00921397" w:rsidP="001E0D89">
      <w:pPr>
        <w:spacing w:beforeLines="100" w:before="381" w:afterLines="20" w:after="76" w:line="500" w:lineRule="exact"/>
        <w:outlineLvl w:val="0"/>
        <w:rPr>
          <w:rFonts w:ascii="ＭＳ Ｐゴシック" w:hAnsi="ＭＳ Ｐゴシック"/>
          <w:b/>
          <w:sz w:val="48"/>
          <w:szCs w:val="48"/>
        </w:rPr>
      </w:pPr>
      <w:bookmarkStart w:id="470" w:name="_Toc531799417"/>
      <w:r w:rsidRPr="00510763">
        <w:rPr>
          <w:rFonts w:ascii="ＭＳ Ｐゴシック" w:hAnsi="ＭＳ Ｐゴシック" w:hint="eastAsia"/>
          <w:b/>
          <w:sz w:val="48"/>
          <w:szCs w:val="48"/>
        </w:rPr>
        <w:t>総合図書館イベント紹介</w:t>
      </w:r>
      <w:bookmarkStart w:id="471" w:name="_Toc47975888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69"/>
      <w:bookmarkEnd w:id="470"/>
    </w:p>
    <w:p w:rsidR="00D62464" w:rsidRPr="00510763" w:rsidRDefault="00D62464" w:rsidP="006734BF">
      <w:pPr>
        <w:pStyle w:val="2"/>
        <w:spacing w:beforeLines="50" w:before="190" w:afterLines="20" w:after="76" w:line="500" w:lineRule="exact"/>
        <w:rPr>
          <w:rFonts w:ascii="ＭＳ Ｐゴシック" w:eastAsia="ＭＳ Ｐゴシック" w:hAnsi="ＭＳ Ｐゴシック" w:cs="ＭＳ Ｐゴシック"/>
          <w:b/>
          <w:kern w:val="0"/>
          <w:sz w:val="36"/>
          <w:szCs w:val="36"/>
        </w:rPr>
      </w:pPr>
      <w:r w:rsidRPr="00510763">
        <w:rPr>
          <w:rFonts w:ascii="ＭＳ Ｐゴシック" w:eastAsia="ＭＳ Ｐゴシック" w:hAnsi="ＭＳ Ｐゴシック" w:cs="ＭＳ Ｐゴシック" w:hint="eastAsia"/>
          <w:b/>
          <w:kern w:val="0"/>
          <w:sz w:val="36"/>
          <w:szCs w:val="36"/>
        </w:rPr>
        <w:t>◆映像ホールシネラ◆ 詳しくはお電話で 電話　092-852-0608</w:t>
      </w:r>
    </w:p>
    <w:p w:rsidR="00D62464" w:rsidRPr="00510763" w:rsidRDefault="00D62464" w:rsidP="006734BF">
      <w:pPr>
        <w:spacing w:line="500" w:lineRule="exact"/>
        <w:ind w:leftChars="200" w:left="560"/>
        <w:rPr>
          <w:rFonts w:ascii="ＭＳ Ｐゴシック" w:hAnsi="ＭＳ Ｐゴシック"/>
          <w:sz w:val="32"/>
          <w:szCs w:val="32"/>
        </w:rPr>
      </w:pPr>
      <w:r w:rsidRPr="00510763">
        <w:rPr>
          <w:rFonts w:ascii="ＭＳ Ｐゴシック" w:hAnsi="ＭＳ Ｐゴシック" w:hint="eastAsia"/>
          <w:sz w:val="32"/>
          <w:szCs w:val="32"/>
        </w:rPr>
        <w:t>観覧料：</w:t>
      </w:r>
      <w:r w:rsidR="005E0AEF" w:rsidRPr="00510763">
        <w:rPr>
          <w:rFonts w:ascii="ＭＳ Ｐゴシック" w:hAnsi="ＭＳ Ｐゴシック" w:hint="eastAsia"/>
          <w:sz w:val="32"/>
          <w:szCs w:val="32"/>
        </w:rPr>
        <w:t>５</w:t>
      </w:r>
      <w:r w:rsidRPr="00510763">
        <w:rPr>
          <w:rFonts w:ascii="ＭＳ Ｐゴシック" w:hAnsi="ＭＳ Ｐゴシック" w:hint="eastAsia"/>
          <w:sz w:val="32"/>
          <w:szCs w:val="32"/>
        </w:rPr>
        <w:t>００円（障がい者の方</w:t>
      </w:r>
      <w:r w:rsidR="005E0AEF" w:rsidRPr="00510763">
        <w:rPr>
          <w:rFonts w:ascii="ＭＳ Ｐゴシック" w:hAnsi="ＭＳ Ｐゴシック" w:hint="eastAsia"/>
          <w:sz w:val="32"/>
          <w:szCs w:val="32"/>
        </w:rPr>
        <w:t>は無料。</w:t>
      </w:r>
      <w:r w:rsidRPr="00510763">
        <w:rPr>
          <w:rFonts w:ascii="ＭＳ Ｐゴシック" w:hAnsi="ＭＳ Ｐゴシック" w:hint="eastAsia"/>
          <w:sz w:val="32"/>
          <w:szCs w:val="32"/>
        </w:rPr>
        <w:t>福岡市在住の６５歳以上の方は</w:t>
      </w:r>
      <w:r w:rsidR="005E0AEF" w:rsidRPr="00510763">
        <w:rPr>
          <w:rFonts w:ascii="ＭＳ Ｐゴシック" w:hAnsi="ＭＳ Ｐゴシック" w:hint="eastAsia"/>
          <w:sz w:val="32"/>
          <w:szCs w:val="32"/>
        </w:rPr>
        <w:t>２５０</w:t>
      </w:r>
      <w:r w:rsidRPr="00510763">
        <w:rPr>
          <w:rFonts w:ascii="ＭＳ Ｐゴシック" w:hAnsi="ＭＳ Ｐゴシック" w:hint="eastAsia"/>
          <w:sz w:val="32"/>
          <w:szCs w:val="32"/>
        </w:rPr>
        <w:t>円。手帳や保険証などの提示が必要。）全て当日券です。</w:t>
      </w:r>
    </w:p>
    <w:p w:rsidR="00C86B9D" w:rsidRPr="00510763" w:rsidRDefault="00D62464" w:rsidP="00C86B9D">
      <w:pPr>
        <w:spacing w:line="500" w:lineRule="exact"/>
        <w:ind w:left="320" w:hangingChars="100" w:hanging="320"/>
        <w:rPr>
          <w:rFonts w:ascii="ＭＳ Ｐゴシック" w:hAnsi="ＭＳ Ｐゴシック"/>
          <w:sz w:val="32"/>
          <w:szCs w:val="32"/>
        </w:rPr>
      </w:pPr>
      <w:r w:rsidRPr="00510763">
        <w:rPr>
          <w:rFonts w:ascii="ＭＳ Ｐゴシック" w:hAnsi="ＭＳ Ｐゴシック" w:hint="eastAsia"/>
          <w:sz w:val="32"/>
          <w:szCs w:val="32"/>
        </w:rPr>
        <w:t>○</w:t>
      </w:r>
      <w:r w:rsidR="005E0AEF" w:rsidRPr="00510763">
        <w:rPr>
          <w:rFonts w:ascii="ＭＳ Ｐゴシック" w:hAnsi="ＭＳ Ｐゴシック" w:hint="eastAsia"/>
          <w:sz w:val="32"/>
          <w:szCs w:val="32"/>
        </w:rPr>
        <w:t>通常上映</w:t>
      </w:r>
      <w:r w:rsidR="00C86B9D" w:rsidRPr="00510763">
        <w:rPr>
          <w:rFonts w:ascii="ＭＳ Ｐゴシック" w:hAnsi="ＭＳ Ｐゴシック" w:hint="eastAsia"/>
          <w:sz w:val="32"/>
          <w:szCs w:val="32"/>
        </w:rPr>
        <w:t xml:space="preserve">　</w:t>
      </w:r>
      <w:r w:rsidR="005E0AEF" w:rsidRPr="00510763">
        <w:rPr>
          <w:rFonts w:ascii="ＭＳ Ｐゴシック" w:hAnsi="ＭＳ Ｐゴシック" w:hint="eastAsia"/>
          <w:sz w:val="32"/>
          <w:szCs w:val="32"/>
        </w:rPr>
        <w:t>名作洋画劇場</w:t>
      </w:r>
    </w:p>
    <w:p w:rsidR="00C86B9D" w:rsidRPr="00510763" w:rsidRDefault="005E0AEF" w:rsidP="00C86B9D">
      <w:pPr>
        <w:spacing w:line="500" w:lineRule="exact"/>
        <w:ind w:leftChars="100" w:left="280"/>
        <w:rPr>
          <w:rFonts w:ascii="ＭＳ Ｐゴシック" w:hAnsi="ＭＳ Ｐゴシック"/>
          <w:sz w:val="32"/>
          <w:szCs w:val="32"/>
        </w:rPr>
      </w:pPr>
      <w:r w:rsidRPr="00510763">
        <w:rPr>
          <w:rFonts w:ascii="ＭＳ Ｐゴシック" w:hAnsi="ＭＳ Ｐゴシック" w:hint="eastAsia"/>
          <w:sz w:val="32"/>
          <w:szCs w:val="32"/>
        </w:rPr>
        <w:t>総合図書館収蔵の欧米の名作を特集</w:t>
      </w:r>
    </w:p>
    <w:p w:rsidR="00D62464" w:rsidRPr="00510763" w:rsidRDefault="00D62464" w:rsidP="00C86B9D">
      <w:pPr>
        <w:spacing w:line="500" w:lineRule="exact"/>
        <w:ind w:leftChars="100" w:left="280"/>
        <w:rPr>
          <w:rFonts w:ascii="ＭＳ Ｐゴシック" w:hAnsi="ＭＳ Ｐゴシック"/>
          <w:sz w:val="32"/>
          <w:szCs w:val="32"/>
        </w:rPr>
      </w:pPr>
      <w:r w:rsidRPr="00510763">
        <w:rPr>
          <w:rFonts w:ascii="ＭＳ Ｐゴシック" w:hAnsi="ＭＳ Ｐゴシック" w:hint="eastAsia"/>
          <w:sz w:val="32"/>
          <w:szCs w:val="32"/>
        </w:rPr>
        <w:t>会　期：</w:t>
      </w:r>
      <w:r w:rsidR="00C86B9D" w:rsidRPr="00510763">
        <w:rPr>
          <w:rFonts w:ascii="ＭＳ Ｐゴシック" w:hAnsi="ＭＳ Ｐゴシック" w:hint="eastAsia"/>
          <w:sz w:val="32"/>
          <w:szCs w:val="32"/>
        </w:rPr>
        <w:t>１</w:t>
      </w:r>
      <w:r w:rsidR="00EE5635" w:rsidRPr="00510763">
        <w:rPr>
          <w:rFonts w:ascii="ＭＳ Ｐゴシック" w:hAnsi="ＭＳ Ｐゴシック" w:hint="eastAsia"/>
          <w:sz w:val="32"/>
          <w:szCs w:val="32"/>
        </w:rPr>
        <w:t>月</w:t>
      </w:r>
      <w:r w:rsidR="005E0AEF" w:rsidRPr="00510763">
        <w:rPr>
          <w:rFonts w:ascii="ＭＳ Ｐゴシック" w:hAnsi="ＭＳ Ｐゴシック" w:hint="eastAsia"/>
          <w:sz w:val="32"/>
          <w:szCs w:val="32"/>
        </w:rPr>
        <w:t>５</w:t>
      </w:r>
      <w:r w:rsidR="00EE5635" w:rsidRPr="00510763">
        <w:rPr>
          <w:rFonts w:ascii="ＭＳ Ｐゴシック" w:hAnsi="ＭＳ Ｐゴシック" w:hint="eastAsia"/>
          <w:sz w:val="32"/>
          <w:szCs w:val="32"/>
        </w:rPr>
        <w:t>日（</w:t>
      </w:r>
      <w:r w:rsidR="00BD0AD1" w:rsidRPr="00510763">
        <w:rPr>
          <w:rFonts w:ascii="ＭＳ Ｐゴシック" w:hAnsi="ＭＳ Ｐゴシック" w:hint="eastAsia"/>
          <w:sz w:val="32"/>
          <w:szCs w:val="32"/>
        </w:rPr>
        <w:t>土</w:t>
      </w:r>
      <w:r w:rsidR="00EE5635" w:rsidRPr="00510763">
        <w:rPr>
          <w:rFonts w:ascii="ＭＳ Ｐゴシック" w:hAnsi="ＭＳ Ｐゴシック" w:hint="eastAsia"/>
          <w:sz w:val="32"/>
          <w:szCs w:val="32"/>
        </w:rPr>
        <w:t>）～</w:t>
      </w:r>
      <w:r w:rsidR="00C86B9D" w:rsidRPr="00510763">
        <w:rPr>
          <w:rFonts w:ascii="ＭＳ Ｐゴシック" w:hAnsi="ＭＳ Ｐゴシック" w:hint="eastAsia"/>
          <w:sz w:val="32"/>
          <w:szCs w:val="32"/>
        </w:rPr>
        <w:t>１</w:t>
      </w:r>
      <w:r w:rsidR="00EE5635" w:rsidRPr="00510763">
        <w:rPr>
          <w:rFonts w:ascii="ＭＳ Ｐゴシック" w:hAnsi="ＭＳ Ｐゴシック" w:hint="eastAsia"/>
          <w:sz w:val="32"/>
          <w:szCs w:val="32"/>
        </w:rPr>
        <w:t>月２</w:t>
      </w:r>
      <w:r w:rsidR="005E0AEF" w:rsidRPr="00510763">
        <w:rPr>
          <w:rFonts w:ascii="ＭＳ Ｐゴシック" w:hAnsi="ＭＳ Ｐゴシック" w:hint="eastAsia"/>
          <w:sz w:val="32"/>
          <w:szCs w:val="32"/>
        </w:rPr>
        <w:t>６</w:t>
      </w:r>
      <w:r w:rsidR="00EE5635" w:rsidRPr="00510763">
        <w:rPr>
          <w:rFonts w:ascii="ＭＳ Ｐゴシック" w:hAnsi="ＭＳ Ｐゴシック" w:hint="eastAsia"/>
          <w:sz w:val="32"/>
          <w:szCs w:val="32"/>
        </w:rPr>
        <w:t>日（</w:t>
      </w:r>
      <w:r w:rsidR="005E0AEF" w:rsidRPr="00510763">
        <w:rPr>
          <w:rFonts w:ascii="ＭＳ Ｐゴシック" w:hAnsi="ＭＳ Ｐゴシック" w:hint="eastAsia"/>
          <w:sz w:val="32"/>
          <w:szCs w:val="32"/>
        </w:rPr>
        <w:t>土</w:t>
      </w:r>
      <w:r w:rsidR="00EE5635" w:rsidRPr="00510763">
        <w:rPr>
          <w:rFonts w:ascii="ＭＳ Ｐゴシック" w:hAnsi="ＭＳ Ｐゴシック" w:hint="eastAsia"/>
          <w:sz w:val="32"/>
          <w:szCs w:val="32"/>
        </w:rPr>
        <w:t>）※休館日・休映日除く</w:t>
      </w:r>
    </w:p>
    <w:p w:rsidR="00D62464" w:rsidRPr="00510763" w:rsidRDefault="00CE499C" w:rsidP="00773499">
      <w:pPr>
        <w:spacing w:beforeLines="30" w:before="114" w:line="500" w:lineRule="exact"/>
        <w:ind w:left="320" w:hangingChars="100" w:hanging="320"/>
        <w:rPr>
          <w:rFonts w:ascii="ＭＳ Ｐゴシック" w:hAnsi="ＭＳ Ｐゴシック"/>
          <w:sz w:val="32"/>
          <w:szCs w:val="32"/>
        </w:rPr>
      </w:pPr>
      <w:r w:rsidRPr="00510763">
        <w:rPr>
          <w:rFonts w:ascii="ＭＳ Ｐゴシック" w:hAnsi="ＭＳ Ｐゴシック" w:hint="eastAsia"/>
          <w:sz w:val="32"/>
          <w:szCs w:val="32"/>
        </w:rPr>
        <w:t xml:space="preserve">　</w:t>
      </w:r>
      <w:r w:rsidR="00D62464" w:rsidRPr="00510763">
        <w:rPr>
          <w:rFonts w:ascii="ＭＳ Ｐゴシック" w:hAnsi="ＭＳ Ｐゴシック" w:hint="eastAsia"/>
          <w:sz w:val="32"/>
          <w:szCs w:val="32"/>
        </w:rPr>
        <w:t>【上映ラインナップ】　（</w:t>
      </w:r>
      <w:r w:rsidR="009851E4">
        <w:rPr>
          <w:rFonts w:ascii="ＭＳ Ｐゴシック" w:hAnsi="ＭＳ Ｐゴシック" w:hint="eastAsia"/>
          <w:sz w:val="32"/>
          <w:szCs w:val="32"/>
        </w:rPr>
        <w:t>日本語吹替</w:t>
      </w:r>
      <w:r w:rsidR="00316E5C">
        <w:rPr>
          <w:rFonts w:ascii="ＭＳ Ｐゴシック" w:hAnsi="ＭＳ Ｐゴシック" w:hint="eastAsia"/>
          <w:sz w:val="32"/>
          <w:szCs w:val="32"/>
        </w:rPr>
        <w:t>版</w:t>
      </w:r>
      <w:r w:rsidR="009851E4">
        <w:rPr>
          <w:rFonts w:ascii="ＭＳ Ｐゴシック" w:hAnsi="ＭＳ Ｐゴシック" w:hint="eastAsia"/>
          <w:sz w:val="32"/>
          <w:szCs w:val="32"/>
        </w:rPr>
        <w:t>のみ</w:t>
      </w:r>
      <w:r w:rsidR="00D62464" w:rsidRPr="00510763">
        <w:rPr>
          <w:rFonts w:ascii="ＭＳ Ｐゴシック" w:hAnsi="ＭＳ Ｐゴシック" w:hint="eastAsia"/>
          <w:sz w:val="32"/>
          <w:szCs w:val="32"/>
        </w:rPr>
        <w:t xml:space="preserve">日程をご案内します） </w:t>
      </w:r>
    </w:p>
    <w:tbl>
      <w:tblPr>
        <w:tblStyle w:val="af5"/>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8"/>
        <w:gridCol w:w="1737"/>
        <w:gridCol w:w="1805"/>
      </w:tblGrid>
      <w:tr w:rsidR="005E0AEF" w:rsidRPr="00510763" w:rsidTr="002A363D">
        <w:tc>
          <w:tcPr>
            <w:tcW w:w="3827" w:type="dxa"/>
            <w:hideMark/>
          </w:tcPr>
          <w:p w:rsidR="002A363D" w:rsidRPr="00510763" w:rsidRDefault="002A363D" w:rsidP="005E0AEF">
            <w:pPr>
              <w:spacing w:line="500" w:lineRule="exact"/>
              <w:rPr>
                <w:rFonts w:ascii="ＭＳ Ｐゴシック" w:hAnsi="ＭＳ Ｐゴシック"/>
                <w:sz w:val="32"/>
                <w:szCs w:val="32"/>
              </w:rPr>
            </w:pPr>
            <w:bookmarkStart w:id="472" w:name="nem12"/>
            <w:bookmarkEnd w:id="472"/>
            <w:r w:rsidRPr="00510763">
              <w:rPr>
                <w:rFonts w:ascii="ＭＳ Ｐゴシック" w:hAnsi="ＭＳ Ｐゴシック" w:hint="eastAsia"/>
                <w:sz w:val="32"/>
                <w:szCs w:val="32"/>
              </w:rPr>
              <w:t>『</w:t>
            </w:r>
            <w:r w:rsidR="005E0AEF" w:rsidRPr="00510763">
              <w:rPr>
                <w:rFonts w:ascii="ＭＳ Ｐゴシック" w:hAnsi="ＭＳ Ｐゴシック" w:hint="eastAsia"/>
                <w:sz w:val="32"/>
                <w:szCs w:val="32"/>
              </w:rPr>
              <w:t>禁じられた遊び</w:t>
            </w:r>
            <w:r w:rsidRPr="00510763">
              <w:rPr>
                <w:rFonts w:ascii="ＭＳ Ｐゴシック" w:hAnsi="ＭＳ Ｐゴシック" w:hint="eastAsia"/>
                <w:sz w:val="32"/>
                <w:szCs w:val="32"/>
              </w:rPr>
              <w:t>』</w:t>
            </w:r>
          </w:p>
        </w:tc>
        <w:tc>
          <w:tcPr>
            <w:tcW w:w="2128" w:type="dxa"/>
          </w:tcPr>
          <w:p w:rsidR="002A363D" w:rsidRPr="00510763" w:rsidRDefault="005E0AEF" w:rsidP="005E0AEF">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１８</w:t>
            </w:r>
            <w:r w:rsidR="002A363D" w:rsidRPr="00510763">
              <w:rPr>
                <w:rFonts w:ascii="ＭＳ Ｐゴシック" w:hAnsi="ＭＳ Ｐゴシック" w:hint="eastAsia"/>
                <w:sz w:val="32"/>
                <w:szCs w:val="32"/>
              </w:rPr>
              <w:t>日（</w:t>
            </w:r>
            <w:r w:rsidRPr="00510763">
              <w:rPr>
                <w:rFonts w:ascii="ＭＳ Ｐゴシック" w:hAnsi="ＭＳ Ｐゴシック" w:hint="eastAsia"/>
                <w:sz w:val="32"/>
                <w:szCs w:val="32"/>
              </w:rPr>
              <w:t>金</w:t>
            </w:r>
            <w:r w:rsidR="002A363D" w:rsidRPr="00510763">
              <w:rPr>
                <w:rFonts w:ascii="ＭＳ Ｐゴシック" w:hAnsi="ＭＳ Ｐゴシック" w:hint="eastAsia"/>
                <w:sz w:val="32"/>
                <w:szCs w:val="32"/>
              </w:rPr>
              <w:t>）</w:t>
            </w:r>
          </w:p>
        </w:tc>
        <w:tc>
          <w:tcPr>
            <w:tcW w:w="1737" w:type="dxa"/>
            <w:hideMark/>
          </w:tcPr>
          <w:p w:rsidR="002A363D" w:rsidRPr="00510763" w:rsidRDefault="005E0AEF" w:rsidP="002A363D">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２６</w:t>
            </w:r>
            <w:r w:rsidR="002A363D" w:rsidRPr="00510763">
              <w:rPr>
                <w:rFonts w:ascii="ＭＳ Ｐゴシック" w:hAnsi="ＭＳ Ｐゴシック" w:hint="eastAsia"/>
                <w:sz w:val="32"/>
                <w:szCs w:val="32"/>
              </w:rPr>
              <w:t>日（土）</w:t>
            </w:r>
          </w:p>
        </w:tc>
        <w:tc>
          <w:tcPr>
            <w:tcW w:w="1805" w:type="dxa"/>
          </w:tcPr>
          <w:p w:rsidR="002A363D" w:rsidRPr="00510763" w:rsidRDefault="002A363D" w:rsidP="00BB2AD5">
            <w:pPr>
              <w:spacing w:line="500" w:lineRule="exact"/>
              <w:jc w:val="right"/>
              <w:rPr>
                <w:rFonts w:ascii="ＭＳ Ｐゴシック" w:hAnsi="ＭＳ Ｐゴシック"/>
                <w:sz w:val="32"/>
                <w:szCs w:val="32"/>
              </w:rPr>
            </w:pPr>
          </w:p>
        </w:tc>
      </w:tr>
    </w:tbl>
    <w:p w:rsidR="00CE499C" w:rsidRPr="00510763" w:rsidRDefault="00CE499C" w:rsidP="006734BF">
      <w:pPr>
        <w:spacing w:beforeLines="20" w:before="76"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作品紹介</w:t>
      </w:r>
    </w:p>
    <w:p w:rsidR="005E0AEF" w:rsidRPr="00510763" w:rsidRDefault="00CE499C" w:rsidP="003633CD">
      <w:pPr>
        <w:spacing w:line="500" w:lineRule="exact"/>
        <w:ind w:leftChars="200" w:left="560"/>
        <w:rPr>
          <w:rFonts w:ascii="ＭＳ Ｐゴシック" w:hAnsi="ＭＳ Ｐゴシック"/>
          <w:sz w:val="32"/>
          <w:szCs w:val="32"/>
        </w:rPr>
      </w:pPr>
      <w:r w:rsidRPr="00510763">
        <w:rPr>
          <w:rFonts w:ascii="ＭＳ Ｐゴシック" w:hAnsi="ＭＳ Ｐゴシック" w:hint="eastAsia"/>
          <w:sz w:val="32"/>
          <w:szCs w:val="32"/>
        </w:rPr>
        <w:t>『</w:t>
      </w:r>
      <w:r w:rsidR="005E0AEF" w:rsidRPr="00510763">
        <w:rPr>
          <w:rFonts w:ascii="ＭＳ Ｐゴシック" w:hAnsi="ＭＳ Ｐゴシック" w:hint="eastAsia"/>
          <w:sz w:val="32"/>
          <w:szCs w:val="32"/>
        </w:rPr>
        <w:t>禁じられた遊び</w:t>
      </w:r>
      <w:r w:rsidRPr="00510763">
        <w:rPr>
          <w:rFonts w:ascii="ＭＳ Ｐゴシック" w:hAnsi="ＭＳ Ｐゴシック" w:hint="eastAsia"/>
          <w:sz w:val="32"/>
          <w:szCs w:val="32"/>
        </w:rPr>
        <w:t>』　１９</w:t>
      </w:r>
      <w:r w:rsidR="005E0AEF" w:rsidRPr="00510763">
        <w:rPr>
          <w:rFonts w:ascii="ＭＳ Ｐゴシック" w:hAnsi="ＭＳ Ｐゴシック" w:hint="eastAsia"/>
          <w:sz w:val="32"/>
          <w:szCs w:val="32"/>
        </w:rPr>
        <w:t>５２</w:t>
      </w:r>
      <w:r w:rsidRPr="00510763">
        <w:rPr>
          <w:rFonts w:ascii="ＭＳ Ｐゴシック" w:hAnsi="ＭＳ Ｐゴシック" w:hint="eastAsia"/>
          <w:sz w:val="32"/>
          <w:szCs w:val="32"/>
        </w:rPr>
        <w:t xml:space="preserve">年　</w:t>
      </w:r>
      <w:r w:rsidR="005E0AEF" w:rsidRPr="00510763">
        <w:rPr>
          <w:rFonts w:ascii="ＭＳ Ｐゴシック" w:hAnsi="ＭＳ Ｐゴシック" w:hint="eastAsia"/>
          <w:sz w:val="32"/>
          <w:szCs w:val="32"/>
        </w:rPr>
        <w:t>８６</w:t>
      </w:r>
      <w:r w:rsidRPr="00510763">
        <w:rPr>
          <w:rFonts w:ascii="ＭＳ Ｐゴシック" w:hAnsi="ＭＳ Ｐゴシック" w:hint="eastAsia"/>
          <w:sz w:val="32"/>
          <w:szCs w:val="32"/>
        </w:rPr>
        <w:t xml:space="preserve">分　</w:t>
      </w:r>
      <w:r w:rsidR="00012D5B" w:rsidRPr="00510763">
        <w:rPr>
          <w:rFonts w:ascii="ＭＳ Ｐゴシック" w:hAnsi="ＭＳ Ｐゴシック" w:hint="eastAsia"/>
          <w:sz w:val="32"/>
          <w:szCs w:val="32"/>
        </w:rPr>
        <w:t>監督</w:t>
      </w:r>
      <w:r w:rsidR="00BD52D6" w:rsidRPr="00510763">
        <w:rPr>
          <w:rFonts w:ascii="ＭＳ Ｐゴシック" w:hAnsi="ＭＳ Ｐゴシック" w:hint="eastAsia"/>
          <w:sz w:val="32"/>
          <w:szCs w:val="32"/>
        </w:rPr>
        <w:t>/</w:t>
      </w:r>
      <w:r w:rsidR="005E0AEF" w:rsidRPr="00510763">
        <w:rPr>
          <w:rFonts w:ascii="ＭＳ Ｐゴシック" w:hAnsi="ＭＳ Ｐゴシック" w:hint="eastAsia"/>
          <w:sz w:val="32"/>
          <w:szCs w:val="32"/>
        </w:rPr>
        <w:t>ルネ・クレマン</w:t>
      </w:r>
      <w:r w:rsidR="00012D5B" w:rsidRPr="00510763">
        <w:rPr>
          <w:rFonts w:ascii="ＭＳ Ｐゴシック" w:hAnsi="ＭＳ Ｐゴシック" w:hint="eastAsia"/>
          <w:sz w:val="32"/>
          <w:szCs w:val="32"/>
        </w:rPr>
        <w:t xml:space="preserve"> </w:t>
      </w:r>
    </w:p>
    <w:p w:rsidR="003633CD" w:rsidRPr="00510763" w:rsidRDefault="00012D5B" w:rsidP="003633CD">
      <w:pPr>
        <w:spacing w:line="500" w:lineRule="exact"/>
        <w:ind w:leftChars="200" w:left="560"/>
        <w:rPr>
          <w:rFonts w:ascii="ＭＳ Ｐゴシック" w:hAnsi="ＭＳ Ｐゴシック"/>
          <w:sz w:val="32"/>
          <w:szCs w:val="32"/>
        </w:rPr>
      </w:pPr>
      <w:r w:rsidRPr="00510763">
        <w:rPr>
          <w:rFonts w:ascii="ＭＳ Ｐゴシック" w:hAnsi="ＭＳ Ｐゴシック" w:hint="eastAsia"/>
          <w:sz w:val="32"/>
          <w:szCs w:val="32"/>
        </w:rPr>
        <w:t>出演</w:t>
      </w:r>
      <w:r w:rsidR="00BD52D6" w:rsidRPr="00510763">
        <w:rPr>
          <w:rFonts w:ascii="ＭＳ Ｐゴシック" w:hAnsi="ＭＳ Ｐゴシック" w:hint="eastAsia"/>
          <w:sz w:val="32"/>
          <w:szCs w:val="32"/>
        </w:rPr>
        <w:t>/</w:t>
      </w:r>
      <w:bookmarkStart w:id="473" w:name="_Toc495500404"/>
      <w:bookmarkStart w:id="474" w:name="_Toc495501732"/>
      <w:bookmarkStart w:id="475" w:name="_Toc511291370"/>
      <w:r w:rsidR="005E0AEF" w:rsidRPr="00510763">
        <w:rPr>
          <w:rFonts w:ascii="ＭＳ Ｐゴシック" w:hAnsi="ＭＳ Ｐゴシック" w:hint="eastAsia"/>
          <w:sz w:val="32"/>
          <w:szCs w:val="32"/>
        </w:rPr>
        <w:t>ブリジット・フォッセー、ジョルジュ・プージュリー</w:t>
      </w:r>
    </w:p>
    <w:p w:rsidR="003633CD" w:rsidRPr="00510763" w:rsidRDefault="00AD5D98" w:rsidP="003633CD">
      <w:pPr>
        <w:spacing w:line="500" w:lineRule="exact"/>
        <w:ind w:leftChars="100" w:left="280" w:rightChars="50" w:right="140" w:firstLineChars="100" w:firstLine="320"/>
        <w:rPr>
          <w:rFonts w:ascii="ＭＳ Ｐゴシック" w:hAnsi="ＭＳ Ｐゴシック"/>
          <w:sz w:val="32"/>
          <w:szCs w:val="32"/>
        </w:rPr>
      </w:pPr>
      <w:r w:rsidRPr="00510763">
        <w:rPr>
          <w:rFonts w:ascii="ＭＳ Ｐゴシック" w:hAnsi="ＭＳ Ｐゴシック" w:hint="eastAsia"/>
          <w:sz w:val="32"/>
          <w:szCs w:val="32"/>
        </w:rPr>
        <w:t>１９４０年の南フランス。ドイツ軍に両親を殺された少女ポレットは村の少年ミシェルに出会う。ミシェルはポレットを家に連れていき、家族もポレットを迎え入れる。ポレットは死んだ愛犬を廃屋に埋め十字架を建てる。そしてポレットとミシェルは動物たちの墓地を廃屋の中に作り始める。ナルシソ・イエペスのあまりにも有名な音楽が哀切に迫る。</w:t>
      </w:r>
    </w:p>
    <w:p w:rsidR="00A23CA2" w:rsidRPr="00510763" w:rsidRDefault="00A23CA2" w:rsidP="00A23CA2">
      <w:pPr>
        <w:spacing w:beforeLines="50" w:before="190" w:line="500" w:lineRule="exact"/>
        <w:ind w:rightChars="50" w:right="140"/>
        <w:rPr>
          <w:rFonts w:ascii="ＭＳ Ｐゴシック" w:hAnsi="ＭＳ Ｐゴシック" w:cs="ＭＳ Ｐゴシック"/>
          <w:b/>
          <w:kern w:val="0"/>
          <w:sz w:val="36"/>
          <w:szCs w:val="36"/>
        </w:rPr>
      </w:pPr>
      <w:r w:rsidRPr="00510763">
        <w:rPr>
          <w:rFonts w:ascii="ＭＳ Ｐゴシック" w:hAnsi="ＭＳ Ｐゴシック" w:cs="ＭＳ Ｐゴシック" w:hint="eastAsia"/>
          <w:b/>
          <w:kern w:val="0"/>
          <w:sz w:val="36"/>
          <w:szCs w:val="36"/>
        </w:rPr>
        <w:t>◆</w:t>
      </w:r>
      <w:r w:rsidR="00FA4163" w:rsidRPr="00510763">
        <w:rPr>
          <w:rFonts w:ascii="ＭＳ Ｐゴシック" w:hAnsi="ＭＳ Ｐゴシック" w:cs="ＭＳ Ｐゴシック" w:hint="eastAsia"/>
          <w:b/>
          <w:kern w:val="0"/>
          <w:sz w:val="36"/>
          <w:szCs w:val="36"/>
        </w:rPr>
        <w:t>大活字本（拡大図書）</w:t>
      </w:r>
      <w:r w:rsidRPr="00510763">
        <w:rPr>
          <w:rFonts w:ascii="ＭＳ Ｐゴシック" w:hAnsi="ＭＳ Ｐゴシック" w:cs="ＭＳ Ｐゴシック" w:hint="eastAsia"/>
          <w:b/>
          <w:kern w:val="0"/>
          <w:sz w:val="36"/>
          <w:szCs w:val="36"/>
        </w:rPr>
        <w:t>新刊案内◆</w:t>
      </w:r>
    </w:p>
    <w:p w:rsidR="0093196A" w:rsidRPr="00510763" w:rsidRDefault="00A23CA2" w:rsidP="00103776">
      <w:pPr>
        <w:spacing w:beforeLines="30" w:before="114" w:line="500" w:lineRule="exact"/>
        <w:ind w:rightChars="50" w:right="140"/>
        <w:rPr>
          <w:rFonts w:ascii="ＭＳ Ｐゴシック" w:hAnsi="ＭＳ Ｐゴシック" w:cs="ＭＳ Ｐゴシック"/>
          <w:kern w:val="0"/>
          <w:sz w:val="32"/>
          <w:szCs w:val="36"/>
        </w:rPr>
      </w:pPr>
      <w:r w:rsidRPr="00510763">
        <w:rPr>
          <w:rFonts w:ascii="ＭＳ Ｐゴシック" w:hAnsi="ＭＳ Ｐゴシック" w:cs="ＭＳ Ｐゴシック" w:hint="eastAsia"/>
          <w:b/>
          <w:kern w:val="0"/>
          <w:sz w:val="36"/>
          <w:szCs w:val="36"/>
        </w:rPr>
        <w:t xml:space="preserve">　　</w:t>
      </w:r>
      <w:r w:rsidRPr="00510763">
        <w:rPr>
          <w:rFonts w:ascii="ＭＳ Ｐゴシック" w:hAnsi="ＭＳ Ｐゴシック" w:cs="ＭＳ Ｐゴシック" w:hint="eastAsia"/>
          <w:kern w:val="0"/>
          <w:sz w:val="32"/>
          <w:szCs w:val="36"/>
        </w:rPr>
        <w:t>福岡市総合図書館</w:t>
      </w:r>
      <w:r w:rsidR="00E52D01" w:rsidRPr="00510763">
        <w:rPr>
          <w:rFonts w:ascii="ＭＳ Ｐゴシック" w:hAnsi="ＭＳ Ｐゴシック" w:cs="ＭＳ Ｐゴシック" w:hint="eastAsia"/>
          <w:kern w:val="0"/>
          <w:sz w:val="32"/>
          <w:szCs w:val="36"/>
        </w:rPr>
        <w:t>と分館</w:t>
      </w:r>
      <w:r w:rsidRPr="00510763">
        <w:rPr>
          <w:rFonts w:ascii="ＭＳ Ｐゴシック" w:hAnsi="ＭＳ Ｐゴシック" w:cs="ＭＳ Ｐゴシック" w:hint="eastAsia"/>
          <w:kern w:val="0"/>
          <w:sz w:val="32"/>
          <w:szCs w:val="36"/>
        </w:rPr>
        <w:t>では、</w:t>
      </w:r>
      <w:r w:rsidR="007F1053" w:rsidRPr="00510763">
        <w:rPr>
          <w:rFonts w:ascii="ＭＳ Ｐゴシック" w:hAnsi="ＭＳ Ｐゴシック" w:cs="ＭＳ Ｐゴシック" w:hint="eastAsia"/>
          <w:kern w:val="0"/>
          <w:sz w:val="32"/>
          <w:szCs w:val="36"/>
        </w:rPr>
        <w:t>通常の図書よりも大きな字で印刷された墨字の図書を所蔵しています。一般の図書では字が小さくて読めないけれど</w:t>
      </w:r>
      <w:r w:rsidR="0093196A" w:rsidRPr="00510763">
        <w:rPr>
          <w:rFonts w:ascii="ＭＳ Ｐゴシック" w:hAnsi="ＭＳ Ｐゴシック" w:cs="ＭＳ Ｐゴシック" w:hint="eastAsia"/>
          <w:kern w:val="0"/>
          <w:sz w:val="32"/>
          <w:szCs w:val="36"/>
        </w:rPr>
        <w:t>、大きい字なら本が読めるという方に</w:t>
      </w:r>
      <w:r w:rsidR="007F1053" w:rsidRPr="00510763">
        <w:rPr>
          <w:rFonts w:ascii="ＭＳ Ｐゴシック" w:hAnsi="ＭＳ Ｐゴシック" w:cs="ＭＳ Ｐゴシック" w:hint="eastAsia"/>
          <w:kern w:val="0"/>
          <w:sz w:val="32"/>
          <w:szCs w:val="36"/>
        </w:rPr>
        <w:t>。</w:t>
      </w:r>
      <w:r w:rsidR="0093196A" w:rsidRPr="00510763">
        <w:rPr>
          <w:rFonts w:ascii="ＭＳ Ｐゴシック" w:hAnsi="ＭＳ Ｐゴシック" w:cs="ＭＳ Ｐゴシック" w:hint="eastAsia"/>
          <w:kern w:val="0"/>
          <w:sz w:val="32"/>
          <w:szCs w:val="36"/>
        </w:rPr>
        <w:t>貸出には、総合図書館の利用登録が別途必要です。総合図書館では、貸出カードをお持ちの方で障がいの認定を受け、障がいのため来館が困難な方を対象</w:t>
      </w:r>
      <w:r w:rsidR="0093196A" w:rsidRPr="00510763">
        <w:rPr>
          <w:rFonts w:ascii="ＭＳ Ｐゴシック" w:hAnsi="ＭＳ Ｐゴシック" w:cs="ＭＳ Ｐゴシック" w:hint="eastAsia"/>
          <w:kern w:val="0"/>
          <w:sz w:val="32"/>
          <w:szCs w:val="36"/>
        </w:rPr>
        <w:lastRenderedPageBreak/>
        <w:t>に、無料で図書をお届けする郵送貸出サービスを行っています。詳しくは、総合図書館へお問い合わせください。</w:t>
      </w:r>
    </w:p>
    <w:p w:rsidR="00E26EA9" w:rsidRPr="00510763" w:rsidRDefault="0093196A" w:rsidP="007C7774">
      <w:pPr>
        <w:spacing w:afterLines="20" w:after="76" w:line="500" w:lineRule="exact"/>
        <w:ind w:rightChars="50" w:right="140" w:firstLineChars="100" w:firstLine="320"/>
        <w:rPr>
          <w:rFonts w:ascii="ＭＳ Ｐゴシック" w:hAnsi="ＭＳ Ｐゴシック" w:cs="ＭＳ Ｐゴシック"/>
          <w:kern w:val="0"/>
          <w:sz w:val="32"/>
          <w:szCs w:val="36"/>
        </w:rPr>
      </w:pPr>
      <w:r w:rsidRPr="00510763">
        <w:rPr>
          <w:rFonts w:ascii="ＭＳ Ｐゴシック" w:hAnsi="ＭＳ Ｐゴシック" w:cs="ＭＳ Ｐゴシック" w:hint="eastAsia"/>
          <w:kern w:val="0"/>
          <w:sz w:val="32"/>
          <w:szCs w:val="36"/>
        </w:rPr>
        <w:t>図書サービス課図書資料係　電話 ０９２－８５２－０６２７</w:t>
      </w:r>
    </w:p>
    <w:tbl>
      <w:tblPr>
        <w:tblStyle w:val="af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42"/>
        <w:gridCol w:w="142"/>
        <w:gridCol w:w="1701"/>
        <w:gridCol w:w="2126"/>
      </w:tblGrid>
      <w:tr w:rsidR="002737DF" w:rsidRPr="00510763" w:rsidTr="00304682">
        <w:trPr>
          <w:trHeight w:val="439"/>
        </w:trPr>
        <w:tc>
          <w:tcPr>
            <w:tcW w:w="7797" w:type="dxa"/>
            <w:gridSpan w:val="4"/>
            <w:vAlign w:val="center"/>
          </w:tcPr>
          <w:p w:rsidR="002737DF" w:rsidRPr="00510763" w:rsidRDefault="002737DF" w:rsidP="006C2D8E">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転んでも、大丈夫　ぼくが義足を作る理由』</w:t>
            </w:r>
          </w:p>
        </w:tc>
        <w:tc>
          <w:tcPr>
            <w:tcW w:w="2126" w:type="dxa"/>
            <w:vAlign w:val="center"/>
          </w:tcPr>
          <w:p w:rsidR="002737DF" w:rsidRPr="00510763" w:rsidRDefault="002737DF" w:rsidP="006C2D8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臼井 二美男</w:t>
            </w:r>
          </w:p>
        </w:tc>
      </w:tr>
      <w:tr w:rsidR="00304682" w:rsidRPr="00510763" w:rsidTr="00304682">
        <w:trPr>
          <w:trHeight w:val="439"/>
        </w:trPr>
        <w:tc>
          <w:tcPr>
            <w:tcW w:w="7797" w:type="dxa"/>
            <w:gridSpan w:val="4"/>
            <w:vAlign w:val="center"/>
          </w:tcPr>
          <w:p w:rsidR="00304682" w:rsidRPr="00510763" w:rsidRDefault="00304682" w:rsidP="00304682">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意外と知らないお酒の科学　（目にやさしい大活字）』　</w:t>
            </w:r>
          </w:p>
        </w:tc>
        <w:tc>
          <w:tcPr>
            <w:tcW w:w="2126" w:type="dxa"/>
            <w:vAlign w:val="center"/>
          </w:tcPr>
          <w:p w:rsidR="00304682" w:rsidRPr="00510763" w:rsidRDefault="00304682" w:rsidP="00304682">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齋藤 勝裕</w:t>
            </w:r>
          </w:p>
        </w:tc>
      </w:tr>
      <w:tr w:rsidR="002737DF" w:rsidRPr="00510763" w:rsidTr="00304682">
        <w:trPr>
          <w:trHeight w:val="439"/>
        </w:trPr>
        <w:tc>
          <w:tcPr>
            <w:tcW w:w="5812" w:type="dxa"/>
            <w:vAlign w:val="center"/>
          </w:tcPr>
          <w:p w:rsidR="002737DF" w:rsidRPr="00510763" w:rsidRDefault="002737DF" w:rsidP="00FA4163">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七つの会議』</w:t>
            </w:r>
          </w:p>
        </w:tc>
        <w:tc>
          <w:tcPr>
            <w:tcW w:w="4111" w:type="dxa"/>
            <w:gridSpan w:val="4"/>
            <w:vAlign w:val="center"/>
          </w:tcPr>
          <w:p w:rsidR="002737DF" w:rsidRPr="00510763" w:rsidRDefault="002737DF" w:rsidP="00FF5DF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池井戸 潤</w:t>
            </w:r>
          </w:p>
        </w:tc>
      </w:tr>
      <w:tr w:rsidR="00304682" w:rsidRPr="00510763" w:rsidTr="00304682">
        <w:trPr>
          <w:trHeight w:val="439"/>
        </w:trPr>
        <w:tc>
          <w:tcPr>
            <w:tcW w:w="5812" w:type="dxa"/>
            <w:vAlign w:val="center"/>
          </w:tcPr>
          <w:p w:rsidR="00304682" w:rsidRPr="00510763" w:rsidRDefault="00304682" w:rsidP="00FA4163">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鬼平犯科帳　１８』</w:t>
            </w:r>
          </w:p>
        </w:tc>
        <w:tc>
          <w:tcPr>
            <w:tcW w:w="4111" w:type="dxa"/>
            <w:gridSpan w:val="4"/>
            <w:vAlign w:val="center"/>
          </w:tcPr>
          <w:p w:rsidR="00304682" w:rsidRPr="00510763" w:rsidRDefault="00304682" w:rsidP="00FF5DF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池波 正太郎</w:t>
            </w:r>
          </w:p>
        </w:tc>
      </w:tr>
      <w:tr w:rsidR="002737DF" w:rsidRPr="00510763" w:rsidTr="00304682">
        <w:trPr>
          <w:trHeight w:val="439"/>
        </w:trPr>
        <w:tc>
          <w:tcPr>
            <w:tcW w:w="5812" w:type="dxa"/>
            <w:vAlign w:val="center"/>
          </w:tcPr>
          <w:p w:rsidR="002737DF" w:rsidRPr="00510763" w:rsidRDefault="002737DF" w:rsidP="002737DF">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海の見える理髪店』</w:t>
            </w:r>
          </w:p>
        </w:tc>
        <w:tc>
          <w:tcPr>
            <w:tcW w:w="4111" w:type="dxa"/>
            <w:gridSpan w:val="4"/>
            <w:vAlign w:val="center"/>
          </w:tcPr>
          <w:p w:rsidR="002737DF" w:rsidRPr="00510763" w:rsidRDefault="002737DF" w:rsidP="00FF5DF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荻原 浩</w:t>
            </w:r>
          </w:p>
        </w:tc>
      </w:tr>
      <w:tr w:rsidR="002737DF" w:rsidRPr="00510763" w:rsidTr="00304682">
        <w:trPr>
          <w:trHeight w:val="439"/>
        </w:trPr>
        <w:tc>
          <w:tcPr>
            <w:tcW w:w="5812" w:type="dxa"/>
            <w:vAlign w:val="center"/>
          </w:tcPr>
          <w:p w:rsidR="002737DF" w:rsidRPr="00510763" w:rsidRDefault="002737DF" w:rsidP="00FA4163">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官僚たちの夏』</w:t>
            </w:r>
          </w:p>
        </w:tc>
        <w:tc>
          <w:tcPr>
            <w:tcW w:w="4111" w:type="dxa"/>
            <w:gridSpan w:val="4"/>
            <w:vAlign w:val="center"/>
          </w:tcPr>
          <w:p w:rsidR="002737DF" w:rsidRPr="00510763" w:rsidRDefault="002737DF" w:rsidP="00FF5DF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城山 三郎</w:t>
            </w:r>
          </w:p>
        </w:tc>
      </w:tr>
      <w:tr w:rsidR="002737DF" w:rsidRPr="00510763" w:rsidTr="00304682">
        <w:trPr>
          <w:trHeight w:val="439"/>
        </w:trPr>
        <w:tc>
          <w:tcPr>
            <w:tcW w:w="5812" w:type="dxa"/>
            <w:vAlign w:val="center"/>
          </w:tcPr>
          <w:p w:rsidR="002737DF" w:rsidRPr="00510763" w:rsidRDefault="002737DF" w:rsidP="002737DF">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虚ろな十字架』</w:t>
            </w:r>
          </w:p>
        </w:tc>
        <w:tc>
          <w:tcPr>
            <w:tcW w:w="4111" w:type="dxa"/>
            <w:gridSpan w:val="4"/>
            <w:vAlign w:val="center"/>
          </w:tcPr>
          <w:p w:rsidR="002737DF" w:rsidRPr="00510763" w:rsidRDefault="002737DF" w:rsidP="00FF5DF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東野 圭吾</w:t>
            </w:r>
          </w:p>
        </w:tc>
      </w:tr>
      <w:tr w:rsidR="00616FB1" w:rsidRPr="00510763" w:rsidTr="00304682">
        <w:trPr>
          <w:trHeight w:val="439"/>
        </w:trPr>
        <w:tc>
          <w:tcPr>
            <w:tcW w:w="5812" w:type="dxa"/>
            <w:vAlign w:val="center"/>
          </w:tcPr>
          <w:p w:rsidR="00B66BDB" w:rsidRPr="00510763" w:rsidRDefault="00B66BDB" w:rsidP="00FA4163">
            <w:pPr>
              <w:spacing w:line="500" w:lineRule="exact"/>
              <w:jc w:val="left"/>
              <w:rPr>
                <w:rFonts w:ascii="ＭＳ Ｐゴシック" w:hAnsi="ＭＳ Ｐゴシック"/>
                <w:sz w:val="32"/>
                <w:szCs w:val="32"/>
              </w:rPr>
            </w:pPr>
            <w:r w:rsidRPr="00510763">
              <w:rPr>
                <w:rFonts w:ascii="ＭＳ Ｐゴシック" w:hAnsi="ＭＳ Ｐゴシック" w:hint="eastAsia"/>
                <w:sz w:val="32"/>
                <w:szCs w:val="32"/>
              </w:rPr>
              <w:t>『</w:t>
            </w:r>
            <w:r w:rsidR="002840D2" w:rsidRPr="00510763">
              <w:rPr>
                <w:rFonts w:ascii="ＭＳ Ｐゴシック" w:hAnsi="ＭＳ Ｐゴシック" w:hint="eastAsia"/>
                <w:sz w:val="32"/>
                <w:szCs w:val="32"/>
              </w:rPr>
              <w:t>漆の実のみのる国　上</w:t>
            </w:r>
            <w:r w:rsidRPr="00510763">
              <w:rPr>
                <w:rFonts w:ascii="ＭＳ Ｐゴシック" w:hAnsi="ＭＳ Ｐゴシック" w:hint="eastAsia"/>
                <w:sz w:val="32"/>
                <w:szCs w:val="32"/>
              </w:rPr>
              <w:t>』</w:t>
            </w:r>
          </w:p>
        </w:tc>
        <w:tc>
          <w:tcPr>
            <w:tcW w:w="4111" w:type="dxa"/>
            <w:gridSpan w:val="4"/>
            <w:vAlign w:val="center"/>
          </w:tcPr>
          <w:p w:rsidR="00B66BDB" w:rsidRPr="00510763" w:rsidRDefault="002840D2" w:rsidP="00FF5DF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藤沢 周平</w:t>
            </w:r>
          </w:p>
        </w:tc>
      </w:tr>
      <w:tr w:rsidR="00304682" w:rsidRPr="00510763" w:rsidTr="00304682">
        <w:trPr>
          <w:trHeight w:val="205"/>
        </w:trPr>
        <w:tc>
          <w:tcPr>
            <w:tcW w:w="5954" w:type="dxa"/>
            <w:gridSpan w:val="2"/>
            <w:vAlign w:val="center"/>
          </w:tcPr>
          <w:p w:rsidR="00304682" w:rsidRPr="00510763" w:rsidRDefault="00304682" w:rsidP="00304682">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漆の実のみのる国　下』</w:t>
            </w:r>
          </w:p>
        </w:tc>
        <w:tc>
          <w:tcPr>
            <w:tcW w:w="3969" w:type="dxa"/>
            <w:gridSpan w:val="3"/>
            <w:vAlign w:val="center"/>
          </w:tcPr>
          <w:p w:rsidR="00304682" w:rsidRPr="00510763" w:rsidRDefault="00304682" w:rsidP="00FA4163">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藤沢 周平</w:t>
            </w:r>
          </w:p>
        </w:tc>
      </w:tr>
      <w:tr w:rsidR="00616FB1" w:rsidRPr="00510763" w:rsidTr="00304682">
        <w:trPr>
          <w:trHeight w:val="205"/>
        </w:trPr>
        <w:tc>
          <w:tcPr>
            <w:tcW w:w="5954" w:type="dxa"/>
            <w:gridSpan w:val="2"/>
            <w:vAlign w:val="center"/>
          </w:tcPr>
          <w:p w:rsidR="00B66BDB" w:rsidRPr="00510763" w:rsidRDefault="00B66BDB" w:rsidP="00FA4163">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w:t>
            </w:r>
            <w:r w:rsidR="002840D2" w:rsidRPr="00510763">
              <w:rPr>
                <w:rFonts w:ascii="ＭＳ Ｐゴシック" w:hAnsi="ＭＳ Ｐゴシック" w:hint="eastAsia"/>
                <w:sz w:val="32"/>
                <w:szCs w:val="32"/>
              </w:rPr>
              <w:t>空にむかってともだち宣言</w:t>
            </w:r>
            <w:r w:rsidRPr="00510763">
              <w:rPr>
                <w:rFonts w:ascii="ＭＳ Ｐゴシック" w:hAnsi="ＭＳ Ｐゴシック" w:hint="eastAsia"/>
                <w:sz w:val="32"/>
                <w:szCs w:val="32"/>
              </w:rPr>
              <w:t>』</w:t>
            </w:r>
          </w:p>
        </w:tc>
        <w:tc>
          <w:tcPr>
            <w:tcW w:w="3969" w:type="dxa"/>
            <w:gridSpan w:val="3"/>
            <w:vAlign w:val="center"/>
          </w:tcPr>
          <w:p w:rsidR="00B66BDB" w:rsidRPr="00510763" w:rsidRDefault="002840D2" w:rsidP="00FA4163">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茂木 ちあき</w:t>
            </w:r>
          </w:p>
        </w:tc>
      </w:tr>
      <w:tr w:rsidR="002840D2" w:rsidRPr="00510763" w:rsidTr="00304682">
        <w:trPr>
          <w:trHeight w:val="80"/>
        </w:trPr>
        <w:tc>
          <w:tcPr>
            <w:tcW w:w="6096" w:type="dxa"/>
            <w:gridSpan w:val="3"/>
            <w:vAlign w:val="center"/>
          </w:tcPr>
          <w:p w:rsidR="00B66BDB" w:rsidRPr="00510763" w:rsidRDefault="00B66BDB" w:rsidP="002840D2">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新・平家物語　</w:t>
            </w:r>
            <w:r w:rsidR="002840D2" w:rsidRPr="00510763">
              <w:rPr>
                <w:rFonts w:ascii="ＭＳ Ｐゴシック" w:hAnsi="ＭＳ Ｐゴシック" w:hint="eastAsia"/>
                <w:sz w:val="32"/>
                <w:szCs w:val="32"/>
              </w:rPr>
              <w:t>１５</w:t>
            </w:r>
            <w:r w:rsidRPr="00510763">
              <w:rPr>
                <w:rFonts w:ascii="ＭＳ Ｐゴシック" w:hAnsi="ＭＳ Ｐゴシック" w:hint="eastAsia"/>
                <w:sz w:val="32"/>
                <w:szCs w:val="32"/>
              </w:rPr>
              <w:t>』</w:t>
            </w:r>
          </w:p>
        </w:tc>
        <w:tc>
          <w:tcPr>
            <w:tcW w:w="3827" w:type="dxa"/>
            <w:gridSpan w:val="2"/>
            <w:vAlign w:val="center"/>
          </w:tcPr>
          <w:p w:rsidR="00B66BDB" w:rsidRPr="00510763" w:rsidRDefault="00B66BDB" w:rsidP="00406D1B">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吉川 英治</w:t>
            </w:r>
          </w:p>
        </w:tc>
      </w:tr>
      <w:tr w:rsidR="002737DF" w:rsidRPr="00510763" w:rsidTr="00304682">
        <w:trPr>
          <w:trHeight w:val="80"/>
        </w:trPr>
        <w:tc>
          <w:tcPr>
            <w:tcW w:w="6096" w:type="dxa"/>
            <w:gridSpan w:val="3"/>
            <w:vAlign w:val="center"/>
          </w:tcPr>
          <w:p w:rsidR="002737DF" w:rsidRPr="00510763" w:rsidRDefault="002737DF" w:rsidP="002737DF">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新・平家物語　１６』</w:t>
            </w:r>
          </w:p>
        </w:tc>
        <w:tc>
          <w:tcPr>
            <w:tcW w:w="3827" w:type="dxa"/>
            <w:gridSpan w:val="2"/>
            <w:vAlign w:val="center"/>
          </w:tcPr>
          <w:p w:rsidR="002737DF" w:rsidRPr="00510763" w:rsidRDefault="002737DF" w:rsidP="006C2D8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吉川 英治</w:t>
            </w:r>
          </w:p>
        </w:tc>
      </w:tr>
      <w:tr w:rsidR="002737DF" w:rsidRPr="00510763" w:rsidTr="00304682">
        <w:trPr>
          <w:trHeight w:val="80"/>
        </w:trPr>
        <w:tc>
          <w:tcPr>
            <w:tcW w:w="6096" w:type="dxa"/>
            <w:gridSpan w:val="3"/>
            <w:vAlign w:val="center"/>
          </w:tcPr>
          <w:p w:rsidR="002737DF" w:rsidRPr="00510763" w:rsidRDefault="002737DF" w:rsidP="002737DF">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どくとるマンボウ昆虫記』</w:t>
            </w:r>
          </w:p>
        </w:tc>
        <w:tc>
          <w:tcPr>
            <w:tcW w:w="3827" w:type="dxa"/>
            <w:gridSpan w:val="2"/>
            <w:vAlign w:val="center"/>
          </w:tcPr>
          <w:p w:rsidR="002737DF" w:rsidRPr="00510763" w:rsidRDefault="002737DF" w:rsidP="006C2D8E">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北 杜夫</w:t>
            </w:r>
          </w:p>
        </w:tc>
      </w:tr>
    </w:tbl>
    <w:p w:rsidR="00005BC7" w:rsidRDefault="0043524A" w:rsidP="006734BF">
      <w:pPr>
        <w:spacing w:beforeLines="100" w:before="381" w:afterLines="30" w:after="114" w:line="500" w:lineRule="exact"/>
        <w:outlineLvl w:val="0"/>
        <w:rPr>
          <w:rFonts w:ascii="ＭＳ Ｐゴシック" w:hAnsi="ＭＳ Ｐゴシック"/>
          <w:color w:val="FFFFFF" w:themeColor="background1"/>
          <w:sz w:val="32"/>
          <w:szCs w:val="32"/>
        </w:rPr>
      </w:pPr>
      <w:bookmarkStart w:id="476" w:name="_Toc531799418"/>
      <w:r>
        <w:rPr>
          <w:rFonts w:ascii="ＭＳ Ｐゴシック" w:hAnsi="ＭＳ Ｐゴシック"/>
          <w:color w:val="FFFFFF" w:themeColor="background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3pt;margin-top:25.3pt;width:187pt;height:19.3pt;z-index:251658240;mso-position-horizontal-relative:text;mso-position-vertical-relative:text" fillcolor="#b2b2b2" strokecolor="#33c" strokeweight="1pt">
            <v:fill opacity=".5"/>
            <v:shadow on="t" color="#99f" offset="3pt"/>
            <v:textpath style="font-family:&quot;ＭＳ Ｐ明朝&quot;;v-text-reverse:t;v-text-kern:t" trim="t" fitpath="t" string="ベストセラー"/>
          </v:shape>
        </w:pict>
      </w:r>
      <w:r w:rsidR="00005BC7" w:rsidRPr="005D4B55">
        <w:rPr>
          <w:rFonts w:ascii="ＭＳ Ｐゴシック" w:hAnsi="ＭＳ Ｐゴシック" w:hint="eastAsia"/>
          <w:color w:val="FFFFFF" w:themeColor="background1"/>
          <w:sz w:val="32"/>
          <w:szCs w:val="32"/>
        </w:rPr>
        <w:t>ベストセラー</w:t>
      </w:r>
      <w:bookmarkEnd w:id="457"/>
      <w:bookmarkEnd w:id="458"/>
      <w:bookmarkEnd w:id="459"/>
      <w:bookmarkEnd w:id="460"/>
      <w:bookmarkEnd w:id="471"/>
      <w:bookmarkEnd w:id="473"/>
      <w:bookmarkEnd w:id="474"/>
      <w:bookmarkEnd w:id="475"/>
      <w:bookmarkEnd w:id="476"/>
    </w:p>
    <w:p w:rsidR="00386D77" w:rsidRPr="00510763" w:rsidRDefault="00AF6242" w:rsidP="007C7774">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墨字でよく読まれている本を</w:t>
      </w:r>
      <w:r w:rsidR="00386D77" w:rsidRPr="00510763">
        <w:rPr>
          <w:rFonts w:ascii="ＭＳ Ｐゴシック" w:hAnsi="ＭＳ Ｐゴシック" w:hint="eastAsia"/>
          <w:sz w:val="32"/>
          <w:szCs w:val="32"/>
        </w:rPr>
        <w:t>１０タイトル</w:t>
      </w:r>
      <w:r w:rsidR="0097779E" w:rsidRPr="00510763">
        <w:rPr>
          <w:rFonts w:ascii="ＭＳ Ｐゴシック" w:hAnsi="ＭＳ Ｐゴシック" w:hint="eastAsia"/>
          <w:sz w:val="32"/>
          <w:szCs w:val="32"/>
        </w:rPr>
        <w:t>ご</w:t>
      </w:r>
      <w:r w:rsidRPr="00510763">
        <w:rPr>
          <w:rFonts w:ascii="ＭＳ Ｐゴシック" w:hAnsi="ＭＳ Ｐゴシック" w:hint="eastAsia"/>
          <w:sz w:val="32"/>
          <w:szCs w:val="32"/>
        </w:rPr>
        <w:t>紹介します。</w:t>
      </w:r>
    </w:p>
    <w:p w:rsidR="00AF6242" w:rsidRPr="00510763" w:rsidRDefault="00AF6242" w:rsidP="007C7774">
      <w:pPr>
        <w:spacing w:line="500" w:lineRule="exact"/>
        <w:rPr>
          <w:sz w:val="48"/>
          <w:szCs w:val="48"/>
        </w:rPr>
      </w:pPr>
      <w:r w:rsidRPr="00510763">
        <w:rPr>
          <w:rFonts w:ascii="ＭＳ Ｐゴシック" w:hAnsi="ＭＳ Ｐゴシック" w:hint="eastAsia"/>
          <w:sz w:val="32"/>
          <w:szCs w:val="32"/>
        </w:rPr>
        <w:t>点訳・音訳の製作状況は、当館までお尋ね</w:t>
      </w:r>
      <w:r w:rsidR="00ED77A5" w:rsidRPr="00510763">
        <w:rPr>
          <w:rFonts w:ascii="ＭＳ Ｐゴシック" w:hAnsi="ＭＳ Ｐゴシック" w:hint="eastAsia"/>
          <w:sz w:val="32"/>
          <w:szCs w:val="32"/>
        </w:rPr>
        <w:t>くだ</w:t>
      </w:r>
      <w:r w:rsidRPr="00510763">
        <w:rPr>
          <w:rFonts w:ascii="ＭＳ Ｐゴシック" w:hAnsi="ＭＳ Ｐゴシック" w:hint="eastAsia"/>
          <w:sz w:val="32"/>
          <w:szCs w:val="32"/>
        </w:rPr>
        <w:t>さい。</w:t>
      </w:r>
    </w:p>
    <w:tbl>
      <w:tblPr>
        <w:tblStyle w:val="af5"/>
        <w:tblW w:w="10207" w:type="dxa"/>
        <w:tblInd w:w="-176" w:type="dxa"/>
        <w:tblLayout w:type="fixed"/>
        <w:tblLook w:val="04A0" w:firstRow="1" w:lastRow="0" w:firstColumn="1" w:lastColumn="0" w:noHBand="0" w:noVBand="1"/>
      </w:tblPr>
      <w:tblGrid>
        <w:gridCol w:w="568"/>
        <w:gridCol w:w="3213"/>
        <w:gridCol w:w="898"/>
        <w:gridCol w:w="283"/>
        <w:gridCol w:w="425"/>
        <w:gridCol w:w="284"/>
        <w:gridCol w:w="1417"/>
        <w:gridCol w:w="1843"/>
        <w:gridCol w:w="1276"/>
      </w:tblGrid>
      <w:tr w:rsidR="00616FB1" w:rsidRPr="00510763" w:rsidTr="00D55745">
        <w:trPr>
          <w:trHeight w:val="80"/>
        </w:trPr>
        <w:tc>
          <w:tcPr>
            <w:tcW w:w="568" w:type="dxa"/>
            <w:tcBorders>
              <w:top w:val="nil"/>
              <w:left w:val="nil"/>
              <w:bottom w:val="nil"/>
              <w:right w:val="nil"/>
            </w:tcBorders>
            <w:vAlign w:val="center"/>
          </w:tcPr>
          <w:p w:rsidR="000A473C" w:rsidRPr="00510763" w:rsidRDefault="000A473C"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①</w:t>
            </w:r>
          </w:p>
        </w:tc>
        <w:tc>
          <w:tcPr>
            <w:tcW w:w="9639" w:type="dxa"/>
            <w:gridSpan w:val="8"/>
            <w:tcBorders>
              <w:top w:val="nil"/>
              <w:left w:val="nil"/>
              <w:bottom w:val="nil"/>
              <w:right w:val="nil"/>
            </w:tcBorders>
          </w:tcPr>
          <w:p w:rsidR="000A473C" w:rsidRPr="00510763" w:rsidRDefault="000A473C" w:rsidP="00992792">
            <w:pPr>
              <w:pStyle w:val="Web"/>
              <w:spacing w:line="500" w:lineRule="exact"/>
              <w:rPr>
                <w:rFonts w:ascii="Arial" w:hAnsi="Arial" w:cs="Arial"/>
                <w:sz w:val="32"/>
                <w:szCs w:val="32"/>
              </w:rPr>
            </w:pPr>
            <w:r w:rsidRPr="00510763">
              <w:rPr>
                <w:rFonts w:ascii="Arial" w:hAnsi="Arial" w:cs="Arial" w:hint="eastAsia"/>
                <w:sz w:val="32"/>
                <w:szCs w:val="32"/>
              </w:rPr>
              <w:t>『</w:t>
            </w:r>
            <w:r w:rsidR="00E57459" w:rsidRPr="00510763">
              <w:rPr>
                <w:rFonts w:ascii="Arial" w:hAnsi="Arial" w:cs="Arial" w:hint="eastAsia"/>
                <w:sz w:val="32"/>
                <w:szCs w:val="32"/>
              </w:rPr>
              <w:t>人騒がせな名画たち　目からウロコ</w:t>
            </w:r>
            <w:r w:rsidRPr="00510763">
              <w:rPr>
                <w:rFonts w:ascii="Arial" w:hAnsi="Arial" w:cs="Arial" w:hint="eastAsia"/>
                <w:sz w:val="32"/>
                <w:szCs w:val="32"/>
              </w:rPr>
              <w:t>』</w:t>
            </w:r>
            <w:r w:rsidR="00D55745" w:rsidRPr="00510763">
              <w:rPr>
                <w:rFonts w:ascii="Arial" w:hAnsi="Arial" w:cs="Arial" w:hint="eastAsia"/>
                <w:sz w:val="32"/>
                <w:szCs w:val="32"/>
              </w:rPr>
              <w:t xml:space="preserve">　</w:t>
            </w:r>
          </w:p>
        </w:tc>
      </w:tr>
      <w:tr w:rsidR="00616FB1" w:rsidRPr="00510763" w:rsidTr="00EC6D00">
        <w:trPr>
          <w:trHeight w:val="484"/>
        </w:trPr>
        <w:tc>
          <w:tcPr>
            <w:tcW w:w="568" w:type="dxa"/>
            <w:tcBorders>
              <w:top w:val="nil"/>
              <w:left w:val="nil"/>
              <w:bottom w:val="nil"/>
              <w:right w:val="nil"/>
            </w:tcBorders>
            <w:vAlign w:val="center"/>
          </w:tcPr>
          <w:p w:rsidR="00D55745" w:rsidRPr="00510763" w:rsidRDefault="00D55745" w:rsidP="006734BF">
            <w:pPr>
              <w:spacing w:line="500" w:lineRule="exact"/>
              <w:jc w:val="center"/>
              <w:rPr>
                <w:rFonts w:ascii="ＭＳ Ｐゴシック" w:hAnsi="ＭＳ Ｐゴシック"/>
                <w:sz w:val="32"/>
                <w:szCs w:val="32"/>
              </w:rPr>
            </w:pPr>
          </w:p>
        </w:tc>
        <w:tc>
          <w:tcPr>
            <w:tcW w:w="6520" w:type="dxa"/>
            <w:gridSpan w:val="6"/>
            <w:tcBorders>
              <w:top w:val="nil"/>
              <w:left w:val="nil"/>
              <w:bottom w:val="nil"/>
              <w:right w:val="nil"/>
            </w:tcBorders>
          </w:tcPr>
          <w:p w:rsidR="00D55745" w:rsidRPr="00510763" w:rsidRDefault="00E57459" w:rsidP="00992792">
            <w:pPr>
              <w:pStyle w:val="Web"/>
              <w:spacing w:before="0" w:beforeAutospacing="0" w:after="0" w:afterAutospacing="0" w:line="500" w:lineRule="exact"/>
              <w:jc w:val="right"/>
              <w:rPr>
                <w:rFonts w:ascii="Arial" w:hAnsi="Arial" w:cs="Arial"/>
                <w:sz w:val="32"/>
                <w:szCs w:val="32"/>
              </w:rPr>
            </w:pPr>
            <w:r w:rsidRPr="00510763">
              <w:rPr>
                <w:rFonts w:ascii="Arial" w:hAnsi="Arial" w:cs="Arial" w:hint="eastAsia"/>
                <w:sz w:val="32"/>
                <w:szCs w:val="32"/>
              </w:rPr>
              <w:t>木村　泰司</w:t>
            </w:r>
          </w:p>
        </w:tc>
        <w:tc>
          <w:tcPr>
            <w:tcW w:w="3119" w:type="dxa"/>
            <w:gridSpan w:val="2"/>
            <w:tcBorders>
              <w:top w:val="nil"/>
              <w:left w:val="nil"/>
              <w:bottom w:val="nil"/>
              <w:right w:val="nil"/>
            </w:tcBorders>
          </w:tcPr>
          <w:p w:rsidR="00D55745" w:rsidRPr="00510763" w:rsidRDefault="00E57459" w:rsidP="006734BF">
            <w:pPr>
              <w:pStyle w:val="Web"/>
              <w:spacing w:before="0" w:beforeAutospacing="0" w:after="0" w:afterAutospacing="0" w:line="500" w:lineRule="exact"/>
              <w:jc w:val="right"/>
              <w:rPr>
                <w:rFonts w:ascii="Arial" w:hAnsi="Arial" w:cs="Arial"/>
                <w:sz w:val="32"/>
                <w:szCs w:val="32"/>
              </w:rPr>
            </w:pPr>
            <w:r w:rsidRPr="00510763">
              <w:rPr>
                <w:rFonts w:ascii="Arial" w:hAnsi="Arial" w:cs="Arial" w:hint="eastAsia"/>
                <w:sz w:val="32"/>
                <w:szCs w:val="32"/>
              </w:rPr>
              <w:t>マガジンハウス</w:t>
            </w:r>
          </w:p>
        </w:tc>
      </w:tr>
      <w:tr w:rsidR="00616FB1" w:rsidRPr="00510763" w:rsidTr="00EC6D00">
        <w:trPr>
          <w:trHeight w:val="187"/>
        </w:trPr>
        <w:tc>
          <w:tcPr>
            <w:tcW w:w="568" w:type="dxa"/>
            <w:tcBorders>
              <w:top w:val="nil"/>
              <w:left w:val="nil"/>
              <w:bottom w:val="nil"/>
              <w:right w:val="nil"/>
            </w:tcBorders>
            <w:vAlign w:val="center"/>
          </w:tcPr>
          <w:p w:rsidR="00D55745" w:rsidRPr="00510763" w:rsidRDefault="00D55745"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②</w:t>
            </w:r>
          </w:p>
        </w:tc>
        <w:tc>
          <w:tcPr>
            <w:tcW w:w="4394" w:type="dxa"/>
            <w:gridSpan w:val="3"/>
            <w:tcBorders>
              <w:top w:val="nil"/>
              <w:left w:val="nil"/>
              <w:bottom w:val="nil"/>
              <w:right w:val="nil"/>
            </w:tcBorders>
          </w:tcPr>
          <w:p w:rsidR="00D55745" w:rsidRPr="00510763" w:rsidRDefault="00D55745" w:rsidP="00992792">
            <w:pPr>
              <w:pStyle w:val="Web"/>
              <w:spacing w:before="0" w:beforeAutospacing="0" w:after="0" w:afterAutospacing="0" w:line="500" w:lineRule="exact"/>
              <w:rPr>
                <w:rFonts w:ascii="Arial" w:hAnsi="Arial" w:cs="Arial"/>
                <w:sz w:val="32"/>
                <w:szCs w:val="32"/>
              </w:rPr>
            </w:pPr>
            <w:r w:rsidRPr="00510763">
              <w:rPr>
                <w:rFonts w:hint="eastAsia"/>
                <w:sz w:val="32"/>
                <w:szCs w:val="32"/>
              </w:rPr>
              <w:t>『</w:t>
            </w:r>
            <w:r w:rsidR="00E57459" w:rsidRPr="00510763">
              <w:rPr>
                <w:rFonts w:hint="eastAsia"/>
                <w:sz w:val="32"/>
                <w:szCs w:val="32"/>
              </w:rPr>
              <w:t>日本国紀</w:t>
            </w:r>
            <w:r w:rsidRPr="00510763">
              <w:rPr>
                <w:rFonts w:hint="eastAsia"/>
                <w:sz w:val="32"/>
                <w:szCs w:val="32"/>
              </w:rPr>
              <w:t>』</w:t>
            </w:r>
          </w:p>
        </w:tc>
        <w:tc>
          <w:tcPr>
            <w:tcW w:w="2126" w:type="dxa"/>
            <w:gridSpan w:val="3"/>
            <w:tcBorders>
              <w:top w:val="nil"/>
              <w:left w:val="nil"/>
              <w:bottom w:val="nil"/>
              <w:right w:val="nil"/>
            </w:tcBorders>
          </w:tcPr>
          <w:p w:rsidR="00D55745" w:rsidRPr="00510763" w:rsidRDefault="00E57459" w:rsidP="00D55745">
            <w:pPr>
              <w:pStyle w:val="Web"/>
              <w:spacing w:before="0" w:beforeAutospacing="0" w:after="0" w:afterAutospacing="0" w:line="500" w:lineRule="exact"/>
              <w:jc w:val="right"/>
              <w:rPr>
                <w:rFonts w:ascii="Arial" w:hAnsi="Arial" w:cs="Arial"/>
                <w:sz w:val="32"/>
                <w:szCs w:val="32"/>
              </w:rPr>
            </w:pPr>
            <w:r w:rsidRPr="00510763">
              <w:rPr>
                <w:rFonts w:ascii="Arial" w:hAnsi="Arial" w:cs="Arial" w:hint="eastAsia"/>
                <w:sz w:val="32"/>
                <w:szCs w:val="32"/>
              </w:rPr>
              <w:t>百田　尚樹</w:t>
            </w:r>
          </w:p>
        </w:tc>
        <w:tc>
          <w:tcPr>
            <w:tcW w:w="3119" w:type="dxa"/>
            <w:gridSpan w:val="2"/>
            <w:tcBorders>
              <w:top w:val="nil"/>
              <w:left w:val="nil"/>
              <w:bottom w:val="nil"/>
              <w:right w:val="nil"/>
            </w:tcBorders>
          </w:tcPr>
          <w:p w:rsidR="00D55745" w:rsidRPr="00510763" w:rsidRDefault="00E57459" w:rsidP="00D55745">
            <w:pPr>
              <w:pStyle w:val="Web"/>
              <w:spacing w:before="0" w:beforeAutospacing="0" w:after="0" w:afterAutospacing="0" w:line="500" w:lineRule="exact"/>
              <w:jc w:val="right"/>
              <w:rPr>
                <w:rFonts w:ascii="Arial" w:hAnsi="Arial" w:cs="Arial"/>
                <w:sz w:val="32"/>
                <w:szCs w:val="32"/>
              </w:rPr>
            </w:pPr>
            <w:r w:rsidRPr="00510763">
              <w:rPr>
                <w:rFonts w:ascii="Arial" w:hAnsi="Arial" w:cs="Arial" w:hint="eastAsia"/>
                <w:sz w:val="32"/>
                <w:szCs w:val="32"/>
              </w:rPr>
              <w:t>幻冬舎</w:t>
            </w:r>
          </w:p>
        </w:tc>
      </w:tr>
      <w:tr w:rsidR="00E57459" w:rsidRPr="00510763" w:rsidTr="00EC6D00">
        <w:trPr>
          <w:trHeight w:val="478"/>
        </w:trPr>
        <w:tc>
          <w:tcPr>
            <w:tcW w:w="568" w:type="dxa"/>
            <w:tcBorders>
              <w:top w:val="nil"/>
              <w:left w:val="nil"/>
              <w:bottom w:val="nil"/>
              <w:right w:val="nil"/>
            </w:tcBorders>
            <w:vAlign w:val="center"/>
          </w:tcPr>
          <w:p w:rsidR="00E57459" w:rsidRPr="00510763" w:rsidRDefault="00E57459"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③</w:t>
            </w:r>
          </w:p>
        </w:tc>
        <w:tc>
          <w:tcPr>
            <w:tcW w:w="3213" w:type="dxa"/>
            <w:tcBorders>
              <w:top w:val="nil"/>
              <w:left w:val="nil"/>
              <w:bottom w:val="nil"/>
              <w:right w:val="nil"/>
            </w:tcBorders>
          </w:tcPr>
          <w:p w:rsidR="00E57459" w:rsidRPr="00510763" w:rsidRDefault="00E57459" w:rsidP="00E57459">
            <w:pPr>
              <w:pStyle w:val="Web"/>
              <w:spacing w:line="500" w:lineRule="exact"/>
              <w:rPr>
                <w:sz w:val="32"/>
                <w:szCs w:val="32"/>
              </w:rPr>
            </w:pPr>
            <w:r w:rsidRPr="00510763">
              <w:rPr>
                <w:rFonts w:hint="eastAsia"/>
                <w:sz w:val="32"/>
                <w:szCs w:val="32"/>
              </w:rPr>
              <w:t>『日本が売られる』</w:t>
            </w:r>
          </w:p>
        </w:tc>
        <w:tc>
          <w:tcPr>
            <w:tcW w:w="3307" w:type="dxa"/>
            <w:gridSpan w:val="5"/>
            <w:tcBorders>
              <w:top w:val="nil"/>
              <w:left w:val="nil"/>
              <w:bottom w:val="nil"/>
              <w:right w:val="nil"/>
            </w:tcBorders>
          </w:tcPr>
          <w:p w:rsidR="00E57459" w:rsidRPr="00510763" w:rsidRDefault="00E57459" w:rsidP="00E57459">
            <w:pPr>
              <w:pStyle w:val="Web"/>
              <w:spacing w:line="500" w:lineRule="exact"/>
              <w:jc w:val="right"/>
              <w:rPr>
                <w:sz w:val="32"/>
                <w:szCs w:val="32"/>
              </w:rPr>
            </w:pPr>
            <w:r w:rsidRPr="00510763">
              <w:rPr>
                <w:rFonts w:hint="eastAsia"/>
                <w:sz w:val="32"/>
                <w:szCs w:val="32"/>
              </w:rPr>
              <w:t>堤　未果</w:t>
            </w:r>
          </w:p>
        </w:tc>
        <w:tc>
          <w:tcPr>
            <w:tcW w:w="3119" w:type="dxa"/>
            <w:gridSpan w:val="2"/>
            <w:tcBorders>
              <w:top w:val="nil"/>
              <w:left w:val="nil"/>
              <w:bottom w:val="nil"/>
              <w:right w:val="nil"/>
            </w:tcBorders>
          </w:tcPr>
          <w:p w:rsidR="00E57459" w:rsidRPr="00510763" w:rsidRDefault="00E57459" w:rsidP="00E57459">
            <w:pPr>
              <w:pStyle w:val="Web"/>
              <w:spacing w:line="500" w:lineRule="exact"/>
              <w:jc w:val="right"/>
              <w:rPr>
                <w:sz w:val="32"/>
                <w:szCs w:val="32"/>
              </w:rPr>
            </w:pPr>
            <w:r w:rsidRPr="00510763">
              <w:rPr>
                <w:rFonts w:hint="eastAsia"/>
                <w:sz w:val="32"/>
                <w:szCs w:val="32"/>
              </w:rPr>
              <w:t>幻冬舎</w:t>
            </w:r>
          </w:p>
        </w:tc>
      </w:tr>
      <w:tr w:rsidR="00616FB1" w:rsidRPr="00510763" w:rsidTr="00EC6D00">
        <w:trPr>
          <w:trHeight w:val="96"/>
        </w:trPr>
        <w:tc>
          <w:tcPr>
            <w:tcW w:w="568" w:type="dxa"/>
            <w:tcBorders>
              <w:top w:val="nil"/>
              <w:left w:val="nil"/>
              <w:bottom w:val="nil"/>
              <w:right w:val="nil"/>
            </w:tcBorders>
            <w:vAlign w:val="center"/>
          </w:tcPr>
          <w:p w:rsidR="00577FC2" w:rsidRPr="00510763" w:rsidRDefault="000A473C"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④</w:t>
            </w:r>
          </w:p>
        </w:tc>
        <w:tc>
          <w:tcPr>
            <w:tcW w:w="4819" w:type="dxa"/>
            <w:gridSpan w:val="4"/>
            <w:tcBorders>
              <w:top w:val="nil"/>
              <w:left w:val="nil"/>
              <w:bottom w:val="nil"/>
              <w:right w:val="nil"/>
            </w:tcBorders>
          </w:tcPr>
          <w:p w:rsidR="00577FC2" w:rsidRPr="00510763" w:rsidRDefault="000A473C" w:rsidP="00E57459">
            <w:pPr>
              <w:pStyle w:val="Web"/>
              <w:spacing w:line="500" w:lineRule="exact"/>
              <w:rPr>
                <w:rFonts w:cs="Arial"/>
                <w:sz w:val="32"/>
                <w:szCs w:val="32"/>
              </w:rPr>
            </w:pPr>
            <w:r w:rsidRPr="00510763">
              <w:rPr>
                <w:rFonts w:cs="Arial" w:hint="eastAsia"/>
                <w:sz w:val="32"/>
                <w:szCs w:val="32"/>
              </w:rPr>
              <w:t>『</w:t>
            </w:r>
            <w:r w:rsidR="00E57459" w:rsidRPr="00510763">
              <w:rPr>
                <w:rFonts w:cs="Arial" w:hint="eastAsia"/>
                <w:sz w:val="32"/>
                <w:szCs w:val="32"/>
              </w:rPr>
              <w:t>神様の御用人　８</w:t>
            </w:r>
            <w:r w:rsidRPr="00510763">
              <w:rPr>
                <w:rFonts w:cs="Arial" w:hint="eastAsia"/>
                <w:sz w:val="32"/>
                <w:szCs w:val="32"/>
              </w:rPr>
              <w:t>』</w:t>
            </w:r>
          </w:p>
        </w:tc>
        <w:tc>
          <w:tcPr>
            <w:tcW w:w="1701" w:type="dxa"/>
            <w:gridSpan w:val="2"/>
            <w:tcBorders>
              <w:top w:val="nil"/>
              <w:left w:val="nil"/>
              <w:bottom w:val="nil"/>
              <w:right w:val="nil"/>
            </w:tcBorders>
          </w:tcPr>
          <w:p w:rsidR="00577FC2" w:rsidRPr="00510763" w:rsidRDefault="00E57459" w:rsidP="006734BF">
            <w:pPr>
              <w:pStyle w:val="Web"/>
              <w:spacing w:before="0" w:beforeAutospacing="0" w:after="0" w:afterAutospacing="0" w:line="500" w:lineRule="exact"/>
              <w:jc w:val="right"/>
              <w:rPr>
                <w:sz w:val="32"/>
                <w:szCs w:val="32"/>
              </w:rPr>
            </w:pPr>
            <w:r w:rsidRPr="00510763">
              <w:rPr>
                <w:rFonts w:hint="eastAsia"/>
                <w:sz w:val="32"/>
                <w:szCs w:val="32"/>
              </w:rPr>
              <w:t>浅葉　なつ</w:t>
            </w:r>
          </w:p>
        </w:tc>
        <w:tc>
          <w:tcPr>
            <w:tcW w:w="3119" w:type="dxa"/>
            <w:gridSpan w:val="2"/>
            <w:tcBorders>
              <w:top w:val="nil"/>
              <w:left w:val="nil"/>
              <w:bottom w:val="nil"/>
              <w:right w:val="nil"/>
            </w:tcBorders>
          </w:tcPr>
          <w:p w:rsidR="00577FC2" w:rsidRPr="00510763" w:rsidRDefault="00E57459" w:rsidP="006734BF">
            <w:pPr>
              <w:pStyle w:val="Web"/>
              <w:spacing w:before="0" w:beforeAutospacing="0" w:after="0" w:afterAutospacing="0" w:line="500" w:lineRule="exact"/>
              <w:jc w:val="right"/>
              <w:rPr>
                <w:sz w:val="32"/>
                <w:szCs w:val="32"/>
              </w:rPr>
            </w:pPr>
            <w:r w:rsidRPr="00510763">
              <w:rPr>
                <w:rFonts w:hint="eastAsia"/>
                <w:sz w:val="32"/>
                <w:szCs w:val="32"/>
              </w:rPr>
              <w:t>ＫＡＤＯＫＡＷＡ</w:t>
            </w:r>
          </w:p>
        </w:tc>
      </w:tr>
      <w:tr w:rsidR="00E57459" w:rsidRPr="00510763" w:rsidTr="00D968E8">
        <w:trPr>
          <w:trHeight w:val="197"/>
        </w:trPr>
        <w:tc>
          <w:tcPr>
            <w:tcW w:w="568" w:type="dxa"/>
            <w:tcBorders>
              <w:top w:val="nil"/>
              <w:left w:val="nil"/>
              <w:bottom w:val="nil"/>
              <w:right w:val="nil"/>
            </w:tcBorders>
            <w:vAlign w:val="center"/>
          </w:tcPr>
          <w:p w:rsidR="00E57459" w:rsidRPr="00510763" w:rsidRDefault="00E57459"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⑤</w:t>
            </w:r>
          </w:p>
        </w:tc>
        <w:tc>
          <w:tcPr>
            <w:tcW w:w="9639" w:type="dxa"/>
            <w:gridSpan w:val="8"/>
            <w:tcBorders>
              <w:top w:val="nil"/>
              <w:left w:val="nil"/>
              <w:bottom w:val="nil"/>
              <w:right w:val="nil"/>
            </w:tcBorders>
          </w:tcPr>
          <w:p w:rsidR="00E57459" w:rsidRPr="00510763" w:rsidRDefault="00E57459" w:rsidP="0043524A">
            <w:pPr>
              <w:pStyle w:val="Web"/>
              <w:spacing w:before="0" w:beforeAutospacing="0" w:after="0" w:afterAutospacing="0" w:line="500" w:lineRule="exact"/>
              <w:jc w:val="left"/>
              <w:rPr>
                <w:sz w:val="32"/>
                <w:szCs w:val="32"/>
              </w:rPr>
            </w:pPr>
            <w:r w:rsidRPr="00510763">
              <w:rPr>
                <w:rFonts w:hint="eastAsia"/>
                <w:sz w:val="32"/>
                <w:szCs w:val="32"/>
              </w:rPr>
              <w:t>『一度読んだら絶対に忘れない世界史の教科書　公立高校教師Ｙｏｕ</w:t>
            </w:r>
          </w:p>
        </w:tc>
      </w:tr>
      <w:tr w:rsidR="00EC6D00" w:rsidRPr="00510763" w:rsidTr="00EC6D00">
        <w:trPr>
          <w:trHeight w:val="197"/>
        </w:trPr>
        <w:tc>
          <w:tcPr>
            <w:tcW w:w="568" w:type="dxa"/>
            <w:tcBorders>
              <w:top w:val="nil"/>
              <w:left w:val="nil"/>
              <w:bottom w:val="nil"/>
              <w:right w:val="nil"/>
            </w:tcBorders>
            <w:vAlign w:val="center"/>
          </w:tcPr>
          <w:p w:rsidR="00EC6D00" w:rsidRPr="00510763" w:rsidRDefault="00EC6D00" w:rsidP="006734BF">
            <w:pPr>
              <w:spacing w:line="500" w:lineRule="exact"/>
              <w:jc w:val="center"/>
              <w:rPr>
                <w:rFonts w:ascii="ＭＳ Ｐゴシック" w:hAnsi="ＭＳ Ｐゴシック"/>
                <w:sz w:val="32"/>
                <w:szCs w:val="32"/>
              </w:rPr>
            </w:pPr>
          </w:p>
        </w:tc>
        <w:tc>
          <w:tcPr>
            <w:tcW w:w="3213" w:type="dxa"/>
            <w:tcBorders>
              <w:top w:val="nil"/>
              <w:left w:val="nil"/>
              <w:bottom w:val="nil"/>
              <w:right w:val="nil"/>
            </w:tcBorders>
          </w:tcPr>
          <w:p w:rsidR="00EC6D00" w:rsidRPr="00510763" w:rsidRDefault="0043524A" w:rsidP="00E57459">
            <w:pPr>
              <w:pStyle w:val="Web"/>
              <w:spacing w:before="0" w:beforeAutospacing="0" w:after="0" w:afterAutospacing="0" w:line="500" w:lineRule="exact"/>
              <w:rPr>
                <w:sz w:val="32"/>
                <w:szCs w:val="32"/>
              </w:rPr>
            </w:pPr>
            <w:r w:rsidRPr="00510763">
              <w:rPr>
                <w:rFonts w:hint="eastAsia"/>
                <w:sz w:val="32"/>
                <w:szCs w:val="32"/>
              </w:rPr>
              <w:t>Ｔ</w:t>
            </w:r>
            <w:r w:rsidR="00EC6D00" w:rsidRPr="00510763">
              <w:rPr>
                <w:rFonts w:hint="eastAsia"/>
                <w:sz w:val="32"/>
                <w:szCs w:val="32"/>
              </w:rPr>
              <w:t>ｕｂｅｒが書いた』</w:t>
            </w:r>
            <w:bookmarkStart w:id="477" w:name="_GoBack"/>
            <w:bookmarkEnd w:id="477"/>
          </w:p>
        </w:tc>
        <w:tc>
          <w:tcPr>
            <w:tcW w:w="3307" w:type="dxa"/>
            <w:gridSpan w:val="5"/>
            <w:tcBorders>
              <w:top w:val="nil"/>
              <w:left w:val="nil"/>
              <w:bottom w:val="nil"/>
              <w:right w:val="nil"/>
            </w:tcBorders>
          </w:tcPr>
          <w:p w:rsidR="00EC6D00" w:rsidRPr="00510763" w:rsidRDefault="00EC6D00" w:rsidP="00EC6D00">
            <w:pPr>
              <w:pStyle w:val="Web"/>
              <w:spacing w:before="0" w:beforeAutospacing="0" w:after="0" w:afterAutospacing="0" w:line="500" w:lineRule="exact"/>
              <w:jc w:val="right"/>
              <w:rPr>
                <w:sz w:val="32"/>
                <w:szCs w:val="32"/>
              </w:rPr>
            </w:pPr>
            <w:r w:rsidRPr="00510763">
              <w:rPr>
                <w:rFonts w:hint="eastAsia"/>
                <w:sz w:val="32"/>
                <w:szCs w:val="32"/>
              </w:rPr>
              <w:t>山﨑　圭一</w:t>
            </w:r>
          </w:p>
        </w:tc>
        <w:tc>
          <w:tcPr>
            <w:tcW w:w="3119" w:type="dxa"/>
            <w:gridSpan w:val="2"/>
            <w:tcBorders>
              <w:top w:val="nil"/>
              <w:left w:val="nil"/>
              <w:bottom w:val="nil"/>
              <w:right w:val="nil"/>
            </w:tcBorders>
          </w:tcPr>
          <w:p w:rsidR="00EC6D00" w:rsidRPr="00510763" w:rsidRDefault="00EC6D00" w:rsidP="00EC6D00">
            <w:pPr>
              <w:pStyle w:val="Web"/>
              <w:spacing w:before="0" w:beforeAutospacing="0" w:after="0" w:afterAutospacing="0" w:line="500" w:lineRule="exact"/>
              <w:jc w:val="right"/>
              <w:rPr>
                <w:sz w:val="32"/>
                <w:szCs w:val="32"/>
              </w:rPr>
            </w:pPr>
            <w:r w:rsidRPr="00510763">
              <w:rPr>
                <w:rFonts w:hint="eastAsia"/>
                <w:sz w:val="32"/>
                <w:szCs w:val="32"/>
              </w:rPr>
              <w:t>ＳＢクリエイティブ</w:t>
            </w:r>
          </w:p>
        </w:tc>
      </w:tr>
      <w:tr w:rsidR="00E57459" w:rsidRPr="00510763" w:rsidTr="00EC6D00">
        <w:trPr>
          <w:trHeight w:val="341"/>
        </w:trPr>
        <w:tc>
          <w:tcPr>
            <w:tcW w:w="568" w:type="dxa"/>
            <w:tcBorders>
              <w:top w:val="nil"/>
              <w:left w:val="nil"/>
              <w:bottom w:val="nil"/>
              <w:right w:val="nil"/>
            </w:tcBorders>
            <w:vAlign w:val="center"/>
          </w:tcPr>
          <w:p w:rsidR="00E57459" w:rsidRPr="00510763" w:rsidRDefault="00E57459"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⑥</w:t>
            </w:r>
          </w:p>
        </w:tc>
        <w:tc>
          <w:tcPr>
            <w:tcW w:w="4111" w:type="dxa"/>
            <w:gridSpan w:val="2"/>
            <w:tcBorders>
              <w:top w:val="nil"/>
              <w:left w:val="nil"/>
              <w:bottom w:val="nil"/>
              <w:right w:val="nil"/>
            </w:tcBorders>
            <w:vAlign w:val="center"/>
          </w:tcPr>
          <w:p w:rsidR="00E57459" w:rsidRPr="00510763" w:rsidRDefault="00E57459" w:rsidP="00E57459">
            <w:pPr>
              <w:pStyle w:val="Web"/>
              <w:spacing w:line="500" w:lineRule="exact"/>
              <w:rPr>
                <w:rFonts w:ascii="Arial" w:hAnsi="Arial" w:cs="Arial"/>
                <w:sz w:val="32"/>
                <w:szCs w:val="32"/>
              </w:rPr>
            </w:pPr>
            <w:r w:rsidRPr="00510763">
              <w:rPr>
                <w:rFonts w:ascii="Arial" w:hAnsi="Arial" w:cs="Arial" w:hint="eastAsia"/>
                <w:sz w:val="32"/>
                <w:szCs w:val="32"/>
              </w:rPr>
              <w:t>『熱帯』</w:t>
            </w:r>
          </w:p>
        </w:tc>
        <w:tc>
          <w:tcPr>
            <w:tcW w:w="2409" w:type="dxa"/>
            <w:gridSpan w:val="4"/>
            <w:tcBorders>
              <w:top w:val="nil"/>
              <w:left w:val="nil"/>
              <w:bottom w:val="nil"/>
              <w:right w:val="nil"/>
            </w:tcBorders>
            <w:vAlign w:val="center"/>
          </w:tcPr>
          <w:p w:rsidR="00E57459" w:rsidRPr="00510763" w:rsidRDefault="00E57459" w:rsidP="00E57459">
            <w:pPr>
              <w:pStyle w:val="Web"/>
              <w:spacing w:line="500" w:lineRule="exact"/>
              <w:jc w:val="right"/>
              <w:rPr>
                <w:rFonts w:ascii="Arial" w:hAnsi="Arial" w:cs="Arial"/>
                <w:sz w:val="32"/>
                <w:szCs w:val="32"/>
              </w:rPr>
            </w:pPr>
            <w:r w:rsidRPr="00510763">
              <w:rPr>
                <w:rFonts w:ascii="Arial" w:hAnsi="Arial" w:cs="Arial" w:hint="eastAsia"/>
                <w:sz w:val="32"/>
                <w:szCs w:val="32"/>
              </w:rPr>
              <w:t>森見　登美彦</w:t>
            </w:r>
          </w:p>
        </w:tc>
        <w:tc>
          <w:tcPr>
            <w:tcW w:w="3119" w:type="dxa"/>
            <w:gridSpan w:val="2"/>
            <w:tcBorders>
              <w:top w:val="nil"/>
              <w:left w:val="nil"/>
              <w:bottom w:val="nil"/>
              <w:right w:val="nil"/>
            </w:tcBorders>
            <w:vAlign w:val="center"/>
          </w:tcPr>
          <w:p w:rsidR="00E57459" w:rsidRPr="00510763" w:rsidRDefault="00E57459" w:rsidP="00E57459">
            <w:pPr>
              <w:pStyle w:val="Web"/>
              <w:spacing w:line="500" w:lineRule="exact"/>
              <w:jc w:val="right"/>
              <w:rPr>
                <w:rFonts w:ascii="Arial" w:hAnsi="Arial" w:cs="Arial"/>
                <w:sz w:val="32"/>
                <w:szCs w:val="32"/>
              </w:rPr>
            </w:pPr>
            <w:r w:rsidRPr="00510763">
              <w:rPr>
                <w:rFonts w:ascii="Arial" w:hAnsi="Arial" w:cs="Arial" w:hint="eastAsia"/>
                <w:sz w:val="32"/>
                <w:szCs w:val="32"/>
              </w:rPr>
              <w:t>文藝春秋</w:t>
            </w:r>
          </w:p>
        </w:tc>
      </w:tr>
      <w:tr w:rsidR="00EC6D00" w:rsidRPr="00510763" w:rsidTr="00EC6D00">
        <w:trPr>
          <w:trHeight w:val="74"/>
        </w:trPr>
        <w:tc>
          <w:tcPr>
            <w:tcW w:w="568" w:type="dxa"/>
            <w:tcBorders>
              <w:top w:val="nil"/>
              <w:left w:val="nil"/>
              <w:bottom w:val="nil"/>
              <w:right w:val="nil"/>
            </w:tcBorders>
            <w:vAlign w:val="center"/>
          </w:tcPr>
          <w:p w:rsidR="00EC6D00" w:rsidRPr="00510763" w:rsidRDefault="00EC6D00"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⑦</w:t>
            </w:r>
          </w:p>
        </w:tc>
        <w:tc>
          <w:tcPr>
            <w:tcW w:w="4111" w:type="dxa"/>
            <w:gridSpan w:val="2"/>
            <w:tcBorders>
              <w:top w:val="nil"/>
              <w:left w:val="nil"/>
              <w:bottom w:val="nil"/>
              <w:right w:val="nil"/>
            </w:tcBorders>
          </w:tcPr>
          <w:p w:rsidR="00EC6D00" w:rsidRPr="00510763" w:rsidRDefault="00EC6D00" w:rsidP="00D55745">
            <w:pPr>
              <w:pStyle w:val="Web"/>
              <w:spacing w:before="0" w:beforeAutospacing="0" w:after="0" w:afterAutospacing="0" w:line="500" w:lineRule="exact"/>
              <w:rPr>
                <w:rFonts w:cs="Arial"/>
                <w:sz w:val="32"/>
                <w:szCs w:val="32"/>
              </w:rPr>
            </w:pPr>
            <w:r w:rsidRPr="00510763">
              <w:rPr>
                <w:rFonts w:cs="Arial" w:hint="eastAsia"/>
                <w:sz w:val="32"/>
                <w:szCs w:val="32"/>
              </w:rPr>
              <w:t>『命の限り、笑って生きたい』</w:t>
            </w:r>
          </w:p>
        </w:tc>
        <w:tc>
          <w:tcPr>
            <w:tcW w:w="4252" w:type="dxa"/>
            <w:gridSpan w:val="5"/>
            <w:tcBorders>
              <w:top w:val="nil"/>
              <w:left w:val="nil"/>
              <w:bottom w:val="nil"/>
              <w:right w:val="nil"/>
            </w:tcBorders>
          </w:tcPr>
          <w:p w:rsidR="00EC6D00" w:rsidRPr="00510763" w:rsidRDefault="00EC6D00" w:rsidP="00D55745">
            <w:pPr>
              <w:pStyle w:val="Web"/>
              <w:spacing w:before="0" w:beforeAutospacing="0" w:after="0" w:afterAutospacing="0" w:line="500" w:lineRule="exact"/>
              <w:rPr>
                <w:rFonts w:cs="Arial"/>
                <w:sz w:val="32"/>
                <w:szCs w:val="32"/>
              </w:rPr>
            </w:pPr>
            <w:r w:rsidRPr="00510763">
              <w:rPr>
                <w:rFonts w:cs="Arial" w:hint="eastAsia"/>
                <w:sz w:val="32"/>
                <w:szCs w:val="32"/>
              </w:rPr>
              <w:t>瀬戸内　寂聴、瀬尾　まなほ</w:t>
            </w:r>
          </w:p>
        </w:tc>
        <w:tc>
          <w:tcPr>
            <w:tcW w:w="1276" w:type="dxa"/>
            <w:tcBorders>
              <w:top w:val="nil"/>
              <w:left w:val="nil"/>
              <w:bottom w:val="nil"/>
              <w:right w:val="nil"/>
            </w:tcBorders>
          </w:tcPr>
          <w:p w:rsidR="00EC6D00" w:rsidRPr="00510763" w:rsidRDefault="00EC6D00" w:rsidP="00EC6D00">
            <w:pPr>
              <w:pStyle w:val="Web"/>
              <w:spacing w:before="0" w:beforeAutospacing="0" w:after="0" w:afterAutospacing="0" w:line="500" w:lineRule="exact"/>
              <w:jc w:val="right"/>
              <w:rPr>
                <w:rFonts w:cs="Arial"/>
                <w:sz w:val="32"/>
                <w:szCs w:val="32"/>
              </w:rPr>
            </w:pPr>
            <w:r w:rsidRPr="00510763">
              <w:rPr>
                <w:rFonts w:cs="Arial" w:hint="eastAsia"/>
                <w:sz w:val="32"/>
                <w:szCs w:val="32"/>
              </w:rPr>
              <w:t>光文社</w:t>
            </w:r>
          </w:p>
        </w:tc>
      </w:tr>
      <w:tr w:rsidR="00E57459" w:rsidRPr="00510763" w:rsidTr="00EC6D00">
        <w:trPr>
          <w:trHeight w:val="74"/>
        </w:trPr>
        <w:tc>
          <w:tcPr>
            <w:tcW w:w="568" w:type="dxa"/>
            <w:tcBorders>
              <w:top w:val="nil"/>
              <w:left w:val="nil"/>
              <w:bottom w:val="nil"/>
              <w:right w:val="nil"/>
            </w:tcBorders>
            <w:vAlign w:val="center"/>
          </w:tcPr>
          <w:p w:rsidR="00E57459" w:rsidRPr="00510763" w:rsidRDefault="00E57459"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lastRenderedPageBreak/>
              <w:t>⑧</w:t>
            </w:r>
          </w:p>
        </w:tc>
        <w:tc>
          <w:tcPr>
            <w:tcW w:w="5103" w:type="dxa"/>
            <w:gridSpan w:val="5"/>
            <w:tcBorders>
              <w:top w:val="nil"/>
              <w:left w:val="nil"/>
              <w:bottom w:val="nil"/>
              <w:right w:val="nil"/>
            </w:tcBorders>
            <w:hideMark/>
          </w:tcPr>
          <w:p w:rsidR="00E57459" w:rsidRPr="00510763" w:rsidRDefault="00E57459" w:rsidP="00E57459">
            <w:pPr>
              <w:pStyle w:val="Web"/>
              <w:spacing w:line="500" w:lineRule="exact"/>
              <w:rPr>
                <w:rFonts w:cs="Arial"/>
                <w:sz w:val="32"/>
                <w:szCs w:val="32"/>
              </w:rPr>
            </w:pPr>
            <w:r w:rsidRPr="00510763">
              <w:rPr>
                <w:rFonts w:hint="eastAsia"/>
                <w:sz w:val="32"/>
                <w:szCs w:val="32"/>
              </w:rPr>
              <w:t>『</w:t>
            </w:r>
            <w:r w:rsidRPr="00510763">
              <w:rPr>
                <w:rFonts w:ascii="Arial" w:hAnsi="Arial" w:cs="Arial" w:hint="eastAsia"/>
                <w:bCs/>
                <w:sz w:val="32"/>
                <w:szCs w:val="32"/>
              </w:rPr>
              <w:t>３秒でハッピーになる超名言１００』</w:t>
            </w:r>
          </w:p>
        </w:tc>
        <w:tc>
          <w:tcPr>
            <w:tcW w:w="4536" w:type="dxa"/>
            <w:gridSpan w:val="3"/>
            <w:tcBorders>
              <w:top w:val="nil"/>
              <w:left w:val="nil"/>
              <w:bottom w:val="nil"/>
              <w:right w:val="nil"/>
            </w:tcBorders>
          </w:tcPr>
          <w:p w:rsidR="00E57459" w:rsidRPr="00510763" w:rsidRDefault="00E57459" w:rsidP="00E57459">
            <w:pPr>
              <w:pStyle w:val="Web"/>
              <w:spacing w:line="500" w:lineRule="exact"/>
              <w:rPr>
                <w:rFonts w:cs="Arial"/>
                <w:sz w:val="32"/>
                <w:szCs w:val="32"/>
              </w:rPr>
            </w:pPr>
            <w:r w:rsidRPr="00510763">
              <w:rPr>
                <w:rFonts w:cs="Arial" w:hint="eastAsia"/>
                <w:sz w:val="32"/>
                <w:szCs w:val="32"/>
              </w:rPr>
              <w:t>ひすい　こたろう</w:t>
            </w:r>
          </w:p>
        </w:tc>
      </w:tr>
      <w:tr w:rsidR="00E57459" w:rsidRPr="00510763" w:rsidTr="00D968E8">
        <w:trPr>
          <w:trHeight w:val="74"/>
        </w:trPr>
        <w:tc>
          <w:tcPr>
            <w:tcW w:w="568" w:type="dxa"/>
            <w:tcBorders>
              <w:top w:val="nil"/>
              <w:left w:val="nil"/>
              <w:bottom w:val="nil"/>
              <w:right w:val="nil"/>
            </w:tcBorders>
            <w:vAlign w:val="center"/>
          </w:tcPr>
          <w:p w:rsidR="00E57459" w:rsidRPr="00510763" w:rsidRDefault="00E57459" w:rsidP="006734BF">
            <w:pPr>
              <w:spacing w:line="500" w:lineRule="exact"/>
              <w:jc w:val="center"/>
              <w:rPr>
                <w:rFonts w:ascii="ＭＳ Ｐゴシック" w:hAnsi="ＭＳ Ｐゴシック"/>
                <w:sz w:val="32"/>
                <w:szCs w:val="32"/>
              </w:rPr>
            </w:pPr>
          </w:p>
        </w:tc>
        <w:tc>
          <w:tcPr>
            <w:tcW w:w="9639" w:type="dxa"/>
            <w:gridSpan w:val="8"/>
            <w:tcBorders>
              <w:top w:val="nil"/>
              <w:left w:val="nil"/>
              <w:bottom w:val="nil"/>
              <w:right w:val="nil"/>
            </w:tcBorders>
          </w:tcPr>
          <w:p w:rsidR="00E57459" w:rsidRPr="00510763" w:rsidRDefault="00EC6D00" w:rsidP="00E57459">
            <w:pPr>
              <w:pStyle w:val="Web"/>
              <w:spacing w:before="0" w:beforeAutospacing="0" w:after="0" w:afterAutospacing="0" w:line="500" w:lineRule="exact"/>
              <w:jc w:val="right"/>
              <w:rPr>
                <w:sz w:val="32"/>
                <w:szCs w:val="32"/>
              </w:rPr>
            </w:pPr>
            <w:r w:rsidRPr="00510763">
              <w:rPr>
                <w:rFonts w:hint="eastAsia"/>
                <w:sz w:val="32"/>
                <w:szCs w:val="32"/>
              </w:rPr>
              <w:t>ディスカヴァー・トゥエンティワン</w:t>
            </w:r>
          </w:p>
        </w:tc>
      </w:tr>
      <w:tr w:rsidR="00616FB1" w:rsidRPr="00510763" w:rsidTr="0082205C">
        <w:trPr>
          <w:trHeight w:val="489"/>
        </w:trPr>
        <w:tc>
          <w:tcPr>
            <w:tcW w:w="568" w:type="dxa"/>
            <w:tcBorders>
              <w:top w:val="nil"/>
              <w:left w:val="nil"/>
              <w:bottom w:val="nil"/>
              <w:right w:val="nil"/>
            </w:tcBorders>
            <w:vAlign w:val="center"/>
          </w:tcPr>
          <w:p w:rsidR="00EC50DA" w:rsidRPr="00510763" w:rsidRDefault="00EC50DA"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⑨</w:t>
            </w:r>
          </w:p>
        </w:tc>
        <w:tc>
          <w:tcPr>
            <w:tcW w:w="9639" w:type="dxa"/>
            <w:gridSpan w:val="8"/>
            <w:tcBorders>
              <w:top w:val="nil"/>
              <w:left w:val="nil"/>
              <w:bottom w:val="nil"/>
              <w:right w:val="nil"/>
            </w:tcBorders>
            <w:vAlign w:val="center"/>
            <w:hideMark/>
          </w:tcPr>
          <w:p w:rsidR="00EC50DA" w:rsidRPr="00510763" w:rsidRDefault="00EC50DA" w:rsidP="00EC6D00">
            <w:pPr>
              <w:spacing w:line="500" w:lineRule="exact"/>
              <w:rPr>
                <w:rFonts w:ascii="Arial" w:hAnsi="Arial" w:cs="Arial"/>
                <w:sz w:val="32"/>
                <w:szCs w:val="32"/>
              </w:rPr>
            </w:pPr>
            <w:r w:rsidRPr="00510763">
              <w:rPr>
                <w:rFonts w:ascii="ＭＳ Ｐゴシック" w:hAnsi="ＭＳ Ｐゴシック" w:hint="eastAsia"/>
                <w:sz w:val="32"/>
                <w:szCs w:val="32"/>
              </w:rPr>
              <w:t>『</w:t>
            </w:r>
            <w:r w:rsidR="00EC6D00" w:rsidRPr="00510763">
              <w:rPr>
                <w:rFonts w:ascii="Arial" w:hAnsi="Arial" w:cs="Arial" w:hint="eastAsia"/>
                <w:bCs/>
                <w:sz w:val="32"/>
                <w:szCs w:val="32"/>
              </w:rPr>
              <w:t>Ｖ字回復の経営　２年で会社を変えられますか　実話をもとにした企</w:t>
            </w:r>
          </w:p>
        </w:tc>
      </w:tr>
      <w:tr w:rsidR="00EC6D00" w:rsidRPr="00510763" w:rsidTr="00D968E8">
        <w:trPr>
          <w:trHeight w:val="483"/>
        </w:trPr>
        <w:tc>
          <w:tcPr>
            <w:tcW w:w="568" w:type="dxa"/>
            <w:tcBorders>
              <w:top w:val="nil"/>
              <w:left w:val="nil"/>
              <w:bottom w:val="nil"/>
              <w:right w:val="nil"/>
            </w:tcBorders>
            <w:vAlign w:val="center"/>
          </w:tcPr>
          <w:p w:rsidR="00EC6D00" w:rsidRPr="00510763" w:rsidRDefault="00EC6D00" w:rsidP="006734BF">
            <w:pPr>
              <w:spacing w:line="500" w:lineRule="exact"/>
              <w:jc w:val="center"/>
              <w:rPr>
                <w:rFonts w:ascii="ＭＳ Ｐゴシック" w:hAnsi="ＭＳ Ｐゴシック"/>
                <w:sz w:val="32"/>
                <w:szCs w:val="32"/>
              </w:rPr>
            </w:pPr>
          </w:p>
        </w:tc>
        <w:tc>
          <w:tcPr>
            <w:tcW w:w="9639" w:type="dxa"/>
            <w:gridSpan w:val="8"/>
            <w:tcBorders>
              <w:top w:val="nil"/>
              <w:left w:val="nil"/>
              <w:bottom w:val="nil"/>
              <w:right w:val="nil"/>
            </w:tcBorders>
            <w:vAlign w:val="center"/>
          </w:tcPr>
          <w:p w:rsidR="00EC6D00" w:rsidRPr="00510763" w:rsidRDefault="00EC6D00" w:rsidP="00EC6D00">
            <w:pPr>
              <w:spacing w:line="500" w:lineRule="exact"/>
              <w:jc w:val="left"/>
              <w:rPr>
                <w:rFonts w:ascii="Arial" w:hAnsi="Arial" w:cs="Arial"/>
                <w:sz w:val="32"/>
                <w:szCs w:val="32"/>
              </w:rPr>
            </w:pPr>
            <w:r w:rsidRPr="00510763">
              <w:rPr>
                <w:rFonts w:ascii="Arial" w:hAnsi="Arial" w:cs="Arial" w:hint="eastAsia"/>
                <w:bCs/>
                <w:sz w:val="32"/>
                <w:szCs w:val="32"/>
              </w:rPr>
              <w:t>業変革ドラマ　Ｔｕｒｎａｒｏｕｎｄ　Ｔａｓｋ　Ｆｏｒｃｅ』</w:t>
            </w:r>
          </w:p>
        </w:tc>
      </w:tr>
      <w:tr w:rsidR="00EC6D00" w:rsidRPr="00510763" w:rsidTr="00EC6D00">
        <w:trPr>
          <w:trHeight w:val="483"/>
        </w:trPr>
        <w:tc>
          <w:tcPr>
            <w:tcW w:w="568" w:type="dxa"/>
            <w:tcBorders>
              <w:top w:val="nil"/>
              <w:left w:val="nil"/>
              <w:bottom w:val="nil"/>
              <w:right w:val="nil"/>
            </w:tcBorders>
            <w:vAlign w:val="center"/>
          </w:tcPr>
          <w:p w:rsidR="00EC6D00" w:rsidRPr="00510763" w:rsidRDefault="00EC6D00" w:rsidP="006734BF">
            <w:pPr>
              <w:spacing w:line="500" w:lineRule="exact"/>
              <w:jc w:val="center"/>
              <w:rPr>
                <w:rFonts w:ascii="ＭＳ Ｐゴシック" w:hAnsi="ＭＳ Ｐゴシック"/>
                <w:sz w:val="32"/>
                <w:szCs w:val="32"/>
              </w:rPr>
            </w:pPr>
          </w:p>
        </w:tc>
        <w:tc>
          <w:tcPr>
            <w:tcW w:w="6520" w:type="dxa"/>
            <w:gridSpan w:val="6"/>
            <w:tcBorders>
              <w:top w:val="nil"/>
              <w:left w:val="nil"/>
              <w:bottom w:val="nil"/>
              <w:right w:val="nil"/>
            </w:tcBorders>
            <w:vAlign w:val="center"/>
          </w:tcPr>
          <w:p w:rsidR="00EC6D00" w:rsidRPr="00510763" w:rsidRDefault="00EC6D00" w:rsidP="006734BF">
            <w:pPr>
              <w:spacing w:line="500" w:lineRule="exact"/>
              <w:jc w:val="right"/>
              <w:rPr>
                <w:rFonts w:ascii="Arial" w:hAnsi="Arial" w:cs="Arial"/>
                <w:sz w:val="32"/>
                <w:szCs w:val="32"/>
              </w:rPr>
            </w:pPr>
            <w:r w:rsidRPr="00510763">
              <w:rPr>
                <w:rFonts w:ascii="Arial" w:hAnsi="Arial" w:cs="Arial" w:hint="eastAsia"/>
                <w:sz w:val="32"/>
                <w:szCs w:val="32"/>
              </w:rPr>
              <w:t>三枝　匡</w:t>
            </w:r>
          </w:p>
        </w:tc>
        <w:tc>
          <w:tcPr>
            <w:tcW w:w="3119" w:type="dxa"/>
            <w:gridSpan w:val="2"/>
            <w:tcBorders>
              <w:top w:val="nil"/>
              <w:left w:val="nil"/>
              <w:bottom w:val="nil"/>
              <w:right w:val="nil"/>
            </w:tcBorders>
            <w:vAlign w:val="center"/>
          </w:tcPr>
          <w:p w:rsidR="00EC6D00" w:rsidRPr="00510763" w:rsidRDefault="00EC6D00" w:rsidP="006734BF">
            <w:pPr>
              <w:spacing w:line="500" w:lineRule="exact"/>
              <w:jc w:val="right"/>
              <w:rPr>
                <w:rFonts w:ascii="Arial" w:hAnsi="Arial" w:cs="Arial"/>
                <w:sz w:val="32"/>
                <w:szCs w:val="32"/>
              </w:rPr>
            </w:pPr>
            <w:r w:rsidRPr="00510763">
              <w:rPr>
                <w:rFonts w:ascii="Arial" w:hAnsi="Arial" w:cs="Arial" w:hint="eastAsia"/>
                <w:sz w:val="32"/>
                <w:szCs w:val="32"/>
              </w:rPr>
              <w:t>日本経済新聞出版社</w:t>
            </w:r>
          </w:p>
        </w:tc>
      </w:tr>
      <w:tr w:rsidR="00616FB1" w:rsidRPr="00510763" w:rsidTr="0082205C">
        <w:trPr>
          <w:trHeight w:val="489"/>
        </w:trPr>
        <w:tc>
          <w:tcPr>
            <w:tcW w:w="568" w:type="dxa"/>
            <w:tcBorders>
              <w:top w:val="nil"/>
              <w:left w:val="nil"/>
              <w:bottom w:val="nil"/>
              <w:right w:val="nil"/>
            </w:tcBorders>
            <w:vAlign w:val="center"/>
          </w:tcPr>
          <w:p w:rsidR="0082205C" w:rsidRPr="00510763" w:rsidRDefault="0082205C" w:rsidP="006734BF">
            <w:pPr>
              <w:spacing w:line="500" w:lineRule="exact"/>
              <w:jc w:val="center"/>
              <w:rPr>
                <w:rFonts w:ascii="ＭＳ Ｐゴシック" w:hAnsi="ＭＳ Ｐゴシック"/>
                <w:sz w:val="32"/>
                <w:szCs w:val="32"/>
              </w:rPr>
            </w:pPr>
            <w:r w:rsidRPr="00510763">
              <w:rPr>
                <w:rFonts w:ascii="ＭＳ Ｐゴシック" w:hAnsi="ＭＳ Ｐゴシック" w:hint="eastAsia"/>
                <w:sz w:val="32"/>
                <w:szCs w:val="32"/>
              </w:rPr>
              <w:t>⑩</w:t>
            </w:r>
          </w:p>
        </w:tc>
        <w:tc>
          <w:tcPr>
            <w:tcW w:w="9639" w:type="dxa"/>
            <w:gridSpan w:val="8"/>
            <w:tcBorders>
              <w:top w:val="nil"/>
              <w:left w:val="nil"/>
              <w:bottom w:val="nil"/>
              <w:right w:val="nil"/>
            </w:tcBorders>
            <w:vAlign w:val="center"/>
          </w:tcPr>
          <w:p w:rsidR="0082205C" w:rsidRPr="00510763" w:rsidRDefault="0082205C" w:rsidP="00EC6D00">
            <w:pPr>
              <w:spacing w:line="500" w:lineRule="exact"/>
              <w:rPr>
                <w:rFonts w:ascii="Arial" w:hAnsi="Arial" w:cs="Arial"/>
                <w:sz w:val="32"/>
                <w:szCs w:val="32"/>
              </w:rPr>
            </w:pPr>
            <w:r w:rsidRPr="00510763">
              <w:rPr>
                <w:rFonts w:ascii="ＭＳ Ｐゴシック" w:hAnsi="ＭＳ Ｐゴシック" w:hint="eastAsia"/>
                <w:sz w:val="32"/>
                <w:szCs w:val="32"/>
              </w:rPr>
              <w:t>『</w:t>
            </w:r>
            <w:r w:rsidR="00EC6D00" w:rsidRPr="00510763">
              <w:rPr>
                <w:rFonts w:ascii="Arial" w:hAnsi="Arial" w:cs="Arial" w:hint="eastAsia"/>
                <w:bCs/>
                <w:sz w:val="32"/>
                <w:szCs w:val="32"/>
              </w:rPr>
              <w:t>私たちは時空を超えられるか　最新理論が導く宇宙の果て、未来と過</w:t>
            </w:r>
          </w:p>
        </w:tc>
      </w:tr>
      <w:tr w:rsidR="00616FB1" w:rsidRPr="00510763" w:rsidTr="00EC6D00">
        <w:trPr>
          <w:trHeight w:val="341"/>
        </w:trPr>
        <w:tc>
          <w:tcPr>
            <w:tcW w:w="568" w:type="dxa"/>
            <w:tcBorders>
              <w:top w:val="nil"/>
              <w:left w:val="nil"/>
              <w:bottom w:val="nil"/>
              <w:right w:val="nil"/>
            </w:tcBorders>
            <w:vAlign w:val="center"/>
          </w:tcPr>
          <w:p w:rsidR="0082205C" w:rsidRPr="00510763" w:rsidRDefault="0082205C" w:rsidP="006734BF">
            <w:pPr>
              <w:spacing w:line="500" w:lineRule="exact"/>
              <w:jc w:val="center"/>
              <w:rPr>
                <w:rFonts w:ascii="ＭＳ Ｐゴシック" w:hAnsi="ＭＳ Ｐゴシック"/>
                <w:sz w:val="32"/>
                <w:szCs w:val="32"/>
              </w:rPr>
            </w:pPr>
          </w:p>
        </w:tc>
        <w:tc>
          <w:tcPr>
            <w:tcW w:w="4394" w:type="dxa"/>
            <w:gridSpan w:val="3"/>
            <w:tcBorders>
              <w:top w:val="nil"/>
              <w:left w:val="nil"/>
              <w:bottom w:val="nil"/>
              <w:right w:val="nil"/>
            </w:tcBorders>
            <w:vAlign w:val="center"/>
          </w:tcPr>
          <w:p w:rsidR="0082205C" w:rsidRPr="00510763" w:rsidRDefault="00EC6D00" w:rsidP="006734BF">
            <w:pPr>
              <w:spacing w:line="500" w:lineRule="exact"/>
              <w:rPr>
                <w:rFonts w:ascii="ＭＳ Ｐゴシック" w:hAnsi="ＭＳ Ｐゴシック"/>
                <w:sz w:val="32"/>
                <w:szCs w:val="32"/>
              </w:rPr>
            </w:pPr>
            <w:r w:rsidRPr="00510763">
              <w:rPr>
                <w:rFonts w:ascii="Arial" w:hAnsi="Arial" w:cs="Arial" w:hint="eastAsia"/>
                <w:bCs/>
                <w:sz w:val="32"/>
                <w:szCs w:val="32"/>
              </w:rPr>
              <w:t>去への旅</w:t>
            </w:r>
            <w:r w:rsidRPr="00510763">
              <w:rPr>
                <w:rFonts w:ascii="ＭＳ Ｐゴシック" w:hAnsi="ＭＳ Ｐゴシック" w:hint="eastAsia"/>
                <w:sz w:val="32"/>
                <w:szCs w:val="32"/>
              </w:rPr>
              <w:t>』</w:t>
            </w:r>
          </w:p>
        </w:tc>
        <w:tc>
          <w:tcPr>
            <w:tcW w:w="2126" w:type="dxa"/>
            <w:gridSpan w:val="3"/>
            <w:tcBorders>
              <w:top w:val="nil"/>
              <w:left w:val="nil"/>
              <w:bottom w:val="nil"/>
              <w:right w:val="nil"/>
            </w:tcBorders>
            <w:vAlign w:val="center"/>
          </w:tcPr>
          <w:p w:rsidR="0082205C" w:rsidRPr="00510763" w:rsidRDefault="00EC6D00" w:rsidP="006734BF">
            <w:pPr>
              <w:spacing w:line="500" w:lineRule="exact"/>
              <w:jc w:val="right"/>
              <w:rPr>
                <w:rFonts w:ascii="Arial" w:hAnsi="Arial" w:cs="Arial"/>
                <w:sz w:val="32"/>
                <w:szCs w:val="32"/>
              </w:rPr>
            </w:pPr>
            <w:r w:rsidRPr="00510763">
              <w:rPr>
                <w:rFonts w:ascii="Arial" w:hAnsi="Arial" w:cs="Arial" w:hint="eastAsia"/>
                <w:sz w:val="32"/>
                <w:szCs w:val="32"/>
              </w:rPr>
              <w:t>松原　隆彦</w:t>
            </w:r>
          </w:p>
        </w:tc>
        <w:tc>
          <w:tcPr>
            <w:tcW w:w="3119" w:type="dxa"/>
            <w:gridSpan w:val="2"/>
            <w:tcBorders>
              <w:top w:val="nil"/>
              <w:left w:val="nil"/>
              <w:bottom w:val="nil"/>
              <w:right w:val="nil"/>
            </w:tcBorders>
            <w:vAlign w:val="center"/>
          </w:tcPr>
          <w:p w:rsidR="0082205C" w:rsidRPr="00510763" w:rsidRDefault="00EC6D00" w:rsidP="006734BF">
            <w:pPr>
              <w:spacing w:line="500" w:lineRule="exact"/>
              <w:jc w:val="right"/>
              <w:rPr>
                <w:rFonts w:ascii="Arial" w:hAnsi="Arial" w:cs="Arial"/>
                <w:sz w:val="32"/>
                <w:szCs w:val="32"/>
              </w:rPr>
            </w:pPr>
            <w:r w:rsidRPr="00510763">
              <w:rPr>
                <w:rFonts w:ascii="Arial" w:hAnsi="Arial" w:cs="Arial" w:hint="eastAsia"/>
                <w:sz w:val="32"/>
                <w:szCs w:val="32"/>
              </w:rPr>
              <w:t>ＳＢクリエイティブ</w:t>
            </w:r>
          </w:p>
        </w:tc>
      </w:tr>
    </w:tbl>
    <w:p w:rsidR="00FA3210" w:rsidRPr="00510763" w:rsidRDefault="00AF2C83" w:rsidP="006734BF">
      <w:pPr>
        <w:spacing w:line="500" w:lineRule="exact"/>
        <w:jc w:val="right"/>
        <w:rPr>
          <w:rFonts w:ascii="ＭＳ Ｐゴシック" w:hAnsi="ＭＳ Ｐゴシック"/>
          <w:sz w:val="32"/>
          <w:szCs w:val="32"/>
        </w:rPr>
      </w:pPr>
      <w:bookmarkStart w:id="478" w:name="_Toc411691045"/>
      <w:bookmarkStart w:id="479" w:name="_Toc411690564"/>
      <w:bookmarkStart w:id="480" w:name="_Toc411610427"/>
      <w:bookmarkStart w:id="481" w:name="_Toc411610169"/>
      <w:bookmarkStart w:id="482" w:name="_Toc411529193"/>
      <w:bookmarkStart w:id="483" w:name="_Toc411529172"/>
      <w:bookmarkStart w:id="484" w:name="_Toc411528980"/>
      <w:bookmarkStart w:id="485" w:name="_Toc405992513"/>
      <w:bookmarkStart w:id="486" w:name="_Toc405992467"/>
      <w:bookmarkStart w:id="487" w:name="_Toc405893967"/>
      <w:bookmarkStart w:id="488" w:name="_Toc405752863"/>
      <w:bookmarkStart w:id="489" w:name="_Toc405752819"/>
      <w:bookmarkStart w:id="490" w:name="_Toc400987045"/>
      <w:bookmarkStart w:id="491" w:name="_Toc400982052"/>
      <w:bookmarkStart w:id="492" w:name="_Toc395794591"/>
      <w:bookmarkStart w:id="493" w:name="_Toc395711705"/>
      <w:bookmarkStart w:id="494" w:name="_Toc395710204"/>
      <w:bookmarkStart w:id="495" w:name="_Toc391737978"/>
      <w:bookmarkStart w:id="496" w:name="_Toc391725603"/>
      <w:bookmarkStart w:id="497" w:name="_Toc391655603"/>
      <w:bookmarkStart w:id="498" w:name="_Toc390509659"/>
      <w:bookmarkStart w:id="499" w:name="_Toc386123717"/>
      <w:bookmarkStart w:id="500" w:name="_Toc385145608"/>
      <w:bookmarkStart w:id="501" w:name="_Toc385081918"/>
      <w:bookmarkStart w:id="502" w:name="_Toc385081892"/>
      <w:bookmarkStart w:id="503" w:name="_Toc384894485"/>
      <w:bookmarkStart w:id="504" w:name="_Toc380163621"/>
      <w:bookmarkStart w:id="505" w:name="_Toc380153553"/>
      <w:bookmarkStart w:id="506" w:name="_Toc380065219"/>
      <w:bookmarkStart w:id="507" w:name="_Toc380064216"/>
      <w:bookmarkStart w:id="508" w:name="_Toc380064106"/>
      <w:bookmarkStart w:id="509" w:name="_Toc379648066"/>
      <w:bookmarkStart w:id="510" w:name="_Toc379643012"/>
      <w:bookmarkStart w:id="511" w:name="_Toc379642970"/>
      <w:bookmarkStart w:id="512" w:name="_Toc374713889"/>
      <w:bookmarkStart w:id="513" w:name="_Toc374616369"/>
      <w:bookmarkStart w:id="514" w:name="_Toc374468471"/>
      <w:bookmarkStart w:id="515" w:name="_Toc374461757"/>
      <w:bookmarkStart w:id="516" w:name="_Toc374460153"/>
      <w:bookmarkStart w:id="517" w:name="_Toc369889168"/>
      <w:bookmarkStart w:id="518" w:name="_Toc369422118"/>
      <w:bookmarkStart w:id="519" w:name="_Toc369193353"/>
      <w:bookmarkStart w:id="520" w:name="_Toc365545136"/>
      <w:bookmarkStart w:id="521" w:name="_Toc364255379"/>
      <w:bookmarkStart w:id="522" w:name="_Toc358466501"/>
      <w:bookmarkStart w:id="523" w:name="_Toc353884978"/>
      <w:bookmarkStart w:id="524" w:name="_Toc353703184"/>
      <w:bookmarkStart w:id="525" w:name="_Toc353702507"/>
      <w:bookmarkStart w:id="526" w:name="_Toc353700355"/>
      <w:bookmarkStart w:id="527" w:name="_Toc353700241"/>
      <w:bookmarkStart w:id="528" w:name="_Toc353546644"/>
      <w:bookmarkStart w:id="529" w:name="_Toc353545997"/>
      <w:bookmarkStart w:id="530" w:name="_Toc353461838"/>
      <w:bookmarkStart w:id="531" w:name="_Toc348187183"/>
      <w:bookmarkStart w:id="532" w:name="_Toc348113400"/>
      <w:bookmarkStart w:id="533" w:name="_Toc348109426"/>
      <w:bookmarkStart w:id="534" w:name="_Toc343087949"/>
      <w:bookmarkStart w:id="535" w:name="_Toc342744014"/>
      <w:bookmarkStart w:id="536" w:name="_Toc342665332"/>
      <w:bookmarkStart w:id="537" w:name="_Toc337827602"/>
      <w:bookmarkStart w:id="538" w:name="_Toc337724459"/>
      <w:bookmarkStart w:id="539" w:name="_Toc337642306"/>
      <w:bookmarkStart w:id="540" w:name="_Toc333338939"/>
      <w:bookmarkStart w:id="541" w:name="_Toc332729545"/>
      <w:bookmarkStart w:id="542" w:name="_Toc332729276"/>
      <w:bookmarkStart w:id="543" w:name="_Toc327627098"/>
      <w:bookmarkStart w:id="544" w:name="_Toc327460786"/>
      <w:bookmarkStart w:id="545" w:name="_Toc327370095"/>
      <w:bookmarkStart w:id="546" w:name="_Toc327365394"/>
      <w:bookmarkStart w:id="547" w:name="_Toc322008641"/>
      <w:bookmarkStart w:id="548" w:name="_Toc316983364"/>
      <w:bookmarkStart w:id="549" w:name="_Toc286158836"/>
      <w:bookmarkStart w:id="550" w:name="_Toc285531285"/>
      <w:bookmarkStart w:id="551" w:name="_Toc285285018"/>
      <w:bookmarkStart w:id="552" w:name="_Toc285283127"/>
      <w:bookmarkStart w:id="553" w:name="_Toc284949408"/>
      <w:bookmarkStart w:id="554" w:name="_Toc280199419"/>
      <w:bookmarkStart w:id="555" w:name="_Toc280104249"/>
      <w:bookmarkStart w:id="556" w:name="_Toc279681530"/>
      <w:bookmarkStart w:id="557" w:name="_Toc279582269"/>
      <w:bookmarkStart w:id="558" w:name="_Toc279581973"/>
      <w:bookmarkStart w:id="559" w:name="_Toc274932118"/>
      <w:bookmarkStart w:id="560" w:name="_Toc274920237"/>
      <w:bookmarkStart w:id="561" w:name="_Toc274557397"/>
      <w:bookmarkStart w:id="562" w:name="_Toc269399810"/>
      <w:bookmarkStart w:id="563" w:name="_Toc269378333"/>
      <w:bookmarkStart w:id="564" w:name="_Toc263954022"/>
      <w:bookmarkStart w:id="565" w:name="_Toc259266246"/>
      <w:bookmarkStart w:id="566" w:name="_Toc258930815"/>
      <w:bookmarkStart w:id="567" w:name="_Toc254278138"/>
      <w:bookmarkStart w:id="568" w:name="_Toc254187538"/>
      <w:bookmarkStart w:id="569" w:name="_Toc253930640"/>
      <w:bookmarkStart w:id="570" w:name="_Toc253750884"/>
      <w:bookmarkStart w:id="571" w:name="_Toc253589121"/>
      <w:bookmarkStart w:id="572" w:name="_Toc248913079"/>
      <w:bookmarkStart w:id="573" w:name="_Toc248646953"/>
      <w:bookmarkStart w:id="574" w:name="_Toc248641771"/>
      <w:bookmarkStart w:id="575" w:name="_Toc248204417"/>
      <w:bookmarkStart w:id="576" w:name="_Toc248203097"/>
      <w:bookmarkStart w:id="577" w:name="_Toc243657908"/>
      <w:bookmarkStart w:id="578" w:name="_Toc243317922"/>
      <w:bookmarkStart w:id="579" w:name="_Toc238026661"/>
      <w:bookmarkStart w:id="580" w:name="_Toc238021720"/>
      <w:bookmarkStart w:id="581" w:name="_Toc237948210"/>
      <w:bookmarkStart w:id="582" w:name="_Toc237948037"/>
      <w:bookmarkStart w:id="583" w:name="_Toc237848429"/>
      <w:bookmarkStart w:id="584" w:name="_Toc237785649"/>
      <w:bookmarkStart w:id="585" w:name="_Toc237785614"/>
      <w:bookmarkStart w:id="586" w:name="_Toc237785561"/>
      <w:bookmarkStart w:id="587" w:name="_Toc237785214"/>
      <w:bookmarkStart w:id="588" w:name="_Toc237784928"/>
      <w:bookmarkStart w:id="589" w:name="_Toc237778354"/>
      <w:bookmarkStart w:id="590" w:name="_Toc233107737"/>
      <w:bookmarkStart w:id="591" w:name="_Toc232762123"/>
      <w:bookmarkStart w:id="592" w:name="_Toc232762082"/>
      <w:bookmarkStart w:id="593" w:name="_Toc232762030"/>
      <w:bookmarkStart w:id="594" w:name="_Toc232752101"/>
      <w:bookmarkStart w:id="595" w:name="_Toc232674922"/>
      <w:bookmarkStart w:id="596" w:name="_Toc227743325"/>
      <w:bookmarkStart w:id="597" w:name="_Toc227743190"/>
      <w:bookmarkStart w:id="598" w:name="_Toc227320439"/>
      <w:bookmarkStart w:id="599" w:name="_Toc227320394"/>
      <w:bookmarkStart w:id="600" w:name="_Toc222724360"/>
      <w:bookmarkStart w:id="601" w:name="_Toc222296424"/>
      <w:bookmarkStart w:id="602" w:name="_Toc222053098"/>
      <w:bookmarkStart w:id="603" w:name="_Toc222052717"/>
      <w:bookmarkStart w:id="604" w:name="_Toc221767926"/>
      <w:bookmarkStart w:id="605" w:name="_Toc221767566"/>
      <w:bookmarkStart w:id="606" w:name="_Toc221765668"/>
      <w:bookmarkStart w:id="607" w:name="_Toc216341179"/>
      <w:bookmarkStart w:id="608" w:name="_Toc216338308"/>
      <w:bookmarkStart w:id="609" w:name="_Toc206471846"/>
      <w:bookmarkStart w:id="610" w:name="_Toc185241077"/>
      <w:bookmarkStart w:id="611" w:name="_Toc164245201"/>
      <w:bookmarkStart w:id="612" w:name="_Toc164222821"/>
      <w:bookmarkStart w:id="613" w:name="_Toc164151201"/>
      <w:bookmarkStart w:id="614" w:name="_Toc416802571"/>
      <w:bookmarkStart w:id="615" w:name="_Toc416886061"/>
      <w:bookmarkEnd w:id="461"/>
      <w:bookmarkEnd w:id="462"/>
      <w:bookmarkEnd w:id="463"/>
      <w:bookmarkEnd w:id="464"/>
      <w:bookmarkEnd w:id="465"/>
      <w:bookmarkEnd w:id="466"/>
      <w:r w:rsidRPr="00510763">
        <w:rPr>
          <w:rFonts w:ascii="ＭＳ Ｐゴシック" w:hAnsi="ＭＳ Ｐゴシック" w:hint="eastAsia"/>
          <w:sz w:val="32"/>
          <w:szCs w:val="32"/>
        </w:rPr>
        <w:t xml:space="preserve">  </w:t>
      </w:r>
      <w:r w:rsidR="00D95684" w:rsidRPr="00510763">
        <w:rPr>
          <w:rFonts w:ascii="ＭＳ Ｐゴシック" w:hAnsi="ＭＳ Ｐゴシック" w:hint="eastAsia"/>
          <w:sz w:val="32"/>
          <w:szCs w:val="32"/>
        </w:rPr>
        <w:t xml:space="preserve">　　　　</w:t>
      </w:r>
      <w:r w:rsidR="00FA3210"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 xml:space="preserve">（e-hon　</w:t>
      </w:r>
      <w:r w:rsidR="007C7774" w:rsidRPr="00510763">
        <w:rPr>
          <w:rFonts w:ascii="ＭＳ Ｐゴシック" w:hAnsi="ＭＳ Ｐゴシック" w:hint="eastAsia"/>
          <w:sz w:val="32"/>
          <w:szCs w:val="32"/>
        </w:rPr>
        <w:t>１</w:t>
      </w:r>
      <w:r w:rsidR="00EC6D00" w:rsidRPr="00510763">
        <w:rPr>
          <w:rFonts w:ascii="ＭＳ Ｐゴシック" w:hAnsi="ＭＳ Ｐゴシック" w:hint="eastAsia"/>
          <w:sz w:val="32"/>
          <w:szCs w:val="32"/>
        </w:rPr>
        <w:t>１</w:t>
      </w:r>
      <w:r w:rsidRPr="00510763">
        <w:rPr>
          <w:rFonts w:ascii="ＭＳ Ｐゴシック" w:hAnsi="ＭＳ Ｐゴシック" w:hint="eastAsia"/>
          <w:sz w:val="32"/>
          <w:szCs w:val="32"/>
        </w:rPr>
        <w:t>月</w:t>
      </w:r>
      <w:r w:rsidR="00EC6D00" w:rsidRPr="00510763">
        <w:rPr>
          <w:rFonts w:ascii="ＭＳ Ｐゴシック" w:hAnsi="ＭＳ Ｐゴシック" w:hint="eastAsia"/>
          <w:sz w:val="32"/>
          <w:szCs w:val="32"/>
        </w:rPr>
        <w:t>２７</w:t>
      </w:r>
      <w:r w:rsidRPr="00510763">
        <w:rPr>
          <w:rFonts w:ascii="ＭＳ Ｐゴシック" w:hAnsi="ＭＳ Ｐゴシック" w:hint="eastAsia"/>
          <w:sz w:val="32"/>
          <w:szCs w:val="32"/>
        </w:rPr>
        <w:t>日参照）</w:t>
      </w:r>
      <w:bookmarkStart w:id="616" w:name="_Toc432410378"/>
      <w:bookmarkStart w:id="617" w:name="_Toc442547821"/>
      <w:bookmarkStart w:id="618" w:name="_Toc443062003"/>
      <w:bookmarkStart w:id="619" w:name="_Toc464565008"/>
      <w:bookmarkStart w:id="620" w:name="_Toc479758885"/>
    </w:p>
    <w:p w:rsidR="00D968E8" w:rsidRPr="00510763" w:rsidRDefault="00BD0AD1" w:rsidP="001E0D89">
      <w:pPr>
        <w:pStyle w:val="1"/>
        <w:keepNext w:val="0"/>
        <w:spacing w:beforeLines="100" w:before="381" w:afterLines="20" w:after="76" w:line="500" w:lineRule="exact"/>
        <w:rPr>
          <w:rFonts w:ascii="ＭＳ Ｐゴシック" w:eastAsia="ＭＳ Ｐゴシック" w:hAnsi="ＭＳ Ｐゴシック"/>
          <w:b/>
          <w:sz w:val="48"/>
          <w:szCs w:val="48"/>
        </w:rPr>
      </w:pPr>
      <w:bookmarkStart w:id="621" w:name="_Toc531799419"/>
      <w:bookmarkStart w:id="622" w:name="_Toc495500405"/>
      <w:bookmarkStart w:id="623" w:name="_Toc495501733"/>
      <w:bookmarkStart w:id="624" w:name="_Toc511291371"/>
      <w:r w:rsidRPr="00510763">
        <w:rPr>
          <w:rFonts w:ascii="ＭＳ Ｐゴシック" w:eastAsia="ＭＳ Ｐゴシック" w:hAnsi="ＭＳ Ｐゴシック" w:hint="eastAsia"/>
          <w:b/>
          <w:sz w:val="44"/>
          <w:szCs w:val="48"/>
        </w:rPr>
        <w:t>Yahoo!ニュース｜本屋大賞　ノンフィクション本大賞</w:t>
      </w:r>
      <w:bookmarkEnd w:id="621"/>
    </w:p>
    <w:p w:rsidR="00D968E8" w:rsidRPr="00510763" w:rsidRDefault="00D968E8" w:rsidP="00D968E8">
      <w:pPr>
        <w:spacing w:line="500" w:lineRule="exact"/>
        <w:ind w:leftChars="80" w:left="224" w:firstLineChars="100" w:firstLine="320"/>
        <w:rPr>
          <w:sz w:val="32"/>
          <w:szCs w:val="32"/>
        </w:rPr>
      </w:pPr>
      <w:r w:rsidRPr="00510763">
        <w:rPr>
          <w:rFonts w:ascii="ＭＳ Ｐゴシック" w:hAnsi="ＭＳ Ｐゴシック" w:hint="eastAsia"/>
          <w:sz w:val="32"/>
          <w:szCs w:val="32"/>
        </w:rPr>
        <w:t>Yahoo!ニュースと本屋大賞が連携し、ノンフィクション作品を対象とした部門賞「Yahoo!ニュース</w:t>
      </w:r>
      <w:r w:rsidR="0026195E" w:rsidRPr="00510763">
        <w:rPr>
          <w:rFonts w:ascii="ＭＳ Ｐゴシック" w:hAnsi="ＭＳ Ｐゴシック" w:hint="eastAsia"/>
          <w:sz w:val="32"/>
          <w:szCs w:val="32"/>
        </w:rPr>
        <w:t>｜</w:t>
      </w:r>
      <w:r w:rsidRPr="00510763">
        <w:rPr>
          <w:rFonts w:ascii="ＭＳ Ｐゴシック" w:hAnsi="ＭＳ Ｐゴシック" w:hint="eastAsia"/>
          <w:sz w:val="32"/>
          <w:szCs w:val="32"/>
        </w:rPr>
        <w:t>本屋大賞　ノンフィクション本大賞」が新設されました。２０１８年１１月８日（木）に</w:t>
      </w:r>
      <w:r w:rsidRPr="00510763">
        <w:rPr>
          <w:rFonts w:hint="eastAsia"/>
          <w:sz w:val="32"/>
          <w:szCs w:val="32"/>
        </w:rPr>
        <w:t>角幡唯介著</w:t>
      </w:r>
      <w:r w:rsidRPr="00510763">
        <w:rPr>
          <w:rFonts w:ascii="ＭＳ Ｐゴシック" w:hAnsi="ＭＳ Ｐゴシック" w:hint="eastAsia"/>
          <w:sz w:val="32"/>
          <w:szCs w:val="32"/>
        </w:rPr>
        <w:t>『極夜行』が大賞に選ばれました。大賞</w:t>
      </w:r>
      <w:r w:rsidR="0026195E" w:rsidRPr="00510763">
        <w:rPr>
          <w:rFonts w:ascii="ＭＳ Ｐゴシック" w:hAnsi="ＭＳ Ｐゴシック" w:hint="eastAsia"/>
          <w:sz w:val="32"/>
          <w:szCs w:val="32"/>
        </w:rPr>
        <w:t>と</w:t>
      </w:r>
      <w:r w:rsidRPr="00510763">
        <w:rPr>
          <w:rFonts w:ascii="ＭＳ Ｐゴシック" w:hAnsi="ＭＳ Ｐゴシック" w:hint="eastAsia"/>
          <w:sz w:val="32"/>
          <w:szCs w:val="32"/>
        </w:rPr>
        <w:t>最終ノミネート作品</w:t>
      </w:r>
      <w:r w:rsidR="0026195E" w:rsidRPr="00510763">
        <w:rPr>
          <w:rFonts w:ascii="ＭＳ Ｐゴシック" w:hAnsi="ＭＳ Ｐゴシック" w:hint="eastAsia"/>
          <w:sz w:val="32"/>
          <w:szCs w:val="32"/>
        </w:rPr>
        <w:t>９</w:t>
      </w:r>
      <w:r w:rsidR="001C1037" w:rsidRPr="00510763">
        <w:rPr>
          <w:rFonts w:ascii="ＭＳ Ｐゴシック" w:hAnsi="ＭＳ Ｐゴシック" w:hint="eastAsia"/>
          <w:sz w:val="32"/>
          <w:szCs w:val="32"/>
        </w:rPr>
        <w:t>冊</w:t>
      </w:r>
      <w:r w:rsidRPr="00510763">
        <w:rPr>
          <w:rFonts w:hint="eastAsia"/>
          <w:sz w:val="32"/>
          <w:szCs w:val="32"/>
        </w:rPr>
        <w:t>をご紹介</w:t>
      </w:r>
      <w:r w:rsidR="001C1037" w:rsidRPr="00510763">
        <w:rPr>
          <w:rFonts w:hint="eastAsia"/>
          <w:sz w:val="32"/>
          <w:szCs w:val="32"/>
        </w:rPr>
        <w:t>いた</w:t>
      </w:r>
      <w:r w:rsidRPr="00510763">
        <w:rPr>
          <w:rFonts w:hint="eastAsia"/>
          <w:sz w:val="32"/>
          <w:szCs w:val="32"/>
        </w:rPr>
        <w:t>します。</w:t>
      </w:r>
    </w:p>
    <w:tbl>
      <w:tblPr>
        <w:tblStyle w:val="af5"/>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969"/>
        <w:gridCol w:w="1701"/>
        <w:gridCol w:w="284"/>
        <w:gridCol w:w="425"/>
        <w:gridCol w:w="1985"/>
      </w:tblGrid>
      <w:tr w:rsidR="00934616" w:rsidRPr="00510763" w:rsidTr="00934616">
        <w:trPr>
          <w:trHeight w:val="654"/>
        </w:trPr>
        <w:tc>
          <w:tcPr>
            <w:tcW w:w="4677" w:type="dxa"/>
            <w:gridSpan w:val="2"/>
            <w:vAlign w:val="bottom"/>
          </w:tcPr>
          <w:p w:rsidR="00934616" w:rsidRPr="00510763" w:rsidRDefault="00934616" w:rsidP="00934616">
            <w:pPr>
              <w:spacing w:line="460" w:lineRule="exact"/>
              <w:rPr>
                <w:rFonts w:ascii="ＭＳ Ｐゴシック" w:hAnsi="ＭＳ Ｐゴシック"/>
                <w:sz w:val="32"/>
                <w:szCs w:val="32"/>
              </w:rPr>
            </w:pPr>
            <w:r w:rsidRPr="00510763">
              <w:rPr>
                <w:rFonts w:ascii="ＭＳ Ｐゴシック" w:hAnsi="ＭＳ Ｐゴシック" w:hint="eastAsia"/>
                <w:sz w:val="32"/>
                <w:szCs w:val="32"/>
              </w:rPr>
              <w:t>【大賞】</w:t>
            </w:r>
          </w:p>
        </w:tc>
        <w:tc>
          <w:tcPr>
            <w:tcW w:w="2410" w:type="dxa"/>
            <w:gridSpan w:val="3"/>
            <w:vAlign w:val="center"/>
          </w:tcPr>
          <w:p w:rsidR="00934616" w:rsidRPr="00510763" w:rsidRDefault="00934616">
            <w:pPr>
              <w:spacing w:line="460" w:lineRule="exact"/>
              <w:rPr>
                <w:sz w:val="32"/>
                <w:szCs w:val="32"/>
              </w:rPr>
            </w:pPr>
          </w:p>
        </w:tc>
        <w:tc>
          <w:tcPr>
            <w:tcW w:w="1985" w:type="dxa"/>
            <w:vAlign w:val="center"/>
          </w:tcPr>
          <w:p w:rsidR="00934616" w:rsidRPr="00510763" w:rsidRDefault="00934616" w:rsidP="001C1037">
            <w:pPr>
              <w:spacing w:line="460" w:lineRule="exact"/>
              <w:jc w:val="right"/>
              <w:rPr>
                <w:rFonts w:ascii="ＭＳ Ｐゴシック" w:hAnsi="ＭＳ Ｐゴシック"/>
                <w:sz w:val="32"/>
                <w:szCs w:val="32"/>
              </w:rPr>
            </w:pPr>
          </w:p>
        </w:tc>
      </w:tr>
      <w:tr w:rsidR="00934616" w:rsidRPr="00510763" w:rsidTr="001E0D89">
        <w:trPr>
          <w:trHeight w:val="387"/>
        </w:trPr>
        <w:tc>
          <w:tcPr>
            <w:tcW w:w="4677" w:type="dxa"/>
            <w:gridSpan w:val="2"/>
            <w:vAlign w:val="center"/>
            <w:hideMark/>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極夜行』</w:t>
            </w:r>
          </w:p>
        </w:tc>
        <w:tc>
          <w:tcPr>
            <w:tcW w:w="2410" w:type="dxa"/>
            <w:gridSpan w:val="3"/>
            <w:vAlign w:val="center"/>
            <w:hideMark/>
          </w:tcPr>
          <w:p w:rsidR="00934616" w:rsidRPr="00510763" w:rsidRDefault="00934616">
            <w:pPr>
              <w:spacing w:line="460" w:lineRule="exact"/>
              <w:rPr>
                <w:rFonts w:ascii="ＭＳ Ｐゴシック" w:hAnsi="ＭＳ Ｐゴシック"/>
                <w:b/>
                <w:sz w:val="48"/>
                <w:szCs w:val="48"/>
              </w:rPr>
            </w:pPr>
            <w:r w:rsidRPr="00510763">
              <w:rPr>
                <w:rFonts w:hint="eastAsia"/>
                <w:sz w:val="32"/>
                <w:szCs w:val="32"/>
              </w:rPr>
              <w:t>角幡　唯介</w:t>
            </w:r>
          </w:p>
        </w:tc>
        <w:tc>
          <w:tcPr>
            <w:tcW w:w="1985" w:type="dxa"/>
            <w:vAlign w:val="center"/>
            <w:hideMark/>
          </w:tcPr>
          <w:p w:rsidR="00934616" w:rsidRPr="00510763" w:rsidRDefault="00934616" w:rsidP="001C1037">
            <w:pPr>
              <w:spacing w:line="460" w:lineRule="exact"/>
              <w:jc w:val="right"/>
              <w:rPr>
                <w:rFonts w:ascii="ＭＳ Ｐゴシック" w:hAnsi="ＭＳ Ｐゴシック"/>
                <w:b/>
                <w:sz w:val="32"/>
                <w:szCs w:val="32"/>
              </w:rPr>
            </w:pPr>
            <w:r w:rsidRPr="00510763">
              <w:rPr>
                <w:rFonts w:ascii="ＭＳ Ｐゴシック" w:hAnsi="ＭＳ Ｐゴシック" w:hint="eastAsia"/>
                <w:sz w:val="32"/>
                <w:szCs w:val="32"/>
              </w:rPr>
              <w:t>文藝春秋</w:t>
            </w:r>
          </w:p>
        </w:tc>
      </w:tr>
      <w:tr w:rsidR="00934616" w:rsidRPr="00510763" w:rsidTr="00934616">
        <w:trPr>
          <w:trHeight w:val="714"/>
        </w:trPr>
        <w:tc>
          <w:tcPr>
            <w:tcW w:w="4677" w:type="dxa"/>
            <w:gridSpan w:val="2"/>
            <w:vAlign w:val="bottom"/>
          </w:tcPr>
          <w:p w:rsidR="00934616" w:rsidRPr="00510763" w:rsidRDefault="00934616" w:rsidP="00934616">
            <w:pPr>
              <w:spacing w:line="460" w:lineRule="exact"/>
              <w:rPr>
                <w:rFonts w:ascii="ＭＳ Ｐゴシック" w:hAnsi="ＭＳ Ｐゴシック"/>
                <w:sz w:val="32"/>
                <w:szCs w:val="32"/>
              </w:rPr>
            </w:pPr>
            <w:r w:rsidRPr="00510763">
              <w:rPr>
                <w:rFonts w:ascii="ＭＳ Ｐゴシック" w:hAnsi="ＭＳ Ｐゴシック" w:hint="eastAsia"/>
                <w:sz w:val="32"/>
                <w:szCs w:val="32"/>
              </w:rPr>
              <w:t>【ノミネート作品】</w:t>
            </w:r>
          </w:p>
        </w:tc>
        <w:tc>
          <w:tcPr>
            <w:tcW w:w="2410" w:type="dxa"/>
            <w:gridSpan w:val="3"/>
            <w:vAlign w:val="center"/>
          </w:tcPr>
          <w:p w:rsidR="00934616" w:rsidRPr="00510763" w:rsidRDefault="00934616">
            <w:pPr>
              <w:spacing w:line="460" w:lineRule="exact"/>
              <w:rPr>
                <w:rFonts w:ascii="ＭＳ Ｐゴシック" w:hAnsi="ＭＳ Ｐゴシック"/>
                <w:sz w:val="32"/>
                <w:szCs w:val="48"/>
              </w:rPr>
            </w:pPr>
          </w:p>
        </w:tc>
        <w:tc>
          <w:tcPr>
            <w:tcW w:w="1985" w:type="dxa"/>
            <w:vAlign w:val="center"/>
          </w:tcPr>
          <w:p w:rsidR="00934616" w:rsidRPr="00510763" w:rsidRDefault="00934616" w:rsidP="001C1037">
            <w:pPr>
              <w:spacing w:line="460" w:lineRule="exact"/>
              <w:jc w:val="right"/>
              <w:rPr>
                <w:rFonts w:ascii="ＭＳ Ｐゴシック" w:hAnsi="ＭＳ Ｐゴシック"/>
                <w:sz w:val="32"/>
                <w:szCs w:val="48"/>
              </w:rPr>
            </w:pPr>
          </w:p>
        </w:tc>
      </w:tr>
      <w:tr w:rsidR="00934616" w:rsidRPr="00510763" w:rsidTr="00934616">
        <w:trPr>
          <w:trHeight w:val="492"/>
        </w:trPr>
        <w:tc>
          <w:tcPr>
            <w:tcW w:w="4677" w:type="dxa"/>
            <w:gridSpan w:val="2"/>
            <w:vAlign w:val="center"/>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w:t>
            </w:r>
            <w:r w:rsidRPr="00510763">
              <w:rPr>
                <w:rStyle w:val="booktitle2"/>
                <w:rFonts w:ascii="ＭＳ Ｐゴシック" w:hAnsi="ＭＳ Ｐゴシック" w:hint="eastAsia"/>
                <w:sz w:val="32"/>
                <w:szCs w:val="32"/>
              </w:rPr>
              <w:t>一発屋芸人列伝</w:t>
            </w:r>
            <w:r w:rsidRPr="00510763">
              <w:rPr>
                <w:rFonts w:ascii="ＭＳ Ｐゴシック" w:hAnsi="ＭＳ Ｐゴシック" w:hint="eastAsia"/>
                <w:sz w:val="32"/>
                <w:szCs w:val="32"/>
              </w:rPr>
              <w:t>』</w:t>
            </w:r>
          </w:p>
        </w:tc>
        <w:tc>
          <w:tcPr>
            <w:tcW w:w="2410" w:type="dxa"/>
            <w:gridSpan w:val="3"/>
            <w:vAlign w:val="center"/>
            <w:hideMark/>
          </w:tcPr>
          <w:p w:rsidR="00934616" w:rsidRPr="00510763" w:rsidRDefault="00934616">
            <w:pPr>
              <w:spacing w:line="460" w:lineRule="exact"/>
              <w:rPr>
                <w:rFonts w:ascii="ＭＳ Ｐゴシック" w:hAnsi="ＭＳ Ｐゴシック"/>
                <w:sz w:val="48"/>
                <w:szCs w:val="48"/>
              </w:rPr>
            </w:pPr>
            <w:r w:rsidRPr="00510763">
              <w:rPr>
                <w:rFonts w:ascii="ＭＳ Ｐゴシック" w:hAnsi="ＭＳ Ｐゴシック" w:hint="eastAsia"/>
                <w:sz w:val="32"/>
                <w:szCs w:val="48"/>
              </w:rPr>
              <w:t>山田ルイ５３世</w:t>
            </w:r>
          </w:p>
        </w:tc>
        <w:tc>
          <w:tcPr>
            <w:tcW w:w="1985" w:type="dxa"/>
            <w:vAlign w:val="center"/>
            <w:hideMark/>
          </w:tcPr>
          <w:p w:rsidR="00934616" w:rsidRPr="00510763" w:rsidRDefault="00934616" w:rsidP="001C1037">
            <w:pPr>
              <w:spacing w:line="460" w:lineRule="exact"/>
              <w:jc w:val="right"/>
              <w:rPr>
                <w:rFonts w:ascii="ＭＳ Ｐゴシック" w:hAnsi="ＭＳ Ｐゴシック"/>
                <w:sz w:val="48"/>
                <w:szCs w:val="48"/>
              </w:rPr>
            </w:pPr>
            <w:r w:rsidRPr="00510763">
              <w:rPr>
                <w:rFonts w:ascii="ＭＳ Ｐゴシック" w:hAnsi="ＭＳ Ｐゴシック" w:hint="eastAsia"/>
                <w:sz w:val="32"/>
                <w:szCs w:val="48"/>
              </w:rPr>
              <w:t>新潮社</w:t>
            </w:r>
          </w:p>
        </w:tc>
      </w:tr>
      <w:tr w:rsidR="00934616" w:rsidRPr="00510763" w:rsidTr="00934616">
        <w:trPr>
          <w:trHeight w:val="486"/>
        </w:trPr>
        <w:tc>
          <w:tcPr>
            <w:tcW w:w="9072" w:type="dxa"/>
            <w:gridSpan w:val="6"/>
            <w:vAlign w:val="center"/>
          </w:tcPr>
          <w:p w:rsidR="00934616" w:rsidRPr="00510763" w:rsidRDefault="00934616" w:rsidP="001C1037">
            <w:pPr>
              <w:spacing w:line="460" w:lineRule="exact"/>
              <w:jc w:val="left"/>
              <w:rPr>
                <w:rFonts w:ascii="ＭＳ Ｐゴシック" w:hAnsi="ＭＳ Ｐゴシック"/>
                <w:b/>
                <w:sz w:val="48"/>
                <w:szCs w:val="48"/>
              </w:rPr>
            </w:pPr>
            <w:r w:rsidRPr="00510763">
              <w:rPr>
                <w:rFonts w:ascii="ＭＳ Ｐゴシック" w:hAnsi="ＭＳ Ｐゴシック" w:hint="eastAsia"/>
                <w:sz w:val="32"/>
                <w:szCs w:val="32"/>
              </w:rPr>
              <w:t>『</w:t>
            </w:r>
            <w:r w:rsidRPr="00510763">
              <w:rPr>
                <w:rStyle w:val="booktitle2"/>
                <w:rFonts w:ascii="ＭＳ Ｐゴシック" w:hAnsi="ＭＳ Ｐゴシック" w:hint="eastAsia"/>
                <w:sz w:val="32"/>
                <w:szCs w:val="32"/>
              </w:rPr>
              <w:t>軌道 福知山線脱線事故 JR西日本を変えた闘い</w:t>
            </w:r>
            <w:r w:rsidRPr="00510763">
              <w:rPr>
                <w:rFonts w:ascii="ＭＳ Ｐゴシック" w:hAnsi="ＭＳ Ｐゴシック" w:hint="eastAsia"/>
                <w:sz w:val="32"/>
                <w:szCs w:val="32"/>
              </w:rPr>
              <w:t xml:space="preserve">』　</w:t>
            </w:r>
          </w:p>
        </w:tc>
      </w:tr>
      <w:tr w:rsidR="001C1037" w:rsidRPr="00510763" w:rsidTr="00934616">
        <w:trPr>
          <w:trHeight w:val="409"/>
        </w:trPr>
        <w:tc>
          <w:tcPr>
            <w:tcW w:w="708" w:type="dxa"/>
            <w:vAlign w:val="center"/>
          </w:tcPr>
          <w:p w:rsidR="001C1037" w:rsidRPr="00510763" w:rsidRDefault="001C1037">
            <w:pPr>
              <w:spacing w:line="460" w:lineRule="exact"/>
              <w:rPr>
                <w:rFonts w:ascii="ＭＳ Ｐゴシック" w:hAnsi="ＭＳ Ｐゴシック"/>
                <w:sz w:val="32"/>
                <w:szCs w:val="32"/>
              </w:rPr>
            </w:pPr>
          </w:p>
        </w:tc>
        <w:tc>
          <w:tcPr>
            <w:tcW w:w="3969" w:type="dxa"/>
            <w:vAlign w:val="center"/>
          </w:tcPr>
          <w:p w:rsidR="001C1037" w:rsidRPr="00510763" w:rsidRDefault="001C1037">
            <w:pPr>
              <w:spacing w:line="460" w:lineRule="exact"/>
              <w:rPr>
                <w:rFonts w:ascii="ＭＳ Ｐゴシック" w:hAnsi="ＭＳ Ｐゴシック"/>
                <w:sz w:val="32"/>
                <w:szCs w:val="32"/>
              </w:rPr>
            </w:pPr>
          </w:p>
        </w:tc>
        <w:tc>
          <w:tcPr>
            <w:tcW w:w="1701" w:type="dxa"/>
            <w:vAlign w:val="center"/>
          </w:tcPr>
          <w:p w:rsidR="001C1037" w:rsidRPr="00510763" w:rsidRDefault="001C1037" w:rsidP="00B709BE">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松本　創</w:t>
            </w:r>
          </w:p>
        </w:tc>
        <w:tc>
          <w:tcPr>
            <w:tcW w:w="2694" w:type="dxa"/>
            <w:gridSpan w:val="3"/>
            <w:vAlign w:val="center"/>
          </w:tcPr>
          <w:p w:rsidR="001C1037" w:rsidRPr="00510763" w:rsidRDefault="001C1037" w:rsidP="00B709BE">
            <w:pPr>
              <w:spacing w:line="460" w:lineRule="exact"/>
              <w:jc w:val="right"/>
              <w:rPr>
                <w:rFonts w:ascii="ＭＳ Ｐゴシック" w:hAnsi="ＭＳ Ｐゴシック"/>
                <w:b/>
                <w:sz w:val="48"/>
                <w:szCs w:val="48"/>
              </w:rPr>
            </w:pPr>
            <w:r w:rsidRPr="00510763">
              <w:rPr>
                <w:rFonts w:ascii="ＭＳ Ｐゴシック" w:hAnsi="ＭＳ Ｐゴシック" w:hint="eastAsia"/>
                <w:sz w:val="32"/>
                <w:szCs w:val="32"/>
              </w:rPr>
              <w:t>東洋経済新報社</w:t>
            </w:r>
          </w:p>
        </w:tc>
      </w:tr>
      <w:tr w:rsidR="00934616" w:rsidRPr="00510763" w:rsidTr="00934616">
        <w:trPr>
          <w:trHeight w:val="530"/>
        </w:trPr>
        <w:tc>
          <w:tcPr>
            <w:tcW w:w="9072" w:type="dxa"/>
            <w:gridSpan w:val="6"/>
            <w:vAlign w:val="center"/>
          </w:tcPr>
          <w:p w:rsidR="00934616" w:rsidRPr="00510763" w:rsidRDefault="00934616" w:rsidP="001C1037">
            <w:pPr>
              <w:spacing w:line="460" w:lineRule="exact"/>
              <w:jc w:val="left"/>
              <w:rPr>
                <w:rFonts w:ascii="ＭＳ Ｐゴシック" w:hAnsi="ＭＳ Ｐゴシック"/>
                <w:sz w:val="32"/>
                <w:szCs w:val="32"/>
              </w:rPr>
            </w:pPr>
            <w:r w:rsidRPr="00510763">
              <w:rPr>
                <w:rFonts w:ascii="ＭＳ Ｐゴシック" w:hAnsi="ＭＳ Ｐゴシック" w:hint="eastAsia"/>
                <w:sz w:val="32"/>
                <w:szCs w:val="32"/>
              </w:rPr>
              <w:t>『</w:t>
            </w:r>
            <w:r w:rsidRPr="00510763">
              <w:rPr>
                <w:rStyle w:val="booktitle2"/>
                <w:rFonts w:ascii="ＭＳ Ｐゴシック" w:hAnsi="ＭＳ Ｐゴシック" w:hint="eastAsia"/>
                <w:sz w:val="32"/>
                <w:szCs w:val="32"/>
              </w:rPr>
              <w:t>告白　あるＰＫＯ隊員の死・２３年目の真実』</w:t>
            </w:r>
          </w:p>
        </w:tc>
      </w:tr>
      <w:tr w:rsidR="001C1037" w:rsidRPr="00510763" w:rsidTr="00934616">
        <w:trPr>
          <w:trHeight w:val="351"/>
        </w:trPr>
        <w:tc>
          <w:tcPr>
            <w:tcW w:w="708" w:type="dxa"/>
            <w:vAlign w:val="center"/>
          </w:tcPr>
          <w:p w:rsidR="001C1037" w:rsidRPr="00510763" w:rsidRDefault="001C1037">
            <w:pPr>
              <w:spacing w:line="460" w:lineRule="exact"/>
              <w:rPr>
                <w:rFonts w:ascii="ＭＳ Ｐゴシック" w:hAnsi="ＭＳ Ｐゴシック"/>
                <w:sz w:val="32"/>
                <w:szCs w:val="32"/>
              </w:rPr>
            </w:pPr>
          </w:p>
        </w:tc>
        <w:tc>
          <w:tcPr>
            <w:tcW w:w="3969" w:type="dxa"/>
            <w:vAlign w:val="center"/>
          </w:tcPr>
          <w:p w:rsidR="001C1037" w:rsidRPr="00510763" w:rsidRDefault="001C1037">
            <w:pPr>
              <w:spacing w:line="460" w:lineRule="exact"/>
              <w:rPr>
                <w:rFonts w:ascii="ＭＳ Ｐゴシック" w:hAnsi="ＭＳ Ｐゴシック"/>
                <w:sz w:val="32"/>
                <w:szCs w:val="32"/>
              </w:rPr>
            </w:pPr>
          </w:p>
        </w:tc>
        <w:tc>
          <w:tcPr>
            <w:tcW w:w="1985" w:type="dxa"/>
            <w:gridSpan w:val="2"/>
            <w:vAlign w:val="center"/>
          </w:tcPr>
          <w:p w:rsidR="001C1037" w:rsidRPr="00510763" w:rsidRDefault="001C1037" w:rsidP="00B709BE">
            <w:pPr>
              <w:spacing w:line="460" w:lineRule="exact"/>
              <w:rPr>
                <w:rFonts w:ascii="ＭＳ Ｐゴシック" w:hAnsi="ＭＳ Ｐゴシック"/>
                <w:sz w:val="32"/>
                <w:szCs w:val="32"/>
              </w:rPr>
            </w:pPr>
            <w:r w:rsidRPr="00510763">
              <w:rPr>
                <w:rFonts w:ascii="ＭＳ Ｐゴシック" w:hAnsi="ＭＳ Ｐゴシック" w:hint="eastAsia"/>
                <w:sz w:val="32"/>
                <w:szCs w:val="32"/>
              </w:rPr>
              <w:t>旗手　啓介</w:t>
            </w:r>
          </w:p>
        </w:tc>
        <w:tc>
          <w:tcPr>
            <w:tcW w:w="2410" w:type="dxa"/>
            <w:gridSpan w:val="2"/>
            <w:vAlign w:val="center"/>
          </w:tcPr>
          <w:p w:rsidR="001C1037" w:rsidRPr="00510763" w:rsidRDefault="00BD0AD1" w:rsidP="00B709BE">
            <w:pPr>
              <w:spacing w:line="460" w:lineRule="exact"/>
              <w:jc w:val="right"/>
              <w:rPr>
                <w:rFonts w:ascii="ＭＳ Ｐゴシック" w:hAnsi="ＭＳ Ｐゴシック"/>
                <w:sz w:val="32"/>
                <w:szCs w:val="32"/>
              </w:rPr>
            </w:pPr>
            <w:r w:rsidRPr="00510763">
              <w:rPr>
                <w:rFonts w:ascii="ＭＳ Ｐゴシック" w:hAnsi="ＭＳ Ｐゴシック" w:hint="eastAsia"/>
                <w:sz w:val="32"/>
                <w:szCs w:val="32"/>
              </w:rPr>
              <w:t>講談社</w:t>
            </w:r>
          </w:p>
        </w:tc>
      </w:tr>
      <w:tr w:rsidR="00934616" w:rsidRPr="00510763" w:rsidTr="00934616">
        <w:trPr>
          <w:trHeight w:val="531"/>
        </w:trPr>
        <w:tc>
          <w:tcPr>
            <w:tcW w:w="9072" w:type="dxa"/>
            <w:gridSpan w:val="6"/>
            <w:vAlign w:val="center"/>
          </w:tcPr>
          <w:p w:rsidR="00934616" w:rsidRPr="00510763" w:rsidRDefault="00934616" w:rsidP="0026195E">
            <w:pPr>
              <w:spacing w:line="460" w:lineRule="exact"/>
              <w:jc w:val="left"/>
              <w:rPr>
                <w:rFonts w:ascii="ＭＳ Ｐゴシック" w:hAnsi="ＭＳ Ｐゴシック"/>
                <w:b/>
                <w:sz w:val="48"/>
                <w:szCs w:val="48"/>
              </w:rPr>
            </w:pPr>
            <w:r w:rsidRPr="00510763">
              <w:rPr>
                <w:rFonts w:ascii="ＭＳ Ｐゴシック" w:hAnsi="ＭＳ Ｐゴシック" w:hint="eastAsia"/>
                <w:sz w:val="32"/>
                <w:szCs w:val="32"/>
              </w:rPr>
              <w:t>『</w:t>
            </w:r>
            <w:r w:rsidR="00947564" w:rsidRPr="00510763">
              <w:rPr>
                <w:rStyle w:val="booktitle2"/>
                <w:rFonts w:ascii="ＭＳ Ｐゴシック" w:hAnsi="ＭＳ Ｐゴシック" w:hint="eastAsia"/>
                <w:sz w:val="32"/>
                <w:szCs w:val="32"/>
              </w:rPr>
              <w:t>日航</w:t>
            </w:r>
            <w:r w:rsidRPr="00510763">
              <w:rPr>
                <w:rStyle w:val="booktitle2"/>
                <w:rFonts w:ascii="ＭＳ Ｐゴシック" w:hAnsi="ＭＳ Ｐゴシック" w:hint="eastAsia"/>
                <w:sz w:val="32"/>
                <w:szCs w:val="32"/>
              </w:rPr>
              <w:t>１２３便墜落の新事実　目撃証言から真相に迫る</w:t>
            </w:r>
            <w:r w:rsidRPr="00510763">
              <w:rPr>
                <w:rFonts w:ascii="ＭＳ Ｐゴシック" w:hAnsi="ＭＳ Ｐゴシック" w:hint="eastAsia"/>
                <w:sz w:val="32"/>
                <w:szCs w:val="32"/>
              </w:rPr>
              <w:t>』</w:t>
            </w:r>
          </w:p>
        </w:tc>
      </w:tr>
      <w:tr w:rsidR="0026195E" w:rsidRPr="00510763" w:rsidTr="00934616">
        <w:trPr>
          <w:trHeight w:val="253"/>
        </w:trPr>
        <w:tc>
          <w:tcPr>
            <w:tcW w:w="708" w:type="dxa"/>
            <w:vAlign w:val="center"/>
          </w:tcPr>
          <w:p w:rsidR="0026195E" w:rsidRPr="00510763" w:rsidRDefault="0026195E">
            <w:pPr>
              <w:spacing w:line="460" w:lineRule="exact"/>
              <w:rPr>
                <w:rFonts w:ascii="ＭＳ Ｐゴシック" w:hAnsi="ＭＳ Ｐゴシック"/>
                <w:sz w:val="32"/>
                <w:szCs w:val="32"/>
              </w:rPr>
            </w:pPr>
          </w:p>
        </w:tc>
        <w:tc>
          <w:tcPr>
            <w:tcW w:w="3969" w:type="dxa"/>
            <w:vAlign w:val="center"/>
          </w:tcPr>
          <w:p w:rsidR="0026195E" w:rsidRPr="00510763" w:rsidRDefault="0026195E" w:rsidP="001C1037">
            <w:pPr>
              <w:spacing w:line="460" w:lineRule="exact"/>
              <w:rPr>
                <w:rFonts w:ascii="ＭＳ Ｐゴシック" w:hAnsi="ＭＳ Ｐゴシック"/>
                <w:sz w:val="32"/>
                <w:szCs w:val="32"/>
              </w:rPr>
            </w:pPr>
          </w:p>
        </w:tc>
        <w:tc>
          <w:tcPr>
            <w:tcW w:w="1985" w:type="dxa"/>
            <w:gridSpan w:val="2"/>
            <w:vAlign w:val="center"/>
          </w:tcPr>
          <w:p w:rsidR="0026195E" w:rsidRPr="00510763" w:rsidRDefault="0026195E" w:rsidP="00B709BE">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青山　透子</w:t>
            </w:r>
          </w:p>
        </w:tc>
        <w:tc>
          <w:tcPr>
            <w:tcW w:w="2410" w:type="dxa"/>
            <w:gridSpan w:val="2"/>
            <w:vAlign w:val="center"/>
          </w:tcPr>
          <w:p w:rsidR="0026195E" w:rsidRPr="00510763" w:rsidRDefault="0026195E" w:rsidP="00B709BE">
            <w:pPr>
              <w:spacing w:line="460" w:lineRule="exact"/>
              <w:jc w:val="right"/>
              <w:rPr>
                <w:rFonts w:ascii="ＭＳ Ｐゴシック" w:hAnsi="ＭＳ Ｐゴシック"/>
                <w:b/>
                <w:sz w:val="48"/>
                <w:szCs w:val="48"/>
              </w:rPr>
            </w:pPr>
            <w:r w:rsidRPr="00510763">
              <w:rPr>
                <w:rFonts w:ascii="ＭＳ Ｐゴシック" w:hAnsi="ＭＳ Ｐゴシック" w:hint="eastAsia"/>
                <w:sz w:val="32"/>
                <w:szCs w:val="32"/>
              </w:rPr>
              <w:t>河出書房新社</w:t>
            </w:r>
          </w:p>
        </w:tc>
      </w:tr>
      <w:tr w:rsidR="00934616" w:rsidRPr="00510763" w:rsidTr="00934616">
        <w:trPr>
          <w:trHeight w:val="540"/>
        </w:trPr>
        <w:tc>
          <w:tcPr>
            <w:tcW w:w="4677" w:type="dxa"/>
            <w:gridSpan w:val="2"/>
            <w:vAlign w:val="center"/>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w:t>
            </w:r>
            <w:r w:rsidRPr="00510763">
              <w:rPr>
                <w:rStyle w:val="booktitle2"/>
                <w:rFonts w:ascii="ＭＳ Ｐゴシック" w:hAnsi="ＭＳ Ｐゴシック" w:hint="eastAsia"/>
                <w:sz w:val="32"/>
                <w:szCs w:val="32"/>
              </w:rPr>
              <w:t>ノモレ</w:t>
            </w:r>
            <w:r w:rsidRPr="00510763">
              <w:rPr>
                <w:rFonts w:ascii="ＭＳ Ｐゴシック" w:hAnsi="ＭＳ Ｐゴシック" w:hint="eastAsia"/>
                <w:sz w:val="32"/>
                <w:szCs w:val="32"/>
              </w:rPr>
              <w:t>』</w:t>
            </w:r>
          </w:p>
        </w:tc>
        <w:tc>
          <w:tcPr>
            <w:tcW w:w="1985" w:type="dxa"/>
            <w:gridSpan w:val="2"/>
            <w:vAlign w:val="center"/>
            <w:hideMark/>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国分　拓</w:t>
            </w:r>
          </w:p>
        </w:tc>
        <w:tc>
          <w:tcPr>
            <w:tcW w:w="2410" w:type="dxa"/>
            <w:gridSpan w:val="2"/>
            <w:vAlign w:val="center"/>
            <w:hideMark/>
          </w:tcPr>
          <w:p w:rsidR="00934616" w:rsidRPr="00510763" w:rsidRDefault="00934616" w:rsidP="001C1037">
            <w:pPr>
              <w:spacing w:line="460" w:lineRule="exact"/>
              <w:jc w:val="right"/>
              <w:rPr>
                <w:rFonts w:ascii="ＭＳ Ｐゴシック" w:hAnsi="ＭＳ Ｐゴシック"/>
                <w:b/>
                <w:sz w:val="48"/>
                <w:szCs w:val="48"/>
              </w:rPr>
            </w:pPr>
            <w:r w:rsidRPr="00510763">
              <w:rPr>
                <w:rFonts w:ascii="ＭＳ Ｐゴシック" w:hAnsi="ＭＳ Ｐゴシック" w:hint="eastAsia"/>
                <w:sz w:val="32"/>
                <w:szCs w:val="32"/>
              </w:rPr>
              <w:t>新潮社</w:t>
            </w:r>
          </w:p>
        </w:tc>
      </w:tr>
      <w:tr w:rsidR="00934616" w:rsidRPr="00510763" w:rsidTr="00934616">
        <w:trPr>
          <w:trHeight w:val="576"/>
        </w:trPr>
        <w:tc>
          <w:tcPr>
            <w:tcW w:w="4677" w:type="dxa"/>
            <w:gridSpan w:val="2"/>
            <w:vAlign w:val="center"/>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Black Box ブラックボックス』</w:t>
            </w:r>
          </w:p>
        </w:tc>
        <w:tc>
          <w:tcPr>
            <w:tcW w:w="1985" w:type="dxa"/>
            <w:gridSpan w:val="2"/>
            <w:vAlign w:val="center"/>
            <w:hideMark/>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伊藤　詩織</w:t>
            </w:r>
          </w:p>
        </w:tc>
        <w:tc>
          <w:tcPr>
            <w:tcW w:w="2410" w:type="dxa"/>
            <w:gridSpan w:val="2"/>
            <w:vAlign w:val="center"/>
            <w:hideMark/>
          </w:tcPr>
          <w:p w:rsidR="00934616" w:rsidRPr="00510763" w:rsidRDefault="00934616" w:rsidP="001C1037">
            <w:pPr>
              <w:spacing w:line="460" w:lineRule="exact"/>
              <w:jc w:val="right"/>
              <w:rPr>
                <w:rFonts w:ascii="ＭＳ Ｐゴシック" w:hAnsi="ＭＳ Ｐゴシック"/>
                <w:b/>
                <w:sz w:val="48"/>
                <w:szCs w:val="48"/>
              </w:rPr>
            </w:pPr>
            <w:r w:rsidRPr="00510763">
              <w:rPr>
                <w:rFonts w:ascii="ＭＳ Ｐゴシック" w:hAnsi="ＭＳ Ｐゴシック" w:hint="eastAsia"/>
                <w:sz w:val="32"/>
                <w:szCs w:val="32"/>
              </w:rPr>
              <w:t>文藝春秋</w:t>
            </w:r>
          </w:p>
        </w:tc>
      </w:tr>
      <w:tr w:rsidR="00934616" w:rsidRPr="00510763" w:rsidTr="00934616">
        <w:trPr>
          <w:trHeight w:val="579"/>
        </w:trPr>
        <w:tc>
          <w:tcPr>
            <w:tcW w:w="9072" w:type="dxa"/>
            <w:gridSpan w:val="6"/>
            <w:vAlign w:val="center"/>
          </w:tcPr>
          <w:p w:rsidR="00934616" w:rsidRPr="00510763" w:rsidRDefault="00934616" w:rsidP="0026195E">
            <w:pPr>
              <w:spacing w:line="460" w:lineRule="exact"/>
              <w:jc w:val="left"/>
              <w:rPr>
                <w:rFonts w:ascii="ＭＳ Ｐゴシック" w:hAnsi="ＭＳ Ｐゴシック"/>
                <w:b/>
                <w:sz w:val="48"/>
                <w:szCs w:val="48"/>
              </w:rPr>
            </w:pPr>
            <w:r w:rsidRPr="00510763">
              <w:rPr>
                <w:rFonts w:ascii="ＭＳ Ｐゴシック" w:hAnsi="ＭＳ Ｐゴシック" w:hint="eastAsia"/>
                <w:sz w:val="32"/>
                <w:szCs w:val="32"/>
              </w:rPr>
              <w:t>『モンテレッジォ小さな村の旅する本屋の物語』</w:t>
            </w:r>
          </w:p>
        </w:tc>
      </w:tr>
      <w:tr w:rsidR="0026195E" w:rsidRPr="00510763" w:rsidTr="00934616">
        <w:trPr>
          <w:trHeight w:val="408"/>
        </w:trPr>
        <w:tc>
          <w:tcPr>
            <w:tcW w:w="708" w:type="dxa"/>
            <w:vAlign w:val="center"/>
          </w:tcPr>
          <w:p w:rsidR="0026195E" w:rsidRPr="00510763" w:rsidRDefault="0026195E">
            <w:pPr>
              <w:spacing w:line="460" w:lineRule="exact"/>
              <w:rPr>
                <w:rFonts w:ascii="ＭＳ Ｐゴシック" w:hAnsi="ＭＳ Ｐゴシック"/>
                <w:sz w:val="32"/>
                <w:szCs w:val="32"/>
              </w:rPr>
            </w:pPr>
          </w:p>
        </w:tc>
        <w:tc>
          <w:tcPr>
            <w:tcW w:w="3969" w:type="dxa"/>
            <w:vAlign w:val="center"/>
          </w:tcPr>
          <w:p w:rsidR="0026195E" w:rsidRPr="00510763" w:rsidRDefault="0026195E">
            <w:pPr>
              <w:spacing w:line="460" w:lineRule="exact"/>
              <w:rPr>
                <w:rFonts w:ascii="ＭＳ Ｐゴシック" w:hAnsi="ＭＳ Ｐゴシック"/>
                <w:sz w:val="32"/>
                <w:szCs w:val="32"/>
              </w:rPr>
            </w:pPr>
          </w:p>
        </w:tc>
        <w:tc>
          <w:tcPr>
            <w:tcW w:w="1985" w:type="dxa"/>
            <w:gridSpan w:val="2"/>
            <w:vAlign w:val="center"/>
          </w:tcPr>
          <w:p w:rsidR="0026195E" w:rsidRPr="00510763" w:rsidRDefault="0026195E" w:rsidP="00B709BE">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内田　洋子</w:t>
            </w:r>
          </w:p>
        </w:tc>
        <w:tc>
          <w:tcPr>
            <w:tcW w:w="2410" w:type="dxa"/>
            <w:gridSpan w:val="2"/>
            <w:vAlign w:val="center"/>
          </w:tcPr>
          <w:p w:rsidR="0026195E" w:rsidRPr="00510763" w:rsidRDefault="0026195E" w:rsidP="00B709BE">
            <w:pPr>
              <w:spacing w:line="460" w:lineRule="exact"/>
              <w:jc w:val="right"/>
              <w:rPr>
                <w:rFonts w:ascii="ＭＳ Ｐゴシック" w:hAnsi="ＭＳ Ｐゴシック"/>
                <w:b/>
                <w:sz w:val="48"/>
                <w:szCs w:val="48"/>
              </w:rPr>
            </w:pPr>
            <w:r w:rsidRPr="00510763">
              <w:rPr>
                <w:rFonts w:ascii="ＭＳ Ｐゴシック" w:hAnsi="ＭＳ Ｐゴシック" w:hint="eastAsia"/>
                <w:sz w:val="32"/>
                <w:szCs w:val="32"/>
              </w:rPr>
              <w:t>方丈社</w:t>
            </w:r>
          </w:p>
        </w:tc>
      </w:tr>
      <w:tr w:rsidR="00934616" w:rsidRPr="00510763" w:rsidTr="00934616">
        <w:trPr>
          <w:trHeight w:val="514"/>
        </w:trPr>
        <w:tc>
          <w:tcPr>
            <w:tcW w:w="4677" w:type="dxa"/>
            <w:gridSpan w:val="2"/>
            <w:vAlign w:val="center"/>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lastRenderedPageBreak/>
              <w:t>『</w:t>
            </w:r>
            <w:r w:rsidRPr="00510763">
              <w:rPr>
                <w:rStyle w:val="booktitle2"/>
                <w:rFonts w:ascii="ＭＳ Ｐゴシック" w:hAnsi="ＭＳ Ｐゴシック" w:hint="eastAsia"/>
                <w:sz w:val="32"/>
                <w:szCs w:val="32"/>
              </w:rPr>
              <w:t>ユニクロ潜入一年</w:t>
            </w:r>
            <w:r w:rsidRPr="00510763">
              <w:rPr>
                <w:rFonts w:ascii="ＭＳ Ｐゴシック" w:hAnsi="ＭＳ Ｐゴシック" w:hint="eastAsia"/>
                <w:sz w:val="32"/>
                <w:szCs w:val="32"/>
              </w:rPr>
              <w:t xml:space="preserve">』　</w:t>
            </w:r>
          </w:p>
        </w:tc>
        <w:tc>
          <w:tcPr>
            <w:tcW w:w="1985" w:type="dxa"/>
            <w:gridSpan w:val="2"/>
            <w:vAlign w:val="center"/>
            <w:hideMark/>
          </w:tcPr>
          <w:p w:rsidR="00934616" w:rsidRPr="00510763" w:rsidRDefault="00934616">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横田　増生</w:t>
            </w:r>
          </w:p>
        </w:tc>
        <w:tc>
          <w:tcPr>
            <w:tcW w:w="2410" w:type="dxa"/>
            <w:gridSpan w:val="2"/>
            <w:vAlign w:val="center"/>
            <w:hideMark/>
          </w:tcPr>
          <w:p w:rsidR="00934616" w:rsidRPr="00510763" w:rsidRDefault="00934616" w:rsidP="001C1037">
            <w:pPr>
              <w:spacing w:line="460" w:lineRule="exact"/>
              <w:jc w:val="right"/>
              <w:rPr>
                <w:rFonts w:ascii="ＭＳ Ｐゴシック" w:hAnsi="ＭＳ Ｐゴシック"/>
                <w:b/>
                <w:sz w:val="48"/>
                <w:szCs w:val="48"/>
              </w:rPr>
            </w:pPr>
            <w:r w:rsidRPr="00510763">
              <w:rPr>
                <w:rFonts w:ascii="ＭＳ Ｐゴシック" w:hAnsi="ＭＳ Ｐゴシック" w:hint="eastAsia"/>
                <w:sz w:val="32"/>
                <w:szCs w:val="32"/>
              </w:rPr>
              <w:t>文藝春秋</w:t>
            </w:r>
          </w:p>
        </w:tc>
      </w:tr>
      <w:tr w:rsidR="00934616" w:rsidRPr="00510763" w:rsidTr="00934616">
        <w:trPr>
          <w:trHeight w:val="565"/>
        </w:trPr>
        <w:tc>
          <w:tcPr>
            <w:tcW w:w="9072" w:type="dxa"/>
            <w:gridSpan w:val="6"/>
            <w:vAlign w:val="center"/>
            <w:hideMark/>
          </w:tcPr>
          <w:p w:rsidR="00934616" w:rsidRPr="00510763" w:rsidRDefault="00934616" w:rsidP="0026195E">
            <w:pPr>
              <w:spacing w:line="460" w:lineRule="exact"/>
              <w:rPr>
                <w:rFonts w:ascii="ＭＳ Ｐゴシック" w:hAnsi="ＭＳ Ｐゴシック"/>
                <w:b/>
                <w:sz w:val="48"/>
                <w:szCs w:val="48"/>
              </w:rPr>
            </w:pPr>
            <w:r w:rsidRPr="00510763">
              <w:rPr>
                <w:rFonts w:ascii="ＭＳ Ｐゴシック" w:hAnsi="ＭＳ Ｐゴシック" w:hint="eastAsia"/>
                <w:sz w:val="32"/>
                <w:szCs w:val="32"/>
              </w:rPr>
              <w:t>『</w:t>
            </w:r>
            <w:r w:rsidRPr="00510763">
              <w:rPr>
                <w:rStyle w:val="booktitle2"/>
                <w:rFonts w:ascii="ＭＳ Ｐゴシック" w:hAnsi="ＭＳ Ｐゴシック" w:hint="eastAsia"/>
                <w:sz w:val="32"/>
                <w:szCs w:val="32"/>
              </w:rPr>
              <w:t>４３回の殺意 川崎中１男子生徒殺害事件の深層</w:t>
            </w:r>
            <w:r w:rsidRPr="00510763">
              <w:rPr>
                <w:rFonts w:ascii="ＭＳ Ｐゴシック" w:hAnsi="ＭＳ Ｐゴシック" w:hint="eastAsia"/>
                <w:sz w:val="32"/>
                <w:szCs w:val="32"/>
              </w:rPr>
              <w:t>』</w:t>
            </w:r>
          </w:p>
        </w:tc>
      </w:tr>
      <w:tr w:rsidR="0026195E" w:rsidRPr="00510763" w:rsidTr="00934616">
        <w:trPr>
          <w:trHeight w:val="417"/>
        </w:trPr>
        <w:tc>
          <w:tcPr>
            <w:tcW w:w="708" w:type="dxa"/>
            <w:vAlign w:val="center"/>
          </w:tcPr>
          <w:p w:rsidR="0026195E" w:rsidRPr="00510763" w:rsidRDefault="0026195E">
            <w:pPr>
              <w:spacing w:line="460" w:lineRule="exact"/>
              <w:rPr>
                <w:rFonts w:ascii="ＭＳ Ｐゴシック" w:hAnsi="ＭＳ Ｐゴシック"/>
                <w:sz w:val="32"/>
                <w:szCs w:val="32"/>
              </w:rPr>
            </w:pPr>
          </w:p>
        </w:tc>
        <w:tc>
          <w:tcPr>
            <w:tcW w:w="3969" w:type="dxa"/>
          </w:tcPr>
          <w:p w:rsidR="0026195E" w:rsidRPr="00510763" w:rsidRDefault="0026195E">
            <w:pPr>
              <w:spacing w:line="460" w:lineRule="exact"/>
              <w:rPr>
                <w:rFonts w:ascii="ＭＳ Ｐゴシック" w:hAnsi="ＭＳ Ｐゴシック"/>
                <w:sz w:val="32"/>
                <w:szCs w:val="32"/>
              </w:rPr>
            </w:pPr>
          </w:p>
        </w:tc>
        <w:tc>
          <w:tcPr>
            <w:tcW w:w="1985" w:type="dxa"/>
            <w:gridSpan w:val="2"/>
            <w:vAlign w:val="center"/>
          </w:tcPr>
          <w:p w:rsidR="0026195E" w:rsidRPr="00510763" w:rsidRDefault="0026195E">
            <w:pPr>
              <w:spacing w:line="460" w:lineRule="exact"/>
              <w:rPr>
                <w:rFonts w:ascii="ＭＳ Ｐゴシック" w:hAnsi="ＭＳ Ｐゴシック"/>
                <w:sz w:val="32"/>
                <w:szCs w:val="32"/>
              </w:rPr>
            </w:pPr>
            <w:r w:rsidRPr="00510763">
              <w:rPr>
                <w:rFonts w:ascii="ＭＳ Ｐゴシック" w:hAnsi="ＭＳ Ｐゴシック" w:hint="eastAsia"/>
                <w:sz w:val="32"/>
                <w:szCs w:val="32"/>
              </w:rPr>
              <w:t>石井　光太</w:t>
            </w:r>
          </w:p>
        </w:tc>
        <w:tc>
          <w:tcPr>
            <w:tcW w:w="2410" w:type="dxa"/>
            <w:gridSpan w:val="2"/>
            <w:vAlign w:val="center"/>
          </w:tcPr>
          <w:p w:rsidR="0026195E" w:rsidRPr="00510763" w:rsidRDefault="0026195E" w:rsidP="001C1037">
            <w:pPr>
              <w:spacing w:line="460" w:lineRule="exact"/>
              <w:jc w:val="right"/>
              <w:rPr>
                <w:rFonts w:ascii="ＭＳ Ｐゴシック" w:hAnsi="ＭＳ Ｐゴシック"/>
                <w:sz w:val="32"/>
                <w:szCs w:val="32"/>
              </w:rPr>
            </w:pPr>
            <w:r w:rsidRPr="00510763">
              <w:rPr>
                <w:rFonts w:ascii="ＭＳ Ｐゴシック" w:hAnsi="ＭＳ Ｐゴシック" w:hint="eastAsia"/>
                <w:sz w:val="32"/>
                <w:szCs w:val="32"/>
              </w:rPr>
              <w:t>双葉社</w:t>
            </w:r>
          </w:p>
        </w:tc>
      </w:tr>
    </w:tbl>
    <w:p w:rsidR="001C1037" w:rsidRPr="00510763" w:rsidRDefault="001C1037" w:rsidP="00157BB7">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 xml:space="preserve">　（本屋大賞公式HP、Yahoo!ニュースを参照）</w:t>
      </w:r>
    </w:p>
    <w:p w:rsidR="00AF6242" w:rsidRPr="00510763" w:rsidRDefault="00AF6242" w:rsidP="001E0D89">
      <w:pPr>
        <w:spacing w:beforeLines="100" w:before="381" w:afterLines="20" w:after="76" w:line="500" w:lineRule="exact"/>
        <w:outlineLvl w:val="0"/>
        <w:rPr>
          <w:rFonts w:ascii="ＭＳ Ｐゴシック" w:hAnsi="ＭＳ Ｐゴシック"/>
          <w:sz w:val="32"/>
          <w:szCs w:val="32"/>
        </w:rPr>
      </w:pPr>
      <w:bookmarkStart w:id="625" w:name="_Toc531799420"/>
      <w:r w:rsidRPr="00510763">
        <w:rPr>
          <w:rFonts w:ascii="ＭＳ Ｐゴシック" w:hAnsi="ＭＳ Ｐゴシック" w:hint="eastAsia"/>
          <w:b/>
          <w:sz w:val="48"/>
          <w:szCs w:val="48"/>
        </w:rPr>
        <w:t>新刊案内【点字図書】</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4"/>
      <w:bookmarkEnd w:id="625"/>
    </w:p>
    <w:p w:rsidR="00AF6242" w:rsidRPr="00510763" w:rsidRDefault="00AF6242" w:rsidP="006734BF">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w:t>
      </w:r>
      <w:r w:rsidR="002E2F4A" w:rsidRPr="00510763">
        <w:rPr>
          <w:rFonts w:ascii="ＭＳ Ｐゴシック" w:hAnsi="ＭＳ Ｐゴシック" w:hint="eastAsia"/>
          <w:sz w:val="32"/>
          <w:szCs w:val="32"/>
        </w:rPr>
        <w:t>データのある点字図書については、</w:t>
      </w:r>
      <w:r w:rsidRPr="00510763">
        <w:rPr>
          <w:rFonts w:ascii="ＭＳ Ｐゴシック" w:hAnsi="ＭＳ Ｐゴシック" w:hint="eastAsia"/>
          <w:sz w:val="32"/>
          <w:szCs w:val="32"/>
        </w:rPr>
        <w:t>フロッピーでの貸出もできます。</w:t>
      </w:r>
    </w:p>
    <w:tbl>
      <w:tblPr>
        <w:tblW w:w="9512" w:type="dxa"/>
        <w:tblInd w:w="235" w:type="dxa"/>
        <w:tblBorders>
          <w:top w:val="single" w:sz="4" w:space="0" w:color="auto"/>
          <w:bottom w:val="double" w:sz="4" w:space="0" w:color="auto"/>
        </w:tblBorders>
        <w:tblLook w:val="01E0" w:firstRow="1" w:lastRow="1" w:firstColumn="1" w:lastColumn="1" w:noHBand="0" w:noVBand="0"/>
      </w:tblPr>
      <w:tblGrid>
        <w:gridCol w:w="3834"/>
        <w:gridCol w:w="2985"/>
        <w:gridCol w:w="1276"/>
        <w:gridCol w:w="1417"/>
      </w:tblGrid>
      <w:tr w:rsidR="00616FB1" w:rsidRPr="00510763" w:rsidTr="001323A1">
        <w:tc>
          <w:tcPr>
            <w:tcW w:w="3834" w:type="dxa"/>
            <w:tcBorders>
              <w:top w:val="single" w:sz="4" w:space="0" w:color="C4BC96" w:themeColor="background2" w:themeShade="BF"/>
              <w:left w:val="nil"/>
              <w:bottom w:val="double" w:sz="4" w:space="0" w:color="C4BC96" w:themeColor="background2" w:themeShade="BF"/>
              <w:right w:val="nil"/>
            </w:tcBorders>
            <w:hideMark/>
          </w:tcPr>
          <w:p w:rsidR="00AF6242" w:rsidRPr="00510763" w:rsidRDefault="00AF6242" w:rsidP="006734BF">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hideMark/>
          </w:tcPr>
          <w:p w:rsidR="00AF6242" w:rsidRPr="00510763" w:rsidRDefault="00AF6242" w:rsidP="006734BF">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著　者　名</w:t>
            </w:r>
          </w:p>
        </w:tc>
        <w:tc>
          <w:tcPr>
            <w:tcW w:w="1276" w:type="dxa"/>
            <w:tcBorders>
              <w:top w:val="single" w:sz="4" w:space="0" w:color="C4BC96" w:themeColor="background2" w:themeShade="BF"/>
              <w:left w:val="nil"/>
              <w:bottom w:val="double" w:sz="4" w:space="0" w:color="C4BC96" w:themeColor="background2" w:themeShade="BF"/>
              <w:right w:val="nil"/>
            </w:tcBorders>
            <w:hideMark/>
          </w:tcPr>
          <w:p w:rsidR="00AF6242" w:rsidRPr="00510763" w:rsidRDefault="00AF6242" w:rsidP="006734BF">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冊数</w:t>
            </w:r>
          </w:p>
        </w:tc>
        <w:tc>
          <w:tcPr>
            <w:tcW w:w="1417" w:type="dxa"/>
            <w:tcBorders>
              <w:top w:val="single" w:sz="4" w:space="0" w:color="C4BC96" w:themeColor="background2" w:themeShade="BF"/>
              <w:left w:val="nil"/>
              <w:bottom w:val="double" w:sz="4" w:space="0" w:color="C4BC96" w:themeColor="background2" w:themeShade="BF"/>
              <w:right w:val="nil"/>
            </w:tcBorders>
            <w:hideMark/>
          </w:tcPr>
          <w:p w:rsidR="00AF6242" w:rsidRPr="00510763" w:rsidRDefault="00AF6242" w:rsidP="006734BF">
            <w:pPr>
              <w:spacing w:line="500" w:lineRule="exact"/>
              <w:jc w:val="center"/>
              <w:rPr>
                <w:rFonts w:ascii="ＭＳ Ｐゴシック" w:hAnsi="ＭＳ Ｐゴシック"/>
                <w:b/>
                <w:sz w:val="32"/>
                <w:szCs w:val="32"/>
              </w:rPr>
            </w:pPr>
            <w:r w:rsidRPr="00510763">
              <w:rPr>
                <w:rFonts w:ascii="ＭＳ Ｐゴシック" w:hAnsi="ＭＳ Ｐゴシック" w:hint="eastAsia"/>
                <w:b/>
                <w:sz w:val="32"/>
                <w:szCs w:val="32"/>
              </w:rPr>
              <w:t>ﾀｲﾄﾙ№</w:t>
            </w:r>
          </w:p>
        </w:tc>
      </w:tr>
    </w:tbl>
    <w:p w:rsidR="004563B8" w:rsidRPr="00510763" w:rsidRDefault="00873742" w:rsidP="00344398">
      <w:pPr>
        <w:spacing w:line="500" w:lineRule="exact"/>
        <w:jc w:val="both"/>
        <w:rPr>
          <w:rFonts w:ascii="ＭＳ Ｐゴシック" w:hAnsi="ＭＳ Ｐゴシック"/>
          <w:sz w:val="32"/>
        </w:rPr>
      </w:pPr>
      <w:r w:rsidRPr="00510763">
        <w:rPr>
          <w:rFonts w:ascii="ＭＳ Ｐゴシック" w:hAnsi="ＭＳ Ｐゴシック" w:hint="eastAsia"/>
          <w:b/>
          <w:sz w:val="44"/>
          <w:szCs w:val="44"/>
        </w:rPr>
        <w:t>３</w:t>
      </w:r>
      <w:r w:rsidR="00BC5071" w:rsidRPr="00510763">
        <w:rPr>
          <w:rFonts w:ascii="ＭＳ Ｐゴシック" w:hAnsi="ＭＳ Ｐゴシック" w:hint="eastAsia"/>
          <w:b/>
          <w:sz w:val="44"/>
          <w:szCs w:val="44"/>
        </w:rPr>
        <w:t xml:space="preserve">　</w:t>
      </w:r>
      <w:r w:rsidRPr="00510763">
        <w:rPr>
          <w:rFonts w:ascii="ＭＳ Ｐゴシック" w:hAnsi="ＭＳ Ｐゴシック" w:hint="eastAsia"/>
          <w:b/>
          <w:sz w:val="44"/>
          <w:szCs w:val="44"/>
        </w:rPr>
        <w:t>社会科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551"/>
        <w:gridCol w:w="1276"/>
        <w:gridCol w:w="1417"/>
      </w:tblGrid>
      <w:tr w:rsidR="00344398" w:rsidRPr="00510763" w:rsidTr="00FB67C4">
        <w:trPr>
          <w:trHeight w:val="741"/>
        </w:trPr>
        <w:tc>
          <w:tcPr>
            <w:tcW w:w="4253" w:type="dxa"/>
            <w:tcBorders>
              <w:top w:val="single" w:sz="4" w:space="0" w:color="C4BC96" w:themeColor="background2" w:themeShade="BF"/>
              <w:bottom w:val="double" w:sz="4" w:space="0" w:color="C4BC96" w:themeColor="background2" w:themeShade="BF"/>
            </w:tcBorders>
            <w:shd w:val="clear" w:color="auto" w:fill="auto"/>
            <w:vAlign w:val="center"/>
          </w:tcPr>
          <w:p w:rsidR="00831D48" w:rsidRPr="00510763" w:rsidRDefault="0067769B" w:rsidP="00FB67C4">
            <w:pPr>
              <w:tabs>
                <w:tab w:val="left" w:pos="5205"/>
              </w:tabs>
              <w:spacing w:line="500" w:lineRule="exact"/>
              <w:rPr>
                <w:rFonts w:ascii="ＭＳ Ｐゴシック" w:hAnsi="ＭＳ Ｐゴシック"/>
                <w:b/>
                <w:sz w:val="40"/>
                <w:szCs w:val="40"/>
              </w:rPr>
            </w:pPr>
            <w:r w:rsidRPr="00510763">
              <w:rPr>
                <w:rFonts w:ascii="ＭＳ Ｐゴシック" w:hAnsi="ＭＳ Ｐゴシック" w:hint="eastAsia"/>
                <w:b/>
                <w:sz w:val="40"/>
                <w:szCs w:val="40"/>
              </w:rPr>
              <w:t>福岡の怖い話</w:t>
            </w:r>
            <w:r w:rsidR="00344398" w:rsidRPr="00510763">
              <w:rPr>
                <w:rFonts w:ascii="ＭＳ Ｐゴシック" w:hAnsi="ＭＳ Ｐゴシック" w:hint="eastAsia"/>
                <w:b/>
                <w:sz w:val="40"/>
                <w:szCs w:val="40"/>
              </w:rPr>
              <w:t xml:space="preserve">　２</w:t>
            </w:r>
          </w:p>
        </w:tc>
        <w:tc>
          <w:tcPr>
            <w:tcW w:w="2551" w:type="dxa"/>
            <w:tcBorders>
              <w:top w:val="single" w:sz="4" w:space="0" w:color="C4BC96" w:themeColor="background2" w:themeShade="BF"/>
              <w:bottom w:val="double" w:sz="4" w:space="0" w:color="C4BC96" w:themeColor="background2" w:themeShade="BF"/>
            </w:tcBorders>
            <w:shd w:val="clear" w:color="auto" w:fill="auto"/>
            <w:vAlign w:val="center"/>
          </w:tcPr>
          <w:p w:rsidR="00831D48" w:rsidRPr="00510763" w:rsidRDefault="0067769B" w:rsidP="00FB67C4">
            <w:pPr>
              <w:tabs>
                <w:tab w:val="left" w:pos="5205"/>
              </w:tabs>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濱　幸成</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rsidR="00831D48" w:rsidRPr="00510763" w:rsidRDefault="0067769B" w:rsidP="00FB67C4">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32"/>
              </w:rPr>
              <w:t>２</w:t>
            </w:r>
            <w:r w:rsidR="00831D48" w:rsidRPr="00510763">
              <w:rPr>
                <w:rFonts w:ascii="ＭＳ Ｐゴシック" w:hAnsi="ＭＳ Ｐゴシック" w:hint="eastAsia"/>
                <w:b/>
                <w:sz w:val="40"/>
                <w:szCs w:val="32"/>
              </w:rPr>
              <w:t>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rsidR="00831D48" w:rsidRPr="00510763" w:rsidRDefault="00831D48" w:rsidP="00344398">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７１</w:t>
            </w:r>
            <w:r w:rsidR="00344398" w:rsidRPr="00510763">
              <w:rPr>
                <w:rFonts w:ascii="ＭＳ Ｐゴシック" w:hAnsi="ＭＳ Ｐゴシック" w:hint="eastAsia"/>
                <w:b/>
                <w:sz w:val="40"/>
                <w:szCs w:val="40"/>
              </w:rPr>
              <w:t>５３</w:t>
            </w:r>
          </w:p>
        </w:tc>
      </w:tr>
    </w:tbl>
    <w:p w:rsidR="002600E1" w:rsidRPr="00510763" w:rsidRDefault="00344398" w:rsidP="00344398">
      <w:pPr>
        <w:spacing w:line="500" w:lineRule="exact"/>
        <w:ind w:firstLineChars="100" w:firstLine="320"/>
        <w:rPr>
          <w:rFonts w:ascii="ＭＳ Ｐゴシック" w:hAnsi="ＭＳ Ｐゴシック"/>
          <w:sz w:val="32"/>
        </w:rPr>
      </w:pPr>
      <w:r w:rsidRPr="00510763">
        <w:rPr>
          <w:rFonts w:hint="eastAsia"/>
          <w:sz w:val="32"/>
        </w:rPr>
        <w:t xml:space="preserve">ダムは死を呼び、トンネルには女の叫び声、公園には古代兵士の亡霊が現れる…。心霊スポッター兼心霊作家の著者が福岡県各地で頻発する怪奇現象を綴る。　　　　　　　　　　</w:t>
      </w:r>
      <w:r w:rsidR="00831D48" w:rsidRPr="00510763">
        <w:rPr>
          <w:rFonts w:hint="eastAsia"/>
          <w:sz w:val="32"/>
        </w:rPr>
        <w:t>（</w:t>
      </w:r>
      <w:r w:rsidR="008D0CB2" w:rsidRPr="00510763">
        <w:rPr>
          <w:rFonts w:hint="eastAsia"/>
          <w:sz w:val="32"/>
        </w:rPr>
        <w:t>自館点訳</w:t>
      </w:r>
      <w:r w:rsidR="008D0CB2" w:rsidRPr="00510763">
        <w:rPr>
          <w:rFonts w:hint="eastAsia"/>
          <w:sz w:val="32"/>
        </w:rPr>
        <w:t xml:space="preserve"> </w:t>
      </w:r>
      <w:r w:rsidR="0067769B" w:rsidRPr="00510763">
        <w:rPr>
          <w:rFonts w:hint="eastAsia"/>
          <w:sz w:val="32"/>
        </w:rPr>
        <w:t>石川　美恵子</w:t>
      </w:r>
      <w:r w:rsidR="00831D48" w:rsidRPr="00510763">
        <w:rPr>
          <w:rFonts w:hint="eastAsia"/>
          <w:sz w:val="32"/>
        </w:rPr>
        <w:t>）</w:t>
      </w:r>
      <w:r w:rsidR="004563B8" w:rsidRPr="00510763">
        <w:rPr>
          <w:rFonts w:ascii="ＭＳ Ｐゴシック" w:hAnsi="ＭＳ Ｐゴシック" w:hint="eastAsia"/>
          <w:sz w:val="32"/>
        </w:rPr>
        <w:t>２０１</w:t>
      </w:r>
      <w:r w:rsidRPr="00510763">
        <w:rPr>
          <w:rFonts w:ascii="ＭＳ Ｐゴシック" w:hAnsi="ＭＳ Ｐゴシック" w:hint="eastAsia"/>
          <w:sz w:val="32"/>
        </w:rPr>
        <w:t>８</w:t>
      </w:r>
    </w:p>
    <w:p w:rsidR="005D74F4" w:rsidRPr="00510763" w:rsidRDefault="0067769B" w:rsidP="00FB67C4">
      <w:pPr>
        <w:pStyle w:val="2"/>
        <w:spacing w:beforeLines="20" w:before="76" w:line="500" w:lineRule="exact"/>
        <w:rPr>
          <w:rFonts w:ascii="ＭＳ Ｐゴシック" w:eastAsia="ＭＳ Ｐゴシック" w:hAnsi="ＭＳ Ｐゴシック"/>
          <w:b/>
          <w:sz w:val="44"/>
          <w:szCs w:val="44"/>
        </w:rPr>
      </w:pPr>
      <w:r w:rsidRPr="00510763">
        <w:rPr>
          <w:rFonts w:ascii="ＭＳ Ｐゴシック" w:eastAsia="ＭＳ Ｐゴシック" w:hAnsi="ＭＳ Ｐゴシック" w:hint="eastAsia"/>
          <w:b/>
          <w:sz w:val="44"/>
          <w:szCs w:val="44"/>
        </w:rPr>
        <w:t>９</w:t>
      </w:r>
      <w:r w:rsidR="005D74F4" w:rsidRPr="00510763">
        <w:rPr>
          <w:rFonts w:ascii="ＭＳ Ｐゴシック" w:eastAsia="ＭＳ Ｐゴシック" w:hAnsi="ＭＳ Ｐゴシック" w:hint="eastAsia"/>
          <w:b/>
          <w:sz w:val="44"/>
          <w:szCs w:val="44"/>
        </w:rPr>
        <w:t xml:space="preserve">　</w:t>
      </w:r>
      <w:r w:rsidRPr="00510763">
        <w:rPr>
          <w:rFonts w:ascii="ＭＳ Ｐゴシック" w:eastAsia="ＭＳ Ｐゴシック" w:hAnsi="ＭＳ Ｐゴシック" w:hint="eastAsia"/>
          <w:b/>
          <w:sz w:val="44"/>
          <w:szCs w:val="44"/>
        </w:rPr>
        <w:t xml:space="preserve">文　</w:t>
      </w:r>
      <w:r w:rsidR="00F37C64" w:rsidRPr="00510763">
        <w:rPr>
          <w:rFonts w:ascii="ＭＳ Ｐゴシック" w:eastAsia="ＭＳ Ｐゴシック" w:hAnsi="ＭＳ Ｐゴシック" w:hint="eastAsia"/>
          <w:b/>
          <w:sz w:val="44"/>
          <w:szCs w:val="44"/>
        </w:rPr>
        <w:t>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276"/>
        <w:gridCol w:w="1417"/>
      </w:tblGrid>
      <w:tr w:rsidR="00344398" w:rsidRPr="00510763" w:rsidTr="00FB67C4">
        <w:trPr>
          <w:trHeight w:val="710"/>
        </w:trPr>
        <w:tc>
          <w:tcPr>
            <w:tcW w:w="3969" w:type="dxa"/>
            <w:tcBorders>
              <w:top w:val="single" w:sz="4" w:space="0" w:color="C4BC96" w:themeColor="background2" w:themeShade="BF"/>
              <w:bottom w:val="double" w:sz="4" w:space="0" w:color="C4BC96" w:themeColor="background2" w:themeShade="BF"/>
            </w:tcBorders>
            <w:shd w:val="clear" w:color="auto" w:fill="auto"/>
            <w:vAlign w:val="center"/>
          </w:tcPr>
          <w:p w:rsidR="002600E1" w:rsidRPr="00510763" w:rsidRDefault="00344398" w:rsidP="003A2096">
            <w:pPr>
              <w:tabs>
                <w:tab w:val="left" w:pos="5205"/>
              </w:tabs>
              <w:spacing w:line="500" w:lineRule="exact"/>
              <w:rPr>
                <w:rFonts w:ascii="ＭＳ Ｐゴシック" w:hAnsi="ＭＳ Ｐゴシック"/>
                <w:b/>
                <w:sz w:val="40"/>
                <w:szCs w:val="40"/>
              </w:rPr>
            </w:pPr>
            <w:r w:rsidRPr="00510763">
              <w:rPr>
                <w:rFonts w:ascii="ＭＳ Ｐゴシック" w:hAnsi="ＭＳ Ｐゴシック" w:hint="eastAsia"/>
                <w:b/>
                <w:sz w:val="40"/>
                <w:szCs w:val="40"/>
              </w:rPr>
              <w:t>江戸滑稽化物尽くし</w:t>
            </w:r>
          </w:p>
        </w:tc>
        <w:tc>
          <w:tcPr>
            <w:tcW w:w="2835" w:type="dxa"/>
            <w:tcBorders>
              <w:top w:val="single" w:sz="4" w:space="0" w:color="C4BC96" w:themeColor="background2" w:themeShade="BF"/>
              <w:bottom w:val="double" w:sz="4" w:space="0" w:color="C4BC96" w:themeColor="background2" w:themeShade="BF"/>
            </w:tcBorders>
            <w:shd w:val="clear" w:color="auto" w:fill="auto"/>
            <w:vAlign w:val="center"/>
          </w:tcPr>
          <w:p w:rsidR="002600E1" w:rsidRPr="00510763" w:rsidRDefault="00344398" w:rsidP="00F37C64">
            <w:pPr>
              <w:tabs>
                <w:tab w:val="left" w:pos="5205"/>
              </w:tabs>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アダム・カバット</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rsidR="002600E1" w:rsidRPr="00510763" w:rsidRDefault="0067769B" w:rsidP="006734BF">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32"/>
              </w:rPr>
              <w:t>３</w:t>
            </w:r>
            <w:r w:rsidR="002600E1" w:rsidRPr="00510763">
              <w:rPr>
                <w:rFonts w:ascii="ＭＳ Ｐゴシック" w:hAnsi="ＭＳ Ｐゴシック" w:hint="eastAsia"/>
                <w:b/>
                <w:sz w:val="40"/>
                <w:szCs w:val="32"/>
              </w:rPr>
              <w:t>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rsidR="002600E1" w:rsidRPr="00510763" w:rsidRDefault="002600E1" w:rsidP="00344398">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７</w:t>
            </w:r>
            <w:r w:rsidR="00F37C64" w:rsidRPr="00510763">
              <w:rPr>
                <w:rFonts w:ascii="ＭＳ Ｐゴシック" w:hAnsi="ＭＳ Ｐゴシック" w:hint="eastAsia"/>
                <w:b/>
                <w:sz w:val="40"/>
                <w:szCs w:val="40"/>
              </w:rPr>
              <w:t>１</w:t>
            </w:r>
            <w:r w:rsidR="00344398" w:rsidRPr="00510763">
              <w:rPr>
                <w:rFonts w:ascii="ＭＳ Ｐゴシック" w:hAnsi="ＭＳ Ｐゴシック" w:hint="eastAsia"/>
                <w:b/>
                <w:sz w:val="40"/>
                <w:szCs w:val="40"/>
              </w:rPr>
              <w:t>５２</w:t>
            </w:r>
          </w:p>
        </w:tc>
      </w:tr>
    </w:tbl>
    <w:p w:rsidR="00344398" w:rsidRPr="00510763" w:rsidRDefault="00344398" w:rsidP="00344398">
      <w:pPr>
        <w:spacing w:line="500" w:lineRule="exact"/>
        <w:ind w:firstLineChars="100" w:firstLine="320"/>
        <w:rPr>
          <w:sz w:val="32"/>
        </w:rPr>
      </w:pPr>
      <w:r w:rsidRPr="00510763">
        <w:rPr>
          <w:rFonts w:hint="eastAsia"/>
          <w:sz w:val="32"/>
        </w:rPr>
        <w:t>黄表紙に描かれた愛嬌と人情味あふれる化物たちの存在を通して、パロディー・駄洒落・風刺に喝采した江戸っ子の心性を考察する。</w:t>
      </w:r>
    </w:p>
    <w:p w:rsidR="00CC1167" w:rsidRPr="00510763" w:rsidRDefault="008D0CB2" w:rsidP="00344398">
      <w:pPr>
        <w:spacing w:line="500" w:lineRule="exact"/>
        <w:ind w:firstLineChars="100" w:firstLine="320"/>
        <w:jc w:val="right"/>
        <w:rPr>
          <w:rFonts w:ascii="ＭＳ Ｐゴシック" w:hAnsi="ＭＳ Ｐゴシック"/>
          <w:sz w:val="32"/>
        </w:rPr>
      </w:pPr>
      <w:r w:rsidRPr="00510763">
        <w:rPr>
          <w:rFonts w:hint="eastAsia"/>
          <w:sz w:val="32"/>
        </w:rPr>
        <w:t xml:space="preserve">　　　　　　</w:t>
      </w:r>
      <w:r w:rsidR="00F15EE0" w:rsidRPr="00510763">
        <w:rPr>
          <w:rFonts w:hint="eastAsia"/>
          <w:sz w:val="32"/>
        </w:rPr>
        <w:t xml:space="preserve">（自館点訳　</w:t>
      </w:r>
      <w:r w:rsidR="00344398" w:rsidRPr="00510763">
        <w:rPr>
          <w:rFonts w:hint="eastAsia"/>
          <w:sz w:val="32"/>
        </w:rPr>
        <w:t>井本　清子ほか</w:t>
      </w:r>
      <w:r w:rsidR="00F15EE0" w:rsidRPr="00510763">
        <w:rPr>
          <w:rFonts w:hint="eastAsia"/>
          <w:sz w:val="32"/>
        </w:rPr>
        <w:t>）</w:t>
      </w:r>
      <w:r w:rsidR="002600E1" w:rsidRPr="00510763">
        <w:rPr>
          <w:rFonts w:ascii="ＭＳ Ｐゴシック" w:hAnsi="ＭＳ Ｐゴシック" w:hint="eastAsia"/>
          <w:sz w:val="32"/>
        </w:rPr>
        <w:t>２０</w:t>
      </w:r>
      <w:r w:rsidR="00344398" w:rsidRPr="00510763">
        <w:rPr>
          <w:rFonts w:ascii="ＭＳ Ｐゴシック" w:hAnsi="ＭＳ Ｐゴシック" w:hint="eastAsia"/>
          <w:sz w:val="32"/>
        </w:rPr>
        <w:t>０３</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417"/>
      </w:tblGrid>
      <w:tr w:rsidR="00CC1167" w:rsidRPr="00510763" w:rsidTr="00DB51A2">
        <w:trPr>
          <w:trHeight w:val="722"/>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10763" w:rsidRDefault="00CC1167" w:rsidP="00DB51A2">
            <w:pPr>
              <w:tabs>
                <w:tab w:val="left" w:pos="5205"/>
              </w:tabs>
              <w:spacing w:line="500" w:lineRule="exact"/>
              <w:rPr>
                <w:rFonts w:ascii="ＭＳ Ｐゴシック" w:hAnsi="ＭＳ Ｐゴシック"/>
                <w:b/>
                <w:sz w:val="40"/>
                <w:szCs w:val="40"/>
              </w:rPr>
            </w:pPr>
            <w:r w:rsidRPr="00510763">
              <w:rPr>
                <w:rFonts w:ascii="ＭＳ Ｐゴシック" w:hAnsi="ＭＳ Ｐゴシック" w:hint="eastAsia"/>
                <w:b/>
                <w:sz w:val="40"/>
                <w:szCs w:val="40"/>
              </w:rPr>
              <w:t>一億の地雷ひとりの私</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10763" w:rsidRDefault="00CC1167" w:rsidP="00DB51A2">
            <w:pPr>
              <w:tabs>
                <w:tab w:val="left" w:pos="5205"/>
              </w:tabs>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犬養　道子</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10763" w:rsidRDefault="00CC1167" w:rsidP="00DB51A2">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32"/>
              </w:rPr>
              <w:t>３冊</w:t>
            </w:r>
          </w:p>
        </w:tc>
        <w:tc>
          <w:tcPr>
            <w:tcW w:w="1417" w:type="dxa"/>
            <w:tcBorders>
              <w:top w:val="single" w:sz="4" w:space="0" w:color="C4BC96" w:themeColor="background2" w:themeShade="BF"/>
              <w:bottom w:val="double" w:sz="4" w:space="0" w:color="C4BC96" w:themeColor="background2" w:themeShade="BF"/>
            </w:tcBorders>
            <w:shd w:val="clear" w:color="auto" w:fill="auto"/>
            <w:vAlign w:val="center"/>
          </w:tcPr>
          <w:p w:rsidR="00CC1167" w:rsidRPr="00510763" w:rsidRDefault="00CC1167" w:rsidP="00DB51A2">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７１５１</w:t>
            </w:r>
          </w:p>
        </w:tc>
      </w:tr>
    </w:tbl>
    <w:p w:rsidR="00CC1167" w:rsidRPr="00510763" w:rsidRDefault="00CC1167" w:rsidP="00CC1167">
      <w:pPr>
        <w:spacing w:line="500" w:lineRule="exact"/>
        <w:ind w:firstLineChars="100" w:firstLine="320"/>
        <w:rPr>
          <w:rFonts w:ascii="ＭＳ Ｐゴシック" w:hAnsi="ＭＳ Ｐゴシック"/>
          <w:sz w:val="32"/>
        </w:rPr>
      </w:pPr>
      <w:r w:rsidRPr="00510763">
        <w:rPr>
          <w:rFonts w:hint="eastAsia"/>
          <w:sz w:val="32"/>
        </w:rPr>
        <w:t>私は再びサラエボへ行く。行かねばならない。憎悪、混乱、殺生、離別の地・ボスニアへ「和解」を求めて入りこんだ著者が綴った、心を揺り動かす体験ルポ。　　　　　　　　　（自館点訳　武内　多美子ほか）</w:t>
      </w:r>
      <w:r w:rsidRPr="00510763">
        <w:rPr>
          <w:rFonts w:ascii="ＭＳ Ｐゴシック" w:hAnsi="ＭＳ Ｐゴシック" w:hint="eastAsia"/>
          <w:sz w:val="32"/>
        </w:rPr>
        <w:t>１９９６</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1276"/>
        <w:gridCol w:w="1417"/>
      </w:tblGrid>
      <w:tr w:rsidR="00CC1167" w:rsidRPr="00510763" w:rsidTr="00CC1167">
        <w:trPr>
          <w:trHeight w:val="722"/>
        </w:trPr>
        <w:tc>
          <w:tcPr>
            <w:tcW w:w="9497" w:type="dxa"/>
            <w:gridSpan w:val="4"/>
            <w:tcBorders>
              <w:top w:val="single" w:sz="4" w:space="0" w:color="C4BC96" w:themeColor="background2" w:themeShade="BF"/>
            </w:tcBorders>
            <w:shd w:val="clear" w:color="auto" w:fill="auto"/>
            <w:vAlign w:val="center"/>
          </w:tcPr>
          <w:p w:rsidR="00CC1167" w:rsidRPr="00510763" w:rsidRDefault="00CC1167" w:rsidP="00CC1167">
            <w:pPr>
              <w:tabs>
                <w:tab w:val="left" w:pos="5205"/>
              </w:tabs>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見る・知る・味わう「百人一首」手帖</w:t>
            </w:r>
          </w:p>
        </w:tc>
      </w:tr>
      <w:tr w:rsidR="00CC1167" w:rsidRPr="00510763" w:rsidTr="00CC1167">
        <w:trPr>
          <w:trHeight w:val="722"/>
        </w:trPr>
        <w:tc>
          <w:tcPr>
            <w:tcW w:w="2835" w:type="dxa"/>
            <w:tcBorders>
              <w:bottom w:val="double" w:sz="4" w:space="0" w:color="C4BC96" w:themeColor="background2" w:themeShade="BF"/>
            </w:tcBorders>
            <w:shd w:val="clear" w:color="auto" w:fill="auto"/>
            <w:vAlign w:val="center"/>
          </w:tcPr>
          <w:p w:rsidR="00CC1167" w:rsidRPr="00510763" w:rsidRDefault="00CC1167" w:rsidP="00DB51A2">
            <w:pPr>
              <w:tabs>
                <w:tab w:val="left" w:pos="5205"/>
              </w:tabs>
              <w:spacing w:line="500" w:lineRule="exact"/>
              <w:rPr>
                <w:rFonts w:ascii="ＭＳ Ｐゴシック" w:hAnsi="ＭＳ Ｐゴシック"/>
                <w:b/>
                <w:sz w:val="40"/>
                <w:szCs w:val="40"/>
              </w:rPr>
            </w:pPr>
          </w:p>
        </w:tc>
        <w:tc>
          <w:tcPr>
            <w:tcW w:w="3969" w:type="dxa"/>
            <w:tcBorders>
              <w:bottom w:val="double" w:sz="4" w:space="0" w:color="C4BC96" w:themeColor="background2" w:themeShade="BF"/>
            </w:tcBorders>
            <w:shd w:val="clear" w:color="auto" w:fill="auto"/>
            <w:vAlign w:val="center"/>
          </w:tcPr>
          <w:p w:rsidR="00CC1167" w:rsidRPr="00510763" w:rsidRDefault="00CC1167" w:rsidP="00DB51A2">
            <w:pPr>
              <w:tabs>
                <w:tab w:val="left" w:pos="5205"/>
              </w:tabs>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吉海　直人/監修</w:t>
            </w:r>
          </w:p>
        </w:tc>
        <w:tc>
          <w:tcPr>
            <w:tcW w:w="1276" w:type="dxa"/>
            <w:tcBorders>
              <w:bottom w:val="double" w:sz="4" w:space="0" w:color="C4BC96" w:themeColor="background2" w:themeShade="BF"/>
            </w:tcBorders>
            <w:shd w:val="clear" w:color="auto" w:fill="auto"/>
            <w:vAlign w:val="center"/>
          </w:tcPr>
          <w:p w:rsidR="00CC1167" w:rsidRPr="00510763" w:rsidRDefault="00CC1167" w:rsidP="00DB51A2">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32"/>
              </w:rPr>
              <w:t>２冊</w:t>
            </w:r>
          </w:p>
        </w:tc>
        <w:tc>
          <w:tcPr>
            <w:tcW w:w="1417" w:type="dxa"/>
            <w:tcBorders>
              <w:bottom w:val="double" w:sz="4" w:space="0" w:color="C4BC96" w:themeColor="background2" w:themeShade="BF"/>
            </w:tcBorders>
            <w:shd w:val="clear" w:color="auto" w:fill="auto"/>
            <w:vAlign w:val="center"/>
          </w:tcPr>
          <w:p w:rsidR="00CC1167" w:rsidRPr="00510763" w:rsidRDefault="00CC1167" w:rsidP="00DF3504">
            <w:pPr>
              <w:tabs>
                <w:tab w:val="left" w:pos="5205"/>
              </w:tabs>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７１５</w:t>
            </w:r>
            <w:r w:rsidR="00DF3504" w:rsidRPr="00510763">
              <w:rPr>
                <w:rFonts w:ascii="ＭＳ Ｐゴシック" w:hAnsi="ＭＳ Ｐゴシック" w:hint="eastAsia"/>
                <w:b/>
                <w:sz w:val="40"/>
                <w:szCs w:val="40"/>
              </w:rPr>
              <w:t>４</w:t>
            </w:r>
          </w:p>
        </w:tc>
      </w:tr>
    </w:tbl>
    <w:p w:rsidR="00CC1167" w:rsidRPr="00510763" w:rsidRDefault="00CC1167" w:rsidP="00CC1167">
      <w:pPr>
        <w:spacing w:line="500" w:lineRule="exact"/>
        <w:ind w:firstLineChars="100" w:firstLine="320"/>
        <w:rPr>
          <w:sz w:val="32"/>
        </w:rPr>
      </w:pPr>
      <w:r w:rsidRPr="00510763">
        <w:rPr>
          <w:rFonts w:hint="eastAsia"/>
          <w:sz w:val="32"/>
        </w:rPr>
        <w:t>～ワコール共同組合様よりご援助、社会福祉法人京都ライトハウス情報製作センターよりご寄贈いただきました～</w:t>
      </w:r>
    </w:p>
    <w:p w:rsidR="00CC1167" w:rsidRPr="00510763" w:rsidRDefault="00CC1167" w:rsidP="00CC1167">
      <w:pPr>
        <w:spacing w:line="500" w:lineRule="exact"/>
        <w:ind w:firstLineChars="100" w:firstLine="320"/>
        <w:rPr>
          <w:sz w:val="32"/>
        </w:rPr>
      </w:pPr>
      <w:r w:rsidRPr="00510763">
        <w:rPr>
          <w:rFonts w:hint="eastAsia"/>
          <w:sz w:val="32"/>
        </w:rPr>
        <w:lastRenderedPageBreak/>
        <w:t>百人一首を美しいかるたとともに手軽に味わえる本。江戸時代前期に作られた「百人一首かるた」（時雨殿所蔵）。歌の意味や作者などを紹介する。当時の貴族の生活様式や生き方も説明。</w:t>
      </w:r>
    </w:p>
    <w:p w:rsidR="00CC1167" w:rsidRPr="00510763" w:rsidRDefault="00CC1167" w:rsidP="00CC1167">
      <w:pPr>
        <w:spacing w:line="500" w:lineRule="exact"/>
        <w:ind w:firstLineChars="100" w:firstLine="320"/>
        <w:jc w:val="right"/>
        <w:rPr>
          <w:rFonts w:ascii="ＭＳ Ｐゴシック" w:hAnsi="ＭＳ Ｐゴシック"/>
          <w:sz w:val="32"/>
        </w:rPr>
      </w:pPr>
      <w:r w:rsidRPr="00510763">
        <w:rPr>
          <w:rFonts w:hint="eastAsia"/>
          <w:sz w:val="32"/>
        </w:rPr>
        <w:t xml:space="preserve">　（点訳・販売　京都ライトハウス情報製作センター）</w:t>
      </w:r>
      <w:r w:rsidRPr="00510763">
        <w:rPr>
          <w:rFonts w:ascii="ＭＳ Ｐゴシック" w:hAnsi="ＭＳ Ｐゴシック" w:hint="eastAsia"/>
          <w:sz w:val="32"/>
        </w:rPr>
        <w:t>２０１４</w:t>
      </w:r>
      <w:bookmarkStart w:id="626" w:name="_Toc495500406"/>
      <w:bookmarkStart w:id="627" w:name="_Toc495501734"/>
      <w:bookmarkStart w:id="628" w:name="_Toc511291372"/>
      <w:bookmarkStart w:id="629" w:name="_Toc380163622"/>
      <w:bookmarkStart w:id="630" w:name="_Toc380153554"/>
      <w:bookmarkStart w:id="631" w:name="_Toc380065220"/>
      <w:bookmarkStart w:id="632" w:name="_Toc380064217"/>
      <w:bookmarkStart w:id="633" w:name="_Toc380064107"/>
      <w:bookmarkStart w:id="634" w:name="_Toc379648067"/>
      <w:bookmarkStart w:id="635" w:name="_Toc379643013"/>
      <w:bookmarkStart w:id="636" w:name="_Toc379642971"/>
      <w:bookmarkStart w:id="637" w:name="_Toc374713890"/>
      <w:bookmarkStart w:id="638" w:name="_Toc374616370"/>
      <w:bookmarkStart w:id="639" w:name="_Toc374468472"/>
      <w:bookmarkStart w:id="640" w:name="_Toc374461758"/>
      <w:bookmarkStart w:id="641" w:name="_Toc374460154"/>
      <w:bookmarkStart w:id="642" w:name="_Toc369889169"/>
      <w:bookmarkStart w:id="643" w:name="_Toc369422119"/>
      <w:bookmarkStart w:id="644" w:name="_Toc369193354"/>
      <w:bookmarkStart w:id="645" w:name="_Toc365545137"/>
      <w:bookmarkStart w:id="646" w:name="_Toc358466502"/>
      <w:bookmarkStart w:id="647" w:name="_Toc353884979"/>
      <w:bookmarkStart w:id="648" w:name="_Toc353703185"/>
      <w:bookmarkStart w:id="649" w:name="_Toc353702508"/>
      <w:bookmarkStart w:id="650" w:name="_Toc353700356"/>
      <w:bookmarkStart w:id="651" w:name="_Toc353700242"/>
      <w:bookmarkStart w:id="652" w:name="_Toc353546645"/>
      <w:bookmarkStart w:id="653" w:name="_Toc353545998"/>
      <w:bookmarkStart w:id="654" w:name="_Toc353461839"/>
      <w:bookmarkStart w:id="655" w:name="_Toc348187184"/>
      <w:bookmarkStart w:id="656" w:name="_Toc348113401"/>
      <w:bookmarkStart w:id="657" w:name="_Toc348109427"/>
      <w:bookmarkStart w:id="658" w:name="_Toc343087950"/>
      <w:bookmarkStart w:id="659" w:name="_Toc342744015"/>
      <w:bookmarkStart w:id="660" w:name="_Toc342665333"/>
      <w:bookmarkStart w:id="661" w:name="_Toc337827603"/>
      <w:bookmarkStart w:id="662" w:name="_Toc337724460"/>
      <w:bookmarkStart w:id="663" w:name="_Toc337642307"/>
      <w:bookmarkStart w:id="664" w:name="_Toc333338940"/>
      <w:bookmarkStart w:id="665" w:name="_Toc332729546"/>
      <w:bookmarkStart w:id="666" w:name="_Toc332729277"/>
    </w:p>
    <w:p w:rsidR="00AE7DCD" w:rsidRPr="00510763" w:rsidRDefault="00AE7DCD" w:rsidP="00CC1167">
      <w:pPr>
        <w:adjustRightInd w:val="0"/>
        <w:spacing w:beforeLines="100" w:before="381" w:line="500" w:lineRule="exact"/>
        <w:mirrorIndents/>
        <w:outlineLvl w:val="0"/>
        <w:rPr>
          <w:rFonts w:ascii="ＭＳ Ｐゴシック" w:hAnsi="ＭＳ Ｐゴシック"/>
          <w:b/>
          <w:sz w:val="48"/>
          <w:szCs w:val="48"/>
        </w:rPr>
      </w:pPr>
      <w:bookmarkStart w:id="667" w:name="_Toc531799421"/>
      <w:r w:rsidRPr="00510763">
        <w:rPr>
          <w:rFonts w:ascii="ＭＳ Ｐゴシック" w:hAnsi="ＭＳ Ｐゴシック" w:hint="eastAsia"/>
          <w:b/>
          <w:sz w:val="48"/>
          <w:szCs w:val="48"/>
        </w:rPr>
        <w:t>他館製作の点字図書紹介</w:t>
      </w:r>
      <w:bookmarkEnd w:id="626"/>
      <w:bookmarkEnd w:id="627"/>
      <w:bookmarkEnd w:id="628"/>
      <w:bookmarkEnd w:id="667"/>
    </w:p>
    <w:p w:rsidR="00BF7045" w:rsidRPr="00510763" w:rsidRDefault="00AE7DCD" w:rsidP="006734BF">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他館製作の点字図書をご紹介します。貸し出しを希望される方はお申し込みください。貸し出しまでに期間を要することがあります。</w:t>
      </w:r>
    </w:p>
    <w:p w:rsidR="00F70ABD" w:rsidRPr="00510763" w:rsidRDefault="00BF7045" w:rsidP="00D314C1">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Ｐ（パソコン）点訳のものは、フロッピーでの貸出もできます。</w:t>
      </w:r>
    </w:p>
    <w:p w:rsidR="00E62957" w:rsidRPr="00510763" w:rsidRDefault="00E62957" w:rsidP="00D314C1">
      <w:pPr>
        <w:pStyle w:val="2"/>
        <w:keepNext w:val="0"/>
        <w:spacing w:beforeLines="80" w:before="304" w:line="500" w:lineRule="exact"/>
        <w:rPr>
          <w:rFonts w:ascii="ＭＳ Ｐゴシック" w:eastAsia="ＭＳ Ｐゴシック" w:hAnsi="ＭＳ Ｐゴシック"/>
          <w:b/>
          <w:sz w:val="44"/>
          <w:szCs w:val="44"/>
          <w:shd w:val="pct15" w:color="auto" w:fill="FFFFFF"/>
        </w:rPr>
      </w:pPr>
      <w:r w:rsidRPr="00510763">
        <w:rPr>
          <w:rFonts w:ascii="ＭＳ Ｐゴシック" w:eastAsia="ＭＳ Ｐゴシック" w:hAnsi="ＭＳ Ｐゴシック" w:hint="eastAsia"/>
          <w:b/>
          <w:sz w:val="44"/>
          <w:szCs w:val="44"/>
          <w:shd w:val="pct15" w:color="auto" w:fill="FFFFFF"/>
        </w:rPr>
        <w:t>〈自然科学〉</w:t>
      </w:r>
    </w:p>
    <w:tbl>
      <w:tblPr>
        <w:tblW w:w="9497" w:type="dxa"/>
        <w:tblInd w:w="250" w:type="dxa"/>
        <w:tblLayout w:type="fixed"/>
        <w:tblLook w:val="01E0" w:firstRow="1" w:lastRow="1" w:firstColumn="1" w:lastColumn="1" w:noHBand="0" w:noVBand="0"/>
      </w:tblPr>
      <w:tblGrid>
        <w:gridCol w:w="5103"/>
        <w:gridCol w:w="2552"/>
        <w:gridCol w:w="1842"/>
      </w:tblGrid>
      <w:tr w:rsidR="00DB51A2" w:rsidRPr="00510763" w:rsidTr="00DB51A2">
        <w:trPr>
          <w:trHeight w:val="243"/>
        </w:trPr>
        <w:tc>
          <w:tcPr>
            <w:tcW w:w="5103" w:type="dxa"/>
            <w:tcBorders>
              <w:top w:val="single" w:sz="4" w:space="0" w:color="C4BC96" w:themeColor="background2" w:themeShade="BF"/>
              <w:bottom w:val="double" w:sz="4" w:space="0" w:color="C4BC96" w:themeColor="background2" w:themeShade="BF"/>
            </w:tcBorders>
            <w:vAlign w:val="center"/>
          </w:tcPr>
          <w:p w:rsidR="005B30B6" w:rsidRPr="00510763" w:rsidRDefault="00DB51A2" w:rsidP="006734BF">
            <w:pPr>
              <w:adjustRightInd w:val="0"/>
              <w:spacing w:line="500" w:lineRule="exact"/>
              <w:rPr>
                <w:b/>
                <w:sz w:val="40"/>
                <w:szCs w:val="40"/>
              </w:rPr>
            </w:pPr>
            <w:r w:rsidRPr="00510763">
              <w:rPr>
                <w:rFonts w:ascii="ＭＳ Ｐゴシック" w:hAnsi="ＭＳ Ｐゴシック" w:cs="ＭＳ Ｐゴシック" w:hint="eastAsia"/>
                <w:b/>
                <w:bCs/>
                <w:spacing w:val="2"/>
                <w:kern w:val="0"/>
                <w:sz w:val="40"/>
                <w:szCs w:val="40"/>
              </w:rPr>
              <w:t>病気のサインは足裏で読む</w:t>
            </w:r>
          </w:p>
        </w:tc>
        <w:tc>
          <w:tcPr>
            <w:tcW w:w="2552" w:type="dxa"/>
            <w:tcBorders>
              <w:top w:val="single" w:sz="4" w:space="0" w:color="C4BC96" w:themeColor="background2" w:themeShade="BF"/>
              <w:bottom w:val="double" w:sz="4" w:space="0" w:color="C4BC96" w:themeColor="background2" w:themeShade="BF"/>
            </w:tcBorders>
            <w:vAlign w:val="center"/>
          </w:tcPr>
          <w:p w:rsidR="005B30B6" w:rsidRPr="00510763" w:rsidRDefault="00DB51A2" w:rsidP="006734BF">
            <w:pPr>
              <w:adjustRightInd w:val="0"/>
              <w:spacing w:line="500" w:lineRule="exact"/>
              <w:jc w:val="right"/>
              <w:rPr>
                <w:b/>
                <w:sz w:val="40"/>
                <w:szCs w:val="40"/>
              </w:rPr>
            </w:pPr>
            <w:r w:rsidRPr="00510763">
              <w:rPr>
                <w:rFonts w:hint="eastAsia"/>
                <w:b/>
                <w:sz w:val="40"/>
                <w:szCs w:val="40"/>
              </w:rPr>
              <w:t>前沢　香苗</w:t>
            </w:r>
          </w:p>
        </w:tc>
        <w:tc>
          <w:tcPr>
            <w:tcW w:w="1842" w:type="dxa"/>
            <w:tcBorders>
              <w:top w:val="single" w:sz="4" w:space="0" w:color="C4BC96" w:themeColor="background2" w:themeShade="BF"/>
              <w:bottom w:val="double" w:sz="4" w:space="0" w:color="C4BC96" w:themeColor="background2" w:themeShade="BF"/>
            </w:tcBorders>
            <w:vAlign w:val="center"/>
          </w:tcPr>
          <w:p w:rsidR="005B30B6" w:rsidRPr="00510763" w:rsidRDefault="005B30B6" w:rsidP="00DB51A2">
            <w:pPr>
              <w:adjustRightInd w:val="0"/>
              <w:spacing w:line="500" w:lineRule="exact"/>
              <w:jc w:val="center"/>
              <w:rPr>
                <w:b/>
                <w:sz w:val="40"/>
                <w:szCs w:val="40"/>
              </w:rPr>
            </w:pPr>
            <w:r w:rsidRPr="00510763">
              <w:rPr>
                <w:rFonts w:ascii="ＭＳ Ｐゴシック" w:hAnsi="ＭＳ Ｐゴシック" w:cs="ＭＳ Ｐゴシック" w:hint="eastAsia"/>
                <w:b/>
                <w:bCs/>
                <w:spacing w:val="2"/>
                <w:kern w:val="0"/>
                <w:sz w:val="40"/>
                <w:szCs w:val="40"/>
              </w:rPr>
              <w:t>１３</w:t>
            </w:r>
            <w:r w:rsidR="00DB51A2"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cs="ＭＳ Ｐゴシック" w:hint="eastAsia"/>
                <w:b/>
                <w:bCs/>
                <w:spacing w:val="2"/>
                <w:kern w:val="0"/>
                <w:sz w:val="40"/>
                <w:szCs w:val="40"/>
              </w:rPr>
              <w:t>－</w:t>
            </w:r>
            <w:r w:rsidR="00DB51A2" w:rsidRPr="00510763">
              <w:rPr>
                <w:rFonts w:ascii="ＭＳ Ｐゴシック" w:hAnsi="ＭＳ Ｐゴシック" w:cs="ＭＳ Ｐゴシック" w:hint="eastAsia"/>
                <w:b/>
                <w:bCs/>
                <w:spacing w:val="2"/>
                <w:kern w:val="0"/>
                <w:sz w:val="40"/>
                <w:szCs w:val="40"/>
              </w:rPr>
              <w:t>Ａ</w:t>
            </w:r>
          </w:p>
        </w:tc>
      </w:tr>
    </w:tbl>
    <w:p w:rsidR="00E62957" w:rsidRPr="00510763" w:rsidRDefault="00DB51A2" w:rsidP="00DB51A2">
      <w:pPr>
        <w:spacing w:line="500" w:lineRule="exact"/>
        <w:ind w:firstLineChars="100" w:firstLine="320"/>
        <w:rPr>
          <w:rFonts w:ascii="ＭＳ Ｐゴシック" w:hAnsi="ＭＳ Ｐゴシック"/>
          <w:b/>
          <w:sz w:val="48"/>
          <w:szCs w:val="44"/>
          <w:shd w:val="pct15" w:color="auto" w:fill="FFFFFF"/>
        </w:rPr>
      </w:pPr>
      <w:r w:rsidRPr="00510763">
        <w:rPr>
          <w:rFonts w:hint="eastAsia"/>
          <w:sz w:val="32"/>
        </w:rPr>
        <w:t xml:space="preserve">足裏に出る病気のサインや、身体との見えないつながりを解説し、足もみ法を紹介。著者自身の体験や、足もみで人生が変わった人の体験談も収録。　　</w:t>
      </w:r>
      <w:r w:rsidR="005B30B6" w:rsidRPr="00510763">
        <w:rPr>
          <w:rFonts w:hint="eastAsia"/>
          <w:sz w:val="32"/>
        </w:rPr>
        <w:t>（Ｐ</w:t>
      </w:r>
      <w:r w:rsidR="005B30B6" w:rsidRPr="00510763">
        <w:rPr>
          <w:rFonts w:ascii="ＭＳ Ｐゴシック" w:hAnsi="ＭＳ Ｐゴシック" w:hint="eastAsia"/>
          <w:sz w:val="32"/>
        </w:rPr>
        <w:t>点訳</w:t>
      </w:r>
      <w:r w:rsidRPr="00510763">
        <w:rPr>
          <w:rFonts w:ascii="ＭＳ Ｐゴシック" w:hAnsi="ＭＳ Ｐゴシック" w:hint="eastAsia"/>
          <w:sz w:val="32"/>
        </w:rPr>
        <w:t xml:space="preserve">　日本ライトハウス情報文化センター</w:t>
      </w:r>
      <w:r w:rsidR="005B30B6" w:rsidRPr="00510763">
        <w:rPr>
          <w:rFonts w:ascii="ＭＳ Ｐゴシック" w:hAnsi="ＭＳ Ｐゴシック" w:hint="eastAsia"/>
          <w:sz w:val="32"/>
        </w:rPr>
        <w:t>）</w:t>
      </w:r>
      <w:r w:rsidR="006978DC" w:rsidRPr="00510763">
        <w:rPr>
          <w:rFonts w:ascii="ＭＳ Ｐゴシック" w:hAnsi="ＭＳ Ｐゴシック" w:hint="eastAsia"/>
          <w:sz w:val="32"/>
        </w:rPr>
        <w:t>３</w:t>
      </w:r>
      <w:r w:rsidR="005B30B6" w:rsidRPr="00510763">
        <w:rPr>
          <w:rFonts w:ascii="ＭＳ Ｐゴシック" w:hAnsi="ＭＳ Ｐゴシック" w:hint="eastAsia"/>
          <w:sz w:val="32"/>
        </w:rPr>
        <w:t>冊</w:t>
      </w:r>
      <w:r w:rsidRPr="00510763">
        <w:rPr>
          <w:rFonts w:ascii="ＭＳ Ｐゴシック" w:hAnsi="ＭＳ Ｐゴシック" w:hint="eastAsia"/>
          <w:sz w:val="32"/>
        </w:rPr>
        <w:t xml:space="preserve">　</w:t>
      </w:r>
      <w:r w:rsidR="005B30B6" w:rsidRPr="00510763">
        <w:rPr>
          <w:rFonts w:ascii="ＭＳ Ｐゴシック" w:hAnsi="ＭＳ Ｐゴシック" w:hint="eastAsia"/>
          <w:sz w:val="32"/>
        </w:rPr>
        <w:t>２０１</w:t>
      </w:r>
      <w:r w:rsidR="00976C1B" w:rsidRPr="00510763">
        <w:rPr>
          <w:rFonts w:ascii="ＭＳ Ｐゴシック" w:hAnsi="ＭＳ Ｐゴシック" w:hint="eastAsia"/>
          <w:sz w:val="32"/>
        </w:rPr>
        <w:t>８</w:t>
      </w:r>
    </w:p>
    <w:tbl>
      <w:tblPr>
        <w:tblW w:w="9497" w:type="dxa"/>
        <w:tblInd w:w="250" w:type="dxa"/>
        <w:tblLayout w:type="fixed"/>
        <w:tblLook w:val="01E0" w:firstRow="1" w:lastRow="1" w:firstColumn="1" w:lastColumn="1" w:noHBand="0" w:noVBand="0"/>
      </w:tblPr>
      <w:tblGrid>
        <w:gridCol w:w="2835"/>
        <w:gridCol w:w="4820"/>
        <w:gridCol w:w="1842"/>
      </w:tblGrid>
      <w:tr w:rsidR="00DB51A2" w:rsidRPr="00510763" w:rsidTr="00F22506">
        <w:trPr>
          <w:trHeight w:val="1060"/>
        </w:trPr>
        <w:tc>
          <w:tcPr>
            <w:tcW w:w="9497" w:type="dxa"/>
            <w:gridSpan w:val="3"/>
            <w:tcBorders>
              <w:top w:val="single" w:sz="4" w:space="0" w:color="C4BC96" w:themeColor="background2" w:themeShade="BF"/>
            </w:tcBorders>
            <w:vAlign w:val="center"/>
          </w:tcPr>
          <w:p w:rsidR="00DB51A2" w:rsidRPr="00510763" w:rsidRDefault="00DB51A2" w:rsidP="00F22506">
            <w:pPr>
              <w:adjustRightInd w:val="0"/>
              <w:spacing w:line="500" w:lineRule="exact"/>
              <w:jc w:val="both"/>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 xml:space="preserve">噂の女医がこっそり教える女の不調が消える本　</w:t>
            </w:r>
          </w:p>
          <w:p w:rsidR="00E62957" w:rsidRPr="00510763" w:rsidRDefault="00DB51A2" w:rsidP="00DB51A2">
            <w:pPr>
              <w:adjustRightInd w:val="0"/>
              <w:spacing w:line="500" w:lineRule="exact"/>
              <w:jc w:val="both"/>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36"/>
                <w:szCs w:val="40"/>
              </w:rPr>
              <w:t>女性ホルモンの働きと肌、体、心…知識があれば、人生が変</w:t>
            </w:r>
          </w:p>
        </w:tc>
      </w:tr>
      <w:tr w:rsidR="00DB51A2" w:rsidRPr="00510763" w:rsidTr="00F22506">
        <w:trPr>
          <w:trHeight w:val="243"/>
        </w:trPr>
        <w:tc>
          <w:tcPr>
            <w:tcW w:w="2835" w:type="dxa"/>
            <w:tcBorders>
              <w:bottom w:val="double" w:sz="4" w:space="0" w:color="C4BC96" w:themeColor="background2" w:themeShade="BF"/>
            </w:tcBorders>
            <w:vAlign w:val="center"/>
          </w:tcPr>
          <w:p w:rsidR="00E62957" w:rsidRPr="00510763" w:rsidRDefault="00DB51A2" w:rsidP="00F22506">
            <w:pPr>
              <w:adjustRightInd w:val="0"/>
              <w:spacing w:line="500" w:lineRule="exact"/>
              <w:rPr>
                <w:b/>
                <w:sz w:val="40"/>
                <w:szCs w:val="40"/>
              </w:rPr>
            </w:pPr>
            <w:r w:rsidRPr="00510763">
              <w:rPr>
                <w:rFonts w:hint="eastAsia"/>
                <w:b/>
                <w:sz w:val="36"/>
                <w:szCs w:val="40"/>
              </w:rPr>
              <w:t>わる</w:t>
            </w:r>
          </w:p>
        </w:tc>
        <w:tc>
          <w:tcPr>
            <w:tcW w:w="4820" w:type="dxa"/>
            <w:tcBorders>
              <w:bottom w:val="double" w:sz="4" w:space="0" w:color="C4BC96" w:themeColor="background2" w:themeShade="BF"/>
            </w:tcBorders>
            <w:vAlign w:val="center"/>
          </w:tcPr>
          <w:p w:rsidR="00E62957" w:rsidRPr="00510763" w:rsidRDefault="00DB51A2" w:rsidP="00F22506">
            <w:pPr>
              <w:adjustRightInd w:val="0"/>
              <w:spacing w:line="500" w:lineRule="exact"/>
              <w:jc w:val="right"/>
              <w:rPr>
                <w:b/>
                <w:sz w:val="40"/>
                <w:szCs w:val="40"/>
              </w:rPr>
            </w:pPr>
            <w:r w:rsidRPr="00510763">
              <w:rPr>
                <w:rFonts w:hint="eastAsia"/>
                <w:b/>
                <w:sz w:val="40"/>
                <w:szCs w:val="40"/>
              </w:rPr>
              <w:t>吉木　伸子</w:t>
            </w:r>
          </w:p>
        </w:tc>
        <w:tc>
          <w:tcPr>
            <w:tcW w:w="1842" w:type="dxa"/>
            <w:tcBorders>
              <w:bottom w:val="double" w:sz="4" w:space="0" w:color="C4BC96" w:themeColor="background2" w:themeShade="BF"/>
            </w:tcBorders>
            <w:vAlign w:val="center"/>
          </w:tcPr>
          <w:p w:rsidR="00E62957" w:rsidRPr="00510763" w:rsidRDefault="00E62957" w:rsidP="00DB51A2">
            <w:pPr>
              <w:adjustRightInd w:val="0"/>
              <w:spacing w:line="500" w:lineRule="exact"/>
              <w:jc w:val="center"/>
              <w:rPr>
                <w:b/>
                <w:sz w:val="40"/>
                <w:szCs w:val="40"/>
              </w:rPr>
            </w:pPr>
            <w:r w:rsidRPr="00510763">
              <w:rPr>
                <w:rFonts w:ascii="ＭＳ Ｐゴシック" w:hAnsi="ＭＳ Ｐゴシック" w:cs="ＭＳ Ｐゴシック" w:hint="eastAsia"/>
                <w:b/>
                <w:bCs/>
                <w:spacing w:val="2"/>
                <w:kern w:val="0"/>
                <w:sz w:val="40"/>
                <w:szCs w:val="40"/>
              </w:rPr>
              <w:t>１３</w:t>
            </w:r>
            <w:r w:rsidR="00DB51A2"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cs="ＭＳ Ｐゴシック" w:hint="eastAsia"/>
                <w:b/>
                <w:bCs/>
                <w:spacing w:val="2"/>
                <w:kern w:val="0"/>
                <w:sz w:val="40"/>
                <w:szCs w:val="40"/>
              </w:rPr>
              <w:t>－</w:t>
            </w:r>
            <w:r w:rsidR="00DB51A2" w:rsidRPr="00510763">
              <w:rPr>
                <w:rFonts w:ascii="ＭＳ Ｐゴシック" w:hAnsi="ＭＳ Ｐゴシック" w:cs="ＭＳ Ｐゴシック" w:hint="eastAsia"/>
                <w:b/>
                <w:bCs/>
                <w:spacing w:val="2"/>
                <w:kern w:val="0"/>
                <w:sz w:val="40"/>
                <w:szCs w:val="40"/>
              </w:rPr>
              <w:t>Ｂ</w:t>
            </w:r>
          </w:p>
        </w:tc>
      </w:tr>
    </w:tbl>
    <w:p w:rsidR="005B30B6" w:rsidRPr="00510763" w:rsidRDefault="00DB51A2" w:rsidP="00DB51A2">
      <w:pPr>
        <w:spacing w:line="500" w:lineRule="exact"/>
        <w:ind w:firstLineChars="100" w:firstLine="320"/>
        <w:rPr>
          <w:rFonts w:ascii="ＭＳ Ｐゴシック" w:hAnsi="ＭＳ Ｐゴシック"/>
          <w:sz w:val="32"/>
          <w:szCs w:val="32"/>
        </w:rPr>
      </w:pPr>
      <w:r w:rsidRPr="00510763">
        <w:rPr>
          <w:rFonts w:hint="eastAsia"/>
          <w:sz w:val="32"/>
          <w:szCs w:val="32"/>
        </w:rPr>
        <w:t>４０代から増える、女性のデリケートなトラブル。毛穴、シワ、薄毛、汗とにおい…。人には聞けない悩みについて、美容皮膚科医が対処法を解説する。</w:t>
      </w:r>
      <w:r w:rsidR="00E62957" w:rsidRPr="00510763">
        <w:rPr>
          <w:rFonts w:hint="eastAsia"/>
          <w:sz w:val="32"/>
          <w:szCs w:val="32"/>
        </w:rPr>
        <w:t xml:space="preserve">　　　　　　　　　　　</w:t>
      </w:r>
      <w:r w:rsidRPr="00510763">
        <w:rPr>
          <w:rFonts w:hint="eastAsia"/>
          <w:sz w:val="32"/>
          <w:szCs w:val="32"/>
        </w:rPr>
        <w:t xml:space="preserve">　</w:t>
      </w:r>
      <w:r w:rsidR="00E62957" w:rsidRPr="00510763">
        <w:rPr>
          <w:rFonts w:hint="eastAsia"/>
          <w:sz w:val="32"/>
          <w:szCs w:val="32"/>
        </w:rPr>
        <w:t xml:space="preserve">　（Ｐ</w:t>
      </w:r>
      <w:r w:rsidR="00E62957" w:rsidRPr="00510763">
        <w:rPr>
          <w:rFonts w:ascii="ＭＳ Ｐゴシック" w:hAnsi="ＭＳ Ｐゴシック" w:hint="eastAsia"/>
          <w:sz w:val="32"/>
          <w:szCs w:val="32"/>
        </w:rPr>
        <w:t xml:space="preserve">点訳　</w:t>
      </w:r>
      <w:r w:rsidRPr="00510763">
        <w:rPr>
          <w:rFonts w:hint="eastAsia"/>
          <w:sz w:val="32"/>
          <w:szCs w:val="32"/>
        </w:rPr>
        <w:t>日本点字図書館</w:t>
      </w:r>
      <w:r w:rsidR="00E62957" w:rsidRPr="00510763">
        <w:rPr>
          <w:rFonts w:ascii="ＭＳ Ｐゴシック" w:hAnsi="ＭＳ Ｐゴシック" w:hint="eastAsia"/>
          <w:sz w:val="32"/>
          <w:szCs w:val="32"/>
        </w:rPr>
        <w:t>）３冊 ２０１</w:t>
      </w:r>
      <w:r w:rsidRPr="00510763">
        <w:rPr>
          <w:rFonts w:ascii="ＭＳ Ｐゴシック" w:hAnsi="ＭＳ Ｐゴシック" w:hint="eastAsia"/>
          <w:sz w:val="32"/>
          <w:szCs w:val="32"/>
        </w:rPr>
        <w:t>６</w:t>
      </w:r>
    </w:p>
    <w:p w:rsidR="006978DC" w:rsidRPr="00510763" w:rsidRDefault="005D4B55" w:rsidP="00FB67C4">
      <w:pPr>
        <w:spacing w:beforeLines="50" w:before="190" w:line="500" w:lineRule="exact"/>
        <w:rPr>
          <w:rFonts w:ascii="ＭＳ Ｐゴシック" w:hAnsi="ＭＳ Ｐゴシック"/>
          <w:sz w:val="32"/>
          <w:szCs w:val="32"/>
        </w:rPr>
      </w:pPr>
      <w:r w:rsidRPr="00510763">
        <w:rPr>
          <w:rFonts w:ascii="ＭＳ Ｐゴシック" w:hAnsi="ＭＳ Ｐゴシック" w:hint="eastAsia"/>
          <w:b/>
          <w:sz w:val="44"/>
          <w:szCs w:val="44"/>
          <w:shd w:val="pct15" w:color="auto" w:fill="FFFFFF"/>
        </w:rPr>
        <w:t>〈小　説〉</w:t>
      </w:r>
    </w:p>
    <w:tbl>
      <w:tblPr>
        <w:tblW w:w="9497" w:type="dxa"/>
        <w:tblInd w:w="250" w:type="dxa"/>
        <w:tblLayout w:type="fixed"/>
        <w:tblLook w:val="01E0" w:firstRow="1" w:lastRow="1" w:firstColumn="1" w:lastColumn="1" w:noHBand="0" w:noVBand="0"/>
      </w:tblPr>
      <w:tblGrid>
        <w:gridCol w:w="3969"/>
        <w:gridCol w:w="3686"/>
        <w:gridCol w:w="1842"/>
      </w:tblGrid>
      <w:tr w:rsidR="00DB51A2" w:rsidRPr="00510763" w:rsidTr="00975411">
        <w:trPr>
          <w:trHeight w:val="624"/>
        </w:trPr>
        <w:tc>
          <w:tcPr>
            <w:tcW w:w="3969" w:type="dxa"/>
            <w:tcBorders>
              <w:top w:val="single" w:sz="4" w:space="0" w:color="C4BC96" w:themeColor="background2" w:themeShade="BF"/>
              <w:bottom w:val="double" w:sz="4" w:space="0" w:color="C4BC96" w:themeColor="background2" w:themeShade="BF"/>
            </w:tcBorders>
            <w:vAlign w:val="center"/>
          </w:tcPr>
          <w:p w:rsidR="00AE7761" w:rsidRPr="00510763" w:rsidRDefault="00DB51A2" w:rsidP="00DB51A2">
            <w:pPr>
              <w:adjustRightInd w:val="0"/>
              <w:spacing w:line="500" w:lineRule="exact"/>
              <w:jc w:val="both"/>
              <w:rPr>
                <w:rFonts w:ascii="ＭＳ Ｐゴシック" w:hAnsi="ＭＳ Ｐゴシック"/>
                <w:b/>
                <w:sz w:val="40"/>
                <w:szCs w:val="40"/>
              </w:rPr>
            </w:pPr>
            <w:r w:rsidRPr="00510763">
              <w:rPr>
                <w:rFonts w:ascii="ＭＳ Ｐゴシック" w:hAnsi="ＭＳ Ｐゴシック" w:hint="eastAsia"/>
                <w:b/>
                <w:sz w:val="40"/>
                <w:szCs w:val="40"/>
              </w:rPr>
              <w:t>神様の定食屋</w:t>
            </w:r>
          </w:p>
        </w:tc>
        <w:tc>
          <w:tcPr>
            <w:tcW w:w="3686" w:type="dxa"/>
            <w:tcBorders>
              <w:top w:val="single" w:sz="4" w:space="0" w:color="C4BC96" w:themeColor="background2" w:themeShade="BF"/>
              <w:bottom w:val="double" w:sz="4" w:space="0" w:color="C4BC96" w:themeColor="background2" w:themeShade="BF"/>
            </w:tcBorders>
            <w:vAlign w:val="center"/>
          </w:tcPr>
          <w:p w:rsidR="00AE7761" w:rsidRPr="00510763" w:rsidRDefault="00DB51A2" w:rsidP="00DB51A2">
            <w:pPr>
              <w:adjustRightInd w:val="0"/>
              <w:spacing w:line="500" w:lineRule="exact"/>
              <w:ind w:firstLineChars="100" w:firstLine="402"/>
              <w:jc w:val="right"/>
              <w:rPr>
                <w:rFonts w:ascii="ＭＳ Ｐゴシック" w:hAnsi="ＭＳ Ｐゴシック"/>
                <w:b/>
                <w:sz w:val="40"/>
                <w:szCs w:val="40"/>
              </w:rPr>
            </w:pPr>
            <w:r w:rsidRPr="00510763">
              <w:rPr>
                <w:rFonts w:ascii="ＭＳ Ｐゴシック" w:hAnsi="ＭＳ Ｐゴシック" w:hint="eastAsia"/>
                <w:b/>
                <w:sz w:val="40"/>
                <w:szCs w:val="40"/>
              </w:rPr>
              <w:t>中村　颯希</w:t>
            </w:r>
          </w:p>
        </w:tc>
        <w:tc>
          <w:tcPr>
            <w:tcW w:w="1842" w:type="dxa"/>
            <w:tcBorders>
              <w:top w:val="single" w:sz="4" w:space="0" w:color="C4BC96" w:themeColor="background2" w:themeShade="BF"/>
              <w:bottom w:val="double" w:sz="4" w:space="0" w:color="C4BC96" w:themeColor="background2" w:themeShade="BF"/>
            </w:tcBorders>
            <w:vAlign w:val="center"/>
          </w:tcPr>
          <w:p w:rsidR="00AE7761" w:rsidRPr="00510763" w:rsidRDefault="00AE7761" w:rsidP="00DB51A2">
            <w:pPr>
              <w:adjustRightInd w:val="0"/>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w:t>
            </w:r>
            <w:r w:rsidR="00DB51A2" w:rsidRPr="00510763">
              <w:rPr>
                <w:rFonts w:ascii="ＭＳ Ｐゴシック" w:hAnsi="ＭＳ Ｐゴシック" w:cs="ＭＳ Ｐゴシック" w:hint="eastAsia"/>
                <w:b/>
                <w:bCs/>
                <w:spacing w:val="2"/>
                <w:kern w:val="0"/>
                <w:sz w:val="40"/>
                <w:szCs w:val="40"/>
              </w:rPr>
              <w:t>９－Ｃ</w:t>
            </w:r>
          </w:p>
        </w:tc>
      </w:tr>
    </w:tbl>
    <w:p w:rsidR="00E97A1B" w:rsidRPr="00510763" w:rsidRDefault="00DB51A2" w:rsidP="00DB51A2">
      <w:pPr>
        <w:spacing w:line="500" w:lineRule="exact"/>
        <w:ind w:firstLineChars="100" w:firstLine="320"/>
        <w:rPr>
          <w:rFonts w:ascii="ＭＳ Ｐゴシック" w:hAnsi="ＭＳ Ｐゴシック"/>
          <w:sz w:val="32"/>
          <w:szCs w:val="32"/>
        </w:rPr>
      </w:pPr>
      <w:r w:rsidRPr="00510763">
        <w:rPr>
          <w:rFonts w:hint="eastAsia"/>
          <w:sz w:val="32"/>
          <w:szCs w:val="32"/>
        </w:rPr>
        <w:t>妹とともに両親の遺した定食屋を継ぐことになった哲史は、なぜかこの世に未練を残した魂に憑かれることになり…。人とご飯を繋ぐハートフルストーリー。</w:t>
      </w:r>
      <w:r w:rsidR="006978DC" w:rsidRPr="00510763">
        <w:rPr>
          <w:rFonts w:hint="eastAsia"/>
          <w:sz w:val="32"/>
          <w:szCs w:val="32"/>
        </w:rPr>
        <w:t xml:space="preserve">　</w:t>
      </w:r>
      <w:r w:rsidRPr="00510763">
        <w:rPr>
          <w:rFonts w:hint="eastAsia"/>
          <w:sz w:val="32"/>
          <w:szCs w:val="32"/>
        </w:rPr>
        <w:t xml:space="preserve">　　　　　　　　　</w:t>
      </w:r>
      <w:r w:rsidR="0041266A" w:rsidRPr="00510763">
        <w:rPr>
          <w:rFonts w:hint="eastAsia"/>
          <w:sz w:val="32"/>
          <w:szCs w:val="32"/>
        </w:rPr>
        <w:t>（Ｐ</w:t>
      </w:r>
      <w:r w:rsidR="0041266A" w:rsidRPr="00510763">
        <w:rPr>
          <w:rFonts w:ascii="ＭＳ Ｐゴシック" w:hAnsi="ＭＳ Ｐゴシック" w:hint="eastAsia"/>
          <w:sz w:val="32"/>
          <w:szCs w:val="32"/>
        </w:rPr>
        <w:t xml:space="preserve">点訳　</w:t>
      </w:r>
      <w:r w:rsidRPr="00510763">
        <w:rPr>
          <w:rFonts w:hint="eastAsia"/>
          <w:sz w:val="32"/>
          <w:szCs w:val="32"/>
        </w:rPr>
        <w:t>都城市点字図書館</w:t>
      </w:r>
      <w:r w:rsidR="0041266A" w:rsidRPr="00510763">
        <w:rPr>
          <w:rFonts w:ascii="ＭＳ Ｐゴシック" w:hAnsi="ＭＳ Ｐゴシック" w:hint="eastAsia"/>
          <w:sz w:val="32"/>
          <w:szCs w:val="32"/>
        </w:rPr>
        <w:t>）</w:t>
      </w:r>
      <w:r w:rsidR="006978DC" w:rsidRPr="00510763">
        <w:rPr>
          <w:rFonts w:ascii="ＭＳ Ｐゴシック" w:hAnsi="ＭＳ Ｐゴシック" w:hint="eastAsia"/>
          <w:sz w:val="32"/>
          <w:szCs w:val="32"/>
        </w:rPr>
        <w:t>４</w:t>
      </w:r>
      <w:r w:rsidR="0041266A" w:rsidRPr="00510763">
        <w:rPr>
          <w:rFonts w:ascii="ＭＳ Ｐゴシック" w:hAnsi="ＭＳ Ｐゴシック" w:hint="eastAsia"/>
          <w:sz w:val="32"/>
          <w:szCs w:val="32"/>
        </w:rPr>
        <w:t>冊　２０１</w:t>
      </w:r>
      <w:r w:rsidRPr="00510763">
        <w:rPr>
          <w:rFonts w:ascii="ＭＳ Ｐゴシック" w:hAnsi="ＭＳ Ｐゴシック" w:hint="eastAsia"/>
          <w:sz w:val="32"/>
          <w:szCs w:val="32"/>
        </w:rPr>
        <w:t>７</w:t>
      </w:r>
    </w:p>
    <w:tbl>
      <w:tblPr>
        <w:tblW w:w="9497" w:type="dxa"/>
        <w:tblInd w:w="250" w:type="dxa"/>
        <w:tblLayout w:type="fixed"/>
        <w:tblLook w:val="01E0" w:firstRow="1" w:lastRow="1" w:firstColumn="1" w:lastColumn="1" w:noHBand="0" w:noVBand="0"/>
      </w:tblPr>
      <w:tblGrid>
        <w:gridCol w:w="3969"/>
        <w:gridCol w:w="3686"/>
        <w:gridCol w:w="1842"/>
      </w:tblGrid>
      <w:tr w:rsidR="00616FB1" w:rsidRPr="00510763" w:rsidTr="00DB51A2">
        <w:trPr>
          <w:trHeight w:val="624"/>
        </w:trPr>
        <w:tc>
          <w:tcPr>
            <w:tcW w:w="3969" w:type="dxa"/>
            <w:tcBorders>
              <w:top w:val="single" w:sz="4" w:space="0" w:color="C4BC96" w:themeColor="background2" w:themeShade="BF"/>
              <w:bottom w:val="double" w:sz="4" w:space="0" w:color="C4BC96" w:themeColor="background2" w:themeShade="BF"/>
            </w:tcBorders>
            <w:vAlign w:val="center"/>
          </w:tcPr>
          <w:p w:rsidR="00485FEF" w:rsidRPr="00510763" w:rsidRDefault="00DB51A2" w:rsidP="006978DC">
            <w:pPr>
              <w:adjustRightInd w:val="0"/>
              <w:spacing w:line="500" w:lineRule="exact"/>
              <w:jc w:val="both"/>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逃がし屋トナカイ</w:t>
            </w:r>
          </w:p>
        </w:tc>
        <w:tc>
          <w:tcPr>
            <w:tcW w:w="3686" w:type="dxa"/>
            <w:tcBorders>
              <w:top w:val="single" w:sz="4" w:space="0" w:color="C4BC96" w:themeColor="background2" w:themeShade="BF"/>
              <w:bottom w:val="double" w:sz="4" w:space="0" w:color="C4BC96" w:themeColor="background2" w:themeShade="BF"/>
            </w:tcBorders>
            <w:vAlign w:val="center"/>
          </w:tcPr>
          <w:p w:rsidR="00485FEF" w:rsidRPr="00510763" w:rsidRDefault="00DB51A2" w:rsidP="00DB51A2">
            <w:pPr>
              <w:adjustRightInd w:val="0"/>
              <w:spacing w:line="500" w:lineRule="exact"/>
              <w:ind w:firstLineChars="100" w:firstLine="402"/>
              <w:jc w:val="right"/>
              <w:rPr>
                <w:rFonts w:ascii="ＭＳ Ｐゴシック" w:hAnsi="ＭＳ Ｐゴシック"/>
                <w:b/>
                <w:sz w:val="40"/>
                <w:szCs w:val="40"/>
              </w:rPr>
            </w:pPr>
            <w:r w:rsidRPr="00510763">
              <w:rPr>
                <w:rFonts w:ascii="ＭＳ Ｐゴシック" w:hAnsi="ＭＳ Ｐゴシック" w:hint="eastAsia"/>
                <w:b/>
                <w:sz w:val="40"/>
                <w:szCs w:val="40"/>
              </w:rPr>
              <w:t>名取　佐和子</w:t>
            </w:r>
          </w:p>
        </w:tc>
        <w:tc>
          <w:tcPr>
            <w:tcW w:w="1842" w:type="dxa"/>
            <w:tcBorders>
              <w:top w:val="single" w:sz="4" w:space="0" w:color="C4BC96" w:themeColor="background2" w:themeShade="BF"/>
              <w:bottom w:val="double" w:sz="4" w:space="0" w:color="C4BC96" w:themeColor="background2" w:themeShade="BF"/>
            </w:tcBorders>
            <w:vAlign w:val="center"/>
          </w:tcPr>
          <w:p w:rsidR="00485FEF" w:rsidRPr="00510763" w:rsidRDefault="00485FEF" w:rsidP="00DB51A2">
            <w:pPr>
              <w:adjustRightInd w:val="0"/>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w:t>
            </w:r>
            <w:r w:rsidR="00DB51A2"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cs="ＭＳ Ｐゴシック" w:hint="eastAsia"/>
                <w:b/>
                <w:bCs/>
                <w:spacing w:val="2"/>
                <w:kern w:val="0"/>
                <w:sz w:val="40"/>
                <w:szCs w:val="40"/>
              </w:rPr>
              <w:t>－</w:t>
            </w:r>
            <w:r w:rsidR="00DB51A2" w:rsidRPr="00510763">
              <w:rPr>
                <w:rFonts w:ascii="ＭＳ Ｐゴシック" w:hAnsi="ＭＳ Ｐゴシック" w:cs="ＭＳ Ｐゴシック" w:hint="eastAsia"/>
                <w:b/>
                <w:bCs/>
                <w:spacing w:val="2"/>
                <w:kern w:val="0"/>
                <w:sz w:val="40"/>
                <w:szCs w:val="40"/>
              </w:rPr>
              <w:t>Ｄ</w:t>
            </w:r>
          </w:p>
        </w:tc>
      </w:tr>
    </w:tbl>
    <w:p w:rsidR="001D3100" w:rsidRPr="00510763" w:rsidRDefault="00DB51A2" w:rsidP="00DB51A2">
      <w:pPr>
        <w:spacing w:line="500" w:lineRule="exact"/>
        <w:ind w:firstLineChars="100" w:firstLine="320"/>
        <w:rPr>
          <w:rFonts w:ascii="ＭＳ Ｐゴシック" w:hAnsi="ＭＳ Ｐゴシック"/>
          <w:sz w:val="32"/>
          <w:szCs w:val="32"/>
        </w:rPr>
      </w:pPr>
      <w:r w:rsidRPr="00510763">
        <w:rPr>
          <w:rFonts w:hint="eastAsia"/>
          <w:sz w:val="32"/>
          <w:szCs w:val="32"/>
        </w:rPr>
        <w:lastRenderedPageBreak/>
        <w:t>寂れた海辺の倉庫街</w:t>
      </w:r>
      <w:r w:rsidR="001D3100" w:rsidRPr="00510763">
        <w:rPr>
          <w:rFonts w:hint="eastAsia"/>
          <w:sz w:val="32"/>
          <w:szCs w:val="32"/>
        </w:rPr>
        <w:t>で</w:t>
      </w:r>
      <w:r w:rsidRPr="00510763">
        <w:rPr>
          <w:rFonts w:hint="eastAsia"/>
          <w:sz w:val="32"/>
          <w:szCs w:val="32"/>
        </w:rPr>
        <w:t>「トナカイ運送」を営んでいる神と矢薙。凸凹コンビの裏稼業は、ワケあり客ＯＫの逃がし屋だ。あるクリスマスの夜、産婦人科医・田巻毬子から「夫の暴力に苦しむ妊婦を助けてほしい」と依頼が入り…。</w:t>
      </w:r>
      <w:r w:rsidR="00485FEF" w:rsidRPr="00510763">
        <w:rPr>
          <w:rFonts w:hint="eastAsia"/>
          <w:sz w:val="32"/>
          <w:szCs w:val="32"/>
        </w:rPr>
        <w:t>（Ｐ</w:t>
      </w:r>
      <w:r w:rsidR="00485FEF" w:rsidRPr="00510763">
        <w:rPr>
          <w:rFonts w:ascii="ＭＳ Ｐゴシック" w:hAnsi="ＭＳ Ｐゴシック" w:hint="eastAsia"/>
          <w:sz w:val="32"/>
          <w:szCs w:val="32"/>
        </w:rPr>
        <w:t>点訳</w:t>
      </w:r>
      <w:r w:rsidR="00747861" w:rsidRPr="00510763">
        <w:rPr>
          <w:rFonts w:ascii="ＭＳ Ｐゴシック" w:hAnsi="ＭＳ Ｐゴシック" w:hint="eastAsia"/>
          <w:sz w:val="32"/>
          <w:szCs w:val="32"/>
        </w:rPr>
        <w:t xml:space="preserve"> </w:t>
      </w:r>
      <w:r w:rsidRPr="00510763">
        <w:rPr>
          <w:rFonts w:hint="eastAsia"/>
          <w:sz w:val="32"/>
          <w:szCs w:val="32"/>
        </w:rPr>
        <w:t>札幌市視聴覚障がい者情報センター</w:t>
      </w:r>
      <w:r w:rsidR="00485FEF" w:rsidRPr="00510763">
        <w:rPr>
          <w:rFonts w:ascii="ＭＳ Ｐゴシック" w:hAnsi="ＭＳ Ｐゴシック" w:hint="eastAsia"/>
          <w:sz w:val="32"/>
          <w:szCs w:val="32"/>
        </w:rPr>
        <w:t>）</w:t>
      </w:r>
      <w:r w:rsidRPr="00510763">
        <w:rPr>
          <w:rFonts w:ascii="ＭＳ Ｐゴシック" w:hAnsi="ＭＳ Ｐゴシック" w:hint="eastAsia"/>
          <w:sz w:val="32"/>
          <w:szCs w:val="32"/>
        </w:rPr>
        <w:t>５</w:t>
      </w:r>
      <w:r w:rsidR="00485FEF" w:rsidRPr="00510763">
        <w:rPr>
          <w:rFonts w:ascii="ＭＳ Ｐゴシック" w:hAnsi="ＭＳ Ｐゴシック" w:hint="eastAsia"/>
          <w:sz w:val="32"/>
          <w:szCs w:val="32"/>
        </w:rPr>
        <w:t>冊</w:t>
      </w:r>
      <w:r w:rsidR="00747861" w:rsidRPr="00510763">
        <w:rPr>
          <w:rFonts w:ascii="ＭＳ Ｐゴシック" w:hAnsi="ＭＳ Ｐゴシック" w:hint="eastAsia"/>
          <w:sz w:val="32"/>
          <w:szCs w:val="32"/>
        </w:rPr>
        <w:t xml:space="preserve"> </w:t>
      </w:r>
      <w:r w:rsidR="00485FEF" w:rsidRPr="00510763">
        <w:rPr>
          <w:rFonts w:ascii="ＭＳ Ｐゴシック" w:hAnsi="ＭＳ Ｐゴシック" w:hint="eastAsia"/>
          <w:sz w:val="32"/>
          <w:szCs w:val="32"/>
        </w:rPr>
        <w:t>２０１</w:t>
      </w:r>
      <w:r w:rsidR="00747861" w:rsidRPr="00510763">
        <w:rPr>
          <w:rFonts w:ascii="ＭＳ Ｐゴシック" w:hAnsi="ＭＳ Ｐゴシック" w:hint="eastAsia"/>
          <w:sz w:val="32"/>
          <w:szCs w:val="32"/>
        </w:rPr>
        <w:t>８</w:t>
      </w:r>
    </w:p>
    <w:tbl>
      <w:tblPr>
        <w:tblW w:w="9497" w:type="dxa"/>
        <w:tblInd w:w="250" w:type="dxa"/>
        <w:tblLayout w:type="fixed"/>
        <w:tblLook w:val="01E0" w:firstRow="1" w:lastRow="1" w:firstColumn="1" w:lastColumn="1" w:noHBand="0" w:noVBand="0"/>
      </w:tblPr>
      <w:tblGrid>
        <w:gridCol w:w="5245"/>
        <w:gridCol w:w="2410"/>
        <w:gridCol w:w="1842"/>
      </w:tblGrid>
      <w:tr w:rsidR="001D3100" w:rsidRPr="00510763" w:rsidTr="001D3100">
        <w:trPr>
          <w:trHeight w:val="624"/>
        </w:trPr>
        <w:tc>
          <w:tcPr>
            <w:tcW w:w="9497" w:type="dxa"/>
            <w:gridSpan w:val="3"/>
            <w:tcBorders>
              <w:top w:val="single" w:sz="4" w:space="0" w:color="C4BC96" w:themeColor="background2" w:themeShade="BF"/>
            </w:tcBorders>
            <w:vAlign w:val="center"/>
          </w:tcPr>
          <w:p w:rsidR="001D3100" w:rsidRPr="00510763" w:rsidRDefault="001D3100" w:rsidP="001D3100">
            <w:pPr>
              <w:adjustRightInd w:val="0"/>
              <w:spacing w:line="500" w:lineRule="exact"/>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 xml:space="preserve">秘剣三日月斬り　</w:t>
            </w:r>
            <w:r w:rsidRPr="00510763">
              <w:rPr>
                <w:rFonts w:ascii="ＭＳ Ｐゴシック" w:hAnsi="ＭＳ Ｐゴシック" w:cs="ＭＳ Ｐゴシック" w:hint="eastAsia"/>
                <w:b/>
                <w:bCs/>
                <w:spacing w:val="2"/>
                <w:kern w:val="0"/>
                <w:sz w:val="36"/>
                <w:szCs w:val="40"/>
              </w:rPr>
              <w:t>髪結新三事件控</w:t>
            </w:r>
          </w:p>
        </w:tc>
      </w:tr>
      <w:tr w:rsidR="001D3100" w:rsidRPr="00510763" w:rsidTr="001D3100">
        <w:trPr>
          <w:trHeight w:val="624"/>
        </w:trPr>
        <w:tc>
          <w:tcPr>
            <w:tcW w:w="5245" w:type="dxa"/>
            <w:tcBorders>
              <w:bottom w:val="double" w:sz="4" w:space="0" w:color="C4BC96" w:themeColor="background2" w:themeShade="BF"/>
            </w:tcBorders>
            <w:vAlign w:val="center"/>
          </w:tcPr>
          <w:p w:rsidR="001D3100" w:rsidRPr="00510763" w:rsidRDefault="001D3100" w:rsidP="003E371D">
            <w:pPr>
              <w:adjustRightInd w:val="0"/>
              <w:spacing w:line="500" w:lineRule="exact"/>
              <w:jc w:val="both"/>
              <w:rPr>
                <w:rFonts w:ascii="ＭＳ Ｐゴシック" w:hAnsi="ＭＳ Ｐゴシック"/>
                <w:b/>
                <w:sz w:val="40"/>
                <w:szCs w:val="40"/>
              </w:rPr>
            </w:pPr>
          </w:p>
        </w:tc>
        <w:tc>
          <w:tcPr>
            <w:tcW w:w="2410" w:type="dxa"/>
            <w:tcBorders>
              <w:bottom w:val="double" w:sz="4" w:space="0" w:color="C4BC96" w:themeColor="background2" w:themeShade="BF"/>
            </w:tcBorders>
            <w:vAlign w:val="center"/>
          </w:tcPr>
          <w:p w:rsidR="001D3100" w:rsidRPr="00510763" w:rsidRDefault="001D3100" w:rsidP="001D3100">
            <w:pPr>
              <w:adjustRightInd w:val="0"/>
              <w:spacing w:line="500" w:lineRule="exact"/>
              <w:ind w:firstLineChars="100" w:firstLine="402"/>
              <w:jc w:val="right"/>
              <w:rPr>
                <w:rFonts w:ascii="ＭＳ Ｐゴシック" w:hAnsi="ＭＳ Ｐゴシック"/>
                <w:b/>
                <w:sz w:val="40"/>
                <w:szCs w:val="40"/>
              </w:rPr>
            </w:pPr>
            <w:r w:rsidRPr="00510763">
              <w:rPr>
                <w:rFonts w:ascii="ＭＳ Ｐゴシック" w:hAnsi="ＭＳ Ｐゴシック" w:hint="eastAsia"/>
                <w:b/>
                <w:sz w:val="40"/>
                <w:szCs w:val="40"/>
              </w:rPr>
              <w:t>鳴海　丈</w:t>
            </w:r>
          </w:p>
        </w:tc>
        <w:tc>
          <w:tcPr>
            <w:tcW w:w="1842" w:type="dxa"/>
            <w:tcBorders>
              <w:bottom w:val="double" w:sz="4" w:space="0" w:color="C4BC96" w:themeColor="background2" w:themeShade="BF"/>
            </w:tcBorders>
            <w:vAlign w:val="center"/>
          </w:tcPr>
          <w:p w:rsidR="001D3100" w:rsidRPr="00510763" w:rsidRDefault="001D3100" w:rsidP="001D3100">
            <w:pPr>
              <w:adjustRightInd w:val="0"/>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９－Ｅ</w:t>
            </w:r>
          </w:p>
        </w:tc>
      </w:tr>
    </w:tbl>
    <w:p w:rsidR="001D3100" w:rsidRPr="00510763" w:rsidRDefault="001D3100" w:rsidP="001D3100">
      <w:pPr>
        <w:spacing w:line="500" w:lineRule="exact"/>
        <w:ind w:firstLineChars="100" w:firstLine="320"/>
        <w:rPr>
          <w:rFonts w:ascii="ＭＳ Ｐゴシック" w:hAnsi="ＭＳ Ｐゴシック"/>
          <w:sz w:val="32"/>
          <w:szCs w:val="32"/>
        </w:rPr>
      </w:pPr>
      <w:r w:rsidRPr="00510763">
        <w:rPr>
          <w:rFonts w:hint="eastAsia"/>
          <w:sz w:val="32"/>
          <w:szCs w:val="32"/>
        </w:rPr>
        <w:t>三代将軍家光の弟・忠長の遺臣である鷹見新三郎。“髪結新三”と称し廻り髪結を稼業としながら、市井の事件から江戸城奥の陰謀まで、大江戸の闇を一刀両断する！　（Ｐ</w:t>
      </w:r>
      <w:r w:rsidRPr="00510763">
        <w:rPr>
          <w:rFonts w:ascii="ＭＳ Ｐゴシック" w:hAnsi="ＭＳ Ｐゴシック" w:hint="eastAsia"/>
          <w:sz w:val="32"/>
          <w:szCs w:val="32"/>
        </w:rPr>
        <w:t xml:space="preserve">点訳　</w:t>
      </w:r>
      <w:r w:rsidRPr="00510763">
        <w:rPr>
          <w:rFonts w:hint="eastAsia"/>
          <w:sz w:val="32"/>
          <w:szCs w:val="32"/>
        </w:rPr>
        <w:t>福島県点字図書館</w:t>
      </w:r>
      <w:r w:rsidRPr="00510763">
        <w:rPr>
          <w:rFonts w:ascii="ＭＳ Ｐゴシック" w:hAnsi="ＭＳ Ｐゴシック" w:hint="eastAsia"/>
          <w:sz w:val="32"/>
          <w:szCs w:val="32"/>
        </w:rPr>
        <w:t>）４冊 ２０１８</w:t>
      </w:r>
    </w:p>
    <w:tbl>
      <w:tblPr>
        <w:tblW w:w="9497" w:type="dxa"/>
        <w:tblInd w:w="250" w:type="dxa"/>
        <w:tblLayout w:type="fixed"/>
        <w:tblLook w:val="01E0" w:firstRow="1" w:lastRow="1" w:firstColumn="1" w:lastColumn="1" w:noHBand="0" w:noVBand="0"/>
      </w:tblPr>
      <w:tblGrid>
        <w:gridCol w:w="5387"/>
        <w:gridCol w:w="2268"/>
        <w:gridCol w:w="1842"/>
      </w:tblGrid>
      <w:tr w:rsidR="001D3100" w:rsidRPr="00510763" w:rsidTr="001D3100">
        <w:trPr>
          <w:trHeight w:val="624"/>
        </w:trPr>
        <w:tc>
          <w:tcPr>
            <w:tcW w:w="5387" w:type="dxa"/>
            <w:tcBorders>
              <w:top w:val="single" w:sz="4" w:space="0" w:color="C4BC96" w:themeColor="background2" w:themeShade="BF"/>
              <w:bottom w:val="double" w:sz="4" w:space="0" w:color="C4BC96" w:themeColor="background2" w:themeShade="BF"/>
            </w:tcBorders>
            <w:vAlign w:val="center"/>
          </w:tcPr>
          <w:p w:rsidR="001D3100" w:rsidRPr="00510763" w:rsidRDefault="001D3100" w:rsidP="003E371D">
            <w:pPr>
              <w:adjustRightInd w:val="0"/>
              <w:spacing w:line="500" w:lineRule="exact"/>
              <w:jc w:val="both"/>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 xml:space="preserve">花も花なれ　</w:t>
            </w:r>
            <w:r w:rsidRPr="00510763">
              <w:rPr>
                <w:rFonts w:ascii="ＭＳ Ｐゴシック" w:hAnsi="ＭＳ Ｐゴシック" w:cs="ＭＳ Ｐゴシック" w:hint="eastAsia"/>
                <w:b/>
                <w:bCs/>
                <w:spacing w:val="2"/>
                <w:kern w:val="0"/>
                <w:sz w:val="36"/>
                <w:szCs w:val="40"/>
              </w:rPr>
              <w:t>浦之助手留帳</w:t>
            </w:r>
          </w:p>
        </w:tc>
        <w:tc>
          <w:tcPr>
            <w:tcW w:w="2268" w:type="dxa"/>
            <w:tcBorders>
              <w:top w:val="single" w:sz="4" w:space="0" w:color="C4BC96" w:themeColor="background2" w:themeShade="BF"/>
              <w:bottom w:val="double" w:sz="4" w:space="0" w:color="C4BC96" w:themeColor="background2" w:themeShade="BF"/>
            </w:tcBorders>
            <w:vAlign w:val="center"/>
          </w:tcPr>
          <w:p w:rsidR="001D3100" w:rsidRPr="00510763" w:rsidRDefault="001D3100" w:rsidP="001D3100">
            <w:pPr>
              <w:adjustRightInd w:val="0"/>
              <w:spacing w:line="500" w:lineRule="exact"/>
              <w:ind w:firstLineChars="100" w:firstLine="402"/>
              <w:jc w:val="right"/>
              <w:rPr>
                <w:rFonts w:ascii="ＭＳ Ｐゴシック" w:hAnsi="ＭＳ Ｐゴシック"/>
                <w:b/>
                <w:sz w:val="40"/>
                <w:szCs w:val="40"/>
              </w:rPr>
            </w:pPr>
            <w:r w:rsidRPr="00510763">
              <w:rPr>
                <w:rFonts w:ascii="ＭＳ Ｐゴシック" w:hAnsi="ＭＳ Ｐゴシック" w:hint="eastAsia"/>
                <w:b/>
                <w:sz w:val="40"/>
                <w:szCs w:val="40"/>
              </w:rPr>
              <w:t>六道　慧</w:t>
            </w:r>
          </w:p>
        </w:tc>
        <w:tc>
          <w:tcPr>
            <w:tcW w:w="1842" w:type="dxa"/>
            <w:tcBorders>
              <w:top w:val="single" w:sz="4" w:space="0" w:color="C4BC96" w:themeColor="background2" w:themeShade="BF"/>
              <w:bottom w:val="double" w:sz="4" w:space="0" w:color="C4BC96" w:themeColor="background2" w:themeShade="BF"/>
            </w:tcBorders>
            <w:vAlign w:val="center"/>
          </w:tcPr>
          <w:p w:rsidR="001D3100" w:rsidRPr="00510763" w:rsidRDefault="001D3100" w:rsidP="001D3100">
            <w:pPr>
              <w:adjustRightInd w:val="0"/>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９－Ｆ</w:t>
            </w:r>
          </w:p>
        </w:tc>
      </w:tr>
    </w:tbl>
    <w:p w:rsidR="00D314C1" w:rsidRPr="00510763" w:rsidRDefault="001D3100" w:rsidP="001D3100">
      <w:pPr>
        <w:spacing w:line="500" w:lineRule="exact"/>
        <w:ind w:firstLineChars="100" w:firstLine="320"/>
        <w:rPr>
          <w:sz w:val="32"/>
          <w:szCs w:val="32"/>
        </w:rPr>
      </w:pPr>
      <w:r w:rsidRPr="00510763">
        <w:rPr>
          <w:rFonts w:hint="eastAsia"/>
          <w:sz w:val="32"/>
          <w:szCs w:val="32"/>
        </w:rPr>
        <w:t>江戸城の智恵袋と称された元留守居役、山本浦之助は、各藩の厄介事を解決して余禄も望める、悠悠自適の隠居生活を送ろうとしていた。小太刀の遣い手、浦之助が縺れた謎を解く。</w:t>
      </w:r>
    </w:p>
    <w:p w:rsidR="001D3100" w:rsidRPr="00510763" w:rsidRDefault="001D3100" w:rsidP="00D314C1">
      <w:pPr>
        <w:spacing w:line="500" w:lineRule="exact"/>
        <w:ind w:firstLineChars="100" w:firstLine="320"/>
        <w:jc w:val="right"/>
        <w:rPr>
          <w:rFonts w:ascii="ＭＳ Ｐゴシック" w:hAnsi="ＭＳ Ｐゴシック"/>
          <w:sz w:val="32"/>
          <w:szCs w:val="32"/>
        </w:rPr>
      </w:pPr>
      <w:r w:rsidRPr="00510763">
        <w:rPr>
          <w:rFonts w:hint="eastAsia"/>
          <w:sz w:val="32"/>
          <w:szCs w:val="32"/>
        </w:rPr>
        <w:t>（Ｐ</w:t>
      </w:r>
      <w:r w:rsidRPr="00510763">
        <w:rPr>
          <w:rFonts w:ascii="ＭＳ Ｐゴシック" w:hAnsi="ＭＳ Ｐゴシック" w:hint="eastAsia"/>
          <w:sz w:val="32"/>
          <w:szCs w:val="32"/>
        </w:rPr>
        <w:t xml:space="preserve">点訳　</w:t>
      </w:r>
      <w:r w:rsidRPr="00510763">
        <w:rPr>
          <w:rFonts w:hint="eastAsia"/>
          <w:sz w:val="32"/>
          <w:szCs w:val="32"/>
        </w:rPr>
        <w:t>都城市点字図書館</w:t>
      </w:r>
      <w:r w:rsidRPr="00510763">
        <w:rPr>
          <w:rFonts w:ascii="ＭＳ Ｐゴシック" w:hAnsi="ＭＳ Ｐゴシック" w:hint="eastAsia"/>
          <w:sz w:val="32"/>
          <w:szCs w:val="32"/>
        </w:rPr>
        <w:t>）４冊 ２００４</w:t>
      </w:r>
    </w:p>
    <w:p w:rsidR="00AF6242" w:rsidRPr="00510763" w:rsidRDefault="00AF6242" w:rsidP="00D9417D">
      <w:pPr>
        <w:spacing w:beforeLines="100" w:before="381" w:afterLines="30" w:after="114" w:line="500" w:lineRule="exact"/>
        <w:outlineLvl w:val="0"/>
      </w:pPr>
      <w:bookmarkStart w:id="668" w:name="_Toc411691047"/>
      <w:bookmarkStart w:id="669" w:name="_Toc411690566"/>
      <w:bookmarkStart w:id="670" w:name="_Toc411610429"/>
      <w:bookmarkStart w:id="671" w:name="_Toc411610171"/>
      <w:bookmarkStart w:id="672" w:name="_Toc411529195"/>
      <w:bookmarkStart w:id="673" w:name="_Toc411529174"/>
      <w:bookmarkStart w:id="674" w:name="_Toc411528982"/>
      <w:bookmarkStart w:id="675" w:name="_Toc405992515"/>
      <w:bookmarkStart w:id="676" w:name="_Toc405992469"/>
      <w:bookmarkStart w:id="677" w:name="_Toc405893969"/>
      <w:bookmarkStart w:id="678" w:name="_Toc405752865"/>
      <w:bookmarkStart w:id="679" w:name="_Toc405752821"/>
      <w:bookmarkStart w:id="680" w:name="_Toc400987048"/>
      <w:bookmarkStart w:id="681" w:name="_Toc400982055"/>
      <w:bookmarkStart w:id="682" w:name="_Toc395794592"/>
      <w:bookmarkStart w:id="683" w:name="_Toc395711706"/>
      <w:bookmarkStart w:id="684" w:name="_Toc395710205"/>
      <w:bookmarkStart w:id="685" w:name="_Toc391737979"/>
      <w:bookmarkStart w:id="686" w:name="_Toc391725604"/>
      <w:bookmarkStart w:id="687" w:name="_Toc391655604"/>
      <w:bookmarkStart w:id="688" w:name="_Toc390509660"/>
      <w:bookmarkStart w:id="689" w:name="_Toc386123719"/>
      <w:bookmarkStart w:id="690" w:name="_Toc385145610"/>
      <w:bookmarkStart w:id="691" w:name="_Toc385081920"/>
      <w:bookmarkStart w:id="692" w:name="_Toc385081894"/>
      <w:bookmarkStart w:id="693" w:name="_Toc384894487"/>
      <w:bookmarkStart w:id="694" w:name="_Toc380163623"/>
      <w:bookmarkStart w:id="695" w:name="_Toc380153555"/>
      <w:bookmarkStart w:id="696" w:name="_Toc380065221"/>
      <w:bookmarkStart w:id="697" w:name="_Toc380064218"/>
      <w:bookmarkStart w:id="698" w:name="_Toc380064108"/>
      <w:bookmarkStart w:id="699" w:name="_Toc379648068"/>
      <w:bookmarkStart w:id="700" w:name="_Toc379643014"/>
      <w:bookmarkStart w:id="701" w:name="_Toc379642972"/>
      <w:bookmarkStart w:id="702" w:name="_Toc374713891"/>
      <w:bookmarkStart w:id="703" w:name="_Toc374616371"/>
      <w:bookmarkStart w:id="704" w:name="_Toc374468473"/>
      <w:bookmarkStart w:id="705" w:name="_Toc374461759"/>
      <w:bookmarkStart w:id="706" w:name="_Toc374460155"/>
      <w:bookmarkStart w:id="707" w:name="_Toc369889171"/>
      <w:bookmarkStart w:id="708" w:name="_Toc369422121"/>
      <w:bookmarkStart w:id="709" w:name="_Toc369193356"/>
      <w:bookmarkStart w:id="710" w:name="_Toc365545139"/>
      <w:bookmarkStart w:id="711" w:name="_Toc364255381"/>
      <w:bookmarkStart w:id="712" w:name="_Toc358466504"/>
      <w:bookmarkStart w:id="713" w:name="_Toc353884981"/>
      <w:bookmarkStart w:id="714" w:name="_Toc353703187"/>
      <w:bookmarkStart w:id="715" w:name="_Toc353702510"/>
      <w:bookmarkStart w:id="716" w:name="_Toc353700358"/>
      <w:bookmarkStart w:id="717" w:name="_Toc353700244"/>
      <w:bookmarkStart w:id="718" w:name="_Toc353546647"/>
      <w:bookmarkStart w:id="719" w:name="_Toc353546000"/>
      <w:bookmarkStart w:id="720" w:name="_Toc353461841"/>
      <w:bookmarkStart w:id="721" w:name="_Toc348187186"/>
      <w:bookmarkStart w:id="722" w:name="_Toc348113403"/>
      <w:bookmarkStart w:id="723" w:name="_Toc348109429"/>
      <w:bookmarkStart w:id="724" w:name="_Toc343087952"/>
      <w:bookmarkStart w:id="725" w:name="_Toc342744017"/>
      <w:bookmarkStart w:id="726" w:name="_Toc342665335"/>
      <w:bookmarkStart w:id="727" w:name="_Toc337827604"/>
      <w:bookmarkStart w:id="728" w:name="_Toc337724461"/>
      <w:bookmarkStart w:id="729" w:name="_Toc337642308"/>
      <w:bookmarkStart w:id="730" w:name="_Toc333338942"/>
      <w:bookmarkStart w:id="731" w:name="_Toc332729548"/>
      <w:bookmarkStart w:id="732" w:name="_Toc332729279"/>
      <w:bookmarkStart w:id="733" w:name="_Toc327627099"/>
      <w:bookmarkStart w:id="734" w:name="_Toc327460787"/>
      <w:bookmarkStart w:id="735" w:name="_Toc327370096"/>
      <w:bookmarkStart w:id="736" w:name="_Toc327365395"/>
      <w:bookmarkStart w:id="737" w:name="_Toc322008644"/>
      <w:bookmarkStart w:id="738" w:name="_Toc316983367"/>
      <w:bookmarkStart w:id="739" w:name="_Toc286158838"/>
      <w:bookmarkStart w:id="740" w:name="_Toc285531287"/>
      <w:bookmarkStart w:id="741" w:name="_Toc285285020"/>
      <w:bookmarkStart w:id="742" w:name="_Toc285283129"/>
      <w:bookmarkStart w:id="743" w:name="_Toc284949410"/>
      <w:bookmarkStart w:id="744" w:name="_Toc280199421"/>
      <w:bookmarkStart w:id="745" w:name="_Toc280104251"/>
      <w:bookmarkStart w:id="746" w:name="_Toc279681532"/>
      <w:bookmarkStart w:id="747" w:name="_Toc279582271"/>
      <w:bookmarkStart w:id="748" w:name="_Toc279581975"/>
      <w:bookmarkStart w:id="749" w:name="_Toc274932120"/>
      <w:bookmarkStart w:id="750" w:name="_Toc274920239"/>
      <w:bookmarkStart w:id="751" w:name="_Toc274557399"/>
      <w:bookmarkStart w:id="752" w:name="_Toc269399812"/>
      <w:bookmarkStart w:id="753" w:name="_Toc269378335"/>
      <w:bookmarkStart w:id="754" w:name="_Toc263954024"/>
      <w:bookmarkStart w:id="755" w:name="_Toc259266248"/>
      <w:bookmarkStart w:id="756" w:name="_Toc258930817"/>
      <w:bookmarkStart w:id="757" w:name="_Toc254278139"/>
      <w:bookmarkStart w:id="758" w:name="_Toc254187539"/>
      <w:bookmarkStart w:id="759" w:name="_Toc253930641"/>
      <w:bookmarkStart w:id="760" w:name="_Toc253750885"/>
      <w:bookmarkStart w:id="761" w:name="_Toc253589122"/>
      <w:bookmarkStart w:id="762" w:name="_Toc248913081"/>
      <w:bookmarkStart w:id="763" w:name="_Toc248646955"/>
      <w:bookmarkStart w:id="764" w:name="_Toc248641773"/>
      <w:bookmarkStart w:id="765" w:name="_Toc248204419"/>
      <w:bookmarkStart w:id="766" w:name="_Toc248203099"/>
      <w:bookmarkStart w:id="767" w:name="_Toc243657910"/>
      <w:bookmarkStart w:id="768" w:name="_Toc243317924"/>
      <w:bookmarkStart w:id="769" w:name="_Toc238026662"/>
      <w:bookmarkStart w:id="770" w:name="_Toc238021721"/>
      <w:bookmarkStart w:id="771" w:name="_Toc237948211"/>
      <w:bookmarkStart w:id="772" w:name="_Toc237948038"/>
      <w:bookmarkStart w:id="773" w:name="_Toc237848430"/>
      <w:bookmarkStart w:id="774" w:name="_Toc237785650"/>
      <w:bookmarkStart w:id="775" w:name="_Toc237785615"/>
      <w:bookmarkStart w:id="776" w:name="_Toc237785562"/>
      <w:bookmarkStart w:id="777" w:name="_Toc237785215"/>
      <w:bookmarkStart w:id="778" w:name="_Toc237784929"/>
      <w:bookmarkStart w:id="779" w:name="_Toc237778355"/>
      <w:bookmarkStart w:id="780" w:name="_Toc233107739"/>
      <w:bookmarkStart w:id="781" w:name="_Toc232762125"/>
      <w:bookmarkStart w:id="782" w:name="_Toc232762084"/>
      <w:bookmarkStart w:id="783" w:name="_Toc232762032"/>
      <w:bookmarkStart w:id="784" w:name="_Toc232752103"/>
      <w:bookmarkStart w:id="785" w:name="_Toc232674924"/>
      <w:bookmarkStart w:id="786" w:name="_Toc227743327"/>
      <w:bookmarkStart w:id="787" w:name="_Toc227743192"/>
      <w:bookmarkStart w:id="788" w:name="_Toc227320441"/>
      <w:bookmarkStart w:id="789" w:name="_Toc227320396"/>
      <w:bookmarkStart w:id="790" w:name="_Toc222724362"/>
      <w:bookmarkStart w:id="791" w:name="_Toc222296426"/>
      <w:bookmarkStart w:id="792" w:name="_Toc222053100"/>
      <w:bookmarkStart w:id="793" w:name="_Toc222052719"/>
      <w:bookmarkStart w:id="794" w:name="_Toc221767928"/>
      <w:bookmarkStart w:id="795" w:name="_Toc221767568"/>
      <w:bookmarkStart w:id="796" w:name="_Toc221765670"/>
      <w:bookmarkStart w:id="797" w:name="_Toc216341181"/>
      <w:bookmarkStart w:id="798" w:name="_Toc216338310"/>
      <w:bookmarkStart w:id="799" w:name="_Toc206471848"/>
      <w:bookmarkStart w:id="800" w:name="_Toc386123718"/>
      <w:bookmarkStart w:id="801" w:name="_Toc385145609"/>
      <w:bookmarkStart w:id="802" w:name="_Toc385081919"/>
      <w:bookmarkStart w:id="803" w:name="_Toc385081893"/>
      <w:bookmarkStart w:id="804" w:name="_Toc384894486"/>
      <w:bookmarkStart w:id="805" w:name="_Toc416802574"/>
      <w:bookmarkStart w:id="806" w:name="_Toc416886064"/>
      <w:bookmarkStart w:id="807" w:name="_Toc432410380"/>
      <w:bookmarkStart w:id="808" w:name="_Toc442547823"/>
      <w:bookmarkStart w:id="809" w:name="_Toc443062005"/>
      <w:bookmarkStart w:id="810" w:name="_Toc464565011"/>
      <w:bookmarkStart w:id="811" w:name="_Toc479758887"/>
      <w:bookmarkStart w:id="812" w:name="_Toc495500407"/>
      <w:bookmarkStart w:id="813" w:name="_Toc495501735"/>
      <w:bookmarkStart w:id="814" w:name="_Toc511291373"/>
      <w:bookmarkStart w:id="815" w:name="_Toc531799422"/>
      <w:r w:rsidRPr="00510763">
        <w:rPr>
          <w:rFonts w:ascii="ＭＳ Ｐゴシック" w:hAnsi="ＭＳ Ｐゴシック" w:hint="eastAsia"/>
          <w:b/>
          <w:sz w:val="48"/>
          <w:szCs w:val="48"/>
        </w:rPr>
        <w:t>新刊案内【デイジー図書】</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616FB1" w:rsidRPr="00510763" w:rsidTr="001323A1">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10763" w:rsidRDefault="00AF6242" w:rsidP="006734BF">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10763" w:rsidRDefault="00AF6242" w:rsidP="006734BF">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10763" w:rsidRDefault="00AF6242" w:rsidP="006734BF">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時間</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rsidR="00AF6242" w:rsidRPr="00510763" w:rsidRDefault="00AF6242" w:rsidP="006734BF">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ﾀｲﾄﾙ№</w:t>
            </w:r>
          </w:p>
        </w:tc>
      </w:tr>
    </w:tbl>
    <w:p w:rsidR="003E377F" w:rsidRPr="00510763" w:rsidRDefault="00F806C6" w:rsidP="00EB2262">
      <w:pPr>
        <w:spacing w:beforeLines="20" w:before="76" w:line="500" w:lineRule="exact"/>
        <w:rPr>
          <w:rFonts w:ascii="ＭＳ Ｐゴシック" w:hAnsi="ＭＳ Ｐゴシック"/>
          <w:sz w:val="32"/>
          <w:szCs w:val="32"/>
        </w:rPr>
      </w:pPr>
      <w:r w:rsidRPr="00510763">
        <w:rPr>
          <w:rFonts w:ascii="ＭＳ Ｐゴシック" w:hAnsi="ＭＳ Ｐゴシック" w:hint="eastAsia"/>
          <w:b/>
          <w:sz w:val="44"/>
          <w:szCs w:val="44"/>
        </w:rPr>
        <w:t>３</w:t>
      </w:r>
      <w:r w:rsidR="003E377F" w:rsidRPr="00510763">
        <w:rPr>
          <w:rFonts w:ascii="ＭＳ Ｐゴシック" w:hAnsi="ＭＳ Ｐゴシック" w:hint="eastAsia"/>
          <w:b/>
          <w:sz w:val="44"/>
          <w:szCs w:val="44"/>
        </w:rPr>
        <w:t xml:space="preserve">　</w:t>
      </w:r>
      <w:r w:rsidRPr="00510763">
        <w:rPr>
          <w:rFonts w:ascii="ＭＳ Ｐゴシック" w:hAnsi="ＭＳ Ｐゴシック" w:hint="eastAsia"/>
          <w:b/>
          <w:sz w:val="44"/>
          <w:szCs w:val="44"/>
        </w:rPr>
        <w:t>社会</w:t>
      </w:r>
      <w:r w:rsidR="003E377F" w:rsidRPr="00510763">
        <w:rPr>
          <w:rFonts w:ascii="ＭＳ Ｐゴシック" w:hAnsi="ＭＳ Ｐゴシック" w:hint="eastAsia"/>
          <w:b/>
          <w:sz w:val="44"/>
          <w:szCs w:val="44"/>
        </w:rPr>
        <w:t>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1"/>
        <w:gridCol w:w="1134"/>
        <w:gridCol w:w="1134"/>
      </w:tblGrid>
      <w:tr w:rsidR="00784F82" w:rsidRPr="00510763" w:rsidTr="00784F82">
        <w:trPr>
          <w:trHeight w:val="557"/>
        </w:trPr>
        <w:tc>
          <w:tcPr>
            <w:tcW w:w="9497" w:type="dxa"/>
            <w:gridSpan w:val="4"/>
            <w:tcBorders>
              <w:top w:val="single" w:sz="4" w:space="0" w:color="C4BC96" w:themeColor="background2" w:themeShade="BF"/>
            </w:tcBorders>
            <w:shd w:val="clear" w:color="auto" w:fill="auto"/>
            <w:vAlign w:val="center"/>
          </w:tcPr>
          <w:p w:rsidR="00850D8B" w:rsidRPr="00510763" w:rsidRDefault="00850D8B" w:rsidP="00850D8B">
            <w:pPr>
              <w:spacing w:line="560" w:lineRule="exact"/>
              <w:jc w:val="left"/>
              <w:rPr>
                <w:rFonts w:ascii="ＭＳ Ｐゴシック" w:hAnsi="ＭＳ Ｐゴシック"/>
                <w:b/>
                <w:sz w:val="40"/>
                <w:szCs w:val="40"/>
              </w:rPr>
            </w:pPr>
            <w:r w:rsidRPr="00510763">
              <w:rPr>
                <w:rFonts w:ascii="ＭＳ Ｐゴシック" w:hAnsi="ＭＳ Ｐゴシック" w:hint="eastAsia"/>
                <w:b/>
                <w:sz w:val="40"/>
                <w:szCs w:val="40"/>
              </w:rPr>
              <w:t xml:space="preserve">石つぶて　</w:t>
            </w:r>
            <w:r w:rsidRPr="00510763">
              <w:rPr>
                <w:rFonts w:ascii="ＭＳ Ｐゴシック" w:hAnsi="ＭＳ Ｐゴシック" w:hint="eastAsia"/>
                <w:b/>
                <w:sz w:val="36"/>
                <w:szCs w:val="40"/>
              </w:rPr>
              <w:t>警視庁　二課刑事の残したもの</w:t>
            </w:r>
          </w:p>
        </w:tc>
      </w:tr>
      <w:tr w:rsidR="00784F82" w:rsidRPr="00510763" w:rsidTr="00784F82">
        <w:trPr>
          <w:trHeight w:val="557"/>
        </w:trPr>
        <w:tc>
          <w:tcPr>
            <w:tcW w:w="4678" w:type="dxa"/>
            <w:tcBorders>
              <w:bottom w:val="double" w:sz="4" w:space="0" w:color="C4BC96" w:themeColor="background2" w:themeShade="BF"/>
            </w:tcBorders>
            <w:shd w:val="clear" w:color="auto" w:fill="auto"/>
            <w:vAlign w:val="center"/>
          </w:tcPr>
          <w:p w:rsidR="00F806C6" w:rsidRPr="00510763" w:rsidRDefault="00F806C6" w:rsidP="006734BF">
            <w:pPr>
              <w:spacing w:line="500" w:lineRule="exact"/>
              <w:rPr>
                <w:rFonts w:ascii="ＭＳ Ｐゴシック" w:hAnsi="ＭＳ Ｐゴシック"/>
                <w:b/>
                <w:sz w:val="40"/>
                <w:szCs w:val="40"/>
              </w:rPr>
            </w:pPr>
          </w:p>
        </w:tc>
        <w:tc>
          <w:tcPr>
            <w:tcW w:w="2551" w:type="dxa"/>
            <w:tcBorders>
              <w:bottom w:val="double" w:sz="4" w:space="0" w:color="C4BC96" w:themeColor="background2" w:themeShade="BF"/>
            </w:tcBorders>
            <w:shd w:val="clear" w:color="auto" w:fill="auto"/>
            <w:vAlign w:val="center"/>
          </w:tcPr>
          <w:p w:rsidR="00F806C6" w:rsidRPr="00510763" w:rsidRDefault="00850D8B" w:rsidP="00F806C6">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清武　英利</w:t>
            </w:r>
          </w:p>
        </w:tc>
        <w:tc>
          <w:tcPr>
            <w:tcW w:w="1134" w:type="dxa"/>
            <w:tcBorders>
              <w:bottom w:val="double" w:sz="4" w:space="0" w:color="C4BC96" w:themeColor="background2" w:themeShade="BF"/>
            </w:tcBorders>
            <w:shd w:val="clear" w:color="auto" w:fill="auto"/>
            <w:vAlign w:val="center"/>
          </w:tcPr>
          <w:p w:rsidR="00F806C6" w:rsidRPr="00510763" w:rsidRDefault="00850D8B" w:rsidP="00850D8B">
            <w:pPr>
              <w:spacing w:line="560" w:lineRule="exact"/>
              <w:jc w:val="center"/>
            </w:pPr>
            <w:r w:rsidRPr="00510763">
              <w:rPr>
                <w:rFonts w:ascii="ＭＳ Ｐゴシック" w:hAnsi="ＭＳ Ｐゴシック" w:hint="eastAsia"/>
                <w:b/>
              </w:rPr>
              <w:t>１０</w:t>
            </w:r>
            <w:r w:rsidR="00F806C6" w:rsidRPr="00510763">
              <w:rPr>
                <w:rFonts w:ascii="ＭＳ Ｐゴシック" w:hAnsi="ＭＳ Ｐゴシック" w:hint="eastAsia"/>
                <w:b/>
              </w:rPr>
              <w:t>：</w:t>
            </w:r>
            <w:r w:rsidRPr="00510763">
              <w:rPr>
                <w:rFonts w:ascii="ＭＳ Ｐゴシック" w:hAnsi="ＭＳ Ｐゴシック" w:hint="eastAsia"/>
                <w:b/>
              </w:rPr>
              <w:t>１３</w:t>
            </w:r>
          </w:p>
        </w:tc>
        <w:tc>
          <w:tcPr>
            <w:tcW w:w="1134" w:type="dxa"/>
            <w:tcBorders>
              <w:bottom w:val="double" w:sz="4" w:space="0" w:color="C4BC96" w:themeColor="background2" w:themeShade="BF"/>
            </w:tcBorders>
            <w:shd w:val="clear" w:color="auto" w:fill="auto"/>
            <w:vAlign w:val="center"/>
          </w:tcPr>
          <w:p w:rsidR="00F806C6" w:rsidRPr="00510763" w:rsidRDefault="00F806C6" w:rsidP="00850D8B">
            <w:pPr>
              <w:spacing w:line="56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850D8B" w:rsidRPr="00510763">
              <w:rPr>
                <w:rFonts w:ascii="ＭＳ Ｐゴシック" w:hAnsi="ＭＳ Ｐゴシック" w:hint="eastAsia"/>
                <w:b/>
                <w:sz w:val="40"/>
                <w:szCs w:val="40"/>
              </w:rPr>
              <w:t>7</w:t>
            </w:r>
            <w:r w:rsidRPr="00510763">
              <w:rPr>
                <w:rFonts w:ascii="ＭＳ Ｐゴシック" w:hAnsi="ＭＳ Ｐゴシック" w:hint="eastAsia"/>
                <w:b/>
                <w:sz w:val="40"/>
                <w:szCs w:val="40"/>
              </w:rPr>
              <w:t>8</w:t>
            </w:r>
          </w:p>
        </w:tc>
      </w:tr>
    </w:tbl>
    <w:p w:rsidR="00F806C6" w:rsidRPr="00510763" w:rsidRDefault="00784F82" w:rsidP="00784F82">
      <w:pPr>
        <w:spacing w:line="500" w:lineRule="exact"/>
        <w:ind w:firstLineChars="100" w:firstLine="320"/>
        <w:rPr>
          <w:rFonts w:ascii="ＭＳ Ｐゴシック" w:hAnsi="ＭＳ Ｐゴシック"/>
          <w:sz w:val="32"/>
          <w:szCs w:val="32"/>
        </w:rPr>
      </w:pPr>
      <w:r w:rsidRPr="00510763">
        <w:rPr>
          <w:rFonts w:hint="eastAsia"/>
          <w:sz w:val="32"/>
        </w:rPr>
        <w:t xml:space="preserve">２００１年に発覚した外務省機密費流用事件。地道な裏付け捜査と職人技を駆使した取り調べ。機密費という「国家のタブー」に触れてしまった二課刑事たちを待っていたのは―。　</w:t>
      </w:r>
      <w:r w:rsidR="003E377F" w:rsidRPr="00510763">
        <w:rPr>
          <w:rFonts w:ascii="ＭＳ Ｐゴシック" w:hAnsi="ＭＳ Ｐゴシック" w:hint="eastAsia"/>
          <w:sz w:val="32"/>
          <w:szCs w:val="32"/>
        </w:rPr>
        <w:t>（</w:t>
      </w:r>
      <w:r w:rsidR="00623598" w:rsidRPr="00510763">
        <w:rPr>
          <w:rFonts w:ascii="ＭＳ Ｐゴシック" w:hAnsi="ＭＳ Ｐゴシック" w:hint="eastAsia"/>
          <w:sz w:val="32"/>
          <w:szCs w:val="32"/>
        </w:rPr>
        <w:t>自館</w:t>
      </w:r>
      <w:r w:rsidR="003E377F" w:rsidRPr="00510763">
        <w:rPr>
          <w:rFonts w:ascii="ＭＳ Ｐゴシック" w:hAnsi="ＭＳ Ｐゴシック" w:hint="eastAsia"/>
          <w:sz w:val="32"/>
          <w:szCs w:val="32"/>
        </w:rPr>
        <w:t xml:space="preserve">音訳　</w:t>
      </w:r>
      <w:r w:rsidR="00850D8B" w:rsidRPr="00510763">
        <w:rPr>
          <w:rFonts w:hint="eastAsia"/>
          <w:sz w:val="32"/>
          <w:szCs w:val="32"/>
        </w:rPr>
        <w:t>川田　正</w:t>
      </w:r>
      <w:r w:rsidRPr="00510763">
        <w:rPr>
          <w:rFonts w:hint="eastAsia"/>
          <w:sz w:val="32"/>
          <w:szCs w:val="32"/>
        </w:rPr>
        <w:t>彌</w:t>
      </w:r>
      <w:r w:rsidR="003E377F" w:rsidRPr="00510763">
        <w:rPr>
          <w:rFonts w:ascii="ＭＳ Ｐゴシック" w:hAnsi="ＭＳ Ｐゴシック" w:hint="eastAsia"/>
          <w:sz w:val="32"/>
          <w:szCs w:val="32"/>
        </w:rPr>
        <w:t>）２０１</w:t>
      </w:r>
      <w:r w:rsidR="00850D8B" w:rsidRPr="00510763">
        <w:rPr>
          <w:rFonts w:ascii="ＭＳ Ｐゴシック" w:hAnsi="ＭＳ Ｐゴシック" w:hint="eastAsia"/>
          <w:sz w:val="32"/>
          <w:szCs w:val="32"/>
        </w:rPr>
        <w:t>７</w:t>
      </w:r>
    </w:p>
    <w:p w:rsidR="00055D83" w:rsidRPr="00510763" w:rsidRDefault="00136F8C" w:rsidP="00DB07AD">
      <w:pPr>
        <w:spacing w:beforeLines="100" w:before="381" w:line="500" w:lineRule="exact"/>
        <w:rPr>
          <w:rFonts w:ascii="ＭＳ Ｐゴシック" w:hAnsi="ＭＳ Ｐゴシック"/>
          <w:sz w:val="32"/>
          <w:szCs w:val="32"/>
        </w:rPr>
      </w:pPr>
      <w:r w:rsidRPr="00510763">
        <w:rPr>
          <w:rFonts w:ascii="ＭＳ Ｐゴシック" w:hAnsi="ＭＳ Ｐゴシック" w:hint="eastAsia"/>
          <w:b/>
          <w:sz w:val="44"/>
          <w:szCs w:val="44"/>
        </w:rPr>
        <w:t>９　文　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4"/>
        <w:gridCol w:w="1134"/>
        <w:gridCol w:w="1134"/>
      </w:tblGrid>
      <w:tr w:rsidR="00A13A3E" w:rsidRPr="00510763" w:rsidTr="00A16442">
        <w:trPr>
          <w:trHeight w:val="531"/>
        </w:trPr>
        <w:tc>
          <w:tcPr>
            <w:tcW w:w="5245" w:type="dxa"/>
            <w:tcBorders>
              <w:top w:val="single" w:sz="4" w:space="0" w:color="DDD9C3" w:themeColor="background2" w:themeShade="E6"/>
              <w:bottom w:val="double" w:sz="4" w:space="0" w:color="C4BC96" w:themeColor="background2" w:themeShade="BF"/>
            </w:tcBorders>
            <w:shd w:val="clear" w:color="auto" w:fill="auto"/>
            <w:vAlign w:val="center"/>
          </w:tcPr>
          <w:p w:rsidR="00647864" w:rsidRPr="00510763" w:rsidRDefault="00784F82" w:rsidP="00647864">
            <w:pPr>
              <w:spacing w:line="500" w:lineRule="exact"/>
              <w:jc w:val="left"/>
              <w:rPr>
                <w:b/>
                <w:sz w:val="40"/>
                <w:szCs w:val="40"/>
              </w:rPr>
            </w:pPr>
            <w:r w:rsidRPr="00510763">
              <w:rPr>
                <w:rFonts w:ascii="ＭＳ Ｐゴシック" w:hAnsi="ＭＳ Ｐゴシック" w:hint="eastAsia"/>
                <w:b/>
                <w:sz w:val="40"/>
                <w:szCs w:val="40"/>
              </w:rPr>
              <w:t>バッグをザックに持ち替えて</w:t>
            </w:r>
          </w:p>
        </w:tc>
        <w:tc>
          <w:tcPr>
            <w:tcW w:w="1984" w:type="dxa"/>
            <w:tcBorders>
              <w:top w:val="single" w:sz="4" w:space="0" w:color="DDD9C3" w:themeColor="background2" w:themeShade="E6"/>
              <w:bottom w:val="double" w:sz="4" w:space="0" w:color="C4BC96" w:themeColor="background2" w:themeShade="BF"/>
            </w:tcBorders>
            <w:shd w:val="clear" w:color="auto" w:fill="auto"/>
            <w:vAlign w:val="center"/>
          </w:tcPr>
          <w:p w:rsidR="00647864" w:rsidRPr="00510763" w:rsidRDefault="00784F82" w:rsidP="00684E9B">
            <w:pPr>
              <w:spacing w:line="500" w:lineRule="exact"/>
              <w:jc w:val="right"/>
              <w:rPr>
                <w:b/>
                <w:sz w:val="40"/>
                <w:szCs w:val="40"/>
              </w:rPr>
            </w:pPr>
            <w:r w:rsidRPr="00510763">
              <w:rPr>
                <w:rFonts w:hint="eastAsia"/>
                <w:b/>
                <w:sz w:val="40"/>
                <w:szCs w:val="40"/>
              </w:rPr>
              <w:t>唯川　恵</w:t>
            </w:r>
          </w:p>
        </w:tc>
        <w:tc>
          <w:tcPr>
            <w:tcW w:w="1134" w:type="dxa"/>
            <w:tcBorders>
              <w:top w:val="single" w:sz="4" w:space="0" w:color="DDD9C3" w:themeColor="background2" w:themeShade="E6"/>
              <w:bottom w:val="double" w:sz="4" w:space="0" w:color="C4BC96" w:themeColor="background2" w:themeShade="BF"/>
            </w:tcBorders>
            <w:shd w:val="clear" w:color="auto" w:fill="auto"/>
            <w:vAlign w:val="center"/>
          </w:tcPr>
          <w:p w:rsidR="00647864" w:rsidRPr="00510763" w:rsidRDefault="00647864" w:rsidP="00784F82">
            <w:pPr>
              <w:spacing w:line="500" w:lineRule="exact"/>
              <w:jc w:val="center"/>
            </w:pPr>
            <w:r w:rsidRPr="00510763">
              <w:rPr>
                <w:rFonts w:ascii="ＭＳ Ｐゴシック" w:hAnsi="ＭＳ Ｐゴシック" w:hint="eastAsia"/>
                <w:b/>
              </w:rPr>
              <w:t>５：</w:t>
            </w:r>
            <w:r w:rsidR="00784F82" w:rsidRPr="00510763">
              <w:rPr>
                <w:rFonts w:ascii="ＭＳ Ｐゴシック" w:hAnsi="ＭＳ Ｐゴシック" w:hint="eastAsia"/>
                <w:b/>
              </w:rPr>
              <w:t>４</w:t>
            </w:r>
            <w:r w:rsidR="00A16442" w:rsidRPr="00510763">
              <w:rPr>
                <w:rFonts w:ascii="ＭＳ Ｐゴシック" w:hAnsi="ＭＳ Ｐゴシック" w:hint="eastAsia"/>
                <w:b/>
              </w:rPr>
              <w:t>７</w:t>
            </w:r>
          </w:p>
        </w:tc>
        <w:tc>
          <w:tcPr>
            <w:tcW w:w="1134" w:type="dxa"/>
            <w:tcBorders>
              <w:top w:val="single" w:sz="4" w:space="0" w:color="DDD9C3" w:themeColor="background2" w:themeShade="E6"/>
              <w:bottom w:val="double" w:sz="4" w:space="0" w:color="C4BC96" w:themeColor="background2" w:themeShade="BF"/>
            </w:tcBorders>
            <w:shd w:val="clear" w:color="auto" w:fill="auto"/>
            <w:vAlign w:val="center"/>
          </w:tcPr>
          <w:p w:rsidR="00647864" w:rsidRPr="00510763" w:rsidRDefault="00647864" w:rsidP="00784F82">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784F82" w:rsidRPr="00510763">
              <w:rPr>
                <w:rFonts w:ascii="ＭＳ Ｐゴシック" w:hAnsi="ＭＳ Ｐゴシック" w:hint="eastAsia"/>
                <w:b/>
                <w:sz w:val="40"/>
                <w:szCs w:val="40"/>
              </w:rPr>
              <w:t>79</w:t>
            </w:r>
          </w:p>
        </w:tc>
      </w:tr>
    </w:tbl>
    <w:p w:rsidR="00A13A3E" w:rsidRPr="00510763" w:rsidRDefault="00784F82" w:rsidP="00A13A3E">
      <w:pPr>
        <w:spacing w:line="500" w:lineRule="exact"/>
        <w:ind w:firstLineChars="100" w:firstLine="320"/>
        <w:rPr>
          <w:sz w:val="32"/>
        </w:rPr>
      </w:pPr>
      <w:r w:rsidRPr="00510763">
        <w:rPr>
          <w:rFonts w:hint="eastAsia"/>
          <w:sz w:val="32"/>
        </w:rPr>
        <w:lastRenderedPageBreak/>
        <w:t>登山の何が楽しいのか？どうして辛い思いをしてまで何度も登ってしまうのか？初心者目線で登山の魅力を存分に描いた傑作山エッセイ。</w:t>
      </w:r>
    </w:p>
    <w:p w:rsidR="00136F8C" w:rsidRPr="00510763" w:rsidRDefault="00055D83" w:rsidP="00A13A3E">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 xml:space="preserve">（自館音訳　</w:t>
      </w:r>
      <w:r w:rsidR="00A13A3E" w:rsidRPr="00510763">
        <w:rPr>
          <w:rFonts w:hint="eastAsia"/>
          <w:sz w:val="32"/>
          <w:szCs w:val="32"/>
        </w:rPr>
        <w:t>岩村　朋子</w:t>
      </w:r>
      <w:r w:rsidRPr="00510763">
        <w:rPr>
          <w:rFonts w:ascii="ＭＳ Ｐゴシック" w:hAnsi="ＭＳ Ｐゴシック" w:hint="eastAsia"/>
          <w:sz w:val="32"/>
          <w:szCs w:val="32"/>
        </w:rPr>
        <w:t>）２０１</w:t>
      </w:r>
      <w:r w:rsidR="00A16442" w:rsidRPr="00510763">
        <w:rPr>
          <w:rFonts w:ascii="ＭＳ Ｐゴシック" w:hAnsi="ＭＳ Ｐゴシック" w:hint="eastAsia"/>
          <w:sz w:val="32"/>
          <w:szCs w:val="32"/>
        </w:rPr>
        <w:t>８</w:t>
      </w:r>
    </w:p>
    <w:p w:rsidR="001A11FA" w:rsidRPr="00510763" w:rsidRDefault="00AF6242" w:rsidP="006734BF">
      <w:pPr>
        <w:pStyle w:val="2"/>
        <w:spacing w:beforeLines="20" w:before="76" w:line="500" w:lineRule="exact"/>
        <w:rPr>
          <w:rFonts w:ascii="ＭＳ Ｐゴシック" w:eastAsia="ＭＳ Ｐゴシック" w:hAnsi="ＭＳ Ｐゴシック"/>
          <w:b/>
          <w:sz w:val="44"/>
          <w:szCs w:val="44"/>
        </w:rPr>
      </w:pPr>
      <w:r w:rsidRPr="00510763">
        <w:rPr>
          <w:rFonts w:ascii="ＭＳ Ｐゴシック" w:eastAsia="ＭＳ Ｐゴシック" w:hAnsi="ＭＳ Ｐゴシック" w:hint="eastAsia"/>
          <w:b/>
          <w:sz w:val="44"/>
          <w:szCs w:val="44"/>
        </w:rPr>
        <w:t xml:space="preserve">９１３．６　</w:t>
      </w:r>
      <w:r w:rsidR="009F226E" w:rsidRPr="00510763">
        <w:rPr>
          <w:rFonts w:ascii="ＭＳ Ｐゴシック" w:eastAsia="ＭＳ Ｐゴシック" w:hAnsi="ＭＳ Ｐゴシック" w:hint="eastAsia"/>
          <w:b/>
          <w:sz w:val="44"/>
          <w:szCs w:val="44"/>
        </w:rPr>
        <w:t>日本の</w:t>
      </w:r>
      <w:r w:rsidRPr="00510763">
        <w:rPr>
          <w:rFonts w:ascii="ＭＳ Ｐゴシック" w:eastAsia="ＭＳ Ｐゴシック" w:hAnsi="ＭＳ Ｐゴシック" w:hint="eastAsia"/>
          <w:b/>
          <w:sz w:val="44"/>
          <w:szCs w:val="44"/>
        </w:rPr>
        <w:t>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6075A0" w:rsidRPr="00510763" w:rsidTr="006075A0">
        <w:trPr>
          <w:trHeight w:val="518"/>
        </w:trPr>
        <w:tc>
          <w:tcPr>
            <w:tcW w:w="4536" w:type="dxa"/>
            <w:tcBorders>
              <w:top w:val="single" w:sz="4" w:space="0" w:color="DDD9C3" w:themeColor="background2" w:themeShade="E6"/>
              <w:bottom w:val="double" w:sz="4" w:space="0" w:color="DDD9C3" w:themeColor="background2" w:themeShade="E6"/>
            </w:tcBorders>
            <w:shd w:val="clear" w:color="auto" w:fill="auto"/>
          </w:tcPr>
          <w:p w:rsidR="005A4074" w:rsidRPr="00510763" w:rsidRDefault="006075A0" w:rsidP="006734BF">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本懐</w:t>
            </w:r>
          </w:p>
        </w:tc>
        <w:tc>
          <w:tcPr>
            <w:tcW w:w="2693" w:type="dxa"/>
            <w:tcBorders>
              <w:top w:val="single" w:sz="4" w:space="0" w:color="DDD9C3" w:themeColor="background2" w:themeShade="E6"/>
              <w:bottom w:val="double" w:sz="4" w:space="0" w:color="DDD9C3" w:themeColor="background2" w:themeShade="E6"/>
            </w:tcBorders>
            <w:shd w:val="clear" w:color="auto" w:fill="auto"/>
            <w:vAlign w:val="center"/>
          </w:tcPr>
          <w:p w:rsidR="005A4074" w:rsidRPr="00510763" w:rsidRDefault="006075A0" w:rsidP="006734BF">
            <w:pPr>
              <w:spacing w:line="500" w:lineRule="exact"/>
              <w:jc w:val="right"/>
              <w:rPr>
                <w:b/>
                <w:sz w:val="40"/>
                <w:szCs w:val="40"/>
              </w:rPr>
            </w:pPr>
            <w:r w:rsidRPr="00510763">
              <w:rPr>
                <w:rFonts w:hint="eastAsia"/>
                <w:b/>
                <w:sz w:val="40"/>
                <w:szCs w:val="40"/>
              </w:rPr>
              <w:t>上田　秀人</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rsidR="005A4074" w:rsidRPr="00510763" w:rsidRDefault="006075A0" w:rsidP="007F7F03">
            <w:pPr>
              <w:spacing w:line="500" w:lineRule="exact"/>
              <w:jc w:val="center"/>
              <w:rPr>
                <w:rFonts w:ascii="ＭＳ Ｐゴシック" w:hAnsi="ＭＳ Ｐゴシック"/>
                <w:b/>
                <w:sz w:val="40"/>
                <w:szCs w:val="40"/>
              </w:rPr>
            </w:pPr>
            <w:r w:rsidRPr="00510763">
              <w:rPr>
                <w:rFonts w:ascii="ＭＳ Ｐゴシック" w:hAnsi="ＭＳ Ｐゴシック" w:hint="eastAsia"/>
                <w:b/>
              </w:rPr>
              <w:t>７</w:t>
            </w:r>
            <w:r w:rsidR="005A4074" w:rsidRPr="00510763">
              <w:rPr>
                <w:rFonts w:ascii="ＭＳ Ｐゴシック" w:hAnsi="ＭＳ Ｐゴシック" w:hint="eastAsia"/>
                <w:b/>
              </w:rPr>
              <w:t>：</w:t>
            </w:r>
            <w:r w:rsidRPr="00510763">
              <w:rPr>
                <w:rFonts w:ascii="ＭＳ Ｐゴシック" w:hAnsi="ＭＳ Ｐゴシック" w:hint="eastAsia"/>
                <w:b/>
              </w:rPr>
              <w:t>１２</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rsidR="005A4074" w:rsidRPr="00510763" w:rsidRDefault="005A4074" w:rsidP="007F7F03">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6075A0" w:rsidRPr="00510763">
              <w:rPr>
                <w:rFonts w:ascii="ＭＳ Ｐゴシック" w:hAnsi="ＭＳ Ｐゴシック" w:hint="eastAsia"/>
                <w:b/>
                <w:sz w:val="40"/>
                <w:szCs w:val="40"/>
              </w:rPr>
              <w:t>77</w:t>
            </w:r>
          </w:p>
        </w:tc>
      </w:tr>
    </w:tbl>
    <w:p w:rsidR="006075A0" w:rsidRPr="00510763" w:rsidRDefault="006075A0" w:rsidP="006075A0">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切腹した義兄弟の亡霊に苛まれ続けた今川義元の最期とは―「不切腹」ほか、全６篇。“切腹の間際”を描く傑作短編集。</w:t>
      </w:r>
    </w:p>
    <w:p w:rsidR="006075A0" w:rsidRPr="00510763" w:rsidRDefault="005A4074" w:rsidP="006075A0">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 xml:space="preserve">（自館音訳　</w:t>
      </w:r>
      <w:r w:rsidR="006075A0" w:rsidRPr="00510763">
        <w:rPr>
          <w:rFonts w:hint="eastAsia"/>
          <w:sz w:val="32"/>
          <w:szCs w:val="32"/>
        </w:rPr>
        <w:t>脇水　明子</w:t>
      </w:r>
      <w:r w:rsidRPr="00510763">
        <w:rPr>
          <w:rFonts w:ascii="ＭＳ Ｐゴシック" w:hAnsi="ＭＳ Ｐゴシック" w:hint="eastAsia"/>
          <w:sz w:val="32"/>
          <w:szCs w:val="32"/>
        </w:rPr>
        <w:t>）</w:t>
      </w:r>
      <w:r w:rsidR="006075A0" w:rsidRPr="00510763">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6075A0" w:rsidRPr="00510763" w:rsidTr="006075A0">
        <w:trPr>
          <w:trHeight w:val="518"/>
        </w:trPr>
        <w:tc>
          <w:tcPr>
            <w:tcW w:w="4536" w:type="dxa"/>
            <w:tcBorders>
              <w:top w:val="single" w:sz="4" w:space="0" w:color="DDD9C3" w:themeColor="background2" w:themeShade="E6"/>
              <w:bottom w:val="double" w:sz="4" w:space="0" w:color="DDD9C3" w:themeColor="background2" w:themeShade="E6"/>
            </w:tcBorders>
            <w:shd w:val="clear" w:color="auto" w:fill="auto"/>
          </w:tcPr>
          <w:p w:rsidR="006075A0" w:rsidRPr="00510763" w:rsidRDefault="006075A0" w:rsidP="006075A0">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 xml:space="preserve">ある日　</w:t>
            </w:r>
            <w:r w:rsidRPr="00510763">
              <w:rPr>
                <w:rFonts w:ascii="ＭＳ Ｐゴシック" w:hAnsi="ＭＳ Ｐゴシック" w:hint="eastAsia"/>
                <w:b/>
                <w:sz w:val="36"/>
                <w:szCs w:val="40"/>
              </w:rPr>
              <w:t>失わずにすむもの</w:t>
            </w:r>
          </w:p>
        </w:tc>
        <w:tc>
          <w:tcPr>
            <w:tcW w:w="2693" w:type="dxa"/>
            <w:tcBorders>
              <w:top w:val="single" w:sz="4" w:space="0" w:color="DDD9C3" w:themeColor="background2" w:themeShade="E6"/>
              <w:bottom w:val="double" w:sz="4" w:space="0" w:color="DDD9C3" w:themeColor="background2" w:themeShade="E6"/>
            </w:tcBorders>
            <w:shd w:val="clear" w:color="auto" w:fill="auto"/>
            <w:vAlign w:val="center"/>
          </w:tcPr>
          <w:p w:rsidR="006075A0" w:rsidRPr="00510763" w:rsidRDefault="006075A0" w:rsidP="006075A0">
            <w:pPr>
              <w:spacing w:line="500" w:lineRule="exact"/>
              <w:jc w:val="right"/>
              <w:rPr>
                <w:b/>
                <w:sz w:val="40"/>
                <w:szCs w:val="40"/>
              </w:rPr>
            </w:pPr>
            <w:r w:rsidRPr="00510763">
              <w:rPr>
                <w:rFonts w:hint="eastAsia"/>
                <w:b/>
                <w:sz w:val="40"/>
                <w:szCs w:val="40"/>
              </w:rPr>
              <w:t>乙川　優三郎</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rsidR="006075A0" w:rsidRPr="00510763" w:rsidRDefault="006075A0" w:rsidP="006075A0">
            <w:pPr>
              <w:spacing w:line="500" w:lineRule="exact"/>
              <w:jc w:val="center"/>
              <w:rPr>
                <w:rFonts w:ascii="ＭＳ Ｐゴシック" w:hAnsi="ＭＳ Ｐゴシック"/>
                <w:b/>
                <w:sz w:val="40"/>
                <w:szCs w:val="40"/>
              </w:rPr>
            </w:pPr>
            <w:r w:rsidRPr="00510763">
              <w:rPr>
                <w:rFonts w:ascii="ＭＳ Ｐゴシック" w:hAnsi="ＭＳ Ｐゴシック" w:hint="eastAsia"/>
                <w:b/>
              </w:rPr>
              <w:t>５：０５</w:t>
            </w:r>
          </w:p>
        </w:tc>
        <w:tc>
          <w:tcPr>
            <w:tcW w:w="1134" w:type="dxa"/>
            <w:tcBorders>
              <w:top w:val="single" w:sz="4" w:space="0" w:color="DDD9C3" w:themeColor="background2" w:themeShade="E6"/>
              <w:bottom w:val="double" w:sz="4" w:space="0" w:color="DDD9C3" w:themeColor="background2" w:themeShade="E6"/>
            </w:tcBorders>
            <w:shd w:val="clear" w:color="auto" w:fill="auto"/>
            <w:vAlign w:val="center"/>
          </w:tcPr>
          <w:p w:rsidR="006075A0" w:rsidRPr="00510763" w:rsidRDefault="006075A0" w:rsidP="006075A0">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75</w:t>
            </w:r>
          </w:p>
        </w:tc>
      </w:tr>
    </w:tbl>
    <w:p w:rsidR="00684E9B" w:rsidRPr="00510763" w:rsidRDefault="006075A0" w:rsidP="006075A0">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 xml:space="preserve">今この時代に小説がもたらす感動！過酷な世界に抗する人々を丹念に切り取る１２篇の物語。　　　　　　　　　（自館音訳　</w:t>
      </w:r>
      <w:r w:rsidRPr="00510763">
        <w:rPr>
          <w:rFonts w:hint="eastAsia"/>
          <w:sz w:val="32"/>
          <w:szCs w:val="32"/>
        </w:rPr>
        <w:t>山田　正胤</w:t>
      </w:r>
      <w:r w:rsidRPr="00510763">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510763" w:rsidTr="007F7F03">
        <w:trPr>
          <w:trHeight w:val="309"/>
        </w:trPr>
        <w:tc>
          <w:tcPr>
            <w:tcW w:w="9497" w:type="dxa"/>
            <w:gridSpan w:val="4"/>
            <w:tcBorders>
              <w:top w:val="single" w:sz="4" w:space="0" w:color="DDD9C3" w:themeColor="background2" w:themeShade="E6"/>
              <w:left w:val="nil"/>
              <w:bottom w:val="nil"/>
              <w:right w:val="nil"/>
            </w:tcBorders>
            <w:shd w:val="clear" w:color="auto" w:fill="auto"/>
          </w:tcPr>
          <w:p w:rsidR="007F7F03" w:rsidRPr="00510763" w:rsidRDefault="006075A0" w:rsidP="007F7F03">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 xml:space="preserve">俠客　４　</w:t>
            </w:r>
            <w:r w:rsidRPr="00510763">
              <w:rPr>
                <w:rFonts w:ascii="ＭＳ Ｐゴシック" w:hAnsi="ＭＳ Ｐゴシック" w:hint="eastAsia"/>
                <w:b/>
                <w:sz w:val="36"/>
                <w:szCs w:val="40"/>
              </w:rPr>
              <w:t>拵屋銀次郎半畳記</w:t>
            </w:r>
          </w:p>
        </w:tc>
      </w:tr>
      <w:tr w:rsidR="00616FB1" w:rsidRPr="00510763" w:rsidTr="007F7F03">
        <w:trPr>
          <w:trHeight w:val="309"/>
        </w:trPr>
        <w:tc>
          <w:tcPr>
            <w:tcW w:w="4394" w:type="dxa"/>
            <w:tcBorders>
              <w:top w:val="nil"/>
              <w:left w:val="nil"/>
              <w:bottom w:val="double" w:sz="4" w:space="0" w:color="C4BC96" w:themeColor="background2" w:themeShade="BF"/>
              <w:right w:val="nil"/>
            </w:tcBorders>
            <w:shd w:val="clear" w:color="auto" w:fill="auto"/>
          </w:tcPr>
          <w:p w:rsidR="00684E9B" w:rsidRPr="00510763" w:rsidRDefault="00684E9B" w:rsidP="007F7F03">
            <w:pPr>
              <w:spacing w:line="500" w:lineRule="exact"/>
              <w:jc w:val="left"/>
              <w:rPr>
                <w:rFonts w:ascii="ＭＳ Ｐゴシック" w:hAnsi="ＭＳ Ｐゴシック"/>
                <w:b/>
                <w:sz w:val="40"/>
                <w:szCs w:val="40"/>
              </w:rPr>
            </w:pPr>
          </w:p>
        </w:tc>
        <w:tc>
          <w:tcPr>
            <w:tcW w:w="2835" w:type="dxa"/>
            <w:tcBorders>
              <w:top w:val="nil"/>
              <w:left w:val="nil"/>
              <w:bottom w:val="double" w:sz="4" w:space="0" w:color="C4BC96" w:themeColor="background2" w:themeShade="BF"/>
              <w:right w:val="nil"/>
            </w:tcBorders>
            <w:shd w:val="clear" w:color="auto" w:fill="auto"/>
            <w:vAlign w:val="center"/>
          </w:tcPr>
          <w:p w:rsidR="00684E9B" w:rsidRPr="00510763" w:rsidRDefault="006075A0" w:rsidP="00684E9B">
            <w:pPr>
              <w:spacing w:line="500" w:lineRule="exact"/>
              <w:jc w:val="right"/>
              <w:rPr>
                <w:b/>
                <w:sz w:val="40"/>
                <w:szCs w:val="40"/>
              </w:rPr>
            </w:pPr>
            <w:r w:rsidRPr="00510763">
              <w:rPr>
                <w:rFonts w:hint="eastAsia"/>
                <w:b/>
                <w:sz w:val="40"/>
                <w:szCs w:val="40"/>
              </w:rPr>
              <w:t>門田　泰明</w:t>
            </w:r>
          </w:p>
        </w:tc>
        <w:tc>
          <w:tcPr>
            <w:tcW w:w="1134" w:type="dxa"/>
            <w:tcBorders>
              <w:top w:val="nil"/>
              <w:left w:val="nil"/>
              <w:bottom w:val="double" w:sz="4" w:space="0" w:color="C4BC96" w:themeColor="background2" w:themeShade="BF"/>
              <w:right w:val="nil"/>
            </w:tcBorders>
            <w:shd w:val="clear" w:color="auto" w:fill="auto"/>
            <w:vAlign w:val="center"/>
          </w:tcPr>
          <w:p w:rsidR="00684E9B" w:rsidRPr="00510763" w:rsidRDefault="006075A0" w:rsidP="007F7F03">
            <w:pPr>
              <w:spacing w:line="500" w:lineRule="exact"/>
              <w:jc w:val="center"/>
              <w:rPr>
                <w:rFonts w:ascii="ＭＳ Ｐゴシック" w:hAnsi="ＭＳ Ｐゴシック"/>
                <w:b/>
                <w:sz w:val="40"/>
                <w:szCs w:val="40"/>
              </w:rPr>
            </w:pPr>
            <w:r w:rsidRPr="00510763">
              <w:rPr>
                <w:rFonts w:ascii="ＭＳ Ｐゴシック" w:hAnsi="ＭＳ Ｐゴシック" w:hint="eastAsia"/>
                <w:b/>
              </w:rPr>
              <w:t>８</w:t>
            </w:r>
            <w:r w:rsidR="00684E9B" w:rsidRPr="00510763">
              <w:rPr>
                <w:rFonts w:ascii="ＭＳ Ｐゴシック" w:hAnsi="ＭＳ Ｐゴシック" w:hint="eastAsia"/>
                <w:b/>
              </w:rPr>
              <w:t>：</w:t>
            </w:r>
            <w:r w:rsidRPr="00510763">
              <w:rPr>
                <w:rFonts w:ascii="ＭＳ Ｐゴシック" w:hAnsi="ＭＳ Ｐゴシック" w:hint="eastAsia"/>
                <w:b/>
              </w:rPr>
              <w:t>１１</w:t>
            </w:r>
          </w:p>
        </w:tc>
        <w:tc>
          <w:tcPr>
            <w:tcW w:w="1134" w:type="dxa"/>
            <w:tcBorders>
              <w:top w:val="nil"/>
              <w:left w:val="nil"/>
              <w:bottom w:val="double" w:sz="4" w:space="0" w:color="C4BC96" w:themeColor="background2" w:themeShade="BF"/>
              <w:right w:val="nil"/>
            </w:tcBorders>
            <w:shd w:val="clear" w:color="auto" w:fill="auto"/>
            <w:vAlign w:val="center"/>
          </w:tcPr>
          <w:p w:rsidR="00684E9B" w:rsidRPr="00510763" w:rsidRDefault="00684E9B" w:rsidP="007F7F03">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6075A0" w:rsidRPr="00510763">
              <w:rPr>
                <w:rFonts w:ascii="ＭＳ Ｐゴシック" w:hAnsi="ＭＳ Ｐゴシック" w:hint="eastAsia"/>
                <w:b/>
                <w:sz w:val="40"/>
                <w:szCs w:val="40"/>
              </w:rPr>
              <w:t>81</w:t>
            </w:r>
          </w:p>
        </w:tc>
      </w:tr>
    </w:tbl>
    <w:p w:rsidR="000F2730" w:rsidRPr="00510763" w:rsidRDefault="008F672C" w:rsidP="008F672C">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幼君・家継を亡き者にして大坂に新幕府を創ろうと画策する近江国湖東藩十二万石藩主。全国の松平報徳会の面々が次々と大坂に集結する中、遂に銀次郎も江戸を出立し…。</w:t>
      </w:r>
      <w:r w:rsidR="00684E9B" w:rsidRPr="00510763">
        <w:rPr>
          <w:rFonts w:ascii="ＭＳ Ｐゴシック" w:hAnsi="ＭＳ Ｐゴシック" w:hint="eastAsia"/>
          <w:sz w:val="32"/>
          <w:szCs w:val="32"/>
        </w:rPr>
        <w:t>（自館音訳</w:t>
      </w:r>
      <w:r w:rsidRPr="00510763">
        <w:rPr>
          <w:rFonts w:ascii="ＭＳ Ｐゴシック" w:hAnsi="ＭＳ Ｐゴシック" w:hint="eastAsia"/>
          <w:sz w:val="32"/>
          <w:szCs w:val="32"/>
        </w:rPr>
        <w:t xml:space="preserve"> </w:t>
      </w:r>
      <w:r w:rsidR="006075A0" w:rsidRPr="00510763">
        <w:rPr>
          <w:rFonts w:ascii="ＭＳ Ｐゴシック" w:hAnsi="ＭＳ Ｐゴシック" w:hint="eastAsia"/>
          <w:sz w:val="32"/>
          <w:szCs w:val="32"/>
        </w:rPr>
        <w:t>吉永</w:t>
      </w:r>
      <w:r w:rsidR="007F7F03" w:rsidRPr="00510763">
        <w:rPr>
          <w:rFonts w:hint="eastAsia"/>
          <w:sz w:val="32"/>
          <w:szCs w:val="32"/>
        </w:rPr>
        <w:t xml:space="preserve">　</w:t>
      </w:r>
      <w:r w:rsidR="006075A0" w:rsidRPr="00510763">
        <w:rPr>
          <w:rFonts w:hint="eastAsia"/>
          <w:sz w:val="32"/>
          <w:szCs w:val="32"/>
        </w:rPr>
        <w:t>美土里</w:t>
      </w:r>
      <w:r w:rsidR="00684E9B" w:rsidRPr="00510763">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510763" w:rsidTr="003A2096">
        <w:trPr>
          <w:trHeight w:val="708"/>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10763" w:rsidRDefault="00240D23" w:rsidP="001627A8">
            <w:pPr>
              <w:spacing w:line="500" w:lineRule="exact"/>
              <w:rPr>
                <w:rFonts w:ascii="ＭＳ Ｐゴシック" w:hAnsi="ＭＳ Ｐゴシック"/>
                <w:b/>
                <w:sz w:val="40"/>
                <w:szCs w:val="40"/>
              </w:rPr>
            </w:pPr>
            <w:r w:rsidRPr="00510763">
              <w:rPr>
                <w:rFonts w:ascii="ＭＳ Ｐゴシック" w:hAnsi="ＭＳ Ｐゴシック" w:hint="eastAsia"/>
                <w:b/>
                <w:sz w:val="40"/>
                <w:szCs w:val="40"/>
              </w:rPr>
              <w:t>幸せな結婚</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10763" w:rsidRDefault="00240D23" w:rsidP="006734BF">
            <w:pPr>
              <w:spacing w:line="500" w:lineRule="exact"/>
              <w:jc w:val="right"/>
              <w:rPr>
                <w:b/>
                <w:sz w:val="40"/>
                <w:szCs w:val="40"/>
              </w:rPr>
            </w:pPr>
            <w:r w:rsidRPr="00510763">
              <w:rPr>
                <w:rFonts w:hint="eastAsia"/>
                <w:b/>
                <w:sz w:val="40"/>
                <w:szCs w:val="40"/>
              </w:rPr>
              <w:t>小島　慶子</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10763" w:rsidRDefault="00240D23" w:rsidP="007F7F03">
            <w:pPr>
              <w:spacing w:line="500" w:lineRule="exact"/>
              <w:jc w:val="center"/>
              <w:rPr>
                <w:rFonts w:ascii="ＭＳ Ｐゴシック" w:hAnsi="ＭＳ Ｐゴシック"/>
                <w:b/>
                <w:sz w:val="40"/>
                <w:szCs w:val="40"/>
              </w:rPr>
            </w:pPr>
            <w:r w:rsidRPr="00510763">
              <w:rPr>
                <w:rFonts w:ascii="ＭＳ Ｐゴシック" w:hAnsi="ＭＳ Ｐゴシック" w:hint="eastAsia"/>
                <w:b/>
              </w:rPr>
              <w:t>８</w:t>
            </w:r>
            <w:r w:rsidR="000F2730" w:rsidRPr="00510763">
              <w:rPr>
                <w:rFonts w:ascii="ＭＳ Ｐゴシック" w:hAnsi="ＭＳ Ｐゴシック" w:hint="eastAsia"/>
                <w:b/>
              </w:rPr>
              <w:t>：</w:t>
            </w:r>
            <w:r w:rsidRPr="00510763">
              <w:rPr>
                <w:rFonts w:ascii="ＭＳ Ｐゴシック" w:hAnsi="ＭＳ Ｐゴシック" w:hint="eastAsia"/>
                <w:b/>
              </w:rPr>
              <w:t>１９</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0F2730" w:rsidRPr="00510763" w:rsidRDefault="0070705D" w:rsidP="007F7F03">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240D23" w:rsidRPr="00510763">
              <w:rPr>
                <w:rFonts w:ascii="ＭＳ Ｐゴシック" w:hAnsi="ＭＳ Ｐゴシック" w:hint="eastAsia"/>
                <w:b/>
                <w:sz w:val="40"/>
                <w:szCs w:val="40"/>
              </w:rPr>
              <w:t>80</w:t>
            </w:r>
          </w:p>
        </w:tc>
      </w:tr>
    </w:tbl>
    <w:p w:rsidR="007F7F03" w:rsidRPr="00510763" w:rsidRDefault="00240D23" w:rsidP="007F7F03">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会社を辞めて夢を追うイクメンの夫</w:t>
      </w:r>
      <w:r w:rsidR="005A352F">
        <w:rPr>
          <w:rFonts w:ascii="ＭＳ Ｐゴシック" w:hAnsi="ＭＳ Ｐゴシック" w:hint="eastAsia"/>
          <w:sz w:val="32"/>
          <w:szCs w:val="32"/>
        </w:rPr>
        <w:t>、</w:t>
      </w:r>
      <w:r w:rsidRPr="00510763">
        <w:rPr>
          <w:rFonts w:ascii="ＭＳ Ｐゴシック" w:hAnsi="ＭＳ Ｐゴシック" w:hint="eastAsia"/>
          <w:sz w:val="32"/>
          <w:szCs w:val="32"/>
        </w:rPr>
        <w:t>仕事が絶好調で勢いに乗る妻。家事と育児ばかりで孤独な妻×チャンスを掴もうと必死のラジオＤＪの夫。現代夫婦の虚像を描き出す長篇小説。</w:t>
      </w:r>
      <w:r w:rsidR="000F2730" w:rsidRPr="00510763">
        <w:rPr>
          <w:rFonts w:ascii="ＭＳ Ｐゴシック" w:hAnsi="ＭＳ Ｐゴシック" w:hint="eastAsia"/>
          <w:sz w:val="32"/>
          <w:szCs w:val="32"/>
        </w:rPr>
        <w:t xml:space="preserve">（自館音訳　</w:t>
      </w:r>
      <w:r w:rsidRPr="00510763">
        <w:rPr>
          <w:rFonts w:hint="eastAsia"/>
          <w:sz w:val="32"/>
          <w:szCs w:val="32"/>
        </w:rPr>
        <w:t>大薗　多枝</w:t>
      </w:r>
      <w:r w:rsidR="000F2730" w:rsidRPr="00510763">
        <w:rPr>
          <w:rFonts w:ascii="ＭＳ Ｐゴシック" w:hAnsi="ＭＳ Ｐゴシック" w:hint="eastAsia"/>
          <w:sz w:val="32"/>
          <w:szCs w:val="32"/>
        </w:rPr>
        <w:t>）２０１</w:t>
      </w:r>
      <w:r w:rsidRPr="00510763">
        <w:rPr>
          <w:rFonts w:ascii="ＭＳ Ｐゴシック" w:hAnsi="ＭＳ Ｐゴシック" w:hint="eastAsia"/>
          <w:sz w:val="32"/>
          <w:szCs w:val="32"/>
        </w:rPr>
        <w:t>８</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510763" w:rsidTr="00F22506">
        <w:trPr>
          <w:trHeight w:val="309"/>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tcPr>
          <w:p w:rsidR="007F7F03" w:rsidRPr="00510763" w:rsidRDefault="00240D23" w:rsidP="00F22506">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無暁の鈴</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7F7F03" w:rsidRPr="00510763" w:rsidRDefault="00240D23" w:rsidP="00F22506">
            <w:pPr>
              <w:spacing w:line="500" w:lineRule="exact"/>
              <w:jc w:val="right"/>
              <w:rPr>
                <w:b/>
                <w:sz w:val="40"/>
                <w:szCs w:val="40"/>
              </w:rPr>
            </w:pPr>
            <w:r w:rsidRPr="00510763">
              <w:rPr>
                <w:rFonts w:hint="eastAsia"/>
                <w:b/>
                <w:sz w:val="40"/>
                <w:szCs w:val="40"/>
              </w:rPr>
              <w:t>西條　奈加</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7F7F03" w:rsidRPr="00510763" w:rsidRDefault="00240D23" w:rsidP="008F02F8">
            <w:pPr>
              <w:spacing w:line="500" w:lineRule="exact"/>
              <w:jc w:val="center"/>
              <w:rPr>
                <w:rFonts w:ascii="ＭＳ Ｐゴシック" w:hAnsi="ＭＳ Ｐゴシック"/>
                <w:b/>
                <w:sz w:val="40"/>
                <w:szCs w:val="40"/>
              </w:rPr>
            </w:pPr>
            <w:r w:rsidRPr="00510763">
              <w:rPr>
                <w:rFonts w:ascii="ＭＳ Ｐゴシック" w:hAnsi="ＭＳ Ｐゴシック" w:hint="eastAsia"/>
                <w:b/>
              </w:rPr>
              <w:t>１４</w:t>
            </w:r>
            <w:r w:rsidR="007F7F03" w:rsidRPr="00510763">
              <w:rPr>
                <w:rFonts w:ascii="ＭＳ Ｐゴシック" w:hAnsi="ＭＳ Ｐゴシック" w:hint="eastAsia"/>
                <w:b/>
              </w:rPr>
              <w:t>：</w:t>
            </w:r>
            <w:r w:rsidRPr="00510763">
              <w:rPr>
                <w:rFonts w:ascii="ＭＳ Ｐゴシック" w:hAnsi="ＭＳ Ｐゴシック" w:hint="eastAsia"/>
                <w:b/>
              </w:rPr>
              <w:t>４４</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7F7F03" w:rsidRPr="00510763" w:rsidRDefault="007F7F03" w:rsidP="008F02F8">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240D23" w:rsidRPr="00510763">
              <w:rPr>
                <w:rFonts w:ascii="ＭＳ Ｐゴシック" w:hAnsi="ＭＳ Ｐゴシック" w:hint="eastAsia"/>
                <w:b/>
                <w:sz w:val="40"/>
                <w:szCs w:val="40"/>
              </w:rPr>
              <w:t>82</w:t>
            </w:r>
          </w:p>
        </w:tc>
      </w:tr>
    </w:tbl>
    <w:p w:rsidR="007F7F03" w:rsidRPr="00510763" w:rsidRDefault="00240D23" w:rsidP="008F02F8">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寒村の寺に預けられた武家の子・久斎は、手ひどい裏切りにあい寺を飛び出す。盗みで食い繋ぐ万吉と出会った久斎は「無暁」と名乗り江戸へ…。若き僧の成長と、破天荒な生涯。</w:t>
      </w:r>
      <w:r w:rsidR="007F7F03" w:rsidRPr="00510763">
        <w:rPr>
          <w:rFonts w:ascii="ＭＳ Ｐゴシック" w:hAnsi="ＭＳ Ｐゴシック" w:hint="eastAsia"/>
          <w:sz w:val="32"/>
          <w:szCs w:val="32"/>
        </w:rPr>
        <w:t xml:space="preserve">（自館音訳　</w:t>
      </w:r>
      <w:r w:rsidRPr="00510763">
        <w:rPr>
          <w:rFonts w:ascii="ＭＳ Ｐゴシック" w:hAnsi="ＭＳ Ｐゴシック" w:hint="eastAsia"/>
          <w:sz w:val="32"/>
          <w:szCs w:val="32"/>
        </w:rPr>
        <w:t>山根　祥子</w:t>
      </w:r>
      <w:r w:rsidR="007F7F03" w:rsidRPr="00510763">
        <w:rPr>
          <w:rFonts w:ascii="ＭＳ Ｐゴシック" w:hAnsi="ＭＳ Ｐゴシック" w:hint="eastAsia"/>
          <w:sz w:val="32"/>
          <w:szCs w:val="32"/>
        </w:rPr>
        <w:t>）</w:t>
      </w:r>
      <w:r w:rsidR="008F02F8" w:rsidRPr="00510763">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616FB1" w:rsidRPr="00510763" w:rsidTr="00AC4E78">
        <w:trPr>
          <w:trHeight w:val="309"/>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tcPr>
          <w:p w:rsidR="007F7F03" w:rsidRPr="00510763" w:rsidRDefault="00240D23" w:rsidP="00F22506">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ミナトホテルの裏庭には</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7F7F03" w:rsidRPr="00510763" w:rsidRDefault="00240D23" w:rsidP="00F22506">
            <w:pPr>
              <w:spacing w:line="500" w:lineRule="exact"/>
              <w:jc w:val="right"/>
              <w:rPr>
                <w:b/>
                <w:sz w:val="40"/>
                <w:szCs w:val="40"/>
              </w:rPr>
            </w:pPr>
            <w:r w:rsidRPr="00510763">
              <w:rPr>
                <w:rFonts w:hint="eastAsia"/>
                <w:b/>
                <w:sz w:val="40"/>
                <w:szCs w:val="40"/>
              </w:rPr>
              <w:t>寺地　はるな</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7F7F03" w:rsidRPr="00510763" w:rsidRDefault="00240D23" w:rsidP="00AC4E78">
            <w:pPr>
              <w:spacing w:line="500" w:lineRule="exact"/>
              <w:jc w:val="center"/>
              <w:rPr>
                <w:rFonts w:ascii="ＭＳ Ｐゴシック" w:hAnsi="ＭＳ Ｐゴシック"/>
                <w:b/>
                <w:sz w:val="40"/>
                <w:szCs w:val="40"/>
              </w:rPr>
            </w:pPr>
            <w:r w:rsidRPr="00510763">
              <w:rPr>
                <w:rFonts w:ascii="ＭＳ Ｐゴシック" w:hAnsi="ＭＳ Ｐゴシック" w:hint="eastAsia"/>
                <w:b/>
              </w:rPr>
              <w:t>６</w:t>
            </w:r>
            <w:r w:rsidR="007F7F03" w:rsidRPr="00510763">
              <w:rPr>
                <w:rFonts w:ascii="ＭＳ Ｐゴシック" w:hAnsi="ＭＳ Ｐゴシック" w:hint="eastAsia"/>
                <w:b/>
              </w:rPr>
              <w:t>：</w:t>
            </w:r>
            <w:r w:rsidRPr="00510763">
              <w:rPr>
                <w:rFonts w:ascii="ＭＳ Ｐゴシック" w:hAnsi="ＭＳ Ｐゴシック" w:hint="eastAsia"/>
                <w:b/>
              </w:rPr>
              <w:t>５４</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AC4E78" w:rsidRPr="00510763" w:rsidRDefault="007F7F03" w:rsidP="00AC4E78">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240D23" w:rsidRPr="00510763">
              <w:rPr>
                <w:rFonts w:ascii="ＭＳ Ｐゴシック" w:hAnsi="ＭＳ Ｐゴシック" w:hint="eastAsia"/>
                <w:b/>
                <w:sz w:val="40"/>
                <w:szCs w:val="40"/>
              </w:rPr>
              <w:t>76</w:t>
            </w:r>
          </w:p>
        </w:tc>
      </w:tr>
    </w:tbl>
    <w:p w:rsidR="00850D8B" w:rsidRPr="00510763" w:rsidRDefault="00240D23" w:rsidP="00463052">
      <w:pPr>
        <w:pStyle w:val="2"/>
        <w:keepNext w:val="0"/>
        <w:widowControl w:val="0"/>
        <w:spacing w:beforeLines="20" w:before="76" w:line="500" w:lineRule="exact"/>
        <w:ind w:firstLineChars="100" w:firstLine="320"/>
        <w:rPr>
          <w:rFonts w:ascii="ＭＳ Ｐゴシック" w:eastAsia="ＭＳ Ｐゴシック" w:hAnsi="ＭＳ Ｐゴシック"/>
          <w:b/>
          <w:sz w:val="44"/>
          <w:szCs w:val="44"/>
        </w:rPr>
      </w:pPr>
      <w:r w:rsidRPr="00510763">
        <w:rPr>
          <w:rFonts w:ascii="ＭＳ Ｐゴシック" w:eastAsia="ＭＳ Ｐゴシック" w:hAnsi="ＭＳ Ｐゴシック" w:hint="eastAsia"/>
          <w:sz w:val="32"/>
          <w:szCs w:val="32"/>
        </w:rPr>
        <w:t>閑静な地に佇む通称「ミナトホテル」には、看板を出していないのに、「わけあり」のお客が集い…。誰かと繋がりあうことのよろこびを、やさしく</w:t>
      </w:r>
      <w:r w:rsidRPr="00510763">
        <w:rPr>
          <w:rFonts w:ascii="ＭＳ Ｐゴシック" w:eastAsia="ＭＳ Ｐゴシック" w:hAnsi="ＭＳ Ｐゴシック" w:hint="eastAsia"/>
          <w:sz w:val="32"/>
          <w:szCs w:val="32"/>
        </w:rPr>
        <w:lastRenderedPageBreak/>
        <w:t>温かく力強く紡ぎ出した物語。</w:t>
      </w:r>
      <w:r w:rsidR="00463052" w:rsidRPr="00510763">
        <w:rPr>
          <w:rFonts w:ascii="ＭＳ Ｐゴシック" w:eastAsia="ＭＳ Ｐゴシック" w:hAnsi="ＭＳ Ｐゴシック" w:hint="eastAsia"/>
          <w:sz w:val="32"/>
          <w:szCs w:val="32"/>
        </w:rPr>
        <w:t>（</w:t>
      </w:r>
      <w:r w:rsidR="007F7F03" w:rsidRPr="00510763">
        <w:rPr>
          <w:rFonts w:ascii="ＭＳ Ｐゴシック" w:eastAsia="ＭＳ Ｐゴシック" w:hAnsi="ＭＳ Ｐゴシック" w:hint="eastAsia"/>
          <w:sz w:val="32"/>
          <w:szCs w:val="32"/>
        </w:rPr>
        <w:t xml:space="preserve">自館音訳　</w:t>
      </w:r>
      <w:r w:rsidRPr="00510763">
        <w:rPr>
          <w:rFonts w:ascii="ＭＳ Ｐゴシック" w:eastAsia="ＭＳ Ｐゴシック" w:hAnsi="ＭＳ Ｐゴシック" w:hint="eastAsia"/>
          <w:sz w:val="32"/>
          <w:szCs w:val="32"/>
        </w:rPr>
        <w:t>村上　郁美</w:t>
      </w:r>
      <w:r w:rsidR="007F7F03" w:rsidRPr="00510763">
        <w:rPr>
          <w:rFonts w:ascii="ＭＳ Ｐゴシック" w:eastAsia="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gridCol w:w="1134"/>
        <w:gridCol w:w="1134"/>
      </w:tblGrid>
      <w:tr w:rsidR="00850D8B" w:rsidRPr="00510763" w:rsidTr="00850D8B">
        <w:trPr>
          <w:trHeight w:val="309"/>
        </w:trPr>
        <w:tc>
          <w:tcPr>
            <w:tcW w:w="9497" w:type="dxa"/>
            <w:gridSpan w:val="4"/>
            <w:tcBorders>
              <w:top w:val="single" w:sz="4" w:space="0" w:color="C4BC96" w:themeColor="background2" w:themeShade="BF"/>
            </w:tcBorders>
            <w:shd w:val="clear" w:color="auto" w:fill="auto"/>
          </w:tcPr>
          <w:p w:rsidR="00850D8B" w:rsidRPr="00510763" w:rsidRDefault="00850D8B" w:rsidP="00850D8B">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 xml:space="preserve">火環　</w:t>
            </w:r>
            <w:r w:rsidRPr="00510763">
              <w:rPr>
                <w:rFonts w:ascii="ＭＳ Ｐゴシック" w:hAnsi="ＭＳ Ｐゴシック" w:hint="eastAsia"/>
                <w:b/>
                <w:sz w:val="36"/>
                <w:szCs w:val="40"/>
              </w:rPr>
              <w:t>八幡炎炎記　完結編</w:t>
            </w:r>
          </w:p>
        </w:tc>
      </w:tr>
      <w:tr w:rsidR="00850D8B" w:rsidRPr="00510763" w:rsidTr="00850D8B">
        <w:trPr>
          <w:trHeight w:val="309"/>
        </w:trPr>
        <w:tc>
          <w:tcPr>
            <w:tcW w:w="4536" w:type="dxa"/>
            <w:tcBorders>
              <w:bottom w:val="double" w:sz="4" w:space="0" w:color="C4BC96" w:themeColor="background2" w:themeShade="BF"/>
            </w:tcBorders>
            <w:shd w:val="clear" w:color="auto" w:fill="auto"/>
          </w:tcPr>
          <w:p w:rsidR="00850D8B" w:rsidRPr="00510763" w:rsidRDefault="00850D8B" w:rsidP="00850D8B">
            <w:pPr>
              <w:spacing w:line="500" w:lineRule="exact"/>
              <w:jc w:val="left"/>
              <w:rPr>
                <w:rFonts w:ascii="ＭＳ Ｐゴシック" w:hAnsi="ＭＳ Ｐゴシック"/>
                <w:b/>
                <w:sz w:val="40"/>
                <w:szCs w:val="40"/>
              </w:rPr>
            </w:pPr>
          </w:p>
        </w:tc>
        <w:tc>
          <w:tcPr>
            <w:tcW w:w="2693" w:type="dxa"/>
            <w:tcBorders>
              <w:bottom w:val="double" w:sz="4" w:space="0" w:color="C4BC96" w:themeColor="background2" w:themeShade="BF"/>
            </w:tcBorders>
            <w:shd w:val="clear" w:color="auto" w:fill="auto"/>
            <w:vAlign w:val="center"/>
          </w:tcPr>
          <w:p w:rsidR="00850D8B" w:rsidRPr="00510763" w:rsidRDefault="00850D8B" w:rsidP="00850D8B">
            <w:pPr>
              <w:spacing w:line="500" w:lineRule="exact"/>
              <w:jc w:val="right"/>
              <w:rPr>
                <w:b/>
                <w:sz w:val="40"/>
                <w:szCs w:val="40"/>
              </w:rPr>
            </w:pPr>
            <w:r w:rsidRPr="00510763">
              <w:rPr>
                <w:rFonts w:hint="eastAsia"/>
                <w:b/>
                <w:sz w:val="40"/>
                <w:szCs w:val="40"/>
              </w:rPr>
              <w:t>村田　喜代子</w:t>
            </w:r>
          </w:p>
        </w:tc>
        <w:tc>
          <w:tcPr>
            <w:tcW w:w="1134" w:type="dxa"/>
            <w:tcBorders>
              <w:bottom w:val="double" w:sz="4" w:space="0" w:color="C4BC96" w:themeColor="background2" w:themeShade="BF"/>
            </w:tcBorders>
            <w:shd w:val="clear" w:color="auto" w:fill="auto"/>
            <w:vAlign w:val="center"/>
          </w:tcPr>
          <w:p w:rsidR="00850D8B" w:rsidRPr="00510763" w:rsidRDefault="00850D8B" w:rsidP="00850D8B">
            <w:pPr>
              <w:spacing w:line="500" w:lineRule="exact"/>
              <w:jc w:val="center"/>
              <w:rPr>
                <w:rFonts w:ascii="ＭＳ Ｐゴシック" w:hAnsi="ＭＳ Ｐゴシック"/>
                <w:b/>
                <w:sz w:val="40"/>
                <w:szCs w:val="40"/>
              </w:rPr>
            </w:pPr>
            <w:r w:rsidRPr="00510763">
              <w:rPr>
                <w:rFonts w:ascii="ＭＳ Ｐゴシック" w:hAnsi="ＭＳ Ｐゴシック" w:hint="eastAsia"/>
                <w:b/>
              </w:rPr>
              <w:t>９：３５</w:t>
            </w:r>
          </w:p>
        </w:tc>
        <w:tc>
          <w:tcPr>
            <w:tcW w:w="1134" w:type="dxa"/>
            <w:tcBorders>
              <w:bottom w:val="double" w:sz="4" w:space="0" w:color="C4BC96" w:themeColor="background2" w:themeShade="BF"/>
            </w:tcBorders>
            <w:shd w:val="clear" w:color="auto" w:fill="auto"/>
            <w:vAlign w:val="center"/>
          </w:tcPr>
          <w:p w:rsidR="00850D8B" w:rsidRPr="00510763" w:rsidRDefault="00850D8B" w:rsidP="00850D8B">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74</w:t>
            </w:r>
          </w:p>
        </w:tc>
      </w:tr>
    </w:tbl>
    <w:p w:rsidR="00463052" w:rsidRPr="00510763" w:rsidRDefault="00850D8B" w:rsidP="00850D8B">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中学生ヒナ子は製鉄の街を飛び出し、映画の世界を夢見て上京をもくろむが…。名もなき人々が煩悶しながら戦後の激動を火のように生きる、著者初の本格自伝的小説・完結編！　　（自館音訳　中野　陽子）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850D8B" w:rsidRPr="00510763" w:rsidTr="008F672C">
        <w:trPr>
          <w:trHeight w:val="309"/>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tcPr>
          <w:p w:rsidR="00463052" w:rsidRPr="00510763" w:rsidRDefault="00850D8B" w:rsidP="008F672C">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矢上教授の「十二支考」</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463052" w:rsidRPr="00510763" w:rsidRDefault="00850D8B" w:rsidP="008F672C">
            <w:pPr>
              <w:spacing w:line="500" w:lineRule="exact"/>
              <w:jc w:val="right"/>
              <w:rPr>
                <w:b/>
                <w:sz w:val="40"/>
                <w:szCs w:val="40"/>
              </w:rPr>
            </w:pPr>
            <w:r w:rsidRPr="00510763">
              <w:rPr>
                <w:rFonts w:hint="eastAsia"/>
                <w:b/>
                <w:sz w:val="40"/>
                <w:szCs w:val="40"/>
              </w:rPr>
              <w:t>森谷　明子</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463052" w:rsidRPr="00510763" w:rsidRDefault="00850D8B" w:rsidP="00850D8B">
            <w:pPr>
              <w:spacing w:line="500" w:lineRule="exact"/>
              <w:jc w:val="center"/>
              <w:rPr>
                <w:rFonts w:ascii="ＭＳ Ｐゴシック" w:hAnsi="ＭＳ Ｐゴシック"/>
                <w:b/>
                <w:sz w:val="40"/>
                <w:szCs w:val="40"/>
              </w:rPr>
            </w:pPr>
            <w:r w:rsidRPr="00510763">
              <w:rPr>
                <w:rFonts w:ascii="ＭＳ Ｐゴシック" w:hAnsi="ＭＳ Ｐゴシック" w:hint="eastAsia"/>
                <w:b/>
              </w:rPr>
              <w:t>５</w:t>
            </w:r>
            <w:r w:rsidR="00463052" w:rsidRPr="00510763">
              <w:rPr>
                <w:rFonts w:ascii="ＭＳ Ｐゴシック" w:hAnsi="ＭＳ Ｐゴシック" w:hint="eastAsia"/>
                <w:b/>
              </w:rPr>
              <w:t>：</w:t>
            </w:r>
            <w:r w:rsidRPr="00510763">
              <w:rPr>
                <w:rFonts w:ascii="ＭＳ Ｐゴシック" w:hAnsi="ＭＳ Ｐゴシック" w:hint="eastAsia"/>
                <w:b/>
              </w:rPr>
              <w:t>３１</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463052" w:rsidRPr="00510763" w:rsidRDefault="00463052" w:rsidP="00850D8B">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8</w:t>
            </w:r>
            <w:r w:rsidR="00850D8B" w:rsidRPr="00510763">
              <w:rPr>
                <w:rFonts w:ascii="ＭＳ Ｐゴシック" w:hAnsi="ＭＳ Ｐゴシック" w:hint="eastAsia"/>
                <w:b/>
                <w:sz w:val="40"/>
                <w:szCs w:val="40"/>
              </w:rPr>
              <w:t>3</w:t>
            </w:r>
          </w:p>
        </w:tc>
      </w:tr>
    </w:tbl>
    <w:p w:rsidR="00463052" w:rsidRPr="00510763" w:rsidRDefault="00850D8B" w:rsidP="00850D8B">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課題は、民俗学の巨人・南方熊楠の『十二支考』!?干支にちなむ神々に守られた街に、なぜ「丑」の方角にだけ神社がないのか？おんぼろ研究室を飛び出した〈教授〉の純粋推理！</w:t>
      </w:r>
      <w:r w:rsidR="00463052" w:rsidRPr="00510763">
        <w:rPr>
          <w:rFonts w:ascii="ＭＳ Ｐゴシック" w:hAnsi="ＭＳ Ｐゴシック" w:hint="eastAsia"/>
          <w:sz w:val="32"/>
          <w:szCs w:val="32"/>
        </w:rPr>
        <w:t xml:space="preserve">（自館音訳　</w:t>
      </w:r>
      <w:r w:rsidRPr="00510763">
        <w:rPr>
          <w:rFonts w:ascii="ＭＳ Ｐゴシック" w:hAnsi="ＭＳ Ｐゴシック" w:hint="eastAsia"/>
          <w:sz w:val="32"/>
          <w:szCs w:val="32"/>
        </w:rPr>
        <w:t>野口　麻子</w:t>
      </w:r>
      <w:r w:rsidR="00463052" w:rsidRPr="00510763">
        <w:rPr>
          <w:rFonts w:ascii="ＭＳ Ｐゴシック" w:hAnsi="ＭＳ Ｐゴシック" w:hint="eastAsia"/>
          <w:sz w:val="32"/>
          <w:szCs w:val="32"/>
        </w:rPr>
        <w:t>）２０１８</w:t>
      </w:r>
    </w:p>
    <w:tbl>
      <w:tblPr>
        <w:tblStyle w:val="af5"/>
        <w:tblW w:w="9497" w:type="dxa"/>
        <w:tblInd w:w="250" w:type="dxa"/>
        <w:tblLook w:val="04A0" w:firstRow="1" w:lastRow="0" w:firstColumn="1" w:lastColumn="0" w:noHBand="0" w:noVBand="1"/>
      </w:tblPr>
      <w:tblGrid>
        <w:gridCol w:w="4394"/>
        <w:gridCol w:w="2835"/>
        <w:gridCol w:w="1134"/>
        <w:gridCol w:w="1134"/>
      </w:tblGrid>
      <w:tr w:rsidR="00850D8B" w:rsidRPr="00510763" w:rsidTr="008F672C">
        <w:trPr>
          <w:trHeight w:val="309"/>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tcPr>
          <w:p w:rsidR="00463052" w:rsidRPr="00510763" w:rsidRDefault="00850D8B" w:rsidP="008F672C">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はるか</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463052" w:rsidRPr="00510763" w:rsidRDefault="00850D8B" w:rsidP="008F672C">
            <w:pPr>
              <w:spacing w:line="500" w:lineRule="exact"/>
              <w:jc w:val="right"/>
              <w:rPr>
                <w:b/>
                <w:sz w:val="40"/>
                <w:szCs w:val="40"/>
              </w:rPr>
            </w:pPr>
            <w:r w:rsidRPr="00510763">
              <w:rPr>
                <w:rFonts w:hint="eastAsia"/>
                <w:b/>
                <w:sz w:val="40"/>
                <w:szCs w:val="40"/>
              </w:rPr>
              <w:t>宿野　かほる</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463052" w:rsidRPr="00510763" w:rsidRDefault="00850D8B" w:rsidP="00850D8B">
            <w:pPr>
              <w:spacing w:line="500" w:lineRule="exact"/>
              <w:jc w:val="center"/>
              <w:rPr>
                <w:rFonts w:ascii="ＭＳ Ｐゴシック" w:hAnsi="ＭＳ Ｐゴシック"/>
                <w:b/>
                <w:sz w:val="40"/>
                <w:szCs w:val="40"/>
              </w:rPr>
            </w:pPr>
            <w:r w:rsidRPr="00510763">
              <w:rPr>
                <w:rFonts w:ascii="ＭＳ Ｐゴシック" w:hAnsi="ＭＳ Ｐゴシック" w:hint="eastAsia"/>
                <w:b/>
              </w:rPr>
              <w:t>５</w:t>
            </w:r>
            <w:r w:rsidR="00463052" w:rsidRPr="00510763">
              <w:rPr>
                <w:rFonts w:ascii="ＭＳ Ｐゴシック" w:hAnsi="ＭＳ Ｐゴシック" w:hint="eastAsia"/>
                <w:b/>
              </w:rPr>
              <w:t>：</w:t>
            </w:r>
            <w:r w:rsidRPr="00510763">
              <w:rPr>
                <w:rFonts w:ascii="ＭＳ Ｐゴシック" w:hAnsi="ＭＳ Ｐゴシック" w:hint="eastAsia"/>
                <w:b/>
              </w:rPr>
              <w:t>４９</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rsidR="00463052" w:rsidRPr="00510763" w:rsidRDefault="00463052" w:rsidP="00850D8B">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7</w:t>
            </w:r>
            <w:r w:rsidR="00850D8B" w:rsidRPr="00510763">
              <w:rPr>
                <w:rFonts w:ascii="ＭＳ Ｐゴシック" w:hAnsi="ＭＳ Ｐゴシック" w:hint="eastAsia"/>
                <w:b/>
                <w:sz w:val="40"/>
                <w:szCs w:val="40"/>
              </w:rPr>
              <w:t>3</w:t>
            </w:r>
          </w:p>
        </w:tc>
      </w:tr>
    </w:tbl>
    <w:p w:rsidR="00E4492C" w:rsidRPr="00510763" w:rsidRDefault="00850D8B" w:rsidP="00A3640E">
      <w:pPr>
        <w:pStyle w:val="2"/>
        <w:keepNext w:val="0"/>
        <w:widowControl w:val="0"/>
        <w:spacing w:beforeLines="20" w:before="76" w:line="500" w:lineRule="exact"/>
        <w:ind w:firstLineChars="100" w:firstLine="320"/>
        <w:rPr>
          <w:rFonts w:ascii="ＭＳ Ｐゴシック" w:hAnsi="ＭＳ Ｐゴシック"/>
          <w:sz w:val="32"/>
          <w:szCs w:val="32"/>
        </w:rPr>
      </w:pPr>
      <w:r w:rsidRPr="00510763">
        <w:rPr>
          <w:rFonts w:ascii="ＭＳ Ｐゴシック" w:eastAsia="ＭＳ Ｐゴシック" w:hAnsi="ＭＳ Ｐゴシック" w:hint="eastAsia"/>
          <w:sz w:val="32"/>
          <w:szCs w:val="32"/>
        </w:rPr>
        <w:t xml:space="preserve">二度と会えない君に、もう一度だけ会いたい。小さな頃に出会った少女。彼女の名前は「はるか」。人工知能の研究者となった賢人は、あるＡＩを生み出す。名前は、「ＨＡＬ－ＣＡ」。それは、世界を変えるほどの、衝撃的な発明だった―。　　　　　　　　　　</w:t>
      </w:r>
      <w:r w:rsidR="00463052" w:rsidRPr="00510763">
        <w:rPr>
          <w:rFonts w:ascii="ＭＳ Ｐゴシック" w:eastAsia="ＭＳ Ｐゴシック" w:hAnsi="ＭＳ Ｐゴシック" w:hint="eastAsia"/>
          <w:sz w:val="32"/>
          <w:szCs w:val="32"/>
        </w:rPr>
        <w:t xml:space="preserve">（自館音訳　</w:t>
      </w:r>
      <w:r w:rsidRPr="00510763">
        <w:rPr>
          <w:rFonts w:ascii="ＭＳ Ｐゴシック" w:eastAsia="ＭＳ Ｐゴシック" w:hAnsi="ＭＳ Ｐゴシック" w:hint="eastAsia"/>
          <w:sz w:val="32"/>
          <w:szCs w:val="32"/>
        </w:rPr>
        <w:t>田中　利枝子</w:t>
      </w:r>
      <w:r w:rsidR="00463052" w:rsidRPr="00510763">
        <w:rPr>
          <w:rFonts w:ascii="ＭＳ Ｐゴシック" w:eastAsia="ＭＳ Ｐゴシック" w:hAnsi="ＭＳ Ｐゴシック" w:hint="eastAsia"/>
          <w:sz w:val="32"/>
          <w:szCs w:val="32"/>
        </w:rPr>
        <w:t>）２０１８</w:t>
      </w:r>
    </w:p>
    <w:p w:rsidR="001627A8" w:rsidRPr="00510763" w:rsidRDefault="001627A8" w:rsidP="000B4463">
      <w:pPr>
        <w:spacing w:beforeLines="50" w:before="190"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厚生労働省委託図書のご案内で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1276"/>
        <w:gridCol w:w="1417"/>
      </w:tblGrid>
      <w:tr w:rsidR="003F4522" w:rsidRPr="00510763" w:rsidTr="000B66CF">
        <w:trPr>
          <w:trHeight w:val="576"/>
        </w:trPr>
        <w:tc>
          <w:tcPr>
            <w:tcW w:w="9497" w:type="dxa"/>
            <w:gridSpan w:val="4"/>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rsidR="001627A8" w:rsidRPr="00510763" w:rsidRDefault="003F4522" w:rsidP="000B66CF">
            <w:pPr>
              <w:spacing w:line="500" w:lineRule="exact"/>
              <w:jc w:val="left"/>
              <w:rPr>
                <w:rFonts w:ascii="ＭＳ Ｐゴシック" w:hAnsi="ＭＳ Ｐゴシック"/>
                <w:b/>
                <w:sz w:val="40"/>
                <w:szCs w:val="40"/>
              </w:rPr>
            </w:pPr>
            <w:r w:rsidRPr="00510763">
              <w:rPr>
                <w:rFonts w:ascii="ＭＳ Ｐゴシック" w:hAnsi="ＭＳ Ｐゴシック" w:hint="eastAsia"/>
                <w:b/>
                <w:sz w:val="40"/>
                <w:szCs w:val="40"/>
              </w:rPr>
              <w:t>ゼロからはじめるボウリング入門</w:t>
            </w:r>
          </w:p>
        </w:tc>
      </w:tr>
      <w:tr w:rsidR="003F4522" w:rsidRPr="00510763" w:rsidTr="000B4463">
        <w:trPr>
          <w:trHeight w:val="576"/>
        </w:trPr>
        <w:tc>
          <w:tcPr>
            <w:tcW w:w="4536" w:type="dxa"/>
            <w:tcBorders>
              <w:left w:val="single" w:sz="4" w:space="0" w:color="C4BC96" w:themeColor="background2" w:themeShade="BF"/>
              <w:bottom w:val="single" w:sz="4" w:space="0" w:color="C4BC96" w:themeColor="background2" w:themeShade="BF"/>
            </w:tcBorders>
            <w:vAlign w:val="center"/>
            <w:hideMark/>
          </w:tcPr>
          <w:p w:rsidR="001627A8" w:rsidRPr="00510763" w:rsidRDefault="001627A8" w:rsidP="000B66CF">
            <w:pPr>
              <w:spacing w:line="500" w:lineRule="exact"/>
              <w:rPr>
                <w:rFonts w:ascii="ＭＳ Ｐゴシック" w:hAnsi="ＭＳ Ｐゴシック"/>
                <w:b/>
                <w:sz w:val="40"/>
                <w:szCs w:val="40"/>
              </w:rPr>
            </w:pPr>
          </w:p>
        </w:tc>
        <w:tc>
          <w:tcPr>
            <w:tcW w:w="2268" w:type="dxa"/>
            <w:tcBorders>
              <w:bottom w:val="single" w:sz="4" w:space="0" w:color="C4BC96" w:themeColor="background2" w:themeShade="BF"/>
            </w:tcBorders>
            <w:vAlign w:val="center"/>
          </w:tcPr>
          <w:p w:rsidR="001627A8" w:rsidRPr="00510763" w:rsidRDefault="003F4522" w:rsidP="000B66CF">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西村　美紀</w:t>
            </w:r>
          </w:p>
        </w:tc>
        <w:tc>
          <w:tcPr>
            <w:tcW w:w="1276" w:type="dxa"/>
            <w:tcBorders>
              <w:bottom w:val="single" w:sz="4" w:space="0" w:color="C4BC96" w:themeColor="background2" w:themeShade="BF"/>
            </w:tcBorders>
            <w:vAlign w:val="center"/>
            <w:hideMark/>
          </w:tcPr>
          <w:p w:rsidR="001627A8" w:rsidRPr="00510763" w:rsidRDefault="003F4522" w:rsidP="003F4522">
            <w:pPr>
              <w:spacing w:line="500" w:lineRule="exact"/>
              <w:jc w:val="center"/>
              <w:rPr>
                <w:rFonts w:ascii="ＭＳ Ｐゴシック" w:hAnsi="ＭＳ Ｐゴシック"/>
                <w:b/>
                <w:sz w:val="32"/>
                <w:szCs w:val="32"/>
              </w:rPr>
            </w:pPr>
            <w:r w:rsidRPr="00510763">
              <w:rPr>
                <w:rFonts w:ascii="ＭＳ Ｐゴシック" w:hAnsi="ＭＳ Ｐゴシック" w:hint="eastAsia"/>
                <w:b/>
              </w:rPr>
              <w:t>３</w:t>
            </w:r>
            <w:r w:rsidR="001627A8" w:rsidRPr="00510763">
              <w:rPr>
                <w:rFonts w:ascii="ＭＳ Ｐゴシック" w:hAnsi="ＭＳ Ｐゴシック" w:hint="eastAsia"/>
                <w:b/>
              </w:rPr>
              <w:t>：</w:t>
            </w:r>
            <w:r w:rsidRPr="00510763">
              <w:rPr>
                <w:rFonts w:ascii="ＭＳ Ｐゴシック" w:hAnsi="ＭＳ Ｐゴシック" w:hint="eastAsia"/>
                <w:b/>
              </w:rPr>
              <w:t>０９</w:t>
            </w:r>
          </w:p>
        </w:tc>
        <w:tc>
          <w:tcPr>
            <w:tcW w:w="1417" w:type="dxa"/>
            <w:tcBorders>
              <w:bottom w:val="single" w:sz="4" w:space="0" w:color="C4BC96" w:themeColor="background2" w:themeShade="BF"/>
              <w:right w:val="single" w:sz="4" w:space="0" w:color="C4BC96" w:themeColor="background2" w:themeShade="BF"/>
            </w:tcBorders>
            <w:vAlign w:val="center"/>
            <w:hideMark/>
          </w:tcPr>
          <w:p w:rsidR="001627A8" w:rsidRPr="00510763" w:rsidRDefault="000B4463" w:rsidP="003F4522">
            <w:pPr>
              <w:spacing w:line="500" w:lineRule="exact"/>
              <w:jc w:val="center"/>
              <w:rPr>
                <w:rFonts w:ascii="ＭＳ Ｐゴシック" w:hAnsi="ＭＳ Ｐゴシック"/>
                <w:b/>
                <w:sz w:val="40"/>
                <w:szCs w:val="40"/>
              </w:rPr>
            </w:pPr>
            <w:r w:rsidRPr="00510763">
              <w:rPr>
                <w:rFonts w:ascii="ＭＳ Ｐゴシック" w:hAnsi="ＭＳ Ｐゴシック" w:hint="eastAsia"/>
                <w:b/>
                <w:sz w:val="40"/>
                <w:szCs w:val="40"/>
              </w:rPr>
              <w:t>60</w:t>
            </w:r>
            <w:r w:rsidR="003F4522" w:rsidRPr="00510763">
              <w:rPr>
                <w:rFonts w:ascii="ＭＳ Ｐゴシック" w:hAnsi="ＭＳ Ｐゴシック" w:hint="eastAsia"/>
                <w:b/>
                <w:sz w:val="40"/>
                <w:szCs w:val="40"/>
              </w:rPr>
              <w:t>84</w:t>
            </w:r>
          </w:p>
        </w:tc>
      </w:tr>
    </w:tbl>
    <w:p w:rsidR="00AF6242" w:rsidRPr="00510763" w:rsidRDefault="00AF6242" w:rsidP="00D9417D">
      <w:pPr>
        <w:spacing w:beforeLines="150" w:before="571" w:line="500" w:lineRule="exact"/>
        <w:outlineLvl w:val="0"/>
        <w:rPr>
          <w:rFonts w:ascii="ＭＳ Ｐゴシック" w:hAnsi="ＭＳ Ｐゴシック"/>
          <w:b/>
          <w:sz w:val="48"/>
          <w:szCs w:val="48"/>
        </w:rPr>
      </w:pPr>
      <w:bookmarkStart w:id="816" w:name="_Toc411691048"/>
      <w:bookmarkStart w:id="817" w:name="_Toc411690567"/>
      <w:bookmarkStart w:id="818" w:name="_Toc411610430"/>
      <w:bookmarkStart w:id="819" w:name="_Toc411610172"/>
      <w:bookmarkStart w:id="820" w:name="_Toc411529196"/>
      <w:bookmarkStart w:id="821" w:name="_Toc411529175"/>
      <w:bookmarkStart w:id="822" w:name="_Toc411528983"/>
      <w:bookmarkStart w:id="823" w:name="_Toc405992517"/>
      <w:bookmarkStart w:id="824" w:name="_Toc405992471"/>
      <w:bookmarkStart w:id="825" w:name="_Toc405893971"/>
      <w:bookmarkStart w:id="826" w:name="_Toc405752867"/>
      <w:bookmarkStart w:id="827" w:name="_Toc405752823"/>
      <w:bookmarkStart w:id="828" w:name="_Toc400987050"/>
      <w:bookmarkStart w:id="829" w:name="_Toc400982057"/>
      <w:bookmarkStart w:id="830" w:name="_Toc395794595"/>
      <w:bookmarkStart w:id="831" w:name="_Toc395711709"/>
      <w:bookmarkStart w:id="832" w:name="_Toc395710208"/>
      <w:bookmarkStart w:id="833" w:name="_Toc391737981"/>
      <w:bookmarkStart w:id="834" w:name="_Toc391725606"/>
      <w:bookmarkStart w:id="835" w:name="_Toc391655606"/>
      <w:bookmarkStart w:id="836" w:name="_Toc390509662"/>
      <w:bookmarkStart w:id="837" w:name="_Toc386123720"/>
      <w:bookmarkStart w:id="838" w:name="_Toc385145611"/>
      <w:bookmarkStart w:id="839" w:name="_Toc385081921"/>
      <w:bookmarkStart w:id="840" w:name="_Toc385081895"/>
      <w:bookmarkStart w:id="841" w:name="_Toc384894488"/>
      <w:bookmarkStart w:id="842" w:name="_Toc380163625"/>
      <w:bookmarkStart w:id="843" w:name="_Toc380153557"/>
      <w:bookmarkStart w:id="844" w:name="_Toc380065223"/>
      <w:bookmarkStart w:id="845" w:name="_Toc380064220"/>
      <w:bookmarkStart w:id="846" w:name="_Toc380064110"/>
      <w:bookmarkStart w:id="847" w:name="_Toc379648070"/>
      <w:bookmarkStart w:id="848" w:name="_Toc379643016"/>
      <w:bookmarkStart w:id="849" w:name="_Toc379642974"/>
      <w:bookmarkStart w:id="850" w:name="_Toc374713893"/>
      <w:bookmarkStart w:id="851" w:name="_Toc374616373"/>
      <w:bookmarkStart w:id="852" w:name="_Toc374468475"/>
      <w:bookmarkStart w:id="853" w:name="_Toc374461761"/>
      <w:bookmarkStart w:id="854" w:name="_Toc374460157"/>
      <w:bookmarkStart w:id="855" w:name="_Toc369889173"/>
      <w:bookmarkStart w:id="856" w:name="_Toc369422123"/>
      <w:bookmarkStart w:id="857" w:name="_Toc369193358"/>
      <w:bookmarkStart w:id="858" w:name="_Toc365545141"/>
      <w:bookmarkStart w:id="859" w:name="_Toc364255383"/>
      <w:bookmarkStart w:id="860" w:name="_Toc358466507"/>
      <w:bookmarkStart w:id="861" w:name="_Toc353884983"/>
      <w:bookmarkStart w:id="862" w:name="_Toc353703189"/>
      <w:bookmarkStart w:id="863" w:name="_Toc353702512"/>
      <w:bookmarkStart w:id="864" w:name="_Toc353700360"/>
      <w:bookmarkStart w:id="865" w:name="_Toc353700246"/>
      <w:bookmarkStart w:id="866" w:name="_Toc353546649"/>
      <w:bookmarkStart w:id="867" w:name="_Toc353546002"/>
      <w:bookmarkStart w:id="868" w:name="_Toc353461843"/>
      <w:bookmarkStart w:id="869" w:name="_Toc348187188"/>
      <w:bookmarkStart w:id="870" w:name="_Toc348113405"/>
      <w:bookmarkStart w:id="871" w:name="_Toc348109432"/>
      <w:bookmarkStart w:id="872" w:name="_Toc343087955"/>
      <w:bookmarkStart w:id="873" w:name="_Toc337827606"/>
      <w:bookmarkStart w:id="874" w:name="_Toc337724463"/>
      <w:bookmarkStart w:id="875" w:name="_Toc337642310"/>
      <w:bookmarkStart w:id="876" w:name="_Toc333338944"/>
      <w:bookmarkStart w:id="877" w:name="_Toc332729550"/>
      <w:bookmarkStart w:id="878" w:name="_Toc332729281"/>
      <w:bookmarkStart w:id="879" w:name="_Toc327627101"/>
      <w:bookmarkStart w:id="880" w:name="_Toc327460789"/>
      <w:bookmarkStart w:id="881" w:name="_Toc327370098"/>
      <w:bookmarkStart w:id="882" w:name="_Toc327365397"/>
      <w:bookmarkStart w:id="883" w:name="_Toc322008646"/>
      <w:bookmarkStart w:id="884" w:name="_Toc316983369"/>
      <w:bookmarkStart w:id="885" w:name="_Toc286158840"/>
      <w:bookmarkStart w:id="886" w:name="_Toc285531289"/>
      <w:bookmarkStart w:id="887" w:name="_Toc285285022"/>
      <w:bookmarkStart w:id="888" w:name="_Toc285283131"/>
      <w:bookmarkStart w:id="889" w:name="_Toc284949412"/>
      <w:bookmarkStart w:id="890" w:name="_Toc280199423"/>
      <w:bookmarkStart w:id="891" w:name="_Toc280104253"/>
      <w:bookmarkStart w:id="892" w:name="_Toc279681534"/>
      <w:bookmarkStart w:id="893" w:name="_Toc279582273"/>
      <w:bookmarkStart w:id="894" w:name="_Toc279581977"/>
      <w:bookmarkStart w:id="895" w:name="_Toc274932122"/>
      <w:bookmarkStart w:id="896" w:name="_Toc274920241"/>
      <w:bookmarkStart w:id="897" w:name="_Toc274557401"/>
      <w:bookmarkStart w:id="898" w:name="_Toc269399814"/>
      <w:bookmarkStart w:id="899" w:name="_Toc269378337"/>
      <w:bookmarkStart w:id="900" w:name="_Toc263954026"/>
      <w:bookmarkStart w:id="901" w:name="_Toc259266250"/>
      <w:bookmarkStart w:id="902" w:name="_Toc258930819"/>
      <w:bookmarkStart w:id="903" w:name="_Toc254278141"/>
      <w:bookmarkStart w:id="904" w:name="_Toc254187541"/>
      <w:bookmarkStart w:id="905" w:name="_Toc253930643"/>
      <w:bookmarkStart w:id="906" w:name="_Toc253750887"/>
      <w:bookmarkStart w:id="907" w:name="_Toc253589124"/>
      <w:bookmarkStart w:id="908" w:name="_Toc248913083"/>
      <w:bookmarkStart w:id="909" w:name="_Toc248646957"/>
      <w:bookmarkStart w:id="910" w:name="_Toc248641775"/>
      <w:bookmarkStart w:id="911" w:name="_Toc248204421"/>
      <w:bookmarkStart w:id="912" w:name="_Toc248203101"/>
      <w:bookmarkStart w:id="913" w:name="_Toc243657912"/>
      <w:bookmarkStart w:id="914" w:name="_Toc243317926"/>
      <w:bookmarkStart w:id="915" w:name="_Toc238026664"/>
      <w:bookmarkStart w:id="916" w:name="_Toc238021723"/>
      <w:bookmarkStart w:id="917" w:name="_Toc237948213"/>
      <w:bookmarkStart w:id="918" w:name="_Toc237948040"/>
      <w:bookmarkStart w:id="919" w:name="_Toc237848432"/>
      <w:bookmarkStart w:id="920" w:name="_Toc237785652"/>
      <w:bookmarkStart w:id="921" w:name="_Toc237785617"/>
      <w:bookmarkStart w:id="922" w:name="_Toc237785564"/>
      <w:bookmarkStart w:id="923" w:name="_Toc237785217"/>
      <w:bookmarkStart w:id="924" w:name="_Toc237784931"/>
      <w:bookmarkStart w:id="925" w:name="_Toc237778357"/>
      <w:bookmarkStart w:id="926" w:name="_Toc233107741"/>
      <w:bookmarkStart w:id="927" w:name="_Toc232762127"/>
      <w:bookmarkStart w:id="928" w:name="_Toc232762086"/>
      <w:bookmarkStart w:id="929" w:name="_Toc232762034"/>
      <w:bookmarkStart w:id="930" w:name="_Toc232752105"/>
      <w:bookmarkStart w:id="931" w:name="_Toc232674926"/>
      <w:bookmarkStart w:id="932" w:name="_Toc227743329"/>
      <w:bookmarkStart w:id="933" w:name="_Toc227743194"/>
      <w:bookmarkStart w:id="934" w:name="_Toc227320443"/>
      <w:bookmarkStart w:id="935" w:name="_Toc227320398"/>
      <w:bookmarkStart w:id="936" w:name="_Toc222724364"/>
      <w:bookmarkStart w:id="937" w:name="_Toc222296428"/>
      <w:bookmarkStart w:id="938" w:name="_Toc222053102"/>
      <w:bookmarkStart w:id="939" w:name="_Toc222052721"/>
      <w:bookmarkStart w:id="940" w:name="_Toc221767930"/>
      <w:bookmarkStart w:id="941" w:name="_Toc221767570"/>
      <w:bookmarkStart w:id="942" w:name="_Toc221765672"/>
      <w:bookmarkStart w:id="943" w:name="_Toc216341183"/>
      <w:bookmarkStart w:id="944" w:name="_Toc216338312"/>
      <w:bookmarkStart w:id="945" w:name="_Toc206471850"/>
      <w:bookmarkStart w:id="946" w:name="_Toc185241083"/>
      <w:bookmarkStart w:id="947" w:name="_Toc416802575"/>
      <w:bookmarkStart w:id="948" w:name="_Toc416886065"/>
      <w:bookmarkStart w:id="949" w:name="_Toc432410381"/>
      <w:bookmarkStart w:id="950" w:name="_Toc442547824"/>
      <w:bookmarkStart w:id="951" w:name="_Toc443062006"/>
      <w:bookmarkStart w:id="952" w:name="_Toc464565012"/>
      <w:bookmarkStart w:id="953" w:name="_Toc479758888"/>
      <w:bookmarkStart w:id="954" w:name="_Toc511291374"/>
      <w:bookmarkStart w:id="955" w:name="_Toc531799423"/>
      <w:r w:rsidRPr="00510763">
        <w:rPr>
          <w:rFonts w:ascii="ＭＳ Ｐゴシック" w:hAnsi="ＭＳ Ｐゴシック" w:hint="eastAsia"/>
          <w:b/>
          <w:sz w:val="48"/>
          <w:szCs w:val="48"/>
        </w:rPr>
        <w:t>他館製作のデイジー</w:t>
      </w:r>
      <w:r w:rsidR="003C5299" w:rsidRPr="00510763">
        <w:rPr>
          <w:rFonts w:ascii="ＭＳ Ｐゴシック" w:hAnsi="ＭＳ Ｐゴシック" w:hint="eastAsia"/>
          <w:b/>
          <w:sz w:val="48"/>
          <w:szCs w:val="48"/>
        </w:rPr>
        <w:t>図書</w:t>
      </w:r>
      <w:r w:rsidRPr="00510763">
        <w:rPr>
          <w:rFonts w:ascii="ＭＳ Ｐゴシック" w:hAnsi="ＭＳ Ｐゴシック" w:hint="eastAsia"/>
          <w:b/>
          <w:sz w:val="48"/>
          <w:szCs w:val="48"/>
        </w:rPr>
        <w:t>紹介</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AF6242" w:rsidRPr="00510763" w:rsidRDefault="00AF6242" w:rsidP="006734BF">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他館製作の</w:t>
      </w:r>
      <w:r w:rsidR="0086170E" w:rsidRPr="00510763">
        <w:rPr>
          <w:rFonts w:ascii="ＭＳ Ｐゴシック" w:hAnsi="ＭＳ Ｐゴシック" w:hint="eastAsia"/>
          <w:sz w:val="32"/>
          <w:szCs w:val="32"/>
        </w:rPr>
        <w:t>デイジー図書をご紹介します。貸し出しを希望される方はお申し込みくだ</w:t>
      </w:r>
      <w:r w:rsidRPr="00510763">
        <w:rPr>
          <w:rFonts w:ascii="ＭＳ Ｐゴシック" w:hAnsi="ＭＳ Ｐゴシック" w:hint="eastAsia"/>
          <w:sz w:val="32"/>
          <w:szCs w:val="32"/>
        </w:rPr>
        <w:t>さい。貸し出しまでに期間を要することがあります。</w:t>
      </w:r>
    </w:p>
    <w:p w:rsidR="00AF6242" w:rsidRPr="00510763" w:rsidRDefault="00AF6242" w:rsidP="006734BF">
      <w:pPr>
        <w:pStyle w:val="2"/>
        <w:spacing w:beforeLines="50" w:before="190" w:line="500" w:lineRule="exact"/>
        <w:rPr>
          <w:rFonts w:ascii="ＭＳ Ｐゴシック" w:eastAsia="ＭＳ Ｐゴシック" w:hAnsi="ＭＳ Ｐゴシック"/>
          <w:b/>
          <w:sz w:val="44"/>
          <w:szCs w:val="44"/>
        </w:rPr>
      </w:pPr>
      <w:r w:rsidRPr="00510763">
        <w:rPr>
          <w:rFonts w:ascii="ＭＳ Ｐゴシック" w:eastAsia="ＭＳ Ｐゴシック" w:hAnsi="ＭＳ Ｐゴシック" w:hint="eastAsia"/>
          <w:b/>
          <w:sz w:val="44"/>
          <w:szCs w:val="44"/>
          <w:shd w:val="pct15" w:color="auto" w:fill="FFFFFF"/>
        </w:rPr>
        <w:t>〈</w:t>
      </w:r>
      <w:r w:rsidR="003B128F" w:rsidRPr="00510763">
        <w:rPr>
          <w:rFonts w:ascii="ＭＳ Ｐゴシック" w:eastAsia="ＭＳ Ｐゴシック" w:hAnsi="ＭＳ Ｐゴシック" w:hint="eastAsia"/>
          <w:b/>
          <w:sz w:val="44"/>
          <w:szCs w:val="44"/>
          <w:shd w:val="pct15" w:color="auto" w:fill="FFFFFF"/>
        </w:rPr>
        <w:t>歴　史</w:t>
      </w:r>
      <w:r w:rsidRPr="00510763">
        <w:rPr>
          <w:rFonts w:ascii="ＭＳ Ｐゴシック" w:eastAsia="ＭＳ Ｐゴシック" w:hAnsi="ＭＳ Ｐゴシック" w:hint="eastAsia"/>
          <w:b/>
          <w:sz w:val="44"/>
          <w:szCs w:val="44"/>
          <w:shd w:val="pct15" w:color="auto" w:fill="FFFFFF"/>
        </w:rPr>
        <w:t>〉</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977"/>
        <w:gridCol w:w="1984"/>
      </w:tblGrid>
      <w:tr w:rsidR="00616FB1" w:rsidRPr="00510763" w:rsidTr="00E4492C">
        <w:trPr>
          <w:trHeight w:val="710"/>
        </w:trPr>
        <w:tc>
          <w:tcPr>
            <w:tcW w:w="4536" w:type="dxa"/>
            <w:tcBorders>
              <w:top w:val="single" w:sz="4" w:space="0" w:color="C4BC96" w:themeColor="background2" w:themeShade="BF"/>
              <w:bottom w:val="double" w:sz="4" w:space="0" w:color="DDD9C3" w:themeColor="background2" w:themeShade="E6"/>
            </w:tcBorders>
            <w:vAlign w:val="center"/>
          </w:tcPr>
          <w:p w:rsidR="00383958" w:rsidRPr="00510763" w:rsidRDefault="00A3640E" w:rsidP="00E4492C">
            <w:pPr>
              <w:spacing w:line="500" w:lineRule="exact"/>
              <w:rPr>
                <w:rFonts w:ascii="ＭＳ Ｐゴシック" w:hAnsi="ＭＳ Ｐゴシック"/>
                <w:b/>
                <w:sz w:val="40"/>
                <w:szCs w:val="32"/>
              </w:rPr>
            </w:pPr>
            <w:r w:rsidRPr="00510763">
              <w:rPr>
                <w:rFonts w:ascii="ＭＳ Ｐゴシック" w:hAnsi="ＭＳ Ｐゴシック" w:hint="eastAsia"/>
                <w:b/>
                <w:sz w:val="40"/>
                <w:szCs w:val="32"/>
              </w:rPr>
              <w:t>偉盲貝島嘉蔵翁</w:t>
            </w:r>
          </w:p>
        </w:tc>
        <w:tc>
          <w:tcPr>
            <w:tcW w:w="2977" w:type="dxa"/>
            <w:tcBorders>
              <w:top w:val="single" w:sz="4" w:space="0" w:color="C4BC96" w:themeColor="background2" w:themeShade="BF"/>
              <w:bottom w:val="double" w:sz="4" w:space="0" w:color="DDD9C3" w:themeColor="background2" w:themeShade="E6"/>
            </w:tcBorders>
            <w:vAlign w:val="center"/>
          </w:tcPr>
          <w:p w:rsidR="00383958" w:rsidRPr="00510763" w:rsidRDefault="00A3640E" w:rsidP="00E4492C">
            <w:pPr>
              <w:spacing w:line="500" w:lineRule="exact"/>
              <w:jc w:val="right"/>
              <w:rPr>
                <w:rFonts w:ascii="ＭＳ Ｐゴシック" w:hAnsi="ＭＳ Ｐゴシック"/>
                <w:b/>
                <w:sz w:val="40"/>
                <w:szCs w:val="32"/>
              </w:rPr>
            </w:pPr>
            <w:r w:rsidRPr="00510763">
              <w:rPr>
                <w:rFonts w:ascii="ＭＳ Ｐゴシック" w:hAnsi="ＭＳ Ｐゴシック" w:hint="eastAsia"/>
                <w:b/>
                <w:sz w:val="40"/>
                <w:szCs w:val="32"/>
              </w:rPr>
              <w:t>吉村　誠</w:t>
            </w:r>
          </w:p>
        </w:tc>
        <w:tc>
          <w:tcPr>
            <w:tcW w:w="1984" w:type="dxa"/>
            <w:tcBorders>
              <w:top w:val="single" w:sz="4" w:space="0" w:color="C4BC96" w:themeColor="background2" w:themeShade="BF"/>
              <w:bottom w:val="double" w:sz="4" w:space="0" w:color="DDD9C3" w:themeColor="background2" w:themeShade="E6"/>
            </w:tcBorders>
            <w:vAlign w:val="center"/>
          </w:tcPr>
          <w:p w:rsidR="00383958" w:rsidRPr="00510763" w:rsidRDefault="00383958" w:rsidP="00A3640E">
            <w:pPr>
              <w:spacing w:line="500" w:lineRule="exact"/>
              <w:jc w:val="center"/>
              <w:rPr>
                <w:rFonts w:ascii="ＭＳ Ｐゴシック" w:hAnsi="ＭＳ Ｐゴシック"/>
                <w:b/>
                <w:sz w:val="40"/>
                <w:szCs w:val="32"/>
              </w:rPr>
            </w:pPr>
            <w:r w:rsidRPr="00510763">
              <w:rPr>
                <w:rFonts w:ascii="ＭＳ Ｐゴシック" w:hAnsi="ＭＳ Ｐゴシック" w:hint="eastAsia"/>
                <w:b/>
                <w:sz w:val="40"/>
                <w:szCs w:val="32"/>
              </w:rPr>
              <w:t>１３</w:t>
            </w:r>
            <w:r w:rsidR="00A3640E" w:rsidRPr="00510763">
              <w:rPr>
                <w:rFonts w:ascii="ＭＳ Ｐゴシック" w:hAnsi="ＭＳ Ｐゴシック" w:hint="eastAsia"/>
                <w:b/>
                <w:sz w:val="40"/>
                <w:szCs w:val="32"/>
              </w:rPr>
              <w:t>９</w:t>
            </w:r>
            <w:r w:rsidRPr="00510763">
              <w:rPr>
                <w:rFonts w:ascii="ＭＳ Ｐゴシック" w:hAnsi="ＭＳ Ｐゴシック" w:hint="eastAsia"/>
                <w:b/>
                <w:sz w:val="40"/>
                <w:szCs w:val="32"/>
              </w:rPr>
              <w:t>－１</w:t>
            </w:r>
          </w:p>
        </w:tc>
      </w:tr>
    </w:tbl>
    <w:p w:rsidR="001B4E8C" w:rsidRPr="00510763" w:rsidRDefault="00B839B8" w:rsidP="00B839B8">
      <w:pPr>
        <w:spacing w:line="500" w:lineRule="exact"/>
        <w:ind w:firstLineChars="100" w:firstLine="320"/>
        <w:rPr>
          <w:rFonts w:ascii="ＭＳ Ｐゴシック" w:hAnsi="ＭＳ Ｐゴシック"/>
          <w:sz w:val="31"/>
          <w:szCs w:val="31"/>
        </w:rPr>
      </w:pPr>
      <w:r w:rsidRPr="00510763">
        <w:rPr>
          <w:rFonts w:ascii="ＭＳ Ｐゴシック" w:hAnsi="ＭＳ Ｐゴシック" w:hint="eastAsia"/>
          <w:sz w:val="32"/>
          <w:szCs w:val="32"/>
        </w:rPr>
        <w:t>筑豊の炭鉱王・貝島太助の弟で、盲目ながら兄を助け、貝島財閥で活躍した貝島嘉蔵の伝記。嘉蔵は社会貢献に尽力、福岡特別支援学校の前身である福岡盲唖学校への資金援助も行った。福岡盲唖学校の校</w:t>
      </w:r>
      <w:r w:rsidRPr="00510763">
        <w:rPr>
          <w:rFonts w:ascii="ＭＳ Ｐゴシック" w:hAnsi="ＭＳ Ｐゴシック" w:hint="eastAsia"/>
          <w:sz w:val="32"/>
          <w:szCs w:val="32"/>
        </w:rPr>
        <w:lastRenderedPageBreak/>
        <w:t>長を務めた著者が執筆したものを、この度、嘉蔵の</w:t>
      </w:r>
      <w:r w:rsidRPr="00510763">
        <w:rPr>
          <w:rFonts w:ascii="ＭＳ Ｐゴシック" w:hAnsi="ＭＳ Ｐゴシック" w:hint="eastAsia"/>
          <w:sz w:val="31"/>
          <w:szCs w:val="31"/>
        </w:rPr>
        <w:t xml:space="preserve">ひ孫である貝島忠夫氏が音声化。国立国会図書館へデータが寄贈されている。　</w:t>
      </w:r>
      <w:r w:rsidR="008F4A2C" w:rsidRPr="00510763">
        <w:rPr>
          <w:rFonts w:ascii="ＭＳ Ｐゴシック" w:hAnsi="ＭＳ Ｐゴシック" w:hint="eastAsia"/>
          <w:sz w:val="31"/>
          <w:szCs w:val="31"/>
        </w:rPr>
        <w:t>２</w:t>
      </w:r>
      <w:r w:rsidR="00A055C1" w:rsidRPr="00510763">
        <w:rPr>
          <w:rFonts w:ascii="ＭＳ Ｐゴシック" w:hAnsi="ＭＳ Ｐゴシック" w:hint="eastAsia"/>
          <w:sz w:val="31"/>
          <w:szCs w:val="31"/>
        </w:rPr>
        <w:t>：</w:t>
      </w:r>
      <w:r w:rsidR="008F4A2C" w:rsidRPr="00510763">
        <w:rPr>
          <w:rFonts w:ascii="ＭＳ Ｐゴシック" w:hAnsi="ＭＳ Ｐゴシック" w:hint="eastAsia"/>
          <w:sz w:val="31"/>
          <w:szCs w:val="31"/>
        </w:rPr>
        <w:t>０２</w:t>
      </w:r>
      <w:r w:rsidR="005D32F7" w:rsidRPr="00510763">
        <w:rPr>
          <w:rFonts w:ascii="ＭＳ Ｐゴシック" w:hAnsi="ＭＳ Ｐゴシック" w:hint="eastAsia"/>
          <w:sz w:val="31"/>
          <w:szCs w:val="31"/>
        </w:rPr>
        <w:t xml:space="preserve"> </w:t>
      </w:r>
      <w:r w:rsidR="008F4A2C" w:rsidRPr="00510763">
        <w:rPr>
          <w:rFonts w:ascii="ＭＳ Ｐゴシック" w:hAnsi="ＭＳ Ｐゴシック" w:hint="eastAsia"/>
          <w:sz w:val="31"/>
          <w:szCs w:val="31"/>
        </w:rPr>
        <w:t>１９１８</w:t>
      </w:r>
    </w:p>
    <w:p w:rsidR="0057066E" w:rsidRPr="00510763" w:rsidRDefault="0057066E" w:rsidP="00DF088F">
      <w:pPr>
        <w:pStyle w:val="2"/>
        <w:spacing w:beforeLines="50" w:before="190" w:line="500" w:lineRule="exact"/>
        <w:rPr>
          <w:rFonts w:ascii="ＭＳ Ｐゴシック" w:eastAsia="ＭＳ Ｐゴシック" w:hAnsi="ＭＳ Ｐゴシック"/>
          <w:b/>
          <w:sz w:val="44"/>
          <w:szCs w:val="44"/>
          <w:shd w:val="pct15" w:color="auto" w:fill="FFFFFF"/>
        </w:rPr>
      </w:pPr>
      <w:r w:rsidRPr="00510763">
        <w:rPr>
          <w:rFonts w:ascii="ＭＳ Ｐゴシック" w:eastAsia="ＭＳ Ｐゴシック" w:hAnsi="ＭＳ Ｐゴシック" w:hint="eastAsia"/>
          <w:b/>
          <w:sz w:val="44"/>
          <w:szCs w:val="44"/>
          <w:shd w:val="pct15" w:color="auto" w:fill="FFFFFF"/>
        </w:rPr>
        <w:t>〈小　説〉</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1984"/>
      </w:tblGrid>
      <w:tr w:rsidR="008F4A2C" w:rsidRPr="00510763" w:rsidTr="00E4492C">
        <w:trPr>
          <w:trHeight w:val="752"/>
        </w:trPr>
        <w:tc>
          <w:tcPr>
            <w:tcW w:w="4536" w:type="dxa"/>
            <w:tcBorders>
              <w:top w:val="single" w:sz="4" w:space="0" w:color="C4BC96" w:themeColor="background2" w:themeShade="BF"/>
              <w:bottom w:val="double" w:sz="4" w:space="0" w:color="C4BC96" w:themeColor="background2" w:themeShade="BF"/>
            </w:tcBorders>
            <w:vAlign w:val="center"/>
          </w:tcPr>
          <w:p w:rsidR="00041CA2" w:rsidRPr="00510763" w:rsidRDefault="008F4A2C" w:rsidP="00263AEA">
            <w:pPr>
              <w:spacing w:line="500" w:lineRule="exact"/>
              <w:rPr>
                <w:rFonts w:ascii="ＭＳ Ｐゴシック" w:hAnsi="ＭＳ Ｐゴシック"/>
                <w:b/>
                <w:sz w:val="40"/>
                <w:szCs w:val="32"/>
              </w:rPr>
            </w:pPr>
            <w:r w:rsidRPr="00510763">
              <w:rPr>
                <w:rFonts w:ascii="ＭＳ Ｐゴシック" w:hAnsi="ＭＳ Ｐゴシック" w:hint="eastAsia"/>
                <w:b/>
                <w:sz w:val="40"/>
                <w:szCs w:val="32"/>
              </w:rPr>
              <w:t>日傘を差す女</w:t>
            </w:r>
          </w:p>
        </w:tc>
        <w:tc>
          <w:tcPr>
            <w:tcW w:w="2977" w:type="dxa"/>
            <w:tcBorders>
              <w:top w:val="single" w:sz="4" w:space="0" w:color="C4BC96" w:themeColor="background2" w:themeShade="BF"/>
              <w:bottom w:val="double" w:sz="4" w:space="0" w:color="C4BC96" w:themeColor="background2" w:themeShade="BF"/>
            </w:tcBorders>
            <w:vAlign w:val="center"/>
          </w:tcPr>
          <w:p w:rsidR="00041CA2" w:rsidRPr="00510763" w:rsidRDefault="008F4A2C" w:rsidP="00263AEA">
            <w:pPr>
              <w:spacing w:line="500" w:lineRule="exact"/>
              <w:jc w:val="right"/>
              <w:rPr>
                <w:rFonts w:ascii="ＭＳ Ｐゴシック" w:hAnsi="ＭＳ Ｐゴシック"/>
                <w:b/>
                <w:sz w:val="40"/>
                <w:szCs w:val="32"/>
              </w:rPr>
            </w:pPr>
            <w:r w:rsidRPr="00510763">
              <w:rPr>
                <w:rFonts w:ascii="ＭＳ Ｐゴシック" w:hAnsi="ＭＳ Ｐゴシック" w:hint="eastAsia"/>
                <w:b/>
                <w:sz w:val="40"/>
                <w:szCs w:val="32"/>
              </w:rPr>
              <w:t>伊集院　静</w:t>
            </w:r>
          </w:p>
        </w:tc>
        <w:tc>
          <w:tcPr>
            <w:tcW w:w="1984" w:type="dxa"/>
            <w:tcBorders>
              <w:top w:val="single" w:sz="4" w:space="0" w:color="C4BC96" w:themeColor="background2" w:themeShade="BF"/>
              <w:bottom w:val="double" w:sz="4" w:space="0" w:color="C4BC96" w:themeColor="background2" w:themeShade="BF"/>
            </w:tcBorders>
            <w:vAlign w:val="center"/>
          </w:tcPr>
          <w:p w:rsidR="00041CA2" w:rsidRPr="00510763" w:rsidRDefault="00041CA2" w:rsidP="008F4A2C">
            <w:pPr>
              <w:spacing w:line="500" w:lineRule="exact"/>
              <w:jc w:val="center"/>
              <w:rPr>
                <w:rFonts w:ascii="ＭＳ Ｐゴシック" w:hAnsi="ＭＳ Ｐゴシック"/>
                <w:b/>
                <w:sz w:val="40"/>
                <w:szCs w:val="32"/>
              </w:rPr>
            </w:pPr>
            <w:r w:rsidRPr="00510763">
              <w:rPr>
                <w:rFonts w:ascii="ＭＳ Ｐゴシック" w:hAnsi="ＭＳ Ｐゴシック" w:hint="eastAsia"/>
                <w:b/>
                <w:sz w:val="40"/>
                <w:szCs w:val="32"/>
              </w:rPr>
              <w:t>１３</w:t>
            </w:r>
            <w:r w:rsidR="008F4A2C" w:rsidRPr="00510763">
              <w:rPr>
                <w:rFonts w:ascii="ＭＳ Ｐゴシック" w:hAnsi="ＭＳ Ｐゴシック" w:hint="eastAsia"/>
                <w:b/>
                <w:sz w:val="40"/>
                <w:szCs w:val="32"/>
              </w:rPr>
              <w:t>９</w:t>
            </w:r>
            <w:r w:rsidRPr="00510763">
              <w:rPr>
                <w:rFonts w:ascii="ＭＳ Ｐゴシック" w:hAnsi="ＭＳ Ｐゴシック" w:hint="eastAsia"/>
                <w:b/>
                <w:sz w:val="40"/>
                <w:szCs w:val="32"/>
              </w:rPr>
              <w:t>－</w:t>
            </w:r>
            <w:r w:rsidR="003D37DA" w:rsidRPr="00510763">
              <w:rPr>
                <w:rFonts w:ascii="ＭＳ Ｐゴシック" w:hAnsi="ＭＳ Ｐゴシック" w:hint="eastAsia"/>
                <w:b/>
                <w:sz w:val="40"/>
                <w:szCs w:val="32"/>
              </w:rPr>
              <w:t>２</w:t>
            </w:r>
          </w:p>
        </w:tc>
      </w:tr>
    </w:tbl>
    <w:p w:rsidR="00B848F1" w:rsidRPr="00510763" w:rsidRDefault="008F4A2C" w:rsidP="00997102">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ビルの屋上で、捕鯨船の伝説の砲手である老人が胸に銛が刺さった遺体で発見される。</w:t>
      </w:r>
      <w:r w:rsidR="00067D60" w:rsidRPr="00510763">
        <w:rPr>
          <w:rFonts w:ascii="ＭＳ Ｐゴシック" w:hAnsi="ＭＳ Ｐゴシック" w:hint="eastAsia"/>
          <w:sz w:val="32"/>
          <w:szCs w:val="32"/>
        </w:rPr>
        <w:t>捜査本部は</w:t>
      </w:r>
      <w:r w:rsidRPr="00510763">
        <w:rPr>
          <w:rFonts w:ascii="ＭＳ Ｐゴシック" w:hAnsi="ＭＳ Ｐゴシック" w:hint="eastAsia"/>
          <w:sz w:val="32"/>
          <w:szCs w:val="32"/>
        </w:rPr>
        <w:t>自殺と結論づけるが、酷似した遺体が次々と見つかり…。</w:t>
      </w:r>
      <w:r w:rsidR="00067D60" w:rsidRPr="00510763">
        <w:rPr>
          <w:rFonts w:ascii="ＭＳ Ｐゴシック" w:hAnsi="ＭＳ Ｐゴシック" w:hint="eastAsia"/>
          <w:sz w:val="32"/>
          <w:szCs w:val="32"/>
        </w:rPr>
        <w:t xml:space="preserve">　　</w:t>
      </w:r>
      <w:r w:rsidR="00041CA2" w:rsidRPr="00510763">
        <w:rPr>
          <w:rFonts w:ascii="ＭＳ Ｐゴシック" w:hAnsi="ＭＳ Ｐゴシック" w:hint="eastAsia"/>
          <w:sz w:val="31"/>
          <w:szCs w:val="31"/>
        </w:rPr>
        <w:t xml:space="preserve">（音訳　</w:t>
      </w:r>
      <w:r w:rsidRPr="00510763">
        <w:rPr>
          <w:rFonts w:ascii="ＭＳ Ｐゴシック" w:hAnsi="ＭＳ Ｐゴシック" w:hint="eastAsia"/>
          <w:sz w:val="31"/>
          <w:szCs w:val="31"/>
        </w:rPr>
        <w:t>西宮市視覚障害者図書館</w:t>
      </w:r>
      <w:r w:rsidR="00041CA2" w:rsidRPr="00510763">
        <w:rPr>
          <w:rFonts w:ascii="ＭＳ Ｐゴシック" w:hAnsi="ＭＳ Ｐゴシック" w:hint="eastAsia"/>
          <w:sz w:val="31"/>
          <w:szCs w:val="31"/>
        </w:rPr>
        <w:t>）１</w:t>
      </w:r>
      <w:r w:rsidRPr="00510763">
        <w:rPr>
          <w:rFonts w:ascii="ＭＳ Ｐゴシック" w:hAnsi="ＭＳ Ｐゴシック" w:hint="eastAsia"/>
          <w:sz w:val="31"/>
          <w:szCs w:val="31"/>
        </w:rPr>
        <w:t>０</w:t>
      </w:r>
      <w:r w:rsidR="00041CA2" w:rsidRPr="00510763">
        <w:rPr>
          <w:rFonts w:ascii="ＭＳ Ｐゴシック" w:hAnsi="ＭＳ Ｐゴシック" w:hint="eastAsia"/>
          <w:sz w:val="31"/>
          <w:szCs w:val="31"/>
        </w:rPr>
        <w:t>：</w:t>
      </w:r>
      <w:r w:rsidRPr="00510763">
        <w:rPr>
          <w:rFonts w:ascii="ＭＳ Ｐゴシック" w:hAnsi="ＭＳ Ｐゴシック" w:hint="eastAsia"/>
          <w:sz w:val="31"/>
          <w:szCs w:val="31"/>
        </w:rPr>
        <w:t>５０</w:t>
      </w:r>
      <w:r w:rsidR="00041CA2" w:rsidRPr="00510763">
        <w:rPr>
          <w:rFonts w:ascii="ＭＳ Ｐゴシック" w:hAnsi="ＭＳ Ｐゴシック" w:hint="eastAsia"/>
          <w:sz w:val="31"/>
          <w:szCs w:val="31"/>
        </w:rPr>
        <w:t xml:space="preserve"> ２０１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gridCol w:w="2126"/>
      </w:tblGrid>
      <w:tr w:rsidR="00616FB1" w:rsidRPr="00510763" w:rsidTr="00E4492C">
        <w:trPr>
          <w:trHeight w:val="814"/>
        </w:trPr>
        <w:tc>
          <w:tcPr>
            <w:tcW w:w="4961" w:type="dxa"/>
            <w:tcBorders>
              <w:top w:val="single" w:sz="4" w:space="0" w:color="C4BC96" w:themeColor="background2" w:themeShade="BF"/>
              <w:bottom w:val="double" w:sz="4" w:space="0" w:color="C4BC96" w:themeColor="background2" w:themeShade="BF"/>
            </w:tcBorders>
            <w:vAlign w:val="center"/>
          </w:tcPr>
          <w:p w:rsidR="00B848F1" w:rsidRPr="00510763" w:rsidRDefault="00067D60" w:rsidP="00263AEA">
            <w:pPr>
              <w:spacing w:line="500" w:lineRule="exact"/>
              <w:rPr>
                <w:rFonts w:ascii="ＭＳ Ｐゴシック" w:hAnsi="ＭＳ Ｐゴシック"/>
                <w:b/>
                <w:sz w:val="40"/>
                <w:szCs w:val="32"/>
              </w:rPr>
            </w:pPr>
            <w:r w:rsidRPr="00510763">
              <w:rPr>
                <w:rFonts w:ascii="ＭＳ Ｐゴシック" w:hAnsi="ＭＳ Ｐゴシック" w:hint="eastAsia"/>
                <w:b/>
                <w:sz w:val="40"/>
                <w:szCs w:val="32"/>
              </w:rPr>
              <w:t>怪盗鼠推参　１</w:t>
            </w:r>
          </w:p>
        </w:tc>
        <w:tc>
          <w:tcPr>
            <w:tcW w:w="2552" w:type="dxa"/>
            <w:tcBorders>
              <w:top w:val="single" w:sz="4" w:space="0" w:color="C4BC96" w:themeColor="background2" w:themeShade="BF"/>
              <w:bottom w:val="double" w:sz="4" w:space="0" w:color="C4BC96" w:themeColor="background2" w:themeShade="BF"/>
            </w:tcBorders>
            <w:vAlign w:val="center"/>
          </w:tcPr>
          <w:p w:rsidR="00B848F1" w:rsidRPr="00510763" w:rsidRDefault="00067D60" w:rsidP="00B848F1">
            <w:pPr>
              <w:spacing w:line="500" w:lineRule="exact"/>
              <w:ind w:firstLineChars="100" w:firstLine="402"/>
              <w:jc w:val="right"/>
              <w:rPr>
                <w:rFonts w:ascii="ＭＳ Ｐゴシック" w:hAnsi="ＭＳ Ｐゴシック"/>
                <w:b/>
                <w:sz w:val="32"/>
                <w:szCs w:val="32"/>
              </w:rPr>
            </w:pPr>
            <w:r w:rsidRPr="00510763">
              <w:rPr>
                <w:rFonts w:ascii="ＭＳ Ｐゴシック" w:hAnsi="ＭＳ Ｐゴシック" w:hint="eastAsia"/>
                <w:b/>
                <w:sz w:val="40"/>
                <w:szCs w:val="32"/>
              </w:rPr>
              <w:t>稲葉　稔</w:t>
            </w:r>
          </w:p>
        </w:tc>
        <w:tc>
          <w:tcPr>
            <w:tcW w:w="2126" w:type="dxa"/>
            <w:tcBorders>
              <w:top w:val="single" w:sz="4" w:space="0" w:color="C4BC96" w:themeColor="background2" w:themeShade="BF"/>
              <w:bottom w:val="double" w:sz="4" w:space="0" w:color="C4BC96" w:themeColor="background2" w:themeShade="BF"/>
            </w:tcBorders>
            <w:vAlign w:val="center"/>
          </w:tcPr>
          <w:p w:rsidR="00B848F1" w:rsidRPr="00510763" w:rsidRDefault="00B848F1" w:rsidP="003D37DA">
            <w:pPr>
              <w:spacing w:line="500" w:lineRule="exact"/>
              <w:jc w:val="center"/>
              <w:rPr>
                <w:rFonts w:ascii="ＭＳ Ｐゴシック" w:hAnsi="ＭＳ Ｐゴシック"/>
                <w:sz w:val="32"/>
                <w:szCs w:val="32"/>
              </w:rPr>
            </w:pPr>
            <w:r w:rsidRPr="00510763">
              <w:rPr>
                <w:rFonts w:ascii="ＭＳ Ｐゴシック" w:hAnsi="ＭＳ Ｐゴシック" w:hint="eastAsia"/>
                <w:b/>
                <w:sz w:val="40"/>
                <w:szCs w:val="32"/>
              </w:rPr>
              <w:t>１３</w:t>
            </w:r>
            <w:r w:rsidR="00067D60" w:rsidRPr="00510763">
              <w:rPr>
                <w:rFonts w:ascii="ＭＳ Ｐゴシック" w:hAnsi="ＭＳ Ｐゴシック" w:hint="eastAsia"/>
                <w:b/>
                <w:sz w:val="40"/>
                <w:szCs w:val="32"/>
              </w:rPr>
              <w:t>９</w:t>
            </w:r>
            <w:r w:rsidRPr="00510763">
              <w:rPr>
                <w:rFonts w:ascii="ＭＳ Ｐゴシック" w:hAnsi="ＭＳ Ｐゴシック" w:hint="eastAsia"/>
                <w:b/>
                <w:sz w:val="40"/>
                <w:szCs w:val="32"/>
              </w:rPr>
              <w:t>－</w:t>
            </w:r>
            <w:r w:rsidR="003D37DA" w:rsidRPr="00510763">
              <w:rPr>
                <w:rFonts w:ascii="ＭＳ Ｐゴシック" w:hAnsi="ＭＳ Ｐゴシック" w:hint="eastAsia"/>
                <w:b/>
                <w:sz w:val="40"/>
                <w:szCs w:val="32"/>
              </w:rPr>
              <w:t>３</w:t>
            </w:r>
          </w:p>
        </w:tc>
      </w:tr>
    </w:tbl>
    <w:p w:rsidR="00E2046D" w:rsidRPr="00510763" w:rsidRDefault="00067D60" w:rsidP="00067D60">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ひょんなことから鼠小僧次郎吉に弟子入りした貧乏浪人。ある時、貧しい人々に配るはずの金を次郎吉が着服しているのではないかという疑念が芽生え…。</w:t>
      </w:r>
      <w:r w:rsidR="00B848F1"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 xml:space="preserve">　　</w:t>
      </w:r>
      <w:r w:rsidR="00B848F1" w:rsidRPr="00510763">
        <w:rPr>
          <w:rFonts w:ascii="ＭＳ Ｐゴシック" w:hAnsi="ＭＳ Ｐゴシック" w:hint="eastAsia"/>
          <w:sz w:val="32"/>
          <w:szCs w:val="32"/>
        </w:rPr>
        <w:t>（音訳　日本点字図書館）</w:t>
      </w:r>
      <w:r w:rsidRPr="00510763">
        <w:rPr>
          <w:rFonts w:ascii="ＭＳ Ｐゴシック" w:hAnsi="ＭＳ Ｐゴシック" w:hint="eastAsia"/>
          <w:sz w:val="32"/>
          <w:szCs w:val="32"/>
        </w:rPr>
        <w:t>６</w:t>
      </w:r>
      <w:r w:rsidR="00B848F1" w:rsidRPr="00510763">
        <w:rPr>
          <w:rFonts w:ascii="ＭＳ Ｐゴシック" w:hAnsi="ＭＳ Ｐゴシック" w:hint="eastAsia"/>
          <w:sz w:val="32"/>
          <w:szCs w:val="32"/>
        </w:rPr>
        <w:t>：５</w:t>
      </w:r>
      <w:r w:rsidRPr="00510763">
        <w:rPr>
          <w:rFonts w:ascii="ＭＳ Ｐゴシック" w:hAnsi="ＭＳ Ｐゴシック" w:hint="eastAsia"/>
          <w:sz w:val="32"/>
          <w:szCs w:val="32"/>
        </w:rPr>
        <w:t>４</w:t>
      </w:r>
      <w:r w:rsidR="00B848F1" w:rsidRPr="00510763">
        <w:rPr>
          <w:rFonts w:ascii="ＭＳ Ｐゴシック" w:hAnsi="ＭＳ Ｐゴシック"/>
          <w:sz w:val="32"/>
          <w:szCs w:val="32"/>
        </w:rPr>
        <w:t xml:space="preserve"> </w:t>
      </w:r>
      <w:r w:rsidR="00B848F1" w:rsidRPr="00510763">
        <w:rPr>
          <w:rFonts w:ascii="ＭＳ Ｐゴシック" w:hAnsi="ＭＳ Ｐゴシック" w:hint="eastAsia"/>
          <w:sz w:val="32"/>
          <w:szCs w:val="32"/>
        </w:rPr>
        <w:t>２０１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gridCol w:w="2126"/>
      </w:tblGrid>
      <w:tr w:rsidR="00616FB1" w:rsidRPr="00510763" w:rsidTr="00E4492C">
        <w:trPr>
          <w:trHeight w:val="720"/>
        </w:trPr>
        <w:tc>
          <w:tcPr>
            <w:tcW w:w="4961" w:type="dxa"/>
            <w:tcBorders>
              <w:top w:val="single" w:sz="4" w:space="0" w:color="C4BC96" w:themeColor="background2" w:themeShade="BF"/>
              <w:bottom w:val="double" w:sz="4" w:space="0" w:color="C4BC96" w:themeColor="background2" w:themeShade="BF"/>
            </w:tcBorders>
            <w:vAlign w:val="center"/>
          </w:tcPr>
          <w:p w:rsidR="00A31846" w:rsidRPr="00510763" w:rsidRDefault="00A64D85" w:rsidP="00490F8A">
            <w:pPr>
              <w:spacing w:line="500" w:lineRule="exact"/>
              <w:rPr>
                <w:rFonts w:ascii="ＭＳ Ｐゴシック" w:hAnsi="ＭＳ Ｐゴシック"/>
                <w:b/>
                <w:sz w:val="40"/>
                <w:szCs w:val="32"/>
              </w:rPr>
            </w:pPr>
            <w:r w:rsidRPr="00510763">
              <w:rPr>
                <w:rFonts w:ascii="ＭＳ Ｐゴシック" w:hAnsi="ＭＳ Ｐゴシック" w:hint="eastAsia"/>
                <w:b/>
                <w:sz w:val="40"/>
                <w:szCs w:val="32"/>
              </w:rPr>
              <w:t>すぐ死ぬんだから</w:t>
            </w:r>
          </w:p>
        </w:tc>
        <w:tc>
          <w:tcPr>
            <w:tcW w:w="2552" w:type="dxa"/>
            <w:tcBorders>
              <w:top w:val="single" w:sz="4" w:space="0" w:color="C4BC96" w:themeColor="background2" w:themeShade="BF"/>
              <w:bottom w:val="double" w:sz="4" w:space="0" w:color="C4BC96" w:themeColor="background2" w:themeShade="BF"/>
            </w:tcBorders>
            <w:vAlign w:val="center"/>
          </w:tcPr>
          <w:p w:rsidR="00A31846" w:rsidRPr="00510763" w:rsidRDefault="00A64D85" w:rsidP="00997102">
            <w:pPr>
              <w:spacing w:line="500" w:lineRule="exact"/>
              <w:ind w:firstLineChars="100" w:firstLine="402"/>
              <w:jc w:val="right"/>
              <w:rPr>
                <w:rFonts w:ascii="ＭＳ Ｐゴシック" w:hAnsi="ＭＳ Ｐゴシック"/>
                <w:b/>
                <w:sz w:val="32"/>
                <w:szCs w:val="32"/>
              </w:rPr>
            </w:pPr>
            <w:r w:rsidRPr="00510763">
              <w:rPr>
                <w:rFonts w:ascii="ＭＳ Ｐゴシック" w:hAnsi="ＭＳ Ｐゴシック" w:hint="eastAsia"/>
                <w:b/>
                <w:sz w:val="40"/>
                <w:szCs w:val="32"/>
              </w:rPr>
              <w:t>内館　牧子</w:t>
            </w:r>
          </w:p>
        </w:tc>
        <w:tc>
          <w:tcPr>
            <w:tcW w:w="2126" w:type="dxa"/>
            <w:tcBorders>
              <w:top w:val="single" w:sz="4" w:space="0" w:color="C4BC96" w:themeColor="background2" w:themeShade="BF"/>
              <w:bottom w:val="double" w:sz="4" w:space="0" w:color="C4BC96" w:themeColor="background2" w:themeShade="BF"/>
            </w:tcBorders>
            <w:vAlign w:val="center"/>
          </w:tcPr>
          <w:p w:rsidR="00A31846" w:rsidRPr="00510763" w:rsidRDefault="00A31846" w:rsidP="003D37DA">
            <w:pPr>
              <w:spacing w:line="500" w:lineRule="exact"/>
              <w:jc w:val="center"/>
              <w:rPr>
                <w:rFonts w:ascii="ＭＳ Ｐゴシック" w:hAnsi="ＭＳ Ｐゴシック"/>
                <w:sz w:val="32"/>
                <w:szCs w:val="32"/>
              </w:rPr>
            </w:pPr>
            <w:r w:rsidRPr="00510763">
              <w:rPr>
                <w:rFonts w:ascii="ＭＳ Ｐゴシック" w:hAnsi="ＭＳ Ｐゴシック" w:hint="eastAsia"/>
                <w:b/>
                <w:sz w:val="40"/>
                <w:szCs w:val="32"/>
              </w:rPr>
              <w:t>１</w:t>
            </w:r>
            <w:r w:rsidR="007C750C" w:rsidRPr="00510763">
              <w:rPr>
                <w:rFonts w:ascii="ＭＳ Ｐゴシック" w:hAnsi="ＭＳ Ｐゴシック" w:hint="eastAsia"/>
                <w:b/>
                <w:sz w:val="40"/>
                <w:szCs w:val="32"/>
              </w:rPr>
              <w:t>３</w:t>
            </w:r>
            <w:r w:rsidR="00A64D85" w:rsidRPr="00510763">
              <w:rPr>
                <w:rFonts w:ascii="ＭＳ Ｐゴシック" w:hAnsi="ＭＳ Ｐゴシック" w:hint="eastAsia"/>
                <w:b/>
                <w:sz w:val="40"/>
                <w:szCs w:val="32"/>
              </w:rPr>
              <w:t>９</w:t>
            </w:r>
            <w:r w:rsidRPr="00510763">
              <w:rPr>
                <w:rFonts w:ascii="ＭＳ Ｐゴシック" w:hAnsi="ＭＳ Ｐゴシック" w:hint="eastAsia"/>
                <w:b/>
                <w:sz w:val="40"/>
                <w:szCs w:val="32"/>
              </w:rPr>
              <w:t>－</w:t>
            </w:r>
            <w:r w:rsidR="003D37DA" w:rsidRPr="00510763">
              <w:rPr>
                <w:rFonts w:ascii="ＭＳ Ｐゴシック" w:hAnsi="ＭＳ Ｐゴシック" w:hint="eastAsia"/>
                <w:b/>
                <w:sz w:val="40"/>
                <w:szCs w:val="32"/>
              </w:rPr>
              <w:t>４</w:t>
            </w:r>
          </w:p>
        </w:tc>
      </w:tr>
    </w:tbl>
    <w:p w:rsidR="00A064F2" w:rsidRPr="00510763" w:rsidRDefault="00A64D85" w:rsidP="00997102">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 xml:space="preserve">美しさや若さを保つ努力を怠らない７８歳のハナ。嫁が貧乏くさい、ということだけが不満の幸せな老後を送っていたが、夫が倒れたことから思いがけない裏を知り…。 </w:t>
      </w:r>
      <w:r w:rsidR="00A31846" w:rsidRPr="00510763">
        <w:rPr>
          <w:rFonts w:ascii="ＭＳ Ｐゴシック" w:hAnsi="ＭＳ Ｐゴシック" w:hint="eastAsia"/>
          <w:sz w:val="32"/>
          <w:szCs w:val="32"/>
        </w:rPr>
        <w:t>（音訳</w:t>
      </w:r>
      <w:r w:rsidR="00910013"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姫路市立城内図書館</w:t>
      </w:r>
      <w:r w:rsidR="00A31846" w:rsidRPr="00510763">
        <w:rPr>
          <w:rFonts w:ascii="ＭＳ Ｐゴシック" w:hAnsi="ＭＳ Ｐゴシック" w:hint="eastAsia"/>
          <w:sz w:val="32"/>
          <w:szCs w:val="32"/>
        </w:rPr>
        <w:t>）</w:t>
      </w:r>
      <w:r w:rsidR="00EF766B" w:rsidRPr="00510763">
        <w:rPr>
          <w:rFonts w:ascii="ＭＳ Ｐゴシック" w:hAnsi="ＭＳ Ｐゴシック" w:hint="eastAsia"/>
          <w:sz w:val="32"/>
          <w:szCs w:val="32"/>
        </w:rPr>
        <w:t>９</w:t>
      </w:r>
      <w:r w:rsidR="00A31846" w:rsidRPr="00510763">
        <w:rPr>
          <w:rFonts w:ascii="ＭＳ Ｐゴシック" w:hAnsi="ＭＳ Ｐゴシック" w:hint="eastAsia"/>
          <w:sz w:val="32"/>
          <w:szCs w:val="32"/>
        </w:rPr>
        <w:t>：</w:t>
      </w:r>
      <w:r w:rsidRPr="00510763">
        <w:rPr>
          <w:rFonts w:ascii="ＭＳ Ｐゴシック" w:hAnsi="ＭＳ Ｐゴシック" w:hint="eastAsia"/>
          <w:sz w:val="32"/>
          <w:szCs w:val="32"/>
        </w:rPr>
        <w:t>３６</w:t>
      </w:r>
      <w:r w:rsidR="002704D9" w:rsidRPr="00510763">
        <w:rPr>
          <w:rFonts w:ascii="ＭＳ Ｐゴシック" w:hAnsi="ＭＳ Ｐゴシック"/>
          <w:sz w:val="32"/>
          <w:szCs w:val="32"/>
        </w:rPr>
        <w:t xml:space="preserve"> </w:t>
      </w:r>
      <w:r w:rsidR="00A31846" w:rsidRPr="00510763">
        <w:rPr>
          <w:rFonts w:ascii="ＭＳ Ｐゴシック" w:hAnsi="ＭＳ Ｐゴシック" w:hint="eastAsia"/>
          <w:sz w:val="32"/>
          <w:szCs w:val="32"/>
        </w:rPr>
        <w:t>２０１</w:t>
      </w:r>
      <w:r w:rsidR="00997102" w:rsidRPr="00510763">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A64D85" w:rsidRPr="00510763" w:rsidTr="00A64D85">
        <w:trPr>
          <w:trHeight w:val="660"/>
        </w:trPr>
        <w:tc>
          <w:tcPr>
            <w:tcW w:w="9645" w:type="dxa"/>
            <w:gridSpan w:val="3"/>
            <w:tcBorders>
              <w:top w:val="single" w:sz="4" w:space="0" w:color="C4BC96" w:themeColor="background2" w:themeShade="BF"/>
              <w:left w:val="nil"/>
              <w:bottom w:val="nil"/>
              <w:right w:val="nil"/>
            </w:tcBorders>
            <w:vAlign w:val="center"/>
          </w:tcPr>
          <w:p w:rsidR="00A64D85" w:rsidRPr="00510763" w:rsidRDefault="00A64D85" w:rsidP="00A64D85">
            <w:pPr>
              <w:spacing w:line="500" w:lineRule="exact"/>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 xml:space="preserve">父子（おやこ）ゆえ　</w:t>
            </w:r>
            <w:r w:rsidRPr="00510763">
              <w:rPr>
                <w:rFonts w:ascii="ＭＳ Ｐゴシック" w:hAnsi="ＭＳ Ｐゴシック" w:cs="ＭＳ Ｐゴシック" w:hint="eastAsia"/>
                <w:b/>
                <w:bCs/>
                <w:spacing w:val="2"/>
                <w:kern w:val="0"/>
                <w:sz w:val="36"/>
                <w:szCs w:val="40"/>
              </w:rPr>
              <w:t>摺師安次郎人情暦</w:t>
            </w:r>
          </w:p>
        </w:tc>
      </w:tr>
      <w:tr w:rsidR="00616FB1" w:rsidRPr="00510763" w:rsidTr="00A64D85">
        <w:trPr>
          <w:trHeight w:val="660"/>
        </w:trPr>
        <w:tc>
          <w:tcPr>
            <w:tcW w:w="5103" w:type="dxa"/>
            <w:tcBorders>
              <w:top w:val="nil"/>
              <w:left w:val="nil"/>
              <w:bottom w:val="double" w:sz="4" w:space="0" w:color="C4BC96" w:themeColor="background2" w:themeShade="BF"/>
              <w:right w:val="nil"/>
            </w:tcBorders>
            <w:vAlign w:val="center"/>
          </w:tcPr>
          <w:p w:rsidR="001D2327" w:rsidRPr="00510763" w:rsidRDefault="001D2327" w:rsidP="00490F8A">
            <w:pPr>
              <w:spacing w:line="500" w:lineRule="exact"/>
              <w:jc w:val="both"/>
              <w:rPr>
                <w:rFonts w:ascii="ＭＳ Ｐゴシック" w:hAnsi="ＭＳ Ｐゴシック"/>
                <w:b/>
                <w:sz w:val="40"/>
                <w:szCs w:val="40"/>
              </w:rPr>
            </w:pPr>
          </w:p>
        </w:tc>
        <w:tc>
          <w:tcPr>
            <w:tcW w:w="2415" w:type="dxa"/>
            <w:tcBorders>
              <w:top w:val="nil"/>
              <w:left w:val="nil"/>
              <w:bottom w:val="double" w:sz="4" w:space="0" w:color="C4BC96" w:themeColor="background2" w:themeShade="BF"/>
              <w:right w:val="nil"/>
            </w:tcBorders>
            <w:vAlign w:val="center"/>
          </w:tcPr>
          <w:p w:rsidR="001D2327" w:rsidRPr="00510763" w:rsidRDefault="00A64D85" w:rsidP="00490F8A">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梶　よう子</w:t>
            </w:r>
          </w:p>
        </w:tc>
        <w:tc>
          <w:tcPr>
            <w:tcW w:w="2127" w:type="dxa"/>
            <w:tcBorders>
              <w:top w:val="nil"/>
              <w:left w:val="nil"/>
              <w:bottom w:val="double" w:sz="4" w:space="0" w:color="C4BC96" w:themeColor="background2" w:themeShade="BF"/>
              <w:right w:val="nil"/>
            </w:tcBorders>
            <w:vAlign w:val="center"/>
            <w:hideMark/>
          </w:tcPr>
          <w:p w:rsidR="001D2327" w:rsidRPr="00510763" w:rsidRDefault="00C84E5B" w:rsidP="003D37DA">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w:t>
            </w:r>
            <w:r w:rsidR="00A64D85" w:rsidRPr="00510763">
              <w:rPr>
                <w:rFonts w:ascii="ＭＳ Ｐゴシック" w:hAnsi="ＭＳ Ｐゴシック" w:cs="ＭＳ Ｐゴシック" w:hint="eastAsia"/>
                <w:b/>
                <w:bCs/>
                <w:spacing w:val="2"/>
                <w:kern w:val="0"/>
                <w:sz w:val="40"/>
                <w:szCs w:val="40"/>
              </w:rPr>
              <w:t>９</w:t>
            </w:r>
            <w:r w:rsidR="001D2327"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５</w:t>
            </w:r>
          </w:p>
        </w:tc>
      </w:tr>
    </w:tbl>
    <w:p w:rsidR="00041CA2" w:rsidRPr="00510763" w:rsidRDefault="00A64D85" w:rsidP="00A64D85">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 xml:space="preserve">神田明神下でひとり暮らす安次郎は、女房のお初に先立たれて５年。子の信太をお初の実家に預け、一流の職人としてさまざまな浮世絵を摺ってきた。　　　　</w:t>
      </w:r>
      <w:r w:rsidR="001D2327" w:rsidRPr="00510763">
        <w:rPr>
          <w:rFonts w:ascii="ＭＳ Ｐゴシック" w:hAnsi="ＭＳ Ｐゴシック" w:hint="eastAsia"/>
          <w:sz w:val="32"/>
          <w:szCs w:val="32"/>
        </w:rPr>
        <w:t>（音訳</w:t>
      </w:r>
      <w:r w:rsidR="00C84E5B"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青森県視覚障害者情報センター</w:t>
      </w:r>
      <w:r w:rsidR="001D2327" w:rsidRPr="00510763">
        <w:rPr>
          <w:rFonts w:ascii="ＭＳ Ｐゴシック" w:hAnsi="ＭＳ Ｐゴシック" w:hint="eastAsia"/>
          <w:sz w:val="32"/>
          <w:szCs w:val="32"/>
        </w:rPr>
        <w:t>）</w:t>
      </w:r>
      <w:r w:rsidRPr="00510763">
        <w:rPr>
          <w:rFonts w:ascii="ＭＳ Ｐゴシック" w:hAnsi="ＭＳ Ｐゴシック" w:hint="eastAsia"/>
          <w:sz w:val="32"/>
          <w:szCs w:val="32"/>
        </w:rPr>
        <w:t>９</w:t>
      </w:r>
      <w:r w:rsidR="001D2327" w:rsidRPr="00510763">
        <w:rPr>
          <w:rFonts w:ascii="ＭＳ Ｐゴシック" w:hAnsi="ＭＳ Ｐゴシック" w:hint="eastAsia"/>
          <w:sz w:val="32"/>
          <w:szCs w:val="32"/>
        </w:rPr>
        <w:t>：</w:t>
      </w:r>
      <w:r w:rsidRPr="00510763">
        <w:rPr>
          <w:rFonts w:ascii="ＭＳ Ｐゴシック" w:hAnsi="ＭＳ Ｐゴシック" w:hint="eastAsia"/>
          <w:sz w:val="32"/>
          <w:szCs w:val="32"/>
        </w:rPr>
        <w:t>２１</w:t>
      </w:r>
      <w:r w:rsidR="001D2327" w:rsidRPr="00510763">
        <w:rPr>
          <w:rFonts w:ascii="ＭＳ Ｐゴシック" w:hAnsi="ＭＳ Ｐゴシック" w:hint="eastAsia"/>
          <w:sz w:val="32"/>
          <w:szCs w:val="32"/>
        </w:rPr>
        <w:t xml:space="preserve"> ２０１</w:t>
      </w:r>
      <w:r w:rsidR="00C84E5B" w:rsidRPr="00510763">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616FB1" w:rsidRPr="00510763" w:rsidTr="00E4492C">
        <w:trPr>
          <w:trHeight w:val="657"/>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rsidR="00041CA2" w:rsidRPr="00510763" w:rsidRDefault="00A64D85" w:rsidP="00263AEA">
            <w:pPr>
              <w:spacing w:line="500" w:lineRule="exact"/>
              <w:jc w:val="both"/>
              <w:rPr>
                <w:rFonts w:ascii="ＭＳ Ｐゴシック" w:hAnsi="ＭＳ Ｐゴシック"/>
                <w:b/>
                <w:sz w:val="40"/>
                <w:szCs w:val="40"/>
              </w:rPr>
            </w:pPr>
            <w:r w:rsidRPr="00510763">
              <w:rPr>
                <w:rFonts w:hint="eastAsia"/>
                <w:b/>
                <w:sz w:val="40"/>
                <w:szCs w:val="40"/>
              </w:rPr>
              <w:t>ドッグレース</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041CA2" w:rsidRPr="00510763" w:rsidRDefault="00A64D85" w:rsidP="00041CA2">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木内　一裕</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041CA2" w:rsidRPr="00510763" w:rsidRDefault="00041CA2" w:rsidP="003D37DA">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w:t>
            </w:r>
            <w:r w:rsidR="00A64D85"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６</w:t>
            </w:r>
          </w:p>
        </w:tc>
      </w:tr>
    </w:tbl>
    <w:p w:rsidR="00D63641" w:rsidRPr="00510763" w:rsidRDefault="000E5394" w:rsidP="000E5394">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 xml:space="preserve">人気俳優と歌姫が殺された。被告は冤罪を主張するが、真犯人はすでに死んでいた。探偵・矢能は、冤罪の鍵を握る失踪中の前科者の捜索に乗り出す…。　</w:t>
      </w:r>
      <w:r w:rsidR="00041CA2" w:rsidRPr="00510763">
        <w:rPr>
          <w:rFonts w:ascii="ＭＳ Ｐゴシック" w:hAnsi="ＭＳ Ｐゴシック" w:hint="eastAsia"/>
          <w:sz w:val="32"/>
          <w:szCs w:val="32"/>
        </w:rPr>
        <w:t xml:space="preserve">（音訳　</w:t>
      </w:r>
      <w:r w:rsidR="00A64D85" w:rsidRPr="00510763">
        <w:rPr>
          <w:rFonts w:ascii="ＭＳ Ｐゴシック" w:hAnsi="ＭＳ Ｐゴシック" w:hint="eastAsia"/>
          <w:sz w:val="32"/>
          <w:szCs w:val="32"/>
        </w:rPr>
        <w:t>丹後視力障害者福祉センター</w:t>
      </w:r>
      <w:r w:rsidR="00041CA2" w:rsidRPr="00510763">
        <w:rPr>
          <w:rFonts w:ascii="ＭＳ Ｐゴシック" w:hAnsi="ＭＳ Ｐゴシック" w:hint="eastAsia"/>
          <w:sz w:val="32"/>
          <w:szCs w:val="32"/>
        </w:rPr>
        <w:t>）</w:t>
      </w:r>
      <w:r w:rsidRPr="00510763">
        <w:rPr>
          <w:rFonts w:ascii="ＭＳ Ｐゴシック" w:hAnsi="ＭＳ Ｐゴシック" w:hint="eastAsia"/>
          <w:sz w:val="32"/>
          <w:szCs w:val="32"/>
        </w:rPr>
        <w:t>５</w:t>
      </w:r>
      <w:r w:rsidR="00041CA2" w:rsidRPr="00510763">
        <w:rPr>
          <w:rFonts w:ascii="ＭＳ Ｐゴシック" w:hAnsi="ＭＳ Ｐゴシック" w:hint="eastAsia"/>
          <w:sz w:val="32"/>
          <w:szCs w:val="32"/>
        </w:rPr>
        <w:t>：</w:t>
      </w:r>
      <w:r w:rsidRPr="00510763">
        <w:rPr>
          <w:rFonts w:ascii="ＭＳ Ｐゴシック" w:hAnsi="ＭＳ Ｐゴシック" w:hint="eastAsia"/>
          <w:sz w:val="32"/>
          <w:szCs w:val="32"/>
        </w:rPr>
        <w:t>４０</w:t>
      </w:r>
      <w:r w:rsidR="00041CA2" w:rsidRPr="00510763">
        <w:rPr>
          <w:rFonts w:ascii="ＭＳ Ｐゴシック" w:hAnsi="ＭＳ Ｐゴシック" w:hint="eastAsia"/>
          <w:sz w:val="32"/>
          <w:szCs w:val="32"/>
        </w:rPr>
        <w:t xml:space="preserve"> ２０１８</w:t>
      </w:r>
    </w:p>
    <w:p w:rsidR="00DB061B" w:rsidRPr="00510763" w:rsidRDefault="00DB061B" w:rsidP="000E5394">
      <w:pPr>
        <w:spacing w:line="500" w:lineRule="exact"/>
        <w:ind w:firstLineChars="100" w:firstLine="320"/>
        <w:rPr>
          <w:rFonts w:ascii="ＭＳ Ｐゴシック" w:hAnsi="ＭＳ Ｐゴシック"/>
          <w:sz w:val="32"/>
          <w:szCs w:val="32"/>
        </w:rPr>
      </w:pP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0E5394" w:rsidRPr="00510763" w:rsidTr="000E5394">
        <w:trPr>
          <w:trHeight w:val="701"/>
        </w:trPr>
        <w:tc>
          <w:tcPr>
            <w:tcW w:w="9645" w:type="dxa"/>
            <w:gridSpan w:val="3"/>
            <w:tcBorders>
              <w:top w:val="single" w:sz="4" w:space="0" w:color="C4BC96" w:themeColor="background2" w:themeShade="BF"/>
              <w:left w:val="nil"/>
              <w:bottom w:val="nil"/>
              <w:right w:val="nil"/>
            </w:tcBorders>
            <w:vAlign w:val="center"/>
          </w:tcPr>
          <w:p w:rsidR="000E5394" w:rsidRPr="00510763" w:rsidRDefault="000E5394" w:rsidP="000E5394">
            <w:pPr>
              <w:spacing w:line="500" w:lineRule="exact"/>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lastRenderedPageBreak/>
              <w:t xml:space="preserve">猛犬、江戸に跳ぶ　</w:t>
            </w:r>
            <w:r w:rsidRPr="00510763">
              <w:rPr>
                <w:rFonts w:ascii="ＭＳ Ｐゴシック" w:hAnsi="ＭＳ Ｐゴシック" w:cs="ＭＳ Ｐゴシック" w:hint="eastAsia"/>
                <w:b/>
                <w:bCs/>
                <w:spacing w:val="2"/>
                <w:kern w:val="0"/>
                <w:sz w:val="36"/>
                <w:szCs w:val="40"/>
              </w:rPr>
              <w:t>わんわん武士道</w:t>
            </w:r>
          </w:p>
        </w:tc>
      </w:tr>
      <w:tr w:rsidR="00616FB1" w:rsidRPr="00510763" w:rsidTr="000E5394">
        <w:trPr>
          <w:trHeight w:val="701"/>
        </w:trPr>
        <w:tc>
          <w:tcPr>
            <w:tcW w:w="5103" w:type="dxa"/>
            <w:tcBorders>
              <w:top w:val="nil"/>
              <w:left w:val="nil"/>
              <w:bottom w:val="double" w:sz="4" w:space="0" w:color="C4BC96" w:themeColor="background2" w:themeShade="BF"/>
              <w:right w:val="nil"/>
            </w:tcBorders>
            <w:vAlign w:val="center"/>
            <w:hideMark/>
          </w:tcPr>
          <w:p w:rsidR="00D63641" w:rsidRPr="00510763" w:rsidRDefault="00D63641" w:rsidP="00263AEA">
            <w:pPr>
              <w:spacing w:line="500" w:lineRule="exact"/>
              <w:jc w:val="both"/>
              <w:rPr>
                <w:rFonts w:ascii="ＭＳ Ｐゴシック" w:hAnsi="ＭＳ Ｐゴシック"/>
                <w:b/>
                <w:sz w:val="40"/>
                <w:szCs w:val="40"/>
              </w:rPr>
            </w:pPr>
          </w:p>
        </w:tc>
        <w:tc>
          <w:tcPr>
            <w:tcW w:w="2415" w:type="dxa"/>
            <w:tcBorders>
              <w:top w:val="nil"/>
              <w:left w:val="nil"/>
              <w:bottom w:val="double" w:sz="4" w:space="0" w:color="C4BC96" w:themeColor="background2" w:themeShade="BF"/>
              <w:right w:val="nil"/>
            </w:tcBorders>
            <w:vAlign w:val="center"/>
          </w:tcPr>
          <w:p w:rsidR="00D63641" w:rsidRPr="00510763" w:rsidRDefault="000E5394" w:rsidP="00263AEA">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経塚　丸雄</w:t>
            </w:r>
          </w:p>
        </w:tc>
        <w:tc>
          <w:tcPr>
            <w:tcW w:w="2127" w:type="dxa"/>
            <w:tcBorders>
              <w:top w:val="nil"/>
              <w:left w:val="nil"/>
              <w:bottom w:val="double" w:sz="4" w:space="0" w:color="C4BC96" w:themeColor="background2" w:themeShade="BF"/>
              <w:right w:val="nil"/>
            </w:tcBorders>
            <w:vAlign w:val="center"/>
            <w:hideMark/>
          </w:tcPr>
          <w:p w:rsidR="00D63641" w:rsidRPr="00510763" w:rsidRDefault="00D63641" w:rsidP="003D37DA">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w:t>
            </w:r>
            <w:r w:rsidR="000E5394"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７</w:t>
            </w:r>
          </w:p>
        </w:tc>
      </w:tr>
    </w:tbl>
    <w:p w:rsidR="000E5394" w:rsidRPr="00510763" w:rsidRDefault="000E5394" w:rsidP="00041CA2">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直参旗本の小笠原官兵衛に将軍家治公の犬の「御犬番」の話が舞い込んできた。剣の師匠から「犬のよき主となれ」との教えを受けた官兵衛は勇気を振り絞り、暴れ犬をしつけようと悪戦苦闘する－。</w:t>
      </w:r>
    </w:p>
    <w:p w:rsidR="00662219" w:rsidRPr="00510763" w:rsidRDefault="00D63641" w:rsidP="000E5394">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 xml:space="preserve">（音訳　</w:t>
      </w:r>
      <w:r w:rsidR="000E5394" w:rsidRPr="00510763">
        <w:rPr>
          <w:rFonts w:ascii="ＭＳ Ｐゴシック" w:hAnsi="ＭＳ Ｐゴシック" w:hint="eastAsia"/>
          <w:sz w:val="32"/>
          <w:szCs w:val="32"/>
        </w:rPr>
        <w:t>大阪府盲人福祉センター点字図書館</w:t>
      </w:r>
      <w:r w:rsidRPr="00510763">
        <w:rPr>
          <w:rFonts w:ascii="ＭＳ Ｐゴシック" w:hAnsi="ＭＳ Ｐゴシック" w:hint="eastAsia"/>
          <w:sz w:val="32"/>
          <w:szCs w:val="32"/>
        </w:rPr>
        <w:t>）</w:t>
      </w:r>
      <w:r w:rsidR="000E5394" w:rsidRPr="00510763">
        <w:rPr>
          <w:rFonts w:ascii="ＭＳ Ｐゴシック" w:hAnsi="ＭＳ Ｐゴシック" w:hint="eastAsia"/>
          <w:sz w:val="32"/>
          <w:szCs w:val="32"/>
        </w:rPr>
        <w:t>６</w:t>
      </w:r>
      <w:r w:rsidRPr="00510763">
        <w:rPr>
          <w:rFonts w:ascii="ＭＳ Ｐゴシック" w:hAnsi="ＭＳ Ｐゴシック" w:hint="eastAsia"/>
          <w:sz w:val="32"/>
          <w:szCs w:val="32"/>
        </w:rPr>
        <w:t>：</w:t>
      </w:r>
      <w:r w:rsidR="000E5394" w:rsidRPr="00510763">
        <w:rPr>
          <w:rFonts w:ascii="ＭＳ Ｐゴシック" w:hAnsi="ＭＳ Ｐゴシック" w:hint="eastAsia"/>
          <w:sz w:val="32"/>
          <w:szCs w:val="32"/>
        </w:rPr>
        <w:t>５６</w:t>
      </w:r>
      <w:r w:rsidRPr="00510763">
        <w:rPr>
          <w:rFonts w:ascii="ＭＳ Ｐゴシック" w:hAnsi="ＭＳ Ｐゴシック" w:hint="eastAsia"/>
          <w:sz w:val="32"/>
          <w:szCs w:val="32"/>
        </w:rPr>
        <w:t xml:space="preserve"> ２０１</w:t>
      </w:r>
      <w:r w:rsidR="000E5394" w:rsidRPr="00510763">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616FB1" w:rsidRPr="00510763" w:rsidTr="00E4492C">
        <w:trPr>
          <w:trHeight w:val="718"/>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10763" w:rsidRDefault="000E5394" w:rsidP="00263AEA">
            <w:pPr>
              <w:spacing w:line="500" w:lineRule="exact"/>
              <w:jc w:val="both"/>
              <w:rPr>
                <w:rFonts w:ascii="ＭＳ Ｐゴシック" w:hAnsi="ＭＳ Ｐゴシック"/>
                <w:b/>
                <w:sz w:val="40"/>
                <w:szCs w:val="40"/>
              </w:rPr>
            </w:pPr>
            <w:r w:rsidRPr="00510763">
              <w:rPr>
                <w:rFonts w:hint="eastAsia"/>
                <w:b/>
                <w:sz w:val="40"/>
                <w:szCs w:val="40"/>
              </w:rPr>
              <w:t>罪なき子</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662219" w:rsidRPr="00510763" w:rsidRDefault="000E5394" w:rsidP="00263AEA">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小杉　健治</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10763" w:rsidRDefault="00662219" w:rsidP="003D37DA">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w:t>
            </w:r>
            <w:r w:rsidR="000E5394"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８</w:t>
            </w:r>
          </w:p>
        </w:tc>
      </w:tr>
    </w:tbl>
    <w:p w:rsidR="00662219" w:rsidRPr="00510763" w:rsidRDefault="000E5394" w:rsidP="00C8276C">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美術館で凄惨な通り魔事件が起こった。「死刑になりたくて人を殺した」という男の心の闇に興味を抱いた水木弁護士は、自ら弁護役を買って出て…。</w:t>
      </w:r>
      <w:r w:rsidR="00662219" w:rsidRPr="00510763">
        <w:rPr>
          <w:rFonts w:ascii="ＭＳ Ｐゴシック" w:hAnsi="ＭＳ Ｐゴシック" w:hint="eastAsia"/>
          <w:sz w:val="32"/>
          <w:szCs w:val="32"/>
        </w:rPr>
        <w:t xml:space="preserve">（音訳　</w:t>
      </w:r>
      <w:r w:rsidRPr="00510763">
        <w:rPr>
          <w:rFonts w:ascii="ＭＳ Ｐゴシック" w:hAnsi="ＭＳ Ｐゴシック" w:hint="eastAsia"/>
          <w:sz w:val="32"/>
          <w:szCs w:val="32"/>
        </w:rPr>
        <w:t>島根県西部視聴覚障害者情報センター</w:t>
      </w:r>
      <w:r w:rsidR="00662219" w:rsidRPr="00510763">
        <w:rPr>
          <w:rFonts w:ascii="ＭＳ Ｐゴシック" w:hAnsi="ＭＳ Ｐゴシック" w:hint="eastAsia"/>
          <w:sz w:val="32"/>
          <w:szCs w:val="32"/>
        </w:rPr>
        <w:t>）</w:t>
      </w:r>
      <w:r w:rsidRPr="00510763">
        <w:rPr>
          <w:rFonts w:ascii="ＭＳ Ｐゴシック" w:hAnsi="ＭＳ Ｐゴシック" w:hint="eastAsia"/>
          <w:sz w:val="32"/>
          <w:szCs w:val="32"/>
        </w:rPr>
        <w:t>６</w:t>
      </w:r>
      <w:r w:rsidR="00662219" w:rsidRPr="00510763">
        <w:rPr>
          <w:rFonts w:ascii="ＭＳ Ｐゴシック" w:hAnsi="ＭＳ Ｐゴシック" w:hint="eastAsia"/>
          <w:sz w:val="32"/>
          <w:szCs w:val="32"/>
        </w:rPr>
        <w:t>：</w:t>
      </w:r>
      <w:r w:rsidRPr="00510763">
        <w:rPr>
          <w:rFonts w:ascii="ＭＳ Ｐゴシック" w:hAnsi="ＭＳ Ｐゴシック" w:hint="eastAsia"/>
          <w:sz w:val="32"/>
          <w:szCs w:val="32"/>
        </w:rPr>
        <w:t>３７</w:t>
      </w:r>
      <w:r w:rsidR="00662219" w:rsidRPr="00510763">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616FB1" w:rsidRPr="00510763" w:rsidTr="00E4492C">
        <w:trPr>
          <w:trHeight w:val="659"/>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10763" w:rsidRDefault="00C8276C" w:rsidP="00263AEA">
            <w:pPr>
              <w:spacing w:line="500" w:lineRule="exact"/>
              <w:jc w:val="both"/>
              <w:rPr>
                <w:rFonts w:ascii="ＭＳ Ｐゴシック" w:hAnsi="ＭＳ Ｐゴシック"/>
                <w:b/>
                <w:sz w:val="40"/>
                <w:szCs w:val="40"/>
              </w:rPr>
            </w:pPr>
            <w:r w:rsidRPr="00510763">
              <w:rPr>
                <w:rFonts w:hint="eastAsia"/>
                <w:b/>
                <w:sz w:val="40"/>
                <w:szCs w:val="40"/>
              </w:rPr>
              <w:t>昨日の海と彼女の記憶</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rsidR="00662219" w:rsidRPr="00510763" w:rsidRDefault="00C8276C" w:rsidP="00263AEA">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近藤　史恵</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662219" w:rsidRPr="00510763" w:rsidRDefault="00662219" w:rsidP="003D37DA">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w:t>
            </w:r>
            <w:r w:rsidR="00C8276C"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９</w:t>
            </w:r>
          </w:p>
        </w:tc>
      </w:tr>
    </w:tbl>
    <w:p w:rsidR="00C8276C" w:rsidRPr="00510763" w:rsidRDefault="00C8276C" w:rsidP="00C8276C">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２５年前、カメラマンの祖父とモデルを務めた祖母が心中した。高校生の光介がそこに感じた違和感とは。切なくてさわやかなミステリー。</w:t>
      </w:r>
    </w:p>
    <w:p w:rsidR="00B848F1" w:rsidRPr="00510763" w:rsidRDefault="00662219" w:rsidP="00C8276C">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 xml:space="preserve">（音訳　</w:t>
      </w:r>
      <w:r w:rsidR="00C8276C" w:rsidRPr="00510763">
        <w:rPr>
          <w:rFonts w:ascii="ＭＳ Ｐゴシック" w:hAnsi="ＭＳ Ｐゴシック" w:hint="eastAsia"/>
          <w:sz w:val="32"/>
          <w:szCs w:val="32"/>
        </w:rPr>
        <w:t>西宮市視覚障害者図書館</w:t>
      </w:r>
      <w:r w:rsidRPr="00510763">
        <w:rPr>
          <w:rFonts w:ascii="ＭＳ Ｐゴシック" w:hAnsi="ＭＳ Ｐゴシック" w:hint="eastAsia"/>
          <w:sz w:val="32"/>
          <w:szCs w:val="32"/>
        </w:rPr>
        <w:t>）</w:t>
      </w:r>
      <w:r w:rsidR="00C8276C" w:rsidRPr="00510763">
        <w:rPr>
          <w:rFonts w:ascii="ＭＳ Ｐゴシック" w:hAnsi="ＭＳ Ｐゴシック" w:hint="eastAsia"/>
          <w:sz w:val="32"/>
          <w:szCs w:val="32"/>
        </w:rPr>
        <w:t>７</w:t>
      </w:r>
      <w:r w:rsidRPr="00510763">
        <w:rPr>
          <w:rFonts w:ascii="ＭＳ Ｐゴシック" w:hAnsi="ＭＳ Ｐゴシック" w:hint="eastAsia"/>
          <w:sz w:val="32"/>
          <w:szCs w:val="32"/>
        </w:rPr>
        <w:t>：</w:t>
      </w:r>
      <w:r w:rsidR="00C8276C" w:rsidRPr="00510763">
        <w:rPr>
          <w:rFonts w:ascii="ＭＳ Ｐゴシック" w:hAnsi="ＭＳ Ｐゴシック" w:hint="eastAsia"/>
          <w:sz w:val="32"/>
          <w:szCs w:val="32"/>
        </w:rPr>
        <w:t>０１</w:t>
      </w:r>
      <w:r w:rsidRPr="00510763">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969"/>
        <w:gridCol w:w="3549"/>
        <w:gridCol w:w="2127"/>
      </w:tblGrid>
      <w:tr w:rsidR="00616FB1" w:rsidRPr="00510763" w:rsidTr="00E4492C">
        <w:trPr>
          <w:trHeight w:val="654"/>
        </w:trPr>
        <w:tc>
          <w:tcPr>
            <w:tcW w:w="3969" w:type="dxa"/>
            <w:tcBorders>
              <w:top w:val="single" w:sz="4" w:space="0" w:color="C4BC96" w:themeColor="background2" w:themeShade="BF"/>
              <w:left w:val="nil"/>
              <w:bottom w:val="double" w:sz="4" w:space="0" w:color="C4BC96" w:themeColor="background2" w:themeShade="BF"/>
              <w:right w:val="nil"/>
            </w:tcBorders>
            <w:vAlign w:val="center"/>
            <w:hideMark/>
          </w:tcPr>
          <w:p w:rsidR="00B848F1" w:rsidRPr="00510763" w:rsidRDefault="00C8276C" w:rsidP="00263AEA">
            <w:pPr>
              <w:spacing w:line="500" w:lineRule="exact"/>
              <w:jc w:val="both"/>
              <w:rPr>
                <w:rFonts w:ascii="ＭＳ Ｐゴシック" w:hAnsi="ＭＳ Ｐゴシック"/>
                <w:b/>
                <w:sz w:val="40"/>
                <w:szCs w:val="40"/>
              </w:rPr>
            </w:pPr>
            <w:r w:rsidRPr="00510763">
              <w:rPr>
                <w:rFonts w:hint="eastAsia"/>
                <w:b/>
                <w:sz w:val="40"/>
                <w:szCs w:val="40"/>
              </w:rPr>
              <w:t>任侠浴場</w:t>
            </w:r>
          </w:p>
        </w:tc>
        <w:tc>
          <w:tcPr>
            <w:tcW w:w="3549" w:type="dxa"/>
            <w:tcBorders>
              <w:top w:val="single" w:sz="4" w:space="0" w:color="C4BC96" w:themeColor="background2" w:themeShade="BF"/>
              <w:left w:val="nil"/>
              <w:bottom w:val="double" w:sz="4" w:space="0" w:color="C4BC96" w:themeColor="background2" w:themeShade="BF"/>
              <w:right w:val="nil"/>
            </w:tcBorders>
            <w:vAlign w:val="center"/>
          </w:tcPr>
          <w:p w:rsidR="00B848F1" w:rsidRPr="00510763" w:rsidRDefault="00C8276C" w:rsidP="00263AEA">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今野　敏</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B848F1" w:rsidRPr="00510763" w:rsidRDefault="00B848F1" w:rsidP="005F3876">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w:t>
            </w:r>
            <w:r w:rsidR="005F3876">
              <w:rPr>
                <w:rFonts w:ascii="ＭＳ Ｐゴシック" w:hAnsi="ＭＳ Ｐゴシック" w:cs="ＭＳ Ｐゴシック" w:hint="eastAsia"/>
                <w:b/>
                <w:bCs/>
                <w:spacing w:val="2"/>
                <w:kern w:val="0"/>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０</w:t>
            </w:r>
          </w:p>
        </w:tc>
      </w:tr>
    </w:tbl>
    <w:p w:rsidR="001D2327" w:rsidRPr="00510763" w:rsidRDefault="00C8276C" w:rsidP="00B848F1">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ヤクザの親分・雄蔵は、困った人をほっとけない性格。今度は赤坂の路地裏にある古びた銭湯を立て直すことに！銭湯にお客を取り戻せるのか？</w:t>
      </w:r>
      <w:r w:rsidR="00B848F1" w:rsidRPr="00510763">
        <w:rPr>
          <w:rFonts w:ascii="ＭＳ Ｐゴシック" w:hAnsi="ＭＳ Ｐゴシック" w:hint="eastAsia"/>
          <w:sz w:val="32"/>
          <w:szCs w:val="32"/>
        </w:rPr>
        <w:t xml:space="preserve">（音訳　</w:t>
      </w:r>
      <w:r w:rsidRPr="00510763">
        <w:rPr>
          <w:rFonts w:ascii="ＭＳ Ｐゴシック" w:hAnsi="ＭＳ Ｐゴシック" w:hint="eastAsia"/>
          <w:sz w:val="32"/>
          <w:szCs w:val="32"/>
        </w:rPr>
        <w:t>島根県西部視聴覚障害者情報センター</w:t>
      </w:r>
      <w:r w:rsidR="00B848F1" w:rsidRPr="00510763">
        <w:rPr>
          <w:rFonts w:ascii="ＭＳ Ｐゴシック" w:hAnsi="ＭＳ Ｐゴシック" w:hint="eastAsia"/>
          <w:sz w:val="32"/>
          <w:szCs w:val="32"/>
        </w:rPr>
        <w:t>）</w:t>
      </w:r>
      <w:r w:rsidRPr="00510763">
        <w:rPr>
          <w:rFonts w:ascii="ＭＳ Ｐゴシック" w:hAnsi="ＭＳ Ｐゴシック" w:hint="eastAsia"/>
          <w:sz w:val="32"/>
          <w:szCs w:val="32"/>
        </w:rPr>
        <w:t>７</w:t>
      </w:r>
      <w:r w:rsidR="00B848F1" w:rsidRPr="00510763">
        <w:rPr>
          <w:rFonts w:ascii="ＭＳ Ｐゴシック" w:hAnsi="ＭＳ Ｐゴシック" w:hint="eastAsia"/>
          <w:sz w:val="32"/>
          <w:szCs w:val="32"/>
        </w:rPr>
        <w:t>：</w:t>
      </w:r>
      <w:r w:rsidRPr="00510763">
        <w:rPr>
          <w:rFonts w:ascii="ＭＳ Ｐゴシック" w:hAnsi="ＭＳ Ｐゴシック" w:hint="eastAsia"/>
          <w:sz w:val="32"/>
          <w:szCs w:val="32"/>
        </w:rPr>
        <w:t>３４</w:t>
      </w:r>
      <w:r w:rsidR="00B848F1" w:rsidRPr="00510763">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245"/>
        <w:gridCol w:w="2273"/>
        <w:gridCol w:w="2127"/>
      </w:tblGrid>
      <w:tr w:rsidR="00616FB1" w:rsidRPr="00510763" w:rsidTr="00C8276C">
        <w:trPr>
          <w:trHeight w:val="653"/>
        </w:trPr>
        <w:tc>
          <w:tcPr>
            <w:tcW w:w="5245" w:type="dxa"/>
            <w:tcBorders>
              <w:top w:val="single" w:sz="4" w:space="0" w:color="C4BC96" w:themeColor="background2" w:themeShade="BF"/>
              <w:left w:val="nil"/>
              <w:bottom w:val="double" w:sz="4" w:space="0" w:color="C4BC96" w:themeColor="background2" w:themeShade="BF"/>
              <w:right w:val="nil"/>
            </w:tcBorders>
            <w:vAlign w:val="center"/>
            <w:hideMark/>
          </w:tcPr>
          <w:p w:rsidR="001D2327" w:rsidRPr="00510763" w:rsidRDefault="00C8276C" w:rsidP="00490F8A">
            <w:pPr>
              <w:spacing w:line="500" w:lineRule="exact"/>
              <w:jc w:val="both"/>
              <w:rPr>
                <w:rFonts w:ascii="ＭＳ Ｐゴシック" w:hAnsi="ＭＳ Ｐゴシック"/>
                <w:b/>
                <w:sz w:val="40"/>
                <w:szCs w:val="40"/>
              </w:rPr>
            </w:pPr>
            <w:r w:rsidRPr="00510763">
              <w:rPr>
                <w:rFonts w:hint="eastAsia"/>
                <w:b/>
                <w:sz w:val="40"/>
                <w:szCs w:val="40"/>
              </w:rPr>
              <w:t>スマホを落としただけなのに</w:t>
            </w:r>
          </w:p>
        </w:tc>
        <w:tc>
          <w:tcPr>
            <w:tcW w:w="2273" w:type="dxa"/>
            <w:tcBorders>
              <w:top w:val="single" w:sz="4" w:space="0" w:color="C4BC96" w:themeColor="background2" w:themeShade="BF"/>
              <w:left w:val="nil"/>
              <w:bottom w:val="double" w:sz="4" w:space="0" w:color="C4BC96" w:themeColor="background2" w:themeShade="BF"/>
              <w:right w:val="nil"/>
            </w:tcBorders>
            <w:vAlign w:val="center"/>
          </w:tcPr>
          <w:p w:rsidR="001D2327" w:rsidRPr="00510763" w:rsidRDefault="00C8276C" w:rsidP="00490F8A">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志駕　晃</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1D2327" w:rsidRPr="00510763" w:rsidRDefault="001D2327" w:rsidP="003D37DA">
            <w:pPr>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w:t>
            </w:r>
            <w:r w:rsidR="00C8276C"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１</w:t>
            </w:r>
          </w:p>
        </w:tc>
      </w:tr>
    </w:tbl>
    <w:p w:rsidR="008E3E91" w:rsidRPr="00510763" w:rsidRDefault="00C8276C" w:rsidP="008860E1">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麻美の彼氏</w:t>
      </w:r>
      <w:r w:rsidR="00FB5F9B" w:rsidRPr="00510763">
        <w:rPr>
          <w:rFonts w:ascii="ＭＳ Ｐゴシック" w:hAnsi="ＭＳ Ｐゴシック" w:hint="eastAsia"/>
          <w:sz w:val="32"/>
          <w:szCs w:val="32"/>
        </w:rPr>
        <w:t>の富田</w:t>
      </w:r>
      <w:r w:rsidRPr="00510763">
        <w:rPr>
          <w:rFonts w:ascii="ＭＳ Ｐゴシック" w:hAnsi="ＭＳ Ｐゴシック" w:hint="eastAsia"/>
          <w:sz w:val="32"/>
          <w:szCs w:val="32"/>
        </w:rPr>
        <w:t>が落としたスマホを拾った男は、ハッカーだった。画像フォルダを見た男は麻美を気に入り、ＳＮＳを駆使した狡猾な罠で麻美に迫る。</w:t>
      </w:r>
      <w:r w:rsidR="00FB5F9B" w:rsidRPr="00510763">
        <w:rPr>
          <w:rFonts w:ascii="ＭＳ Ｐゴシック" w:hAnsi="ＭＳ Ｐゴシック" w:hint="eastAsia"/>
          <w:sz w:val="32"/>
          <w:szCs w:val="32"/>
        </w:rPr>
        <w:t xml:space="preserve">　　　　　　　　　</w:t>
      </w:r>
      <w:r w:rsidR="001D2327" w:rsidRPr="00510763">
        <w:rPr>
          <w:rFonts w:ascii="ＭＳ Ｐゴシック" w:hAnsi="ＭＳ Ｐゴシック" w:hint="eastAsia"/>
          <w:sz w:val="32"/>
          <w:szCs w:val="32"/>
        </w:rPr>
        <w:t xml:space="preserve">（音訳　</w:t>
      </w:r>
      <w:r w:rsidRPr="00510763">
        <w:rPr>
          <w:rFonts w:ascii="ＭＳ Ｐゴシック" w:hAnsi="ＭＳ Ｐゴシック" w:hint="eastAsia"/>
          <w:sz w:val="32"/>
          <w:szCs w:val="32"/>
        </w:rPr>
        <w:t>群馬県立点字図書館</w:t>
      </w:r>
      <w:r w:rsidR="001D2327" w:rsidRPr="00510763">
        <w:rPr>
          <w:rFonts w:ascii="ＭＳ Ｐゴシック" w:hAnsi="ＭＳ Ｐゴシック" w:hint="eastAsia"/>
          <w:sz w:val="32"/>
          <w:szCs w:val="32"/>
        </w:rPr>
        <w:t>）</w:t>
      </w:r>
      <w:r w:rsidRPr="00510763">
        <w:rPr>
          <w:rFonts w:ascii="ＭＳ Ｐゴシック" w:hAnsi="ＭＳ Ｐゴシック" w:hint="eastAsia"/>
          <w:sz w:val="32"/>
          <w:szCs w:val="32"/>
        </w:rPr>
        <w:t>９</w:t>
      </w:r>
      <w:r w:rsidR="001D2327" w:rsidRPr="00510763">
        <w:rPr>
          <w:rFonts w:ascii="ＭＳ Ｐゴシック" w:hAnsi="ＭＳ Ｐゴシック" w:hint="eastAsia"/>
          <w:sz w:val="32"/>
          <w:szCs w:val="32"/>
        </w:rPr>
        <w:t>：</w:t>
      </w:r>
      <w:r w:rsidRPr="00510763">
        <w:rPr>
          <w:rFonts w:ascii="ＭＳ Ｐゴシック" w:hAnsi="ＭＳ Ｐゴシック" w:hint="eastAsia"/>
          <w:sz w:val="32"/>
          <w:szCs w:val="32"/>
        </w:rPr>
        <w:t>４１</w:t>
      </w:r>
      <w:r w:rsidR="001D2327" w:rsidRPr="00510763">
        <w:rPr>
          <w:rFonts w:ascii="ＭＳ Ｐゴシック" w:hAnsi="ＭＳ Ｐゴシック" w:hint="eastAsia"/>
          <w:sz w:val="32"/>
          <w:szCs w:val="32"/>
        </w:rPr>
        <w:t xml:space="preserve"> ２０１</w:t>
      </w:r>
      <w:r w:rsidRPr="00510763">
        <w:rPr>
          <w:rFonts w:ascii="ＭＳ Ｐゴシック" w:hAnsi="ＭＳ Ｐゴシック" w:hint="eastAsia"/>
          <w:sz w:val="32"/>
          <w:szCs w:val="32"/>
        </w:rPr>
        <w:t>７</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EC6D00" w:rsidRPr="00510763" w:rsidTr="000A7EC8">
        <w:trPr>
          <w:trHeight w:val="660"/>
        </w:trPr>
        <w:tc>
          <w:tcPr>
            <w:tcW w:w="9645" w:type="dxa"/>
            <w:gridSpan w:val="3"/>
            <w:tcBorders>
              <w:top w:val="single" w:sz="4" w:space="0" w:color="C4BC96" w:themeColor="background2" w:themeShade="BF"/>
              <w:left w:val="nil"/>
              <w:bottom w:val="nil"/>
              <w:right w:val="nil"/>
            </w:tcBorders>
            <w:vAlign w:val="center"/>
            <w:hideMark/>
          </w:tcPr>
          <w:p w:rsidR="00EC6D00" w:rsidRPr="00510763" w:rsidRDefault="00EC6D00" w:rsidP="00EC6D00">
            <w:pPr>
              <w:spacing w:line="500" w:lineRule="exact"/>
              <w:rPr>
                <w:rFonts w:ascii="ＭＳ Ｐゴシック" w:hAnsi="ＭＳ Ｐゴシック"/>
                <w:b/>
                <w:sz w:val="40"/>
                <w:szCs w:val="40"/>
              </w:rPr>
            </w:pPr>
            <w:r w:rsidRPr="00510763">
              <w:rPr>
                <w:rFonts w:hint="eastAsia"/>
                <w:b/>
                <w:sz w:val="40"/>
                <w:szCs w:val="40"/>
              </w:rPr>
              <w:t>公園へ行かないか？</w:t>
            </w:r>
            <w:r w:rsidRPr="00510763">
              <w:rPr>
                <w:rFonts w:hint="eastAsia"/>
                <w:b/>
                <w:sz w:val="40"/>
                <w:szCs w:val="40"/>
              </w:rPr>
              <w:t xml:space="preserve"> </w:t>
            </w:r>
            <w:r w:rsidRPr="00510763">
              <w:rPr>
                <w:rFonts w:hint="eastAsia"/>
                <w:b/>
                <w:sz w:val="40"/>
                <w:szCs w:val="40"/>
              </w:rPr>
              <w:t>火曜日に</w:t>
            </w:r>
          </w:p>
        </w:tc>
      </w:tr>
      <w:tr w:rsidR="00EC6D00" w:rsidRPr="00510763" w:rsidTr="000A7EC8">
        <w:trPr>
          <w:trHeight w:val="660"/>
        </w:trPr>
        <w:tc>
          <w:tcPr>
            <w:tcW w:w="5103" w:type="dxa"/>
            <w:tcBorders>
              <w:top w:val="nil"/>
              <w:left w:val="nil"/>
              <w:bottom w:val="double" w:sz="4" w:space="0" w:color="C4BC96" w:themeColor="background2" w:themeShade="BF"/>
              <w:right w:val="nil"/>
            </w:tcBorders>
            <w:vAlign w:val="center"/>
          </w:tcPr>
          <w:p w:rsidR="00EC6D00" w:rsidRPr="00510763" w:rsidRDefault="00EC6D00" w:rsidP="00EC6D00">
            <w:pPr>
              <w:spacing w:line="500" w:lineRule="exact"/>
              <w:jc w:val="both"/>
              <w:rPr>
                <w:b/>
                <w:sz w:val="40"/>
                <w:szCs w:val="40"/>
              </w:rPr>
            </w:pPr>
          </w:p>
        </w:tc>
        <w:tc>
          <w:tcPr>
            <w:tcW w:w="2415" w:type="dxa"/>
            <w:tcBorders>
              <w:top w:val="nil"/>
              <w:left w:val="nil"/>
              <w:bottom w:val="double" w:sz="4" w:space="0" w:color="C4BC96" w:themeColor="background2" w:themeShade="BF"/>
              <w:right w:val="nil"/>
            </w:tcBorders>
            <w:vAlign w:val="center"/>
          </w:tcPr>
          <w:p w:rsidR="00EC6D00" w:rsidRPr="00510763" w:rsidRDefault="00EC6D00" w:rsidP="00D968E8">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柴崎　友香</w:t>
            </w:r>
          </w:p>
        </w:tc>
        <w:tc>
          <w:tcPr>
            <w:tcW w:w="2127" w:type="dxa"/>
            <w:tcBorders>
              <w:top w:val="nil"/>
              <w:left w:val="nil"/>
              <w:bottom w:val="double" w:sz="4" w:space="0" w:color="C4BC96" w:themeColor="background2" w:themeShade="BF"/>
              <w:right w:val="nil"/>
            </w:tcBorders>
            <w:vAlign w:val="center"/>
          </w:tcPr>
          <w:p w:rsidR="00EC6D00" w:rsidRPr="00510763" w:rsidRDefault="00EC6D00" w:rsidP="003D37DA">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９</w:t>
            </w:r>
            <w:r w:rsidRPr="00510763">
              <w:rPr>
                <w:rFonts w:ascii="ＭＳ Ｐゴシック" w:hAnsi="ＭＳ Ｐゴシック" w:hint="eastAsia"/>
                <w:b/>
                <w:sz w:val="40"/>
                <w:szCs w:val="40"/>
              </w:rPr>
              <w:t>－１</w:t>
            </w:r>
            <w:r w:rsidR="003D37DA" w:rsidRPr="00510763">
              <w:rPr>
                <w:rFonts w:ascii="ＭＳ Ｐゴシック" w:hAnsi="ＭＳ Ｐゴシック" w:hint="eastAsia"/>
                <w:b/>
                <w:sz w:val="40"/>
                <w:szCs w:val="40"/>
              </w:rPr>
              <w:t>２</w:t>
            </w:r>
          </w:p>
        </w:tc>
      </w:tr>
    </w:tbl>
    <w:p w:rsidR="00EC6D00" w:rsidRPr="00510763" w:rsidRDefault="00EC6D00" w:rsidP="00EC6D00">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lastRenderedPageBreak/>
        <w:t>世界中から来た３６人の作家と小説を読み、議論をし、街を歩き、大統領選挙を経験した作家が感じた現在のアメリカを描く連作小説集。</w:t>
      </w:r>
    </w:p>
    <w:p w:rsidR="00FE6A79" w:rsidRPr="00510763" w:rsidRDefault="00B629A3" w:rsidP="00EC6D00">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 xml:space="preserve">　 </w:t>
      </w:r>
      <w:r w:rsidR="00FE6A79" w:rsidRPr="00510763">
        <w:rPr>
          <w:rFonts w:ascii="ＭＳ Ｐゴシック" w:hAnsi="ＭＳ Ｐゴシック" w:hint="eastAsia"/>
          <w:sz w:val="32"/>
          <w:szCs w:val="32"/>
        </w:rPr>
        <w:t xml:space="preserve">（音訳　</w:t>
      </w:r>
      <w:r w:rsidR="00EC6D00" w:rsidRPr="00510763">
        <w:rPr>
          <w:rFonts w:ascii="ＭＳ Ｐゴシック" w:hAnsi="ＭＳ Ｐゴシック" w:hint="eastAsia"/>
          <w:sz w:val="32"/>
          <w:szCs w:val="32"/>
        </w:rPr>
        <w:t>西宮市視覚障害者図書館</w:t>
      </w:r>
      <w:r w:rsidR="00FE6A79"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６</w:t>
      </w:r>
      <w:r w:rsidR="00FE6A79" w:rsidRPr="00510763">
        <w:rPr>
          <w:rFonts w:ascii="ＭＳ Ｐゴシック" w:hAnsi="ＭＳ Ｐゴシック" w:hint="eastAsia"/>
          <w:sz w:val="32"/>
          <w:szCs w:val="32"/>
        </w:rPr>
        <w:t>：</w:t>
      </w:r>
      <w:r w:rsidR="00EC6D00" w:rsidRPr="00510763">
        <w:rPr>
          <w:rFonts w:ascii="ＭＳ Ｐゴシック" w:hAnsi="ＭＳ Ｐゴシック" w:hint="eastAsia"/>
          <w:sz w:val="32"/>
          <w:szCs w:val="32"/>
        </w:rPr>
        <w:t>５５</w:t>
      </w:r>
      <w:r w:rsidR="00FE6A79" w:rsidRPr="00510763">
        <w:rPr>
          <w:rFonts w:ascii="ＭＳ Ｐゴシック" w:hAnsi="ＭＳ Ｐゴシック" w:hint="eastAsia"/>
          <w:sz w:val="32"/>
          <w:szCs w:val="32"/>
        </w:rPr>
        <w:t xml:space="preserve"> ２０１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065"/>
        <w:gridCol w:w="2038"/>
      </w:tblGrid>
      <w:tr w:rsidR="00616FB1" w:rsidRPr="00510763" w:rsidTr="00E4492C">
        <w:trPr>
          <w:trHeight w:val="701"/>
        </w:trPr>
        <w:tc>
          <w:tcPr>
            <w:tcW w:w="4536" w:type="dxa"/>
            <w:tcBorders>
              <w:top w:val="single" w:sz="4" w:space="0" w:color="C4BC96" w:themeColor="background2" w:themeShade="BF"/>
              <w:bottom w:val="double" w:sz="4" w:space="0" w:color="C4BC96" w:themeColor="background2" w:themeShade="BF"/>
            </w:tcBorders>
            <w:vAlign w:val="center"/>
          </w:tcPr>
          <w:p w:rsidR="00FE6A79" w:rsidRPr="00510763" w:rsidRDefault="00FB5F9B" w:rsidP="00657B59">
            <w:pPr>
              <w:spacing w:line="500" w:lineRule="exact"/>
              <w:rPr>
                <w:b/>
                <w:sz w:val="40"/>
                <w:szCs w:val="32"/>
              </w:rPr>
            </w:pPr>
            <w:r w:rsidRPr="00510763">
              <w:rPr>
                <w:rFonts w:hint="eastAsia"/>
                <w:b/>
                <w:sz w:val="40"/>
                <w:szCs w:val="32"/>
              </w:rPr>
              <w:t>蝶のゆくへ</w:t>
            </w:r>
          </w:p>
        </w:tc>
        <w:tc>
          <w:tcPr>
            <w:tcW w:w="3065" w:type="dxa"/>
            <w:tcBorders>
              <w:top w:val="single" w:sz="4" w:space="0" w:color="C4BC96" w:themeColor="background2" w:themeShade="BF"/>
              <w:bottom w:val="double" w:sz="4" w:space="0" w:color="C4BC96" w:themeColor="background2" w:themeShade="BF"/>
            </w:tcBorders>
            <w:vAlign w:val="center"/>
          </w:tcPr>
          <w:p w:rsidR="00FE6A79" w:rsidRPr="00510763" w:rsidRDefault="00FB5F9B" w:rsidP="00657B59">
            <w:pPr>
              <w:spacing w:line="500" w:lineRule="exact"/>
              <w:jc w:val="right"/>
              <w:rPr>
                <w:rFonts w:ascii="ＭＳ Ｐゴシック" w:hAnsi="ＭＳ Ｐゴシック"/>
                <w:b/>
                <w:sz w:val="40"/>
                <w:szCs w:val="40"/>
              </w:rPr>
            </w:pPr>
            <w:r w:rsidRPr="00510763">
              <w:rPr>
                <w:rFonts w:hint="eastAsia"/>
                <w:b/>
                <w:sz w:val="40"/>
                <w:szCs w:val="32"/>
              </w:rPr>
              <w:t>葉室　麟</w:t>
            </w:r>
          </w:p>
        </w:tc>
        <w:tc>
          <w:tcPr>
            <w:tcW w:w="2038" w:type="dxa"/>
            <w:tcBorders>
              <w:top w:val="single" w:sz="4" w:space="0" w:color="C4BC96" w:themeColor="background2" w:themeShade="BF"/>
              <w:bottom w:val="double" w:sz="4" w:space="0" w:color="C4BC96" w:themeColor="background2" w:themeShade="BF"/>
            </w:tcBorders>
            <w:vAlign w:val="center"/>
          </w:tcPr>
          <w:p w:rsidR="00FE6A79" w:rsidRPr="00510763" w:rsidRDefault="00FE6A79" w:rsidP="003D37DA">
            <w:pPr>
              <w:spacing w:line="500" w:lineRule="exact"/>
              <w:jc w:val="center"/>
              <w:rPr>
                <w:b/>
                <w:sz w:val="32"/>
                <w:szCs w:val="32"/>
              </w:rPr>
            </w:pPr>
            <w:r w:rsidRPr="00510763">
              <w:rPr>
                <w:rFonts w:ascii="ＭＳ Ｐゴシック" w:hAnsi="ＭＳ Ｐゴシック" w:cs="ＭＳ Ｐゴシック" w:hint="eastAsia"/>
                <w:b/>
                <w:bCs/>
                <w:spacing w:val="2"/>
                <w:sz w:val="40"/>
                <w:szCs w:val="40"/>
              </w:rPr>
              <w:t>１３</w:t>
            </w:r>
            <w:r w:rsidR="00FB5F9B" w:rsidRPr="00510763">
              <w:rPr>
                <w:rFonts w:ascii="ＭＳ Ｐゴシック" w:hAnsi="ＭＳ Ｐゴシック" w:cs="ＭＳ Ｐゴシック" w:hint="eastAsia"/>
                <w:b/>
                <w:bCs/>
                <w:spacing w:val="2"/>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３</w:t>
            </w:r>
          </w:p>
        </w:tc>
      </w:tr>
    </w:tbl>
    <w:p w:rsidR="00FE6A79" w:rsidRPr="00510763" w:rsidRDefault="00FB5F9B" w:rsidP="001420C5">
      <w:pPr>
        <w:spacing w:line="500" w:lineRule="exact"/>
        <w:ind w:firstLineChars="100" w:firstLine="320"/>
        <w:jc w:val="right"/>
        <w:rPr>
          <w:rFonts w:ascii="ＭＳ Ｐゴシック" w:hAnsi="ＭＳ Ｐゴシック"/>
          <w:sz w:val="32"/>
          <w:szCs w:val="32"/>
        </w:rPr>
      </w:pPr>
      <w:r w:rsidRPr="00510763">
        <w:rPr>
          <w:rFonts w:hint="eastAsia"/>
          <w:sz w:val="32"/>
          <w:szCs w:val="32"/>
        </w:rPr>
        <w:t>北村透谷、島崎藤村らが教師を務める明治女学校に学ぶりょう（後の相馬黒光）は、自分らしく生きたいと願い、葛藤する新時代の女性たちと心を通わせていき…。</w:t>
      </w:r>
      <w:r w:rsidR="00FE6A79" w:rsidRPr="00510763">
        <w:rPr>
          <w:rFonts w:ascii="ＭＳ Ｐゴシック" w:hAnsi="ＭＳ Ｐゴシック" w:hint="eastAsia"/>
          <w:sz w:val="32"/>
          <w:szCs w:val="32"/>
        </w:rPr>
        <w:t xml:space="preserve">（音訳　</w:t>
      </w:r>
      <w:r w:rsidRPr="00510763">
        <w:rPr>
          <w:rFonts w:ascii="ＭＳ Ｐゴシック" w:hAnsi="ＭＳ Ｐゴシック" w:hint="eastAsia"/>
          <w:sz w:val="32"/>
          <w:szCs w:val="32"/>
        </w:rPr>
        <w:t>西宮市視覚障害者図書館</w:t>
      </w:r>
      <w:r w:rsidR="00FE6A79" w:rsidRPr="00510763">
        <w:rPr>
          <w:rFonts w:ascii="ＭＳ Ｐゴシック" w:hAnsi="ＭＳ Ｐゴシック" w:hint="eastAsia"/>
          <w:sz w:val="32"/>
          <w:szCs w:val="32"/>
        </w:rPr>
        <w:t>）</w:t>
      </w:r>
      <w:r w:rsidRPr="00510763">
        <w:rPr>
          <w:rFonts w:ascii="ＭＳ Ｐゴシック" w:hAnsi="ＭＳ Ｐゴシック" w:hint="eastAsia"/>
          <w:sz w:val="32"/>
          <w:szCs w:val="32"/>
        </w:rPr>
        <w:t>８</w:t>
      </w:r>
      <w:r w:rsidR="00FE6A79" w:rsidRPr="00510763">
        <w:rPr>
          <w:rFonts w:ascii="ＭＳ Ｐゴシック" w:hAnsi="ＭＳ Ｐゴシック" w:hint="eastAsia"/>
          <w:sz w:val="32"/>
          <w:szCs w:val="32"/>
        </w:rPr>
        <w:t>：</w:t>
      </w:r>
      <w:r w:rsidRPr="00510763">
        <w:rPr>
          <w:rFonts w:ascii="ＭＳ Ｐゴシック" w:hAnsi="ＭＳ Ｐゴシック" w:hint="eastAsia"/>
          <w:sz w:val="32"/>
          <w:szCs w:val="32"/>
        </w:rPr>
        <w:t>４０</w:t>
      </w:r>
      <w:r w:rsidR="00FE6A79" w:rsidRPr="00510763">
        <w:rPr>
          <w:rFonts w:ascii="ＭＳ Ｐゴシック" w:hAnsi="ＭＳ Ｐゴシック" w:hint="eastAsia"/>
          <w:sz w:val="32"/>
          <w:szCs w:val="32"/>
        </w:rPr>
        <w:t xml:space="preserve">　２０１</w:t>
      </w:r>
      <w:r w:rsidR="00B629A3" w:rsidRPr="00510763">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616FB1" w:rsidRPr="00510763" w:rsidTr="00E4492C">
        <w:trPr>
          <w:trHeight w:val="686"/>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rsidR="00FE6A79" w:rsidRPr="00510763" w:rsidRDefault="00FB5F9B" w:rsidP="00657B59">
            <w:pPr>
              <w:spacing w:line="500" w:lineRule="exact"/>
              <w:jc w:val="both"/>
              <w:rPr>
                <w:rFonts w:ascii="ＭＳ Ｐゴシック" w:hAnsi="ＭＳ Ｐゴシック"/>
                <w:b/>
                <w:sz w:val="40"/>
                <w:szCs w:val="40"/>
              </w:rPr>
            </w:pPr>
            <w:r w:rsidRPr="00510763">
              <w:rPr>
                <w:rFonts w:hint="eastAsia"/>
                <w:b/>
                <w:sz w:val="40"/>
                <w:szCs w:val="40"/>
              </w:rPr>
              <w:t>湘南の妻たちへ</w:t>
            </w:r>
            <w:r w:rsidR="00FE6A79" w:rsidRPr="00510763">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rsidR="00FE6A79" w:rsidRPr="00510763" w:rsidRDefault="00FB5F9B" w:rsidP="00657B59">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睦月　影郎</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rsidR="00FE6A79" w:rsidRPr="00510763" w:rsidRDefault="00FE6A79" w:rsidP="003D37DA">
            <w:pPr>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w:t>
            </w:r>
            <w:r w:rsidR="00FB5F9B" w:rsidRPr="00510763">
              <w:rPr>
                <w:rFonts w:ascii="ＭＳ Ｐゴシック" w:hAnsi="ＭＳ Ｐゴシック" w:cs="ＭＳ Ｐゴシック" w:hint="eastAsia"/>
                <w:b/>
                <w:bCs/>
                <w:spacing w:val="2"/>
                <w:kern w:val="0"/>
                <w:sz w:val="40"/>
                <w:szCs w:val="40"/>
              </w:rPr>
              <w:t>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４</w:t>
            </w:r>
          </w:p>
        </w:tc>
      </w:tr>
    </w:tbl>
    <w:p w:rsidR="00FE6A79" w:rsidRPr="00510763" w:rsidRDefault="00FB5F9B" w:rsidP="00FB5F9B">
      <w:pPr>
        <w:spacing w:line="500" w:lineRule="exact"/>
        <w:ind w:firstLineChars="100" w:firstLine="320"/>
        <w:rPr>
          <w:rFonts w:ascii="ＭＳ Ｐゴシック" w:hAnsi="ＭＳ Ｐゴシック"/>
          <w:b/>
          <w:sz w:val="32"/>
          <w:szCs w:val="32"/>
        </w:rPr>
      </w:pPr>
      <w:r w:rsidRPr="00510763">
        <w:rPr>
          <w:rFonts w:hint="eastAsia"/>
          <w:sz w:val="32"/>
          <w:szCs w:val="32"/>
        </w:rPr>
        <w:t>官能小説。　　　　（音</w:t>
      </w:r>
      <w:r w:rsidR="00FE6A79" w:rsidRPr="00510763">
        <w:rPr>
          <w:rFonts w:ascii="ＭＳ Ｐゴシック" w:hAnsi="ＭＳ Ｐゴシック" w:hint="eastAsia"/>
          <w:sz w:val="32"/>
          <w:szCs w:val="32"/>
        </w:rPr>
        <w:t xml:space="preserve">訳　</w:t>
      </w:r>
      <w:r w:rsidRPr="00510763">
        <w:rPr>
          <w:rFonts w:hint="eastAsia"/>
          <w:sz w:val="32"/>
          <w:szCs w:val="32"/>
        </w:rPr>
        <w:t>延岡ライトハウス点字図書館</w:t>
      </w:r>
      <w:r w:rsidR="00FE6A79" w:rsidRPr="00510763">
        <w:rPr>
          <w:rFonts w:ascii="ＭＳ Ｐゴシック" w:hAnsi="ＭＳ Ｐゴシック" w:hint="eastAsia"/>
          <w:sz w:val="32"/>
          <w:szCs w:val="32"/>
        </w:rPr>
        <w:t>）</w:t>
      </w:r>
      <w:r w:rsidRPr="00510763">
        <w:rPr>
          <w:rFonts w:ascii="ＭＳ Ｐゴシック" w:hAnsi="ＭＳ Ｐゴシック" w:hint="eastAsia"/>
          <w:sz w:val="32"/>
          <w:szCs w:val="32"/>
        </w:rPr>
        <w:t>５</w:t>
      </w:r>
      <w:r w:rsidR="00FE6A79" w:rsidRPr="00510763">
        <w:rPr>
          <w:rFonts w:ascii="ＭＳ Ｐゴシック" w:hAnsi="ＭＳ Ｐゴシック" w:hint="eastAsia"/>
          <w:sz w:val="32"/>
          <w:szCs w:val="32"/>
        </w:rPr>
        <w:t>：</w:t>
      </w:r>
      <w:r w:rsidRPr="00510763">
        <w:rPr>
          <w:rFonts w:ascii="ＭＳ Ｐゴシック" w:hAnsi="ＭＳ Ｐゴシック" w:hint="eastAsia"/>
          <w:sz w:val="32"/>
          <w:szCs w:val="32"/>
        </w:rPr>
        <w:t>５６</w:t>
      </w:r>
      <w:r w:rsidR="00FE6A79" w:rsidRPr="00510763">
        <w:rPr>
          <w:rFonts w:ascii="ＭＳ Ｐゴシック" w:hAnsi="ＭＳ Ｐゴシック" w:hint="eastAsia"/>
          <w:sz w:val="32"/>
          <w:szCs w:val="32"/>
        </w:rPr>
        <w:t xml:space="preserve"> ２０１８</w:t>
      </w:r>
    </w:p>
    <w:tbl>
      <w:tblPr>
        <w:tblW w:w="9645" w:type="dxa"/>
        <w:tblInd w:w="250" w:type="dxa"/>
        <w:tblLayout w:type="fixed"/>
        <w:tblLook w:val="01E0" w:firstRow="1" w:lastRow="1" w:firstColumn="1" w:lastColumn="1" w:noHBand="0" w:noVBand="0"/>
      </w:tblPr>
      <w:tblGrid>
        <w:gridCol w:w="2410"/>
        <w:gridCol w:w="1276"/>
        <w:gridCol w:w="708"/>
        <w:gridCol w:w="3124"/>
        <w:gridCol w:w="2127"/>
      </w:tblGrid>
      <w:tr w:rsidR="006836AA" w:rsidRPr="00510763" w:rsidTr="006836AA">
        <w:trPr>
          <w:divId w:val="1770157340"/>
          <w:trHeight w:val="560"/>
        </w:trPr>
        <w:tc>
          <w:tcPr>
            <w:tcW w:w="4394" w:type="dxa"/>
            <w:gridSpan w:val="3"/>
            <w:tcBorders>
              <w:top w:val="single" w:sz="4" w:space="0" w:color="C4BC96" w:themeColor="background2" w:themeShade="BF"/>
            </w:tcBorders>
            <w:vAlign w:val="center"/>
            <w:hideMark/>
          </w:tcPr>
          <w:p w:rsidR="006836AA" w:rsidRPr="00510763" w:rsidRDefault="006836AA" w:rsidP="006836AA">
            <w:pPr>
              <w:spacing w:line="500" w:lineRule="exact"/>
              <w:rPr>
                <w:rFonts w:ascii="ＭＳ Ｐゴシック" w:hAnsi="ＭＳ Ｐゴシック"/>
                <w:b/>
                <w:sz w:val="40"/>
                <w:szCs w:val="40"/>
              </w:rPr>
            </w:pPr>
            <w:r w:rsidRPr="00510763">
              <w:rPr>
                <w:rFonts w:hint="eastAsia"/>
                <w:b/>
                <w:sz w:val="40"/>
                <w:szCs w:val="40"/>
              </w:rPr>
              <w:t xml:space="preserve">叛逆捜査　</w:t>
            </w:r>
            <w:r w:rsidR="003D37DA" w:rsidRPr="00510763">
              <w:rPr>
                <w:rFonts w:hint="eastAsia"/>
                <w:b/>
                <w:sz w:val="40"/>
                <w:szCs w:val="40"/>
              </w:rPr>
              <w:t xml:space="preserve">　</w:t>
            </w:r>
            <w:r w:rsidRPr="00510763">
              <w:rPr>
                <w:rFonts w:ascii="ＭＳ Ｐゴシック" w:hAnsi="ＭＳ Ｐゴシック" w:hint="eastAsia"/>
                <w:b/>
                <w:sz w:val="40"/>
                <w:szCs w:val="40"/>
              </w:rPr>
              <w:t xml:space="preserve">オッドアイ </w:t>
            </w:r>
          </w:p>
        </w:tc>
        <w:tc>
          <w:tcPr>
            <w:tcW w:w="3124" w:type="dxa"/>
            <w:vMerge w:val="restart"/>
            <w:tcBorders>
              <w:top w:val="single" w:sz="4" w:space="0" w:color="C4BC96" w:themeColor="background2" w:themeShade="BF"/>
            </w:tcBorders>
            <w:vAlign w:val="center"/>
          </w:tcPr>
          <w:p w:rsidR="006836AA" w:rsidRPr="00510763" w:rsidRDefault="006836AA" w:rsidP="006836AA">
            <w:pPr>
              <w:spacing w:line="500" w:lineRule="exact"/>
              <w:jc w:val="right"/>
              <w:rPr>
                <w:rFonts w:ascii="ＭＳ Ｐゴシック" w:hAnsi="ＭＳ Ｐゴシック"/>
                <w:b/>
                <w:sz w:val="40"/>
                <w:szCs w:val="40"/>
              </w:rPr>
            </w:pPr>
            <w:r w:rsidRPr="00510763">
              <w:rPr>
                <w:rFonts w:ascii="ＭＳ Ｐゴシック" w:hAnsi="ＭＳ Ｐゴシック" w:hint="eastAsia"/>
                <w:b/>
                <w:sz w:val="40"/>
                <w:szCs w:val="40"/>
              </w:rPr>
              <w:t>渡辺　裕之</w:t>
            </w:r>
          </w:p>
        </w:tc>
        <w:tc>
          <w:tcPr>
            <w:tcW w:w="2127" w:type="dxa"/>
            <w:tcBorders>
              <w:top w:val="single" w:sz="4" w:space="0" w:color="C4BC96" w:themeColor="background2" w:themeShade="BF"/>
            </w:tcBorders>
            <w:vAlign w:val="center"/>
            <w:hideMark/>
          </w:tcPr>
          <w:p w:rsidR="006836AA" w:rsidRPr="00510763" w:rsidRDefault="006836AA" w:rsidP="003D37DA">
            <w:pPr>
              <w:spacing w:line="500" w:lineRule="exact"/>
              <w:jc w:val="center"/>
              <w:rPr>
                <w:rFonts w:ascii="ＭＳ Ｐゴシック" w:hAnsi="ＭＳ Ｐゴシック"/>
                <w:b/>
                <w:sz w:val="40"/>
                <w:szCs w:val="40"/>
              </w:rPr>
            </w:pPr>
            <w:r w:rsidRPr="00510763">
              <w:rPr>
                <w:rFonts w:ascii="ＭＳ Ｐゴシック" w:hAnsi="ＭＳ Ｐゴシック" w:cs="ＭＳ Ｐゴシック" w:hint="eastAsia"/>
                <w:b/>
                <w:bCs/>
                <w:spacing w:val="2"/>
                <w:kern w:val="0"/>
                <w:sz w:val="40"/>
                <w:szCs w:val="40"/>
              </w:rPr>
              <w:t>１３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５</w:t>
            </w:r>
          </w:p>
        </w:tc>
      </w:tr>
      <w:tr w:rsidR="006836AA" w:rsidRPr="00510763" w:rsidTr="006836AA">
        <w:trPr>
          <w:divId w:val="1770157340"/>
          <w:trHeight w:val="578"/>
        </w:trPr>
        <w:tc>
          <w:tcPr>
            <w:tcW w:w="2410" w:type="dxa"/>
            <w:vAlign w:val="center"/>
          </w:tcPr>
          <w:p w:rsidR="006836AA" w:rsidRPr="00510763" w:rsidRDefault="006836AA" w:rsidP="00490F8A">
            <w:pPr>
              <w:spacing w:line="500" w:lineRule="exact"/>
              <w:jc w:val="both"/>
              <w:rPr>
                <w:b/>
                <w:sz w:val="40"/>
                <w:szCs w:val="40"/>
              </w:rPr>
            </w:pPr>
            <w:r w:rsidRPr="00510763">
              <w:rPr>
                <w:rFonts w:hint="eastAsia"/>
                <w:b/>
                <w:sz w:val="40"/>
                <w:szCs w:val="40"/>
              </w:rPr>
              <w:t>偽証</w:t>
            </w:r>
          </w:p>
        </w:tc>
        <w:tc>
          <w:tcPr>
            <w:tcW w:w="1276" w:type="dxa"/>
            <w:vAlign w:val="center"/>
          </w:tcPr>
          <w:p w:rsidR="006836AA" w:rsidRPr="00510763" w:rsidRDefault="006836AA" w:rsidP="006836AA">
            <w:pPr>
              <w:spacing w:line="500" w:lineRule="exact"/>
              <w:jc w:val="right"/>
              <w:rPr>
                <w:b/>
                <w:sz w:val="40"/>
                <w:szCs w:val="40"/>
              </w:rPr>
            </w:pPr>
          </w:p>
        </w:tc>
        <w:tc>
          <w:tcPr>
            <w:tcW w:w="708" w:type="dxa"/>
            <w:vAlign w:val="center"/>
          </w:tcPr>
          <w:p w:rsidR="006836AA" w:rsidRPr="00510763" w:rsidRDefault="006836AA" w:rsidP="006836AA">
            <w:pPr>
              <w:spacing w:line="500" w:lineRule="exact"/>
              <w:rPr>
                <w:b/>
                <w:sz w:val="36"/>
                <w:szCs w:val="40"/>
              </w:rPr>
            </w:pPr>
            <w:r w:rsidRPr="00510763">
              <w:rPr>
                <w:rFonts w:hint="eastAsia"/>
                <w:b/>
                <w:sz w:val="36"/>
                <w:szCs w:val="40"/>
              </w:rPr>
              <w:t>２</w:t>
            </w:r>
          </w:p>
        </w:tc>
        <w:tc>
          <w:tcPr>
            <w:tcW w:w="3124" w:type="dxa"/>
            <w:vMerge/>
            <w:vAlign w:val="center"/>
          </w:tcPr>
          <w:p w:rsidR="006836AA" w:rsidRPr="00510763" w:rsidRDefault="006836AA" w:rsidP="00490F8A">
            <w:pPr>
              <w:spacing w:line="500" w:lineRule="exact"/>
              <w:jc w:val="right"/>
              <w:rPr>
                <w:rFonts w:ascii="ＭＳ Ｐゴシック" w:hAnsi="ＭＳ Ｐゴシック"/>
                <w:b/>
                <w:sz w:val="40"/>
                <w:szCs w:val="40"/>
              </w:rPr>
            </w:pPr>
          </w:p>
        </w:tc>
        <w:tc>
          <w:tcPr>
            <w:tcW w:w="2127" w:type="dxa"/>
            <w:vAlign w:val="center"/>
          </w:tcPr>
          <w:p w:rsidR="006836AA" w:rsidRPr="00510763" w:rsidRDefault="006836AA" w:rsidP="006836AA">
            <w:pPr>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６</w:t>
            </w:r>
          </w:p>
        </w:tc>
      </w:tr>
      <w:tr w:rsidR="006836AA" w:rsidRPr="00510763" w:rsidTr="006836AA">
        <w:trPr>
          <w:divId w:val="1770157340"/>
          <w:trHeight w:val="556"/>
        </w:trPr>
        <w:tc>
          <w:tcPr>
            <w:tcW w:w="2410" w:type="dxa"/>
            <w:vAlign w:val="center"/>
          </w:tcPr>
          <w:p w:rsidR="006836AA" w:rsidRPr="00510763" w:rsidRDefault="006836AA" w:rsidP="00490F8A">
            <w:pPr>
              <w:spacing w:line="500" w:lineRule="exact"/>
              <w:jc w:val="both"/>
              <w:rPr>
                <w:b/>
                <w:sz w:val="40"/>
                <w:szCs w:val="40"/>
              </w:rPr>
            </w:pPr>
            <w:r w:rsidRPr="00510763">
              <w:rPr>
                <w:rFonts w:hint="eastAsia"/>
                <w:b/>
                <w:sz w:val="40"/>
                <w:szCs w:val="40"/>
              </w:rPr>
              <w:t>斬死の系譜</w:t>
            </w:r>
          </w:p>
        </w:tc>
        <w:tc>
          <w:tcPr>
            <w:tcW w:w="1276" w:type="dxa"/>
            <w:vAlign w:val="center"/>
          </w:tcPr>
          <w:p w:rsidR="006836AA" w:rsidRPr="00510763" w:rsidRDefault="006836AA" w:rsidP="006836AA">
            <w:pPr>
              <w:spacing w:line="500" w:lineRule="exact"/>
              <w:jc w:val="right"/>
              <w:rPr>
                <w:b/>
                <w:sz w:val="40"/>
                <w:szCs w:val="40"/>
              </w:rPr>
            </w:pPr>
          </w:p>
        </w:tc>
        <w:tc>
          <w:tcPr>
            <w:tcW w:w="708" w:type="dxa"/>
            <w:vAlign w:val="center"/>
          </w:tcPr>
          <w:p w:rsidR="006836AA" w:rsidRPr="00510763" w:rsidRDefault="006836AA" w:rsidP="006836AA">
            <w:pPr>
              <w:spacing w:line="500" w:lineRule="exact"/>
              <w:rPr>
                <w:b/>
                <w:sz w:val="36"/>
                <w:szCs w:val="40"/>
              </w:rPr>
            </w:pPr>
            <w:r w:rsidRPr="00510763">
              <w:rPr>
                <w:rFonts w:hint="eastAsia"/>
                <w:b/>
                <w:sz w:val="36"/>
                <w:szCs w:val="40"/>
              </w:rPr>
              <w:t>３</w:t>
            </w:r>
          </w:p>
        </w:tc>
        <w:tc>
          <w:tcPr>
            <w:tcW w:w="3124" w:type="dxa"/>
            <w:vMerge/>
            <w:vAlign w:val="center"/>
          </w:tcPr>
          <w:p w:rsidR="006836AA" w:rsidRPr="00510763" w:rsidRDefault="006836AA" w:rsidP="00490F8A">
            <w:pPr>
              <w:spacing w:line="500" w:lineRule="exact"/>
              <w:jc w:val="right"/>
              <w:rPr>
                <w:rFonts w:ascii="ＭＳ Ｐゴシック" w:hAnsi="ＭＳ Ｐゴシック"/>
                <w:b/>
                <w:sz w:val="40"/>
                <w:szCs w:val="40"/>
              </w:rPr>
            </w:pPr>
          </w:p>
        </w:tc>
        <w:tc>
          <w:tcPr>
            <w:tcW w:w="2127" w:type="dxa"/>
            <w:vAlign w:val="center"/>
          </w:tcPr>
          <w:p w:rsidR="006836AA" w:rsidRPr="00510763" w:rsidRDefault="006836AA" w:rsidP="006836AA">
            <w:pPr>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７</w:t>
            </w:r>
          </w:p>
        </w:tc>
      </w:tr>
      <w:tr w:rsidR="006836AA" w:rsidRPr="00510763" w:rsidTr="006836AA">
        <w:trPr>
          <w:divId w:val="1770157340"/>
          <w:trHeight w:val="565"/>
        </w:trPr>
        <w:tc>
          <w:tcPr>
            <w:tcW w:w="2410" w:type="dxa"/>
            <w:vAlign w:val="center"/>
          </w:tcPr>
          <w:p w:rsidR="006836AA" w:rsidRPr="00510763" w:rsidRDefault="006836AA" w:rsidP="00490F8A">
            <w:pPr>
              <w:spacing w:line="500" w:lineRule="exact"/>
              <w:jc w:val="both"/>
              <w:rPr>
                <w:b/>
                <w:sz w:val="40"/>
                <w:szCs w:val="40"/>
              </w:rPr>
            </w:pPr>
            <w:r w:rsidRPr="00510763">
              <w:rPr>
                <w:rFonts w:hint="eastAsia"/>
                <w:b/>
                <w:sz w:val="40"/>
                <w:szCs w:val="40"/>
              </w:rPr>
              <w:t>死体島</w:t>
            </w:r>
          </w:p>
        </w:tc>
        <w:tc>
          <w:tcPr>
            <w:tcW w:w="1276" w:type="dxa"/>
            <w:vAlign w:val="center"/>
          </w:tcPr>
          <w:p w:rsidR="006836AA" w:rsidRPr="00510763" w:rsidRDefault="006836AA" w:rsidP="006836AA">
            <w:pPr>
              <w:spacing w:line="500" w:lineRule="exact"/>
              <w:jc w:val="right"/>
              <w:rPr>
                <w:b/>
                <w:sz w:val="40"/>
                <w:szCs w:val="40"/>
              </w:rPr>
            </w:pPr>
          </w:p>
        </w:tc>
        <w:tc>
          <w:tcPr>
            <w:tcW w:w="708" w:type="dxa"/>
            <w:vAlign w:val="center"/>
          </w:tcPr>
          <w:p w:rsidR="006836AA" w:rsidRPr="00510763" w:rsidRDefault="006836AA" w:rsidP="006836AA">
            <w:pPr>
              <w:spacing w:line="500" w:lineRule="exact"/>
              <w:rPr>
                <w:b/>
                <w:sz w:val="36"/>
                <w:szCs w:val="40"/>
              </w:rPr>
            </w:pPr>
            <w:r w:rsidRPr="00510763">
              <w:rPr>
                <w:rFonts w:hint="eastAsia"/>
                <w:b/>
                <w:sz w:val="36"/>
                <w:szCs w:val="40"/>
              </w:rPr>
              <w:t>４</w:t>
            </w:r>
          </w:p>
        </w:tc>
        <w:tc>
          <w:tcPr>
            <w:tcW w:w="3124" w:type="dxa"/>
            <w:vMerge/>
            <w:vAlign w:val="center"/>
          </w:tcPr>
          <w:p w:rsidR="006836AA" w:rsidRPr="00510763" w:rsidRDefault="006836AA" w:rsidP="00490F8A">
            <w:pPr>
              <w:spacing w:line="500" w:lineRule="exact"/>
              <w:jc w:val="right"/>
              <w:rPr>
                <w:rFonts w:ascii="ＭＳ Ｐゴシック" w:hAnsi="ＭＳ Ｐゴシック"/>
                <w:b/>
                <w:sz w:val="40"/>
                <w:szCs w:val="40"/>
              </w:rPr>
            </w:pPr>
          </w:p>
        </w:tc>
        <w:tc>
          <w:tcPr>
            <w:tcW w:w="2127" w:type="dxa"/>
            <w:vAlign w:val="center"/>
          </w:tcPr>
          <w:p w:rsidR="006836AA" w:rsidRPr="00510763" w:rsidRDefault="006836AA" w:rsidP="006836AA">
            <w:pPr>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８</w:t>
            </w:r>
          </w:p>
        </w:tc>
      </w:tr>
      <w:tr w:rsidR="006836AA" w:rsidRPr="00510763" w:rsidTr="006836AA">
        <w:trPr>
          <w:divId w:val="1770157340"/>
          <w:trHeight w:val="559"/>
        </w:trPr>
        <w:tc>
          <w:tcPr>
            <w:tcW w:w="2410" w:type="dxa"/>
            <w:tcBorders>
              <w:bottom w:val="double" w:sz="4" w:space="0" w:color="C4BC96" w:themeColor="background2" w:themeShade="BF"/>
            </w:tcBorders>
            <w:vAlign w:val="center"/>
          </w:tcPr>
          <w:p w:rsidR="006836AA" w:rsidRPr="00510763" w:rsidRDefault="006836AA" w:rsidP="00490F8A">
            <w:pPr>
              <w:spacing w:line="500" w:lineRule="exact"/>
              <w:jc w:val="both"/>
              <w:rPr>
                <w:b/>
                <w:sz w:val="40"/>
                <w:szCs w:val="40"/>
              </w:rPr>
            </w:pPr>
            <w:r w:rsidRPr="00510763">
              <w:rPr>
                <w:rFonts w:hint="eastAsia"/>
                <w:b/>
                <w:sz w:val="40"/>
                <w:szCs w:val="40"/>
              </w:rPr>
              <w:t>殺戮の罠</w:t>
            </w:r>
          </w:p>
        </w:tc>
        <w:tc>
          <w:tcPr>
            <w:tcW w:w="1276" w:type="dxa"/>
            <w:tcBorders>
              <w:bottom w:val="double" w:sz="4" w:space="0" w:color="C4BC96" w:themeColor="background2" w:themeShade="BF"/>
            </w:tcBorders>
            <w:vAlign w:val="center"/>
          </w:tcPr>
          <w:p w:rsidR="006836AA" w:rsidRPr="00510763" w:rsidRDefault="006836AA" w:rsidP="006836AA">
            <w:pPr>
              <w:spacing w:line="500" w:lineRule="exact"/>
              <w:jc w:val="right"/>
              <w:rPr>
                <w:b/>
                <w:sz w:val="40"/>
                <w:szCs w:val="40"/>
              </w:rPr>
            </w:pPr>
          </w:p>
        </w:tc>
        <w:tc>
          <w:tcPr>
            <w:tcW w:w="708" w:type="dxa"/>
            <w:tcBorders>
              <w:bottom w:val="double" w:sz="4" w:space="0" w:color="C4BC96" w:themeColor="background2" w:themeShade="BF"/>
            </w:tcBorders>
            <w:vAlign w:val="center"/>
          </w:tcPr>
          <w:p w:rsidR="006836AA" w:rsidRPr="00510763" w:rsidRDefault="006836AA" w:rsidP="006836AA">
            <w:pPr>
              <w:spacing w:line="500" w:lineRule="exact"/>
              <w:rPr>
                <w:b/>
                <w:sz w:val="36"/>
                <w:szCs w:val="40"/>
              </w:rPr>
            </w:pPr>
            <w:r w:rsidRPr="00510763">
              <w:rPr>
                <w:rFonts w:hint="eastAsia"/>
                <w:b/>
                <w:sz w:val="36"/>
                <w:szCs w:val="40"/>
              </w:rPr>
              <w:t>５</w:t>
            </w:r>
          </w:p>
        </w:tc>
        <w:tc>
          <w:tcPr>
            <w:tcW w:w="3124" w:type="dxa"/>
            <w:vMerge/>
            <w:tcBorders>
              <w:bottom w:val="double" w:sz="4" w:space="0" w:color="C4BC96" w:themeColor="background2" w:themeShade="BF"/>
            </w:tcBorders>
            <w:vAlign w:val="center"/>
          </w:tcPr>
          <w:p w:rsidR="006836AA" w:rsidRPr="00510763" w:rsidRDefault="006836AA" w:rsidP="00490F8A">
            <w:pPr>
              <w:spacing w:line="500" w:lineRule="exact"/>
              <w:jc w:val="right"/>
              <w:rPr>
                <w:rFonts w:ascii="ＭＳ Ｐゴシック" w:hAnsi="ＭＳ Ｐゴシック"/>
                <w:b/>
                <w:sz w:val="40"/>
                <w:szCs w:val="40"/>
              </w:rPr>
            </w:pPr>
          </w:p>
        </w:tc>
        <w:tc>
          <w:tcPr>
            <w:tcW w:w="2127" w:type="dxa"/>
            <w:tcBorders>
              <w:bottom w:val="double" w:sz="4" w:space="0" w:color="C4BC96" w:themeColor="background2" w:themeShade="BF"/>
            </w:tcBorders>
            <w:vAlign w:val="center"/>
          </w:tcPr>
          <w:p w:rsidR="006836AA" w:rsidRPr="00510763" w:rsidRDefault="006836AA" w:rsidP="006836AA">
            <w:pPr>
              <w:spacing w:line="500" w:lineRule="exact"/>
              <w:jc w:val="center"/>
              <w:rPr>
                <w:rFonts w:ascii="ＭＳ Ｐゴシック" w:hAnsi="ＭＳ Ｐゴシック" w:cs="ＭＳ Ｐゴシック"/>
                <w:b/>
                <w:bCs/>
                <w:spacing w:val="2"/>
                <w:kern w:val="0"/>
                <w:sz w:val="40"/>
                <w:szCs w:val="40"/>
              </w:rPr>
            </w:pPr>
            <w:r w:rsidRPr="00510763">
              <w:rPr>
                <w:rFonts w:ascii="ＭＳ Ｐゴシック" w:hAnsi="ＭＳ Ｐゴシック" w:cs="ＭＳ Ｐゴシック" w:hint="eastAsia"/>
                <w:b/>
                <w:bCs/>
                <w:spacing w:val="2"/>
                <w:kern w:val="0"/>
                <w:sz w:val="40"/>
                <w:szCs w:val="40"/>
              </w:rPr>
              <w:t>１３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１９</w:t>
            </w:r>
          </w:p>
        </w:tc>
      </w:tr>
    </w:tbl>
    <w:p w:rsidR="00145A09" w:rsidRPr="00510763" w:rsidRDefault="00E43D5F" w:rsidP="00145A09">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捜査一課の朝倉は、陸自の空挺団出身という変わり種。首を切断する猟奇殺人事件が起こり、乗り込んできた警務官と互いの矜持をかけて捜査する。そこに米国海軍犯罪捜査局も絡んできて…。</w:t>
      </w:r>
      <w:r w:rsidR="00145A09" w:rsidRPr="00510763">
        <w:rPr>
          <w:rFonts w:ascii="ＭＳ Ｐゴシック" w:hAnsi="ＭＳ Ｐゴシック" w:hint="eastAsia"/>
          <w:sz w:val="32"/>
          <w:szCs w:val="32"/>
        </w:rPr>
        <w:t>『</w:t>
      </w:r>
      <w:r w:rsidR="00145A09" w:rsidRPr="00510763">
        <w:rPr>
          <w:rFonts w:hint="eastAsia"/>
          <w:sz w:val="32"/>
          <w:szCs w:val="40"/>
        </w:rPr>
        <w:t>叛逆捜査</w:t>
      </w:r>
      <w:r w:rsidR="00145A09" w:rsidRPr="00510763">
        <w:rPr>
          <w:rFonts w:ascii="ＭＳ Ｐゴシック" w:hAnsi="ＭＳ Ｐゴシック" w:hint="eastAsia"/>
          <w:sz w:val="32"/>
          <w:szCs w:val="32"/>
        </w:rPr>
        <w:t>』より</w:t>
      </w:r>
    </w:p>
    <w:p w:rsidR="00145A09" w:rsidRPr="00510763" w:rsidRDefault="008668C9" w:rsidP="00145A09">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w:t>
      </w:r>
      <w:r w:rsidR="005E2F13" w:rsidRPr="00510763">
        <w:rPr>
          <w:rFonts w:ascii="ＭＳ Ｐゴシック" w:hAnsi="ＭＳ Ｐゴシック" w:hint="eastAsia"/>
          <w:sz w:val="32"/>
          <w:szCs w:val="32"/>
        </w:rPr>
        <w:t>音訳</w:t>
      </w:r>
      <w:r w:rsidR="00025DD8" w:rsidRPr="00510763">
        <w:rPr>
          <w:rFonts w:ascii="ＭＳ Ｐゴシック" w:hAnsi="ＭＳ Ｐゴシック" w:hint="eastAsia"/>
          <w:sz w:val="32"/>
          <w:szCs w:val="32"/>
        </w:rPr>
        <w:t xml:space="preserve">　</w:t>
      </w:r>
      <w:r w:rsidR="006836AA" w:rsidRPr="00510763">
        <w:rPr>
          <w:rFonts w:ascii="ＭＳ Ｐゴシック" w:hAnsi="ＭＳ Ｐゴシック" w:hint="eastAsia"/>
          <w:sz w:val="32"/>
          <w:szCs w:val="32"/>
        </w:rPr>
        <w:t>札幌市視聴覚障がい者情報センターほか）１４</w:t>
      </w:r>
      <w:r w:rsidR="005E2F13" w:rsidRPr="00510763">
        <w:rPr>
          <w:rFonts w:ascii="ＭＳ Ｐゴシック" w:hAnsi="ＭＳ Ｐゴシック" w:hint="eastAsia"/>
          <w:sz w:val="32"/>
          <w:szCs w:val="32"/>
        </w:rPr>
        <w:t>：</w:t>
      </w:r>
      <w:r w:rsidR="00290A7D" w:rsidRPr="00510763">
        <w:rPr>
          <w:rFonts w:ascii="ＭＳ Ｐゴシック" w:hAnsi="ＭＳ Ｐゴシック" w:hint="eastAsia"/>
          <w:sz w:val="32"/>
          <w:szCs w:val="32"/>
        </w:rPr>
        <w:t>３</w:t>
      </w:r>
      <w:r w:rsidR="006836AA" w:rsidRPr="00510763">
        <w:rPr>
          <w:rFonts w:ascii="ＭＳ Ｐゴシック" w:hAnsi="ＭＳ Ｐゴシック" w:hint="eastAsia"/>
          <w:sz w:val="32"/>
          <w:szCs w:val="32"/>
        </w:rPr>
        <w:t>８</w:t>
      </w:r>
      <w:r w:rsidR="00145A09" w:rsidRPr="00510763">
        <w:rPr>
          <w:rFonts w:ascii="ＭＳ Ｐゴシック" w:hAnsi="ＭＳ Ｐゴシック" w:hint="eastAsia"/>
          <w:sz w:val="32"/>
          <w:szCs w:val="32"/>
        </w:rPr>
        <w:t>、</w:t>
      </w:r>
      <w:r w:rsidR="00E43D5F" w:rsidRPr="00510763">
        <w:rPr>
          <w:rFonts w:ascii="ＭＳ Ｐゴシック" w:hAnsi="ＭＳ Ｐゴシック" w:hint="eastAsia"/>
          <w:sz w:val="32"/>
          <w:szCs w:val="32"/>
        </w:rPr>
        <w:t>１０：１７</w:t>
      </w:r>
    </w:p>
    <w:p w:rsidR="00006FBA" w:rsidRPr="00510763" w:rsidRDefault="00145A09" w:rsidP="00145A09">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１１：３９、１３：１１、１０：４８／</w:t>
      </w:r>
      <w:r w:rsidR="00957CEA" w:rsidRPr="00510763">
        <w:rPr>
          <w:rFonts w:ascii="ＭＳ Ｐゴシック" w:hAnsi="ＭＳ Ｐゴシック" w:hint="eastAsia"/>
          <w:sz w:val="32"/>
          <w:szCs w:val="32"/>
        </w:rPr>
        <w:t>２０１</w:t>
      </w:r>
      <w:r w:rsidR="006836AA" w:rsidRPr="00510763">
        <w:rPr>
          <w:rFonts w:ascii="ＭＳ Ｐゴシック" w:hAnsi="ＭＳ Ｐゴシック" w:hint="eastAsia"/>
          <w:sz w:val="32"/>
          <w:szCs w:val="32"/>
        </w:rPr>
        <w:t>４</w:t>
      </w:r>
      <w:r w:rsidRPr="00510763">
        <w:rPr>
          <w:rFonts w:ascii="ＭＳ Ｐゴシック" w:hAnsi="ＭＳ Ｐゴシック" w:hint="eastAsia"/>
          <w:sz w:val="32"/>
          <w:szCs w:val="32"/>
        </w:rPr>
        <w:t>、</w:t>
      </w:r>
      <w:r w:rsidR="006836AA" w:rsidRPr="00510763">
        <w:rPr>
          <w:rFonts w:ascii="ＭＳ Ｐゴシック" w:hAnsi="ＭＳ Ｐゴシック" w:hint="eastAsia"/>
          <w:sz w:val="32"/>
          <w:szCs w:val="32"/>
        </w:rPr>
        <w:t>２０１５</w:t>
      </w:r>
      <w:r w:rsidRPr="00510763">
        <w:rPr>
          <w:rFonts w:ascii="ＭＳ Ｐゴシック" w:hAnsi="ＭＳ Ｐゴシック" w:hint="eastAsia"/>
          <w:sz w:val="32"/>
          <w:szCs w:val="32"/>
        </w:rPr>
        <w:t>、</w:t>
      </w:r>
      <w:r w:rsidR="006836AA" w:rsidRPr="00510763">
        <w:rPr>
          <w:rFonts w:ascii="ＭＳ Ｐゴシック" w:hAnsi="ＭＳ Ｐゴシック" w:hint="eastAsia"/>
          <w:sz w:val="32"/>
          <w:szCs w:val="32"/>
        </w:rPr>
        <w:t>２０１５</w:t>
      </w:r>
      <w:r w:rsidRPr="00510763">
        <w:rPr>
          <w:rFonts w:ascii="ＭＳ Ｐゴシック" w:hAnsi="ＭＳ Ｐゴシック" w:hint="eastAsia"/>
          <w:sz w:val="32"/>
          <w:szCs w:val="32"/>
        </w:rPr>
        <w:t>、</w:t>
      </w:r>
      <w:r w:rsidR="006836AA" w:rsidRPr="00510763">
        <w:rPr>
          <w:rFonts w:ascii="ＭＳ Ｐゴシック" w:hAnsi="ＭＳ Ｐゴシック" w:hint="eastAsia"/>
          <w:sz w:val="32"/>
          <w:szCs w:val="32"/>
        </w:rPr>
        <w:t>２０１７</w:t>
      </w:r>
      <w:r w:rsidRPr="00510763">
        <w:rPr>
          <w:rFonts w:ascii="ＭＳ Ｐゴシック" w:hAnsi="ＭＳ Ｐゴシック" w:hint="eastAsia"/>
          <w:sz w:val="32"/>
          <w:szCs w:val="32"/>
        </w:rPr>
        <w:t>、</w:t>
      </w:r>
      <w:r w:rsidR="00E43D5F" w:rsidRPr="00510763">
        <w:rPr>
          <w:rFonts w:ascii="ＭＳ Ｐゴシック" w:hAnsi="ＭＳ Ｐゴシック" w:hint="eastAsia"/>
          <w:sz w:val="32"/>
          <w:szCs w:val="32"/>
        </w:rPr>
        <w:t>２０１８</w:t>
      </w:r>
    </w:p>
    <w:p w:rsidR="003A3BFD" w:rsidRPr="00510763" w:rsidRDefault="003A3BFD" w:rsidP="00145A09">
      <w:pPr>
        <w:spacing w:line="500" w:lineRule="exact"/>
        <w:rPr>
          <w:rFonts w:ascii="ＭＳ Ｐゴシック" w:hAnsi="ＭＳ Ｐゴシック"/>
          <w:sz w:val="32"/>
          <w:szCs w:val="32"/>
        </w:rPr>
      </w:pPr>
      <w:r w:rsidRPr="00510763">
        <w:rPr>
          <w:rFonts w:ascii="ＭＳ Ｐゴシック" w:hAnsi="ＭＳ Ｐゴシック" w:hint="eastAsia"/>
          <w:b/>
          <w:sz w:val="44"/>
          <w:szCs w:val="44"/>
          <w:shd w:val="pct15" w:color="auto" w:fill="FFFFFF"/>
        </w:rPr>
        <w:t>〈海外の小説〉</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4766"/>
        <w:gridCol w:w="2038"/>
      </w:tblGrid>
      <w:tr w:rsidR="00C73C1B" w:rsidRPr="00510763" w:rsidTr="00C73C1B">
        <w:trPr>
          <w:trHeight w:val="436"/>
        </w:trPr>
        <w:tc>
          <w:tcPr>
            <w:tcW w:w="1701" w:type="dxa"/>
            <w:vMerge w:val="restart"/>
            <w:tcBorders>
              <w:top w:val="single" w:sz="4" w:space="0" w:color="C4BC96" w:themeColor="background2" w:themeShade="BF"/>
            </w:tcBorders>
            <w:vAlign w:val="center"/>
          </w:tcPr>
          <w:p w:rsidR="00C73C1B" w:rsidRPr="00510763" w:rsidRDefault="00C73C1B" w:rsidP="00C73C1B">
            <w:pPr>
              <w:spacing w:line="500" w:lineRule="exact"/>
              <w:rPr>
                <w:b/>
                <w:sz w:val="40"/>
                <w:szCs w:val="32"/>
              </w:rPr>
            </w:pPr>
            <w:r w:rsidRPr="00510763">
              <w:rPr>
                <w:rFonts w:hint="eastAsia"/>
                <w:b/>
                <w:sz w:val="40"/>
                <w:szCs w:val="32"/>
              </w:rPr>
              <w:t>嵐が丘</w:t>
            </w:r>
          </w:p>
        </w:tc>
        <w:tc>
          <w:tcPr>
            <w:tcW w:w="1134" w:type="dxa"/>
            <w:tcBorders>
              <w:top w:val="single" w:sz="4" w:space="0" w:color="C4BC96" w:themeColor="background2" w:themeShade="BF"/>
            </w:tcBorders>
            <w:vAlign w:val="center"/>
          </w:tcPr>
          <w:p w:rsidR="00C73C1B" w:rsidRPr="00510763" w:rsidRDefault="00C73C1B" w:rsidP="00C73C1B">
            <w:pPr>
              <w:spacing w:line="500" w:lineRule="exact"/>
              <w:rPr>
                <w:b/>
                <w:sz w:val="40"/>
                <w:szCs w:val="32"/>
              </w:rPr>
            </w:pPr>
            <w:r w:rsidRPr="00510763">
              <w:rPr>
                <w:rFonts w:hint="eastAsia"/>
                <w:b/>
                <w:sz w:val="40"/>
                <w:szCs w:val="32"/>
              </w:rPr>
              <w:t>上</w:t>
            </w:r>
          </w:p>
        </w:tc>
        <w:tc>
          <w:tcPr>
            <w:tcW w:w="4766" w:type="dxa"/>
            <w:vMerge w:val="restart"/>
            <w:tcBorders>
              <w:top w:val="single" w:sz="4" w:space="0" w:color="C4BC96" w:themeColor="background2" w:themeShade="BF"/>
            </w:tcBorders>
            <w:vAlign w:val="center"/>
          </w:tcPr>
          <w:p w:rsidR="00C73C1B" w:rsidRPr="00510763" w:rsidRDefault="00C73C1B" w:rsidP="00C73C1B">
            <w:pPr>
              <w:spacing w:line="500" w:lineRule="exact"/>
              <w:jc w:val="right"/>
              <w:rPr>
                <w:b/>
                <w:sz w:val="40"/>
                <w:szCs w:val="32"/>
              </w:rPr>
            </w:pPr>
            <w:r w:rsidRPr="00510763">
              <w:rPr>
                <w:rFonts w:hint="eastAsia"/>
                <w:b/>
                <w:sz w:val="40"/>
                <w:szCs w:val="32"/>
              </w:rPr>
              <w:t>Ｅ・ブロンテ</w:t>
            </w:r>
            <w:r w:rsidRPr="00510763">
              <w:rPr>
                <w:rFonts w:hint="eastAsia"/>
                <w:b/>
                <w:sz w:val="40"/>
                <w:szCs w:val="32"/>
              </w:rPr>
              <w:t>/</w:t>
            </w:r>
            <w:r w:rsidRPr="00510763">
              <w:rPr>
                <w:rFonts w:hint="eastAsia"/>
                <w:b/>
                <w:sz w:val="40"/>
                <w:szCs w:val="32"/>
              </w:rPr>
              <w:t>著</w:t>
            </w:r>
          </w:p>
          <w:p w:rsidR="00C73C1B" w:rsidRPr="00510763" w:rsidRDefault="00C73C1B" w:rsidP="00490F8A">
            <w:pPr>
              <w:spacing w:line="500" w:lineRule="exact"/>
              <w:jc w:val="right"/>
              <w:rPr>
                <w:b/>
                <w:sz w:val="40"/>
                <w:szCs w:val="32"/>
              </w:rPr>
            </w:pPr>
            <w:r w:rsidRPr="00510763">
              <w:rPr>
                <w:rFonts w:hint="eastAsia"/>
                <w:b/>
                <w:sz w:val="40"/>
                <w:szCs w:val="32"/>
              </w:rPr>
              <w:t>小野寺　健</w:t>
            </w:r>
            <w:r w:rsidRPr="00510763">
              <w:rPr>
                <w:rFonts w:hint="eastAsia"/>
                <w:b/>
                <w:sz w:val="40"/>
                <w:szCs w:val="32"/>
              </w:rPr>
              <w:t>/</w:t>
            </w:r>
            <w:r w:rsidRPr="00510763">
              <w:rPr>
                <w:rFonts w:hint="eastAsia"/>
                <w:b/>
                <w:sz w:val="40"/>
                <w:szCs w:val="32"/>
              </w:rPr>
              <w:t>訳</w:t>
            </w:r>
          </w:p>
        </w:tc>
        <w:tc>
          <w:tcPr>
            <w:tcW w:w="2038" w:type="dxa"/>
            <w:tcBorders>
              <w:top w:val="single" w:sz="4" w:space="0" w:color="C4BC96" w:themeColor="background2" w:themeShade="BF"/>
            </w:tcBorders>
            <w:vAlign w:val="center"/>
          </w:tcPr>
          <w:p w:rsidR="00C73C1B" w:rsidRPr="00510763" w:rsidRDefault="00C73C1B" w:rsidP="00662219">
            <w:pPr>
              <w:spacing w:line="500" w:lineRule="exact"/>
              <w:jc w:val="center"/>
              <w:rPr>
                <w:rFonts w:ascii="ＭＳ Ｐゴシック" w:hAnsi="ＭＳ Ｐゴシック" w:cs="ＭＳ Ｐゴシック"/>
                <w:b/>
                <w:bCs/>
                <w:spacing w:val="2"/>
                <w:sz w:val="40"/>
                <w:szCs w:val="40"/>
              </w:rPr>
            </w:pPr>
            <w:r w:rsidRPr="00510763">
              <w:rPr>
                <w:rFonts w:ascii="ＭＳ Ｐゴシック" w:hAnsi="ＭＳ Ｐゴシック" w:cs="ＭＳ Ｐゴシック" w:hint="eastAsia"/>
                <w:b/>
                <w:bCs/>
                <w:spacing w:val="2"/>
                <w:sz w:val="40"/>
                <w:szCs w:val="40"/>
              </w:rPr>
              <w:t>１３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２０</w:t>
            </w:r>
          </w:p>
        </w:tc>
      </w:tr>
      <w:tr w:rsidR="00C73C1B" w:rsidRPr="00510763" w:rsidTr="00C73C1B">
        <w:trPr>
          <w:trHeight w:val="485"/>
        </w:trPr>
        <w:tc>
          <w:tcPr>
            <w:tcW w:w="1701" w:type="dxa"/>
            <w:vMerge/>
            <w:tcBorders>
              <w:bottom w:val="double" w:sz="4" w:space="0" w:color="C4BC96" w:themeColor="background2" w:themeShade="BF"/>
            </w:tcBorders>
            <w:vAlign w:val="center"/>
          </w:tcPr>
          <w:p w:rsidR="00C73C1B" w:rsidRPr="00510763" w:rsidRDefault="00C73C1B" w:rsidP="00490F8A">
            <w:pPr>
              <w:spacing w:line="500" w:lineRule="exact"/>
              <w:rPr>
                <w:b/>
                <w:sz w:val="40"/>
                <w:szCs w:val="32"/>
              </w:rPr>
            </w:pPr>
          </w:p>
        </w:tc>
        <w:tc>
          <w:tcPr>
            <w:tcW w:w="1134" w:type="dxa"/>
            <w:tcBorders>
              <w:bottom w:val="double" w:sz="4" w:space="0" w:color="C4BC96" w:themeColor="background2" w:themeShade="BF"/>
            </w:tcBorders>
            <w:vAlign w:val="center"/>
          </w:tcPr>
          <w:p w:rsidR="00C73C1B" w:rsidRPr="00510763" w:rsidRDefault="00C73C1B" w:rsidP="00490F8A">
            <w:pPr>
              <w:spacing w:line="500" w:lineRule="exact"/>
              <w:rPr>
                <w:b/>
                <w:sz w:val="40"/>
                <w:szCs w:val="32"/>
              </w:rPr>
            </w:pPr>
            <w:r w:rsidRPr="00510763">
              <w:rPr>
                <w:rFonts w:hint="eastAsia"/>
                <w:b/>
                <w:sz w:val="40"/>
                <w:szCs w:val="32"/>
              </w:rPr>
              <w:t>下</w:t>
            </w:r>
          </w:p>
        </w:tc>
        <w:tc>
          <w:tcPr>
            <w:tcW w:w="4766" w:type="dxa"/>
            <w:vMerge/>
            <w:tcBorders>
              <w:bottom w:val="double" w:sz="4" w:space="0" w:color="C4BC96" w:themeColor="background2" w:themeShade="BF"/>
            </w:tcBorders>
            <w:vAlign w:val="center"/>
          </w:tcPr>
          <w:p w:rsidR="00C73C1B" w:rsidRPr="00510763" w:rsidRDefault="00C73C1B" w:rsidP="00490F8A">
            <w:pPr>
              <w:spacing w:line="500" w:lineRule="exact"/>
              <w:jc w:val="right"/>
              <w:rPr>
                <w:rFonts w:ascii="ＭＳ Ｐゴシック" w:hAnsi="ＭＳ Ｐゴシック"/>
                <w:b/>
                <w:sz w:val="40"/>
                <w:szCs w:val="40"/>
              </w:rPr>
            </w:pPr>
          </w:p>
        </w:tc>
        <w:tc>
          <w:tcPr>
            <w:tcW w:w="2038" w:type="dxa"/>
            <w:tcBorders>
              <w:bottom w:val="double" w:sz="4" w:space="0" w:color="C4BC96" w:themeColor="background2" w:themeShade="BF"/>
            </w:tcBorders>
            <w:vAlign w:val="center"/>
          </w:tcPr>
          <w:p w:rsidR="00C73C1B" w:rsidRPr="00510763" w:rsidRDefault="00C73C1B" w:rsidP="003D37DA">
            <w:pPr>
              <w:spacing w:line="500" w:lineRule="exact"/>
              <w:jc w:val="center"/>
              <w:rPr>
                <w:b/>
                <w:sz w:val="32"/>
                <w:szCs w:val="32"/>
              </w:rPr>
            </w:pPr>
            <w:r w:rsidRPr="00510763">
              <w:rPr>
                <w:rFonts w:ascii="ＭＳ Ｐゴシック" w:hAnsi="ＭＳ Ｐゴシック" w:cs="ＭＳ Ｐゴシック" w:hint="eastAsia"/>
                <w:b/>
                <w:bCs/>
                <w:spacing w:val="2"/>
                <w:sz w:val="40"/>
                <w:szCs w:val="40"/>
              </w:rPr>
              <w:t>１３９</w:t>
            </w:r>
            <w:r w:rsidRPr="00510763">
              <w:rPr>
                <w:rFonts w:ascii="ＭＳ Ｐゴシック" w:hAnsi="ＭＳ Ｐゴシック" w:hint="eastAsia"/>
                <w:b/>
                <w:sz w:val="40"/>
                <w:szCs w:val="40"/>
              </w:rPr>
              <w:t>－</w:t>
            </w:r>
            <w:r w:rsidR="003D37DA" w:rsidRPr="00510763">
              <w:rPr>
                <w:rFonts w:ascii="ＭＳ Ｐゴシック" w:hAnsi="ＭＳ Ｐゴシック" w:hint="eastAsia"/>
                <w:b/>
                <w:sz w:val="40"/>
                <w:szCs w:val="40"/>
              </w:rPr>
              <w:t>２１</w:t>
            </w:r>
          </w:p>
        </w:tc>
      </w:tr>
    </w:tbl>
    <w:p w:rsidR="00C73C1B" w:rsidRPr="00510763" w:rsidRDefault="00C73C1B" w:rsidP="00C73C1B">
      <w:pPr>
        <w:spacing w:line="500" w:lineRule="exact"/>
        <w:ind w:firstLineChars="100" w:firstLine="320"/>
        <w:rPr>
          <w:sz w:val="32"/>
          <w:szCs w:val="32"/>
        </w:rPr>
      </w:pPr>
      <w:r w:rsidRPr="00510763">
        <w:rPr>
          <w:rFonts w:hint="eastAsia"/>
          <w:sz w:val="32"/>
          <w:szCs w:val="32"/>
        </w:rPr>
        <w:t>ヨークシャの荒野に立つ屋敷〈嵐が丘〉。その主人が連れ帰ったヒースクリフは、屋敷の娘キャサリンに恋をする。しかしキャサリンは隣家の息子と結婚。ヒースクリフは失意の中失踪する。数年後、彼は莫大な財産を手に戻ってきた。自分を虐げた者への復讐に燃えて・・・</w:t>
      </w:r>
      <w:r w:rsidR="00657B59" w:rsidRPr="00510763">
        <w:rPr>
          <w:rFonts w:hint="eastAsia"/>
          <w:sz w:val="32"/>
          <w:szCs w:val="32"/>
        </w:rPr>
        <w:t>。</w:t>
      </w:r>
    </w:p>
    <w:p w:rsidR="00F96EC0" w:rsidRPr="00510763" w:rsidRDefault="00006FBA" w:rsidP="003A3BFD">
      <w:pPr>
        <w:spacing w:line="500" w:lineRule="exact"/>
        <w:ind w:firstLineChars="100" w:firstLine="320"/>
        <w:jc w:val="right"/>
        <w:rPr>
          <w:rFonts w:ascii="ＭＳ Ｐゴシック" w:hAnsi="ＭＳ Ｐゴシック"/>
          <w:sz w:val="32"/>
          <w:szCs w:val="32"/>
        </w:rPr>
      </w:pPr>
      <w:r w:rsidRPr="00510763">
        <w:rPr>
          <w:rFonts w:ascii="ＭＳ Ｐゴシック" w:hAnsi="ＭＳ Ｐゴシック" w:hint="eastAsia"/>
          <w:sz w:val="32"/>
          <w:szCs w:val="32"/>
        </w:rPr>
        <w:t xml:space="preserve">（音訳　</w:t>
      </w:r>
      <w:r w:rsidR="00C73C1B" w:rsidRPr="00510763">
        <w:rPr>
          <w:rFonts w:ascii="ＭＳ Ｐゴシック" w:hAnsi="ＭＳ Ｐゴシック" w:hint="eastAsia"/>
          <w:sz w:val="32"/>
          <w:szCs w:val="32"/>
        </w:rPr>
        <w:t>浜松市立城北図書館</w:t>
      </w:r>
      <w:r w:rsidRPr="00510763">
        <w:rPr>
          <w:rFonts w:ascii="ＭＳ Ｐゴシック" w:hAnsi="ＭＳ Ｐゴシック" w:hint="eastAsia"/>
          <w:sz w:val="32"/>
          <w:szCs w:val="32"/>
        </w:rPr>
        <w:t>）</w:t>
      </w:r>
      <w:r w:rsidR="00C73C1B" w:rsidRPr="00510763">
        <w:rPr>
          <w:rFonts w:ascii="ＭＳ Ｐゴシック" w:hAnsi="ＭＳ Ｐゴシック" w:hint="eastAsia"/>
          <w:sz w:val="32"/>
          <w:szCs w:val="32"/>
        </w:rPr>
        <w:t>９</w:t>
      </w:r>
      <w:r w:rsidRPr="00510763">
        <w:rPr>
          <w:rFonts w:ascii="ＭＳ Ｐゴシック" w:hAnsi="ＭＳ Ｐゴシック" w:hint="eastAsia"/>
          <w:sz w:val="32"/>
          <w:szCs w:val="32"/>
        </w:rPr>
        <w:t>：</w:t>
      </w:r>
      <w:r w:rsidR="00C73C1B" w:rsidRPr="00510763">
        <w:rPr>
          <w:rFonts w:ascii="ＭＳ Ｐゴシック" w:hAnsi="ＭＳ Ｐゴシック" w:hint="eastAsia"/>
          <w:sz w:val="32"/>
          <w:szCs w:val="32"/>
        </w:rPr>
        <w:t>００、１１：１２</w:t>
      </w:r>
      <w:r w:rsidR="00DD2939" w:rsidRPr="00510763">
        <w:rPr>
          <w:rFonts w:ascii="ＭＳ Ｐゴシック" w:hAnsi="ＭＳ Ｐゴシック" w:hint="eastAsia"/>
          <w:sz w:val="32"/>
          <w:szCs w:val="32"/>
        </w:rPr>
        <w:t xml:space="preserve">　</w:t>
      </w:r>
      <w:r w:rsidRPr="00510763">
        <w:rPr>
          <w:rFonts w:ascii="ＭＳ Ｐゴシック" w:hAnsi="ＭＳ Ｐゴシック" w:hint="eastAsia"/>
          <w:sz w:val="32"/>
          <w:szCs w:val="32"/>
        </w:rPr>
        <w:t>２０１</w:t>
      </w:r>
      <w:r w:rsidR="00C73C1B" w:rsidRPr="00510763">
        <w:rPr>
          <w:rFonts w:ascii="ＭＳ Ｐゴシック" w:hAnsi="ＭＳ Ｐゴシック" w:hint="eastAsia"/>
          <w:sz w:val="32"/>
          <w:szCs w:val="32"/>
        </w:rPr>
        <w:t>０</w:t>
      </w:r>
      <w:bookmarkStart w:id="956" w:name="_Toc164245206"/>
      <w:bookmarkStart w:id="957" w:name="_Toc164222825"/>
      <w:bookmarkStart w:id="958" w:name="_Toc164151205"/>
      <w:bookmarkStart w:id="959" w:name="_Toc411691049"/>
      <w:bookmarkStart w:id="960" w:name="_Toc411690568"/>
      <w:bookmarkStart w:id="961" w:name="_Toc411610431"/>
      <w:bookmarkStart w:id="962" w:name="_Toc411610173"/>
      <w:bookmarkStart w:id="963" w:name="_Toc411529197"/>
      <w:bookmarkStart w:id="964" w:name="_Toc411529176"/>
      <w:bookmarkStart w:id="965" w:name="_Toc411528984"/>
      <w:bookmarkStart w:id="966" w:name="_Toc405992518"/>
      <w:bookmarkStart w:id="967" w:name="_Toc405992472"/>
      <w:bookmarkStart w:id="968" w:name="_Toc405893972"/>
      <w:bookmarkStart w:id="969" w:name="_Toc405752868"/>
      <w:bookmarkStart w:id="970" w:name="_Toc405752824"/>
      <w:bookmarkStart w:id="971" w:name="_Toc400987051"/>
      <w:bookmarkStart w:id="972" w:name="_Toc400982058"/>
      <w:bookmarkStart w:id="973" w:name="_Toc395794596"/>
      <w:bookmarkStart w:id="974" w:name="_Toc395711710"/>
      <w:bookmarkStart w:id="975" w:name="_Toc395710209"/>
      <w:bookmarkStart w:id="976" w:name="_Toc391737982"/>
      <w:bookmarkStart w:id="977" w:name="_Toc391725607"/>
      <w:bookmarkStart w:id="978" w:name="_Toc391655607"/>
      <w:bookmarkStart w:id="979" w:name="_Toc390509663"/>
      <w:bookmarkStart w:id="980" w:name="_Toc386123721"/>
      <w:bookmarkStart w:id="981" w:name="_Toc385145612"/>
      <w:bookmarkStart w:id="982" w:name="_Toc385081922"/>
      <w:bookmarkStart w:id="983" w:name="_Toc385081896"/>
      <w:bookmarkStart w:id="984" w:name="_Toc384894489"/>
      <w:bookmarkStart w:id="985" w:name="_Toc380163626"/>
      <w:bookmarkStart w:id="986" w:name="_Toc380153558"/>
      <w:bookmarkStart w:id="987" w:name="_Toc380065224"/>
      <w:bookmarkStart w:id="988" w:name="_Toc380064221"/>
      <w:bookmarkStart w:id="989" w:name="_Toc380064111"/>
      <w:bookmarkStart w:id="990" w:name="_Toc379648071"/>
      <w:bookmarkStart w:id="991" w:name="_Toc379643017"/>
      <w:bookmarkStart w:id="992" w:name="_Toc379642975"/>
      <w:bookmarkStart w:id="993" w:name="_Toc374713894"/>
      <w:bookmarkStart w:id="994" w:name="_Toc374616374"/>
      <w:bookmarkStart w:id="995" w:name="_Toc374468476"/>
      <w:bookmarkStart w:id="996" w:name="_Toc374461762"/>
      <w:bookmarkStart w:id="997" w:name="_Toc374460158"/>
      <w:bookmarkStart w:id="998" w:name="_Toc369889174"/>
      <w:bookmarkStart w:id="999" w:name="_Toc369422124"/>
      <w:bookmarkStart w:id="1000" w:name="_Toc369193359"/>
      <w:bookmarkStart w:id="1001" w:name="_Toc365545142"/>
      <w:bookmarkStart w:id="1002" w:name="_Toc364255384"/>
      <w:bookmarkStart w:id="1003" w:name="_Toc358466509"/>
      <w:bookmarkStart w:id="1004" w:name="_Toc353884985"/>
      <w:bookmarkStart w:id="1005" w:name="_Toc353703191"/>
      <w:bookmarkStart w:id="1006" w:name="_Toc353702513"/>
      <w:bookmarkStart w:id="1007" w:name="_Toc353700361"/>
      <w:bookmarkStart w:id="1008" w:name="_Toc353700247"/>
      <w:bookmarkStart w:id="1009" w:name="_Toc353546650"/>
      <w:bookmarkStart w:id="1010" w:name="_Toc353546003"/>
      <w:bookmarkStart w:id="1011" w:name="_Toc353461844"/>
      <w:bookmarkStart w:id="1012" w:name="_Toc348187189"/>
      <w:bookmarkStart w:id="1013" w:name="_Toc348113406"/>
      <w:bookmarkStart w:id="1014" w:name="_Toc348109433"/>
      <w:bookmarkStart w:id="1015" w:name="_Toc343087956"/>
      <w:bookmarkStart w:id="1016" w:name="_Toc342744020"/>
      <w:bookmarkStart w:id="1017" w:name="_Toc342665337"/>
      <w:bookmarkStart w:id="1018" w:name="_Toc337827607"/>
      <w:bookmarkStart w:id="1019" w:name="_Toc337724464"/>
      <w:bookmarkStart w:id="1020" w:name="_Toc337642311"/>
      <w:bookmarkStart w:id="1021" w:name="_Toc333338945"/>
      <w:bookmarkStart w:id="1022" w:name="_Toc332729551"/>
      <w:bookmarkStart w:id="1023" w:name="_Toc332729282"/>
      <w:bookmarkStart w:id="1024" w:name="_Toc327627102"/>
      <w:bookmarkStart w:id="1025" w:name="_Toc327460790"/>
      <w:bookmarkStart w:id="1026" w:name="_Toc327370099"/>
      <w:bookmarkStart w:id="1027" w:name="_Toc327365398"/>
      <w:bookmarkStart w:id="1028" w:name="_Toc322008647"/>
      <w:bookmarkStart w:id="1029" w:name="_Toc316983370"/>
      <w:bookmarkStart w:id="1030" w:name="_Toc286158841"/>
      <w:bookmarkStart w:id="1031" w:name="_Toc285531290"/>
      <w:bookmarkStart w:id="1032" w:name="_Toc285285023"/>
      <w:bookmarkStart w:id="1033" w:name="_Toc285283132"/>
      <w:bookmarkStart w:id="1034" w:name="_Toc284949413"/>
      <w:bookmarkStart w:id="1035" w:name="_Toc280199424"/>
      <w:bookmarkStart w:id="1036" w:name="_Toc280104254"/>
      <w:bookmarkStart w:id="1037" w:name="_Toc279681535"/>
      <w:bookmarkStart w:id="1038" w:name="_Toc279582274"/>
      <w:bookmarkStart w:id="1039" w:name="_Toc279581978"/>
      <w:bookmarkStart w:id="1040" w:name="_Toc274932123"/>
      <w:bookmarkStart w:id="1041" w:name="_Toc274920242"/>
      <w:bookmarkStart w:id="1042" w:name="_Toc274557402"/>
      <w:bookmarkStart w:id="1043" w:name="_Toc269399815"/>
      <w:bookmarkStart w:id="1044" w:name="_Toc269378338"/>
      <w:bookmarkStart w:id="1045" w:name="_Toc263954027"/>
      <w:bookmarkStart w:id="1046" w:name="_Toc259266251"/>
      <w:bookmarkStart w:id="1047" w:name="_Toc258930820"/>
      <w:bookmarkStart w:id="1048" w:name="_Toc254278142"/>
      <w:bookmarkStart w:id="1049" w:name="_Toc254187542"/>
      <w:bookmarkStart w:id="1050" w:name="_Toc253930644"/>
      <w:bookmarkStart w:id="1051" w:name="_Toc253750888"/>
      <w:bookmarkStart w:id="1052" w:name="_Toc253589125"/>
      <w:bookmarkStart w:id="1053" w:name="_Toc248913084"/>
      <w:bookmarkStart w:id="1054" w:name="_Toc248646958"/>
      <w:bookmarkStart w:id="1055" w:name="_Toc248641776"/>
      <w:bookmarkStart w:id="1056" w:name="_Toc248204422"/>
      <w:bookmarkStart w:id="1057" w:name="_Toc248203102"/>
      <w:bookmarkStart w:id="1058" w:name="_Toc243657913"/>
      <w:bookmarkStart w:id="1059" w:name="_Toc243317927"/>
      <w:bookmarkStart w:id="1060" w:name="_Toc238026665"/>
      <w:bookmarkStart w:id="1061" w:name="_Toc238021724"/>
      <w:bookmarkStart w:id="1062" w:name="_Toc237948214"/>
      <w:bookmarkStart w:id="1063" w:name="_Toc237948041"/>
      <w:bookmarkStart w:id="1064" w:name="_Toc237848433"/>
      <w:bookmarkStart w:id="1065" w:name="_Toc237785653"/>
      <w:bookmarkStart w:id="1066" w:name="_Toc237785618"/>
      <w:bookmarkStart w:id="1067" w:name="_Toc237785565"/>
      <w:bookmarkStart w:id="1068" w:name="_Toc237785218"/>
      <w:bookmarkStart w:id="1069" w:name="_Toc237784932"/>
      <w:bookmarkStart w:id="1070" w:name="_Toc237778358"/>
      <w:bookmarkStart w:id="1071" w:name="_Toc233107742"/>
      <w:bookmarkStart w:id="1072" w:name="_Toc232762128"/>
      <w:bookmarkStart w:id="1073" w:name="_Toc232762087"/>
      <w:bookmarkStart w:id="1074" w:name="_Toc232762035"/>
      <w:bookmarkStart w:id="1075" w:name="_Toc232752106"/>
      <w:bookmarkStart w:id="1076" w:name="_Toc232674927"/>
      <w:bookmarkStart w:id="1077" w:name="_Toc227743330"/>
      <w:bookmarkStart w:id="1078" w:name="_Toc227743195"/>
      <w:bookmarkStart w:id="1079" w:name="_Toc227320444"/>
      <w:bookmarkStart w:id="1080" w:name="_Toc227320399"/>
      <w:bookmarkStart w:id="1081" w:name="_Toc222724365"/>
      <w:bookmarkStart w:id="1082" w:name="_Toc222296429"/>
      <w:bookmarkStart w:id="1083" w:name="_Toc222053103"/>
      <w:bookmarkStart w:id="1084" w:name="_Toc222052722"/>
      <w:bookmarkStart w:id="1085" w:name="_Toc221767931"/>
      <w:bookmarkStart w:id="1086" w:name="_Toc221767571"/>
      <w:bookmarkStart w:id="1087" w:name="_Toc221765673"/>
      <w:bookmarkStart w:id="1088" w:name="_Toc216341184"/>
      <w:bookmarkStart w:id="1089" w:name="_Toc216338313"/>
      <w:bookmarkStart w:id="1090" w:name="_Toc206471851"/>
      <w:bookmarkStart w:id="1091" w:name="_Toc185241084"/>
      <w:bookmarkStart w:id="1092" w:name="_Toc416802577"/>
      <w:bookmarkStart w:id="1093" w:name="_Toc416886067"/>
    </w:p>
    <w:p w:rsidR="00114063" w:rsidRPr="00510763" w:rsidRDefault="00114063" w:rsidP="006734BF">
      <w:pPr>
        <w:spacing w:beforeLines="150" w:before="571" w:afterLines="30" w:after="114" w:line="500" w:lineRule="exact"/>
        <w:outlineLvl w:val="0"/>
        <w:rPr>
          <w:rFonts w:ascii="ＭＳ Ｐゴシック" w:hAnsi="ＭＳ Ｐゴシック"/>
          <w:sz w:val="32"/>
          <w:szCs w:val="32"/>
        </w:rPr>
      </w:pPr>
      <w:bookmarkStart w:id="1094" w:name="_Toc453171980"/>
      <w:bookmarkStart w:id="1095" w:name="_Toc438562061"/>
      <w:bookmarkStart w:id="1096" w:name="_Toc464565013"/>
      <w:bookmarkStart w:id="1097" w:name="_Toc479758889"/>
      <w:bookmarkStart w:id="1098" w:name="_Toc495500408"/>
      <w:bookmarkStart w:id="1099" w:name="_Toc495501736"/>
      <w:bookmarkStart w:id="1100" w:name="_Toc511291375"/>
      <w:bookmarkStart w:id="1101" w:name="_Toc531799424"/>
      <w:bookmarkStart w:id="1102" w:name="_Toc432410382"/>
      <w:bookmarkStart w:id="1103" w:name="_Toc442547825"/>
      <w:bookmarkStart w:id="1104" w:name="_Toc443062007"/>
      <w:r w:rsidRPr="00510763">
        <w:rPr>
          <w:rFonts w:ascii="ＭＳ Ｐゴシック" w:hAnsi="ＭＳ Ｐゴシック" w:hint="eastAsia"/>
          <w:b/>
          <w:sz w:val="48"/>
          <w:szCs w:val="32"/>
        </w:rPr>
        <w:lastRenderedPageBreak/>
        <w:t>リクエスト図書着手情報</w:t>
      </w:r>
      <w:bookmarkEnd w:id="1094"/>
      <w:bookmarkEnd w:id="1095"/>
      <w:bookmarkEnd w:id="1096"/>
      <w:bookmarkEnd w:id="1097"/>
      <w:bookmarkEnd w:id="1098"/>
      <w:bookmarkEnd w:id="1099"/>
      <w:bookmarkEnd w:id="1100"/>
      <w:bookmarkEnd w:id="1101"/>
    </w:p>
    <w:p w:rsidR="00114063" w:rsidRPr="00510763" w:rsidRDefault="00114063" w:rsidP="006734BF">
      <w:pPr>
        <w:spacing w:line="500" w:lineRule="exact"/>
        <w:ind w:firstLineChars="100" w:firstLine="320"/>
        <w:rPr>
          <w:rFonts w:ascii="ＭＳ Ｐゴシック" w:hAnsi="ＭＳ Ｐゴシック"/>
          <w:sz w:val="32"/>
          <w:szCs w:val="32"/>
        </w:rPr>
      </w:pPr>
      <w:r w:rsidRPr="00510763">
        <w:rPr>
          <w:rFonts w:ascii="ＭＳ Ｐゴシック" w:hAnsi="ＭＳ Ｐゴシック" w:hint="eastAsia"/>
          <w:sz w:val="32"/>
          <w:szCs w:val="32"/>
        </w:rPr>
        <w:t>皆様からリクエストをいただいた中から、以下の図書が製作に入りました。完成しましたら、新刊案内にてご紹介</w:t>
      </w:r>
      <w:r w:rsidR="0041473A">
        <w:rPr>
          <w:rFonts w:ascii="ＭＳ Ｐゴシック" w:hAnsi="ＭＳ Ｐゴシック" w:hint="eastAsia"/>
          <w:sz w:val="32"/>
          <w:szCs w:val="32"/>
        </w:rPr>
        <w:t>いた</w:t>
      </w:r>
      <w:r w:rsidRPr="00510763">
        <w:rPr>
          <w:rFonts w:ascii="ＭＳ Ｐゴシック" w:hAnsi="ＭＳ Ｐゴシック" w:hint="eastAsia"/>
          <w:sz w:val="32"/>
          <w:szCs w:val="32"/>
        </w:rPr>
        <w:t>します。</w:t>
      </w:r>
      <w:r w:rsidR="0026467B" w:rsidRPr="00510763">
        <w:rPr>
          <w:rFonts w:ascii="ＭＳ Ｐゴシック" w:hAnsi="ＭＳ Ｐゴシック" w:hint="eastAsia"/>
          <w:sz w:val="32"/>
          <w:szCs w:val="32"/>
        </w:rPr>
        <w:t>皆様からのリクエストをお待ちしております。</w:t>
      </w:r>
    </w:p>
    <w:p w:rsidR="00DB07AD" w:rsidRPr="00510763" w:rsidRDefault="00DB07AD" w:rsidP="00DB07AD">
      <w:pPr>
        <w:spacing w:beforeLines="50" w:before="190" w:line="500" w:lineRule="exact"/>
        <w:rPr>
          <w:rFonts w:ascii="ＭＳ Ｐゴシック" w:hAnsi="ＭＳ Ｐゴシック"/>
          <w:b/>
          <w:sz w:val="36"/>
          <w:szCs w:val="32"/>
        </w:rPr>
      </w:pPr>
      <w:r w:rsidRPr="00510763">
        <w:rPr>
          <w:rFonts w:ascii="ＭＳ Ｐゴシック" w:hAnsi="ＭＳ Ｐゴシック" w:hint="eastAsia"/>
          <w:b/>
          <w:sz w:val="44"/>
          <w:szCs w:val="32"/>
        </w:rPr>
        <w:t>【点字図書】</w:t>
      </w:r>
    </w:p>
    <w:tbl>
      <w:tblPr>
        <w:tblStyle w:val="af5"/>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35"/>
      </w:tblGrid>
      <w:tr w:rsidR="003A3BFD" w:rsidRPr="00510763" w:rsidTr="003A3BFD">
        <w:trPr>
          <w:trHeight w:val="595"/>
        </w:trPr>
        <w:tc>
          <w:tcPr>
            <w:tcW w:w="6095" w:type="dxa"/>
            <w:vAlign w:val="center"/>
          </w:tcPr>
          <w:p w:rsidR="003A3BFD" w:rsidRPr="00510763" w:rsidRDefault="003A3BFD" w:rsidP="003A3BFD">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平成を愚民の時代にした３０人のバカ』　</w:t>
            </w:r>
          </w:p>
        </w:tc>
        <w:tc>
          <w:tcPr>
            <w:tcW w:w="2835" w:type="dxa"/>
            <w:vAlign w:val="center"/>
          </w:tcPr>
          <w:p w:rsidR="003A3BFD" w:rsidRPr="00510763" w:rsidRDefault="003A3BFD" w:rsidP="003A3BFD">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適菜　収/著</w:t>
            </w:r>
          </w:p>
        </w:tc>
      </w:tr>
      <w:tr w:rsidR="00F40352" w:rsidRPr="00510763" w:rsidTr="003A3BFD">
        <w:trPr>
          <w:trHeight w:val="595"/>
        </w:trPr>
        <w:tc>
          <w:tcPr>
            <w:tcW w:w="6095" w:type="dxa"/>
            <w:vAlign w:val="center"/>
          </w:tcPr>
          <w:p w:rsidR="00F40352" w:rsidRPr="00510763" w:rsidRDefault="00F40352" w:rsidP="003A3BFD">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楽しく百歳、元気のコツ』</w:t>
            </w:r>
          </w:p>
        </w:tc>
        <w:tc>
          <w:tcPr>
            <w:tcW w:w="2835" w:type="dxa"/>
            <w:vAlign w:val="center"/>
          </w:tcPr>
          <w:p w:rsidR="00F40352" w:rsidRPr="00510763" w:rsidRDefault="00F40352" w:rsidP="003A3BFD">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吉沢　久子/著</w:t>
            </w:r>
          </w:p>
        </w:tc>
      </w:tr>
    </w:tbl>
    <w:p w:rsidR="00114063" w:rsidRPr="00510763" w:rsidRDefault="00114063" w:rsidP="00DB07AD">
      <w:pPr>
        <w:spacing w:beforeLines="100" w:before="381" w:line="500" w:lineRule="exact"/>
        <w:rPr>
          <w:rFonts w:ascii="ＭＳ Ｐゴシック" w:hAnsi="ＭＳ Ｐゴシック"/>
          <w:b/>
          <w:sz w:val="36"/>
          <w:szCs w:val="32"/>
        </w:rPr>
      </w:pPr>
      <w:r w:rsidRPr="00510763">
        <w:rPr>
          <w:rFonts w:ascii="ＭＳ Ｐゴシック" w:hAnsi="ＭＳ Ｐゴシック" w:hint="eastAsia"/>
          <w:b/>
          <w:sz w:val="44"/>
          <w:szCs w:val="32"/>
        </w:rPr>
        <w:t>【デイジー図書】</w:t>
      </w:r>
    </w:p>
    <w:tbl>
      <w:tblPr>
        <w:tblStyle w:val="af5"/>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9"/>
      </w:tblGrid>
      <w:tr w:rsidR="003A3BFD" w:rsidRPr="00510763" w:rsidTr="003A3BFD">
        <w:trPr>
          <w:trHeight w:val="595"/>
        </w:trPr>
        <w:tc>
          <w:tcPr>
            <w:tcW w:w="4111" w:type="dxa"/>
            <w:vAlign w:val="center"/>
          </w:tcPr>
          <w:p w:rsidR="003A3BFD" w:rsidRPr="00510763" w:rsidRDefault="003A3BFD" w:rsidP="003A3BFD">
            <w:pPr>
              <w:spacing w:line="500" w:lineRule="exact"/>
              <w:rPr>
                <w:rFonts w:ascii="ＭＳ Ｐゴシック" w:hAnsi="ＭＳ Ｐゴシック"/>
                <w:sz w:val="32"/>
                <w:szCs w:val="32"/>
              </w:rPr>
            </w:pPr>
            <w:r w:rsidRPr="00510763">
              <w:rPr>
                <w:rFonts w:ascii="ＭＳ Ｐゴシック" w:hAnsi="ＭＳ Ｐゴシック" w:hint="eastAsia"/>
                <w:sz w:val="32"/>
                <w:szCs w:val="32"/>
              </w:rPr>
              <w:t xml:space="preserve">『小説ミスミソウ』　</w:t>
            </w:r>
          </w:p>
        </w:tc>
        <w:tc>
          <w:tcPr>
            <w:tcW w:w="4819" w:type="dxa"/>
            <w:vAlign w:val="center"/>
          </w:tcPr>
          <w:p w:rsidR="003A3BFD" w:rsidRPr="00510763" w:rsidRDefault="003A3BFD" w:rsidP="003A3BFD">
            <w:pPr>
              <w:spacing w:line="500" w:lineRule="exact"/>
              <w:jc w:val="right"/>
              <w:rPr>
                <w:rFonts w:ascii="ＭＳ Ｐゴシック" w:hAnsi="ＭＳ Ｐゴシック"/>
                <w:sz w:val="32"/>
                <w:szCs w:val="32"/>
              </w:rPr>
            </w:pPr>
            <w:r w:rsidRPr="00510763">
              <w:rPr>
                <w:rFonts w:ascii="ＭＳ Ｐゴシック" w:hAnsi="ＭＳ Ｐゴシック" w:hint="eastAsia"/>
                <w:sz w:val="32"/>
                <w:szCs w:val="32"/>
              </w:rPr>
              <w:t>押切　蓮介/原作、黒　史郎/著</w:t>
            </w:r>
          </w:p>
        </w:tc>
      </w:tr>
    </w:tbl>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bookmarkStart w:id="1105" w:name="_Toc464565014"/>
      <w:bookmarkStart w:id="1106" w:name="_Toc479758890"/>
      <w:bookmarkStart w:id="1107" w:name="_Toc495500409"/>
      <w:bookmarkStart w:id="1108" w:name="_Toc495501737"/>
      <w:bookmarkStart w:id="1109" w:name="_Toc511291376"/>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C77604" w:rsidRPr="00510763" w:rsidRDefault="00C77604" w:rsidP="00E4492C">
      <w:pPr>
        <w:spacing w:beforeLines="100" w:before="381" w:afterLines="30" w:after="114" w:line="500" w:lineRule="exact"/>
        <w:outlineLvl w:val="0"/>
        <w:rPr>
          <w:rFonts w:ascii="ＭＳ Ｐゴシック" w:hAnsi="ＭＳ Ｐゴシック" w:cs="ＭＳ Ｐゴシック"/>
          <w:b/>
          <w:kern w:val="0"/>
          <w:sz w:val="48"/>
          <w:szCs w:val="48"/>
        </w:rPr>
      </w:pPr>
    </w:p>
    <w:p w:rsidR="00D37793" w:rsidRPr="00510763" w:rsidRDefault="00AF6242" w:rsidP="00E4492C">
      <w:pPr>
        <w:spacing w:beforeLines="100" w:before="381" w:afterLines="30" w:after="114" w:line="500" w:lineRule="exact"/>
        <w:outlineLvl w:val="0"/>
        <w:rPr>
          <w:rFonts w:ascii="ＭＳ Ｐゴシック" w:hAnsi="ＭＳ Ｐゴシック" w:cs="ＭＳ Ｐゴシック"/>
          <w:b/>
          <w:kern w:val="0"/>
          <w:sz w:val="48"/>
          <w:szCs w:val="48"/>
        </w:rPr>
      </w:pPr>
      <w:bookmarkStart w:id="1110" w:name="_Toc531799425"/>
      <w:r w:rsidRPr="00510763">
        <w:rPr>
          <w:rFonts w:ascii="ＭＳ Ｐゴシック" w:hAnsi="ＭＳ Ｐゴシック" w:cs="ＭＳ Ｐゴシック" w:hint="eastAsia"/>
          <w:b/>
          <w:kern w:val="0"/>
          <w:sz w:val="48"/>
          <w:szCs w:val="48"/>
        </w:rPr>
        <w:lastRenderedPageBreak/>
        <w:t>＜</w:t>
      </w:r>
      <w:r w:rsidRPr="00510763">
        <w:rPr>
          <w:rFonts w:ascii="ＭＳ Ｐゴシック" w:hAnsi="ＭＳ Ｐゴシック" w:cs="ＭＳ Ｐゴシック" w:hint="eastAsia"/>
          <w:b/>
          <w:kern w:val="0"/>
          <w:sz w:val="48"/>
          <w:szCs w:val="48"/>
          <w:lang w:eastAsia="zh-TW"/>
        </w:rPr>
        <w:t>編集後記</w:t>
      </w:r>
      <w:bookmarkEnd w:id="956"/>
      <w:bookmarkEnd w:id="957"/>
      <w:bookmarkEnd w:id="958"/>
      <w:r w:rsidRPr="00510763">
        <w:rPr>
          <w:rFonts w:ascii="ＭＳ Ｐゴシック" w:hAnsi="ＭＳ Ｐゴシック" w:cs="ＭＳ Ｐゴシック" w:hint="eastAsia"/>
          <w:b/>
          <w:kern w:val="0"/>
          <w:sz w:val="48"/>
          <w:szCs w:val="48"/>
        </w:rPr>
        <w:t>＞</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102"/>
      <w:bookmarkEnd w:id="1103"/>
      <w:bookmarkEnd w:id="1104"/>
      <w:bookmarkEnd w:id="1105"/>
      <w:bookmarkEnd w:id="1106"/>
      <w:bookmarkEnd w:id="1107"/>
      <w:bookmarkEnd w:id="1108"/>
      <w:bookmarkEnd w:id="1109"/>
      <w:bookmarkEnd w:id="1110"/>
    </w:p>
    <w:p w:rsidR="000B02A0" w:rsidRPr="00510763" w:rsidRDefault="000B02A0" w:rsidP="006C2D8E">
      <w:pPr>
        <w:spacing w:line="500" w:lineRule="exact"/>
        <w:ind w:leftChars="80" w:left="224" w:firstLineChars="100" w:firstLine="320"/>
        <w:rPr>
          <w:rFonts w:ascii="ＭＳ Ｐゴシック" w:hAnsi="ＭＳ Ｐゴシック" w:cs="ＭＳ Ｐゴシック"/>
          <w:kern w:val="0"/>
          <w:sz w:val="32"/>
          <w:szCs w:val="32"/>
        </w:rPr>
      </w:pPr>
      <w:r w:rsidRPr="00510763">
        <w:rPr>
          <w:rFonts w:ascii="ＭＳ Ｐゴシック" w:hAnsi="ＭＳ Ｐゴシック" w:cs="ＭＳ Ｐゴシック" w:hint="eastAsia"/>
          <w:kern w:val="0"/>
          <w:sz w:val="32"/>
          <w:szCs w:val="32"/>
        </w:rPr>
        <w:t>点字図書館のつどいの「ビブリオバトル」、チャンプ本は加藤廣著『信長の棺』でした。発表していただいた５冊</w:t>
      </w:r>
      <w:r w:rsidR="009737C3" w:rsidRPr="00510763">
        <w:rPr>
          <w:rFonts w:ascii="ＭＳ Ｐゴシック" w:hAnsi="ＭＳ Ｐゴシック" w:cs="ＭＳ Ｐゴシック" w:hint="eastAsia"/>
          <w:kern w:val="0"/>
          <w:sz w:val="32"/>
          <w:szCs w:val="32"/>
        </w:rPr>
        <w:t>ともに</w:t>
      </w:r>
      <w:r w:rsidRPr="00510763">
        <w:rPr>
          <w:rFonts w:ascii="ＭＳ Ｐゴシック" w:hAnsi="ＭＳ Ｐゴシック" w:cs="ＭＳ Ｐゴシック" w:hint="eastAsia"/>
          <w:kern w:val="0"/>
          <w:sz w:val="32"/>
          <w:szCs w:val="32"/>
        </w:rPr>
        <w:t>皆さんにご興味を持っていただき、また上野英信さんの著書も反響があり、沢山の図書のリクエストをありがとうございました。</w:t>
      </w:r>
      <w:r w:rsidR="0002673A" w:rsidRPr="00510763">
        <w:rPr>
          <w:rFonts w:ascii="ＭＳ Ｐゴシック" w:hAnsi="ＭＳ Ｐゴシック" w:cs="ＭＳ Ｐゴシック" w:hint="eastAsia"/>
          <w:kern w:val="0"/>
          <w:sz w:val="32"/>
          <w:szCs w:val="32"/>
        </w:rPr>
        <w:t>「ビブリオバトル」</w:t>
      </w:r>
      <w:r w:rsidRPr="00510763">
        <w:rPr>
          <w:rFonts w:ascii="ＭＳ Ｐゴシック" w:hAnsi="ＭＳ Ｐゴシック" w:cs="ＭＳ Ｐゴシック" w:hint="eastAsia"/>
          <w:kern w:val="0"/>
          <w:sz w:val="32"/>
          <w:szCs w:val="32"/>
        </w:rPr>
        <w:t>次回の開催をお楽しみに。</w:t>
      </w:r>
    </w:p>
    <w:p w:rsidR="00C368E2" w:rsidRPr="00510763" w:rsidRDefault="0002673A" w:rsidP="006C2D8E">
      <w:pPr>
        <w:spacing w:line="500" w:lineRule="exact"/>
        <w:ind w:leftChars="80" w:left="224" w:firstLineChars="100" w:firstLine="320"/>
        <w:rPr>
          <w:rFonts w:ascii="ＭＳ Ｐゴシック" w:hAnsi="ＭＳ Ｐゴシック" w:cs="ＭＳ Ｐゴシック"/>
          <w:kern w:val="0"/>
          <w:sz w:val="32"/>
          <w:szCs w:val="32"/>
        </w:rPr>
      </w:pPr>
      <w:r w:rsidRPr="00510763">
        <w:rPr>
          <w:rFonts w:ascii="ＭＳ Ｐゴシック" w:hAnsi="ＭＳ Ｐゴシック" w:cs="ＭＳ Ｐゴシック" w:hint="eastAsia"/>
          <w:kern w:val="0"/>
          <w:sz w:val="32"/>
          <w:szCs w:val="32"/>
        </w:rPr>
        <w:t>先日、</w:t>
      </w:r>
      <w:r w:rsidR="000B02A0" w:rsidRPr="00510763">
        <w:rPr>
          <w:rFonts w:ascii="ＭＳ Ｐゴシック" w:hAnsi="ＭＳ Ｐゴシック" w:cs="ＭＳ Ｐゴシック" w:hint="eastAsia"/>
          <w:kern w:val="0"/>
          <w:sz w:val="32"/>
          <w:szCs w:val="32"/>
        </w:rPr>
        <w:t>音訳ボランティアの川田正彌</w:t>
      </w:r>
      <w:r w:rsidRPr="00510763">
        <w:rPr>
          <w:rFonts w:ascii="ＭＳ Ｐゴシック" w:hAnsi="ＭＳ Ｐゴシック" w:cs="ＭＳ Ｐゴシック" w:hint="eastAsia"/>
          <w:kern w:val="0"/>
          <w:sz w:val="32"/>
          <w:szCs w:val="32"/>
        </w:rPr>
        <w:t>さんがご活動に区切りをつけ</w:t>
      </w:r>
      <w:r w:rsidR="005A7DB7" w:rsidRPr="00510763">
        <w:rPr>
          <w:rFonts w:ascii="ＭＳ Ｐゴシック" w:hAnsi="ＭＳ Ｐゴシック" w:cs="ＭＳ Ｐゴシック" w:hint="eastAsia"/>
          <w:kern w:val="0"/>
          <w:sz w:val="32"/>
          <w:szCs w:val="32"/>
        </w:rPr>
        <w:t>られ</w:t>
      </w:r>
      <w:r w:rsidRPr="00510763">
        <w:rPr>
          <w:rFonts w:ascii="ＭＳ Ｐゴシック" w:hAnsi="ＭＳ Ｐゴシック" w:cs="ＭＳ Ｐゴシック" w:hint="eastAsia"/>
          <w:kern w:val="0"/>
          <w:sz w:val="32"/>
          <w:szCs w:val="32"/>
        </w:rPr>
        <w:t>ました。</w:t>
      </w:r>
      <w:r w:rsidR="005A7DB7" w:rsidRPr="00510763">
        <w:rPr>
          <w:rFonts w:ascii="ＭＳ Ｐゴシック" w:hAnsi="ＭＳ Ｐゴシック" w:cs="ＭＳ Ｐゴシック" w:hint="eastAsia"/>
          <w:kern w:val="0"/>
          <w:sz w:val="32"/>
          <w:szCs w:val="32"/>
        </w:rPr>
        <w:t>２０年以上にわたり、当館の音訳図書製作にご尽力いただきました。</w:t>
      </w:r>
      <w:r w:rsidRPr="00510763">
        <w:rPr>
          <w:rFonts w:ascii="ＭＳ Ｐゴシック" w:hAnsi="ＭＳ Ｐゴシック" w:cs="ＭＳ Ｐゴシック" w:hint="eastAsia"/>
          <w:kern w:val="0"/>
          <w:sz w:val="32"/>
          <w:szCs w:val="32"/>
        </w:rPr>
        <w:t>川田さんが携わった音訳</w:t>
      </w:r>
      <w:r w:rsidR="005A7DB7" w:rsidRPr="00510763">
        <w:rPr>
          <w:rFonts w:ascii="ＭＳ Ｐゴシック" w:hAnsi="ＭＳ Ｐゴシック" w:cs="ＭＳ Ｐゴシック" w:hint="eastAsia"/>
          <w:kern w:val="0"/>
          <w:sz w:val="32"/>
          <w:szCs w:val="32"/>
        </w:rPr>
        <w:t>、</w:t>
      </w:r>
      <w:r w:rsidR="00C368E2" w:rsidRPr="00510763">
        <w:rPr>
          <w:rFonts w:ascii="ＭＳ Ｐゴシック" w:hAnsi="ＭＳ Ｐゴシック" w:cs="ＭＳ Ｐゴシック" w:hint="eastAsia"/>
          <w:kern w:val="0"/>
          <w:sz w:val="32"/>
          <w:szCs w:val="32"/>
        </w:rPr>
        <w:t>なんと３００</w:t>
      </w:r>
      <w:r w:rsidRPr="00510763">
        <w:rPr>
          <w:rFonts w:ascii="ＭＳ Ｐゴシック" w:hAnsi="ＭＳ Ｐゴシック" w:cs="ＭＳ Ｐゴシック" w:hint="eastAsia"/>
          <w:kern w:val="0"/>
          <w:sz w:val="32"/>
          <w:szCs w:val="32"/>
        </w:rPr>
        <w:t>タイトル</w:t>
      </w:r>
      <w:r w:rsidR="00C368E2" w:rsidRPr="00510763">
        <w:rPr>
          <w:rFonts w:ascii="ＭＳ Ｐゴシック" w:hAnsi="ＭＳ Ｐゴシック" w:cs="ＭＳ Ｐゴシック" w:hint="eastAsia"/>
          <w:kern w:val="0"/>
          <w:sz w:val="32"/>
          <w:szCs w:val="32"/>
        </w:rPr>
        <w:t>以上</w:t>
      </w:r>
      <w:r w:rsidRPr="00510763">
        <w:rPr>
          <w:rFonts w:ascii="ＭＳ Ｐゴシック" w:hAnsi="ＭＳ Ｐゴシック" w:cs="ＭＳ Ｐゴシック" w:hint="eastAsia"/>
          <w:kern w:val="0"/>
          <w:sz w:val="32"/>
          <w:szCs w:val="32"/>
        </w:rPr>
        <w:t>…</w:t>
      </w:r>
      <w:r w:rsidR="00C368E2" w:rsidRPr="00510763">
        <w:rPr>
          <w:rFonts w:ascii="ＭＳ Ｐゴシック" w:hAnsi="ＭＳ Ｐゴシック" w:cs="ＭＳ Ｐゴシック" w:hint="eastAsia"/>
          <w:kern w:val="0"/>
          <w:sz w:val="32"/>
          <w:szCs w:val="32"/>
        </w:rPr>
        <w:t>福岡市立点字図書館のスーパーボランティアさんでした。川田さんのお声のファンも多く、県外からも</w:t>
      </w:r>
      <w:r w:rsidR="00500508" w:rsidRPr="00510763">
        <w:rPr>
          <w:rFonts w:ascii="ＭＳ Ｐゴシック" w:hAnsi="ＭＳ Ｐゴシック" w:cs="ＭＳ Ｐゴシック" w:hint="eastAsia"/>
          <w:kern w:val="0"/>
          <w:sz w:val="32"/>
          <w:szCs w:val="32"/>
        </w:rPr>
        <w:t>問い合わせがあ</w:t>
      </w:r>
      <w:r w:rsidR="00C368E2" w:rsidRPr="00510763">
        <w:rPr>
          <w:rFonts w:ascii="ＭＳ Ｐゴシック" w:hAnsi="ＭＳ Ｐゴシック" w:cs="ＭＳ Ｐゴシック" w:hint="eastAsia"/>
          <w:kern w:val="0"/>
          <w:sz w:val="32"/>
          <w:szCs w:val="32"/>
        </w:rPr>
        <w:t>るほど</w:t>
      </w:r>
      <w:r w:rsidR="00157BB7" w:rsidRPr="00510763">
        <w:rPr>
          <w:rFonts w:ascii="ＭＳ Ｐゴシック" w:hAnsi="ＭＳ Ｐゴシック" w:cs="ＭＳ Ｐゴシック" w:hint="eastAsia"/>
          <w:kern w:val="0"/>
          <w:sz w:val="32"/>
          <w:szCs w:val="32"/>
        </w:rPr>
        <w:t>でした</w:t>
      </w:r>
      <w:r w:rsidR="00C368E2" w:rsidRPr="00510763">
        <w:rPr>
          <w:rFonts w:ascii="ＭＳ Ｐゴシック" w:hAnsi="ＭＳ Ｐゴシック" w:cs="ＭＳ Ｐゴシック" w:hint="eastAsia"/>
          <w:kern w:val="0"/>
          <w:sz w:val="32"/>
          <w:szCs w:val="32"/>
        </w:rPr>
        <w:t>。</w:t>
      </w:r>
    </w:p>
    <w:p w:rsidR="00C77604" w:rsidRPr="00510763" w:rsidRDefault="00C77604" w:rsidP="00C77604">
      <w:pPr>
        <w:spacing w:line="500" w:lineRule="exact"/>
        <w:ind w:leftChars="80" w:left="224" w:firstLineChars="100" w:firstLine="320"/>
        <w:rPr>
          <w:rFonts w:ascii="ＭＳ Ｐゴシック" w:hAnsi="ＭＳ Ｐゴシック" w:cs="ＭＳ Ｐゴシック"/>
          <w:kern w:val="0"/>
          <w:sz w:val="32"/>
          <w:szCs w:val="32"/>
        </w:rPr>
      </w:pPr>
      <w:r w:rsidRPr="00510763">
        <w:rPr>
          <w:rFonts w:ascii="ＭＳ Ｐゴシック" w:hAnsi="ＭＳ Ｐゴシック" w:cs="ＭＳ Ｐゴシック" w:hint="eastAsia"/>
          <w:kern w:val="0"/>
          <w:sz w:val="32"/>
          <w:szCs w:val="32"/>
        </w:rPr>
        <w:t>そしてもう一人…当館の蔵書に多大なる貢献をしていただいた小笹会の伏島洲一郎さんが昨年</w:t>
      </w:r>
      <w:r w:rsidR="009737C3" w:rsidRPr="00510763">
        <w:rPr>
          <w:rFonts w:ascii="ＭＳ Ｐゴシック" w:hAnsi="ＭＳ Ｐゴシック" w:cs="ＭＳ Ｐゴシック" w:hint="eastAsia"/>
          <w:kern w:val="0"/>
          <w:sz w:val="32"/>
          <w:szCs w:val="32"/>
        </w:rPr>
        <w:t>１０月に</w:t>
      </w:r>
      <w:r w:rsidRPr="00510763">
        <w:rPr>
          <w:rFonts w:ascii="ＭＳ Ｐゴシック" w:hAnsi="ＭＳ Ｐゴシック" w:cs="ＭＳ Ｐゴシック" w:hint="eastAsia"/>
          <w:kern w:val="0"/>
          <w:sz w:val="32"/>
          <w:szCs w:val="32"/>
        </w:rPr>
        <w:t>お亡くなりになられました。ご寄贈いただいた音訳図書は数知れず…</w:t>
      </w:r>
      <w:r w:rsidR="009737C3" w:rsidRPr="00510763">
        <w:rPr>
          <w:rFonts w:ascii="ＭＳ Ｐゴシック" w:hAnsi="ＭＳ Ｐゴシック" w:cs="ＭＳ Ｐゴシック" w:hint="eastAsia"/>
          <w:kern w:val="0"/>
          <w:sz w:val="32"/>
          <w:szCs w:val="32"/>
        </w:rPr>
        <w:t>心より</w:t>
      </w:r>
      <w:r w:rsidRPr="00510763">
        <w:rPr>
          <w:rFonts w:ascii="ＭＳ Ｐゴシック" w:hAnsi="ＭＳ Ｐゴシック" w:cs="ＭＳ Ｐゴシック" w:hint="eastAsia"/>
          <w:kern w:val="0"/>
          <w:sz w:val="32"/>
          <w:szCs w:val="32"/>
        </w:rPr>
        <w:t>ご冥福をお祈り</w:t>
      </w:r>
      <w:r w:rsidR="00157BB7" w:rsidRPr="00510763">
        <w:rPr>
          <w:rFonts w:ascii="ＭＳ Ｐゴシック" w:hAnsi="ＭＳ Ｐゴシック" w:cs="ＭＳ Ｐゴシック" w:hint="eastAsia"/>
          <w:kern w:val="0"/>
          <w:sz w:val="32"/>
          <w:szCs w:val="32"/>
        </w:rPr>
        <w:t>申し上げ</w:t>
      </w:r>
      <w:r w:rsidRPr="00510763">
        <w:rPr>
          <w:rFonts w:ascii="ＭＳ Ｐゴシック" w:hAnsi="ＭＳ Ｐゴシック" w:cs="ＭＳ Ｐゴシック" w:hint="eastAsia"/>
          <w:kern w:val="0"/>
          <w:sz w:val="32"/>
          <w:szCs w:val="32"/>
        </w:rPr>
        <w:t>ます。</w:t>
      </w:r>
    </w:p>
    <w:p w:rsidR="0049177C" w:rsidRPr="00510763" w:rsidRDefault="00157BB7" w:rsidP="00C77604">
      <w:pPr>
        <w:spacing w:line="500" w:lineRule="exact"/>
        <w:ind w:leftChars="80" w:left="224" w:firstLineChars="100" w:firstLine="320"/>
        <w:rPr>
          <w:rFonts w:ascii="ＭＳ Ｐゴシック" w:hAnsi="ＭＳ Ｐゴシック" w:cs="ＭＳ Ｐゴシック"/>
          <w:kern w:val="0"/>
          <w:sz w:val="32"/>
          <w:szCs w:val="32"/>
        </w:rPr>
      </w:pPr>
      <w:r w:rsidRPr="00510763">
        <w:rPr>
          <w:rFonts w:ascii="ＭＳ Ｐゴシック" w:hAnsi="ＭＳ Ｐゴシック" w:cs="ＭＳ Ｐゴシック" w:hint="eastAsia"/>
          <w:kern w:val="0"/>
          <w:sz w:val="32"/>
          <w:szCs w:val="32"/>
        </w:rPr>
        <w:t>点字図書館の歴史に間違いなく、くっきりと足跡を残されたお二人に…</w:t>
      </w:r>
      <w:r w:rsidR="00C77604" w:rsidRPr="00510763">
        <w:rPr>
          <w:rFonts w:ascii="ＭＳ Ｐゴシック" w:hAnsi="ＭＳ Ｐゴシック" w:cs="ＭＳ Ｐゴシック" w:hint="eastAsia"/>
          <w:kern w:val="0"/>
          <w:sz w:val="32"/>
          <w:szCs w:val="32"/>
        </w:rPr>
        <w:t>長い間、</w:t>
      </w:r>
      <w:r w:rsidRPr="00510763">
        <w:rPr>
          <w:rFonts w:ascii="ＭＳ Ｐゴシック" w:hAnsi="ＭＳ Ｐゴシック" w:cs="ＭＳ Ｐゴシック" w:hint="eastAsia"/>
          <w:kern w:val="0"/>
          <w:sz w:val="32"/>
          <w:szCs w:val="32"/>
        </w:rPr>
        <w:t>誠に</w:t>
      </w:r>
      <w:r w:rsidR="00C77604" w:rsidRPr="00510763">
        <w:rPr>
          <w:rFonts w:ascii="ＭＳ Ｐゴシック" w:hAnsi="ＭＳ Ｐゴシック" w:cs="ＭＳ Ｐゴシック" w:hint="eastAsia"/>
          <w:kern w:val="0"/>
          <w:sz w:val="32"/>
          <w:szCs w:val="32"/>
        </w:rPr>
        <w:t>ありがとうございました。</w:t>
      </w:r>
      <w:r w:rsidR="004D06C6" w:rsidRPr="00510763">
        <w:rPr>
          <w:rFonts w:ascii="ＭＳ Ｐゴシック" w:hAnsi="ＭＳ Ｐゴシック" w:cs="ＭＳ Ｐゴシック" w:hint="eastAsia"/>
          <w:kern w:val="0"/>
          <w:sz w:val="32"/>
          <w:szCs w:val="32"/>
        </w:rPr>
        <w:t>（Ｋ）</w:t>
      </w:r>
    </w:p>
    <w:p w:rsidR="00BD7E8F" w:rsidRPr="00510763" w:rsidRDefault="0063089E" w:rsidP="006734BF">
      <w:pPr>
        <w:spacing w:line="500" w:lineRule="exact"/>
        <w:ind w:leftChars="80" w:left="224" w:firstLineChars="100" w:firstLine="320"/>
        <w:rPr>
          <w:rFonts w:ascii="ＭＳ Ｐゴシック" w:hAnsi="ＭＳ Ｐゴシック"/>
          <w:sz w:val="32"/>
          <w:szCs w:val="32"/>
        </w:rPr>
      </w:pPr>
      <w:r w:rsidRPr="00510763">
        <w:rPr>
          <w:rFonts w:ascii="ＭＳ Ｐゴシック" w:hAnsi="ＭＳ Ｐゴシック" w:hint="eastAsia"/>
          <w:sz w:val="32"/>
          <w:szCs w:val="32"/>
        </w:rPr>
        <w:t>次号、第１</w:t>
      </w:r>
      <w:r w:rsidR="006C2D8E" w:rsidRPr="00510763">
        <w:rPr>
          <w:rFonts w:ascii="ＭＳ Ｐゴシック" w:hAnsi="ＭＳ Ｐゴシック" w:hint="eastAsia"/>
          <w:sz w:val="32"/>
          <w:szCs w:val="32"/>
        </w:rPr>
        <w:t>４０</w:t>
      </w:r>
      <w:r w:rsidRPr="00510763">
        <w:rPr>
          <w:rFonts w:ascii="ＭＳ Ｐゴシック" w:hAnsi="ＭＳ Ｐゴシック" w:hint="eastAsia"/>
          <w:sz w:val="32"/>
          <w:szCs w:val="32"/>
        </w:rPr>
        <w:t>号の発行予定日は、</w:t>
      </w:r>
      <w:r w:rsidR="00E4492C" w:rsidRPr="00510763">
        <w:rPr>
          <w:rFonts w:ascii="ＭＳ Ｐゴシック" w:hAnsi="ＭＳ Ｐゴシック" w:hint="eastAsia"/>
          <w:sz w:val="32"/>
          <w:szCs w:val="32"/>
        </w:rPr>
        <w:t>平成３１年</w:t>
      </w:r>
      <w:r w:rsidR="00A16A3E" w:rsidRPr="00510763">
        <w:rPr>
          <w:rFonts w:ascii="ＭＳ Ｐゴシック" w:hAnsi="ＭＳ Ｐゴシック" w:hint="eastAsia"/>
          <w:sz w:val="32"/>
          <w:szCs w:val="32"/>
        </w:rPr>
        <w:t>３</w:t>
      </w:r>
      <w:r w:rsidRPr="00510763">
        <w:rPr>
          <w:rFonts w:ascii="ＭＳ Ｐゴシック" w:hAnsi="ＭＳ Ｐゴシック" w:hint="eastAsia"/>
          <w:sz w:val="32"/>
          <w:szCs w:val="32"/>
        </w:rPr>
        <w:t>月１日（</w:t>
      </w:r>
      <w:r w:rsidR="006C2D8E" w:rsidRPr="00510763">
        <w:rPr>
          <w:rFonts w:ascii="ＭＳ Ｐゴシック" w:hAnsi="ＭＳ Ｐゴシック" w:hint="eastAsia"/>
          <w:sz w:val="32"/>
          <w:szCs w:val="32"/>
        </w:rPr>
        <w:t>金</w:t>
      </w:r>
      <w:r w:rsidRPr="00510763">
        <w:rPr>
          <w:rFonts w:ascii="ＭＳ Ｐゴシック" w:hAnsi="ＭＳ Ｐゴシック" w:hint="eastAsia"/>
          <w:sz w:val="32"/>
          <w:szCs w:val="32"/>
        </w:rPr>
        <w:t>）です。お楽しみに。</w:t>
      </w:r>
    </w:p>
    <w:sectPr w:rsidR="00BD7E8F" w:rsidRPr="00510763" w:rsidSect="00DD49C9">
      <w:footerReference w:type="default" r:id="rId14"/>
      <w:pgSz w:w="11907" w:h="16839" w:code="9"/>
      <w:pgMar w:top="907" w:right="1168" w:bottom="1021" w:left="1134" w:header="850" w:footer="680" w:gutter="0"/>
      <w:pgNumType w:start="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3C" w:rsidRDefault="001C783C" w:rsidP="00262217">
      <w:pPr>
        <w:ind w:firstLine="280"/>
      </w:pPr>
      <w:r>
        <w:separator/>
      </w:r>
    </w:p>
  </w:endnote>
  <w:endnote w:type="continuationSeparator" w:id="0">
    <w:p w:rsidR="001C783C" w:rsidRDefault="001C783C" w:rsidP="00262217">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iragino Maru Gothic Pro">
    <w:altName w:val="Times New Roman"/>
    <w:panose1 w:val="00000000000000000000"/>
    <w:charset w:val="00"/>
    <w:family w:val="roman"/>
    <w:notTrueType/>
    <w:pitch w:val="default"/>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E">
    <w:altName w:val="Times New Roman"/>
    <w:panose1 w:val="00000000000000000000"/>
    <w:charset w:val="00"/>
    <w:family w:val="roman"/>
    <w:notTrueType/>
    <w:pitch w:val="default"/>
  </w:font>
  <w:font w:name="HGPE">
    <w:altName w:val="Times New Roman"/>
    <w:panose1 w:val="00000000000000000000"/>
    <w:charset w:val="00"/>
    <w:family w:val="roman"/>
    <w:notTrueType/>
    <w:pitch w:val="default"/>
  </w:font>
  <w:font w:name="lr">
    <w:altName w:val="Times New Roman"/>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6048"/>
      <w:docPartObj>
        <w:docPartGallery w:val="Page Numbers (Bottom of Page)"/>
        <w:docPartUnique/>
      </w:docPartObj>
    </w:sdtPr>
    <w:sdtEndPr/>
    <w:sdtContent>
      <w:p w:rsidR="001C783C" w:rsidRDefault="001C783C" w:rsidP="00262217">
        <w:pPr>
          <w:pStyle w:val="a8"/>
          <w:ind w:firstLine="280"/>
          <w:jc w:val="center"/>
        </w:pPr>
        <w:r w:rsidRPr="00056F8B">
          <w:rPr>
            <w:rFonts w:asciiTheme="minorHAnsi" w:hAnsiTheme="minorHAnsi"/>
          </w:rPr>
          <w:fldChar w:fldCharType="begin"/>
        </w:r>
        <w:r w:rsidRPr="00056F8B">
          <w:rPr>
            <w:rFonts w:asciiTheme="minorHAnsi" w:hAnsiTheme="minorHAnsi"/>
          </w:rPr>
          <w:instrText>PAGE   \* MERGEFORMAT</w:instrText>
        </w:r>
        <w:r w:rsidRPr="00056F8B">
          <w:rPr>
            <w:rFonts w:asciiTheme="minorHAnsi" w:hAnsiTheme="minorHAnsi"/>
          </w:rPr>
          <w:fldChar w:fldCharType="separate"/>
        </w:r>
        <w:r w:rsidR="0043524A" w:rsidRPr="0043524A">
          <w:rPr>
            <w:rFonts w:asciiTheme="minorHAnsi" w:hAnsiTheme="minorHAnsi"/>
            <w:noProof/>
            <w:lang w:val="ja-JP"/>
          </w:rPr>
          <w:t>17</w:t>
        </w:r>
        <w:r w:rsidRPr="00056F8B">
          <w:rPr>
            <w:rFonts w:asciiTheme="minorHAnsi" w:hAnsiTheme="minorHAnsi"/>
          </w:rPr>
          <w:fldChar w:fldCharType="end"/>
        </w:r>
      </w:p>
    </w:sdtContent>
  </w:sdt>
  <w:p w:rsidR="001C783C" w:rsidRDefault="001C783C" w:rsidP="00262217">
    <w:pPr>
      <w:pStyle w:val="a8"/>
      <w:ind w:firstLine="2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3C" w:rsidRDefault="001C783C" w:rsidP="00262217">
      <w:pPr>
        <w:ind w:firstLine="280"/>
      </w:pPr>
      <w:r>
        <w:separator/>
      </w:r>
    </w:p>
  </w:footnote>
  <w:footnote w:type="continuationSeparator" w:id="0">
    <w:p w:rsidR="001C783C" w:rsidRDefault="001C783C" w:rsidP="00262217">
      <w:pPr>
        <w:ind w:firstLine="2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1A"/>
    <w:multiLevelType w:val="hybridMultilevel"/>
    <w:tmpl w:val="8904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C6732"/>
    <w:multiLevelType w:val="hybridMultilevel"/>
    <w:tmpl w:val="83025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3226BB"/>
    <w:multiLevelType w:val="hybridMultilevel"/>
    <w:tmpl w:val="4F86546C"/>
    <w:lvl w:ilvl="0" w:tplc="04090001">
      <w:start w:val="1"/>
      <w:numFmt w:val="bullet"/>
      <w:lvlText w:val=""/>
      <w:lvlJc w:val="left"/>
      <w:pPr>
        <w:ind w:left="420" w:hanging="420"/>
      </w:pPr>
      <w:rPr>
        <w:rFonts w:ascii="Wingdings" w:hAnsi="Wingdings" w:hint="default"/>
      </w:rPr>
    </w:lvl>
    <w:lvl w:ilvl="1" w:tplc="199021C4">
      <w:numFmt w:val="bullet"/>
      <w:lvlText w:val="※"/>
      <w:lvlJc w:val="left"/>
      <w:pPr>
        <w:ind w:left="780" w:hanging="360"/>
      </w:pPr>
      <w:rPr>
        <w:rFonts w:ascii="ＭＳ Ｐゴシック" w:eastAsia="ＭＳ Ｐゴシック" w:hAnsi="ＭＳ Ｐゴシック" w:cs="Times New Roman" w:hint="eastAsia"/>
        <w:sz w:val="32"/>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D545D4"/>
    <w:multiLevelType w:val="hybridMultilevel"/>
    <w:tmpl w:val="54F0E6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FA86516"/>
    <w:multiLevelType w:val="hybridMultilevel"/>
    <w:tmpl w:val="CAC45D48"/>
    <w:lvl w:ilvl="0" w:tplc="8A380B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155F0807"/>
    <w:multiLevelType w:val="hybridMultilevel"/>
    <w:tmpl w:val="446AF7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7FF51A3"/>
    <w:multiLevelType w:val="hybridMultilevel"/>
    <w:tmpl w:val="D8027BAE"/>
    <w:lvl w:ilvl="0" w:tplc="93F81FA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1A710563"/>
    <w:multiLevelType w:val="hybridMultilevel"/>
    <w:tmpl w:val="920C7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791FD8"/>
    <w:multiLevelType w:val="multilevel"/>
    <w:tmpl w:val="BB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41423"/>
    <w:multiLevelType w:val="hybridMultilevel"/>
    <w:tmpl w:val="8200972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835233"/>
    <w:multiLevelType w:val="hybridMultilevel"/>
    <w:tmpl w:val="8D64AB60"/>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2B2ED3"/>
    <w:multiLevelType w:val="hybridMultilevel"/>
    <w:tmpl w:val="052A9FA6"/>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7707D3"/>
    <w:multiLevelType w:val="hybridMultilevel"/>
    <w:tmpl w:val="65248606"/>
    <w:lvl w:ilvl="0" w:tplc="3A26395A">
      <w:start w:val="1"/>
      <w:numFmt w:val="decimalEnclosedCircle"/>
      <w:lvlText w:val="%1"/>
      <w:lvlJc w:val="left"/>
      <w:pPr>
        <w:ind w:left="420" w:hanging="4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48424D"/>
    <w:multiLevelType w:val="hybridMultilevel"/>
    <w:tmpl w:val="9B8CED26"/>
    <w:lvl w:ilvl="0" w:tplc="27A4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180E3F"/>
    <w:multiLevelType w:val="hybridMultilevel"/>
    <w:tmpl w:val="EB6AD288"/>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8C61D8"/>
    <w:multiLevelType w:val="hybridMultilevel"/>
    <w:tmpl w:val="055278A6"/>
    <w:lvl w:ilvl="0" w:tplc="087A6D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A474DD"/>
    <w:multiLevelType w:val="hybridMultilevel"/>
    <w:tmpl w:val="0D1891E8"/>
    <w:lvl w:ilvl="0" w:tplc="58FC0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307D9F"/>
    <w:multiLevelType w:val="hybridMultilevel"/>
    <w:tmpl w:val="2D765CD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CB5572"/>
    <w:multiLevelType w:val="hybridMultilevel"/>
    <w:tmpl w:val="23B4399C"/>
    <w:lvl w:ilvl="0" w:tplc="1514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AC6CFF"/>
    <w:multiLevelType w:val="hybridMultilevel"/>
    <w:tmpl w:val="79B6C2D6"/>
    <w:lvl w:ilvl="0" w:tplc="39B0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763660A"/>
    <w:multiLevelType w:val="hybridMultilevel"/>
    <w:tmpl w:val="C3F29246"/>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7DB678E"/>
    <w:multiLevelType w:val="hybridMultilevel"/>
    <w:tmpl w:val="E33C2D64"/>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E800B0"/>
    <w:multiLevelType w:val="multilevel"/>
    <w:tmpl w:val="0C7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E7B51"/>
    <w:multiLevelType w:val="hybridMultilevel"/>
    <w:tmpl w:val="3474D1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7"/>
  </w:num>
  <w:num w:numId="4">
    <w:abstractNumId w:val="2"/>
  </w:num>
  <w:num w:numId="5">
    <w:abstractNumId w:val="7"/>
  </w:num>
  <w:num w:numId="6">
    <w:abstractNumId w:val="12"/>
  </w:num>
  <w:num w:numId="7">
    <w:abstractNumId w:val="23"/>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20"/>
  </w:num>
  <w:num w:numId="15">
    <w:abstractNumId w:val="21"/>
  </w:num>
  <w:num w:numId="16">
    <w:abstractNumId w:val="14"/>
  </w:num>
  <w:num w:numId="17">
    <w:abstractNumId w:val="5"/>
  </w:num>
  <w:num w:numId="18">
    <w:abstractNumId w:val="3"/>
  </w:num>
  <w:num w:numId="19">
    <w:abstractNumId w:val="22"/>
  </w:num>
  <w:num w:numId="20">
    <w:abstractNumId w:val="8"/>
  </w:num>
  <w:num w:numId="21">
    <w:abstractNumId w:val="0"/>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1127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CD"/>
    <w:rsid w:val="000001E2"/>
    <w:rsid w:val="00001ABE"/>
    <w:rsid w:val="00001CC7"/>
    <w:rsid w:val="00003DE9"/>
    <w:rsid w:val="000040CD"/>
    <w:rsid w:val="00004312"/>
    <w:rsid w:val="00004888"/>
    <w:rsid w:val="00005824"/>
    <w:rsid w:val="00005BC7"/>
    <w:rsid w:val="00006537"/>
    <w:rsid w:val="00006FBA"/>
    <w:rsid w:val="00007132"/>
    <w:rsid w:val="0000740B"/>
    <w:rsid w:val="00010823"/>
    <w:rsid w:val="0001092A"/>
    <w:rsid w:val="000111AB"/>
    <w:rsid w:val="00011A12"/>
    <w:rsid w:val="00011C3A"/>
    <w:rsid w:val="0001253B"/>
    <w:rsid w:val="00012801"/>
    <w:rsid w:val="00012B6E"/>
    <w:rsid w:val="00012D5B"/>
    <w:rsid w:val="0001358F"/>
    <w:rsid w:val="000138BA"/>
    <w:rsid w:val="00014E8B"/>
    <w:rsid w:val="00015199"/>
    <w:rsid w:val="00016816"/>
    <w:rsid w:val="00017391"/>
    <w:rsid w:val="00017E76"/>
    <w:rsid w:val="000211D9"/>
    <w:rsid w:val="00021524"/>
    <w:rsid w:val="000238CF"/>
    <w:rsid w:val="00023C71"/>
    <w:rsid w:val="00024719"/>
    <w:rsid w:val="00024C30"/>
    <w:rsid w:val="000253E9"/>
    <w:rsid w:val="000258D9"/>
    <w:rsid w:val="00025ACD"/>
    <w:rsid w:val="00025DD8"/>
    <w:rsid w:val="000265AF"/>
    <w:rsid w:val="0002673A"/>
    <w:rsid w:val="000306E4"/>
    <w:rsid w:val="00032166"/>
    <w:rsid w:val="0003323A"/>
    <w:rsid w:val="00035138"/>
    <w:rsid w:val="00036EAF"/>
    <w:rsid w:val="0003754F"/>
    <w:rsid w:val="00037684"/>
    <w:rsid w:val="00037B7A"/>
    <w:rsid w:val="000407C6"/>
    <w:rsid w:val="00040B7B"/>
    <w:rsid w:val="00040D39"/>
    <w:rsid w:val="00041578"/>
    <w:rsid w:val="000417AA"/>
    <w:rsid w:val="00041CA2"/>
    <w:rsid w:val="00043C19"/>
    <w:rsid w:val="00043ED7"/>
    <w:rsid w:val="0004412B"/>
    <w:rsid w:val="000448DE"/>
    <w:rsid w:val="000464E6"/>
    <w:rsid w:val="0004670B"/>
    <w:rsid w:val="00046911"/>
    <w:rsid w:val="00047651"/>
    <w:rsid w:val="00050787"/>
    <w:rsid w:val="00053314"/>
    <w:rsid w:val="0005424C"/>
    <w:rsid w:val="0005455E"/>
    <w:rsid w:val="00054EC7"/>
    <w:rsid w:val="00055979"/>
    <w:rsid w:val="00055D83"/>
    <w:rsid w:val="0005682D"/>
    <w:rsid w:val="00056F8B"/>
    <w:rsid w:val="00060AFA"/>
    <w:rsid w:val="00060FB0"/>
    <w:rsid w:val="00061023"/>
    <w:rsid w:val="000624DA"/>
    <w:rsid w:val="00062A4B"/>
    <w:rsid w:val="000645A8"/>
    <w:rsid w:val="000654F9"/>
    <w:rsid w:val="00067D60"/>
    <w:rsid w:val="00070226"/>
    <w:rsid w:val="00070458"/>
    <w:rsid w:val="00070689"/>
    <w:rsid w:val="0007078A"/>
    <w:rsid w:val="00071210"/>
    <w:rsid w:val="00072070"/>
    <w:rsid w:val="0007246C"/>
    <w:rsid w:val="00072993"/>
    <w:rsid w:val="00072B94"/>
    <w:rsid w:val="000754E1"/>
    <w:rsid w:val="0007564C"/>
    <w:rsid w:val="00076C98"/>
    <w:rsid w:val="0008126F"/>
    <w:rsid w:val="00081C53"/>
    <w:rsid w:val="00081F6C"/>
    <w:rsid w:val="00082251"/>
    <w:rsid w:val="00082338"/>
    <w:rsid w:val="000823BE"/>
    <w:rsid w:val="00082705"/>
    <w:rsid w:val="00083F9D"/>
    <w:rsid w:val="00084B7F"/>
    <w:rsid w:val="00084E59"/>
    <w:rsid w:val="000850DB"/>
    <w:rsid w:val="00085258"/>
    <w:rsid w:val="000863D3"/>
    <w:rsid w:val="00090384"/>
    <w:rsid w:val="0009073D"/>
    <w:rsid w:val="00090B7D"/>
    <w:rsid w:val="00091353"/>
    <w:rsid w:val="00091F68"/>
    <w:rsid w:val="00092185"/>
    <w:rsid w:val="00092604"/>
    <w:rsid w:val="0009276D"/>
    <w:rsid w:val="00092AAB"/>
    <w:rsid w:val="00093E5E"/>
    <w:rsid w:val="000941D5"/>
    <w:rsid w:val="00096BA1"/>
    <w:rsid w:val="00097FD2"/>
    <w:rsid w:val="000A0060"/>
    <w:rsid w:val="000A06C0"/>
    <w:rsid w:val="000A082D"/>
    <w:rsid w:val="000A2505"/>
    <w:rsid w:val="000A250A"/>
    <w:rsid w:val="000A269C"/>
    <w:rsid w:val="000A27E4"/>
    <w:rsid w:val="000A317B"/>
    <w:rsid w:val="000A473C"/>
    <w:rsid w:val="000A474F"/>
    <w:rsid w:val="000A475A"/>
    <w:rsid w:val="000A5DA8"/>
    <w:rsid w:val="000A6494"/>
    <w:rsid w:val="000A7B1C"/>
    <w:rsid w:val="000A7EC8"/>
    <w:rsid w:val="000A7F09"/>
    <w:rsid w:val="000B02A0"/>
    <w:rsid w:val="000B0C34"/>
    <w:rsid w:val="000B22F2"/>
    <w:rsid w:val="000B236F"/>
    <w:rsid w:val="000B2848"/>
    <w:rsid w:val="000B3357"/>
    <w:rsid w:val="000B4463"/>
    <w:rsid w:val="000B45B4"/>
    <w:rsid w:val="000B49AF"/>
    <w:rsid w:val="000B4CD7"/>
    <w:rsid w:val="000B553F"/>
    <w:rsid w:val="000B6533"/>
    <w:rsid w:val="000B66CF"/>
    <w:rsid w:val="000B69B4"/>
    <w:rsid w:val="000B6ABB"/>
    <w:rsid w:val="000C0282"/>
    <w:rsid w:val="000C0630"/>
    <w:rsid w:val="000C0BA9"/>
    <w:rsid w:val="000C1A03"/>
    <w:rsid w:val="000C281F"/>
    <w:rsid w:val="000C46E2"/>
    <w:rsid w:val="000C56F3"/>
    <w:rsid w:val="000C5A0A"/>
    <w:rsid w:val="000C5CD6"/>
    <w:rsid w:val="000C6B50"/>
    <w:rsid w:val="000C75C3"/>
    <w:rsid w:val="000D0CE4"/>
    <w:rsid w:val="000D1EBA"/>
    <w:rsid w:val="000D2605"/>
    <w:rsid w:val="000D2884"/>
    <w:rsid w:val="000D329B"/>
    <w:rsid w:val="000D36AC"/>
    <w:rsid w:val="000D44FE"/>
    <w:rsid w:val="000D4547"/>
    <w:rsid w:val="000D5935"/>
    <w:rsid w:val="000D72B3"/>
    <w:rsid w:val="000D7B70"/>
    <w:rsid w:val="000D7DAE"/>
    <w:rsid w:val="000D7DF8"/>
    <w:rsid w:val="000E183C"/>
    <w:rsid w:val="000E22B0"/>
    <w:rsid w:val="000E2995"/>
    <w:rsid w:val="000E3A95"/>
    <w:rsid w:val="000E47AC"/>
    <w:rsid w:val="000E47E2"/>
    <w:rsid w:val="000E5394"/>
    <w:rsid w:val="000E60EA"/>
    <w:rsid w:val="000E680A"/>
    <w:rsid w:val="000E708A"/>
    <w:rsid w:val="000E7881"/>
    <w:rsid w:val="000E7A85"/>
    <w:rsid w:val="000F071D"/>
    <w:rsid w:val="000F1143"/>
    <w:rsid w:val="000F2562"/>
    <w:rsid w:val="000F2730"/>
    <w:rsid w:val="000F2D89"/>
    <w:rsid w:val="000F33B3"/>
    <w:rsid w:val="000F361A"/>
    <w:rsid w:val="000F36F8"/>
    <w:rsid w:val="000F3DE3"/>
    <w:rsid w:val="000F4FA3"/>
    <w:rsid w:val="000F5C64"/>
    <w:rsid w:val="000F7A65"/>
    <w:rsid w:val="00100059"/>
    <w:rsid w:val="0010021C"/>
    <w:rsid w:val="001010EF"/>
    <w:rsid w:val="0010152A"/>
    <w:rsid w:val="00101613"/>
    <w:rsid w:val="00102436"/>
    <w:rsid w:val="00102C2D"/>
    <w:rsid w:val="00102C7C"/>
    <w:rsid w:val="00102CCE"/>
    <w:rsid w:val="00103776"/>
    <w:rsid w:val="00104755"/>
    <w:rsid w:val="00104A5E"/>
    <w:rsid w:val="00105396"/>
    <w:rsid w:val="00105C51"/>
    <w:rsid w:val="00107925"/>
    <w:rsid w:val="001079FB"/>
    <w:rsid w:val="0011049D"/>
    <w:rsid w:val="001105C4"/>
    <w:rsid w:val="0011060E"/>
    <w:rsid w:val="00110879"/>
    <w:rsid w:val="00110C23"/>
    <w:rsid w:val="00110D37"/>
    <w:rsid w:val="001115C8"/>
    <w:rsid w:val="00111906"/>
    <w:rsid w:val="00114063"/>
    <w:rsid w:val="00114856"/>
    <w:rsid w:val="00114C5C"/>
    <w:rsid w:val="00115D45"/>
    <w:rsid w:val="001166C8"/>
    <w:rsid w:val="00116B7E"/>
    <w:rsid w:val="00117140"/>
    <w:rsid w:val="00117345"/>
    <w:rsid w:val="001174E9"/>
    <w:rsid w:val="00120B73"/>
    <w:rsid w:val="001218DD"/>
    <w:rsid w:val="001221CF"/>
    <w:rsid w:val="00126553"/>
    <w:rsid w:val="00127E9E"/>
    <w:rsid w:val="00130AAC"/>
    <w:rsid w:val="00130DE8"/>
    <w:rsid w:val="001323A1"/>
    <w:rsid w:val="001324EE"/>
    <w:rsid w:val="00132693"/>
    <w:rsid w:val="00133F50"/>
    <w:rsid w:val="0013460F"/>
    <w:rsid w:val="00136555"/>
    <w:rsid w:val="00136F8C"/>
    <w:rsid w:val="001370EA"/>
    <w:rsid w:val="001378E1"/>
    <w:rsid w:val="00140E28"/>
    <w:rsid w:val="00140E88"/>
    <w:rsid w:val="001420C5"/>
    <w:rsid w:val="00142E15"/>
    <w:rsid w:val="00142E7A"/>
    <w:rsid w:val="00142F26"/>
    <w:rsid w:val="00143818"/>
    <w:rsid w:val="00144315"/>
    <w:rsid w:val="00144C84"/>
    <w:rsid w:val="0014509A"/>
    <w:rsid w:val="001451FC"/>
    <w:rsid w:val="0014564B"/>
    <w:rsid w:val="00145A09"/>
    <w:rsid w:val="00146808"/>
    <w:rsid w:val="001470C8"/>
    <w:rsid w:val="00147421"/>
    <w:rsid w:val="0014753A"/>
    <w:rsid w:val="00147AE4"/>
    <w:rsid w:val="00150BEF"/>
    <w:rsid w:val="001517D8"/>
    <w:rsid w:val="00151F59"/>
    <w:rsid w:val="00157BB7"/>
    <w:rsid w:val="00157C42"/>
    <w:rsid w:val="00161664"/>
    <w:rsid w:val="00161E0F"/>
    <w:rsid w:val="00162538"/>
    <w:rsid w:val="001627A8"/>
    <w:rsid w:val="001642B4"/>
    <w:rsid w:val="00164DF2"/>
    <w:rsid w:val="00164E26"/>
    <w:rsid w:val="00164F9E"/>
    <w:rsid w:val="001657C3"/>
    <w:rsid w:val="00166192"/>
    <w:rsid w:val="001663AA"/>
    <w:rsid w:val="0017061D"/>
    <w:rsid w:val="0017086A"/>
    <w:rsid w:val="001715BF"/>
    <w:rsid w:val="00171F6B"/>
    <w:rsid w:val="001720B7"/>
    <w:rsid w:val="00172199"/>
    <w:rsid w:val="001728C1"/>
    <w:rsid w:val="00173BFF"/>
    <w:rsid w:val="001743F5"/>
    <w:rsid w:val="00174A04"/>
    <w:rsid w:val="00175779"/>
    <w:rsid w:val="00175B31"/>
    <w:rsid w:val="00175DB2"/>
    <w:rsid w:val="0017618C"/>
    <w:rsid w:val="001763C3"/>
    <w:rsid w:val="00176405"/>
    <w:rsid w:val="00177973"/>
    <w:rsid w:val="00181264"/>
    <w:rsid w:val="001819AB"/>
    <w:rsid w:val="00181DD2"/>
    <w:rsid w:val="00183521"/>
    <w:rsid w:val="00183681"/>
    <w:rsid w:val="0018368B"/>
    <w:rsid w:val="0018619F"/>
    <w:rsid w:val="00190879"/>
    <w:rsid w:val="00190A12"/>
    <w:rsid w:val="0019172C"/>
    <w:rsid w:val="00192464"/>
    <w:rsid w:val="00192922"/>
    <w:rsid w:val="00194262"/>
    <w:rsid w:val="001950BE"/>
    <w:rsid w:val="0019546A"/>
    <w:rsid w:val="00196093"/>
    <w:rsid w:val="0019756A"/>
    <w:rsid w:val="00197880"/>
    <w:rsid w:val="001A0111"/>
    <w:rsid w:val="001A0A30"/>
    <w:rsid w:val="001A11FA"/>
    <w:rsid w:val="001A1369"/>
    <w:rsid w:val="001A1C32"/>
    <w:rsid w:val="001A1C55"/>
    <w:rsid w:val="001A226C"/>
    <w:rsid w:val="001A2463"/>
    <w:rsid w:val="001A26FC"/>
    <w:rsid w:val="001A2956"/>
    <w:rsid w:val="001A2A85"/>
    <w:rsid w:val="001A2D3C"/>
    <w:rsid w:val="001A396A"/>
    <w:rsid w:val="001A3FF9"/>
    <w:rsid w:val="001A488F"/>
    <w:rsid w:val="001A5AE9"/>
    <w:rsid w:val="001A6627"/>
    <w:rsid w:val="001A6DBF"/>
    <w:rsid w:val="001A71B2"/>
    <w:rsid w:val="001A75BC"/>
    <w:rsid w:val="001B157E"/>
    <w:rsid w:val="001B17F8"/>
    <w:rsid w:val="001B1E02"/>
    <w:rsid w:val="001B2646"/>
    <w:rsid w:val="001B2B17"/>
    <w:rsid w:val="001B2C31"/>
    <w:rsid w:val="001B2E3D"/>
    <w:rsid w:val="001B2FC6"/>
    <w:rsid w:val="001B3ABB"/>
    <w:rsid w:val="001B4417"/>
    <w:rsid w:val="001B4E8C"/>
    <w:rsid w:val="001B5DB3"/>
    <w:rsid w:val="001B6305"/>
    <w:rsid w:val="001B6C0E"/>
    <w:rsid w:val="001B6EA9"/>
    <w:rsid w:val="001C00B6"/>
    <w:rsid w:val="001C1037"/>
    <w:rsid w:val="001C1295"/>
    <w:rsid w:val="001C132A"/>
    <w:rsid w:val="001C141E"/>
    <w:rsid w:val="001C4DB8"/>
    <w:rsid w:val="001C6DAE"/>
    <w:rsid w:val="001C6FA0"/>
    <w:rsid w:val="001C783C"/>
    <w:rsid w:val="001C791A"/>
    <w:rsid w:val="001D11B4"/>
    <w:rsid w:val="001D2327"/>
    <w:rsid w:val="001D2420"/>
    <w:rsid w:val="001D2EFB"/>
    <w:rsid w:val="001D3100"/>
    <w:rsid w:val="001D3A7D"/>
    <w:rsid w:val="001D3C04"/>
    <w:rsid w:val="001D42EC"/>
    <w:rsid w:val="001D56DF"/>
    <w:rsid w:val="001D5838"/>
    <w:rsid w:val="001D5D5B"/>
    <w:rsid w:val="001D5DFB"/>
    <w:rsid w:val="001D64AA"/>
    <w:rsid w:val="001D66AB"/>
    <w:rsid w:val="001D75BC"/>
    <w:rsid w:val="001E0D89"/>
    <w:rsid w:val="001E1655"/>
    <w:rsid w:val="001E3FBC"/>
    <w:rsid w:val="001E477C"/>
    <w:rsid w:val="001E6A2B"/>
    <w:rsid w:val="001E70D1"/>
    <w:rsid w:val="001F12CD"/>
    <w:rsid w:val="001F14BE"/>
    <w:rsid w:val="001F1808"/>
    <w:rsid w:val="001F2408"/>
    <w:rsid w:val="001F27DC"/>
    <w:rsid w:val="001F59D8"/>
    <w:rsid w:val="001F61BF"/>
    <w:rsid w:val="001F6CEE"/>
    <w:rsid w:val="001F704E"/>
    <w:rsid w:val="0020085C"/>
    <w:rsid w:val="0020099A"/>
    <w:rsid w:val="0020133F"/>
    <w:rsid w:val="0020211A"/>
    <w:rsid w:val="002026E9"/>
    <w:rsid w:val="0020304C"/>
    <w:rsid w:val="002034E1"/>
    <w:rsid w:val="00204DE1"/>
    <w:rsid w:val="00205324"/>
    <w:rsid w:val="00205A11"/>
    <w:rsid w:val="00205C1C"/>
    <w:rsid w:val="002061AA"/>
    <w:rsid w:val="002068E0"/>
    <w:rsid w:val="00206B85"/>
    <w:rsid w:val="00206C71"/>
    <w:rsid w:val="00207269"/>
    <w:rsid w:val="002073C8"/>
    <w:rsid w:val="00207C0D"/>
    <w:rsid w:val="00210BA5"/>
    <w:rsid w:val="00210ECD"/>
    <w:rsid w:val="0021111A"/>
    <w:rsid w:val="00211D46"/>
    <w:rsid w:val="0021345C"/>
    <w:rsid w:val="00215485"/>
    <w:rsid w:val="00215AB1"/>
    <w:rsid w:val="00216A56"/>
    <w:rsid w:val="00220AAC"/>
    <w:rsid w:val="00220CEC"/>
    <w:rsid w:val="002220A3"/>
    <w:rsid w:val="002223FC"/>
    <w:rsid w:val="0022286A"/>
    <w:rsid w:val="00222C44"/>
    <w:rsid w:val="002237AD"/>
    <w:rsid w:val="00224998"/>
    <w:rsid w:val="00225137"/>
    <w:rsid w:val="00226394"/>
    <w:rsid w:val="002278B1"/>
    <w:rsid w:val="00230154"/>
    <w:rsid w:val="00230E9D"/>
    <w:rsid w:val="00232146"/>
    <w:rsid w:val="0023288B"/>
    <w:rsid w:val="00233E5E"/>
    <w:rsid w:val="00233F10"/>
    <w:rsid w:val="002346C5"/>
    <w:rsid w:val="002365DD"/>
    <w:rsid w:val="00236B94"/>
    <w:rsid w:val="00237F11"/>
    <w:rsid w:val="0024015B"/>
    <w:rsid w:val="002402CF"/>
    <w:rsid w:val="00240554"/>
    <w:rsid w:val="00240D23"/>
    <w:rsid w:val="00241004"/>
    <w:rsid w:val="00241815"/>
    <w:rsid w:val="002435C3"/>
    <w:rsid w:val="00243984"/>
    <w:rsid w:val="002449AF"/>
    <w:rsid w:val="00244F9E"/>
    <w:rsid w:val="002458B1"/>
    <w:rsid w:val="002506EB"/>
    <w:rsid w:val="00251622"/>
    <w:rsid w:val="0025260F"/>
    <w:rsid w:val="00252E7F"/>
    <w:rsid w:val="002531B4"/>
    <w:rsid w:val="0025371D"/>
    <w:rsid w:val="00254FE2"/>
    <w:rsid w:val="00256B2B"/>
    <w:rsid w:val="002600E1"/>
    <w:rsid w:val="00260F4F"/>
    <w:rsid w:val="002613A6"/>
    <w:rsid w:val="0026195E"/>
    <w:rsid w:val="00262217"/>
    <w:rsid w:val="0026235C"/>
    <w:rsid w:val="00263AEA"/>
    <w:rsid w:val="00263BDC"/>
    <w:rsid w:val="0026446A"/>
    <w:rsid w:val="0026467B"/>
    <w:rsid w:val="0026515B"/>
    <w:rsid w:val="00265E65"/>
    <w:rsid w:val="002660D3"/>
    <w:rsid w:val="00266580"/>
    <w:rsid w:val="002668D3"/>
    <w:rsid w:val="002704D9"/>
    <w:rsid w:val="0027140C"/>
    <w:rsid w:val="00272EE6"/>
    <w:rsid w:val="002737DF"/>
    <w:rsid w:val="002738E6"/>
    <w:rsid w:val="00274F0B"/>
    <w:rsid w:val="00277E5A"/>
    <w:rsid w:val="002804B4"/>
    <w:rsid w:val="002804CB"/>
    <w:rsid w:val="0028061A"/>
    <w:rsid w:val="00280991"/>
    <w:rsid w:val="00280ED0"/>
    <w:rsid w:val="0028202B"/>
    <w:rsid w:val="00282340"/>
    <w:rsid w:val="002832BF"/>
    <w:rsid w:val="00283E7C"/>
    <w:rsid w:val="002840D2"/>
    <w:rsid w:val="00285A17"/>
    <w:rsid w:val="00285E58"/>
    <w:rsid w:val="002861C6"/>
    <w:rsid w:val="00286EE6"/>
    <w:rsid w:val="0028796A"/>
    <w:rsid w:val="002901A5"/>
    <w:rsid w:val="00290449"/>
    <w:rsid w:val="00290868"/>
    <w:rsid w:val="00290A7D"/>
    <w:rsid w:val="00290CD8"/>
    <w:rsid w:val="00290F61"/>
    <w:rsid w:val="00291BD1"/>
    <w:rsid w:val="00294599"/>
    <w:rsid w:val="002954CD"/>
    <w:rsid w:val="002968B1"/>
    <w:rsid w:val="00296D21"/>
    <w:rsid w:val="00297212"/>
    <w:rsid w:val="0029795E"/>
    <w:rsid w:val="002A04FE"/>
    <w:rsid w:val="002A0D09"/>
    <w:rsid w:val="002A13A6"/>
    <w:rsid w:val="002A17B0"/>
    <w:rsid w:val="002A26E0"/>
    <w:rsid w:val="002A363D"/>
    <w:rsid w:val="002A3C81"/>
    <w:rsid w:val="002A3DC3"/>
    <w:rsid w:val="002A44AB"/>
    <w:rsid w:val="002A45A2"/>
    <w:rsid w:val="002A45D9"/>
    <w:rsid w:val="002A463C"/>
    <w:rsid w:val="002A48C8"/>
    <w:rsid w:val="002A506D"/>
    <w:rsid w:val="002A6049"/>
    <w:rsid w:val="002A6210"/>
    <w:rsid w:val="002A62CB"/>
    <w:rsid w:val="002A6619"/>
    <w:rsid w:val="002B0336"/>
    <w:rsid w:val="002B13CF"/>
    <w:rsid w:val="002B147D"/>
    <w:rsid w:val="002B2758"/>
    <w:rsid w:val="002B2E1B"/>
    <w:rsid w:val="002B4904"/>
    <w:rsid w:val="002B688E"/>
    <w:rsid w:val="002B782C"/>
    <w:rsid w:val="002C080C"/>
    <w:rsid w:val="002C216D"/>
    <w:rsid w:val="002C3244"/>
    <w:rsid w:val="002C4865"/>
    <w:rsid w:val="002C4989"/>
    <w:rsid w:val="002C4CC8"/>
    <w:rsid w:val="002C5F01"/>
    <w:rsid w:val="002C6516"/>
    <w:rsid w:val="002C6A26"/>
    <w:rsid w:val="002C6F63"/>
    <w:rsid w:val="002C7111"/>
    <w:rsid w:val="002D2075"/>
    <w:rsid w:val="002D231F"/>
    <w:rsid w:val="002D4973"/>
    <w:rsid w:val="002D4C0B"/>
    <w:rsid w:val="002D4EB5"/>
    <w:rsid w:val="002D51D5"/>
    <w:rsid w:val="002D5290"/>
    <w:rsid w:val="002D63CD"/>
    <w:rsid w:val="002D7D27"/>
    <w:rsid w:val="002D7D33"/>
    <w:rsid w:val="002E0247"/>
    <w:rsid w:val="002E0620"/>
    <w:rsid w:val="002E251A"/>
    <w:rsid w:val="002E2F4A"/>
    <w:rsid w:val="002E2F76"/>
    <w:rsid w:val="002E3BB3"/>
    <w:rsid w:val="002E3C0A"/>
    <w:rsid w:val="002E6C95"/>
    <w:rsid w:val="002E6CD8"/>
    <w:rsid w:val="002E7BF1"/>
    <w:rsid w:val="002F0006"/>
    <w:rsid w:val="002F020F"/>
    <w:rsid w:val="002F09EA"/>
    <w:rsid w:val="002F1BC5"/>
    <w:rsid w:val="002F1E2C"/>
    <w:rsid w:val="002F33C7"/>
    <w:rsid w:val="002F3C5B"/>
    <w:rsid w:val="002F4A35"/>
    <w:rsid w:val="002F5547"/>
    <w:rsid w:val="002F639A"/>
    <w:rsid w:val="002F6F6A"/>
    <w:rsid w:val="002F7FBB"/>
    <w:rsid w:val="0030127A"/>
    <w:rsid w:val="003019CC"/>
    <w:rsid w:val="00302C43"/>
    <w:rsid w:val="00303814"/>
    <w:rsid w:val="00304682"/>
    <w:rsid w:val="0030495E"/>
    <w:rsid w:val="00304BDC"/>
    <w:rsid w:val="00304E02"/>
    <w:rsid w:val="0030514A"/>
    <w:rsid w:val="00305D3D"/>
    <w:rsid w:val="00306A30"/>
    <w:rsid w:val="00306F0F"/>
    <w:rsid w:val="0030741D"/>
    <w:rsid w:val="003074CB"/>
    <w:rsid w:val="00307DE2"/>
    <w:rsid w:val="003122FC"/>
    <w:rsid w:val="00312643"/>
    <w:rsid w:val="00312AB6"/>
    <w:rsid w:val="00312CC9"/>
    <w:rsid w:val="00313337"/>
    <w:rsid w:val="003136DD"/>
    <w:rsid w:val="00313E92"/>
    <w:rsid w:val="003140D1"/>
    <w:rsid w:val="00315793"/>
    <w:rsid w:val="00316E5C"/>
    <w:rsid w:val="00316F44"/>
    <w:rsid w:val="003174F0"/>
    <w:rsid w:val="00320263"/>
    <w:rsid w:val="0032097E"/>
    <w:rsid w:val="0032253D"/>
    <w:rsid w:val="003226A7"/>
    <w:rsid w:val="003229C5"/>
    <w:rsid w:val="00322F7B"/>
    <w:rsid w:val="00323ACD"/>
    <w:rsid w:val="0032409F"/>
    <w:rsid w:val="003244F2"/>
    <w:rsid w:val="00324C51"/>
    <w:rsid w:val="00324EE0"/>
    <w:rsid w:val="00325144"/>
    <w:rsid w:val="0032517F"/>
    <w:rsid w:val="003259A5"/>
    <w:rsid w:val="0032633A"/>
    <w:rsid w:val="003274D2"/>
    <w:rsid w:val="0033101A"/>
    <w:rsid w:val="00331CFD"/>
    <w:rsid w:val="00331D16"/>
    <w:rsid w:val="00332153"/>
    <w:rsid w:val="00332402"/>
    <w:rsid w:val="003325FB"/>
    <w:rsid w:val="00332E0C"/>
    <w:rsid w:val="00333855"/>
    <w:rsid w:val="00333886"/>
    <w:rsid w:val="00333A17"/>
    <w:rsid w:val="003343CE"/>
    <w:rsid w:val="00334F63"/>
    <w:rsid w:val="0033576E"/>
    <w:rsid w:val="0033583F"/>
    <w:rsid w:val="00340A32"/>
    <w:rsid w:val="00341A13"/>
    <w:rsid w:val="003431E7"/>
    <w:rsid w:val="00344398"/>
    <w:rsid w:val="003452F5"/>
    <w:rsid w:val="00345B1B"/>
    <w:rsid w:val="003471DD"/>
    <w:rsid w:val="0035064B"/>
    <w:rsid w:val="003536E5"/>
    <w:rsid w:val="00353D1D"/>
    <w:rsid w:val="003547A6"/>
    <w:rsid w:val="003549B6"/>
    <w:rsid w:val="00355E24"/>
    <w:rsid w:val="00356C9E"/>
    <w:rsid w:val="00357988"/>
    <w:rsid w:val="003606E5"/>
    <w:rsid w:val="003608D6"/>
    <w:rsid w:val="00360A5D"/>
    <w:rsid w:val="003624DB"/>
    <w:rsid w:val="003633CD"/>
    <w:rsid w:val="00363DCE"/>
    <w:rsid w:val="003640E8"/>
    <w:rsid w:val="00364E31"/>
    <w:rsid w:val="003651E7"/>
    <w:rsid w:val="00365464"/>
    <w:rsid w:val="003658C0"/>
    <w:rsid w:val="00365AE4"/>
    <w:rsid w:val="00365FE8"/>
    <w:rsid w:val="003662DA"/>
    <w:rsid w:val="00366472"/>
    <w:rsid w:val="00366EFE"/>
    <w:rsid w:val="003673B0"/>
    <w:rsid w:val="00370359"/>
    <w:rsid w:val="00372159"/>
    <w:rsid w:val="00373D72"/>
    <w:rsid w:val="00374150"/>
    <w:rsid w:val="003764CB"/>
    <w:rsid w:val="00376C68"/>
    <w:rsid w:val="0038106A"/>
    <w:rsid w:val="003810F9"/>
    <w:rsid w:val="00381AEC"/>
    <w:rsid w:val="00381B79"/>
    <w:rsid w:val="00382742"/>
    <w:rsid w:val="00382A8F"/>
    <w:rsid w:val="003834C9"/>
    <w:rsid w:val="00383958"/>
    <w:rsid w:val="003841B6"/>
    <w:rsid w:val="0038591C"/>
    <w:rsid w:val="00386D77"/>
    <w:rsid w:val="0039029A"/>
    <w:rsid w:val="00390E39"/>
    <w:rsid w:val="00391958"/>
    <w:rsid w:val="00391C85"/>
    <w:rsid w:val="00392B4E"/>
    <w:rsid w:val="00392DAF"/>
    <w:rsid w:val="00393438"/>
    <w:rsid w:val="00393461"/>
    <w:rsid w:val="003935C7"/>
    <w:rsid w:val="00393F3E"/>
    <w:rsid w:val="00395638"/>
    <w:rsid w:val="003960BF"/>
    <w:rsid w:val="00397C33"/>
    <w:rsid w:val="003A149B"/>
    <w:rsid w:val="003A2096"/>
    <w:rsid w:val="003A23AD"/>
    <w:rsid w:val="003A2AE4"/>
    <w:rsid w:val="003A2EEC"/>
    <w:rsid w:val="003A36B6"/>
    <w:rsid w:val="003A38FB"/>
    <w:rsid w:val="003A3BFD"/>
    <w:rsid w:val="003A3FCD"/>
    <w:rsid w:val="003A6D2E"/>
    <w:rsid w:val="003A70E9"/>
    <w:rsid w:val="003A74DC"/>
    <w:rsid w:val="003A75C2"/>
    <w:rsid w:val="003A782E"/>
    <w:rsid w:val="003B0170"/>
    <w:rsid w:val="003B033A"/>
    <w:rsid w:val="003B128F"/>
    <w:rsid w:val="003B1ED7"/>
    <w:rsid w:val="003B308A"/>
    <w:rsid w:val="003B379D"/>
    <w:rsid w:val="003B4664"/>
    <w:rsid w:val="003B49B8"/>
    <w:rsid w:val="003B68F6"/>
    <w:rsid w:val="003B6E66"/>
    <w:rsid w:val="003C0902"/>
    <w:rsid w:val="003C1488"/>
    <w:rsid w:val="003C2E70"/>
    <w:rsid w:val="003C3768"/>
    <w:rsid w:val="003C41EA"/>
    <w:rsid w:val="003C5299"/>
    <w:rsid w:val="003C54FF"/>
    <w:rsid w:val="003C55F8"/>
    <w:rsid w:val="003C6523"/>
    <w:rsid w:val="003D0EA2"/>
    <w:rsid w:val="003D1F6A"/>
    <w:rsid w:val="003D1F6E"/>
    <w:rsid w:val="003D1FC7"/>
    <w:rsid w:val="003D2086"/>
    <w:rsid w:val="003D2AD4"/>
    <w:rsid w:val="003D37DA"/>
    <w:rsid w:val="003D448D"/>
    <w:rsid w:val="003D5023"/>
    <w:rsid w:val="003D707E"/>
    <w:rsid w:val="003D7128"/>
    <w:rsid w:val="003D7848"/>
    <w:rsid w:val="003E05FB"/>
    <w:rsid w:val="003E1CA5"/>
    <w:rsid w:val="003E308D"/>
    <w:rsid w:val="003E371D"/>
    <w:rsid w:val="003E377F"/>
    <w:rsid w:val="003E4533"/>
    <w:rsid w:val="003E4802"/>
    <w:rsid w:val="003E4862"/>
    <w:rsid w:val="003E4BE8"/>
    <w:rsid w:val="003E5013"/>
    <w:rsid w:val="003E5F4E"/>
    <w:rsid w:val="003E7210"/>
    <w:rsid w:val="003E7232"/>
    <w:rsid w:val="003E7527"/>
    <w:rsid w:val="003E75F2"/>
    <w:rsid w:val="003E76E3"/>
    <w:rsid w:val="003E7D7B"/>
    <w:rsid w:val="003F039B"/>
    <w:rsid w:val="003F043F"/>
    <w:rsid w:val="003F0725"/>
    <w:rsid w:val="003F07DD"/>
    <w:rsid w:val="003F0AC2"/>
    <w:rsid w:val="003F18D5"/>
    <w:rsid w:val="003F1CBB"/>
    <w:rsid w:val="003F2325"/>
    <w:rsid w:val="003F3002"/>
    <w:rsid w:val="003F3B7B"/>
    <w:rsid w:val="003F4522"/>
    <w:rsid w:val="003F4831"/>
    <w:rsid w:val="003F523B"/>
    <w:rsid w:val="003F577F"/>
    <w:rsid w:val="003F5B82"/>
    <w:rsid w:val="003F6F91"/>
    <w:rsid w:val="003F74E1"/>
    <w:rsid w:val="003F7E38"/>
    <w:rsid w:val="0040042D"/>
    <w:rsid w:val="00400485"/>
    <w:rsid w:val="004007D5"/>
    <w:rsid w:val="004008BF"/>
    <w:rsid w:val="00401100"/>
    <w:rsid w:val="004012B0"/>
    <w:rsid w:val="004027EA"/>
    <w:rsid w:val="00402B3A"/>
    <w:rsid w:val="00403057"/>
    <w:rsid w:val="0040316F"/>
    <w:rsid w:val="004031DD"/>
    <w:rsid w:val="004045AE"/>
    <w:rsid w:val="0040560C"/>
    <w:rsid w:val="004060B7"/>
    <w:rsid w:val="00406268"/>
    <w:rsid w:val="00406D1B"/>
    <w:rsid w:val="0040756E"/>
    <w:rsid w:val="004106E9"/>
    <w:rsid w:val="00411CB6"/>
    <w:rsid w:val="0041266A"/>
    <w:rsid w:val="004129B3"/>
    <w:rsid w:val="00412C16"/>
    <w:rsid w:val="0041473A"/>
    <w:rsid w:val="00414773"/>
    <w:rsid w:val="00414813"/>
    <w:rsid w:val="00415F74"/>
    <w:rsid w:val="00416CBB"/>
    <w:rsid w:val="0041702B"/>
    <w:rsid w:val="004174B3"/>
    <w:rsid w:val="00417693"/>
    <w:rsid w:val="004217E3"/>
    <w:rsid w:val="00421A70"/>
    <w:rsid w:val="00422ED5"/>
    <w:rsid w:val="00424A85"/>
    <w:rsid w:val="00424DBD"/>
    <w:rsid w:val="00425762"/>
    <w:rsid w:val="004260C5"/>
    <w:rsid w:val="00427E18"/>
    <w:rsid w:val="00427FFC"/>
    <w:rsid w:val="004302E9"/>
    <w:rsid w:val="0043113E"/>
    <w:rsid w:val="004322AD"/>
    <w:rsid w:val="004328F7"/>
    <w:rsid w:val="004333DD"/>
    <w:rsid w:val="00433FF6"/>
    <w:rsid w:val="0043426D"/>
    <w:rsid w:val="0043438D"/>
    <w:rsid w:val="00434876"/>
    <w:rsid w:val="00434F2B"/>
    <w:rsid w:val="0043524A"/>
    <w:rsid w:val="00435B0F"/>
    <w:rsid w:val="004369E9"/>
    <w:rsid w:val="004377C7"/>
    <w:rsid w:val="00437DD6"/>
    <w:rsid w:val="00437EF3"/>
    <w:rsid w:val="00440ACE"/>
    <w:rsid w:val="00440AEE"/>
    <w:rsid w:val="00440FBD"/>
    <w:rsid w:val="0044215F"/>
    <w:rsid w:val="004429A1"/>
    <w:rsid w:val="0044347F"/>
    <w:rsid w:val="00443768"/>
    <w:rsid w:val="004452A9"/>
    <w:rsid w:val="00445F04"/>
    <w:rsid w:val="00450662"/>
    <w:rsid w:val="00451D78"/>
    <w:rsid w:val="004526AD"/>
    <w:rsid w:val="00453402"/>
    <w:rsid w:val="00453715"/>
    <w:rsid w:val="00453A92"/>
    <w:rsid w:val="004540A7"/>
    <w:rsid w:val="00454E88"/>
    <w:rsid w:val="004554CE"/>
    <w:rsid w:val="0045575C"/>
    <w:rsid w:val="004563B8"/>
    <w:rsid w:val="004571DE"/>
    <w:rsid w:val="004574BE"/>
    <w:rsid w:val="00457506"/>
    <w:rsid w:val="004576BE"/>
    <w:rsid w:val="00457F7F"/>
    <w:rsid w:val="00461D4A"/>
    <w:rsid w:val="00463052"/>
    <w:rsid w:val="00463FF7"/>
    <w:rsid w:val="00464D10"/>
    <w:rsid w:val="00466274"/>
    <w:rsid w:val="00466342"/>
    <w:rsid w:val="0046724E"/>
    <w:rsid w:val="00470859"/>
    <w:rsid w:val="00471354"/>
    <w:rsid w:val="0047159F"/>
    <w:rsid w:val="00471D72"/>
    <w:rsid w:val="00471D81"/>
    <w:rsid w:val="00473389"/>
    <w:rsid w:val="00473B9B"/>
    <w:rsid w:val="00473C0D"/>
    <w:rsid w:val="00474027"/>
    <w:rsid w:val="0047411F"/>
    <w:rsid w:val="00474279"/>
    <w:rsid w:val="00474707"/>
    <w:rsid w:val="00474AAB"/>
    <w:rsid w:val="00475831"/>
    <w:rsid w:val="004762BB"/>
    <w:rsid w:val="00476611"/>
    <w:rsid w:val="00477A28"/>
    <w:rsid w:val="0048090E"/>
    <w:rsid w:val="00480ADE"/>
    <w:rsid w:val="00480B9F"/>
    <w:rsid w:val="00481FC2"/>
    <w:rsid w:val="00485FEF"/>
    <w:rsid w:val="0048662F"/>
    <w:rsid w:val="0048748B"/>
    <w:rsid w:val="00490F08"/>
    <w:rsid w:val="00490F8A"/>
    <w:rsid w:val="0049177C"/>
    <w:rsid w:val="00493F38"/>
    <w:rsid w:val="004940F3"/>
    <w:rsid w:val="0049543B"/>
    <w:rsid w:val="00495A72"/>
    <w:rsid w:val="00495AFD"/>
    <w:rsid w:val="00496A07"/>
    <w:rsid w:val="00496C5E"/>
    <w:rsid w:val="0049737C"/>
    <w:rsid w:val="004A0639"/>
    <w:rsid w:val="004A077E"/>
    <w:rsid w:val="004A18D0"/>
    <w:rsid w:val="004A1AF1"/>
    <w:rsid w:val="004A23C7"/>
    <w:rsid w:val="004A323E"/>
    <w:rsid w:val="004A3BF9"/>
    <w:rsid w:val="004A3DBB"/>
    <w:rsid w:val="004A7681"/>
    <w:rsid w:val="004A7D64"/>
    <w:rsid w:val="004A7F60"/>
    <w:rsid w:val="004B04E4"/>
    <w:rsid w:val="004B0D2B"/>
    <w:rsid w:val="004B4DBF"/>
    <w:rsid w:val="004B70DA"/>
    <w:rsid w:val="004B789F"/>
    <w:rsid w:val="004C11A6"/>
    <w:rsid w:val="004C1EAB"/>
    <w:rsid w:val="004C1EB3"/>
    <w:rsid w:val="004C2693"/>
    <w:rsid w:val="004C2A9B"/>
    <w:rsid w:val="004C3006"/>
    <w:rsid w:val="004C36D9"/>
    <w:rsid w:val="004C3E4A"/>
    <w:rsid w:val="004C3F0D"/>
    <w:rsid w:val="004C484B"/>
    <w:rsid w:val="004C5349"/>
    <w:rsid w:val="004C53CB"/>
    <w:rsid w:val="004C5974"/>
    <w:rsid w:val="004D05C8"/>
    <w:rsid w:val="004D06C6"/>
    <w:rsid w:val="004D25A7"/>
    <w:rsid w:val="004D2926"/>
    <w:rsid w:val="004D3F26"/>
    <w:rsid w:val="004D43D0"/>
    <w:rsid w:val="004D43E9"/>
    <w:rsid w:val="004D4E43"/>
    <w:rsid w:val="004D51ED"/>
    <w:rsid w:val="004D5AA1"/>
    <w:rsid w:val="004D5C05"/>
    <w:rsid w:val="004D6782"/>
    <w:rsid w:val="004D6834"/>
    <w:rsid w:val="004D721E"/>
    <w:rsid w:val="004D72F5"/>
    <w:rsid w:val="004D7CA9"/>
    <w:rsid w:val="004E0EF0"/>
    <w:rsid w:val="004E0F4C"/>
    <w:rsid w:val="004E4130"/>
    <w:rsid w:val="004E52C3"/>
    <w:rsid w:val="004E5FAE"/>
    <w:rsid w:val="004E6349"/>
    <w:rsid w:val="004E69FD"/>
    <w:rsid w:val="004E7342"/>
    <w:rsid w:val="004E7396"/>
    <w:rsid w:val="004F0E40"/>
    <w:rsid w:val="004F1FC3"/>
    <w:rsid w:val="004F2DDC"/>
    <w:rsid w:val="004F4602"/>
    <w:rsid w:val="004F4B39"/>
    <w:rsid w:val="004F4DFE"/>
    <w:rsid w:val="004F5296"/>
    <w:rsid w:val="004F6CD2"/>
    <w:rsid w:val="004F7082"/>
    <w:rsid w:val="004F7602"/>
    <w:rsid w:val="004F7ADC"/>
    <w:rsid w:val="004F7E95"/>
    <w:rsid w:val="00500508"/>
    <w:rsid w:val="00500867"/>
    <w:rsid w:val="00502082"/>
    <w:rsid w:val="0050298B"/>
    <w:rsid w:val="00503CB2"/>
    <w:rsid w:val="005049C4"/>
    <w:rsid w:val="0050503A"/>
    <w:rsid w:val="00505B51"/>
    <w:rsid w:val="00505BFA"/>
    <w:rsid w:val="00505F3C"/>
    <w:rsid w:val="00506BFB"/>
    <w:rsid w:val="00506EB4"/>
    <w:rsid w:val="00507C35"/>
    <w:rsid w:val="00507CC5"/>
    <w:rsid w:val="00507F4F"/>
    <w:rsid w:val="005101FC"/>
    <w:rsid w:val="005106A8"/>
    <w:rsid w:val="00510763"/>
    <w:rsid w:val="00510E92"/>
    <w:rsid w:val="00511288"/>
    <w:rsid w:val="0051191B"/>
    <w:rsid w:val="00512D5E"/>
    <w:rsid w:val="00513171"/>
    <w:rsid w:val="00514552"/>
    <w:rsid w:val="00514BFC"/>
    <w:rsid w:val="0051561A"/>
    <w:rsid w:val="005165B7"/>
    <w:rsid w:val="00516EC9"/>
    <w:rsid w:val="005201A1"/>
    <w:rsid w:val="00520348"/>
    <w:rsid w:val="0052179F"/>
    <w:rsid w:val="005218CF"/>
    <w:rsid w:val="00521DE4"/>
    <w:rsid w:val="0052225A"/>
    <w:rsid w:val="005228B7"/>
    <w:rsid w:val="00522E11"/>
    <w:rsid w:val="00523274"/>
    <w:rsid w:val="0052343F"/>
    <w:rsid w:val="00523DF8"/>
    <w:rsid w:val="0052430D"/>
    <w:rsid w:val="00524C41"/>
    <w:rsid w:val="00524FFE"/>
    <w:rsid w:val="00525406"/>
    <w:rsid w:val="00525483"/>
    <w:rsid w:val="00526C1B"/>
    <w:rsid w:val="00526DFC"/>
    <w:rsid w:val="00527071"/>
    <w:rsid w:val="00530047"/>
    <w:rsid w:val="005301A8"/>
    <w:rsid w:val="00530EA7"/>
    <w:rsid w:val="005315B7"/>
    <w:rsid w:val="005315FA"/>
    <w:rsid w:val="00532A28"/>
    <w:rsid w:val="00532C40"/>
    <w:rsid w:val="00533D2C"/>
    <w:rsid w:val="005340D1"/>
    <w:rsid w:val="00535E01"/>
    <w:rsid w:val="00535E4D"/>
    <w:rsid w:val="00535FCC"/>
    <w:rsid w:val="0053639C"/>
    <w:rsid w:val="00536FA5"/>
    <w:rsid w:val="00540610"/>
    <w:rsid w:val="00540C21"/>
    <w:rsid w:val="00541064"/>
    <w:rsid w:val="00541172"/>
    <w:rsid w:val="00541EF2"/>
    <w:rsid w:val="005429F3"/>
    <w:rsid w:val="005438F1"/>
    <w:rsid w:val="00543B13"/>
    <w:rsid w:val="00543B6D"/>
    <w:rsid w:val="005440C2"/>
    <w:rsid w:val="005448E9"/>
    <w:rsid w:val="0054514D"/>
    <w:rsid w:val="00546FF4"/>
    <w:rsid w:val="00547BE1"/>
    <w:rsid w:val="00547F33"/>
    <w:rsid w:val="0055048D"/>
    <w:rsid w:val="005509E3"/>
    <w:rsid w:val="00551876"/>
    <w:rsid w:val="00554299"/>
    <w:rsid w:val="00554956"/>
    <w:rsid w:val="00554FA3"/>
    <w:rsid w:val="005552C1"/>
    <w:rsid w:val="0055634D"/>
    <w:rsid w:val="00556B6D"/>
    <w:rsid w:val="00556C00"/>
    <w:rsid w:val="005606C7"/>
    <w:rsid w:val="005607B0"/>
    <w:rsid w:val="00560B48"/>
    <w:rsid w:val="005614DE"/>
    <w:rsid w:val="00562040"/>
    <w:rsid w:val="00562D45"/>
    <w:rsid w:val="00562ED1"/>
    <w:rsid w:val="00564208"/>
    <w:rsid w:val="00565634"/>
    <w:rsid w:val="005663A2"/>
    <w:rsid w:val="0057066E"/>
    <w:rsid w:val="00571C2B"/>
    <w:rsid w:val="005728E7"/>
    <w:rsid w:val="00573A2C"/>
    <w:rsid w:val="00575FB2"/>
    <w:rsid w:val="0057662F"/>
    <w:rsid w:val="00576AEB"/>
    <w:rsid w:val="005772E5"/>
    <w:rsid w:val="00577BAD"/>
    <w:rsid w:val="00577EBC"/>
    <w:rsid w:val="00577FC2"/>
    <w:rsid w:val="00580E33"/>
    <w:rsid w:val="0058147B"/>
    <w:rsid w:val="0058197F"/>
    <w:rsid w:val="00582DAF"/>
    <w:rsid w:val="0058331B"/>
    <w:rsid w:val="005837D7"/>
    <w:rsid w:val="00584888"/>
    <w:rsid w:val="00584963"/>
    <w:rsid w:val="00585C31"/>
    <w:rsid w:val="00585F1D"/>
    <w:rsid w:val="00590B26"/>
    <w:rsid w:val="00590C7D"/>
    <w:rsid w:val="00591FF8"/>
    <w:rsid w:val="00593714"/>
    <w:rsid w:val="00593892"/>
    <w:rsid w:val="00594685"/>
    <w:rsid w:val="00595EFF"/>
    <w:rsid w:val="00596E1D"/>
    <w:rsid w:val="00596E82"/>
    <w:rsid w:val="00597587"/>
    <w:rsid w:val="005A1573"/>
    <w:rsid w:val="005A2818"/>
    <w:rsid w:val="005A352F"/>
    <w:rsid w:val="005A3E4F"/>
    <w:rsid w:val="005A4074"/>
    <w:rsid w:val="005A44A8"/>
    <w:rsid w:val="005A4762"/>
    <w:rsid w:val="005A7DB7"/>
    <w:rsid w:val="005B00DE"/>
    <w:rsid w:val="005B024D"/>
    <w:rsid w:val="005B0B7B"/>
    <w:rsid w:val="005B192C"/>
    <w:rsid w:val="005B2329"/>
    <w:rsid w:val="005B28B5"/>
    <w:rsid w:val="005B30B6"/>
    <w:rsid w:val="005B317B"/>
    <w:rsid w:val="005B4116"/>
    <w:rsid w:val="005B4931"/>
    <w:rsid w:val="005B4D73"/>
    <w:rsid w:val="005B545C"/>
    <w:rsid w:val="005B6D41"/>
    <w:rsid w:val="005B7794"/>
    <w:rsid w:val="005B7C1A"/>
    <w:rsid w:val="005C0121"/>
    <w:rsid w:val="005C0EE5"/>
    <w:rsid w:val="005C1AFA"/>
    <w:rsid w:val="005C40E7"/>
    <w:rsid w:val="005C40FD"/>
    <w:rsid w:val="005C41C5"/>
    <w:rsid w:val="005C5C03"/>
    <w:rsid w:val="005C6C9F"/>
    <w:rsid w:val="005C7852"/>
    <w:rsid w:val="005D0D7B"/>
    <w:rsid w:val="005D1157"/>
    <w:rsid w:val="005D1ED9"/>
    <w:rsid w:val="005D2149"/>
    <w:rsid w:val="005D32F7"/>
    <w:rsid w:val="005D4713"/>
    <w:rsid w:val="005D4B55"/>
    <w:rsid w:val="005D518C"/>
    <w:rsid w:val="005D5B7B"/>
    <w:rsid w:val="005D6338"/>
    <w:rsid w:val="005D6595"/>
    <w:rsid w:val="005D6B75"/>
    <w:rsid w:val="005D71E5"/>
    <w:rsid w:val="005D74F4"/>
    <w:rsid w:val="005D767B"/>
    <w:rsid w:val="005E0780"/>
    <w:rsid w:val="005E0AEF"/>
    <w:rsid w:val="005E1661"/>
    <w:rsid w:val="005E216D"/>
    <w:rsid w:val="005E2F13"/>
    <w:rsid w:val="005E3002"/>
    <w:rsid w:val="005E3382"/>
    <w:rsid w:val="005E4101"/>
    <w:rsid w:val="005E4CD5"/>
    <w:rsid w:val="005E500C"/>
    <w:rsid w:val="005E52E2"/>
    <w:rsid w:val="005E5BBE"/>
    <w:rsid w:val="005E5C2D"/>
    <w:rsid w:val="005E5E75"/>
    <w:rsid w:val="005E627F"/>
    <w:rsid w:val="005E63E1"/>
    <w:rsid w:val="005E6715"/>
    <w:rsid w:val="005E6AE9"/>
    <w:rsid w:val="005F12D3"/>
    <w:rsid w:val="005F25C9"/>
    <w:rsid w:val="005F2C46"/>
    <w:rsid w:val="005F3876"/>
    <w:rsid w:val="005F3A44"/>
    <w:rsid w:val="005F44EF"/>
    <w:rsid w:val="005F4E62"/>
    <w:rsid w:val="005F4F2B"/>
    <w:rsid w:val="005F5677"/>
    <w:rsid w:val="005F619E"/>
    <w:rsid w:val="005F70B0"/>
    <w:rsid w:val="00601932"/>
    <w:rsid w:val="00601F08"/>
    <w:rsid w:val="00602E76"/>
    <w:rsid w:val="00603418"/>
    <w:rsid w:val="00604938"/>
    <w:rsid w:val="00605A45"/>
    <w:rsid w:val="00606505"/>
    <w:rsid w:val="00606AD6"/>
    <w:rsid w:val="006075A0"/>
    <w:rsid w:val="006102E3"/>
    <w:rsid w:val="006106ED"/>
    <w:rsid w:val="00610D21"/>
    <w:rsid w:val="00610ED3"/>
    <w:rsid w:val="00611098"/>
    <w:rsid w:val="006113D7"/>
    <w:rsid w:val="00611AC6"/>
    <w:rsid w:val="0061292C"/>
    <w:rsid w:val="00612E2B"/>
    <w:rsid w:val="00613DAA"/>
    <w:rsid w:val="006147D4"/>
    <w:rsid w:val="00615566"/>
    <w:rsid w:val="006166E7"/>
    <w:rsid w:val="00616FB1"/>
    <w:rsid w:val="00620B51"/>
    <w:rsid w:val="00622C2E"/>
    <w:rsid w:val="00623598"/>
    <w:rsid w:val="00624026"/>
    <w:rsid w:val="00624154"/>
    <w:rsid w:val="00624D7F"/>
    <w:rsid w:val="00625200"/>
    <w:rsid w:val="00630270"/>
    <w:rsid w:val="0063089E"/>
    <w:rsid w:val="00631AFD"/>
    <w:rsid w:val="0063221D"/>
    <w:rsid w:val="00632CEA"/>
    <w:rsid w:val="00633253"/>
    <w:rsid w:val="006332F1"/>
    <w:rsid w:val="00634698"/>
    <w:rsid w:val="006350A5"/>
    <w:rsid w:val="006355DC"/>
    <w:rsid w:val="006357BB"/>
    <w:rsid w:val="006370B8"/>
    <w:rsid w:val="00640288"/>
    <w:rsid w:val="00640CFE"/>
    <w:rsid w:val="00641695"/>
    <w:rsid w:val="006417AA"/>
    <w:rsid w:val="00642893"/>
    <w:rsid w:val="00642B45"/>
    <w:rsid w:val="006435D1"/>
    <w:rsid w:val="00643605"/>
    <w:rsid w:val="0064400A"/>
    <w:rsid w:val="00644635"/>
    <w:rsid w:val="00644ED7"/>
    <w:rsid w:val="0064524F"/>
    <w:rsid w:val="006452E3"/>
    <w:rsid w:val="006469F2"/>
    <w:rsid w:val="00646BC3"/>
    <w:rsid w:val="00646CE1"/>
    <w:rsid w:val="00646F76"/>
    <w:rsid w:val="00647864"/>
    <w:rsid w:val="006511E2"/>
    <w:rsid w:val="00652349"/>
    <w:rsid w:val="00652F39"/>
    <w:rsid w:val="006532CC"/>
    <w:rsid w:val="00653AF8"/>
    <w:rsid w:val="00654620"/>
    <w:rsid w:val="006548FA"/>
    <w:rsid w:val="00654C24"/>
    <w:rsid w:val="00654FFC"/>
    <w:rsid w:val="00655228"/>
    <w:rsid w:val="0065523D"/>
    <w:rsid w:val="0065554E"/>
    <w:rsid w:val="00655C6B"/>
    <w:rsid w:val="0065627E"/>
    <w:rsid w:val="006578AB"/>
    <w:rsid w:val="00657B59"/>
    <w:rsid w:val="00657E3B"/>
    <w:rsid w:val="00660180"/>
    <w:rsid w:val="00660C2E"/>
    <w:rsid w:val="0066132C"/>
    <w:rsid w:val="00662219"/>
    <w:rsid w:val="0066310D"/>
    <w:rsid w:val="00663A84"/>
    <w:rsid w:val="00663D6D"/>
    <w:rsid w:val="00664E3D"/>
    <w:rsid w:val="00665756"/>
    <w:rsid w:val="00665A7E"/>
    <w:rsid w:val="00666334"/>
    <w:rsid w:val="006666E5"/>
    <w:rsid w:val="00666874"/>
    <w:rsid w:val="00667BE1"/>
    <w:rsid w:val="00667D52"/>
    <w:rsid w:val="00671A68"/>
    <w:rsid w:val="006724B8"/>
    <w:rsid w:val="006734BF"/>
    <w:rsid w:val="00674415"/>
    <w:rsid w:val="00675E46"/>
    <w:rsid w:val="00675E8D"/>
    <w:rsid w:val="00675F27"/>
    <w:rsid w:val="00676258"/>
    <w:rsid w:val="0067769B"/>
    <w:rsid w:val="00677B02"/>
    <w:rsid w:val="006800AB"/>
    <w:rsid w:val="00680107"/>
    <w:rsid w:val="00680882"/>
    <w:rsid w:val="00681DD3"/>
    <w:rsid w:val="00681EC1"/>
    <w:rsid w:val="006836AA"/>
    <w:rsid w:val="00683F31"/>
    <w:rsid w:val="00684E9B"/>
    <w:rsid w:val="006852DD"/>
    <w:rsid w:val="006862FF"/>
    <w:rsid w:val="0068698F"/>
    <w:rsid w:val="00686E59"/>
    <w:rsid w:val="006870E2"/>
    <w:rsid w:val="00687125"/>
    <w:rsid w:val="00690E5A"/>
    <w:rsid w:val="00691388"/>
    <w:rsid w:val="00691899"/>
    <w:rsid w:val="00692B53"/>
    <w:rsid w:val="00692DC5"/>
    <w:rsid w:val="00694C88"/>
    <w:rsid w:val="00695846"/>
    <w:rsid w:val="00695BFE"/>
    <w:rsid w:val="00696360"/>
    <w:rsid w:val="00696C38"/>
    <w:rsid w:val="006978DC"/>
    <w:rsid w:val="006A02CF"/>
    <w:rsid w:val="006A0385"/>
    <w:rsid w:val="006A084B"/>
    <w:rsid w:val="006A0C20"/>
    <w:rsid w:val="006A1200"/>
    <w:rsid w:val="006A1880"/>
    <w:rsid w:val="006A2617"/>
    <w:rsid w:val="006A418B"/>
    <w:rsid w:val="006A4F4F"/>
    <w:rsid w:val="006A6715"/>
    <w:rsid w:val="006A6DCC"/>
    <w:rsid w:val="006B06A4"/>
    <w:rsid w:val="006B13AD"/>
    <w:rsid w:val="006B1489"/>
    <w:rsid w:val="006B28A4"/>
    <w:rsid w:val="006B2EB0"/>
    <w:rsid w:val="006B46A2"/>
    <w:rsid w:val="006B478D"/>
    <w:rsid w:val="006B4A38"/>
    <w:rsid w:val="006B628A"/>
    <w:rsid w:val="006B7419"/>
    <w:rsid w:val="006B77B1"/>
    <w:rsid w:val="006B7DDA"/>
    <w:rsid w:val="006C03DE"/>
    <w:rsid w:val="006C05A3"/>
    <w:rsid w:val="006C0858"/>
    <w:rsid w:val="006C0D00"/>
    <w:rsid w:val="006C0F8E"/>
    <w:rsid w:val="006C1297"/>
    <w:rsid w:val="006C1D65"/>
    <w:rsid w:val="006C1E0E"/>
    <w:rsid w:val="006C2BC8"/>
    <w:rsid w:val="006C2D8E"/>
    <w:rsid w:val="006C36E5"/>
    <w:rsid w:val="006C3D8D"/>
    <w:rsid w:val="006C3FAC"/>
    <w:rsid w:val="006C49F1"/>
    <w:rsid w:val="006C614F"/>
    <w:rsid w:val="006C6278"/>
    <w:rsid w:val="006C7327"/>
    <w:rsid w:val="006C74F3"/>
    <w:rsid w:val="006C7C7D"/>
    <w:rsid w:val="006D2342"/>
    <w:rsid w:val="006D2858"/>
    <w:rsid w:val="006D324A"/>
    <w:rsid w:val="006D40E2"/>
    <w:rsid w:val="006D4584"/>
    <w:rsid w:val="006D48B3"/>
    <w:rsid w:val="006D4F45"/>
    <w:rsid w:val="006D57A9"/>
    <w:rsid w:val="006D6108"/>
    <w:rsid w:val="006D6301"/>
    <w:rsid w:val="006D6C68"/>
    <w:rsid w:val="006D7785"/>
    <w:rsid w:val="006D797D"/>
    <w:rsid w:val="006D7DA7"/>
    <w:rsid w:val="006E07E4"/>
    <w:rsid w:val="006E0AD2"/>
    <w:rsid w:val="006E0F86"/>
    <w:rsid w:val="006E1012"/>
    <w:rsid w:val="006E1E77"/>
    <w:rsid w:val="006E2A31"/>
    <w:rsid w:val="006E39B3"/>
    <w:rsid w:val="006E3BA7"/>
    <w:rsid w:val="006E4A4A"/>
    <w:rsid w:val="006E4A99"/>
    <w:rsid w:val="006E50F2"/>
    <w:rsid w:val="006E55D3"/>
    <w:rsid w:val="006E65A0"/>
    <w:rsid w:val="006E694B"/>
    <w:rsid w:val="006F026F"/>
    <w:rsid w:val="006F0633"/>
    <w:rsid w:val="006F12DB"/>
    <w:rsid w:val="006F2EBE"/>
    <w:rsid w:val="006F35BF"/>
    <w:rsid w:val="006F376F"/>
    <w:rsid w:val="006F42E7"/>
    <w:rsid w:val="006F4711"/>
    <w:rsid w:val="006F4C40"/>
    <w:rsid w:val="006F52F8"/>
    <w:rsid w:val="006F6467"/>
    <w:rsid w:val="006F6549"/>
    <w:rsid w:val="00700975"/>
    <w:rsid w:val="00701AE6"/>
    <w:rsid w:val="00701BCC"/>
    <w:rsid w:val="00702F38"/>
    <w:rsid w:val="00704A6A"/>
    <w:rsid w:val="00705052"/>
    <w:rsid w:val="00706341"/>
    <w:rsid w:val="00706E6D"/>
    <w:rsid w:val="00707005"/>
    <w:rsid w:val="0070705D"/>
    <w:rsid w:val="007072A3"/>
    <w:rsid w:val="00710D49"/>
    <w:rsid w:val="00712DE0"/>
    <w:rsid w:val="00714478"/>
    <w:rsid w:val="00714CA0"/>
    <w:rsid w:val="00714DBF"/>
    <w:rsid w:val="00714F3B"/>
    <w:rsid w:val="00714FDC"/>
    <w:rsid w:val="00715450"/>
    <w:rsid w:val="00715DA5"/>
    <w:rsid w:val="00716C1B"/>
    <w:rsid w:val="00716C1E"/>
    <w:rsid w:val="00716EB3"/>
    <w:rsid w:val="00716ED5"/>
    <w:rsid w:val="0071703B"/>
    <w:rsid w:val="00720278"/>
    <w:rsid w:val="007204AA"/>
    <w:rsid w:val="00720613"/>
    <w:rsid w:val="0072074D"/>
    <w:rsid w:val="007213B7"/>
    <w:rsid w:val="00721C39"/>
    <w:rsid w:val="00722BD7"/>
    <w:rsid w:val="007231BA"/>
    <w:rsid w:val="00723208"/>
    <w:rsid w:val="00723873"/>
    <w:rsid w:val="007238BC"/>
    <w:rsid w:val="00724951"/>
    <w:rsid w:val="00724CF6"/>
    <w:rsid w:val="00724ECB"/>
    <w:rsid w:val="0072620D"/>
    <w:rsid w:val="00730ADE"/>
    <w:rsid w:val="00730D56"/>
    <w:rsid w:val="007314AF"/>
    <w:rsid w:val="007321C3"/>
    <w:rsid w:val="00732A3A"/>
    <w:rsid w:val="007331D5"/>
    <w:rsid w:val="0073501C"/>
    <w:rsid w:val="007350E0"/>
    <w:rsid w:val="007357D2"/>
    <w:rsid w:val="007358E5"/>
    <w:rsid w:val="007360A7"/>
    <w:rsid w:val="007369DF"/>
    <w:rsid w:val="007372F3"/>
    <w:rsid w:val="00737CC4"/>
    <w:rsid w:val="00740272"/>
    <w:rsid w:val="00740E34"/>
    <w:rsid w:val="007411E9"/>
    <w:rsid w:val="00742B14"/>
    <w:rsid w:val="00742FD6"/>
    <w:rsid w:val="00743DFC"/>
    <w:rsid w:val="007453DA"/>
    <w:rsid w:val="007459ED"/>
    <w:rsid w:val="00745EF7"/>
    <w:rsid w:val="00746776"/>
    <w:rsid w:val="00747145"/>
    <w:rsid w:val="00747281"/>
    <w:rsid w:val="007473DA"/>
    <w:rsid w:val="00747861"/>
    <w:rsid w:val="00747BEE"/>
    <w:rsid w:val="00747FAC"/>
    <w:rsid w:val="007511C6"/>
    <w:rsid w:val="0075146E"/>
    <w:rsid w:val="007526EE"/>
    <w:rsid w:val="00752862"/>
    <w:rsid w:val="0075351D"/>
    <w:rsid w:val="007543BA"/>
    <w:rsid w:val="0075452E"/>
    <w:rsid w:val="00754B97"/>
    <w:rsid w:val="00754BE7"/>
    <w:rsid w:val="00755783"/>
    <w:rsid w:val="0075592D"/>
    <w:rsid w:val="007571D2"/>
    <w:rsid w:val="00761784"/>
    <w:rsid w:val="00762C5A"/>
    <w:rsid w:val="007658D9"/>
    <w:rsid w:val="00765CBB"/>
    <w:rsid w:val="0076771F"/>
    <w:rsid w:val="007703E7"/>
    <w:rsid w:val="0077108A"/>
    <w:rsid w:val="00772B4D"/>
    <w:rsid w:val="00772C78"/>
    <w:rsid w:val="00773439"/>
    <w:rsid w:val="00773499"/>
    <w:rsid w:val="00773F7B"/>
    <w:rsid w:val="00774377"/>
    <w:rsid w:val="007748C8"/>
    <w:rsid w:val="007749E7"/>
    <w:rsid w:val="00774F4B"/>
    <w:rsid w:val="007751F8"/>
    <w:rsid w:val="007759B5"/>
    <w:rsid w:val="00775D67"/>
    <w:rsid w:val="007760C3"/>
    <w:rsid w:val="007769A5"/>
    <w:rsid w:val="00780549"/>
    <w:rsid w:val="007829C6"/>
    <w:rsid w:val="00784F82"/>
    <w:rsid w:val="00786DE6"/>
    <w:rsid w:val="00787F6C"/>
    <w:rsid w:val="0079008E"/>
    <w:rsid w:val="007901A0"/>
    <w:rsid w:val="0079046E"/>
    <w:rsid w:val="00791341"/>
    <w:rsid w:val="00792210"/>
    <w:rsid w:val="00793A9A"/>
    <w:rsid w:val="007942C2"/>
    <w:rsid w:val="00794D61"/>
    <w:rsid w:val="00795FCF"/>
    <w:rsid w:val="00797077"/>
    <w:rsid w:val="007972BC"/>
    <w:rsid w:val="007A016F"/>
    <w:rsid w:val="007A03E0"/>
    <w:rsid w:val="007A0481"/>
    <w:rsid w:val="007A09FA"/>
    <w:rsid w:val="007A11BF"/>
    <w:rsid w:val="007A1BBE"/>
    <w:rsid w:val="007A22A2"/>
    <w:rsid w:val="007A317E"/>
    <w:rsid w:val="007A5253"/>
    <w:rsid w:val="007A61E6"/>
    <w:rsid w:val="007A648C"/>
    <w:rsid w:val="007A71BA"/>
    <w:rsid w:val="007A7C5A"/>
    <w:rsid w:val="007A7E93"/>
    <w:rsid w:val="007B089C"/>
    <w:rsid w:val="007B1355"/>
    <w:rsid w:val="007B15D2"/>
    <w:rsid w:val="007B160F"/>
    <w:rsid w:val="007B24C7"/>
    <w:rsid w:val="007B4038"/>
    <w:rsid w:val="007B6685"/>
    <w:rsid w:val="007B7FB0"/>
    <w:rsid w:val="007C05A1"/>
    <w:rsid w:val="007C0AB7"/>
    <w:rsid w:val="007C0F7B"/>
    <w:rsid w:val="007C1B90"/>
    <w:rsid w:val="007C2428"/>
    <w:rsid w:val="007C2F55"/>
    <w:rsid w:val="007C3C60"/>
    <w:rsid w:val="007C4910"/>
    <w:rsid w:val="007C5E02"/>
    <w:rsid w:val="007C63A1"/>
    <w:rsid w:val="007C6CD4"/>
    <w:rsid w:val="007C750C"/>
    <w:rsid w:val="007C7774"/>
    <w:rsid w:val="007D07AE"/>
    <w:rsid w:val="007D10E2"/>
    <w:rsid w:val="007D17C4"/>
    <w:rsid w:val="007D23CB"/>
    <w:rsid w:val="007D334B"/>
    <w:rsid w:val="007D3EDF"/>
    <w:rsid w:val="007D4436"/>
    <w:rsid w:val="007D4747"/>
    <w:rsid w:val="007D613D"/>
    <w:rsid w:val="007D7965"/>
    <w:rsid w:val="007E1AC6"/>
    <w:rsid w:val="007E48E1"/>
    <w:rsid w:val="007E55B5"/>
    <w:rsid w:val="007E5FC1"/>
    <w:rsid w:val="007E7700"/>
    <w:rsid w:val="007E7BBB"/>
    <w:rsid w:val="007E7C2A"/>
    <w:rsid w:val="007E7FF8"/>
    <w:rsid w:val="007F0021"/>
    <w:rsid w:val="007F0802"/>
    <w:rsid w:val="007F09FD"/>
    <w:rsid w:val="007F1053"/>
    <w:rsid w:val="007F1A02"/>
    <w:rsid w:val="007F1BDD"/>
    <w:rsid w:val="007F1C4E"/>
    <w:rsid w:val="007F2E34"/>
    <w:rsid w:val="007F3517"/>
    <w:rsid w:val="007F415C"/>
    <w:rsid w:val="007F567F"/>
    <w:rsid w:val="007F5FA7"/>
    <w:rsid w:val="007F6058"/>
    <w:rsid w:val="007F7F03"/>
    <w:rsid w:val="00800BE3"/>
    <w:rsid w:val="00800CE4"/>
    <w:rsid w:val="00802833"/>
    <w:rsid w:val="0080294F"/>
    <w:rsid w:val="00802D79"/>
    <w:rsid w:val="0080344B"/>
    <w:rsid w:val="0080369A"/>
    <w:rsid w:val="00803BB9"/>
    <w:rsid w:val="00803C0E"/>
    <w:rsid w:val="00803D9E"/>
    <w:rsid w:val="00804250"/>
    <w:rsid w:val="008042BF"/>
    <w:rsid w:val="0080490F"/>
    <w:rsid w:val="0080535C"/>
    <w:rsid w:val="00807640"/>
    <w:rsid w:val="00807956"/>
    <w:rsid w:val="008079C9"/>
    <w:rsid w:val="00810842"/>
    <w:rsid w:val="00810E9E"/>
    <w:rsid w:val="008117BC"/>
    <w:rsid w:val="00811F90"/>
    <w:rsid w:val="008121A0"/>
    <w:rsid w:val="00812351"/>
    <w:rsid w:val="0081602C"/>
    <w:rsid w:val="0081674C"/>
    <w:rsid w:val="008178C0"/>
    <w:rsid w:val="00817E26"/>
    <w:rsid w:val="00820B83"/>
    <w:rsid w:val="008218D5"/>
    <w:rsid w:val="0082205C"/>
    <w:rsid w:val="00822D71"/>
    <w:rsid w:val="00822E45"/>
    <w:rsid w:val="00822EE1"/>
    <w:rsid w:val="00826A66"/>
    <w:rsid w:val="00826F8A"/>
    <w:rsid w:val="00827811"/>
    <w:rsid w:val="0083070E"/>
    <w:rsid w:val="00831962"/>
    <w:rsid w:val="00831D48"/>
    <w:rsid w:val="00831F05"/>
    <w:rsid w:val="008333A3"/>
    <w:rsid w:val="008335CB"/>
    <w:rsid w:val="00834480"/>
    <w:rsid w:val="00834F38"/>
    <w:rsid w:val="008350DB"/>
    <w:rsid w:val="0083585E"/>
    <w:rsid w:val="0083595B"/>
    <w:rsid w:val="0083604F"/>
    <w:rsid w:val="008373A2"/>
    <w:rsid w:val="008412F2"/>
    <w:rsid w:val="00841394"/>
    <w:rsid w:val="00841819"/>
    <w:rsid w:val="00841D36"/>
    <w:rsid w:val="0084285D"/>
    <w:rsid w:val="008449B5"/>
    <w:rsid w:val="00845201"/>
    <w:rsid w:val="00847303"/>
    <w:rsid w:val="0084782D"/>
    <w:rsid w:val="00850D8B"/>
    <w:rsid w:val="00851BDE"/>
    <w:rsid w:val="008520AD"/>
    <w:rsid w:val="00853A0D"/>
    <w:rsid w:val="00855082"/>
    <w:rsid w:val="00855AEA"/>
    <w:rsid w:val="008561AB"/>
    <w:rsid w:val="00856888"/>
    <w:rsid w:val="00857594"/>
    <w:rsid w:val="008575A8"/>
    <w:rsid w:val="008609DA"/>
    <w:rsid w:val="00860F7C"/>
    <w:rsid w:val="00861038"/>
    <w:rsid w:val="0086170E"/>
    <w:rsid w:val="00862F16"/>
    <w:rsid w:val="00863082"/>
    <w:rsid w:val="00863487"/>
    <w:rsid w:val="008639F9"/>
    <w:rsid w:val="00863F79"/>
    <w:rsid w:val="008640C2"/>
    <w:rsid w:val="008643FC"/>
    <w:rsid w:val="00865306"/>
    <w:rsid w:val="008668C9"/>
    <w:rsid w:val="00867823"/>
    <w:rsid w:val="00871C64"/>
    <w:rsid w:val="00872828"/>
    <w:rsid w:val="00873742"/>
    <w:rsid w:val="00873E6C"/>
    <w:rsid w:val="00874259"/>
    <w:rsid w:val="00875372"/>
    <w:rsid w:val="008758CE"/>
    <w:rsid w:val="00875C53"/>
    <w:rsid w:val="00875C6C"/>
    <w:rsid w:val="008760D5"/>
    <w:rsid w:val="0088043D"/>
    <w:rsid w:val="008808A9"/>
    <w:rsid w:val="008808C6"/>
    <w:rsid w:val="00880FD1"/>
    <w:rsid w:val="0088165A"/>
    <w:rsid w:val="00881667"/>
    <w:rsid w:val="00881761"/>
    <w:rsid w:val="00881D1B"/>
    <w:rsid w:val="00882134"/>
    <w:rsid w:val="008821CC"/>
    <w:rsid w:val="0088245F"/>
    <w:rsid w:val="00882B50"/>
    <w:rsid w:val="00884AAD"/>
    <w:rsid w:val="008860E1"/>
    <w:rsid w:val="008873AA"/>
    <w:rsid w:val="0088789B"/>
    <w:rsid w:val="0089011D"/>
    <w:rsid w:val="00890295"/>
    <w:rsid w:val="00890743"/>
    <w:rsid w:val="00890F09"/>
    <w:rsid w:val="00891CD0"/>
    <w:rsid w:val="00892EE4"/>
    <w:rsid w:val="008937A5"/>
    <w:rsid w:val="008941AB"/>
    <w:rsid w:val="00894B45"/>
    <w:rsid w:val="008A01F9"/>
    <w:rsid w:val="008A09F0"/>
    <w:rsid w:val="008A1FC1"/>
    <w:rsid w:val="008A29FA"/>
    <w:rsid w:val="008A30C7"/>
    <w:rsid w:val="008A328C"/>
    <w:rsid w:val="008A49B0"/>
    <w:rsid w:val="008A4D80"/>
    <w:rsid w:val="008A52DA"/>
    <w:rsid w:val="008A5A51"/>
    <w:rsid w:val="008A6456"/>
    <w:rsid w:val="008A785D"/>
    <w:rsid w:val="008A79B6"/>
    <w:rsid w:val="008A7BC6"/>
    <w:rsid w:val="008B0150"/>
    <w:rsid w:val="008B1813"/>
    <w:rsid w:val="008B1B7E"/>
    <w:rsid w:val="008B2F77"/>
    <w:rsid w:val="008B30A3"/>
    <w:rsid w:val="008B436D"/>
    <w:rsid w:val="008B5DF4"/>
    <w:rsid w:val="008B6E53"/>
    <w:rsid w:val="008C1722"/>
    <w:rsid w:val="008C2038"/>
    <w:rsid w:val="008C4A58"/>
    <w:rsid w:val="008C4B98"/>
    <w:rsid w:val="008C4C75"/>
    <w:rsid w:val="008C553E"/>
    <w:rsid w:val="008C5865"/>
    <w:rsid w:val="008C5D9F"/>
    <w:rsid w:val="008C5E9C"/>
    <w:rsid w:val="008C5EB2"/>
    <w:rsid w:val="008D03A9"/>
    <w:rsid w:val="008D0CB2"/>
    <w:rsid w:val="008D205B"/>
    <w:rsid w:val="008D2CBA"/>
    <w:rsid w:val="008D3805"/>
    <w:rsid w:val="008D42F8"/>
    <w:rsid w:val="008D5593"/>
    <w:rsid w:val="008E0C60"/>
    <w:rsid w:val="008E0E72"/>
    <w:rsid w:val="008E10A2"/>
    <w:rsid w:val="008E1BBF"/>
    <w:rsid w:val="008E217F"/>
    <w:rsid w:val="008E27D4"/>
    <w:rsid w:val="008E2E9D"/>
    <w:rsid w:val="008E3E91"/>
    <w:rsid w:val="008E3F94"/>
    <w:rsid w:val="008E4C11"/>
    <w:rsid w:val="008E6ECF"/>
    <w:rsid w:val="008E7011"/>
    <w:rsid w:val="008F02F8"/>
    <w:rsid w:val="008F28AF"/>
    <w:rsid w:val="008F3FD5"/>
    <w:rsid w:val="008F4976"/>
    <w:rsid w:val="008F4A2C"/>
    <w:rsid w:val="008F4F34"/>
    <w:rsid w:val="008F5328"/>
    <w:rsid w:val="008F5FF0"/>
    <w:rsid w:val="008F6057"/>
    <w:rsid w:val="008F6470"/>
    <w:rsid w:val="008F672C"/>
    <w:rsid w:val="008F755B"/>
    <w:rsid w:val="009001E1"/>
    <w:rsid w:val="0090128B"/>
    <w:rsid w:val="00901902"/>
    <w:rsid w:val="00903397"/>
    <w:rsid w:val="0090354A"/>
    <w:rsid w:val="00904CBB"/>
    <w:rsid w:val="00904D02"/>
    <w:rsid w:val="00906A6B"/>
    <w:rsid w:val="00910013"/>
    <w:rsid w:val="009105B0"/>
    <w:rsid w:val="009107FB"/>
    <w:rsid w:val="00911241"/>
    <w:rsid w:val="009113DC"/>
    <w:rsid w:val="009119BD"/>
    <w:rsid w:val="009122CD"/>
    <w:rsid w:val="009126A2"/>
    <w:rsid w:val="009133E3"/>
    <w:rsid w:val="009138EE"/>
    <w:rsid w:val="00913FF2"/>
    <w:rsid w:val="0091557C"/>
    <w:rsid w:val="00916513"/>
    <w:rsid w:val="00916957"/>
    <w:rsid w:val="009173E8"/>
    <w:rsid w:val="0091744A"/>
    <w:rsid w:val="009206F9"/>
    <w:rsid w:val="00920F60"/>
    <w:rsid w:val="009210C0"/>
    <w:rsid w:val="00921397"/>
    <w:rsid w:val="009214EF"/>
    <w:rsid w:val="009224B6"/>
    <w:rsid w:val="00923294"/>
    <w:rsid w:val="00923598"/>
    <w:rsid w:val="00924622"/>
    <w:rsid w:val="00924F5E"/>
    <w:rsid w:val="00925AA0"/>
    <w:rsid w:val="00925B28"/>
    <w:rsid w:val="009310D7"/>
    <w:rsid w:val="00931148"/>
    <w:rsid w:val="009313B4"/>
    <w:rsid w:val="0093153B"/>
    <w:rsid w:val="0093196A"/>
    <w:rsid w:val="009332C5"/>
    <w:rsid w:val="0093379C"/>
    <w:rsid w:val="00934616"/>
    <w:rsid w:val="00935301"/>
    <w:rsid w:val="009362B5"/>
    <w:rsid w:val="00936E61"/>
    <w:rsid w:val="00937001"/>
    <w:rsid w:val="00937539"/>
    <w:rsid w:val="009406A4"/>
    <w:rsid w:val="00940851"/>
    <w:rsid w:val="00940E4F"/>
    <w:rsid w:val="0094185A"/>
    <w:rsid w:val="00943C5E"/>
    <w:rsid w:val="00943E45"/>
    <w:rsid w:val="00944671"/>
    <w:rsid w:val="0094582E"/>
    <w:rsid w:val="00947564"/>
    <w:rsid w:val="0095113C"/>
    <w:rsid w:val="0095123A"/>
    <w:rsid w:val="00951968"/>
    <w:rsid w:val="00953431"/>
    <w:rsid w:val="009535DB"/>
    <w:rsid w:val="00954842"/>
    <w:rsid w:val="00954A08"/>
    <w:rsid w:val="009569DC"/>
    <w:rsid w:val="00956F6C"/>
    <w:rsid w:val="00957555"/>
    <w:rsid w:val="00957670"/>
    <w:rsid w:val="00957CEA"/>
    <w:rsid w:val="00960978"/>
    <w:rsid w:val="00961071"/>
    <w:rsid w:val="00961086"/>
    <w:rsid w:val="0096163C"/>
    <w:rsid w:val="009647C5"/>
    <w:rsid w:val="00964EAF"/>
    <w:rsid w:val="00965C82"/>
    <w:rsid w:val="009673DB"/>
    <w:rsid w:val="00970314"/>
    <w:rsid w:val="0097075E"/>
    <w:rsid w:val="009716A0"/>
    <w:rsid w:val="00971719"/>
    <w:rsid w:val="00973747"/>
    <w:rsid w:val="009737C3"/>
    <w:rsid w:val="0097394E"/>
    <w:rsid w:val="00973A21"/>
    <w:rsid w:val="00973C3E"/>
    <w:rsid w:val="00974B97"/>
    <w:rsid w:val="0097503A"/>
    <w:rsid w:val="00975411"/>
    <w:rsid w:val="00975F05"/>
    <w:rsid w:val="0097637E"/>
    <w:rsid w:val="00976C1B"/>
    <w:rsid w:val="0097779E"/>
    <w:rsid w:val="00977B4E"/>
    <w:rsid w:val="00980F51"/>
    <w:rsid w:val="009816BE"/>
    <w:rsid w:val="00981A4E"/>
    <w:rsid w:val="00983E70"/>
    <w:rsid w:val="00983EEE"/>
    <w:rsid w:val="00984A4E"/>
    <w:rsid w:val="00984D95"/>
    <w:rsid w:val="009851E4"/>
    <w:rsid w:val="009857D1"/>
    <w:rsid w:val="00986E50"/>
    <w:rsid w:val="00987236"/>
    <w:rsid w:val="009912FF"/>
    <w:rsid w:val="009923D5"/>
    <w:rsid w:val="00992792"/>
    <w:rsid w:val="009936C8"/>
    <w:rsid w:val="009943A1"/>
    <w:rsid w:val="009946B1"/>
    <w:rsid w:val="0099475E"/>
    <w:rsid w:val="0099663E"/>
    <w:rsid w:val="00997102"/>
    <w:rsid w:val="00997898"/>
    <w:rsid w:val="009A0210"/>
    <w:rsid w:val="009A0793"/>
    <w:rsid w:val="009A16A3"/>
    <w:rsid w:val="009A1B1F"/>
    <w:rsid w:val="009A338E"/>
    <w:rsid w:val="009A389F"/>
    <w:rsid w:val="009A4980"/>
    <w:rsid w:val="009A5EA6"/>
    <w:rsid w:val="009A61D3"/>
    <w:rsid w:val="009A730B"/>
    <w:rsid w:val="009B02B3"/>
    <w:rsid w:val="009B37EF"/>
    <w:rsid w:val="009B38C8"/>
    <w:rsid w:val="009B48DB"/>
    <w:rsid w:val="009B4977"/>
    <w:rsid w:val="009B4C4C"/>
    <w:rsid w:val="009B5200"/>
    <w:rsid w:val="009C0E2E"/>
    <w:rsid w:val="009C16B8"/>
    <w:rsid w:val="009C17AD"/>
    <w:rsid w:val="009C1B82"/>
    <w:rsid w:val="009C2527"/>
    <w:rsid w:val="009C2E00"/>
    <w:rsid w:val="009C40BA"/>
    <w:rsid w:val="009C4B3F"/>
    <w:rsid w:val="009C52E9"/>
    <w:rsid w:val="009C7EA9"/>
    <w:rsid w:val="009D0376"/>
    <w:rsid w:val="009D156A"/>
    <w:rsid w:val="009D1A9C"/>
    <w:rsid w:val="009D3302"/>
    <w:rsid w:val="009D34AB"/>
    <w:rsid w:val="009D5531"/>
    <w:rsid w:val="009D5FD3"/>
    <w:rsid w:val="009D6250"/>
    <w:rsid w:val="009D63EB"/>
    <w:rsid w:val="009D6A84"/>
    <w:rsid w:val="009E0E51"/>
    <w:rsid w:val="009E1786"/>
    <w:rsid w:val="009E3061"/>
    <w:rsid w:val="009E3CFC"/>
    <w:rsid w:val="009E556D"/>
    <w:rsid w:val="009E63E0"/>
    <w:rsid w:val="009E743C"/>
    <w:rsid w:val="009E76CC"/>
    <w:rsid w:val="009E7A9A"/>
    <w:rsid w:val="009F0553"/>
    <w:rsid w:val="009F07E9"/>
    <w:rsid w:val="009F194D"/>
    <w:rsid w:val="009F226E"/>
    <w:rsid w:val="009F2282"/>
    <w:rsid w:val="009F3571"/>
    <w:rsid w:val="009F36AE"/>
    <w:rsid w:val="009F4F68"/>
    <w:rsid w:val="009F5A49"/>
    <w:rsid w:val="009F6CBA"/>
    <w:rsid w:val="009F6F46"/>
    <w:rsid w:val="009F7C08"/>
    <w:rsid w:val="00A01296"/>
    <w:rsid w:val="00A01467"/>
    <w:rsid w:val="00A01A71"/>
    <w:rsid w:val="00A01B22"/>
    <w:rsid w:val="00A02526"/>
    <w:rsid w:val="00A0348F"/>
    <w:rsid w:val="00A03959"/>
    <w:rsid w:val="00A041F8"/>
    <w:rsid w:val="00A04BE1"/>
    <w:rsid w:val="00A055C1"/>
    <w:rsid w:val="00A05AEB"/>
    <w:rsid w:val="00A05E2C"/>
    <w:rsid w:val="00A064F2"/>
    <w:rsid w:val="00A077BB"/>
    <w:rsid w:val="00A10905"/>
    <w:rsid w:val="00A112B9"/>
    <w:rsid w:val="00A115A2"/>
    <w:rsid w:val="00A11888"/>
    <w:rsid w:val="00A11A46"/>
    <w:rsid w:val="00A12FFF"/>
    <w:rsid w:val="00A13A3E"/>
    <w:rsid w:val="00A1494B"/>
    <w:rsid w:val="00A14AF9"/>
    <w:rsid w:val="00A14B0E"/>
    <w:rsid w:val="00A1539E"/>
    <w:rsid w:val="00A16442"/>
    <w:rsid w:val="00A16735"/>
    <w:rsid w:val="00A16A3E"/>
    <w:rsid w:val="00A16E24"/>
    <w:rsid w:val="00A16FDA"/>
    <w:rsid w:val="00A1786B"/>
    <w:rsid w:val="00A17A6A"/>
    <w:rsid w:val="00A17C0C"/>
    <w:rsid w:val="00A204E8"/>
    <w:rsid w:val="00A207F7"/>
    <w:rsid w:val="00A20C27"/>
    <w:rsid w:val="00A20D48"/>
    <w:rsid w:val="00A21021"/>
    <w:rsid w:val="00A21766"/>
    <w:rsid w:val="00A21AE0"/>
    <w:rsid w:val="00A21BAA"/>
    <w:rsid w:val="00A23275"/>
    <w:rsid w:val="00A239A7"/>
    <w:rsid w:val="00A23CA2"/>
    <w:rsid w:val="00A24B1A"/>
    <w:rsid w:val="00A250D2"/>
    <w:rsid w:val="00A25D54"/>
    <w:rsid w:val="00A2612C"/>
    <w:rsid w:val="00A2688D"/>
    <w:rsid w:val="00A30C00"/>
    <w:rsid w:val="00A30C86"/>
    <w:rsid w:val="00A31846"/>
    <w:rsid w:val="00A32231"/>
    <w:rsid w:val="00A325B6"/>
    <w:rsid w:val="00A3298E"/>
    <w:rsid w:val="00A32A12"/>
    <w:rsid w:val="00A32A95"/>
    <w:rsid w:val="00A32F03"/>
    <w:rsid w:val="00A3332A"/>
    <w:rsid w:val="00A362A0"/>
    <w:rsid w:val="00A3640E"/>
    <w:rsid w:val="00A36855"/>
    <w:rsid w:val="00A37005"/>
    <w:rsid w:val="00A37184"/>
    <w:rsid w:val="00A3785D"/>
    <w:rsid w:val="00A409F1"/>
    <w:rsid w:val="00A41A9E"/>
    <w:rsid w:val="00A41AD1"/>
    <w:rsid w:val="00A430A6"/>
    <w:rsid w:val="00A43E46"/>
    <w:rsid w:val="00A4466E"/>
    <w:rsid w:val="00A46C33"/>
    <w:rsid w:val="00A5019F"/>
    <w:rsid w:val="00A50747"/>
    <w:rsid w:val="00A50ADF"/>
    <w:rsid w:val="00A51EBF"/>
    <w:rsid w:val="00A52038"/>
    <w:rsid w:val="00A521BC"/>
    <w:rsid w:val="00A52835"/>
    <w:rsid w:val="00A52B60"/>
    <w:rsid w:val="00A53EB0"/>
    <w:rsid w:val="00A543EA"/>
    <w:rsid w:val="00A5482E"/>
    <w:rsid w:val="00A55BE9"/>
    <w:rsid w:val="00A55D2C"/>
    <w:rsid w:val="00A55E17"/>
    <w:rsid w:val="00A5664E"/>
    <w:rsid w:val="00A57E83"/>
    <w:rsid w:val="00A60249"/>
    <w:rsid w:val="00A602CC"/>
    <w:rsid w:val="00A60824"/>
    <w:rsid w:val="00A61257"/>
    <w:rsid w:val="00A62171"/>
    <w:rsid w:val="00A6253F"/>
    <w:rsid w:val="00A62B01"/>
    <w:rsid w:val="00A63502"/>
    <w:rsid w:val="00A63B71"/>
    <w:rsid w:val="00A63FBC"/>
    <w:rsid w:val="00A649CC"/>
    <w:rsid w:val="00A64D01"/>
    <w:rsid w:val="00A64D85"/>
    <w:rsid w:val="00A65209"/>
    <w:rsid w:val="00A65389"/>
    <w:rsid w:val="00A6587A"/>
    <w:rsid w:val="00A70FB5"/>
    <w:rsid w:val="00A71279"/>
    <w:rsid w:val="00A74847"/>
    <w:rsid w:val="00A74EDA"/>
    <w:rsid w:val="00A74F75"/>
    <w:rsid w:val="00A7555C"/>
    <w:rsid w:val="00A757DF"/>
    <w:rsid w:val="00A761CE"/>
    <w:rsid w:val="00A762DA"/>
    <w:rsid w:val="00A8009E"/>
    <w:rsid w:val="00A815AB"/>
    <w:rsid w:val="00A82982"/>
    <w:rsid w:val="00A83994"/>
    <w:rsid w:val="00A83CDC"/>
    <w:rsid w:val="00A85367"/>
    <w:rsid w:val="00A85392"/>
    <w:rsid w:val="00A900D2"/>
    <w:rsid w:val="00A90C6B"/>
    <w:rsid w:val="00A9175A"/>
    <w:rsid w:val="00A94318"/>
    <w:rsid w:val="00A94648"/>
    <w:rsid w:val="00A957D5"/>
    <w:rsid w:val="00A96C9C"/>
    <w:rsid w:val="00A97180"/>
    <w:rsid w:val="00A97C35"/>
    <w:rsid w:val="00AA0537"/>
    <w:rsid w:val="00AA10BD"/>
    <w:rsid w:val="00AA11B0"/>
    <w:rsid w:val="00AA1ECC"/>
    <w:rsid w:val="00AA256D"/>
    <w:rsid w:val="00AA2B23"/>
    <w:rsid w:val="00AA4E90"/>
    <w:rsid w:val="00AA55AC"/>
    <w:rsid w:val="00AA668E"/>
    <w:rsid w:val="00AA6A78"/>
    <w:rsid w:val="00AA6E4D"/>
    <w:rsid w:val="00AA71CF"/>
    <w:rsid w:val="00AA7720"/>
    <w:rsid w:val="00AA7994"/>
    <w:rsid w:val="00AA7B10"/>
    <w:rsid w:val="00AB1488"/>
    <w:rsid w:val="00AB1CF0"/>
    <w:rsid w:val="00AB2C4E"/>
    <w:rsid w:val="00AB44A5"/>
    <w:rsid w:val="00AB475E"/>
    <w:rsid w:val="00AB66A1"/>
    <w:rsid w:val="00AB6D37"/>
    <w:rsid w:val="00AB779F"/>
    <w:rsid w:val="00AB780A"/>
    <w:rsid w:val="00AB7D42"/>
    <w:rsid w:val="00AC0693"/>
    <w:rsid w:val="00AC0B42"/>
    <w:rsid w:val="00AC175C"/>
    <w:rsid w:val="00AC1D70"/>
    <w:rsid w:val="00AC2659"/>
    <w:rsid w:val="00AC2E2E"/>
    <w:rsid w:val="00AC3091"/>
    <w:rsid w:val="00AC30E7"/>
    <w:rsid w:val="00AC3BF6"/>
    <w:rsid w:val="00AC41A0"/>
    <w:rsid w:val="00AC44CC"/>
    <w:rsid w:val="00AC4E78"/>
    <w:rsid w:val="00AC5175"/>
    <w:rsid w:val="00AC5C6D"/>
    <w:rsid w:val="00AC7623"/>
    <w:rsid w:val="00AD3A64"/>
    <w:rsid w:val="00AD4385"/>
    <w:rsid w:val="00AD466E"/>
    <w:rsid w:val="00AD5067"/>
    <w:rsid w:val="00AD57EE"/>
    <w:rsid w:val="00AD5C0B"/>
    <w:rsid w:val="00AD5D98"/>
    <w:rsid w:val="00AD7870"/>
    <w:rsid w:val="00AD7A88"/>
    <w:rsid w:val="00AE18A6"/>
    <w:rsid w:val="00AE1D28"/>
    <w:rsid w:val="00AE38AD"/>
    <w:rsid w:val="00AE3F36"/>
    <w:rsid w:val="00AE4816"/>
    <w:rsid w:val="00AE5F36"/>
    <w:rsid w:val="00AE6180"/>
    <w:rsid w:val="00AE6675"/>
    <w:rsid w:val="00AE70D0"/>
    <w:rsid w:val="00AE7761"/>
    <w:rsid w:val="00AE7BBF"/>
    <w:rsid w:val="00AE7DCD"/>
    <w:rsid w:val="00AF2C83"/>
    <w:rsid w:val="00AF33A6"/>
    <w:rsid w:val="00AF38B6"/>
    <w:rsid w:val="00AF4253"/>
    <w:rsid w:val="00AF4BD5"/>
    <w:rsid w:val="00AF6242"/>
    <w:rsid w:val="00AF6588"/>
    <w:rsid w:val="00AF749C"/>
    <w:rsid w:val="00B0023F"/>
    <w:rsid w:val="00B002F7"/>
    <w:rsid w:val="00B00F61"/>
    <w:rsid w:val="00B01109"/>
    <w:rsid w:val="00B01200"/>
    <w:rsid w:val="00B01A80"/>
    <w:rsid w:val="00B01C5F"/>
    <w:rsid w:val="00B03A9F"/>
    <w:rsid w:val="00B043B3"/>
    <w:rsid w:val="00B043E2"/>
    <w:rsid w:val="00B0644D"/>
    <w:rsid w:val="00B069E9"/>
    <w:rsid w:val="00B06CEF"/>
    <w:rsid w:val="00B072D4"/>
    <w:rsid w:val="00B072E0"/>
    <w:rsid w:val="00B074BD"/>
    <w:rsid w:val="00B07A0A"/>
    <w:rsid w:val="00B07A93"/>
    <w:rsid w:val="00B07F3E"/>
    <w:rsid w:val="00B100AF"/>
    <w:rsid w:val="00B1079B"/>
    <w:rsid w:val="00B10D34"/>
    <w:rsid w:val="00B11A79"/>
    <w:rsid w:val="00B128C1"/>
    <w:rsid w:val="00B13681"/>
    <w:rsid w:val="00B13E38"/>
    <w:rsid w:val="00B14AE3"/>
    <w:rsid w:val="00B152AB"/>
    <w:rsid w:val="00B153E9"/>
    <w:rsid w:val="00B15428"/>
    <w:rsid w:val="00B155EB"/>
    <w:rsid w:val="00B156AD"/>
    <w:rsid w:val="00B15E31"/>
    <w:rsid w:val="00B166E2"/>
    <w:rsid w:val="00B16A6D"/>
    <w:rsid w:val="00B16D69"/>
    <w:rsid w:val="00B16F14"/>
    <w:rsid w:val="00B209E8"/>
    <w:rsid w:val="00B21234"/>
    <w:rsid w:val="00B214E1"/>
    <w:rsid w:val="00B2263A"/>
    <w:rsid w:val="00B22877"/>
    <w:rsid w:val="00B22D55"/>
    <w:rsid w:val="00B230F2"/>
    <w:rsid w:val="00B23C2E"/>
    <w:rsid w:val="00B23FF2"/>
    <w:rsid w:val="00B253D0"/>
    <w:rsid w:val="00B25E20"/>
    <w:rsid w:val="00B2620E"/>
    <w:rsid w:val="00B26846"/>
    <w:rsid w:val="00B26A3D"/>
    <w:rsid w:val="00B27DB7"/>
    <w:rsid w:val="00B27E9D"/>
    <w:rsid w:val="00B34776"/>
    <w:rsid w:val="00B351DA"/>
    <w:rsid w:val="00B35889"/>
    <w:rsid w:val="00B365C4"/>
    <w:rsid w:val="00B374BF"/>
    <w:rsid w:val="00B37A9F"/>
    <w:rsid w:val="00B403B7"/>
    <w:rsid w:val="00B40AD8"/>
    <w:rsid w:val="00B41707"/>
    <w:rsid w:val="00B4189A"/>
    <w:rsid w:val="00B41C4D"/>
    <w:rsid w:val="00B42125"/>
    <w:rsid w:val="00B43784"/>
    <w:rsid w:val="00B44EC4"/>
    <w:rsid w:val="00B456E2"/>
    <w:rsid w:val="00B45D15"/>
    <w:rsid w:val="00B46B37"/>
    <w:rsid w:val="00B477A1"/>
    <w:rsid w:val="00B47DFC"/>
    <w:rsid w:val="00B504C9"/>
    <w:rsid w:val="00B521D8"/>
    <w:rsid w:val="00B528A0"/>
    <w:rsid w:val="00B52A77"/>
    <w:rsid w:val="00B52E2A"/>
    <w:rsid w:val="00B53885"/>
    <w:rsid w:val="00B53B3F"/>
    <w:rsid w:val="00B53CBA"/>
    <w:rsid w:val="00B53E0F"/>
    <w:rsid w:val="00B53E1A"/>
    <w:rsid w:val="00B54416"/>
    <w:rsid w:val="00B55B3E"/>
    <w:rsid w:val="00B560E8"/>
    <w:rsid w:val="00B56400"/>
    <w:rsid w:val="00B56741"/>
    <w:rsid w:val="00B56DF4"/>
    <w:rsid w:val="00B57CCF"/>
    <w:rsid w:val="00B60E73"/>
    <w:rsid w:val="00B60E89"/>
    <w:rsid w:val="00B624C2"/>
    <w:rsid w:val="00B629A3"/>
    <w:rsid w:val="00B641F3"/>
    <w:rsid w:val="00B64DA7"/>
    <w:rsid w:val="00B655B3"/>
    <w:rsid w:val="00B65FD3"/>
    <w:rsid w:val="00B66A6A"/>
    <w:rsid w:val="00B66BDB"/>
    <w:rsid w:val="00B676B0"/>
    <w:rsid w:val="00B7059D"/>
    <w:rsid w:val="00B709BE"/>
    <w:rsid w:val="00B70D83"/>
    <w:rsid w:val="00B714EB"/>
    <w:rsid w:val="00B72179"/>
    <w:rsid w:val="00B72367"/>
    <w:rsid w:val="00B7453D"/>
    <w:rsid w:val="00B745FD"/>
    <w:rsid w:val="00B74845"/>
    <w:rsid w:val="00B758DB"/>
    <w:rsid w:val="00B75A29"/>
    <w:rsid w:val="00B75A6C"/>
    <w:rsid w:val="00B75FB1"/>
    <w:rsid w:val="00B76BFF"/>
    <w:rsid w:val="00B77177"/>
    <w:rsid w:val="00B839B8"/>
    <w:rsid w:val="00B840CB"/>
    <w:rsid w:val="00B8454B"/>
    <w:rsid w:val="00B848F1"/>
    <w:rsid w:val="00B874FD"/>
    <w:rsid w:val="00B90A92"/>
    <w:rsid w:val="00B90F0A"/>
    <w:rsid w:val="00B911AB"/>
    <w:rsid w:val="00B9121F"/>
    <w:rsid w:val="00B918D8"/>
    <w:rsid w:val="00B922EC"/>
    <w:rsid w:val="00B927BA"/>
    <w:rsid w:val="00B92E2E"/>
    <w:rsid w:val="00B93289"/>
    <w:rsid w:val="00B9385D"/>
    <w:rsid w:val="00B942BC"/>
    <w:rsid w:val="00B94EC7"/>
    <w:rsid w:val="00B95FB1"/>
    <w:rsid w:val="00B96793"/>
    <w:rsid w:val="00B97004"/>
    <w:rsid w:val="00B97D13"/>
    <w:rsid w:val="00B97F46"/>
    <w:rsid w:val="00BA4674"/>
    <w:rsid w:val="00BA4D89"/>
    <w:rsid w:val="00BA4DD4"/>
    <w:rsid w:val="00BA682B"/>
    <w:rsid w:val="00BA6B49"/>
    <w:rsid w:val="00BA6CA9"/>
    <w:rsid w:val="00BA6EAB"/>
    <w:rsid w:val="00BA7291"/>
    <w:rsid w:val="00BA7A3B"/>
    <w:rsid w:val="00BB244E"/>
    <w:rsid w:val="00BB2604"/>
    <w:rsid w:val="00BB2AD5"/>
    <w:rsid w:val="00BB2F61"/>
    <w:rsid w:val="00BB420F"/>
    <w:rsid w:val="00BB4816"/>
    <w:rsid w:val="00BB4E8A"/>
    <w:rsid w:val="00BB501A"/>
    <w:rsid w:val="00BB5032"/>
    <w:rsid w:val="00BB517B"/>
    <w:rsid w:val="00BB6B4A"/>
    <w:rsid w:val="00BB7782"/>
    <w:rsid w:val="00BC0CDD"/>
    <w:rsid w:val="00BC1701"/>
    <w:rsid w:val="00BC1B4F"/>
    <w:rsid w:val="00BC1E75"/>
    <w:rsid w:val="00BC1F31"/>
    <w:rsid w:val="00BC2ECA"/>
    <w:rsid w:val="00BC3E44"/>
    <w:rsid w:val="00BC4149"/>
    <w:rsid w:val="00BC49C6"/>
    <w:rsid w:val="00BC4F9D"/>
    <w:rsid w:val="00BC5071"/>
    <w:rsid w:val="00BC55C7"/>
    <w:rsid w:val="00BC581C"/>
    <w:rsid w:val="00BC5C08"/>
    <w:rsid w:val="00BC5D73"/>
    <w:rsid w:val="00BC6AA4"/>
    <w:rsid w:val="00BC7B95"/>
    <w:rsid w:val="00BD0AD1"/>
    <w:rsid w:val="00BD1E51"/>
    <w:rsid w:val="00BD4D20"/>
    <w:rsid w:val="00BD52D6"/>
    <w:rsid w:val="00BD6C3B"/>
    <w:rsid w:val="00BD73A8"/>
    <w:rsid w:val="00BD76CD"/>
    <w:rsid w:val="00BD76E0"/>
    <w:rsid w:val="00BD7E8F"/>
    <w:rsid w:val="00BE059A"/>
    <w:rsid w:val="00BE10A3"/>
    <w:rsid w:val="00BE14AB"/>
    <w:rsid w:val="00BE1561"/>
    <w:rsid w:val="00BE1CBF"/>
    <w:rsid w:val="00BE2940"/>
    <w:rsid w:val="00BE3346"/>
    <w:rsid w:val="00BE4E38"/>
    <w:rsid w:val="00BE52CE"/>
    <w:rsid w:val="00BE6B4D"/>
    <w:rsid w:val="00BE6E71"/>
    <w:rsid w:val="00BF00FD"/>
    <w:rsid w:val="00BF034A"/>
    <w:rsid w:val="00BF08D7"/>
    <w:rsid w:val="00BF0C32"/>
    <w:rsid w:val="00BF17EC"/>
    <w:rsid w:val="00BF17F5"/>
    <w:rsid w:val="00BF17FC"/>
    <w:rsid w:val="00BF18EE"/>
    <w:rsid w:val="00BF243E"/>
    <w:rsid w:val="00BF2928"/>
    <w:rsid w:val="00BF2C75"/>
    <w:rsid w:val="00BF3034"/>
    <w:rsid w:val="00BF3A5D"/>
    <w:rsid w:val="00BF3CA9"/>
    <w:rsid w:val="00BF49A8"/>
    <w:rsid w:val="00BF53A4"/>
    <w:rsid w:val="00BF6B19"/>
    <w:rsid w:val="00BF7045"/>
    <w:rsid w:val="00C0121D"/>
    <w:rsid w:val="00C0155A"/>
    <w:rsid w:val="00C01F2F"/>
    <w:rsid w:val="00C024A1"/>
    <w:rsid w:val="00C03F7D"/>
    <w:rsid w:val="00C04D1F"/>
    <w:rsid w:val="00C06E49"/>
    <w:rsid w:val="00C11498"/>
    <w:rsid w:val="00C12BC4"/>
    <w:rsid w:val="00C13710"/>
    <w:rsid w:val="00C15F0F"/>
    <w:rsid w:val="00C16E7A"/>
    <w:rsid w:val="00C17D89"/>
    <w:rsid w:val="00C206FB"/>
    <w:rsid w:val="00C20F63"/>
    <w:rsid w:val="00C20F76"/>
    <w:rsid w:val="00C2144C"/>
    <w:rsid w:val="00C22F0C"/>
    <w:rsid w:val="00C239F3"/>
    <w:rsid w:val="00C23FD8"/>
    <w:rsid w:val="00C2434B"/>
    <w:rsid w:val="00C24A0F"/>
    <w:rsid w:val="00C26751"/>
    <w:rsid w:val="00C30FBB"/>
    <w:rsid w:val="00C31281"/>
    <w:rsid w:val="00C315AD"/>
    <w:rsid w:val="00C315DC"/>
    <w:rsid w:val="00C31B44"/>
    <w:rsid w:val="00C328D4"/>
    <w:rsid w:val="00C330A8"/>
    <w:rsid w:val="00C337C6"/>
    <w:rsid w:val="00C339DE"/>
    <w:rsid w:val="00C34E74"/>
    <w:rsid w:val="00C3642F"/>
    <w:rsid w:val="00C367AE"/>
    <w:rsid w:val="00C368E2"/>
    <w:rsid w:val="00C370A6"/>
    <w:rsid w:val="00C376FC"/>
    <w:rsid w:val="00C3787A"/>
    <w:rsid w:val="00C37B75"/>
    <w:rsid w:val="00C40D86"/>
    <w:rsid w:val="00C4118F"/>
    <w:rsid w:val="00C41B40"/>
    <w:rsid w:val="00C42952"/>
    <w:rsid w:val="00C431AA"/>
    <w:rsid w:val="00C4370D"/>
    <w:rsid w:val="00C43BC1"/>
    <w:rsid w:val="00C44925"/>
    <w:rsid w:val="00C44A3A"/>
    <w:rsid w:val="00C44A7B"/>
    <w:rsid w:val="00C44B76"/>
    <w:rsid w:val="00C46446"/>
    <w:rsid w:val="00C4767E"/>
    <w:rsid w:val="00C50D98"/>
    <w:rsid w:val="00C50DED"/>
    <w:rsid w:val="00C51C22"/>
    <w:rsid w:val="00C52474"/>
    <w:rsid w:val="00C52AB7"/>
    <w:rsid w:val="00C52B6E"/>
    <w:rsid w:val="00C52D92"/>
    <w:rsid w:val="00C54500"/>
    <w:rsid w:val="00C54904"/>
    <w:rsid w:val="00C5515C"/>
    <w:rsid w:val="00C561D4"/>
    <w:rsid w:val="00C57277"/>
    <w:rsid w:val="00C612EA"/>
    <w:rsid w:val="00C61A1B"/>
    <w:rsid w:val="00C62081"/>
    <w:rsid w:val="00C62A1F"/>
    <w:rsid w:val="00C62E28"/>
    <w:rsid w:val="00C62FE1"/>
    <w:rsid w:val="00C63185"/>
    <w:rsid w:val="00C6340E"/>
    <w:rsid w:val="00C63C27"/>
    <w:rsid w:val="00C63E0B"/>
    <w:rsid w:val="00C64318"/>
    <w:rsid w:val="00C65AB2"/>
    <w:rsid w:val="00C66008"/>
    <w:rsid w:val="00C66F1D"/>
    <w:rsid w:val="00C7019A"/>
    <w:rsid w:val="00C7195E"/>
    <w:rsid w:val="00C72181"/>
    <w:rsid w:val="00C7238F"/>
    <w:rsid w:val="00C73230"/>
    <w:rsid w:val="00C73B64"/>
    <w:rsid w:val="00C73C1B"/>
    <w:rsid w:val="00C74E03"/>
    <w:rsid w:val="00C75DEC"/>
    <w:rsid w:val="00C76D12"/>
    <w:rsid w:val="00C771C5"/>
    <w:rsid w:val="00C77604"/>
    <w:rsid w:val="00C80B92"/>
    <w:rsid w:val="00C80CE9"/>
    <w:rsid w:val="00C81C50"/>
    <w:rsid w:val="00C82023"/>
    <w:rsid w:val="00C8265E"/>
    <w:rsid w:val="00C8276C"/>
    <w:rsid w:val="00C833E2"/>
    <w:rsid w:val="00C839B2"/>
    <w:rsid w:val="00C83DEE"/>
    <w:rsid w:val="00C84968"/>
    <w:rsid w:val="00C84D1C"/>
    <w:rsid w:val="00C84E5B"/>
    <w:rsid w:val="00C85466"/>
    <w:rsid w:val="00C8619B"/>
    <w:rsid w:val="00C86415"/>
    <w:rsid w:val="00C86B9D"/>
    <w:rsid w:val="00C86EDD"/>
    <w:rsid w:val="00C873A8"/>
    <w:rsid w:val="00C87574"/>
    <w:rsid w:val="00C87B3C"/>
    <w:rsid w:val="00C87E50"/>
    <w:rsid w:val="00C87F62"/>
    <w:rsid w:val="00C90564"/>
    <w:rsid w:val="00C905D9"/>
    <w:rsid w:val="00C90BAC"/>
    <w:rsid w:val="00C91EFA"/>
    <w:rsid w:val="00C9250E"/>
    <w:rsid w:val="00C92555"/>
    <w:rsid w:val="00C9390B"/>
    <w:rsid w:val="00C93B08"/>
    <w:rsid w:val="00C94ECA"/>
    <w:rsid w:val="00C9591A"/>
    <w:rsid w:val="00C97935"/>
    <w:rsid w:val="00CA0156"/>
    <w:rsid w:val="00CA0463"/>
    <w:rsid w:val="00CA30F8"/>
    <w:rsid w:val="00CA5217"/>
    <w:rsid w:val="00CA5AE6"/>
    <w:rsid w:val="00CB0565"/>
    <w:rsid w:val="00CB0FA5"/>
    <w:rsid w:val="00CB14CE"/>
    <w:rsid w:val="00CB17FF"/>
    <w:rsid w:val="00CB2EA9"/>
    <w:rsid w:val="00CB2FBD"/>
    <w:rsid w:val="00CB3BF3"/>
    <w:rsid w:val="00CB42F3"/>
    <w:rsid w:val="00CB5325"/>
    <w:rsid w:val="00CB5421"/>
    <w:rsid w:val="00CB6293"/>
    <w:rsid w:val="00CB65B1"/>
    <w:rsid w:val="00CB6A5B"/>
    <w:rsid w:val="00CB70DD"/>
    <w:rsid w:val="00CB7347"/>
    <w:rsid w:val="00CB7819"/>
    <w:rsid w:val="00CC0084"/>
    <w:rsid w:val="00CC0332"/>
    <w:rsid w:val="00CC0AE8"/>
    <w:rsid w:val="00CC1167"/>
    <w:rsid w:val="00CC126A"/>
    <w:rsid w:val="00CC20FC"/>
    <w:rsid w:val="00CC21DF"/>
    <w:rsid w:val="00CC3343"/>
    <w:rsid w:val="00CC3344"/>
    <w:rsid w:val="00CC36CC"/>
    <w:rsid w:val="00CC487A"/>
    <w:rsid w:val="00CC51A2"/>
    <w:rsid w:val="00CC7390"/>
    <w:rsid w:val="00CC79A2"/>
    <w:rsid w:val="00CD00A8"/>
    <w:rsid w:val="00CD14CA"/>
    <w:rsid w:val="00CD1FA6"/>
    <w:rsid w:val="00CD2BF6"/>
    <w:rsid w:val="00CD2C4F"/>
    <w:rsid w:val="00CD349E"/>
    <w:rsid w:val="00CD3C76"/>
    <w:rsid w:val="00CD453B"/>
    <w:rsid w:val="00CD52D2"/>
    <w:rsid w:val="00CD53AA"/>
    <w:rsid w:val="00CD58E8"/>
    <w:rsid w:val="00CD6109"/>
    <w:rsid w:val="00CD782E"/>
    <w:rsid w:val="00CE0FFD"/>
    <w:rsid w:val="00CE2B8A"/>
    <w:rsid w:val="00CE379E"/>
    <w:rsid w:val="00CE40FF"/>
    <w:rsid w:val="00CE499C"/>
    <w:rsid w:val="00CE4D3E"/>
    <w:rsid w:val="00CE5889"/>
    <w:rsid w:val="00CE5995"/>
    <w:rsid w:val="00CE7571"/>
    <w:rsid w:val="00CF16DD"/>
    <w:rsid w:val="00CF1D65"/>
    <w:rsid w:val="00CF2CCC"/>
    <w:rsid w:val="00CF37B1"/>
    <w:rsid w:val="00CF37EC"/>
    <w:rsid w:val="00CF4E07"/>
    <w:rsid w:val="00CF5DDD"/>
    <w:rsid w:val="00CF5E59"/>
    <w:rsid w:val="00CF652B"/>
    <w:rsid w:val="00CF6940"/>
    <w:rsid w:val="00D01F34"/>
    <w:rsid w:val="00D048C8"/>
    <w:rsid w:val="00D04B78"/>
    <w:rsid w:val="00D04CD9"/>
    <w:rsid w:val="00D04DF6"/>
    <w:rsid w:val="00D050A4"/>
    <w:rsid w:val="00D05653"/>
    <w:rsid w:val="00D056C7"/>
    <w:rsid w:val="00D06031"/>
    <w:rsid w:val="00D06643"/>
    <w:rsid w:val="00D067AF"/>
    <w:rsid w:val="00D10631"/>
    <w:rsid w:val="00D121AE"/>
    <w:rsid w:val="00D12614"/>
    <w:rsid w:val="00D12AD5"/>
    <w:rsid w:val="00D14A7A"/>
    <w:rsid w:val="00D1514F"/>
    <w:rsid w:val="00D15FBD"/>
    <w:rsid w:val="00D169B4"/>
    <w:rsid w:val="00D16A1B"/>
    <w:rsid w:val="00D170DB"/>
    <w:rsid w:val="00D17D35"/>
    <w:rsid w:val="00D208B4"/>
    <w:rsid w:val="00D2291E"/>
    <w:rsid w:val="00D22D44"/>
    <w:rsid w:val="00D22E32"/>
    <w:rsid w:val="00D247D5"/>
    <w:rsid w:val="00D25784"/>
    <w:rsid w:val="00D25A94"/>
    <w:rsid w:val="00D26791"/>
    <w:rsid w:val="00D2708A"/>
    <w:rsid w:val="00D3073F"/>
    <w:rsid w:val="00D30EDD"/>
    <w:rsid w:val="00D314C1"/>
    <w:rsid w:val="00D3266C"/>
    <w:rsid w:val="00D33C77"/>
    <w:rsid w:val="00D34C45"/>
    <w:rsid w:val="00D35034"/>
    <w:rsid w:val="00D3571D"/>
    <w:rsid w:val="00D35947"/>
    <w:rsid w:val="00D360F7"/>
    <w:rsid w:val="00D3683D"/>
    <w:rsid w:val="00D3695C"/>
    <w:rsid w:val="00D36D4A"/>
    <w:rsid w:val="00D37793"/>
    <w:rsid w:val="00D404BF"/>
    <w:rsid w:val="00D40DC1"/>
    <w:rsid w:val="00D43ADB"/>
    <w:rsid w:val="00D43ED8"/>
    <w:rsid w:val="00D44A2C"/>
    <w:rsid w:val="00D44C14"/>
    <w:rsid w:val="00D4527A"/>
    <w:rsid w:val="00D50A37"/>
    <w:rsid w:val="00D51683"/>
    <w:rsid w:val="00D521A2"/>
    <w:rsid w:val="00D52E96"/>
    <w:rsid w:val="00D5352C"/>
    <w:rsid w:val="00D53A59"/>
    <w:rsid w:val="00D542A7"/>
    <w:rsid w:val="00D5485D"/>
    <w:rsid w:val="00D54AF3"/>
    <w:rsid w:val="00D54FDA"/>
    <w:rsid w:val="00D553BE"/>
    <w:rsid w:val="00D55745"/>
    <w:rsid w:val="00D57595"/>
    <w:rsid w:val="00D57CFD"/>
    <w:rsid w:val="00D60CDB"/>
    <w:rsid w:val="00D62464"/>
    <w:rsid w:val="00D63641"/>
    <w:rsid w:val="00D636D9"/>
    <w:rsid w:val="00D6473D"/>
    <w:rsid w:val="00D65352"/>
    <w:rsid w:val="00D65A91"/>
    <w:rsid w:val="00D66222"/>
    <w:rsid w:val="00D712A0"/>
    <w:rsid w:val="00D714CB"/>
    <w:rsid w:val="00D7153D"/>
    <w:rsid w:val="00D717B8"/>
    <w:rsid w:val="00D71E3A"/>
    <w:rsid w:val="00D72494"/>
    <w:rsid w:val="00D7307C"/>
    <w:rsid w:val="00D732B7"/>
    <w:rsid w:val="00D73DD6"/>
    <w:rsid w:val="00D74817"/>
    <w:rsid w:val="00D775BF"/>
    <w:rsid w:val="00D77F8E"/>
    <w:rsid w:val="00D80668"/>
    <w:rsid w:val="00D81312"/>
    <w:rsid w:val="00D8305D"/>
    <w:rsid w:val="00D83445"/>
    <w:rsid w:val="00D83E84"/>
    <w:rsid w:val="00D849B9"/>
    <w:rsid w:val="00D85831"/>
    <w:rsid w:val="00D85FD9"/>
    <w:rsid w:val="00D863BC"/>
    <w:rsid w:val="00D86C7F"/>
    <w:rsid w:val="00D92501"/>
    <w:rsid w:val="00D92E08"/>
    <w:rsid w:val="00D93B83"/>
    <w:rsid w:val="00D94038"/>
    <w:rsid w:val="00D9417D"/>
    <w:rsid w:val="00D94348"/>
    <w:rsid w:val="00D94573"/>
    <w:rsid w:val="00D94BEB"/>
    <w:rsid w:val="00D94D8A"/>
    <w:rsid w:val="00D94E8A"/>
    <w:rsid w:val="00D95684"/>
    <w:rsid w:val="00D95848"/>
    <w:rsid w:val="00D95D24"/>
    <w:rsid w:val="00D968E8"/>
    <w:rsid w:val="00D9702B"/>
    <w:rsid w:val="00D974B3"/>
    <w:rsid w:val="00D97DDC"/>
    <w:rsid w:val="00DA0E7F"/>
    <w:rsid w:val="00DA1C07"/>
    <w:rsid w:val="00DA26D5"/>
    <w:rsid w:val="00DA2872"/>
    <w:rsid w:val="00DA33D2"/>
    <w:rsid w:val="00DA3F62"/>
    <w:rsid w:val="00DA514F"/>
    <w:rsid w:val="00DA5429"/>
    <w:rsid w:val="00DA5851"/>
    <w:rsid w:val="00DA5C32"/>
    <w:rsid w:val="00DA662E"/>
    <w:rsid w:val="00DB0367"/>
    <w:rsid w:val="00DB061B"/>
    <w:rsid w:val="00DB0783"/>
    <w:rsid w:val="00DB07AD"/>
    <w:rsid w:val="00DB248A"/>
    <w:rsid w:val="00DB2D23"/>
    <w:rsid w:val="00DB2EBE"/>
    <w:rsid w:val="00DB322D"/>
    <w:rsid w:val="00DB4FF7"/>
    <w:rsid w:val="00DB51A2"/>
    <w:rsid w:val="00DB5FF3"/>
    <w:rsid w:val="00DC146A"/>
    <w:rsid w:val="00DC405C"/>
    <w:rsid w:val="00DC431D"/>
    <w:rsid w:val="00DC4901"/>
    <w:rsid w:val="00DC553E"/>
    <w:rsid w:val="00DC6055"/>
    <w:rsid w:val="00DC6215"/>
    <w:rsid w:val="00DC6736"/>
    <w:rsid w:val="00DC67BA"/>
    <w:rsid w:val="00DC7050"/>
    <w:rsid w:val="00DC717B"/>
    <w:rsid w:val="00DC790C"/>
    <w:rsid w:val="00DD0637"/>
    <w:rsid w:val="00DD0D38"/>
    <w:rsid w:val="00DD0E91"/>
    <w:rsid w:val="00DD15A2"/>
    <w:rsid w:val="00DD1B48"/>
    <w:rsid w:val="00DD1D8A"/>
    <w:rsid w:val="00DD214E"/>
    <w:rsid w:val="00DD21EA"/>
    <w:rsid w:val="00DD2939"/>
    <w:rsid w:val="00DD2AA6"/>
    <w:rsid w:val="00DD48F2"/>
    <w:rsid w:val="00DD49C9"/>
    <w:rsid w:val="00DD4EA6"/>
    <w:rsid w:val="00DD564C"/>
    <w:rsid w:val="00DD6C61"/>
    <w:rsid w:val="00DD7877"/>
    <w:rsid w:val="00DD7A05"/>
    <w:rsid w:val="00DE03AE"/>
    <w:rsid w:val="00DE30EE"/>
    <w:rsid w:val="00DE359A"/>
    <w:rsid w:val="00DE4180"/>
    <w:rsid w:val="00DE4D20"/>
    <w:rsid w:val="00DE532F"/>
    <w:rsid w:val="00DE582D"/>
    <w:rsid w:val="00DE6BD1"/>
    <w:rsid w:val="00DE7217"/>
    <w:rsid w:val="00DF088F"/>
    <w:rsid w:val="00DF0C59"/>
    <w:rsid w:val="00DF0F87"/>
    <w:rsid w:val="00DF32E2"/>
    <w:rsid w:val="00DF3504"/>
    <w:rsid w:val="00DF46FF"/>
    <w:rsid w:val="00DF480C"/>
    <w:rsid w:val="00DF4BE5"/>
    <w:rsid w:val="00DF562F"/>
    <w:rsid w:val="00DF5AA6"/>
    <w:rsid w:val="00DF6732"/>
    <w:rsid w:val="00DF6C1B"/>
    <w:rsid w:val="00DF6ECA"/>
    <w:rsid w:val="00DF75FF"/>
    <w:rsid w:val="00DF766E"/>
    <w:rsid w:val="00E015E9"/>
    <w:rsid w:val="00E019A7"/>
    <w:rsid w:val="00E02453"/>
    <w:rsid w:val="00E02816"/>
    <w:rsid w:val="00E02E06"/>
    <w:rsid w:val="00E03BE0"/>
    <w:rsid w:val="00E042F6"/>
    <w:rsid w:val="00E047B1"/>
    <w:rsid w:val="00E04F38"/>
    <w:rsid w:val="00E061C2"/>
    <w:rsid w:val="00E11389"/>
    <w:rsid w:val="00E127A6"/>
    <w:rsid w:val="00E12A0E"/>
    <w:rsid w:val="00E12F0B"/>
    <w:rsid w:val="00E13143"/>
    <w:rsid w:val="00E1448C"/>
    <w:rsid w:val="00E14B3C"/>
    <w:rsid w:val="00E152AC"/>
    <w:rsid w:val="00E153D5"/>
    <w:rsid w:val="00E15821"/>
    <w:rsid w:val="00E158A8"/>
    <w:rsid w:val="00E16282"/>
    <w:rsid w:val="00E2046D"/>
    <w:rsid w:val="00E213E9"/>
    <w:rsid w:val="00E21537"/>
    <w:rsid w:val="00E226DF"/>
    <w:rsid w:val="00E2297F"/>
    <w:rsid w:val="00E23127"/>
    <w:rsid w:val="00E23C41"/>
    <w:rsid w:val="00E24B73"/>
    <w:rsid w:val="00E24D84"/>
    <w:rsid w:val="00E25EFC"/>
    <w:rsid w:val="00E260A8"/>
    <w:rsid w:val="00E266F6"/>
    <w:rsid w:val="00E26EA9"/>
    <w:rsid w:val="00E275CC"/>
    <w:rsid w:val="00E30063"/>
    <w:rsid w:val="00E304AD"/>
    <w:rsid w:val="00E30C89"/>
    <w:rsid w:val="00E30D0F"/>
    <w:rsid w:val="00E31144"/>
    <w:rsid w:val="00E31787"/>
    <w:rsid w:val="00E328EA"/>
    <w:rsid w:val="00E32EB4"/>
    <w:rsid w:val="00E34A80"/>
    <w:rsid w:val="00E34B8B"/>
    <w:rsid w:val="00E34D2D"/>
    <w:rsid w:val="00E368F9"/>
    <w:rsid w:val="00E37577"/>
    <w:rsid w:val="00E37C84"/>
    <w:rsid w:val="00E40305"/>
    <w:rsid w:val="00E40FA9"/>
    <w:rsid w:val="00E41C52"/>
    <w:rsid w:val="00E4267F"/>
    <w:rsid w:val="00E43562"/>
    <w:rsid w:val="00E43D5F"/>
    <w:rsid w:val="00E43D63"/>
    <w:rsid w:val="00E4492C"/>
    <w:rsid w:val="00E45037"/>
    <w:rsid w:val="00E458B7"/>
    <w:rsid w:val="00E47931"/>
    <w:rsid w:val="00E502A2"/>
    <w:rsid w:val="00E504BB"/>
    <w:rsid w:val="00E510EF"/>
    <w:rsid w:val="00E51E59"/>
    <w:rsid w:val="00E526DE"/>
    <w:rsid w:val="00E52D01"/>
    <w:rsid w:val="00E54B37"/>
    <w:rsid w:val="00E55F08"/>
    <w:rsid w:val="00E56976"/>
    <w:rsid w:val="00E569D1"/>
    <w:rsid w:val="00E56FC5"/>
    <w:rsid w:val="00E57459"/>
    <w:rsid w:val="00E605D8"/>
    <w:rsid w:val="00E6179D"/>
    <w:rsid w:val="00E6197F"/>
    <w:rsid w:val="00E6212A"/>
    <w:rsid w:val="00E62957"/>
    <w:rsid w:val="00E62E6C"/>
    <w:rsid w:val="00E65206"/>
    <w:rsid w:val="00E65298"/>
    <w:rsid w:val="00E65643"/>
    <w:rsid w:val="00E65A41"/>
    <w:rsid w:val="00E66F29"/>
    <w:rsid w:val="00E67BB1"/>
    <w:rsid w:val="00E67D4E"/>
    <w:rsid w:val="00E67FC2"/>
    <w:rsid w:val="00E701CB"/>
    <w:rsid w:val="00E71906"/>
    <w:rsid w:val="00E71EE4"/>
    <w:rsid w:val="00E72176"/>
    <w:rsid w:val="00E7288C"/>
    <w:rsid w:val="00E730E5"/>
    <w:rsid w:val="00E732D7"/>
    <w:rsid w:val="00E735A4"/>
    <w:rsid w:val="00E74808"/>
    <w:rsid w:val="00E74B20"/>
    <w:rsid w:val="00E7502F"/>
    <w:rsid w:val="00E75053"/>
    <w:rsid w:val="00E75648"/>
    <w:rsid w:val="00E75D16"/>
    <w:rsid w:val="00E75DC0"/>
    <w:rsid w:val="00E7640D"/>
    <w:rsid w:val="00E77E0A"/>
    <w:rsid w:val="00E807BF"/>
    <w:rsid w:val="00E80EF7"/>
    <w:rsid w:val="00E81125"/>
    <w:rsid w:val="00E81C4E"/>
    <w:rsid w:val="00E82F2B"/>
    <w:rsid w:val="00E83A38"/>
    <w:rsid w:val="00E83B13"/>
    <w:rsid w:val="00E83B98"/>
    <w:rsid w:val="00E83E5D"/>
    <w:rsid w:val="00E83F71"/>
    <w:rsid w:val="00E84641"/>
    <w:rsid w:val="00E864C9"/>
    <w:rsid w:val="00E8697A"/>
    <w:rsid w:val="00E87E22"/>
    <w:rsid w:val="00E90052"/>
    <w:rsid w:val="00E9031C"/>
    <w:rsid w:val="00E91947"/>
    <w:rsid w:val="00E9196B"/>
    <w:rsid w:val="00E92243"/>
    <w:rsid w:val="00E92477"/>
    <w:rsid w:val="00E935E1"/>
    <w:rsid w:val="00E939CD"/>
    <w:rsid w:val="00E93CA2"/>
    <w:rsid w:val="00E93F4B"/>
    <w:rsid w:val="00E94613"/>
    <w:rsid w:val="00E94D20"/>
    <w:rsid w:val="00E95C41"/>
    <w:rsid w:val="00E964AC"/>
    <w:rsid w:val="00E96CC5"/>
    <w:rsid w:val="00E96DAF"/>
    <w:rsid w:val="00E97A1B"/>
    <w:rsid w:val="00EA0B0C"/>
    <w:rsid w:val="00EA1205"/>
    <w:rsid w:val="00EA3855"/>
    <w:rsid w:val="00EA3B58"/>
    <w:rsid w:val="00EA3BEA"/>
    <w:rsid w:val="00EA497D"/>
    <w:rsid w:val="00EA4B2C"/>
    <w:rsid w:val="00EA4E4E"/>
    <w:rsid w:val="00EA5BBA"/>
    <w:rsid w:val="00EA5DFF"/>
    <w:rsid w:val="00EA65A6"/>
    <w:rsid w:val="00EA7AA2"/>
    <w:rsid w:val="00EA7C8C"/>
    <w:rsid w:val="00EB0698"/>
    <w:rsid w:val="00EB0AD7"/>
    <w:rsid w:val="00EB0F3C"/>
    <w:rsid w:val="00EB0FA1"/>
    <w:rsid w:val="00EB172B"/>
    <w:rsid w:val="00EB1824"/>
    <w:rsid w:val="00EB187D"/>
    <w:rsid w:val="00EB2199"/>
    <w:rsid w:val="00EB2262"/>
    <w:rsid w:val="00EB25CB"/>
    <w:rsid w:val="00EB3325"/>
    <w:rsid w:val="00EB403A"/>
    <w:rsid w:val="00EB4843"/>
    <w:rsid w:val="00EB4A7C"/>
    <w:rsid w:val="00EB4AF0"/>
    <w:rsid w:val="00EB4F02"/>
    <w:rsid w:val="00EB6272"/>
    <w:rsid w:val="00EB79B3"/>
    <w:rsid w:val="00EB7BC5"/>
    <w:rsid w:val="00EB7F32"/>
    <w:rsid w:val="00EC0CBB"/>
    <w:rsid w:val="00EC118E"/>
    <w:rsid w:val="00EC1E07"/>
    <w:rsid w:val="00EC203E"/>
    <w:rsid w:val="00EC29F5"/>
    <w:rsid w:val="00EC4888"/>
    <w:rsid w:val="00EC4911"/>
    <w:rsid w:val="00EC50DA"/>
    <w:rsid w:val="00EC5362"/>
    <w:rsid w:val="00EC6030"/>
    <w:rsid w:val="00EC6D00"/>
    <w:rsid w:val="00EC7702"/>
    <w:rsid w:val="00EC7CBB"/>
    <w:rsid w:val="00ED051F"/>
    <w:rsid w:val="00ED0D04"/>
    <w:rsid w:val="00ED0D4A"/>
    <w:rsid w:val="00ED11D7"/>
    <w:rsid w:val="00ED2CE0"/>
    <w:rsid w:val="00ED33DD"/>
    <w:rsid w:val="00ED4089"/>
    <w:rsid w:val="00ED4536"/>
    <w:rsid w:val="00ED5DAB"/>
    <w:rsid w:val="00ED5F0B"/>
    <w:rsid w:val="00ED6D0E"/>
    <w:rsid w:val="00ED72A5"/>
    <w:rsid w:val="00ED72B6"/>
    <w:rsid w:val="00ED7344"/>
    <w:rsid w:val="00ED77A5"/>
    <w:rsid w:val="00EE0C50"/>
    <w:rsid w:val="00EE0FEA"/>
    <w:rsid w:val="00EE20AE"/>
    <w:rsid w:val="00EE4314"/>
    <w:rsid w:val="00EE47D3"/>
    <w:rsid w:val="00EE5635"/>
    <w:rsid w:val="00EE575F"/>
    <w:rsid w:val="00EE6C29"/>
    <w:rsid w:val="00EE7275"/>
    <w:rsid w:val="00EE7767"/>
    <w:rsid w:val="00EF03BD"/>
    <w:rsid w:val="00EF08DE"/>
    <w:rsid w:val="00EF0BD5"/>
    <w:rsid w:val="00EF0F1F"/>
    <w:rsid w:val="00EF1938"/>
    <w:rsid w:val="00EF2015"/>
    <w:rsid w:val="00EF2440"/>
    <w:rsid w:val="00EF2A8F"/>
    <w:rsid w:val="00EF3405"/>
    <w:rsid w:val="00EF48A5"/>
    <w:rsid w:val="00EF4AC2"/>
    <w:rsid w:val="00EF6366"/>
    <w:rsid w:val="00EF656A"/>
    <w:rsid w:val="00EF660C"/>
    <w:rsid w:val="00EF766B"/>
    <w:rsid w:val="00EF7C34"/>
    <w:rsid w:val="00F000A3"/>
    <w:rsid w:val="00F01F3A"/>
    <w:rsid w:val="00F022F1"/>
    <w:rsid w:val="00F030DF"/>
    <w:rsid w:val="00F0386C"/>
    <w:rsid w:val="00F05D0E"/>
    <w:rsid w:val="00F06BD8"/>
    <w:rsid w:val="00F11096"/>
    <w:rsid w:val="00F1430C"/>
    <w:rsid w:val="00F14C5D"/>
    <w:rsid w:val="00F15652"/>
    <w:rsid w:val="00F15EE0"/>
    <w:rsid w:val="00F16B0F"/>
    <w:rsid w:val="00F209AC"/>
    <w:rsid w:val="00F20E38"/>
    <w:rsid w:val="00F22506"/>
    <w:rsid w:val="00F2254B"/>
    <w:rsid w:val="00F229DA"/>
    <w:rsid w:val="00F23DC5"/>
    <w:rsid w:val="00F2400E"/>
    <w:rsid w:val="00F240BC"/>
    <w:rsid w:val="00F263C2"/>
    <w:rsid w:val="00F27515"/>
    <w:rsid w:val="00F27B55"/>
    <w:rsid w:val="00F27E90"/>
    <w:rsid w:val="00F304E7"/>
    <w:rsid w:val="00F32350"/>
    <w:rsid w:val="00F323EC"/>
    <w:rsid w:val="00F33381"/>
    <w:rsid w:val="00F34AE3"/>
    <w:rsid w:val="00F34ECF"/>
    <w:rsid w:val="00F37000"/>
    <w:rsid w:val="00F37C64"/>
    <w:rsid w:val="00F40352"/>
    <w:rsid w:val="00F41080"/>
    <w:rsid w:val="00F41A9E"/>
    <w:rsid w:val="00F42016"/>
    <w:rsid w:val="00F4242A"/>
    <w:rsid w:val="00F430CA"/>
    <w:rsid w:val="00F4336C"/>
    <w:rsid w:val="00F43400"/>
    <w:rsid w:val="00F43811"/>
    <w:rsid w:val="00F44552"/>
    <w:rsid w:val="00F4512C"/>
    <w:rsid w:val="00F45BC4"/>
    <w:rsid w:val="00F476BB"/>
    <w:rsid w:val="00F50365"/>
    <w:rsid w:val="00F50BF9"/>
    <w:rsid w:val="00F5159B"/>
    <w:rsid w:val="00F519AF"/>
    <w:rsid w:val="00F52908"/>
    <w:rsid w:val="00F536EB"/>
    <w:rsid w:val="00F5371A"/>
    <w:rsid w:val="00F546C9"/>
    <w:rsid w:val="00F54B14"/>
    <w:rsid w:val="00F550BA"/>
    <w:rsid w:val="00F5726D"/>
    <w:rsid w:val="00F60079"/>
    <w:rsid w:val="00F61D0F"/>
    <w:rsid w:val="00F63914"/>
    <w:rsid w:val="00F644FB"/>
    <w:rsid w:val="00F646E2"/>
    <w:rsid w:val="00F647C6"/>
    <w:rsid w:val="00F651FE"/>
    <w:rsid w:val="00F662F8"/>
    <w:rsid w:val="00F66CDB"/>
    <w:rsid w:val="00F70399"/>
    <w:rsid w:val="00F70ABD"/>
    <w:rsid w:val="00F70C80"/>
    <w:rsid w:val="00F70CC5"/>
    <w:rsid w:val="00F70D8A"/>
    <w:rsid w:val="00F71646"/>
    <w:rsid w:val="00F71820"/>
    <w:rsid w:val="00F7202C"/>
    <w:rsid w:val="00F72763"/>
    <w:rsid w:val="00F7289D"/>
    <w:rsid w:val="00F7371D"/>
    <w:rsid w:val="00F739EF"/>
    <w:rsid w:val="00F746B7"/>
    <w:rsid w:val="00F74834"/>
    <w:rsid w:val="00F74BE3"/>
    <w:rsid w:val="00F765B1"/>
    <w:rsid w:val="00F7685A"/>
    <w:rsid w:val="00F7735E"/>
    <w:rsid w:val="00F774E1"/>
    <w:rsid w:val="00F7792C"/>
    <w:rsid w:val="00F77F13"/>
    <w:rsid w:val="00F8052A"/>
    <w:rsid w:val="00F806C6"/>
    <w:rsid w:val="00F81DD4"/>
    <w:rsid w:val="00F844A8"/>
    <w:rsid w:val="00F84DA3"/>
    <w:rsid w:val="00F85B49"/>
    <w:rsid w:val="00F85C12"/>
    <w:rsid w:val="00F8722D"/>
    <w:rsid w:val="00F87E8B"/>
    <w:rsid w:val="00F904E5"/>
    <w:rsid w:val="00F91542"/>
    <w:rsid w:val="00F91D40"/>
    <w:rsid w:val="00F92DF9"/>
    <w:rsid w:val="00F93D6B"/>
    <w:rsid w:val="00F93EAC"/>
    <w:rsid w:val="00F9489C"/>
    <w:rsid w:val="00F95563"/>
    <w:rsid w:val="00F96EC0"/>
    <w:rsid w:val="00FA0238"/>
    <w:rsid w:val="00FA1328"/>
    <w:rsid w:val="00FA1751"/>
    <w:rsid w:val="00FA278F"/>
    <w:rsid w:val="00FA2990"/>
    <w:rsid w:val="00FA3210"/>
    <w:rsid w:val="00FA3724"/>
    <w:rsid w:val="00FA4163"/>
    <w:rsid w:val="00FA4A00"/>
    <w:rsid w:val="00FA4E27"/>
    <w:rsid w:val="00FA6F48"/>
    <w:rsid w:val="00FA711C"/>
    <w:rsid w:val="00FB199B"/>
    <w:rsid w:val="00FB49C7"/>
    <w:rsid w:val="00FB5A1C"/>
    <w:rsid w:val="00FB5A77"/>
    <w:rsid w:val="00FB5F9B"/>
    <w:rsid w:val="00FB65E3"/>
    <w:rsid w:val="00FB67C4"/>
    <w:rsid w:val="00FB68E2"/>
    <w:rsid w:val="00FC027A"/>
    <w:rsid w:val="00FC091B"/>
    <w:rsid w:val="00FC23F3"/>
    <w:rsid w:val="00FC24F2"/>
    <w:rsid w:val="00FC2F85"/>
    <w:rsid w:val="00FC3BDA"/>
    <w:rsid w:val="00FC3BEE"/>
    <w:rsid w:val="00FC52CB"/>
    <w:rsid w:val="00FC5742"/>
    <w:rsid w:val="00FC5860"/>
    <w:rsid w:val="00FC5E69"/>
    <w:rsid w:val="00FC6485"/>
    <w:rsid w:val="00FC6A0F"/>
    <w:rsid w:val="00FD01AD"/>
    <w:rsid w:val="00FD0D50"/>
    <w:rsid w:val="00FD15C2"/>
    <w:rsid w:val="00FD21ED"/>
    <w:rsid w:val="00FD297B"/>
    <w:rsid w:val="00FD2DE9"/>
    <w:rsid w:val="00FD32A2"/>
    <w:rsid w:val="00FD3331"/>
    <w:rsid w:val="00FD41CC"/>
    <w:rsid w:val="00FD44EB"/>
    <w:rsid w:val="00FD4AD6"/>
    <w:rsid w:val="00FD4F09"/>
    <w:rsid w:val="00FD5E50"/>
    <w:rsid w:val="00FD6219"/>
    <w:rsid w:val="00FD6352"/>
    <w:rsid w:val="00FD7783"/>
    <w:rsid w:val="00FE10C9"/>
    <w:rsid w:val="00FE1DEB"/>
    <w:rsid w:val="00FE1DFB"/>
    <w:rsid w:val="00FE36F4"/>
    <w:rsid w:val="00FE3BC9"/>
    <w:rsid w:val="00FE3CC9"/>
    <w:rsid w:val="00FE5389"/>
    <w:rsid w:val="00FE6A79"/>
    <w:rsid w:val="00FE6BE0"/>
    <w:rsid w:val="00FE711C"/>
    <w:rsid w:val="00FF03B8"/>
    <w:rsid w:val="00FF0417"/>
    <w:rsid w:val="00FF0A60"/>
    <w:rsid w:val="00FF0C77"/>
    <w:rsid w:val="00FF1A20"/>
    <w:rsid w:val="00FF254C"/>
    <w:rsid w:val="00FF5707"/>
    <w:rsid w:val="00FF5DFE"/>
    <w:rsid w:val="00FF7B98"/>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7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610">
      <w:bodyDiv w:val="1"/>
      <w:marLeft w:val="0"/>
      <w:marRight w:val="0"/>
      <w:marTop w:val="0"/>
      <w:marBottom w:val="0"/>
      <w:divBdr>
        <w:top w:val="none" w:sz="0" w:space="0" w:color="auto"/>
        <w:left w:val="none" w:sz="0" w:space="0" w:color="auto"/>
        <w:bottom w:val="none" w:sz="0" w:space="0" w:color="auto"/>
        <w:right w:val="none" w:sz="0" w:space="0" w:color="auto"/>
      </w:divBdr>
    </w:div>
    <w:div w:id="59138836">
      <w:bodyDiv w:val="1"/>
      <w:marLeft w:val="0"/>
      <w:marRight w:val="0"/>
      <w:marTop w:val="0"/>
      <w:marBottom w:val="0"/>
      <w:divBdr>
        <w:top w:val="none" w:sz="0" w:space="0" w:color="auto"/>
        <w:left w:val="none" w:sz="0" w:space="0" w:color="auto"/>
        <w:bottom w:val="none" w:sz="0" w:space="0" w:color="auto"/>
        <w:right w:val="none" w:sz="0" w:space="0" w:color="auto"/>
      </w:divBdr>
    </w:div>
    <w:div w:id="66419089">
      <w:bodyDiv w:val="1"/>
      <w:marLeft w:val="0"/>
      <w:marRight w:val="0"/>
      <w:marTop w:val="0"/>
      <w:marBottom w:val="0"/>
      <w:divBdr>
        <w:top w:val="none" w:sz="0" w:space="0" w:color="auto"/>
        <w:left w:val="none" w:sz="0" w:space="0" w:color="auto"/>
        <w:bottom w:val="none" w:sz="0" w:space="0" w:color="auto"/>
        <w:right w:val="none" w:sz="0" w:space="0" w:color="auto"/>
      </w:divBdr>
    </w:div>
    <w:div w:id="71899448">
      <w:bodyDiv w:val="1"/>
      <w:marLeft w:val="0"/>
      <w:marRight w:val="0"/>
      <w:marTop w:val="0"/>
      <w:marBottom w:val="0"/>
      <w:divBdr>
        <w:top w:val="single" w:sz="36" w:space="0" w:color="595959"/>
        <w:left w:val="none" w:sz="0" w:space="0" w:color="auto"/>
        <w:bottom w:val="none" w:sz="0" w:space="0" w:color="auto"/>
        <w:right w:val="none" w:sz="0" w:space="0" w:color="auto"/>
      </w:divBdr>
      <w:divsChild>
        <w:div w:id="1365329201">
          <w:marLeft w:val="0"/>
          <w:marRight w:val="0"/>
          <w:marTop w:val="0"/>
          <w:marBottom w:val="0"/>
          <w:divBdr>
            <w:top w:val="none" w:sz="0" w:space="0" w:color="auto"/>
            <w:left w:val="none" w:sz="0" w:space="0" w:color="auto"/>
            <w:bottom w:val="none" w:sz="0" w:space="0" w:color="auto"/>
            <w:right w:val="none" w:sz="0" w:space="0" w:color="auto"/>
          </w:divBdr>
          <w:divsChild>
            <w:div w:id="1928423290">
              <w:marLeft w:val="0"/>
              <w:marRight w:val="0"/>
              <w:marTop w:val="0"/>
              <w:marBottom w:val="150"/>
              <w:divBdr>
                <w:top w:val="none" w:sz="0" w:space="0" w:color="auto"/>
                <w:left w:val="none" w:sz="0" w:space="0" w:color="auto"/>
                <w:bottom w:val="none" w:sz="0" w:space="0" w:color="auto"/>
                <w:right w:val="none" w:sz="0" w:space="0" w:color="auto"/>
              </w:divBdr>
              <w:divsChild>
                <w:div w:id="320282707">
                  <w:marLeft w:val="0"/>
                  <w:marRight w:val="0"/>
                  <w:marTop w:val="0"/>
                  <w:marBottom w:val="0"/>
                  <w:divBdr>
                    <w:top w:val="single" w:sz="36" w:space="0" w:color="595959"/>
                    <w:left w:val="none" w:sz="0" w:space="0" w:color="auto"/>
                    <w:bottom w:val="none" w:sz="0" w:space="0" w:color="auto"/>
                    <w:right w:val="none" w:sz="0" w:space="0" w:color="auto"/>
                  </w:divBdr>
                </w:div>
                <w:div w:id="1049377265">
                  <w:marLeft w:val="0"/>
                  <w:marRight w:val="0"/>
                  <w:marTop w:val="0"/>
                  <w:marBottom w:val="0"/>
                  <w:divBdr>
                    <w:top w:val="single" w:sz="36" w:space="0" w:color="595959"/>
                    <w:left w:val="none" w:sz="0" w:space="0" w:color="auto"/>
                    <w:bottom w:val="none" w:sz="0" w:space="0" w:color="auto"/>
                    <w:right w:val="none" w:sz="0" w:space="0" w:color="auto"/>
                  </w:divBdr>
                </w:div>
                <w:div w:id="186424992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2574659">
      <w:bodyDiv w:val="1"/>
      <w:marLeft w:val="0"/>
      <w:marRight w:val="0"/>
      <w:marTop w:val="0"/>
      <w:marBottom w:val="0"/>
      <w:divBdr>
        <w:top w:val="none" w:sz="0" w:space="0" w:color="auto"/>
        <w:left w:val="none" w:sz="0" w:space="0" w:color="auto"/>
        <w:bottom w:val="none" w:sz="0" w:space="0" w:color="auto"/>
        <w:right w:val="none" w:sz="0" w:space="0" w:color="auto"/>
      </w:divBdr>
    </w:div>
    <w:div w:id="177698663">
      <w:bodyDiv w:val="1"/>
      <w:marLeft w:val="0"/>
      <w:marRight w:val="0"/>
      <w:marTop w:val="0"/>
      <w:marBottom w:val="0"/>
      <w:divBdr>
        <w:top w:val="none" w:sz="0" w:space="0" w:color="auto"/>
        <w:left w:val="none" w:sz="0" w:space="0" w:color="auto"/>
        <w:bottom w:val="none" w:sz="0" w:space="0" w:color="auto"/>
        <w:right w:val="none" w:sz="0" w:space="0" w:color="auto"/>
      </w:divBdr>
    </w:div>
    <w:div w:id="213977103">
      <w:bodyDiv w:val="1"/>
      <w:marLeft w:val="0"/>
      <w:marRight w:val="0"/>
      <w:marTop w:val="0"/>
      <w:marBottom w:val="0"/>
      <w:divBdr>
        <w:top w:val="none" w:sz="0" w:space="0" w:color="auto"/>
        <w:left w:val="none" w:sz="0" w:space="0" w:color="auto"/>
        <w:bottom w:val="none" w:sz="0" w:space="0" w:color="auto"/>
        <w:right w:val="none" w:sz="0" w:space="0" w:color="auto"/>
      </w:divBdr>
    </w:div>
    <w:div w:id="224686460">
      <w:bodyDiv w:val="1"/>
      <w:marLeft w:val="0"/>
      <w:marRight w:val="0"/>
      <w:marTop w:val="0"/>
      <w:marBottom w:val="0"/>
      <w:divBdr>
        <w:top w:val="none" w:sz="0" w:space="0" w:color="auto"/>
        <w:left w:val="none" w:sz="0" w:space="0" w:color="auto"/>
        <w:bottom w:val="none" w:sz="0" w:space="0" w:color="auto"/>
        <w:right w:val="none" w:sz="0" w:space="0" w:color="auto"/>
      </w:divBdr>
    </w:div>
    <w:div w:id="239946334">
      <w:bodyDiv w:val="1"/>
      <w:marLeft w:val="0"/>
      <w:marRight w:val="0"/>
      <w:marTop w:val="0"/>
      <w:marBottom w:val="0"/>
      <w:divBdr>
        <w:top w:val="none" w:sz="0" w:space="0" w:color="auto"/>
        <w:left w:val="none" w:sz="0" w:space="0" w:color="auto"/>
        <w:bottom w:val="none" w:sz="0" w:space="0" w:color="auto"/>
        <w:right w:val="none" w:sz="0" w:space="0" w:color="auto"/>
      </w:divBdr>
    </w:div>
    <w:div w:id="280916023">
      <w:bodyDiv w:val="1"/>
      <w:marLeft w:val="0"/>
      <w:marRight w:val="0"/>
      <w:marTop w:val="0"/>
      <w:marBottom w:val="0"/>
      <w:divBdr>
        <w:top w:val="none" w:sz="0" w:space="0" w:color="auto"/>
        <w:left w:val="none" w:sz="0" w:space="0" w:color="auto"/>
        <w:bottom w:val="none" w:sz="0" w:space="0" w:color="auto"/>
        <w:right w:val="none" w:sz="0" w:space="0" w:color="auto"/>
      </w:divBdr>
    </w:div>
    <w:div w:id="286544616">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09478440">
      <w:bodyDiv w:val="1"/>
      <w:marLeft w:val="0"/>
      <w:marRight w:val="0"/>
      <w:marTop w:val="0"/>
      <w:marBottom w:val="0"/>
      <w:divBdr>
        <w:top w:val="none" w:sz="0" w:space="0" w:color="auto"/>
        <w:left w:val="none" w:sz="0" w:space="0" w:color="auto"/>
        <w:bottom w:val="none" w:sz="0" w:space="0" w:color="auto"/>
        <w:right w:val="none" w:sz="0" w:space="0" w:color="auto"/>
      </w:divBdr>
    </w:div>
    <w:div w:id="343898733">
      <w:bodyDiv w:val="1"/>
      <w:marLeft w:val="0"/>
      <w:marRight w:val="0"/>
      <w:marTop w:val="0"/>
      <w:marBottom w:val="0"/>
      <w:divBdr>
        <w:top w:val="none" w:sz="0" w:space="0" w:color="auto"/>
        <w:left w:val="none" w:sz="0" w:space="0" w:color="auto"/>
        <w:bottom w:val="none" w:sz="0" w:space="0" w:color="auto"/>
        <w:right w:val="none" w:sz="0" w:space="0" w:color="auto"/>
      </w:divBdr>
    </w:div>
    <w:div w:id="357970090">
      <w:bodyDiv w:val="1"/>
      <w:marLeft w:val="0"/>
      <w:marRight w:val="0"/>
      <w:marTop w:val="0"/>
      <w:marBottom w:val="0"/>
      <w:divBdr>
        <w:top w:val="none" w:sz="0" w:space="0" w:color="auto"/>
        <w:left w:val="none" w:sz="0" w:space="0" w:color="auto"/>
        <w:bottom w:val="none" w:sz="0" w:space="0" w:color="auto"/>
        <w:right w:val="none" w:sz="0" w:space="0" w:color="auto"/>
      </w:divBdr>
    </w:div>
    <w:div w:id="367872558">
      <w:bodyDiv w:val="1"/>
      <w:marLeft w:val="0"/>
      <w:marRight w:val="0"/>
      <w:marTop w:val="0"/>
      <w:marBottom w:val="0"/>
      <w:divBdr>
        <w:top w:val="none" w:sz="0" w:space="0" w:color="auto"/>
        <w:left w:val="none" w:sz="0" w:space="0" w:color="auto"/>
        <w:bottom w:val="none" w:sz="0" w:space="0" w:color="auto"/>
        <w:right w:val="none" w:sz="0" w:space="0" w:color="auto"/>
      </w:divBdr>
    </w:div>
    <w:div w:id="381446364">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single" w:sz="36" w:space="0" w:color="3F3F3F"/>
        <w:left w:val="none" w:sz="0" w:space="0" w:color="auto"/>
        <w:bottom w:val="none" w:sz="0" w:space="0" w:color="auto"/>
        <w:right w:val="none" w:sz="0" w:space="0" w:color="auto"/>
      </w:divBdr>
      <w:divsChild>
        <w:div w:id="112677384">
          <w:marLeft w:val="0"/>
          <w:marRight w:val="0"/>
          <w:marTop w:val="0"/>
          <w:marBottom w:val="0"/>
          <w:divBdr>
            <w:top w:val="none" w:sz="0" w:space="0" w:color="auto"/>
            <w:left w:val="none" w:sz="0" w:space="0" w:color="auto"/>
            <w:bottom w:val="none" w:sz="0" w:space="0" w:color="auto"/>
            <w:right w:val="none" w:sz="0" w:space="0" w:color="auto"/>
          </w:divBdr>
          <w:divsChild>
            <w:div w:id="1973485935">
              <w:marLeft w:val="0"/>
              <w:marRight w:val="0"/>
              <w:marTop w:val="0"/>
              <w:marBottom w:val="0"/>
              <w:divBdr>
                <w:top w:val="none" w:sz="0" w:space="0" w:color="auto"/>
                <w:left w:val="none" w:sz="0" w:space="0" w:color="auto"/>
                <w:bottom w:val="none" w:sz="0" w:space="0" w:color="auto"/>
                <w:right w:val="none" w:sz="0" w:space="0" w:color="auto"/>
              </w:divBdr>
              <w:divsChild>
                <w:div w:id="1707632730">
                  <w:marLeft w:val="0"/>
                  <w:marRight w:val="0"/>
                  <w:marTop w:val="0"/>
                  <w:marBottom w:val="0"/>
                  <w:divBdr>
                    <w:top w:val="none" w:sz="0" w:space="0" w:color="auto"/>
                    <w:left w:val="none" w:sz="0" w:space="0" w:color="auto"/>
                    <w:bottom w:val="none" w:sz="0" w:space="0" w:color="auto"/>
                    <w:right w:val="none" w:sz="0" w:space="0" w:color="auto"/>
                  </w:divBdr>
                  <w:divsChild>
                    <w:div w:id="304434271">
                      <w:marLeft w:val="0"/>
                      <w:marRight w:val="0"/>
                      <w:marTop w:val="0"/>
                      <w:marBottom w:val="0"/>
                      <w:divBdr>
                        <w:top w:val="single" w:sz="6" w:space="15" w:color="DDDDDD"/>
                        <w:left w:val="none" w:sz="0" w:space="0" w:color="auto"/>
                        <w:bottom w:val="none" w:sz="0" w:space="0" w:color="auto"/>
                        <w:right w:val="single" w:sz="6" w:space="15" w:color="DDDDDD"/>
                      </w:divBdr>
                      <w:divsChild>
                        <w:div w:id="1791433704">
                          <w:marLeft w:val="0"/>
                          <w:marRight w:val="0"/>
                          <w:marTop w:val="0"/>
                          <w:marBottom w:val="0"/>
                          <w:divBdr>
                            <w:top w:val="none" w:sz="0" w:space="0" w:color="auto"/>
                            <w:left w:val="none" w:sz="0" w:space="0" w:color="auto"/>
                            <w:bottom w:val="none" w:sz="0" w:space="0" w:color="auto"/>
                            <w:right w:val="none" w:sz="0" w:space="0" w:color="auto"/>
                          </w:divBdr>
                          <w:divsChild>
                            <w:div w:id="631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9357">
      <w:bodyDiv w:val="1"/>
      <w:marLeft w:val="0"/>
      <w:marRight w:val="0"/>
      <w:marTop w:val="0"/>
      <w:marBottom w:val="0"/>
      <w:divBdr>
        <w:top w:val="none" w:sz="0" w:space="0" w:color="auto"/>
        <w:left w:val="none" w:sz="0" w:space="0" w:color="auto"/>
        <w:bottom w:val="none" w:sz="0" w:space="0" w:color="auto"/>
        <w:right w:val="none" w:sz="0" w:space="0" w:color="auto"/>
      </w:divBdr>
    </w:div>
    <w:div w:id="435907653">
      <w:bodyDiv w:val="1"/>
      <w:marLeft w:val="0"/>
      <w:marRight w:val="0"/>
      <w:marTop w:val="0"/>
      <w:marBottom w:val="0"/>
      <w:divBdr>
        <w:top w:val="none" w:sz="0" w:space="0" w:color="auto"/>
        <w:left w:val="none" w:sz="0" w:space="0" w:color="auto"/>
        <w:bottom w:val="none" w:sz="0" w:space="0" w:color="auto"/>
        <w:right w:val="none" w:sz="0" w:space="0" w:color="auto"/>
      </w:divBdr>
    </w:div>
    <w:div w:id="437678015">
      <w:bodyDiv w:val="1"/>
      <w:marLeft w:val="0"/>
      <w:marRight w:val="0"/>
      <w:marTop w:val="0"/>
      <w:marBottom w:val="0"/>
      <w:divBdr>
        <w:top w:val="none" w:sz="0" w:space="0" w:color="auto"/>
        <w:left w:val="none" w:sz="0" w:space="0" w:color="auto"/>
        <w:bottom w:val="none" w:sz="0" w:space="0" w:color="auto"/>
        <w:right w:val="none" w:sz="0" w:space="0" w:color="auto"/>
      </w:divBdr>
    </w:div>
    <w:div w:id="446121156">
      <w:bodyDiv w:val="1"/>
      <w:marLeft w:val="0"/>
      <w:marRight w:val="0"/>
      <w:marTop w:val="0"/>
      <w:marBottom w:val="0"/>
      <w:divBdr>
        <w:top w:val="none" w:sz="0" w:space="0" w:color="auto"/>
        <w:left w:val="none" w:sz="0" w:space="0" w:color="auto"/>
        <w:bottom w:val="none" w:sz="0" w:space="0" w:color="auto"/>
        <w:right w:val="none" w:sz="0" w:space="0" w:color="auto"/>
      </w:divBdr>
    </w:div>
    <w:div w:id="447705658">
      <w:bodyDiv w:val="1"/>
      <w:marLeft w:val="0"/>
      <w:marRight w:val="0"/>
      <w:marTop w:val="0"/>
      <w:marBottom w:val="0"/>
      <w:divBdr>
        <w:top w:val="none" w:sz="0" w:space="0" w:color="auto"/>
        <w:left w:val="none" w:sz="0" w:space="0" w:color="auto"/>
        <w:bottom w:val="none" w:sz="0" w:space="0" w:color="auto"/>
        <w:right w:val="none" w:sz="0" w:space="0" w:color="auto"/>
      </w:divBdr>
    </w:div>
    <w:div w:id="448210819">
      <w:bodyDiv w:val="1"/>
      <w:marLeft w:val="0"/>
      <w:marRight w:val="0"/>
      <w:marTop w:val="0"/>
      <w:marBottom w:val="0"/>
      <w:divBdr>
        <w:top w:val="none" w:sz="0" w:space="0" w:color="auto"/>
        <w:left w:val="none" w:sz="0" w:space="0" w:color="auto"/>
        <w:bottom w:val="none" w:sz="0" w:space="0" w:color="auto"/>
        <w:right w:val="none" w:sz="0" w:space="0" w:color="auto"/>
      </w:divBdr>
    </w:div>
    <w:div w:id="479731463">
      <w:bodyDiv w:val="1"/>
      <w:marLeft w:val="0"/>
      <w:marRight w:val="0"/>
      <w:marTop w:val="0"/>
      <w:marBottom w:val="0"/>
      <w:divBdr>
        <w:top w:val="none" w:sz="0" w:space="0" w:color="auto"/>
        <w:left w:val="none" w:sz="0" w:space="0" w:color="auto"/>
        <w:bottom w:val="none" w:sz="0" w:space="0" w:color="auto"/>
        <w:right w:val="none" w:sz="0" w:space="0" w:color="auto"/>
      </w:divBdr>
    </w:div>
    <w:div w:id="514268463">
      <w:bodyDiv w:val="1"/>
      <w:marLeft w:val="0"/>
      <w:marRight w:val="0"/>
      <w:marTop w:val="0"/>
      <w:marBottom w:val="0"/>
      <w:divBdr>
        <w:top w:val="none" w:sz="0" w:space="0" w:color="auto"/>
        <w:left w:val="none" w:sz="0" w:space="0" w:color="auto"/>
        <w:bottom w:val="none" w:sz="0" w:space="0" w:color="auto"/>
        <w:right w:val="none" w:sz="0" w:space="0" w:color="auto"/>
      </w:divBdr>
    </w:div>
    <w:div w:id="579484749">
      <w:bodyDiv w:val="1"/>
      <w:marLeft w:val="0"/>
      <w:marRight w:val="0"/>
      <w:marTop w:val="0"/>
      <w:marBottom w:val="0"/>
      <w:divBdr>
        <w:top w:val="none" w:sz="0" w:space="0" w:color="auto"/>
        <w:left w:val="none" w:sz="0" w:space="0" w:color="auto"/>
        <w:bottom w:val="none" w:sz="0" w:space="0" w:color="auto"/>
        <w:right w:val="none" w:sz="0" w:space="0" w:color="auto"/>
      </w:divBdr>
    </w:div>
    <w:div w:id="600456265">
      <w:bodyDiv w:val="1"/>
      <w:marLeft w:val="0"/>
      <w:marRight w:val="0"/>
      <w:marTop w:val="0"/>
      <w:marBottom w:val="0"/>
      <w:divBdr>
        <w:top w:val="none" w:sz="0" w:space="0" w:color="auto"/>
        <w:left w:val="none" w:sz="0" w:space="0" w:color="auto"/>
        <w:bottom w:val="none" w:sz="0" w:space="0" w:color="auto"/>
        <w:right w:val="none" w:sz="0" w:space="0" w:color="auto"/>
      </w:divBdr>
    </w:div>
    <w:div w:id="680352717">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717780535">
      <w:bodyDiv w:val="1"/>
      <w:marLeft w:val="0"/>
      <w:marRight w:val="0"/>
      <w:marTop w:val="0"/>
      <w:marBottom w:val="0"/>
      <w:divBdr>
        <w:top w:val="none" w:sz="0" w:space="0" w:color="auto"/>
        <w:left w:val="none" w:sz="0" w:space="0" w:color="auto"/>
        <w:bottom w:val="none" w:sz="0" w:space="0" w:color="auto"/>
        <w:right w:val="none" w:sz="0" w:space="0" w:color="auto"/>
      </w:divBdr>
    </w:div>
    <w:div w:id="756026480">
      <w:bodyDiv w:val="1"/>
      <w:marLeft w:val="0"/>
      <w:marRight w:val="0"/>
      <w:marTop w:val="0"/>
      <w:marBottom w:val="0"/>
      <w:divBdr>
        <w:top w:val="none" w:sz="0" w:space="0" w:color="auto"/>
        <w:left w:val="none" w:sz="0" w:space="0" w:color="auto"/>
        <w:bottom w:val="none" w:sz="0" w:space="0" w:color="auto"/>
        <w:right w:val="none" w:sz="0" w:space="0" w:color="auto"/>
      </w:divBdr>
    </w:div>
    <w:div w:id="766854528">
      <w:bodyDiv w:val="1"/>
      <w:marLeft w:val="0"/>
      <w:marRight w:val="0"/>
      <w:marTop w:val="0"/>
      <w:marBottom w:val="0"/>
      <w:divBdr>
        <w:top w:val="none" w:sz="0" w:space="0" w:color="auto"/>
        <w:left w:val="none" w:sz="0" w:space="0" w:color="auto"/>
        <w:bottom w:val="none" w:sz="0" w:space="0" w:color="auto"/>
        <w:right w:val="none" w:sz="0" w:space="0" w:color="auto"/>
      </w:divBdr>
    </w:div>
    <w:div w:id="767694995">
      <w:bodyDiv w:val="1"/>
      <w:marLeft w:val="0"/>
      <w:marRight w:val="0"/>
      <w:marTop w:val="0"/>
      <w:marBottom w:val="0"/>
      <w:divBdr>
        <w:top w:val="none" w:sz="0" w:space="0" w:color="auto"/>
        <w:left w:val="none" w:sz="0" w:space="0" w:color="auto"/>
        <w:bottom w:val="none" w:sz="0" w:space="0" w:color="auto"/>
        <w:right w:val="none" w:sz="0" w:space="0" w:color="auto"/>
      </w:divBdr>
    </w:div>
    <w:div w:id="773355739">
      <w:bodyDiv w:val="1"/>
      <w:marLeft w:val="0"/>
      <w:marRight w:val="0"/>
      <w:marTop w:val="0"/>
      <w:marBottom w:val="0"/>
      <w:divBdr>
        <w:top w:val="none" w:sz="0" w:space="0" w:color="auto"/>
        <w:left w:val="none" w:sz="0" w:space="0" w:color="auto"/>
        <w:bottom w:val="none" w:sz="0" w:space="0" w:color="auto"/>
        <w:right w:val="none" w:sz="0" w:space="0" w:color="auto"/>
      </w:divBdr>
    </w:div>
    <w:div w:id="814491769">
      <w:bodyDiv w:val="1"/>
      <w:marLeft w:val="0"/>
      <w:marRight w:val="0"/>
      <w:marTop w:val="0"/>
      <w:marBottom w:val="0"/>
      <w:divBdr>
        <w:top w:val="none" w:sz="0" w:space="0" w:color="auto"/>
        <w:left w:val="none" w:sz="0" w:space="0" w:color="auto"/>
        <w:bottom w:val="none" w:sz="0" w:space="0" w:color="auto"/>
        <w:right w:val="none" w:sz="0" w:space="0" w:color="auto"/>
      </w:divBdr>
    </w:div>
    <w:div w:id="859512352">
      <w:bodyDiv w:val="1"/>
      <w:marLeft w:val="0"/>
      <w:marRight w:val="0"/>
      <w:marTop w:val="0"/>
      <w:marBottom w:val="0"/>
      <w:divBdr>
        <w:top w:val="none" w:sz="0" w:space="0" w:color="auto"/>
        <w:left w:val="none" w:sz="0" w:space="0" w:color="auto"/>
        <w:bottom w:val="none" w:sz="0" w:space="0" w:color="auto"/>
        <w:right w:val="none" w:sz="0" w:space="0" w:color="auto"/>
      </w:divBdr>
    </w:div>
    <w:div w:id="923151580">
      <w:bodyDiv w:val="1"/>
      <w:marLeft w:val="0"/>
      <w:marRight w:val="0"/>
      <w:marTop w:val="0"/>
      <w:marBottom w:val="0"/>
      <w:divBdr>
        <w:top w:val="none" w:sz="0" w:space="0" w:color="auto"/>
        <w:left w:val="none" w:sz="0" w:space="0" w:color="auto"/>
        <w:bottom w:val="none" w:sz="0" w:space="0" w:color="auto"/>
        <w:right w:val="none" w:sz="0" w:space="0" w:color="auto"/>
      </w:divBdr>
    </w:div>
    <w:div w:id="962417461">
      <w:bodyDiv w:val="1"/>
      <w:marLeft w:val="0"/>
      <w:marRight w:val="0"/>
      <w:marTop w:val="0"/>
      <w:marBottom w:val="0"/>
      <w:divBdr>
        <w:top w:val="none" w:sz="0" w:space="0" w:color="auto"/>
        <w:left w:val="none" w:sz="0" w:space="0" w:color="auto"/>
        <w:bottom w:val="none" w:sz="0" w:space="0" w:color="auto"/>
        <w:right w:val="none" w:sz="0" w:space="0" w:color="auto"/>
      </w:divBdr>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9256463">
      <w:bodyDiv w:val="1"/>
      <w:marLeft w:val="0"/>
      <w:marRight w:val="0"/>
      <w:marTop w:val="0"/>
      <w:marBottom w:val="0"/>
      <w:divBdr>
        <w:top w:val="none" w:sz="0" w:space="0" w:color="auto"/>
        <w:left w:val="none" w:sz="0" w:space="0" w:color="auto"/>
        <w:bottom w:val="none" w:sz="0" w:space="0" w:color="auto"/>
        <w:right w:val="none" w:sz="0" w:space="0" w:color="auto"/>
      </w:divBdr>
    </w:div>
    <w:div w:id="1034040398">
      <w:bodyDiv w:val="1"/>
      <w:marLeft w:val="0"/>
      <w:marRight w:val="0"/>
      <w:marTop w:val="0"/>
      <w:marBottom w:val="0"/>
      <w:divBdr>
        <w:top w:val="none" w:sz="0" w:space="0" w:color="auto"/>
        <w:left w:val="none" w:sz="0" w:space="0" w:color="auto"/>
        <w:bottom w:val="none" w:sz="0" w:space="0" w:color="auto"/>
        <w:right w:val="none" w:sz="0" w:space="0" w:color="auto"/>
      </w:divBdr>
    </w:div>
    <w:div w:id="1045643108">
      <w:bodyDiv w:val="1"/>
      <w:marLeft w:val="0"/>
      <w:marRight w:val="0"/>
      <w:marTop w:val="0"/>
      <w:marBottom w:val="0"/>
      <w:divBdr>
        <w:top w:val="none" w:sz="0" w:space="0" w:color="auto"/>
        <w:left w:val="none" w:sz="0" w:space="0" w:color="auto"/>
        <w:bottom w:val="none" w:sz="0" w:space="0" w:color="auto"/>
        <w:right w:val="none" w:sz="0" w:space="0" w:color="auto"/>
      </w:divBdr>
    </w:div>
    <w:div w:id="1068578685">
      <w:bodyDiv w:val="1"/>
      <w:marLeft w:val="0"/>
      <w:marRight w:val="0"/>
      <w:marTop w:val="0"/>
      <w:marBottom w:val="0"/>
      <w:divBdr>
        <w:top w:val="none" w:sz="0" w:space="0" w:color="auto"/>
        <w:left w:val="none" w:sz="0" w:space="0" w:color="auto"/>
        <w:bottom w:val="none" w:sz="0" w:space="0" w:color="auto"/>
        <w:right w:val="none" w:sz="0" w:space="0" w:color="auto"/>
      </w:divBdr>
    </w:div>
    <w:div w:id="1069041571">
      <w:bodyDiv w:val="1"/>
      <w:marLeft w:val="0"/>
      <w:marRight w:val="0"/>
      <w:marTop w:val="0"/>
      <w:marBottom w:val="0"/>
      <w:divBdr>
        <w:top w:val="none" w:sz="0" w:space="0" w:color="auto"/>
        <w:left w:val="none" w:sz="0" w:space="0" w:color="auto"/>
        <w:bottom w:val="none" w:sz="0" w:space="0" w:color="auto"/>
        <w:right w:val="none" w:sz="0" w:space="0" w:color="auto"/>
      </w:divBdr>
    </w:div>
    <w:div w:id="1072701993">
      <w:bodyDiv w:val="1"/>
      <w:marLeft w:val="0"/>
      <w:marRight w:val="0"/>
      <w:marTop w:val="0"/>
      <w:marBottom w:val="0"/>
      <w:divBdr>
        <w:top w:val="none" w:sz="0" w:space="0" w:color="auto"/>
        <w:left w:val="none" w:sz="0" w:space="0" w:color="auto"/>
        <w:bottom w:val="none" w:sz="0" w:space="0" w:color="auto"/>
        <w:right w:val="none" w:sz="0" w:space="0" w:color="auto"/>
      </w:divBdr>
    </w:div>
    <w:div w:id="1108041452">
      <w:bodyDiv w:val="1"/>
      <w:marLeft w:val="0"/>
      <w:marRight w:val="0"/>
      <w:marTop w:val="0"/>
      <w:marBottom w:val="0"/>
      <w:divBdr>
        <w:top w:val="none" w:sz="0" w:space="0" w:color="auto"/>
        <w:left w:val="none" w:sz="0" w:space="0" w:color="auto"/>
        <w:bottom w:val="none" w:sz="0" w:space="0" w:color="auto"/>
        <w:right w:val="none" w:sz="0" w:space="0" w:color="auto"/>
      </w:divBdr>
    </w:div>
    <w:div w:id="1133063845">
      <w:bodyDiv w:val="1"/>
      <w:marLeft w:val="0"/>
      <w:marRight w:val="0"/>
      <w:marTop w:val="0"/>
      <w:marBottom w:val="0"/>
      <w:divBdr>
        <w:top w:val="none" w:sz="0" w:space="0" w:color="auto"/>
        <w:left w:val="none" w:sz="0" w:space="0" w:color="auto"/>
        <w:bottom w:val="none" w:sz="0" w:space="0" w:color="auto"/>
        <w:right w:val="none" w:sz="0" w:space="0" w:color="auto"/>
      </w:divBdr>
    </w:div>
    <w:div w:id="1169441908">
      <w:bodyDiv w:val="1"/>
      <w:marLeft w:val="0"/>
      <w:marRight w:val="0"/>
      <w:marTop w:val="0"/>
      <w:marBottom w:val="0"/>
      <w:divBdr>
        <w:top w:val="none" w:sz="0" w:space="0" w:color="auto"/>
        <w:left w:val="none" w:sz="0" w:space="0" w:color="auto"/>
        <w:bottom w:val="none" w:sz="0" w:space="0" w:color="auto"/>
        <w:right w:val="none" w:sz="0" w:space="0" w:color="auto"/>
      </w:divBdr>
    </w:div>
    <w:div w:id="1173185019">
      <w:bodyDiv w:val="1"/>
      <w:marLeft w:val="0"/>
      <w:marRight w:val="0"/>
      <w:marTop w:val="0"/>
      <w:marBottom w:val="0"/>
      <w:divBdr>
        <w:top w:val="none" w:sz="0" w:space="0" w:color="auto"/>
        <w:left w:val="none" w:sz="0" w:space="0" w:color="auto"/>
        <w:bottom w:val="none" w:sz="0" w:space="0" w:color="auto"/>
        <w:right w:val="none" w:sz="0" w:space="0" w:color="auto"/>
      </w:divBdr>
    </w:div>
    <w:div w:id="1177578991">
      <w:bodyDiv w:val="1"/>
      <w:marLeft w:val="0"/>
      <w:marRight w:val="0"/>
      <w:marTop w:val="0"/>
      <w:marBottom w:val="0"/>
      <w:divBdr>
        <w:top w:val="none" w:sz="0" w:space="0" w:color="auto"/>
        <w:left w:val="none" w:sz="0" w:space="0" w:color="auto"/>
        <w:bottom w:val="none" w:sz="0" w:space="0" w:color="auto"/>
        <w:right w:val="none" w:sz="0" w:space="0" w:color="auto"/>
      </w:divBdr>
    </w:div>
    <w:div w:id="1202673737">
      <w:bodyDiv w:val="1"/>
      <w:marLeft w:val="0"/>
      <w:marRight w:val="0"/>
      <w:marTop w:val="0"/>
      <w:marBottom w:val="0"/>
      <w:divBdr>
        <w:top w:val="none" w:sz="0" w:space="0" w:color="auto"/>
        <w:left w:val="none" w:sz="0" w:space="0" w:color="auto"/>
        <w:bottom w:val="none" w:sz="0" w:space="0" w:color="auto"/>
        <w:right w:val="none" w:sz="0" w:space="0" w:color="auto"/>
      </w:divBdr>
    </w:div>
    <w:div w:id="1209800432">
      <w:bodyDiv w:val="1"/>
      <w:marLeft w:val="0"/>
      <w:marRight w:val="0"/>
      <w:marTop w:val="0"/>
      <w:marBottom w:val="0"/>
      <w:divBdr>
        <w:top w:val="none" w:sz="0" w:space="0" w:color="auto"/>
        <w:left w:val="none" w:sz="0" w:space="0" w:color="auto"/>
        <w:bottom w:val="none" w:sz="0" w:space="0" w:color="auto"/>
        <w:right w:val="none" w:sz="0" w:space="0" w:color="auto"/>
      </w:divBdr>
    </w:div>
    <w:div w:id="1216694689">
      <w:bodyDiv w:val="1"/>
      <w:marLeft w:val="0"/>
      <w:marRight w:val="0"/>
      <w:marTop w:val="0"/>
      <w:marBottom w:val="0"/>
      <w:divBdr>
        <w:top w:val="none" w:sz="0" w:space="0" w:color="auto"/>
        <w:left w:val="none" w:sz="0" w:space="0" w:color="auto"/>
        <w:bottom w:val="none" w:sz="0" w:space="0" w:color="auto"/>
        <w:right w:val="none" w:sz="0" w:space="0" w:color="auto"/>
      </w:divBdr>
    </w:div>
    <w:div w:id="1234582281">
      <w:bodyDiv w:val="1"/>
      <w:marLeft w:val="0"/>
      <w:marRight w:val="0"/>
      <w:marTop w:val="0"/>
      <w:marBottom w:val="0"/>
      <w:divBdr>
        <w:top w:val="none" w:sz="0" w:space="0" w:color="auto"/>
        <w:left w:val="none" w:sz="0" w:space="0" w:color="auto"/>
        <w:bottom w:val="none" w:sz="0" w:space="0" w:color="auto"/>
        <w:right w:val="none" w:sz="0" w:space="0" w:color="auto"/>
      </w:divBdr>
    </w:div>
    <w:div w:id="1286812310">
      <w:bodyDiv w:val="1"/>
      <w:marLeft w:val="0"/>
      <w:marRight w:val="0"/>
      <w:marTop w:val="0"/>
      <w:marBottom w:val="0"/>
      <w:divBdr>
        <w:top w:val="none" w:sz="0" w:space="0" w:color="auto"/>
        <w:left w:val="none" w:sz="0" w:space="0" w:color="auto"/>
        <w:bottom w:val="none" w:sz="0" w:space="0" w:color="auto"/>
        <w:right w:val="none" w:sz="0" w:space="0" w:color="auto"/>
      </w:divBdr>
    </w:div>
    <w:div w:id="1329211264">
      <w:bodyDiv w:val="1"/>
      <w:marLeft w:val="0"/>
      <w:marRight w:val="0"/>
      <w:marTop w:val="0"/>
      <w:marBottom w:val="0"/>
      <w:divBdr>
        <w:top w:val="none" w:sz="0" w:space="0" w:color="auto"/>
        <w:left w:val="none" w:sz="0" w:space="0" w:color="auto"/>
        <w:bottom w:val="none" w:sz="0" w:space="0" w:color="auto"/>
        <w:right w:val="none" w:sz="0" w:space="0" w:color="auto"/>
      </w:divBdr>
    </w:div>
    <w:div w:id="1344817784">
      <w:bodyDiv w:val="1"/>
      <w:marLeft w:val="0"/>
      <w:marRight w:val="0"/>
      <w:marTop w:val="0"/>
      <w:marBottom w:val="0"/>
      <w:divBdr>
        <w:top w:val="none" w:sz="0" w:space="0" w:color="auto"/>
        <w:left w:val="none" w:sz="0" w:space="0" w:color="auto"/>
        <w:bottom w:val="none" w:sz="0" w:space="0" w:color="auto"/>
        <w:right w:val="none" w:sz="0" w:space="0" w:color="auto"/>
      </w:divBdr>
    </w:div>
    <w:div w:id="1346590150">
      <w:bodyDiv w:val="1"/>
      <w:marLeft w:val="0"/>
      <w:marRight w:val="0"/>
      <w:marTop w:val="0"/>
      <w:marBottom w:val="0"/>
      <w:divBdr>
        <w:top w:val="single" w:sz="36" w:space="0" w:color="595959"/>
        <w:left w:val="none" w:sz="0" w:space="0" w:color="auto"/>
        <w:bottom w:val="none" w:sz="0" w:space="0" w:color="auto"/>
        <w:right w:val="none" w:sz="0" w:space="0" w:color="auto"/>
      </w:divBdr>
      <w:divsChild>
        <w:div w:id="1686975173">
          <w:marLeft w:val="0"/>
          <w:marRight w:val="0"/>
          <w:marTop w:val="0"/>
          <w:marBottom w:val="0"/>
          <w:divBdr>
            <w:top w:val="none" w:sz="0" w:space="0" w:color="auto"/>
            <w:left w:val="none" w:sz="0" w:space="0" w:color="auto"/>
            <w:bottom w:val="none" w:sz="0" w:space="0" w:color="auto"/>
            <w:right w:val="none" w:sz="0" w:space="0" w:color="auto"/>
          </w:divBdr>
          <w:divsChild>
            <w:div w:id="1662539588">
              <w:marLeft w:val="0"/>
              <w:marRight w:val="0"/>
              <w:marTop w:val="0"/>
              <w:marBottom w:val="150"/>
              <w:divBdr>
                <w:top w:val="none" w:sz="0" w:space="0" w:color="auto"/>
                <w:left w:val="none" w:sz="0" w:space="0" w:color="auto"/>
                <w:bottom w:val="none" w:sz="0" w:space="0" w:color="auto"/>
                <w:right w:val="none" w:sz="0" w:space="0" w:color="auto"/>
              </w:divBdr>
              <w:divsChild>
                <w:div w:id="956109351">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377510161">
      <w:bodyDiv w:val="1"/>
      <w:marLeft w:val="0"/>
      <w:marRight w:val="0"/>
      <w:marTop w:val="0"/>
      <w:marBottom w:val="0"/>
      <w:divBdr>
        <w:top w:val="none" w:sz="0" w:space="0" w:color="auto"/>
        <w:left w:val="none" w:sz="0" w:space="0" w:color="auto"/>
        <w:bottom w:val="none" w:sz="0" w:space="0" w:color="auto"/>
        <w:right w:val="none" w:sz="0" w:space="0" w:color="auto"/>
      </w:divBdr>
    </w:div>
    <w:div w:id="1377773890">
      <w:bodyDiv w:val="1"/>
      <w:marLeft w:val="0"/>
      <w:marRight w:val="0"/>
      <w:marTop w:val="0"/>
      <w:marBottom w:val="0"/>
      <w:divBdr>
        <w:top w:val="none" w:sz="0" w:space="0" w:color="auto"/>
        <w:left w:val="none" w:sz="0" w:space="0" w:color="auto"/>
        <w:bottom w:val="none" w:sz="0" w:space="0" w:color="auto"/>
        <w:right w:val="none" w:sz="0" w:space="0" w:color="auto"/>
      </w:divBdr>
    </w:div>
    <w:div w:id="1414934420">
      <w:bodyDiv w:val="1"/>
      <w:marLeft w:val="0"/>
      <w:marRight w:val="0"/>
      <w:marTop w:val="0"/>
      <w:marBottom w:val="0"/>
      <w:divBdr>
        <w:top w:val="none" w:sz="0" w:space="0" w:color="auto"/>
        <w:left w:val="none" w:sz="0" w:space="0" w:color="auto"/>
        <w:bottom w:val="none" w:sz="0" w:space="0" w:color="auto"/>
        <w:right w:val="none" w:sz="0" w:space="0" w:color="auto"/>
      </w:divBdr>
    </w:div>
    <w:div w:id="1430200349">
      <w:bodyDiv w:val="1"/>
      <w:marLeft w:val="0"/>
      <w:marRight w:val="0"/>
      <w:marTop w:val="0"/>
      <w:marBottom w:val="0"/>
      <w:divBdr>
        <w:top w:val="none" w:sz="0" w:space="0" w:color="auto"/>
        <w:left w:val="none" w:sz="0" w:space="0" w:color="auto"/>
        <w:bottom w:val="none" w:sz="0" w:space="0" w:color="auto"/>
        <w:right w:val="none" w:sz="0" w:space="0" w:color="auto"/>
      </w:divBdr>
    </w:div>
    <w:div w:id="1453019417">
      <w:bodyDiv w:val="1"/>
      <w:marLeft w:val="0"/>
      <w:marRight w:val="0"/>
      <w:marTop w:val="0"/>
      <w:marBottom w:val="0"/>
      <w:divBdr>
        <w:top w:val="none" w:sz="0" w:space="0" w:color="auto"/>
        <w:left w:val="none" w:sz="0" w:space="0" w:color="auto"/>
        <w:bottom w:val="none" w:sz="0" w:space="0" w:color="auto"/>
        <w:right w:val="none" w:sz="0" w:space="0" w:color="auto"/>
      </w:divBdr>
    </w:div>
    <w:div w:id="1455099388">
      <w:bodyDiv w:val="1"/>
      <w:marLeft w:val="0"/>
      <w:marRight w:val="0"/>
      <w:marTop w:val="0"/>
      <w:marBottom w:val="0"/>
      <w:divBdr>
        <w:top w:val="none" w:sz="0" w:space="0" w:color="auto"/>
        <w:left w:val="none" w:sz="0" w:space="0" w:color="auto"/>
        <w:bottom w:val="none" w:sz="0" w:space="0" w:color="auto"/>
        <w:right w:val="none" w:sz="0" w:space="0" w:color="auto"/>
      </w:divBdr>
    </w:div>
    <w:div w:id="1491094296">
      <w:bodyDiv w:val="1"/>
      <w:marLeft w:val="0"/>
      <w:marRight w:val="0"/>
      <w:marTop w:val="0"/>
      <w:marBottom w:val="0"/>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sChild>
            <w:div w:id="1628127073">
              <w:marLeft w:val="0"/>
              <w:marRight w:val="0"/>
              <w:marTop w:val="0"/>
              <w:marBottom w:val="0"/>
              <w:divBdr>
                <w:top w:val="none" w:sz="0" w:space="0" w:color="auto"/>
                <w:left w:val="none" w:sz="0" w:space="0" w:color="auto"/>
                <w:bottom w:val="none" w:sz="0" w:space="0" w:color="auto"/>
                <w:right w:val="none" w:sz="0" w:space="0" w:color="auto"/>
              </w:divBdr>
              <w:divsChild>
                <w:div w:id="1226602257">
                  <w:marLeft w:val="0"/>
                  <w:marRight w:val="0"/>
                  <w:marTop w:val="150"/>
                  <w:marBottom w:val="0"/>
                  <w:divBdr>
                    <w:top w:val="none" w:sz="0" w:space="0" w:color="auto"/>
                    <w:left w:val="none" w:sz="0" w:space="0" w:color="auto"/>
                    <w:bottom w:val="none" w:sz="0" w:space="0" w:color="auto"/>
                    <w:right w:val="none" w:sz="0" w:space="0" w:color="auto"/>
                  </w:divBdr>
                  <w:divsChild>
                    <w:div w:id="1992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500195769">
      <w:bodyDiv w:val="1"/>
      <w:marLeft w:val="0"/>
      <w:marRight w:val="0"/>
      <w:marTop w:val="0"/>
      <w:marBottom w:val="0"/>
      <w:divBdr>
        <w:top w:val="none" w:sz="0" w:space="0" w:color="auto"/>
        <w:left w:val="none" w:sz="0" w:space="0" w:color="auto"/>
        <w:bottom w:val="none" w:sz="0" w:space="0" w:color="auto"/>
        <w:right w:val="none" w:sz="0" w:space="0" w:color="auto"/>
      </w:divBdr>
    </w:div>
    <w:div w:id="1531456712">
      <w:bodyDiv w:val="1"/>
      <w:marLeft w:val="0"/>
      <w:marRight w:val="0"/>
      <w:marTop w:val="0"/>
      <w:marBottom w:val="0"/>
      <w:divBdr>
        <w:top w:val="none" w:sz="0" w:space="0" w:color="auto"/>
        <w:left w:val="none" w:sz="0" w:space="0" w:color="auto"/>
        <w:bottom w:val="none" w:sz="0" w:space="0" w:color="auto"/>
        <w:right w:val="none" w:sz="0" w:space="0" w:color="auto"/>
      </w:divBdr>
    </w:div>
    <w:div w:id="1579091104">
      <w:bodyDiv w:val="1"/>
      <w:marLeft w:val="0"/>
      <w:marRight w:val="0"/>
      <w:marTop w:val="0"/>
      <w:marBottom w:val="0"/>
      <w:divBdr>
        <w:top w:val="none" w:sz="0" w:space="0" w:color="auto"/>
        <w:left w:val="none" w:sz="0" w:space="0" w:color="auto"/>
        <w:bottom w:val="none" w:sz="0" w:space="0" w:color="auto"/>
        <w:right w:val="none" w:sz="0" w:space="0" w:color="auto"/>
      </w:divBdr>
    </w:div>
    <w:div w:id="1591043256">
      <w:bodyDiv w:val="1"/>
      <w:marLeft w:val="0"/>
      <w:marRight w:val="0"/>
      <w:marTop w:val="0"/>
      <w:marBottom w:val="0"/>
      <w:divBdr>
        <w:top w:val="none" w:sz="0" w:space="0" w:color="auto"/>
        <w:left w:val="none" w:sz="0" w:space="0" w:color="auto"/>
        <w:bottom w:val="none" w:sz="0" w:space="0" w:color="auto"/>
        <w:right w:val="none" w:sz="0" w:space="0" w:color="auto"/>
      </w:divBdr>
    </w:div>
    <w:div w:id="1592860370">
      <w:bodyDiv w:val="1"/>
      <w:marLeft w:val="0"/>
      <w:marRight w:val="0"/>
      <w:marTop w:val="0"/>
      <w:marBottom w:val="0"/>
      <w:divBdr>
        <w:top w:val="single" w:sz="36" w:space="0" w:color="595959"/>
        <w:left w:val="none" w:sz="0" w:space="0" w:color="auto"/>
        <w:bottom w:val="none" w:sz="0" w:space="0" w:color="auto"/>
        <w:right w:val="none" w:sz="0" w:space="0" w:color="auto"/>
      </w:divBdr>
      <w:divsChild>
        <w:div w:id="2130661531">
          <w:marLeft w:val="0"/>
          <w:marRight w:val="0"/>
          <w:marTop w:val="0"/>
          <w:marBottom w:val="0"/>
          <w:divBdr>
            <w:top w:val="none" w:sz="0" w:space="0" w:color="auto"/>
            <w:left w:val="none" w:sz="0" w:space="0" w:color="auto"/>
            <w:bottom w:val="none" w:sz="0" w:space="0" w:color="auto"/>
            <w:right w:val="none" w:sz="0" w:space="0" w:color="auto"/>
          </w:divBdr>
          <w:divsChild>
            <w:div w:id="1224946805">
              <w:marLeft w:val="0"/>
              <w:marRight w:val="0"/>
              <w:marTop w:val="0"/>
              <w:marBottom w:val="150"/>
              <w:divBdr>
                <w:top w:val="none" w:sz="0" w:space="0" w:color="auto"/>
                <w:left w:val="none" w:sz="0" w:space="0" w:color="auto"/>
                <w:bottom w:val="none" w:sz="0" w:space="0" w:color="auto"/>
                <w:right w:val="none" w:sz="0" w:space="0" w:color="auto"/>
              </w:divBdr>
              <w:divsChild>
                <w:div w:id="1804955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97207699">
      <w:bodyDiv w:val="1"/>
      <w:marLeft w:val="0"/>
      <w:marRight w:val="0"/>
      <w:marTop w:val="0"/>
      <w:marBottom w:val="0"/>
      <w:divBdr>
        <w:top w:val="none" w:sz="0" w:space="0" w:color="auto"/>
        <w:left w:val="none" w:sz="0" w:space="0" w:color="auto"/>
        <w:bottom w:val="none" w:sz="0" w:space="0" w:color="auto"/>
        <w:right w:val="none" w:sz="0" w:space="0" w:color="auto"/>
      </w:divBdr>
    </w:div>
    <w:div w:id="1597471445">
      <w:bodyDiv w:val="1"/>
      <w:marLeft w:val="0"/>
      <w:marRight w:val="0"/>
      <w:marTop w:val="0"/>
      <w:marBottom w:val="0"/>
      <w:divBdr>
        <w:top w:val="none" w:sz="0" w:space="0" w:color="auto"/>
        <w:left w:val="none" w:sz="0" w:space="0" w:color="auto"/>
        <w:bottom w:val="none" w:sz="0" w:space="0" w:color="auto"/>
        <w:right w:val="none" w:sz="0" w:space="0" w:color="auto"/>
      </w:divBdr>
    </w:div>
    <w:div w:id="159759286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83">
          <w:marLeft w:val="0"/>
          <w:marRight w:val="0"/>
          <w:marTop w:val="0"/>
          <w:marBottom w:val="0"/>
          <w:divBdr>
            <w:top w:val="none" w:sz="0" w:space="0" w:color="auto"/>
            <w:left w:val="none" w:sz="0" w:space="0" w:color="auto"/>
            <w:bottom w:val="none" w:sz="0" w:space="0" w:color="auto"/>
            <w:right w:val="none" w:sz="0" w:space="0" w:color="auto"/>
          </w:divBdr>
          <w:divsChild>
            <w:div w:id="943145628">
              <w:marLeft w:val="0"/>
              <w:marRight w:val="0"/>
              <w:marTop w:val="0"/>
              <w:marBottom w:val="0"/>
              <w:divBdr>
                <w:top w:val="none" w:sz="0" w:space="0" w:color="auto"/>
                <w:left w:val="none" w:sz="0" w:space="0" w:color="auto"/>
                <w:bottom w:val="none" w:sz="0" w:space="0" w:color="auto"/>
                <w:right w:val="none" w:sz="0" w:space="0" w:color="auto"/>
              </w:divBdr>
              <w:divsChild>
                <w:div w:id="811555571">
                  <w:marLeft w:val="0"/>
                  <w:marRight w:val="0"/>
                  <w:marTop w:val="0"/>
                  <w:marBottom w:val="0"/>
                  <w:divBdr>
                    <w:top w:val="none" w:sz="0" w:space="0" w:color="auto"/>
                    <w:left w:val="none" w:sz="0" w:space="0" w:color="auto"/>
                    <w:bottom w:val="none" w:sz="0" w:space="0" w:color="auto"/>
                    <w:right w:val="none" w:sz="0" w:space="0" w:color="auto"/>
                  </w:divBdr>
                  <w:divsChild>
                    <w:div w:id="1061978005">
                      <w:marLeft w:val="0"/>
                      <w:marRight w:val="0"/>
                      <w:marTop w:val="0"/>
                      <w:marBottom w:val="0"/>
                      <w:divBdr>
                        <w:top w:val="none" w:sz="0" w:space="0" w:color="auto"/>
                        <w:left w:val="none" w:sz="0" w:space="0" w:color="auto"/>
                        <w:bottom w:val="none" w:sz="0" w:space="0" w:color="auto"/>
                        <w:right w:val="none" w:sz="0" w:space="0" w:color="auto"/>
                      </w:divBdr>
                      <w:divsChild>
                        <w:div w:id="2047489620">
                          <w:marLeft w:val="0"/>
                          <w:marRight w:val="0"/>
                          <w:marTop w:val="0"/>
                          <w:marBottom w:val="0"/>
                          <w:divBdr>
                            <w:top w:val="none" w:sz="0" w:space="0" w:color="auto"/>
                            <w:left w:val="none" w:sz="0" w:space="0" w:color="auto"/>
                            <w:bottom w:val="none" w:sz="0" w:space="0" w:color="auto"/>
                            <w:right w:val="none" w:sz="0" w:space="0" w:color="auto"/>
                          </w:divBdr>
                          <w:divsChild>
                            <w:div w:id="83648502">
                              <w:marLeft w:val="0"/>
                              <w:marRight w:val="0"/>
                              <w:marTop w:val="0"/>
                              <w:marBottom w:val="0"/>
                              <w:divBdr>
                                <w:top w:val="none" w:sz="0" w:space="0" w:color="auto"/>
                                <w:left w:val="none" w:sz="0" w:space="0" w:color="auto"/>
                                <w:bottom w:val="none" w:sz="0" w:space="0" w:color="auto"/>
                                <w:right w:val="none" w:sz="0" w:space="0" w:color="auto"/>
                              </w:divBdr>
                              <w:divsChild>
                                <w:div w:id="59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5779">
      <w:bodyDiv w:val="1"/>
      <w:marLeft w:val="0"/>
      <w:marRight w:val="0"/>
      <w:marTop w:val="0"/>
      <w:marBottom w:val="0"/>
      <w:divBdr>
        <w:top w:val="none" w:sz="0" w:space="0" w:color="auto"/>
        <w:left w:val="none" w:sz="0" w:space="0" w:color="auto"/>
        <w:bottom w:val="none" w:sz="0" w:space="0" w:color="auto"/>
        <w:right w:val="none" w:sz="0" w:space="0" w:color="auto"/>
      </w:divBdr>
    </w:div>
    <w:div w:id="1604454624">
      <w:bodyDiv w:val="1"/>
      <w:marLeft w:val="0"/>
      <w:marRight w:val="0"/>
      <w:marTop w:val="0"/>
      <w:marBottom w:val="0"/>
      <w:divBdr>
        <w:top w:val="none" w:sz="0" w:space="0" w:color="auto"/>
        <w:left w:val="none" w:sz="0" w:space="0" w:color="auto"/>
        <w:bottom w:val="none" w:sz="0" w:space="0" w:color="auto"/>
        <w:right w:val="none" w:sz="0" w:space="0" w:color="auto"/>
      </w:divBdr>
      <w:divsChild>
        <w:div w:id="1367439878">
          <w:marLeft w:val="0"/>
          <w:marRight w:val="0"/>
          <w:marTop w:val="0"/>
          <w:marBottom w:val="0"/>
          <w:divBdr>
            <w:top w:val="none" w:sz="0" w:space="0" w:color="auto"/>
            <w:left w:val="none" w:sz="0" w:space="0" w:color="auto"/>
            <w:bottom w:val="none" w:sz="0" w:space="0" w:color="auto"/>
            <w:right w:val="none" w:sz="0" w:space="0" w:color="auto"/>
          </w:divBdr>
          <w:divsChild>
            <w:div w:id="1280142696">
              <w:marLeft w:val="0"/>
              <w:marRight w:val="0"/>
              <w:marTop w:val="0"/>
              <w:marBottom w:val="0"/>
              <w:divBdr>
                <w:top w:val="none" w:sz="0" w:space="0" w:color="auto"/>
                <w:left w:val="none" w:sz="0" w:space="0" w:color="auto"/>
                <w:bottom w:val="none" w:sz="0" w:space="0" w:color="auto"/>
                <w:right w:val="none" w:sz="0" w:space="0" w:color="auto"/>
              </w:divBdr>
              <w:divsChild>
                <w:div w:id="1228151855">
                  <w:marLeft w:val="0"/>
                  <w:marRight w:val="0"/>
                  <w:marTop w:val="0"/>
                  <w:marBottom w:val="0"/>
                  <w:divBdr>
                    <w:top w:val="none" w:sz="0" w:space="0" w:color="auto"/>
                    <w:left w:val="none" w:sz="0" w:space="0" w:color="auto"/>
                    <w:bottom w:val="none" w:sz="0" w:space="0" w:color="auto"/>
                    <w:right w:val="none" w:sz="0" w:space="0" w:color="auto"/>
                  </w:divBdr>
                  <w:divsChild>
                    <w:div w:id="2406481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9875706">
              <w:marLeft w:val="0"/>
              <w:marRight w:val="300"/>
              <w:marTop w:val="0"/>
              <w:marBottom w:val="0"/>
              <w:divBdr>
                <w:top w:val="none" w:sz="0" w:space="0" w:color="auto"/>
                <w:left w:val="none" w:sz="0" w:space="0" w:color="auto"/>
                <w:bottom w:val="none" w:sz="0" w:space="0" w:color="auto"/>
                <w:right w:val="none" w:sz="0" w:space="0" w:color="auto"/>
              </w:divBdr>
              <w:divsChild>
                <w:div w:id="303318173">
                  <w:marLeft w:val="0"/>
                  <w:marRight w:val="0"/>
                  <w:marTop w:val="0"/>
                  <w:marBottom w:val="300"/>
                  <w:divBdr>
                    <w:top w:val="none" w:sz="0" w:space="0" w:color="auto"/>
                    <w:left w:val="none" w:sz="0" w:space="0" w:color="auto"/>
                    <w:bottom w:val="none" w:sz="0" w:space="0" w:color="auto"/>
                    <w:right w:val="none" w:sz="0" w:space="0" w:color="auto"/>
                  </w:divBdr>
                </w:div>
                <w:div w:id="1546481358">
                  <w:marLeft w:val="0"/>
                  <w:marRight w:val="0"/>
                  <w:marTop w:val="0"/>
                  <w:marBottom w:val="0"/>
                  <w:divBdr>
                    <w:top w:val="none" w:sz="0" w:space="0" w:color="auto"/>
                    <w:left w:val="none" w:sz="0" w:space="0" w:color="auto"/>
                    <w:bottom w:val="none" w:sz="0" w:space="0" w:color="auto"/>
                    <w:right w:val="none" w:sz="0" w:space="0" w:color="auto"/>
                  </w:divBdr>
                  <w:divsChild>
                    <w:div w:id="2128622381">
                      <w:marLeft w:val="0"/>
                      <w:marRight w:val="0"/>
                      <w:marTop w:val="0"/>
                      <w:marBottom w:val="0"/>
                      <w:divBdr>
                        <w:top w:val="none" w:sz="0" w:space="0" w:color="auto"/>
                        <w:left w:val="none" w:sz="0" w:space="0" w:color="auto"/>
                        <w:bottom w:val="none" w:sz="0" w:space="0" w:color="auto"/>
                        <w:right w:val="none" w:sz="0" w:space="0" w:color="auto"/>
                      </w:divBdr>
                      <w:divsChild>
                        <w:div w:id="1242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2587">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sChild>
        <w:div w:id="894901199">
          <w:marLeft w:val="0"/>
          <w:marRight w:val="0"/>
          <w:marTop w:val="0"/>
          <w:marBottom w:val="0"/>
          <w:divBdr>
            <w:top w:val="none" w:sz="0" w:space="0" w:color="auto"/>
            <w:left w:val="single" w:sz="12" w:space="0" w:color="CCCCCC"/>
            <w:bottom w:val="none" w:sz="0" w:space="0" w:color="auto"/>
            <w:right w:val="single" w:sz="12" w:space="0" w:color="CCCCCC"/>
          </w:divBdr>
          <w:divsChild>
            <w:div w:id="1031104100">
              <w:marLeft w:val="0"/>
              <w:marRight w:val="0"/>
              <w:marTop w:val="0"/>
              <w:marBottom w:val="0"/>
              <w:divBdr>
                <w:top w:val="none" w:sz="0" w:space="0" w:color="auto"/>
                <w:left w:val="none" w:sz="0" w:space="0" w:color="auto"/>
                <w:bottom w:val="none" w:sz="0" w:space="0" w:color="auto"/>
                <w:right w:val="none" w:sz="0" w:space="0" w:color="auto"/>
              </w:divBdr>
              <w:divsChild>
                <w:div w:id="387000558">
                  <w:marLeft w:val="0"/>
                  <w:marRight w:val="0"/>
                  <w:marTop w:val="150"/>
                  <w:marBottom w:val="450"/>
                  <w:divBdr>
                    <w:top w:val="none" w:sz="0" w:space="0" w:color="auto"/>
                    <w:left w:val="none" w:sz="0" w:space="0" w:color="auto"/>
                    <w:bottom w:val="none" w:sz="0" w:space="0" w:color="auto"/>
                    <w:right w:val="none" w:sz="0" w:space="0" w:color="auto"/>
                  </w:divBdr>
                  <w:divsChild>
                    <w:div w:id="989560097">
                      <w:marLeft w:val="150"/>
                      <w:marRight w:val="0"/>
                      <w:marTop w:val="0"/>
                      <w:marBottom w:val="0"/>
                      <w:divBdr>
                        <w:top w:val="none" w:sz="0" w:space="0" w:color="auto"/>
                        <w:left w:val="none" w:sz="0" w:space="0" w:color="auto"/>
                        <w:bottom w:val="none" w:sz="0" w:space="0" w:color="auto"/>
                        <w:right w:val="none" w:sz="0" w:space="0" w:color="auto"/>
                      </w:divBdr>
                      <w:divsChild>
                        <w:div w:id="1491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0182">
      <w:bodyDiv w:val="1"/>
      <w:marLeft w:val="0"/>
      <w:marRight w:val="0"/>
      <w:marTop w:val="0"/>
      <w:marBottom w:val="0"/>
      <w:divBdr>
        <w:top w:val="none" w:sz="0" w:space="0" w:color="auto"/>
        <w:left w:val="none" w:sz="0" w:space="0" w:color="auto"/>
        <w:bottom w:val="none" w:sz="0" w:space="0" w:color="auto"/>
        <w:right w:val="none" w:sz="0" w:space="0" w:color="auto"/>
      </w:divBdr>
    </w:div>
    <w:div w:id="1646154311">
      <w:bodyDiv w:val="1"/>
      <w:marLeft w:val="0"/>
      <w:marRight w:val="0"/>
      <w:marTop w:val="0"/>
      <w:marBottom w:val="0"/>
      <w:divBdr>
        <w:top w:val="none" w:sz="0" w:space="0" w:color="auto"/>
        <w:left w:val="none" w:sz="0" w:space="0" w:color="auto"/>
        <w:bottom w:val="none" w:sz="0" w:space="0" w:color="auto"/>
        <w:right w:val="none" w:sz="0" w:space="0" w:color="auto"/>
      </w:divBdr>
    </w:div>
    <w:div w:id="1646623454">
      <w:bodyDiv w:val="1"/>
      <w:marLeft w:val="0"/>
      <w:marRight w:val="0"/>
      <w:marTop w:val="0"/>
      <w:marBottom w:val="0"/>
      <w:divBdr>
        <w:top w:val="none" w:sz="0" w:space="0" w:color="auto"/>
        <w:left w:val="none" w:sz="0" w:space="0" w:color="auto"/>
        <w:bottom w:val="none" w:sz="0" w:space="0" w:color="auto"/>
        <w:right w:val="none" w:sz="0" w:space="0" w:color="auto"/>
      </w:divBdr>
    </w:div>
    <w:div w:id="1668483703">
      <w:bodyDiv w:val="1"/>
      <w:marLeft w:val="0"/>
      <w:marRight w:val="0"/>
      <w:marTop w:val="0"/>
      <w:marBottom w:val="0"/>
      <w:divBdr>
        <w:top w:val="none" w:sz="0" w:space="0" w:color="auto"/>
        <w:left w:val="none" w:sz="0" w:space="0" w:color="auto"/>
        <w:bottom w:val="none" w:sz="0" w:space="0" w:color="auto"/>
        <w:right w:val="none" w:sz="0" w:space="0" w:color="auto"/>
      </w:divBdr>
    </w:div>
    <w:div w:id="1669626846">
      <w:bodyDiv w:val="1"/>
      <w:marLeft w:val="0"/>
      <w:marRight w:val="0"/>
      <w:marTop w:val="0"/>
      <w:marBottom w:val="0"/>
      <w:divBdr>
        <w:top w:val="none" w:sz="0" w:space="0" w:color="auto"/>
        <w:left w:val="none" w:sz="0" w:space="0" w:color="auto"/>
        <w:bottom w:val="none" w:sz="0" w:space="0" w:color="auto"/>
        <w:right w:val="none" w:sz="0" w:space="0" w:color="auto"/>
      </w:divBdr>
    </w:div>
    <w:div w:id="1682973951">
      <w:bodyDiv w:val="1"/>
      <w:marLeft w:val="0"/>
      <w:marRight w:val="0"/>
      <w:marTop w:val="0"/>
      <w:marBottom w:val="0"/>
      <w:divBdr>
        <w:top w:val="none" w:sz="0" w:space="0" w:color="auto"/>
        <w:left w:val="none" w:sz="0" w:space="0" w:color="auto"/>
        <w:bottom w:val="none" w:sz="0" w:space="0" w:color="auto"/>
        <w:right w:val="none" w:sz="0" w:space="0" w:color="auto"/>
      </w:divBdr>
    </w:div>
    <w:div w:id="1699357605">
      <w:bodyDiv w:val="1"/>
      <w:marLeft w:val="0"/>
      <w:marRight w:val="0"/>
      <w:marTop w:val="0"/>
      <w:marBottom w:val="0"/>
      <w:divBdr>
        <w:top w:val="none" w:sz="0" w:space="0" w:color="auto"/>
        <w:left w:val="none" w:sz="0" w:space="0" w:color="auto"/>
        <w:bottom w:val="none" w:sz="0" w:space="0" w:color="auto"/>
        <w:right w:val="none" w:sz="0" w:space="0" w:color="auto"/>
      </w:divBdr>
    </w:div>
    <w:div w:id="1702436826">
      <w:bodyDiv w:val="1"/>
      <w:marLeft w:val="0"/>
      <w:marRight w:val="0"/>
      <w:marTop w:val="0"/>
      <w:marBottom w:val="0"/>
      <w:divBdr>
        <w:top w:val="none" w:sz="0" w:space="0" w:color="auto"/>
        <w:left w:val="none" w:sz="0" w:space="0" w:color="auto"/>
        <w:bottom w:val="none" w:sz="0" w:space="0" w:color="auto"/>
        <w:right w:val="none" w:sz="0" w:space="0" w:color="auto"/>
      </w:divBdr>
    </w:div>
    <w:div w:id="1759673366">
      <w:bodyDiv w:val="1"/>
      <w:marLeft w:val="0"/>
      <w:marRight w:val="0"/>
      <w:marTop w:val="0"/>
      <w:marBottom w:val="0"/>
      <w:divBdr>
        <w:top w:val="none" w:sz="0" w:space="0" w:color="auto"/>
        <w:left w:val="none" w:sz="0" w:space="0" w:color="auto"/>
        <w:bottom w:val="none" w:sz="0" w:space="0" w:color="auto"/>
        <w:right w:val="none" w:sz="0" w:space="0" w:color="auto"/>
      </w:divBdr>
    </w:div>
    <w:div w:id="1770157340">
      <w:bodyDiv w:val="1"/>
      <w:marLeft w:val="0"/>
      <w:marRight w:val="0"/>
      <w:marTop w:val="0"/>
      <w:marBottom w:val="0"/>
      <w:divBdr>
        <w:top w:val="none" w:sz="0" w:space="0" w:color="auto"/>
        <w:left w:val="none" w:sz="0" w:space="0" w:color="auto"/>
        <w:bottom w:val="none" w:sz="0" w:space="0" w:color="auto"/>
        <w:right w:val="none" w:sz="0" w:space="0" w:color="auto"/>
      </w:divBdr>
    </w:div>
    <w:div w:id="1788693204">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92421588">
      <w:bodyDiv w:val="1"/>
      <w:marLeft w:val="0"/>
      <w:marRight w:val="0"/>
      <w:marTop w:val="0"/>
      <w:marBottom w:val="0"/>
      <w:divBdr>
        <w:top w:val="none" w:sz="0" w:space="0" w:color="auto"/>
        <w:left w:val="none" w:sz="0" w:space="0" w:color="auto"/>
        <w:bottom w:val="none" w:sz="0" w:space="0" w:color="auto"/>
        <w:right w:val="none" w:sz="0" w:space="0" w:color="auto"/>
      </w:divBdr>
    </w:div>
    <w:div w:id="1895891132">
      <w:bodyDiv w:val="1"/>
      <w:marLeft w:val="0"/>
      <w:marRight w:val="0"/>
      <w:marTop w:val="0"/>
      <w:marBottom w:val="0"/>
      <w:divBdr>
        <w:top w:val="none" w:sz="0" w:space="0" w:color="auto"/>
        <w:left w:val="none" w:sz="0" w:space="0" w:color="auto"/>
        <w:bottom w:val="none" w:sz="0" w:space="0" w:color="auto"/>
        <w:right w:val="none" w:sz="0" w:space="0" w:color="auto"/>
      </w:divBdr>
    </w:div>
    <w:div w:id="1905484358">
      <w:bodyDiv w:val="1"/>
      <w:marLeft w:val="0"/>
      <w:marRight w:val="0"/>
      <w:marTop w:val="0"/>
      <w:marBottom w:val="0"/>
      <w:divBdr>
        <w:top w:val="none" w:sz="0" w:space="0" w:color="auto"/>
        <w:left w:val="none" w:sz="0" w:space="0" w:color="auto"/>
        <w:bottom w:val="none" w:sz="0" w:space="0" w:color="auto"/>
        <w:right w:val="none" w:sz="0" w:space="0" w:color="auto"/>
      </w:divBdr>
    </w:div>
    <w:div w:id="1907498083">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120"/>
      <w:marBottom w:val="0"/>
      <w:divBdr>
        <w:top w:val="none" w:sz="0" w:space="0" w:color="auto"/>
        <w:left w:val="none" w:sz="0" w:space="0" w:color="auto"/>
        <w:bottom w:val="none" w:sz="0" w:space="0" w:color="auto"/>
        <w:right w:val="none" w:sz="0" w:space="0" w:color="auto"/>
      </w:divBdr>
      <w:divsChild>
        <w:div w:id="776099802">
          <w:marLeft w:val="0"/>
          <w:marRight w:val="0"/>
          <w:marTop w:val="0"/>
          <w:marBottom w:val="0"/>
          <w:divBdr>
            <w:top w:val="none" w:sz="0" w:space="0" w:color="auto"/>
            <w:left w:val="none" w:sz="0" w:space="0" w:color="auto"/>
            <w:bottom w:val="none" w:sz="0" w:space="0" w:color="auto"/>
            <w:right w:val="none" w:sz="0" w:space="0" w:color="auto"/>
          </w:divBdr>
          <w:divsChild>
            <w:div w:id="9837287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sChild>
                    <w:div w:id="352803681">
                      <w:marLeft w:val="0"/>
                      <w:marRight w:val="0"/>
                      <w:marTop w:val="0"/>
                      <w:marBottom w:val="0"/>
                      <w:divBdr>
                        <w:top w:val="none" w:sz="0" w:space="0" w:color="auto"/>
                        <w:left w:val="none" w:sz="0" w:space="0" w:color="auto"/>
                        <w:bottom w:val="none" w:sz="0" w:space="0" w:color="auto"/>
                        <w:right w:val="none" w:sz="0" w:space="0" w:color="auto"/>
                      </w:divBdr>
                      <w:divsChild>
                        <w:div w:id="509178972">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300"/>
                              <w:divBdr>
                                <w:top w:val="none" w:sz="0" w:space="0" w:color="auto"/>
                                <w:left w:val="none" w:sz="0" w:space="0" w:color="auto"/>
                                <w:bottom w:val="none" w:sz="0" w:space="0" w:color="auto"/>
                                <w:right w:val="none" w:sz="0" w:space="0" w:color="auto"/>
                              </w:divBdr>
                              <w:divsChild>
                                <w:div w:id="1250893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6215">
      <w:bodyDiv w:val="1"/>
      <w:marLeft w:val="0"/>
      <w:marRight w:val="0"/>
      <w:marTop w:val="0"/>
      <w:marBottom w:val="0"/>
      <w:divBdr>
        <w:top w:val="none" w:sz="0" w:space="0" w:color="auto"/>
        <w:left w:val="none" w:sz="0" w:space="0" w:color="auto"/>
        <w:bottom w:val="none" w:sz="0" w:space="0" w:color="auto"/>
        <w:right w:val="none" w:sz="0" w:space="0" w:color="auto"/>
      </w:divBdr>
    </w:div>
    <w:div w:id="1926451088">
      <w:bodyDiv w:val="1"/>
      <w:marLeft w:val="0"/>
      <w:marRight w:val="0"/>
      <w:marTop w:val="0"/>
      <w:marBottom w:val="0"/>
      <w:divBdr>
        <w:top w:val="none" w:sz="0" w:space="0" w:color="auto"/>
        <w:left w:val="none" w:sz="0" w:space="0" w:color="auto"/>
        <w:bottom w:val="none" w:sz="0" w:space="0" w:color="auto"/>
        <w:right w:val="none" w:sz="0" w:space="0" w:color="auto"/>
      </w:divBdr>
    </w:div>
    <w:div w:id="1933278707">
      <w:bodyDiv w:val="1"/>
      <w:marLeft w:val="0"/>
      <w:marRight w:val="0"/>
      <w:marTop w:val="0"/>
      <w:marBottom w:val="0"/>
      <w:divBdr>
        <w:top w:val="none" w:sz="0" w:space="0" w:color="auto"/>
        <w:left w:val="none" w:sz="0" w:space="0" w:color="auto"/>
        <w:bottom w:val="none" w:sz="0" w:space="0" w:color="auto"/>
        <w:right w:val="none" w:sz="0" w:space="0" w:color="auto"/>
      </w:divBdr>
    </w:div>
    <w:div w:id="1963950040">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15297670">
      <w:bodyDiv w:val="1"/>
      <w:marLeft w:val="0"/>
      <w:marRight w:val="0"/>
      <w:marTop w:val="0"/>
      <w:marBottom w:val="0"/>
      <w:divBdr>
        <w:top w:val="none" w:sz="0" w:space="0" w:color="auto"/>
        <w:left w:val="none" w:sz="0" w:space="0" w:color="auto"/>
        <w:bottom w:val="none" w:sz="0" w:space="0" w:color="auto"/>
        <w:right w:val="none" w:sz="0" w:space="0" w:color="auto"/>
      </w:divBdr>
    </w:div>
    <w:div w:id="2019695148">
      <w:bodyDiv w:val="1"/>
      <w:marLeft w:val="0"/>
      <w:marRight w:val="0"/>
      <w:marTop w:val="0"/>
      <w:marBottom w:val="0"/>
      <w:divBdr>
        <w:top w:val="none" w:sz="0" w:space="0" w:color="auto"/>
        <w:left w:val="none" w:sz="0" w:space="0" w:color="auto"/>
        <w:bottom w:val="none" w:sz="0" w:space="0" w:color="auto"/>
        <w:right w:val="none" w:sz="0" w:space="0" w:color="auto"/>
      </w:divBdr>
    </w:div>
    <w:div w:id="2027248021">
      <w:bodyDiv w:val="1"/>
      <w:marLeft w:val="0"/>
      <w:marRight w:val="0"/>
      <w:marTop w:val="0"/>
      <w:marBottom w:val="0"/>
      <w:divBdr>
        <w:top w:val="none" w:sz="0" w:space="0" w:color="auto"/>
        <w:left w:val="none" w:sz="0" w:space="0" w:color="auto"/>
        <w:bottom w:val="none" w:sz="0" w:space="0" w:color="auto"/>
        <w:right w:val="none" w:sz="0" w:space="0" w:color="auto"/>
      </w:divBdr>
    </w:div>
    <w:div w:id="2029480959">
      <w:bodyDiv w:val="1"/>
      <w:marLeft w:val="0"/>
      <w:marRight w:val="0"/>
      <w:marTop w:val="0"/>
      <w:marBottom w:val="0"/>
      <w:divBdr>
        <w:top w:val="none" w:sz="0" w:space="0" w:color="auto"/>
        <w:left w:val="none" w:sz="0" w:space="0" w:color="auto"/>
        <w:bottom w:val="none" w:sz="0" w:space="0" w:color="auto"/>
        <w:right w:val="none" w:sz="0" w:space="0" w:color="auto"/>
      </w:divBdr>
    </w:div>
    <w:div w:id="2056730768">
      <w:bodyDiv w:val="1"/>
      <w:marLeft w:val="0"/>
      <w:marRight w:val="0"/>
      <w:marTop w:val="0"/>
      <w:marBottom w:val="0"/>
      <w:divBdr>
        <w:top w:val="none" w:sz="0" w:space="0" w:color="auto"/>
        <w:left w:val="none" w:sz="0" w:space="0" w:color="auto"/>
        <w:bottom w:val="none" w:sz="0" w:space="0" w:color="auto"/>
        <w:right w:val="none" w:sz="0" w:space="0" w:color="auto"/>
      </w:divBdr>
    </w:div>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 w:id="2091466138">
      <w:bodyDiv w:val="1"/>
      <w:marLeft w:val="0"/>
      <w:marRight w:val="0"/>
      <w:marTop w:val="0"/>
      <w:marBottom w:val="0"/>
      <w:divBdr>
        <w:top w:val="none" w:sz="0" w:space="0" w:color="auto"/>
        <w:left w:val="none" w:sz="0" w:space="0" w:color="auto"/>
        <w:bottom w:val="none" w:sz="0" w:space="0" w:color="auto"/>
        <w:right w:val="none" w:sz="0" w:space="0" w:color="auto"/>
      </w:divBdr>
    </w:div>
    <w:div w:id="2111274873">
      <w:bodyDiv w:val="1"/>
      <w:marLeft w:val="0"/>
      <w:marRight w:val="0"/>
      <w:marTop w:val="0"/>
      <w:marBottom w:val="0"/>
      <w:divBdr>
        <w:top w:val="none" w:sz="0" w:space="0" w:color="auto"/>
        <w:left w:val="none" w:sz="0" w:space="0" w:color="auto"/>
        <w:bottom w:val="none" w:sz="0" w:space="0" w:color="auto"/>
        <w:right w:val="none" w:sz="0" w:space="0" w:color="auto"/>
      </w:divBdr>
    </w:div>
    <w:div w:id="211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pie-jimu@naiiv.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AF1A-98A9-418A-A8DA-68BF8529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2</TotalTime>
  <Pages>28</Pages>
  <Words>2959</Words>
  <Characters>16872</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市立点字図書館</dc:creator>
  <cp:lastModifiedBy>tennji</cp:lastModifiedBy>
  <cp:revision>553</cp:revision>
  <cp:lastPrinted>2018-12-21T04:05:00Z</cp:lastPrinted>
  <dcterms:created xsi:type="dcterms:W3CDTF">2015-04-02T05:59:00Z</dcterms:created>
  <dcterms:modified xsi:type="dcterms:W3CDTF">2018-12-21T04:13:00Z</dcterms:modified>
</cp:coreProperties>
</file>